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55107" w:rsidRPr="00E55107" w14:paraId="75E55E5A" w14:textId="77777777" w:rsidTr="00F83389">
        <w:trPr>
          <w:cantSplit/>
          <w:trHeight w:hRule="exact" w:val="851"/>
        </w:trPr>
        <w:tc>
          <w:tcPr>
            <w:tcW w:w="1276" w:type="dxa"/>
            <w:tcBorders>
              <w:bottom w:val="single" w:sz="4" w:space="0" w:color="auto"/>
            </w:tcBorders>
            <w:vAlign w:val="bottom"/>
          </w:tcPr>
          <w:p w14:paraId="2AAAFBE4" w14:textId="77777777" w:rsidR="000C71C4" w:rsidRPr="00E55107" w:rsidRDefault="000C71C4" w:rsidP="000C71C4"/>
        </w:tc>
        <w:tc>
          <w:tcPr>
            <w:tcW w:w="8363" w:type="dxa"/>
            <w:gridSpan w:val="2"/>
            <w:tcBorders>
              <w:bottom w:val="single" w:sz="4" w:space="0" w:color="auto"/>
            </w:tcBorders>
            <w:vAlign w:val="bottom"/>
          </w:tcPr>
          <w:p w14:paraId="7C8E3071" w14:textId="3BF06FC2" w:rsidR="000C71C4" w:rsidRPr="00E55107" w:rsidRDefault="000C71C4" w:rsidP="000C71C4">
            <w:pPr>
              <w:jc w:val="right"/>
            </w:pPr>
            <w:bookmarkStart w:id="0" w:name="_Hlk26950939"/>
            <w:r w:rsidRPr="00E55107">
              <w:rPr>
                <w:sz w:val="40"/>
              </w:rPr>
              <w:t>E</w:t>
            </w:r>
            <w:r w:rsidRPr="00E55107">
              <w:t>/ECE/TRANS/505/Rev.3/Add.1</w:t>
            </w:r>
            <w:bookmarkEnd w:id="0"/>
            <w:r w:rsidRPr="00E55107">
              <w:t>6</w:t>
            </w:r>
            <w:r w:rsidR="005877F4" w:rsidRPr="00E55107">
              <w:t>5</w:t>
            </w:r>
          </w:p>
        </w:tc>
      </w:tr>
      <w:tr w:rsidR="00E55107" w:rsidRPr="00E55107" w14:paraId="62BD8E4B" w14:textId="77777777" w:rsidTr="00F83389">
        <w:trPr>
          <w:cantSplit/>
          <w:trHeight w:hRule="exact" w:val="2392"/>
        </w:trPr>
        <w:tc>
          <w:tcPr>
            <w:tcW w:w="1276" w:type="dxa"/>
            <w:tcBorders>
              <w:top w:val="single" w:sz="4" w:space="0" w:color="auto"/>
              <w:bottom w:val="single" w:sz="12" w:space="0" w:color="auto"/>
            </w:tcBorders>
          </w:tcPr>
          <w:p w14:paraId="7B6193E9" w14:textId="77777777" w:rsidR="000C71C4" w:rsidRPr="00E55107" w:rsidRDefault="000C71C4" w:rsidP="000C71C4">
            <w:pPr>
              <w:spacing w:before="120"/>
            </w:pPr>
          </w:p>
        </w:tc>
        <w:tc>
          <w:tcPr>
            <w:tcW w:w="5528" w:type="dxa"/>
            <w:tcBorders>
              <w:top w:val="single" w:sz="4" w:space="0" w:color="auto"/>
              <w:bottom w:val="single" w:sz="12" w:space="0" w:color="auto"/>
            </w:tcBorders>
          </w:tcPr>
          <w:p w14:paraId="69743D2A" w14:textId="77777777" w:rsidR="000C71C4" w:rsidRPr="00E55107" w:rsidRDefault="000C71C4" w:rsidP="000C71C4">
            <w:pPr>
              <w:spacing w:before="120"/>
            </w:pPr>
          </w:p>
        </w:tc>
        <w:tc>
          <w:tcPr>
            <w:tcW w:w="2835" w:type="dxa"/>
            <w:tcBorders>
              <w:top w:val="single" w:sz="4" w:space="0" w:color="auto"/>
              <w:bottom w:val="single" w:sz="12" w:space="0" w:color="auto"/>
            </w:tcBorders>
          </w:tcPr>
          <w:p w14:paraId="2B5B6746" w14:textId="77777777" w:rsidR="000C71C4" w:rsidRPr="00E55107" w:rsidRDefault="000C71C4" w:rsidP="000C71C4">
            <w:pPr>
              <w:spacing w:before="120"/>
            </w:pPr>
          </w:p>
          <w:p w14:paraId="473F4EC4" w14:textId="19B9BC32" w:rsidR="000C71C4" w:rsidRPr="00E55107" w:rsidRDefault="003B166E" w:rsidP="000C71C4">
            <w:pPr>
              <w:spacing w:before="120"/>
            </w:pPr>
            <w:r>
              <w:t>16</w:t>
            </w:r>
            <w:r w:rsidR="00BA6702" w:rsidRPr="00E55107">
              <w:t xml:space="preserve"> </w:t>
            </w:r>
            <w:r w:rsidR="00662E85" w:rsidRPr="00E55107">
              <w:t xml:space="preserve">June 2023 </w:t>
            </w:r>
          </w:p>
        </w:tc>
      </w:tr>
    </w:tbl>
    <w:p w14:paraId="1D08ABF7" w14:textId="77777777" w:rsidR="000C71C4" w:rsidRPr="00E55107" w:rsidRDefault="000C71C4" w:rsidP="000C71C4">
      <w:pPr>
        <w:keepNext/>
        <w:keepLines/>
        <w:tabs>
          <w:tab w:val="right" w:pos="851"/>
        </w:tabs>
        <w:spacing w:before="360" w:after="240" w:line="300" w:lineRule="exact"/>
        <w:ind w:left="1134" w:right="1134" w:hanging="1134"/>
        <w:rPr>
          <w:b/>
          <w:sz w:val="28"/>
        </w:rPr>
      </w:pPr>
      <w:r w:rsidRPr="00E55107">
        <w:rPr>
          <w:b/>
          <w:sz w:val="28"/>
        </w:rPr>
        <w:tab/>
      </w:r>
      <w:r w:rsidRPr="00E55107">
        <w:rPr>
          <w:b/>
          <w:sz w:val="28"/>
        </w:rPr>
        <w:tab/>
      </w:r>
      <w:bookmarkStart w:id="1" w:name="_Toc340666199"/>
      <w:bookmarkStart w:id="2" w:name="_Toc340745062"/>
      <w:r w:rsidRPr="00E55107">
        <w:rPr>
          <w:b/>
          <w:sz w:val="28"/>
        </w:rPr>
        <w:t>Agreement</w:t>
      </w:r>
      <w:bookmarkEnd w:id="1"/>
      <w:bookmarkEnd w:id="2"/>
    </w:p>
    <w:p w14:paraId="70B9D89A" w14:textId="77777777" w:rsidR="000C71C4" w:rsidRPr="00E55107" w:rsidRDefault="000C71C4" w:rsidP="000C71C4">
      <w:pPr>
        <w:pStyle w:val="H1G"/>
        <w:spacing w:before="240"/>
      </w:pPr>
      <w:r w:rsidRPr="00E55107">
        <w:tab/>
      </w:r>
      <w:r w:rsidRPr="00E55107">
        <w:tab/>
        <w:t>Concerning the</w:t>
      </w:r>
      <w:r w:rsidRPr="00E55107">
        <w:rPr>
          <w:smallCaps/>
        </w:rPr>
        <w:t xml:space="preserve"> </w:t>
      </w:r>
      <w:r w:rsidRPr="00E55107">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E55107">
        <w:t>on the Basis of</w:t>
      </w:r>
      <w:proofErr w:type="gramEnd"/>
      <w:r w:rsidRPr="00E55107">
        <w:t xml:space="preserve"> these United Nations Regulations</w:t>
      </w:r>
      <w:r w:rsidRPr="00E55107">
        <w:footnoteReference w:customMarkFollows="1" w:id="2"/>
        <w:t>*</w:t>
      </w:r>
    </w:p>
    <w:p w14:paraId="24B77CCA" w14:textId="77777777" w:rsidR="000C71C4" w:rsidRPr="00E55107" w:rsidRDefault="000C71C4" w:rsidP="000C71C4">
      <w:pPr>
        <w:keepNext/>
        <w:keepLines/>
        <w:tabs>
          <w:tab w:val="right" w:pos="851"/>
        </w:tabs>
        <w:spacing w:before="360" w:after="240" w:line="270" w:lineRule="exact"/>
        <w:ind w:left="1134" w:right="1134" w:hanging="1134"/>
      </w:pPr>
      <w:r w:rsidRPr="00E55107">
        <w:tab/>
      </w:r>
      <w:r w:rsidRPr="00E55107">
        <w:tab/>
        <w:t>(Revision 3, including the amendments which entered into force on 14 September 2017)</w:t>
      </w:r>
    </w:p>
    <w:p w14:paraId="2E3B1A24" w14:textId="77777777" w:rsidR="000C71C4" w:rsidRPr="00E55107" w:rsidRDefault="000C71C4" w:rsidP="000C71C4">
      <w:pPr>
        <w:keepNext/>
        <w:keepLines/>
        <w:tabs>
          <w:tab w:val="right" w:pos="851"/>
        </w:tabs>
        <w:spacing w:before="120" w:after="240" w:line="270" w:lineRule="exact"/>
        <w:jc w:val="center"/>
        <w:rPr>
          <w:b/>
          <w:sz w:val="24"/>
        </w:rPr>
      </w:pPr>
      <w:r w:rsidRPr="00E55107">
        <w:rPr>
          <w:b/>
          <w:sz w:val="24"/>
        </w:rPr>
        <w:t>_________</w:t>
      </w:r>
    </w:p>
    <w:p w14:paraId="2C6698DE" w14:textId="08C8DCF1" w:rsidR="000C71C4" w:rsidRPr="00E55107" w:rsidRDefault="000C71C4" w:rsidP="000C71C4">
      <w:pPr>
        <w:keepNext/>
        <w:keepLines/>
        <w:tabs>
          <w:tab w:val="right" w:pos="851"/>
        </w:tabs>
        <w:spacing w:before="360" w:after="240" w:line="270" w:lineRule="exact"/>
        <w:ind w:left="1134" w:right="1134" w:hanging="1134"/>
        <w:rPr>
          <w:b/>
          <w:sz w:val="24"/>
        </w:rPr>
      </w:pPr>
      <w:r w:rsidRPr="00E55107">
        <w:rPr>
          <w:b/>
          <w:sz w:val="24"/>
        </w:rPr>
        <w:tab/>
      </w:r>
      <w:r w:rsidRPr="00E55107">
        <w:rPr>
          <w:b/>
          <w:sz w:val="24"/>
        </w:rPr>
        <w:tab/>
        <w:t>Addendum 16</w:t>
      </w:r>
      <w:r w:rsidR="005877F4" w:rsidRPr="00E55107">
        <w:rPr>
          <w:b/>
          <w:sz w:val="24"/>
        </w:rPr>
        <w:t>5</w:t>
      </w:r>
      <w:r w:rsidRPr="00E55107">
        <w:rPr>
          <w:b/>
          <w:sz w:val="24"/>
        </w:rPr>
        <w:t xml:space="preserve"> – UN Regulation No. 16</w:t>
      </w:r>
      <w:r w:rsidR="005877F4" w:rsidRPr="00E55107">
        <w:rPr>
          <w:b/>
          <w:sz w:val="24"/>
        </w:rPr>
        <w:t>6</w:t>
      </w:r>
    </w:p>
    <w:p w14:paraId="7703428E" w14:textId="54735400" w:rsidR="000C71C4" w:rsidRPr="00E55107" w:rsidRDefault="000C71C4" w:rsidP="000C71C4">
      <w:pPr>
        <w:spacing w:after="360"/>
        <w:ind w:left="1134" w:right="1134"/>
        <w:jc w:val="both"/>
        <w:rPr>
          <w:spacing w:val="-2"/>
        </w:rPr>
      </w:pPr>
      <w:r w:rsidRPr="00E55107">
        <w:rPr>
          <w:lang w:eastAsia="en-GB"/>
        </w:rPr>
        <w:t xml:space="preserve">Date of entry into force as an annex to the 1958 Agreement: </w:t>
      </w:r>
      <w:r w:rsidR="005877F4" w:rsidRPr="00E55107">
        <w:rPr>
          <w:lang w:eastAsia="en-GB"/>
        </w:rPr>
        <w:t>8 June 2023</w:t>
      </w:r>
    </w:p>
    <w:p w14:paraId="3808133B" w14:textId="4AB063BF" w:rsidR="002364AA" w:rsidRPr="00E55107" w:rsidRDefault="000C71C4" w:rsidP="00C41F57">
      <w:pPr>
        <w:pStyle w:val="HChG"/>
        <w:rPr>
          <w:bCs/>
          <w:sz w:val="24"/>
          <w:szCs w:val="18"/>
        </w:rPr>
      </w:pPr>
      <w:r w:rsidRPr="00E55107">
        <w:tab/>
      </w:r>
      <w:r w:rsidRPr="00E55107">
        <w:tab/>
      </w:r>
      <w:r w:rsidR="00C41F57" w:rsidRPr="00E55107">
        <w:rPr>
          <w:sz w:val="24"/>
          <w:szCs w:val="18"/>
        </w:rPr>
        <w:t xml:space="preserve">Uniform Provisions Concerning the Approval of Devices and Motor Vehicles </w:t>
      </w:r>
      <w:proofErr w:type="gramStart"/>
      <w:r w:rsidR="00C41F57" w:rsidRPr="00E55107">
        <w:rPr>
          <w:sz w:val="24"/>
          <w:szCs w:val="18"/>
        </w:rPr>
        <w:t>with Regard to</w:t>
      </w:r>
      <w:proofErr w:type="gramEnd"/>
      <w:r w:rsidR="00C41F57" w:rsidRPr="00E55107">
        <w:rPr>
          <w:sz w:val="24"/>
          <w:szCs w:val="18"/>
        </w:rPr>
        <w:t xml:space="preserve"> the Driver’s Awareness of Vulnerable Road Users in Close-Proximity to the Front and Lateral Sides of Vehicles</w:t>
      </w:r>
    </w:p>
    <w:p w14:paraId="2166B71B" w14:textId="2150A474" w:rsidR="000C71C4" w:rsidRPr="00E55107" w:rsidRDefault="000C71C4" w:rsidP="000C71C4">
      <w:pPr>
        <w:spacing w:after="40"/>
        <w:ind w:left="1134" w:right="1134"/>
        <w:jc w:val="both"/>
        <w:rPr>
          <w:lang w:eastAsia="en-GB"/>
        </w:rPr>
      </w:pPr>
      <w:r w:rsidRPr="00E55107">
        <w:rPr>
          <w:spacing w:val="-4"/>
          <w:lang w:eastAsia="en-GB"/>
        </w:rPr>
        <w:t>This</w:t>
      </w:r>
      <w:r w:rsidRPr="00E55107">
        <w:rPr>
          <w:lang w:eastAsia="en-GB"/>
        </w:rPr>
        <w:t xml:space="preserve"> document is meant purely as documentation tool. The authentic and legal binding text is: ECE/TRANS/WP.29/</w:t>
      </w:r>
      <w:r w:rsidR="00A415FF" w:rsidRPr="00E55107">
        <w:rPr>
          <w:lang w:eastAsia="en-GB"/>
        </w:rPr>
        <w:t>2022/</w:t>
      </w:r>
      <w:r w:rsidR="005877F4" w:rsidRPr="00E55107">
        <w:rPr>
          <w:lang w:eastAsia="en-GB"/>
        </w:rPr>
        <w:t>139</w:t>
      </w:r>
    </w:p>
    <w:p w14:paraId="7C8B3E1A" w14:textId="77777777" w:rsidR="000C71C4" w:rsidRPr="00E55107" w:rsidRDefault="000C71C4" w:rsidP="000C71C4">
      <w:pPr>
        <w:suppressAutoHyphens w:val="0"/>
        <w:spacing w:line="240" w:lineRule="auto"/>
        <w:jc w:val="center"/>
        <w:rPr>
          <w:b/>
          <w:sz w:val="24"/>
        </w:rPr>
      </w:pPr>
      <w:r w:rsidRPr="00E55107">
        <w:rPr>
          <w:b/>
          <w:noProof/>
          <w:sz w:val="24"/>
          <w:lang w:val="en-US"/>
        </w:rPr>
        <w:drawing>
          <wp:anchor distT="0" distB="137160" distL="114300" distR="114300" simplePos="0" relativeHeight="251660289" behindDoc="0" locked="0" layoutInCell="1" allowOverlap="1" wp14:anchorId="28D0413D" wp14:editId="5863950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55107">
        <w:rPr>
          <w:b/>
          <w:sz w:val="24"/>
        </w:rPr>
        <w:t>_________</w:t>
      </w:r>
    </w:p>
    <w:p w14:paraId="04DA6D9A" w14:textId="77777777" w:rsidR="000C71C4" w:rsidRPr="00E55107" w:rsidRDefault="000C71C4" w:rsidP="000C71C4">
      <w:pPr>
        <w:suppressAutoHyphens w:val="0"/>
        <w:spacing w:line="240" w:lineRule="auto"/>
        <w:jc w:val="center"/>
      </w:pPr>
      <w:r w:rsidRPr="00E55107">
        <w:rPr>
          <w:b/>
          <w:sz w:val="24"/>
        </w:rPr>
        <w:t>UNITED NATIONS</w:t>
      </w:r>
    </w:p>
    <w:p w14:paraId="75FA5B6D" w14:textId="24D9BF88" w:rsidR="00644A9A" w:rsidRPr="00E55107" w:rsidRDefault="000C71C4" w:rsidP="00993CB4">
      <w:pPr>
        <w:pStyle w:val="SingleTxtG"/>
        <w:ind w:firstLine="567"/>
      </w:pPr>
      <w:r w:rsidRPr="00E55107">
        <w:br w:type="page"/>
      </w:r>
    </w:p>
    <w:p w14:paraId="5B182086" w14:textId="2F0A656B" w:rsidR="00873CCA" w:rsidRPr="00E55107" w:rsidRDefault="001A592C" w:rsidP="001A592C">
      <w:pPr>
        <w:pStyle w:val="HChG"/>
        <w:rPr>
          <w:szCs w:val="28"/>
        </w:rPr>
      </w:pPr>
      <w:r w:rsidRPr="00E55107">
        <w:rPr>
          <w:szCs w:val="28"/>
        </w:rPr>
        <w:lastRenderedPageBreak/>
        <w:tab/>
      </w:r>
      <w:r w:rsidRPr="00E55107">
        <w:rPr>
          <w:szCs w:val="28"/>
        </w:rPr>
        <w:tab/>
      </w:r>
      <w:r w:rsidR="00873CCA" w:rsidRPr="00E55107">
        <w:rPr>
          <w:szCs w:val="28"/>
        </w:rPr>
        <w:t xml:space="preserve">UN Regulation No. </w:t>
      </w:r>
      <w:r w:rsidRPr="00E55107">
        <w:rPr>
          <w:szCs w:val="28"/>
        </w:rPr>
        <w:t xml:space="preserve">166 </w:t>
      </w:r>
      <w:r w:rsidR="00873CCA" w:rsidRPr="00E55107">
        <w:rPr>
          <w:szCs w:val="28"/>
        </w:rPr>
        <w:t xml:space="preserve">Uniform Provisions </w:t>
      </w:r>
      <w:r w:rsidR="00873CCA" w:rsidRPr="00E55107">
        <w:rPr>
          <w:szCs w:val="28"/>
          <w:lang w:eastAsia="ja-JP"/>
        </w:rPr>
        <w:t>Concerning</w:t>
      </w:r>
      <w:r w:rsidR="00873CCA" w:rsidRPr="00E55107">
        <w:rPr>
          <w:szCs w:val="28"/>
        </w:rPr>
        <w:t xml:space="preserve"> the Approval of Devices and Motor Vehicles </w:t>
      </w:r>
      <w:proofErr w:type="gramStart"/>
      <w:r w:rsidR="00873CCA" w:rsidRPr="00E55107">
        <w:rPr>
          <w:szCs w:val="28"/>
        </w:rPr>
        <w:t>with Regard to</w:t>
      </w:r>
      <w:proofErr w:type="gramEnd"/>
      <w:r w:rsidR="00873CCA" w:rsidRPr="00E55107">
        <w:rPr>
          <w:szCs w:val="28"/>
        </w:rPr>
        <w:t xml:space="preserve"> the </w:t>
      </w:r>
      <w:r w:rsidR="00873CCA" w:rsidRPr="00E55107">
        <w:t>Driver’s Awareness of Vulnerable Road Users in Close-Proximity to the Front and Lateral Sides of Vehicles</w:t>
      </w:r>
      <w:r w:rsidR="00873CCA" w:rsidRPr="00E55107" w:rsidDel="00D11137">
        <w:rPr>
          <w:szCs w:val="28"/>
        </w:rPr>
        <w:t xml:space="preserve"> </w:t>
      </w:r>
    </w:p>
    <w:p w14:paraId="47A49E07" w14:textId="77777777" w:rsidR="00873CCA" w:rsidRPr="00E55107" w:rsidRDefault="00873CCA" w:rsidP="00873CCA">
      <w:pPr>
        <w:rPr>
          <w:sz w:val="28"/>
          <w:szCs w:val="28"/>
          <w:lang w:val="en-US"/>
        </w:rPr>
      </w:pPr>
      <w:r w:rsidRPr="00E55107">
        <w:rPr>
          <w:sz w:val="28"/>
          <w:szCs w:val="28"/>
          <w:lang w:val="en-US"/>
        </w:rPr>
        <w:t>Contents</w:t>
      </w:r>
    </w:p>
    <w:p w14:paraId="114F5B39" w14:textId="77777777" w:rsidR="00873CCA" w:rsidRPr="00E55107" w:rsidRDefault="00873CCA" w:rsidP="00873CCA">
      <w:pPr>
        <w:tabs>
          <w:tab w:val="right" w:pos="9638"/>
        </w:tabs>
        <w:spacing w:after="120"/>
        <w:ind w:left="283"/>
        <w:rPr>
          <w:i/>
          <w:sz w:val="18"/>
          <w:lang w:val="en-US"/>
        </w:rPr>
      </w:pPr>
      <w:r w:rsidRPr="00E55107">
        <w:rPr>
          <w:i/>
          <w:sz w:val="24"/>
          <w:szCs w:val="24"/>
          <w:lang w:val="en-US"/>
        </w:rPr>
        <w:tab/>
      </w:r>
      <w:r w:rsidRPr="00E55107">
        <w:rPr>
          <w:i/>
          <w:sz w:val="18"/>
          <w:lang w:val="en-US"/>
        </w:rPr>
        <w:t>Page</w:t>
      </w:r>
      <w:r w:rsidRPr="00E55107">
        <w:rPr>
          <w:i/>
          <w:sz w:val="18"/>
          <w:lang w:val="en-US"/>
        </w:rPr>
        <w:footnoteReference w:customMarkFollows="1" w:id="3"/>
        <w:t>*</w:t>
      </w:r>
      <w:r w:rsidRPr="00E55107">
        <w:rPr>
          <w:sz w:val="18"/>
          <w:lang w:val="en-US"/>
        </w:rPr>
        <w:t>*</w:t>
      </w:r>
    </w:p>
    <w:p w14:paraId="2C6B43AB" w14:textId="77777777" w:rsidR="00873CCA" w:rsidRPr="00E55107" w:rsidRDefault="00873CCA" w:rsidP="00873CCA">
      <w:pPr>
        <w:tabs>
          <w:tab w:val="right" w:pos="851"/>
          <w:tab w:val="left" w:pos="1134"/>
          <w:tab w:val="left" w:pos="1559"/>
          <w:tab w:val="left" w:pos="1984"/>
          <w:tab w:val="left" w:leader="dot" w:pos="8929"/>
          <w:tab w:val="right" w:pos="9638"/>
        </w:tabs>
        <w:spacing w:after="120"/>
        <w:rPr>
          <w:lang w:val="en-US"/>
        </w:rPr>
      </w:pPr>
      <w:r w:rsidRPr="00E55107">
        <w:rPr>
          <w:lang w:val="en-US"/>
        </w:rPr>
        <w:t>Regulation</w:t>
      </w:r>
    </w:p>
    <w:p w14:paraId="2A0FC62C" w14:textId="77777777" w:rsidR="00873CCA" w:rsidRPr="00E55107" w:rsidRDefault="00873CCA" w:rsidP="00873CCA">
      <w:pPr>
        <w:tabs>
          <w:tab w:val="right" w:pos="851"/>
          <w:tab w:val="left" w:pos="1134"/>
          <w:tab w:val="left" w:pos="1559"/>
          <w:tab w:val="left" w:pos="1984"/>
          <w:tab w:val="left" w:leader="dot" w:pos="8929"/>
          <w:tab w:val="right" w:pos="9638"/>
        </w:tabs>
        <w:spacing w:after="120"/>
        <w:rPr>
          <w:sz w:val="24"/>
          <w:szCs w:val="24"/>
          <w:lang w:val="en-US"/>
        </w:rPr>
      </w:pPr>
      <w:r w:rsidRPr="00E55107">
        <w:rPr>
          <w:lang w:val="en-US"/>
        </w:rPr>
        <w:tab/>
        <w:t>0.</w:t>
      </w:r>
      <w:r w:rsidRPr="00E55107">
        <w:rPr>
          <w:lang w:val="en-US"/>
        </w:rPr>
        <w:tab/>
        <w:t>Introduction</w:t>
      </w:r>
      <w:r w:rsidRPr="00E55107">
        <w:rPr>
          <w:lang w:val="en-US"/>
        </w:rPr>
        <w:tab/>
      </w:r>
    </w:p>
    <w:p w14:paraId="3A3251AA" w14:textId="77777777" w:rsidR="00873CCA" w:rsidRPr="00E55107" w:rsidRDefault="00873CCA" w:rsidP="00873CCA">
      <w:pPr>
        <w:tabs>
          <w:tab w:val="right" w:pos="851"/>
          <w:tab w:val="left" w:pos="1134"/>
          <w:tab w:val="left" w:pos="1559"/>
          <w:tab w:val="left" w:pos="1984"/>
          <w:tab w:val="left" w:leader="dot" w:pos="8929"/>
          <w:tab w:val="right" w:pos="9638"/>
        </w:tabs>
        <w:spacing w:after="120"/>
        <w:rPr>
          <w:lang w:val="en-US"/>
        </w:rPr>
      </w:pPr>
      <w:r w:rsidRPr="00E55107">
        <w:rPr>
          <w:sz w:val="24"/>
          <w:szCs w:val="24"/>
          <w:lang w:val="en-US"/>
        </w:rPr>
        <w:tab/>
      </w:r>
      <w:r w:rsidRPr="00E55107">
        <w:rPr>
          <w:lang w:val="en-US"/>
        </w:rPr>
        <w:t>1.</w:t>
      </w:r>
      <w:r w:rsidRPr="00E55107">
        <w:rPr>
          <w:lang w:val="en-US"/>
        </w:rPr>
        <w:tab/>
        <w:t xml:space="preserve">Scope </w:t>
      </w:r>
      <w:r w:rsidRPr="00E55107">
        <w:rPr>
          <w:lang w:val="en-US"/>
        </w:rPr>
        <w:tab/>
      </w:r>
      <w:r w:rsidRPr="00E55107">
        <w:rPr>
          <w:lang w:val="en-US"/>
        </w:rPr>
        <w:tab/>
      </w:r>
      <w:r w:rsidRPr="00E55107">
        <w:rPr>
          <w:lang w:val="en-US"/>
        </w:rPr>
        <w:tab/>
      </w:r>
    </w:p>
    <w:p w14:paraId="3773ABC5" w14:textId="77777777" w:rsidR="00873CCA" w:rsidRPr="00E55107" w:rsidRDefault="00873CCA" w:rsidP="00873CCA">
      <w:pPr>
        <w:tabs>
          <w:tab w:val="left" w:pos="720"/>
          <w:tab w:val="left" w:pos="1559"/>
          <w:tab w:val="left" w:pos="1984"/>
          <w:tab w:val="left" w:leader="dot" w:pos="8929"/>
          <w:tab w:val="right" w:pos="9638"/>
        </w:tabs>
        <w:spacing w:after="120"/>
      </w:pPr>
      <w:r w:rsidRPr="00E55107">
        <w:rPr>
          <w:lang w:val="en-US"/>
        </w:rPr>
        <w:tab/>
      </w:r>
      <w:r w:rsidRPr="00E55107">
        <w:t>Part I.</w:t>
      </w:r>
      <w:r w:rsidRPr="00E55107">
        <w:tab/>
      </w:r>
      <w:r w:rsidRPr="00E55107">
        <w:rPr>
          <w:bCs/>
        </w:rPr>
        <w:t xml:space="preserve">Devices for Means of Front and Lateral </w:t>
      </w:r>
      <w:r w:rsidRPr="00E55107">
        <w:t>Side Visibility</w:t>
      </w:r>
      <w:r w:rsidRPr="00E55107" w:rsidDel="00D11137">
        <w:rPr>
          <w:bCs/>
        </w:rPr>
        <w:t xml:space="preserve"> </w:t>
      </w:r>
      <w:r w:rsidRPr="00E55107">
        <w:tab/>
      </w:r>
      <w:r w:rsidRPr="00E55107">
        <w:tab/>
      </w:r>
    </w:p>
    <w:p w14:paraId="6B916334"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2.</w:t>
      </w:r>
      <w:r w:rsidRPr="00E55107">
        <w:tab/>
        <w:t xml:space="preserve">Definitions </w:t>
      </w:r>
      <w:r w:rsidRPr="00E55107">
        <w:tab/>
      </w:r>
      <w:r w:rsidRPr="00E55107">
        <w:tab/>
      </w:r>
    </w:p>
    <w:p w14:paraId="4397BC66"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3.</w:t>
      </w:r>
      <w:r w:rsidRPr="00E55107">
        <w:tab/>
        <w:t>Application for Approval</w:t>
      </w:r>
      <w:r w:rsidRPr="00E55107">
        <w:tab/>
      </w:r>
      <w:r w:rsidRPr="00E55107">
        <w:tab/>
      </w:r>
    </w:p>
    <w:p w14:paraId="2F236E4C"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4.</w:t>
      </w:r>
      <w:r w:rsidRPr="00E55107">
        <w:tab/>
        <w:t xml:space="preserve">Markings </w:t>
      </w:r>
      <w:r w:rsidRPr="00E55107">
        <w:tab/>
      </w:r>
      <w:r w:rsidRPr="00E55107">
        <w:tab/>
      </w:r>
    </w:p>
    <w:p w14:paraId="7D4B19E5"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5.</w:t>
      </w:r>
      <w:r w:rsidRPr="00E55107">
        <w:tab/>
        <w:t>Approval</w:t>
      </w:r>
      <w:r w:rsidRPr="00E55107">
        <w:tab/>
      </w:r>
      <w:r w:rsidRPr="00E55107">
        <w:tab/>
      </w:r>
    </w:p>
    <w:p w14:paraId="452D608D" w14:textId="77777777" w:rsidR="00873CCA" w:rsidRPr="00E55107" w:rsidRDefault="00873CCA" w:rsidP="00873CCA">
      <w:pPr>
        <w:tabs>
          <w:tab w:val="right" w:pos="851"/>
          <w:tab w:val="left" w:pos="1134"/>
          <w:tab w:val="left" w:pos="1559"/>
          <w:tab w:val="left" w:pos="1984"/>
          <w:tab w:val="left" w:leader="dot" w:pos="8929"/>
          <w:tab w:val="right" w:pos="9638"/>
        </w:tabs>
        <w:spacing w:after="120"/>
        <w:jc w:val="both"/>
      </w:pPr>
      <w:r w:rsidRPr="00E55107">
        <w:tab/>
        <w:t>6.</w:t>
      </w:r>
      <w:r w:rsidRPr="00E55107">
        <w:tab/>
        <w:t xml:space="preserve">Requirements </w:t>
      </w:r>
      <w:r w:rsidRPr="00E55107">
        <w:tab/>
      </w:r>
      <w:r w:rsidRPr="00E55107">
        <w:tab/>
      </w:r>
    </w:p>
    <w:p w14:paraId="78DDCC86" w14:textId="77777777" w:rsidR="00873CCA" w:rsidRPr="00E55107" w:rsidRDefault="00873CCA" w:rsidP="00873CCA">
      <w:pPr>
        <w:tabs>
          <w:tab w:val="right" w:pos="851"/>
          <w:tab w:val="left" w:pos="1134"/>
          <w:tab w:val="left" w:pos="1559"/>
          <w:tab w:val="left" w:pos="1984"/>
          <w:tab w:val="left" w:leader="dot" w:pos="8931"/>
          <w:tab w:val="right" w:pos="9638"/>
        </w:tabs>
        <w:spacing w:after="120"/>
        <w:ind w:left="1134" w:hanging="1134"/>
      </w:pPr>
      <w:r w:rsidRPr="00E55107">
        <w:tab/>
        <w:t>7.</w:t>
      </w:r>
      <w:r w:rsidRPr="00E55107">
        <w:tab/>
        <w:t>Modification of the Type of Device for Means of Front and Lateral Side Visibility and Extension of Approval</w:t>
      </w:r>
      <w:r w:rsidRPr="00E55107" w:rsidDel="00D11137">
        <w:t xml:space="preserve"> </w:t>
      </w:r>
      <w:r w:rsidRPr="00E55107">
        <w:tab/>
      </w:r>
      <w:r w:rsidRPr="00E55107">
        <w:tab/>
      </w:r>
    </w:p>
    <w:p w14:paraId="6FFC1F92" w14:textId="77777777" w:rsidR="00873CCA" w:rsidRPr="00E55107" w:rsidRDefault="00873CCA" w:rsidP="00873CCA">
      <w:pPr>
        <w:tabs>
          <w:tab w:val="right" w:pos="851"/>
          <w:tab w:val="left" w:pos="1134"/>
          <w:tab w:val="left" w:pos="1559"/>
          <w:tab w:val="left" w:pos="1984"/>
          <w:tab w:val="left" w:leader="dot" w:pos="8929"/>
          <w:tab w:val="right" w:pos="9638"/>
        </w:tabs>
        <w:spacing w:after="120"/>
        <w:jc w:val="both"/>
      </w:pPr>
      <w:r w:rsidRPr="00E55107">
        <w:tab/>
        <w:t>8.</w:t>
      </w:r>
      <w:r w:rsidRPr="00E55107">
        <w:tab/>
        <w:t xml:space="preserve">Conformity of Production </w:t>
      </w:r>
      <w:r w:rsidRPr="00E55107">
        <w:tab/>
      </w:r>
      <w:r w:rsidRPr="00E55107">
        <w:tab/>
      </w:r>
    </w:p>
    <w:p w14:paraId="36541DA6" w14:textId="77777777" w:rsidR="00873CCA" w:rsidRPr="00E55107" w:rsidRDefault="00873CCA" w:rsidP="00873CCA">
      <w:pPr>
        <w:tabs>
          <w:tab w:val="right" w:pos="851"/>
          <w:tab w:val="left" w:pos="1134"/>
          <w:tab w:val="left" w:pos="1559"/>
          <w:tab w:val="left" w:pos="1984"/>
          <w:tab w:val="left" w:leader="dot" w:pos="8929"/>
          <w:tab w:val="right" w:pos="9638"/>
        </w:tabs>
        <w:spacing w:after="120"/>
        <w:jc w:val="both"/>
      </w:pPr>
      <w:r w:rsidRPr="00E55107">
        <w:tab/>
        <w:t>9.</w:t>
      </w:r>
      <w:r w:rsidRPr="00E55107">
        <w:tab/>
        <w:t>Penalties for Non-Conformity of Production</w:t>
      </w:r>
      <w:r w:rsidRPr="00E55107">
        <w:tab/>
      </w:r>
      <w:r w:rsidRPr="00E55107">
        <w:tab/>
      </w:r>
    </w:p>
    <w:p w14:paraId="54023BA6" w14:textId="77777777" w:rsidR="00873CCA" w:rsidRPr="00E55107" w:rsidRDefault="00873CCA" w:rsidP="00873CCA">
      <w:pPr>
        <w:tabs>
          <w:tab w:val="right" w:pos="851"/>
          <w:tab w:val="left" w:pos="1134"/>
          <w:tab w:val="left" w:pos="1559"/>
          <w:tab w:val="left" w:pos="1984"/>
          <w:tab w:val="left" w:leader="dot" w:pos="8929"/>
          <w:tab w:val="right" w:pos="9638"/>
        </w:tabs>
        <w:spacing w:after="120"/>
        <w:jc w:val="both"/>
      </w:pPr>
      <w:r w:rsidRPr="00E55107">
        <w:tab/>
        <w:t>10.</w:t>
      </w:r>
      <w:r w:rsidRPr="00E55107">
        <w:tab/>
        <w:t>Production Definitively Discontinued</w:t>
      </w:r>
      <w:r w:rsidRPr="00E55107">
        <w:tab/>
      </w:r>
      <w:r w:rsidRPr="00E55107">
        <w:tab/>
      </w:r>
    </w:p>
    <w:p w14:paraId="74B7410B" w14:textId="77777777" w:rsidR="00873CCA" w:rsidRPr="00E55107" w:rsidRDefault="00873CCA" w:rsidP="00873CCA">
      <w:pPr>
        <w:tabs>
          <w:tab w:val="right" w:pos="851"/>
          <w:tab w:val="left" w:pos="1134"/>
          <w:tab w:val="left" w:pos="1559"/>
          <w:tab w:val="left" w:pos="1984"/>
          <w:tab w:val="left" w:leader="dot" w:pos="8929"/>
        </w:tabs>
        <w:spacing w:after="120"/>
        <w:ind w:left="1134" w:hanging="1134"/>
      </w:pPr>
      <w:r w:rsidRPr="00E55107">
        <w:tab/>
        <w:t>11.</w:t>
      </w:r>
      <w:r w:rsidRPr="00E55107">
        <w:tab/>
        <w:t>Names and Addresses of Technical Services Responsible for Conducting Approval Tests, and of Type Approval Authorities</w:t>
      </w:r>
      <w:r w:rsidRPr="00E55107" w:rsidDel="00D11137">
        <w:t xml:space="preserve"> </w:t>
      </w:r>
      <w:r w:rsidRPr="00E55107">
        <w:tab/>
      </w:r>
    </w:p>
    <w:p w14:paraId="354738DC" w14:textId="77777777" w:rsidR="00873CCA" w:rsidRPr="00E55107" w:rsidRDefault="00873CCA" w:rsidP="00873CCA">
      <w:pPr>
        <w:tabs>
          <w:tab w:val="right" w:pos="630"/>
          <w:tab w:val="left" w:pos="1134"/>
          <w:tab w:val="left" w:pos="1530"/>
          <w:tab w:val="left" w:leader="dot" w:pos="8929"/>
          <w:tab w:val="right" w:pos="9638"/>
        </w:tabs>
        <w:spacing w:after="120"/>
        <w:ind w:left="630"/>
        <w:jc w:val="both"/>
      </w:pPr>
      <w:r w:rsidRPr="00E55107">
        <w:t>Part II.</w:t>
      </w:r>
      <w:r w:rsidRPr="00E55107">
        <w:tab/>
        <w:t>Vehicle Installation of Means of Front and Lateral Vision or Detection</w:t>
      </w:r>
      <w:r w:rsidRPr="00E55107" w:rsidDel="001A3E45">
        <w:rPr>
          <w:lang w:eastAsia="ja-JP"/>
        </w:rPr>
        <w:t xml:space="preserve"> </w:t>
      </w:r>
      <w:r w:rsidRPr="00E55107">
        <w:tab/>
      </w:r>
      <w:r w:rsidRPr="00E55107">
        <w:tab/>
      </w:r>
    </w:p>
    <w:p w14:paraId="085D1F20" w14:textId="77777777" w:rsidR="00873CCA" w:rsidRPr="00E55107" w:rsidRDefault="00873CCA" w:rsidP="00873CCA">
      <w:pPr>
        <w:tabs>
          <w:tab w:val="right" w:pos="851"/>
          <w:tab w:val="left" w:pos="1134"/>
          <w:tab w:val="left" w:pos="1559"/>
          <w:tab w:val="left" w:pos="1984"/>
          <w:tab w:val="left" w:leader="dot" w:pos="8929"/>
          <w:tab w:val="right" w:pos="9638"/>
        </w:tabs>
        <w:spacing w:after="120"/>
        <w:jc w:val="both"/>
      </w:pPr>
      <w:r w:rsidRPr="00E55107">
        <w:tab/>
        <w:t>12.</w:t>
      </w:r>
      <w:r w:rsidRPr="00E55107">
        <w:tab/>
        <w:t xml:space="preserve">Definitions </w:t>
      </w:r>
      <w:r w:rsidRPr="00E55107">
        <w:tab/>
      </w:r>
      <w:r w:rsidRPr="00E55107">
        <w:tab/>
      </w:r>
    </w:p>
    <w:p w14:paraId="777FC1DF"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3.</w:t>
      </w:r>
      <w:r w:rsidRPr="00E55107">
        <w:tab/>
        <w:t>Application for Approval</w:t>
      </w:r>
      <w:r w:rsidRPr="00E55107" w:rsidDel="001A3E45">
        <w:t xml:space="preserve"> </w:t>
      </w:r>
      <w:r w:rsidRPr="00E55107">
        <w:tab/>
      </w:r>
      <w:r w:rsidRPr="00E55107">
        <w:tab/>
      </w:r>
    </w:p>
    <w:p w14:paraId="7B3D9180"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4.</w:t>
      </w:r>
      <w:r w:rsidRPr="00E55107">
        <w:tab/>
        <w:t>Approval</w:t>
      </w:r>
      <w:r w:rsidRPr="00E55107">
        <w:tab/>
      </w:r>
      <w:r w:rsidRPr="00E55107">
        <w:tab/>
      </w:r>
    </w:p>
    <w:p w14:paraId="0403E7B2"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5.</w:t>
      </w:r>
      <w:r w:rsidRPr="00E55107">
        <w:tab/>
        <w:t>Requirements</w:t>
      </w:r>
      <w:r w:rsidRPr="00E55107">
        <w:tab/>
      </w:r>
      <w:r w:rsidRPr="00E55107">
        <w:tab/>
      </w:r>
    </w:p>
    <w:p w14:paraId="24DC4572"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6.</w:t>
      </w:r>
      <w:r w:rsidRPr="00E55107">
        <w:tab/>
        <w:t>Requirements for Front and Lateral View Camera System</w:t>
      </w:r>
      <w:r w:rsidRPr="00E55107">
        <w:tab/>
      </w:r>
      <w:r w:rsidRPr="00E55107">
        <w:tab/>
      </w:r>
    </w:p>
    <w:p w14:paraId="3160FF94"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7.</w:t>
      </w:r>
      <w:r w:rsidRPr="00E55107">
        <w:tab/>
        <w:t>Requirements for Detection Systems</w:t>
      </w:r>
      <w:r w:rsidRPr="00E55107">
        <w:tab/>
      </w:r>
      <w:r w:rsidRPr="00E55107">
        <w:tab/>
      </w:r>
    </w:p>
    <w:p w14:paraId="7139B072"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8.</w:t>
      </w:r>
      <w:r w:rsidRPr="00E55107">
        <w:tab/>
        <w:t>Modifications of the Vehicle Type and Extension of Approvals</w:t>
      </w:r>
      <w:r w:rsidRPr="00E55107">
        <w:tab/>
      </w:r>
      <w:r w:rsidRPr="00E55107">
        <w:tab/>
      </w:r>
    </w:p>
    <w:p w14:paraId="4D3303E4"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19.</w:t>
      </w:r>
      <w:r w:rsidRPr="00E55107">
        <w:tab/>
        <w:t>Conformity of Production</w:t>
      </w:r>
      <w:r w:rsidRPr="00E55107">
        <w:tab/>
      </w:r>
      <w:r w:rsidRPr="00E55107">
        <w:tab/>
      </w:r>
    </w:p>
    <w:p w14:paraId="3929330C"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rPr>
          <w:sz w:val="24"/>
          <w:szCs w:val="24"/>
        </w:rPr>
        <w:tab/>
      </w:r>
      <w:r w:rsidRPr="00E55107">
        <w:t xml:space="preserve">20. </w:t>
      </w:r>
      <w:r w:rsidRPr="00E55107">
        <w:tab/>
        <w:t>Penalties for Non-Conformity of Protection</w:t>
      </w:r>
      <w:r w:rsidRPr="00E55107">
        <w:tab/>
      </w:r>
      <w:r w:rsidRPr="00E55107">
        <w:tab/>
      </w:r>
    </w:p>
    <w:p w14:paraId="7C981871" w14:textId="77777777" w:rsidR="00873CCA" w:rsidRPr="00E55107" w:rsidRDefault="00873CCA" w:rsidP="00873CCA">
      <w:pPr>
        <w:tabs>
          <w:tab w:val="right" w:pos="851"/>
          <w:tab w:val="left" w:pos="1134"/>
          <w:tab w:val="left" w:pos="1559"/>
          <w:tab w:val="left" w:pos="1984"/>
          <w:tab w:val="left" w:leader="dot" w:pos="8929"/>
          <w:tab w:val="right" w:pos="9638"/>
        </w:tabs>
        <w:spacing w:after="120"/>
      </w:pPr>
      <w:r w:rsidRPr="00E55107">
        <w:tab/>
        <w:t>21.</w:t>
      </w:r>
      <w:r w:rsidRPr="00E55107">
        <w:tab/>
        <w:t>Production Definitively Discontinued</w:t>
      </w:r>
      <w:r w:rsidRPr="00E55107">
        <w:tab/>
      </w:r>
      <w:r w:rsidRPr="00E55107">
        <w:tab/>
      </w:r>
    </w:p>
    <w:p w14:paraId="71EE9305" w14:textId="77777777" w:rsidR="00873CCA" w:rsidRPr="00E55107" w:rsidRDefault="00873CCA" w:rsidP="00873CCA">
      <w:pPr>
        <w:tabs>
          <w:tab w:val="right" w:pos="851"/>
          <w:tab w:val="left" w:pos="1134"/>
          <w:tab w:val="left" w:pos="1559"/>
          <w:tab w:val="left" w:pos="1984"/>
          <w:tab w:val="left" w:leader="dot" w:pos="8929"/>
        </w:tabs>
        <w:spacing w:after="120"/>
        <w:ind w:left="1134" w:hanging="1134"/>
      </w:pPr>
      <w:r w:rsidRPr="00E55107">
        <w:rPr>
          <w:sz w:val="24"/>
          <w:szCs w:val="24"/>
        </w:rPr>
        <w:tab/>
      </w:r>
      <w:r w:rsidRPr="00E55107">
        <w:t>22.</w:t>
      </w:r>
      <w:r w:rsidRPr="00E55107">
        <w:tab/>
        <w:t>Names and Addresses of Technical Services Responsible for Conducting Approval Tests, and of Type Approval Authorities</w:t>
      </w:r>
      <w:r w:rsidRPr="00E55107" w:rsidDel="00D11137">
        <w:t xml:space="preserve"> </w:t>
      </w:r>
      <w:r w:rsidRPr="00E55107">
        <w:tab/>
      </w:r>
      <w:r w:rsidRPr="00E55107">
        <w:tab/>
      </w:r>
    </w:p>
    <w:p w14:paraId="688B1D47" w14:textId="77777777" w:rsidR="00873CCA" w:rsidRPr="00E55107" w:rsidRDefault="00873CCA" w:rsidP="00873CCA">
      <w:pPr>
        <w:keepNext/>
        <w:keepLines/>
        <w:tabs>
          <w:tab w:val="right" w:pos="851"/>
          <w:tab w:val="left" w:pos="1134"/>
          <w:tab w:val="left" w:pos="1559"/>
          <w:tab w:val="left" w:pos="1984"/>
          <w:tab w:val="left" w:leader="dot" w:pos="8929"/>
          <w:tab w:val="right" w:pos="9638"/>
        </w:tabs>
        <w:spacing w:after="120"/>
      </w:pPr>
      <w:r w:rsidRPr="00E55107">
        <w:t>Annexes</w:t>
      </w:r>
    </w:p>
    <w:p w14:paraId="3BEF0D60"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rPr>
          <w:sz w:val="24"/>
          <w:szCs w:val="24"/>
        </w:rPr>
        <w:tab/>
      </w:r>
      <w:r w:rsidRPr="00E55107">
        <w:t>1</w:t>
      </w:r>
      <w:r w:rsidRPr="00E55107">
        <w:tab/>
        <w:t>Information Document for Type Approval of a Device for Means of Front and Lateral Vision</w:t>
      </w:r>
      <w:r w:rsidRPr="00E55107">
        <w:tab/>
      </w:r>
    </w:p>
    <w:p w14:paraId="5CE0FAE2"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lastRenderedPageBreak/>
        <w:tab/>
        <w:t>2</w:t>
      </w:r>
      <w:r w:rsidRPr="00E55107">
        <w:tab/>
        <w:t>Information Document for Type Approval of a Vehicle to be Installed with a Means of Front and Lateral Vision or Detection</w:t>
      </w:r>
      <w:r w:rsidRPr="00E55107">
        <w:tab/>
      </w:r>
      <w:r w:rsidRPr="00E55107">
        <w:tab/>
      </w:r>
    </w:p>
    <w:p w14:paraId="3E05963B"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3</w:t>
      </w:r>
      <w:r w:rsidRPr="00E55107">
        <w:tab/>
        <w:t>Communication on the Approval or Refusal or Extension or Withdrawal of Approval or Production Definitively Discontinued of a Type of Device (Separate Technical Unit) for Means of Front and Lateral Vision</w:t>
      </w:r>
      <w:r w:rsidRPr="00E55107">
        <w:tab/>
      </w:r>
    </w:p>
    <w:p w14:paraId="77611F03"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4</w:t>
      </w:r>
      <w:r w:rsidRPr="00E55107">
        <w:tab/>
        <w:t xml:space="preserve">Communication on the Approval or Refusal or Extension or Withdrawal of Approval or Production Definitively Discontinued of a Type of Vehicle </w:t>
      </w:r>
      <w:proofErr w:type="gramStart"/>
      <w:r w:rsidRPr="00E55107">
        <w:t>with Regard to</w:t>
      </w:r>
      <w:proofErr w:type="gramEnd"/>
      <w:r w:rsidRPr="00E55107">
        <w:t xml:space="preserve"> Means of Front and Lateral Vision or Detection</w:t>
      </w:r>
      <w:r w:rsidRPr="00E55107">
        <w:tab/>
      </w:r>
      <w:r w:rsidRPr="00E55107">
        <w:tab/>
      </w:r>
    </w:p>
    <w:p w14:paraId="63EF9E2A"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r>
      <w:r w:rsidRPr="00E55107">
        <w:tab/>
        <w:t>Appendix</w:t>
      </w:r>
      <w:r w:rsidRPr="00E55107">
        <w:tab/>
      </w:r>
      <w:r w:rsidRPr="00E55107">
        <w:tab/>
      </w:r>
    </w:p>
    <w:p w14:paraId="7A9396A2"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5</w:t>
      </w:r>
      <w:r w:rsidRPr="00E55107">
        <w:tab/>
        <w:t>Arrangement of Approval Mark for a Device for Means of Front and Lateral Vision</w:t>
      </w:r>
      <w:r w:rsidRPr="00E55107">
        <w:tab/>
      </w:r>
      <w:r w:rsidRPr="00E55107">
        <w:tab/>
      </w:r>
    </w:p>
    <w:p w14:paraId="0B06BBD7"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 xml:space="preserve">6 </w:t>
      </w:r>
      <w:r w:rsidRPr="00E55107">
        <w:tab/>
        <w:t xml:space="preserve">Test Method to Determine Reflectivity </w:t>
      </w:r>
      <w:r w:rsidRPr="00E55107">
        <w:tab/>
      </w:r>
      <w:r w:rsidRPr="00E55107">
        <w:tab/>
      </w:r>
    </w:p>
    <w:p w14:paraId="1C60EBAB"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7</w:t>
      </w:r>
      <w:r w:rsidRPr="00E55107">
        <w:tab/>
        <w:t>Procedure to Determine the Radius of Curvature "r" of the Reflective Surface of a Mirror</w:t>
      </w:r>
      <w:r w:rsidRPr="00E55107">
        <w:tab/>
      </w:r>
      <w:r w:rsidRPr="00E55107">
        <w:tab/>
      </w:r>
    </w:p>
    <w:p w14:paraId="4D3DBA50" w14:textId="77777777" w:rsidR="00873CCA" w:rsidRPr="00E55107" w:rsidRDefault="00873CCA" w:rsidP="00873CCA">
      <w:pPr>
        <w:tabs>
          <w:tab w:val="right" w:pos="851"/>
          <w:tab w:val="left" w:pos="1134"/>
          <w:tab w:val="right" w:pos="1170"/>
          <w:tab w:val="left" w:pos="1559"/>
          <w:tab w:val="left" w:pos="1984"/>
          <w:tab w:val="left" w:leader="dot" w:pos="8929"/>
          <w:tab w:val="right" w:pos="9638"/>
        </w:tabs>
        <w:spacing w:after="120"/>
        <w:ind w:left="1134" w:hanging="1134"/>
      </w:pPr>
      <w:r w:rsidRPr="00E55107">
        <w:tab/>
        <w:t>8</w:t>
      </w:r>
      <w:r w:rsidRPr="00E55107">
        <w:tab/>
        <w:t xml:space="preserve">Procedure to Determine the "H" Point and the Actual Torso Angle for Seat Positions </w:t>
      </w:r>
      <w:r w:rsidRPr="00E55107">
        <w:br/>
        <w:t>in Motor Vehicles</w:t>
      </w:r>
      <w:r w:rsidRPr="00E55107">
        <w:tab/>
      </w:r>
      <w:r w:rsidRPr="00E55107">
        <w:tab/>
      </w:r>
    </w:p>
    <w:p w14:paraId="54217BEF"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r>
      <w:r w:rsidRPr="00E55107">
        <w:tab/>
        <w:t>Appendix 1 - Description of the Three-Dimensional "H" Point Machine (3-D H Machine)</w:t>
      </w:r>
      <w:r w:rsidRPr="00E55107">
        <w:tab/>
      </w:r>
    </w:p>
    <w:p w14:paraId="239C56BE"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r>
      <w:r w:rsidRPr="00E55107">
        <w:tab/>
        <w:t>Appendix 2 - Three-Dimensional Reference System</w:t>
      </w:r>
      <w:r w:rsidRPr="00E55107">
        <w:tab/>
      </w:r>
      <w:r w:rsidRPr="00E55107">
        <w:tab/>
      </w:r>
    </w:p>
    <w:p w14:paraId="3FB88579"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r>
      <w:r w:rsidRPr="00E55107">
        <w:tab/>
        <w:t>Appendix 3 - Reference Data for the Seat Positions</w:t>
      </w:r>
      <w:r w:rsidRPr="00E55107">
        <w:tab/>
      </w:r>
      <w:r w:rsidRPr="00E55107">
        <w:tab/>
      </w:r>
    </w:p>
    <w:p w14:paraId="24E5539E"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9</w:t>
      </w:r>
      <w:r w:rsidRPr="00E55107">
        <w:tab/>
        <w:t>Test Methods for Close-Proximity Front and Lateral Field of Vision</w:t>
      </w:r>
      <w:r w:rsidRPr="00E55107">
        <w:tab/>
      </w:r>
      <w:r w:rsidRPr="00E55107">
        <w:tab/>
      </w:r>
    </w:p>
    <w:p w14:paraId="0CC59404"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10</w:t>
      </w:r>
      <w:r w:rsidRPr="00E55107">
        <w:tab/>
        <w:t>Adjustment Methods for the Driver’s Ocular Points</w:t>
      </w:r>
      <w:r w:rsidRPr="00E55107">
        <w:tab/>
      </w:r>
      <w:r w:rsidRPr="00E55107">
        <w:tab/>
      </w:r>
    </w:p>
    <w:p w14:paraId="12CC1919"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11</w:t>
      </w:r>
      <w:r w:rsidRPr="00E55107">
        <w:tab/>
        <w:t>Range of Blind Area Created by the A-Pillar or Exterior Front and Lateral Side View Mirror</w:t>
      </w:r>
      <w:r w:rsidRPr="00E55107">
        <w:tab/>
      </w:r>
    </w:p>
    <w:p w14:paraId="3AEB9E09" w14:textId="77777777" w:rsidR="00873CCA" w:rsidRPr="00E55107" w:rsidRDefault="00873CCA" w:rsidP="00873CCA">
      <w:pPr>
        <w:tabs>
          <w:tab w:val="right" w:pos="851"/>
          <w:tab w:val="left" w:pos="1134"/>
          <w:tab w:val="left" w:pos="1559"/>
          <w:tab w:val="left" w:pos="1984"/>
          <w:tab w:val="left" w:leader="dot" w:pos="8929"/>
          <w:tab w:val="right" w:pos="9638"/>
        </w:tabs>
        <w:spacing w:after="120"/>
        <w:ind w:left="1134" w:hanging="1134"/>
      </w:pPr>
      <w:r w:rsidRPr="00E55107">
        <w:tab/>
        <w:t>12</w:t>
      </w:r>
      <w:r w:rsidRPr="00E55107">
        <w:tab/>
        <w:t>Test Methods for Detection Systems</w:t>
      </w:r>
      <w:r w:rsidRPr="00E55107">
        <w:tab/>
      </w:r>
      <w:r w:rsidRPr="00E55107">
        <w:tab/>
      </w:r>
    </w:p>
    <w:p w14:paraId="7C1AA3D2" w14:textId="77777777" w:rsidR="00873CCA" w:rsidRPr="00E55107" w:rsidRDefault="00873CCA" w:rsidP="00873CCA">
      <w:pPr>
        <w:keepNext/>
        <w:keepLines/>
        <w:tabs>
          <w:tab w:val="left" w:pos="2268"/>
        </w:tabs>
        <w:spacing w:before="360" w:after="240" w:line="300" w:lineRule="exact"/>
        <w:ind w:left="1134" w:right="1134" w:hanging="1134"/>
        <w:rPr>
          <w:b/>
          <w:sz w:val="24"/>
          <w:szCs w:val="24"/>
        </w:rPr>
      </w:pPr>
      <w:r w:rsidRPr="00E55107">
        <w:rPr>
          <w:b/>
          <w:sz w:val="24"/>
          <w:szCs w:val="24"/>
        </w:rPr>
        <w:tab/>
      </w:r>
      <w:r w:rsidRPr="00E55107">
        <w:rPr>
          <w:b/>
          <w:sz w:val="24"/>
          <w:szCs w:val="24"/>
        </w:rPr>
        <w:br w:type="page"/>
      </w:r>
    </w:p>
    <w:p w14:paraId="250BA65A" w14:textId="77777777" w:rsidR="00873CCA" w:rsidRPr="00E55107" w:rsidRDefault="00873CCA" w:rsidP="00873CCA">
      <w:pPr>
        <w:pStyle w:val="HChG"/>
        <w:tabs>
          <w:tab w:val="clear" w:pos="851"/>
        </w:tabs>
        <w:ind w:left="1710" w:hanging="1080"/>
        <w:rPr>
          <w:szCs w:val="28"/>
        </w:rPr>
      </w:pPr>
      <w:r w:rsidRPr="00E55107">
        <w:rPr>
          <w:szCs w:val="28"/>
        </w:rPr>
        <w:lastRenderedPageBreak/>
        <w:t>0.</w:t>
      </w:r>
      <w:r w:rsidRPr="00E55107">
        <w:rPr>
          <w:szCs w:val="28"/>
        </w:rPr>
        <w:tab/>
        <w:t>Introduction (for information)</w:t>
      </w:r>
    </w:p>
    <w:p w14:paraId="4AF9964C" w14:textId="77777777" w:rsidR="00873CCA" w:rsidRPr="00E55107" w:rsidRDefault="00873CCA" w:rsidP="00873CCA">
      <w:pPr>
        <w:pStyle w:val="SingleTxtG"/>
        <w:ind w:left="1710"/>
      </w:pPr>
      <w:r w:rsidRPr="00E55107">
        <w:rPr>
          <w:sz w:val="24"/>
          <w:szCs w:val="24"/>
        </w:rPr>
        <w:tab/>
      </w:r>
      <w:r w:rsidRPr="00E55107">
        <w:t>The purpose of this Regulation is to provide the provisions for enhancing Driver’s awareness of vulnerable road users at the front and sides of the vehicles before the vehicle starts from standstill. While UN Regulation No. 46. provides the provisions for indirect vision of motor vehicles, this Regulation expands a driver’s vision or awareness of the vehicle’s front and lateral directions before the vehicle is starts from standstill. Therefore, some requirements of this Regulation may be satisfied by devices complying with UN Regulation No.46.</w:t>
      </w:r>
    </w:p>
    <w:p w14:paraId="6407C603" w14:textId="77777777" w:rsidR="00873CCA" w:rsidRPr="00E55107" w:rsidRDefault="00873CCA" w:rsidP="00873CCA">
      <w:pPr>
        <w:pStyle w:val="HChG"/>
        <w:rPr>
          <w:szCs w:val="28"/>
        </w:rPr>
      </w:pPr>
      <w:r w:rsidRPr="00E55107">
        <w:rPr>
          <w:sz w:val="20"/>
        </w:rPr>
        <w:tab/>
      </w:r>
      <w:r w:rsidRPr="00E55107">
        <w:rPr>
          <w:szCs w:val="28"/>
        </w:rPr>
        <w:t>1.</w:t>
      </w:r>
      <w:r w:rsidRPr="00E55107">
        <w:rPr>
          <w:szCs w:val="28"/>
        </w:rPr>
        <w:tab/>
      </w:r>
      <w:r w:rsidRPr="00E55107">
        <w:rPr>
          <w:szCs w:val="28"/>
        </w:rPr>
        <w:tab/>
      </w:r>
      <w:r w:rsidRPr="00E55107">
        <w:rPr>
          <w:szCs w:val="28"/>
        </w:rPr>
        <w:tab/>
        <w:t>Scope</w:t>
      </w:r>
    </w:p>
    <w:p w14:paraId="19444A38" w14:textId="77777777" w:rsidR="00873CCA" w:rsidRPr="00E55107" w:rsidRDefault="00873CCA" w:rsidP="00873CCA">
      <w:pPr>
        <w:pStyle w:val="SingleTxtG"/>
        <w:ind w:left="1710" w:hanging="1080"/>
      </w:pPr>
      <w:r w:rsidRPr="00E55107">
        <w:t>1.1.</w:t>
      </w:r>
      <w:r w:rsidRPr="00E55107">
        <w:tab/>
        <w:t>This Regulation applies to:</w:t>
      </w:r>
    </w:p>
    <w:p w14:paraId="6BDFF3BF" w14:textId="77777777" w:rsidR="00873CCA" w:rsidRPr="00E55107" w:rsidRDefault="00873CCA" w:rsidP="00873CCA">
      <w:pPr>
        <w:pStyle w:val="SingleTxtG"/>
        <w:ind w:left="1710" w:hanging="1080"/>
      </w:pPr>
      <w:r w:rsidRPr="00E55107">
        <w:t>1.1.1.</w:t>
      </w:r>
      <w:r w:rsidRPr="00E55107">
        <w:tab/>
        <w:t>Approval of means of front and lateral vision defined in Part I intended to be fitted to vehicles of category M</w:t>
      </w:r>
      <w:r w:rsidRPr="00E55107">
        <w:rPr>
          <w:vertAlign w:val="subscript"/>
        </w:rPr>
        <w:t>1</w:t>
      </w:r>
      <w:r w:rsidRPr="00E55107">
        <w:t xml:space="preserve"> and N</w:t>
      </w:r>
      <w:r w:rsidRPr="00E55107">
        <w:rPr>
          <w:vertAlign w:val="subscript"/>
        </w:rPr>
        <w:t>1</w:t>
      </w:r>
      <w:r w:rsidRPr="00E55107">
        <w:t>.</w:t>
      </w:r>
    </w:p>
    <w:p w14:paraId="0996E971" w14:textId="77777777" w:rsidR="00873CCA" w:rsidRPr="00E55107" w:rsidRDefault="00873CCA" w:rsidP="00873CCA">
      <w:pPr>
        <w:pStyle w:val="SingleTxtG"/>
        <w:ind w:left="1710" w:hanging="1080"/>
      </w:pPr>
      <w:r w:rsidRPr="00E55107">
        <w:t>1.1.2.</w:t>
      </w:r>
      <w:r w:rsidRPr="00E55107">
        <w:tab/>
        <w:t>Approval of vehicle installation of devices of front and lateral vision or detection defined in Part II intended to be fitted to vehicles of category M</w:t>
      </w:r>
      <w:r w:rsidRPr="00E55107">
        <w:rPr>
          <w:vertAlign w:val="subscript"/>
        </w:rPr>
        <w:t>1</w:t>
      </w:r>
      <w:r w:rsidRPr="00E55107">
        <w:t xml:space="preserve"> and N</w:t>
      </w:r>
      <w:r w:rsidRPr="00E55107">
        <w:rPr>
          <w:vertAlign w:val="subscript"/>
        </w:rPr>
        <w:t>1</w:t>
      </w:r>
      <w:r w:rsidRPr="00E55107">
        <w:t>.</w:t>
      </w:r>
    </w:p>
    <w:p w14:paraId="7D863BAF" w14:textId="77777777" w:rsidR="00873CCA" w:rsidRPr="00E55107" w:rsidRDefault="00873CCA" w:rsidP="00873CCA">
      <w:pPr>
        <w:pStyle w:val="SingleTxtG"/>
        <w:ind w:left="1710" w:hanging="1080"/>
      </w:pPr>
      <w:r w:rsidRPr="00E55107">
        <w:t>1.1.3.</w:t>
      </w:r>
      <w:r w:rsidRPr="00E55107">
        <w:tab/>
        <w:t>At the request of the manufacturer, Contracting Parties may grant approvals under Parts I and II to vehicles, and to the installation of devices for fitting to such vehicles, of other categories and devices for fitting to such vehicles.</w:t>
      </w:r>
    </w:p>
    <w:p w14:paraId="21ACAC27" w14:textId="77777777" w:rsidR="00873CCA" w:rsidRPr="00E55107" w:rsidRDefault="00873CCA" w:rsidP="00873CCA">
      <w:pPr>
        <w:pStyle w:val="SingleTxtG"/>
        <w:ind w:left="1710" w:hanging="1080"/>
      </w:pPr>
      <w:r w:rsidRPr="00E55107">
        <w:t xml:space="preserve">1.1.4. </w:t>
      </w:r>
      <w:r w:rsidRPr="00E55107">
        <w:tab/>
        <w:t>It does not apply to systems primarily meant to aid parking manoeuvres of the vehicle.</w:t>
      </w:r>
    </w:p>
    <w:p w14:paraId="78550624" w14:textId="77777777" w:rsidR="00873CCA" w:rsidRPr="00E55107" w:rsidRDefault="00873CCA" w:rsidP="00873CCA">
      <w:pPr>
        <w:pStyle w:val="SingleTxtG"/>
        <w:ind w:left="1710" w:hanging="1080"/>
      </w:pPr>
      <w:r w:rsidRPr="00E55107">
        <w:t xml:space="preserve">1.2. </w:t>
      </w:r>
      <w:r w:rsidRPr="00E55107">
        <w:tab/>
        <w:t>Vehicles where installation of means of front and lateral vision or detection is incompatible with their on-road use may be partly or fully exempted from this Regulation, subject to the decision of the Type Approval Authority.</w:t>
      </w:r>
    </w:p>
    <w:p w14:paraId="70D99932" w14:textId="77777777" w:rsidR="00873CCA" w:rsidRPr="00E55107" w:rsidRDefault="00873CCA" w:rsidP="00873CCA">
      <w:pPr>
        <w:pStyle w:val="SingleTxtG"/>
        <w:ind w:left="1710" w:hanging="1080"/>
      </w:pPr>
      <w:r w:rsidRPr="00E55107">
        <w:t>1.3.</w:t>
      </w:r>
      <w:r w:rsidRPr="00E55107">
        <w:tab/>
        <w:t xml:space="preserve">If a vehicle has multiple device(s), the manufacturer shall designate the device that meets the provisions of the UN Regulation. </w:t>
      </w:r>
      <w:bookmarkStart w:id="3" w:name="_Toc437351600"/>
    </w:p>
    <w:p w14:paraId="66D718C2" w14:textId="77777777" w:rsidR="00873CCA" w:rsidRPr="00E55107" w:rsidRDefault="00873CCA" w:rsidP="00873CCA">
      <w:pPr>
        <w:pStyle w:val="HChG"/>
        <w:ind w:left="630" w:firstLine="0"/>
      </w:pPr>
      <w:r w:rsidRPr="00E55107">
        <w:t>Part I - Devices for Means of Front and Lateral Side Visibility</w:t>
      </w:r>
    </w:p>
    <w:p w14:paraId="64DDC595" w14:textId="77777777" w:rsidR="00873CCA" w:rsidRPr="00E55107" w:rsidRDefault="00873CCA" w:rsidP="00873CCA">
      <w:pPr>
        <w:pStyle w:val="HChG"/>
        <w:rPr>
          <w:szCs w:val="28"/>
        </w:rPr>
      </w:pPr>
      <w:bookmarkStart w:id="4" w:name="_Toc437351601"/>
      <w:bookmarkEnd w:id="3"/>
      <w:r w:rsidRPr="00E55107">
        <w:rPr>
          <w:sz w:val="24"/>
          <w:szCs w:val="24"/>
        </w:rPr>
        <w:tab/>
      </w:r>
      <w:r w:rsidRPr="00E55107">
        <w:rPr>
          <w:szCs w:val="28"/>
        </w:rPr>
        <w:t>2.</w:t>
      </w:r>
      <w:r w:rsidRPr="00E55107">
        <w:rPr>
          <w:szCs w:val="28"/>
        </w:rPr>
        <w:tab/>
      </w:r>
      <w:r w:rsidRPr="00E55107">
        <w:rPr>
          <w:szCs w:val="28"/>
        </w:rPr>
        <w:tab/>
      </w:r>
      <w:r w:rsidRPr="00E55107">
        <w:rPr>
          <w:szCs w:val="28"/>
        </w:rPr>
        <w:tab/>
        <w:t>Definitions</w:t>
      </w:r>
      <w:bookmarkEnd w:id="4"/>
    </w:p>
    <w:p w14:paraId="2AF1CFAE" w14:textId="77777777" w:rsidR="00873CCA" w:rsidRPr="00E55107" w:rsidRDefault="00873CCA" w:rsidP="00873CCA">
      <w:pPr>
        <w:pStyle w:val="SingleTxtG"/>
        <w:ind w:left="1710" w:hanging="1080"/>
      </w:pPr>
      <w:r w:rsidRPr="00E55107">
        <w:tab/>
        <w:t>For the purposes of this UN Regulation:</w:t>
      </w:r>
    </w:p>
    <w:p w14:paraId="19B904EE" w14:textId="77777777" w:rsidR="00873CCA" w:rsidRPr="00E55107" w:rsidRDefault="00873CCA" w:rsidP="00873CCA">
      <w:pPr>
        <w:pStyle w:val="SingleTxtG"/>
        <w:ind w:left="1710" w:hanging="1080"/>
      </w:pPr>
      <w:r w:rsidRPr="00E55107">
        <w:t>2.1.</w:t>
      </w:r>
      <w:r w:rsidRPr="00E55107">
        <w:tab/>
        <w:t>"</w:t>
      </w:r>
      <w:r w:rsidRPr="00E55107">
        <w:rPr>
          <w:i/>
          <w:iCs/>
        </w:rPr>
        <w:t>Devices for means of front and lateral vision or detection</w:t>
      </w:r>
      <w:r w:rsidRPr="00E55107">
        <w:t xml:space="preserve">" means devices intended to give a clear driver vision of the front and lateral of the vehicle within the fields of vision defined in paragraph 15.2. or intended to detect objects in the field of detection defined in paragraph 15.3. </w:t>
      </w:r>
    </w:p>
    <w:p w14:paraId="69FED335" w14:textId="77777777" w:rsidR="00873CCA" w:rsidRPr="00E55107" w:rsidRDefault="00873CCA" w:rsidP="00873CCA">
      <w:pPr>
        <w:pStyle w:val="SingleTxtG"/>
        <w:ind w:left="1710" w:hanging="1080"/>
      </w:pPr>
      <w:r w:rsidRPr="00E55107">
        <w:tab/>
        <w:t>These can be conventional mirrors, front and lateral view camera system, detection systems or any other devices having the same purpose.</w:t>
      </w:r>
    </w:p>
    <w:p w14:paraId="6FF993A8" w14:textId="77777777" w:rsidR="00873CCA" w:rsidRPr="00E55107" w:rsidRDefault="00873CCA" w:rsidP="00873CCA">
      <w:pPr>
        <w:pStyle w:val="SingleTxtG"/>
        <w:ind w:left="1710" w:hanging="1080"/>
      </w:pPr>
      <w:r w:rsidRPr="00E55107">
        <w:t>2.1.1.</w:t>
      </w:r>
      <w:r w:rsidRPr="00E55107">
        <w:tab/>
        <w:t>"</w:t>
      </w:r>
      <w:r w:rsidRPr="00E55107">
        <w:rPr>
          <w:i/>
          <w:iCs/>
        </w:rPr>
        <w:t>Close-proximity front and lateral view device</w:t>
      </w:r>
      <w:r w:rsidRPr="00E55107">
        <w:t>" means a device that gives the field of vision defined in paragraph 15.2. of this Regulation.</w:t>
      </w:r>
    </w:p>
    <w:p w14:paraId="54A29A74" w14:textId="77777777" w:rsidR="00873CCA" w:rsidRPr="00E55107" w:rsidRDefault="00873CCA" w:rsidP="00873CCA">
      <w:pPr>
        <w:spacing w:after="120"/>
        <w:ind w:left="1800" w:right="1134" w:hanging="1170"/>
        <w:jc w:val="both"/>
      </w:pPr>
      <w:r w:rsidRPr="00E55107">
        <w:t>2.1.2.</w:t>
      </w:r>
      <w:r w:rsidRPr="00E55107">
        <w:tab/>
        <w:t>"</w:t>
      </w:r>
      <w:r w:rsidRPr="00E55107">
        <w:rPr>
          <w:i/>
          <w:iCs/>
        </w:rPr>
        <w:t>Devices for means of front and lateral vision</w:t>
      </w:r>
      <w:r w:rsidRPr="00E55107">
        <w:t>" means devices that present information of the fields of vision defined in paragraph 15.2."</w:t>
      </w:r>
    </w:p>
    <w:p w14:paraId="7D0C28E2" w14:textId="77777777" w:rsidR="00873CCA" w:rsidRPr="00E55107" w:rsidRDefault="00873CCA" w:rsidP="00873CCA">
      <w:pPr>
        <w:pStyle w:val="SingleTxtG"/>
        <w:ind w:left="1800" w:hanging="1170"/>
      </w:pPr>
      <w:r w:rsidRPr="00E55107">
        <w:t>2.1.2.1.</w:t>
      </w:r>
      <w:r w:rsidRPr="00E55107">
        <w:tab/>
        <w:t>"</w:t>
      </w:r>
      <w:r w:rsidRPr="00E55107">
        <w:rPr>
          <w:i/>
          <w:iCs/>
        </w:rPr>
        <w:t>Front and Lateral Side View Camera System (FLVCS)</w:t>
      </w:r>
      <w:r w:rsidRPr="00E55107">
        <w:t>" means any system intended to render an image of the outside world and give a clear view to the front and lateral of the vehicle within the fields of vision defined in paragraph 15.2. by means of camera.</w:t>
      </w:r>
    </w:p>
    <w:p w14:paraId="568950A6" w14:textId="77777777" w:rsidR="00873CCA" w:rsidRPr="00E55107" w:rsidRDefault="00873CCA" w:rsidP="00873CCA">
      <w:pPr>
        <w:pStyle w:val="SingleTxtG"/>
        <w:ind w:left="1800" w:hanging="1170"/>
      </w:pPr>
      <w:r w:rsidRPr="00E55107">
        <w:lastRenderedPageBreak/>
        <w:t>2.1.2.1.1.</w:t>
      </w:r>
      <w:r w:rsidRPr="00E55107">
        <w:tab/>
        <w:t>"</w:t>
      </w:r>
      <w:r w:rsidRPr="00E55107">
        <w:rPr>
          <w:i/>
          <w:iCs/>
        </w:rPr>
        <w:t>Luminance contrast</w:t>
      </w:r>
      <w:r w:rsidRPr="00E55107">
        <w:t>" means the brightness ratio between an object and its immediate background/surrounding that allows the object to be distinguished from its background/surroundings. The definition is in accordance with the definition given in ISO 9241-302:2008.</w:t>
      </w:r>
    </w:p>
    <w:p w14:paraId="6CE7D588" w14:textId="77777777" w:rsidR="00873CCA" w:rsidRPr="00E55107" w:rsidRDefault="00873CCA" w:rsidP="00873CCA">
      <w:pPr>
        <w:pStyle w:val="SingleTxtG"/>
        <w:ind w:left="1800" w:hanging="1170"/>
      </w:pPr>
      <w:r w:rsidRPr="00E55107">
        <w:t>2.1.2.1.2.</w:t>
      </w:r>
      <w:r w:rsidRPr="00E55107">
        <w:tab/>
        <w:t>"</w:t>
      </w:r>
      <w:r w:rsidRPr="00E55107">
        <w:rPr>
          <w:i/>
          <w:iCs/>
        </w:rPr>
        <w:t>Resolution</w:t>
      </w:r>
      <w:r w:rsidRPr="00E55107">
        <w:t>" means the smallest detail that can be discerned with a perceptual system, i.e., perceived as separate from the larger whole. The resolution of the human eye is indicated as "visual acuity".</w:t>
      </w:r>
    </w:p>
    <w:p w14:paraId="14F7AB75" w14:textId="77777777" w:rsidR="00873CCA" w:rsidRPr="00E55107" w:rsidRDefault="00873CCA" w:rsidP="00873CCA">
      <w:pPr>
        <w:pStyle w:val="SingleTxtG"/>
        <w:ind w:left="1800" w:hanging="1170"/>
      </w:pPr>
      <w:r w:rsidRPr="00E55107">
        <w:t>2.1.2.1.3.</w:t>
      </w:r>
      <w:r w:rsidRPr="00E55107">
        <w:tab/>
        <w:t>"</w:t>
      </w:r>
      <w:r w:rsidRPr="00E55107">
        <w:rPr>
          <w:i/>
          <w:iCs/>
        </w:rPr>
        <w:t>Visual spectrum</w:t>
      </w:r>
      <w:r w:rsidRPr="00E55107">
        <w:t>" means light with a wavelength within the range of the perceptual limits of the human eyes: 380</w:t>
      </w:r>
      <w:r w:rsidRPr="00E55107">
        <w:noBreakHyphen/>
        <w:t>780 nm.</w:t>
      </w:r>
    </w:p>
    <w:p w14:paraId="7C797474" w14:textId="77777777" w:rsidR="00873CCA" w:rsidRPr="00E55107" w:rsidRDefault="00873CCA" w:rsidP="00873CCA">
      <w:pPr>
        <w:pStyle w:val="SingleTxtG"/>
        <w:ind w:left="1800" w:hanging="1170"/>
      </w:pPr>
      <w:r w:rsidRPr="00E55107">
        <w:t>2.1.2.2.</w:t>
      </w:r>
      <w:r w:rsidRPr="00E55107">
        <w:tab/>
        <w:t>"</w:t>
      </w:r>
      <w:r w:rsidRPr="00E55107">
        <w:rPr>
          <w:i/>
          <w:iCs/>
        </w:rPr>
        <w:t>Close-proximity front and lateral view mirror</w:t>
      </w:r>
      <w:r w:rsidRPr="00E55107">
        <w:t>" means any device, excluding devices such as periscopes, intended to give a clear view to the front and lateral side(s) of the vehicle within the fields of vision defined in 2.1.4. and described in paragraph 15.2. by means of a reflective surface.</w:t>
      </w:r>
    </w:p>
    <w:p w14:paraId="5A7574E2" w14:textId="77777777" w:rsidR="00873CCA" w:rsidRPr="00E55107" w:rsidRDefault="00873CCA" w:rsidP="00873CCA">
      <w:pPr>
        <w:pStyle w:val="SingleTxtG"/>
        <w:ind w:left="1800" w:hanging="1170"/>
      </w:pPr>
      <w:r w:rsidRPr="00E55107">
        <w:t>2.1.2.2.1.</w:t>
      </w:r>
      <w:r w:rsidRPr="00E55107">
        <w:tab/>
        <w:t>"</w:t>
      </w:r>
      <w:r w:rsidRPr="00E55107">
        <w:rPr>
          <w:i/>
          <w:iCs/>
        </w:rPr>
        <w:t>r</w:t>
      </w:r>
      <w:r w:rsidRPr="00E55107">
        <w:t>" means the average of the radii of curvature measured over the reflecting surface, in accordance with the method described in Annex 7.</w:t>
      </w:r>
    </w:p>
    <w:p w14:paraId="6711EDEC" w14:textId="77777777" w:rsidR="00873CCA" w:rsidRPr="00E55107" w:rsidRDefault="00873CCA" w:rsidP="00873CCA">
      <w:pPr>
        <w:pStyle w:val="SingleTxtG"/>
        <w:ind w:left="1800" w:hanging="1170"/>
      </w:pPr>
      <w:r w:rsidRPr="00E55107">
        <w:t xml:space="preserve">2.1.2.2.2. </w:t>
      </w:r>
      <w:r w:rsidRPr="00E55107">
        <w:tab/>
        <w:t>"</w:t>
      </w:r>
      <w:r w:rsidRPr="00E55107">
        <w:rPr>
          <w:i/>
          <w:iCs/>
        </w:rPr>
        <w:t>The principal radii of curvature at one point on the reflecting surface (</w:t>
      </w:r>
      <w:proofErr w:type="spellStart"/>
      <w:r w:rsidRPr="00E55107">
        <w:rPr>
          <w:i/>
          <w:iCs/>
        </w:rPr>
        <w:t>r</w:t>
      </w:r>
      <w:r w:rsidRPr="00E55107">
        <w:rPr>
          <w:i/>
          <w:iCs/>
          <w:vertAlign w:val="subscript"/>
        </w:rPr>
        <w:t>i</w:t>
      </w:r>
      <w:proofErr w:type="spellEnd"/>
      <w:r w:rsidRPr="00E55107">
        <w:rPr>
          <w:i/>
          <w:iCs/>
        </w:rPr>
        <w:t>)</w:t>
      </w:r>
      <w:r w:rsidRPr="00E55107">
        <w:t>" means the values obtained with the apparatus defined in Annex 7, measured on the arc of the reflecting surface passing through the centre of this surface parallel to the segment b, as defined in paragraph 6.1.2.1.2. of this Regulation and on the arc perpendicular to this segment.</w:t>
      </w:r>
    </w:p>
    <w:p w14:paraId="35E15F2F" w14:textId="77777777" w:rsidR="00873CCA" w:rsidRPr="00E55107" w:rsidRDefault="00873CCA" w:rsidP="00873CCA">
      <w:pPr>
        <w:pStyle w:val="SingleTxtG"/>
        <w:ind w:left="1800" w:hanging="1170"/>
      </w:pPr>
      <w:r w:rsidRPr="00E55107">
        <w:t>2.1.2.2.3.</w:t>
      </w:r>
      <w:r w:rsidRPr="00E55107">
        <w:tab/>
        <w:t>"</w:t>
      </w:r>
      <w:r w:rsidRPr="00E55107">
        <w:rPr>
          <w:i/>
          <w:iCs/>
        </w:rPr>
        <w:t>The radius of curvature at one point on the reflecting surface (</w:t>
      </w:r>
      <w:proofErr w:type="spellStart"/>
      <w:r w:rsidRPr="00E55107">
        <w:rPr>
          <w:i/>
          <w:iCs/>
        </w:rPr>
        <w:t>r</w:t>
      </w:r>
      <w:r w:rsidRPr="00E55107">
        <w:rPr>
          <w:i/>
          <w:iCs/>
          <w:vertAlign w:val="subscript"/>
        </w:rPr>
        <w:t>p</w:t>
      </w:r>
      <w:proofErr w:type="spellEnd"/>
      <w:r w:rsidRPr="00E55107">
        <w:rPr>
          <w:i/>
          <w:iCs/>
        </w:rPr>
        <w:t>)</w:t>
      </w:r>
      <w:r w:rsidRPr="00E55107">
        <w:t xml:space="preserve">" means the arithmetical average of the principal radii of curvature </w:t>
      </w:r>
      <w:proofErr w:type="spellStart"/>
      <w:r w:rsidRPr="00E55107">
        <w:t>r</w:t>
      </w:r>
      <w:r w:rsidRPr="00E55107">
        <w:rPr>
          <w:vertAlign w:val="subscript"/>
        </w:rPr>
        <w:t>i</w:t>
      </w:r>
      <w:proofErr w:type="spellEnd"/>
      <w:r w:rsidRPr="00E55107">
        <w:t xml:space="preserve"> and </w:t>
      </w:r>
      <w:r w:rsidRPr="00E55107">
        <w:rPr>
          <w:noProof/>
        </w:rPr>
        <w:drawing>
          <wp:inline distT="0" distB="0" distL="0" distR="0" wp14:anchorId="35F71428" wp14:editId="62CD25CF">
            <wp:extent cx="142875" cy="1047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E55107">
        <w:t>, i.e.:</w:t>
      </w:r>
    </w:p>
    <w:p w14:paraId="220D6FDC" w14:textId="77777777" w:rsidR="00873CCA" w:rsidRPr="00E55107" w:rsidRDefault="00873CCA" w:rsidP="00873CCA">
      <w:pPr>
        <w:pStyle w:val="SingleTxtG"/>
        <w:ind w:left="1800" w:hanging="1170"/>
      </w:pPr>
      <w:bookmarkStart w:id="5" w:name="_MON_1410178498"/>
      <w:bookmarkStart w:id="6" w:name="_MON_1151329224"/>
      <w:bookmarkStart w:id="7" w:name="_MON_1181030960"/>
      <w:bookmarkStart w:id="8" w:name="_MON_1315900204"/>
      <w:bookmarkStart w:id="9" w:name="_MON_1390742604"/>
      <w:bookmarkStart w:id="10" w:name="_MON_1390742917"/>
      <w:bookmarkEnd w:id="5"/>
      <w:bookmarkEnd w:id="6"/>
      <w:bookmarkEnd w:id="7"/>
      <w:bookmarkEnd w:id="8"/>
      <w:bookmarkEnd w:id="9"/>
      <w:bookmarkEnd w:id="10"/>
      <w:r w:rsidRPr="00E55107">
        <w:rPr>
          <w:noProof/>
        </w:rPr>
        <w:drawing>
          <wp:anchor distT="0" distB="0" distL="114300" distR="114300" simplePos="0" relativeHeight="251668481" behindDoc="0" locked="0" layoutInCell="1" allowOverlap="1" wp14:anchorId="733069E3" wp14:editId="235B14B0">
            <wp:simplePos x="0" y="0"/>
            <wp:positionH relativeFrom="column">
              <wp:posOffset>1574697</wp:posOffset>
            </wp:positionH>
            <wp:positionV relativeFrom="paragraph">
              <wp:posOffset>131613</wp:posOffset>
            </wp:positionV>
            <wp:extent cx="714375" cy="419100"/>
            <wp:effectExtent l="0" t="0" r="9525"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Pr="00E55107">
        <w:br w:type="textWrapping" w:clear="all"/>
      </w:r>
    </w:p>
    <w:p w14:paraId="7888FFF8" w14:textId="77777777" w:rsidR="00873CCA" w:rsidRPr="00E55107" w:rsidRDefault="00873CCA" w:rsidP="00873CCA">
      <w:pPr>
        <w:pStyle w:val="SingleTxtG"/>
        <w:ind w:left="1800" w:hanging="1170"/>
      </w:pPr>
      <w:r w:rsidRPr="00E55107">
        <w:t>2.1.2.2.4.</w:t>
      </w:r>
      <w:r w:rsidRPr="00E55107">
        <w:tab/>
        <w:t>"</w:t>
      </w:r>
      <w:r w:rsidRPr="00E55107">
        <w:rPr>
          <w:i/>
          <w:iCs/>
        </w:rPr>
        <w:t>Spherical surface</w:t>
      </w:r>
      <w:r w:rsidRPr="00E55107">
        <w:t>" means a surface, which has a constant and equal radius in all directions.</w:t>
      </w:r>
    </w:p>
    <w:p w14:paraId="3AD0BE03" w14:textId="77777777" w:rsidR="00873CCA" w:rsidRPr="00E55107" w:rsidRDefault="00873CCA" w:rsidP="00873CCA">
      <w:pPr>
        <w:pStyle w:val="SingleTxtG"/>
        <w:ind w:left="1800" w:hanging="1170"/>
      </w:pPr>
      <w:r w:rsidRPr="00E55107">
        <w:t>2.1.2.2.5.</w:t>
      </w:r>
      <w:r w:rsidRPr="00E55107">
        <w:tab/>
        <w:t>"</w:t>
      </w:r>
      <w:r w:rsidRPr="00E55107">
        <w:rPr>
          <w:i/>
          <w:iCs/>
        </w:rPr>
        <w:t>Aspherical surface</w:t>
      </w:r>
      <w:r w:rsidRPr="00E55107">
        <w:t>" means a surface, which has only in one plane a constant radius.</w:t>
      </w:r>
    </w:p>
    <w:p w14:paraId="751648BC" w14:textId="77777777" w:rsidR="00873CCA" w:rsidRPr="00E55107" w:rsidRDefault="00873CCA" w:rsidP="00873CCA">
      <w:pPr>
        <w:pStyle w:val="SingleTxtG"/>
        <w:ind w:left="1800" w:hanging="1170"/>
      </w:pPr>
      <w:r w:rsidRPr="00E55107">
        <w:t>2.1.2.2.6.</w:t>
      </w:r>
      <w:r w:rsidRPr="00E55107">
        <w:tab/>
        <w:t>"</w:t>
      </w:r>
      <w:r w:rsidRPr="00E55107">
        <w:rPr>
          <w:i/>
          <w:iCs/>
        </w:rPr>
        <w:t>Aspherical mirror</w:t>
      </w:r>
      <w:r w:rsidRPr="00E55107">
        <w:t xml:space="preserve">" means a mirror composed of a spherical and an aspherical part, in which the transition of the reflecting surface from the spherical to the aspherical part </w:t>
      </w:r>
      <w:proofErr w:type="gramStart"/>
      <w:r w:rsidRPr="00E55107">
        <w:t>has to</w:t>
      </w:r>
      <w:proofErr w:type="gramEnd"/>
      <w:r w:rsidRPr="00E55107">
        <w:t xml:space="preserve"> be marked. The curvature of the main axis of the mirror is defined in the x/y coordinate system defined by the radius of the spherical primary calotte with:</w:t>
      </w:r>
    </w:p>
    <w:p w14:paraId="72F157B8" w14:textId="77777777" w:rsidR="00873CCA" w:rsidRPr="00E55107" w:rsidRDefault="00873CCA" w:rsidP="00873CCA">
      <w:pPr>
        <w:pStyle w:val="SingleTxtG"/>
        <w:ind w:left="1800" w:hanging="1170"/>
        <w:jc w:val="center"/>
      </w:pPr>
      <w:bookmarkStart w:id="11" w:name="_MON_1390742980"/>
      <w:bookmarkStart w:id="12" w:name="_MON_1095843606"/>
      <w:bookmarkStart w:id="13" w:name="_MON_1181030961"/>
      <w:bookmarkStart w:id="14" w:name="_MON_1315900210"/>
      <w:bookmarkEnd w:id="11"/>
      <w:bookmarkEnd w:id="12"/>
      <w:bookmarkEnd w:id="13"/>
      <w:bookmarkEnd w:id="14"/>
      <w:r w:rsidRPr="00E55107">
        <w:rPr>
          <w:noProof/>
        </w:rPr>
        <w:drawing>
          <wp:inline distT="0" distB="0" distL="0" distR="0" wp14:anchorId="78357B13" wp14:editId="36BF919F">
            <wp:extent cx="1714500" cy="295275"/>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2FBF1EC3" w14:textId="77777777" w:rsidR="00873CCA" w:rsidRPr="00E55107" w:rsidRDefault="00873CCA" w:rsidP="00873CCA">
      <w:pPr>
        <w:pStyle w:val="SingleTxtG"/>
        <w:ind w:left="3060" w:hanging="1170"/>
      </w:pPr>
      <w:r w:rsidRPr="00E55107">
        <w:t>Where:</w:t>
      </w:r>
    </w:p>
    <w:p w14:paraId="520BEE7D" w14:textId="77777777" w:rsidR="00873CCA" w:rsidRPr="00E55107" w:rsidRDefault="00873CCA" w:rsidP="00873CCA">
      <w:pPr>
        <w:pStyle w:val="SingleTxtG"/>
        <w:ind w:left="3060" w:hanging="1170"/>
      </w:pPr>
      <w:r w:rsidRPr="00E55107">
        <w:t>R:</w:t>
      </w:r>
      <w:r w:rsidRPr="00E55107">
        <w:tab/>
        <w:t>nominal radius in the spherical part</w:t>
      </w:r>
    </w:p>
    <w:p w14:paraId="2EC90E79" w14:textId="77777777" w:rsidR="00873CCA" w:rsidRPr="00E55107" w:rsidRDefault="00873CCA" w:rsidP="00873CCA">
      <w:pPr>
        <w:pStyle w:val="SingleTxtG"/>
        <w:ind w:left="3060" w:hanging="1170"/>
      </w:pPr>
      <w:r w:rsidRPr="00E55107">
        <w:t>k:</w:t>
      </w:r>
      <w:r w:rsidRPr="00E55107">
        <w:tab/>
        <w:t>constant for the change of curvature</w:t>
      </w:r>
    </w:p>
    <w:p w14:paraId="723D025C" w14:textId="77777777" w:rsidR="00873CCA" w:rsidRPr="00E55107" w:rsidRDefault="00873CCA" w:rsidP="00873CCA">
      <w:pPr>
        <w:pStyle w:val="SingleTxtG"/>
        <w:ind w:left="3060" w:hanging="1170"/>
      </w:pPr>
      <w:r w:rsidRPr="00E55107">
        <w:t>a:</w:t>
      </w:r>
      <w:r w:rsidRPr="00E55107">
        <w:tab/>
        <w:t>constant for the spherical size of the spherical primary calotte</w:t>
      </w:r>
    </w:p>
    <w:p w14:paraId="29906B6D" w14:textId="77777777" w:rsidR="00873CCA" w:rsidRPr="00E55107" w:rsidRDefault="00873CCA" w:rsidP="00873CCA">
      <w:pPr>
        <w:pStyle w:val="SingleTxtG"/>
        <w:ind w:left="1800" w:hanging="1170"/>
      </w:pPr>
      <w:r w:rsidRPr="00E55107">
        <w:t>2.1.2.2.7.</w:t>
      </w:r>
      <w:r w:rsidRPr="00E55107">
        <w:tab/>
        <w:t>"</w:t>
      </w:r>
      <w:r w:rsidRPr="00E55107">
        <w:rPr>
          <w:i/>
          <w:iCs/>
        </w:rPr>
        <w:t>Centre of the reflecting surface</w:t>
      </w:r>
      <w:r w:rsidRPr="00E55107">
        <w:t>" means the centre of the visible area of the reflecting surface.</w:t>
      </w:r>
    </w:p>
    <w:p w14:paraId="2475EC92" w14:textId="77777777" w:rsidR="00873CCA" w:rsidRPr="00E55107" w:rsidRDefault="00873CCA" w:rsidP="00873CCA">
      <w:pPr>
        <w:pStyle w:val="SingleTxtG"/>
        <w:ind w:left="1800" w:hanging="1170"/>
      </w:pPr>
      <w:r w:rsidRPr="00E55107">
        <w:t>2.1.2.2.8.</w:t>
      </w:r>
      <w:r w:rsidRPr="00E55107">
        <w:tab/>
        <w:t>"</w:t>
      </w:r>
      <w:r w:rsidRPr="00E55107">
        <w:rPr>
          <w:i/>
          <w:iCs/>
        </w:rPr>
        <w:t>The radius of curvature of the constituent parts of the mirror</w:t>
      </w:r>
      <w:r w:rsidRPr="00E55107">
        <w:t>" means the radius "c" of the arc of the circle which most closely approximates to the curved form of the part in question.</w:t>
      </w:r>
    </w:p>
    <w:p w14:paraId="5B016AD0" w14:textId="77777777" w:rsidR="00873CCA" w:rsidRPr="00E55107" w:rsidRDefault="00873CCA" w:rsidP="00873CCA">
      <w:pPr>
        <w:pStyle w:val="SingleTxtG"/>
        <w:ind w:left="1800" w:hanging="1170"/>
      </w:pPr>
      <w:r w:rsidRPr="00E55107">
        <w:t>2.1.2.3.</w:t>
      </w:r>
      <w:r w:rsidRPr="00E55107">
        <w:tab/>
        <w:t>"</w:t>
      </w:r>
      <w:r w:rsidRPr="00E55107">
        <w:rPr>
          <w:i/>
          <w:iCs/>
        </w:rPr>
        <w:t>Other devices for means of front and lateral vision</w:t>
      </w:r>
      <w:r w:rsidRPr="00E55107">
        <w:t>" means devices as defined in paragraph 2.1.2.1. to 2.1.2.2.8. above, where the field of vision is not obtained by means of a mirror or a FLVCS.</w:t>
      </w:r>
    </w:p>
    <w:p w14:paraId="606B9C3B" w14:textId="77777777" w:rsidR="00873CCA" w:rsidRPr="00E55107" w:rsidRDefault="00873CCA" w:rsidP="00873CCA">
      <w:pPr>
        <w:pStyle w:val="SingleTxtG"/>
        <w:ind w:left="1800" w:hanging="1170"/>
      </w:pPr>
      <w:r w:rsidRPr="00E55107">
        <w:lastRenderedPageBreak/>
        <w:t>2.1.3.</w:t>
      </w:r>
      <w:r w:rsidRPr="00E55107">
        <w:tab/>
        <w:t>"Test object" means a cylindrical object with a height of 1.0 m and a diameter of 0.30 m.</w:t>
      </w:r>
    </w:p>
    <w:p w14:paraId="1B556824" w14:textId="77777777" w:rsidR="00873CCA" w:rsidRPr="00E55107" w:rsidRDefault="00873CCA" w:rsidP="00873CCA">
      <w:pPr>
        <w:pStyle w:val="SingleTxtG"/>
        <w:ind w:left="1800" w:hanging="1170"/>
      </w:pPr>
      <w:r w:rsidRPr="00E55107">
        <w:t>2.1.4.</w:t>
      </w:r>
      <w:r w:rsidRPr="00E55107">
        <w:tab/>
        <w:t>"Field of vision" means the section of the tri-dimensional space above ground level which is monitored by direct vision or with the help of a device for indirect vision. Unless otherwise stated, this is based on the view offered by a device and/or devices other than mirrors. This may be limited by the relevant detection distance corresponding to the test object.</w:t>
      </w:r>
    </w:p>
    <w:p w14:paraId="3688E55A" w14:textId="77777777" w:rsidR="00873CCA" w:rsidRPr="00E55107" w:rsidRDefault="00873CCA" w:rsidP="00873CCA">
      <w:pPr>
        <w:pStyle w:val="SingleTxtG"/>
        <w:ind w:left="1800" w:hanging="1170"/>
      </w:pPr>
      <w:r w:rsidRPr="00E55107">
        <w:t>2.1.5.</w:t>
      </w:r>
      <w:r w:rsidRPr="00E55107">
        <w:tab/>
        <w:t xml:space="preserve">"Detection System" means a system which uses signals to enable the driver to detect objects in the area adjacent to the vehicle. </w:t>
      </w:r>
    </w:p>
    <w:p w14:paraId="3CD370FB" w14:textId="77777777" w:rsidR="00873CCA" w:rsidRPr="00E55107" w:rsidRDefault="00873CCA" w:rsidP="00873CCA">
      <w:pPr>
        <w:pStyle w:val="SingleTxtG"/>
        <w:ind w:left="1800" w:hanging="1170"/>
      </w:pPr>
      <w:r w:rsidRPr="00E55107">
        <w:t>2.1.5.1.</w:t>
      </w:r>
      <w:r w:rsidRPr="00E55107">
        <w:tab/>
        <w:t>"Acoustic information" means information using auditory signals provided by a detection system as defined in paragraph 2.1.5. above to enable the driver to detect objects in the area adjacent to the vehicle.</w:t>
      </w:r>
    </w:p>
    <w:p w14:paraId="16A22B5F" w14:textId="77777777" w:rsidR="00873CCA" w:rsidRPr="00E55107" w:rsidRDefault="00873CCA" w:rsidP="00873CCA">
      <w:pPr>
        <w:pStyle w:val="SingleTxtG"/>
        <w:ind w:left="1800" w:hanging="1170"/>
      </w:pPr>
      <w:r w:rsidRPr="00E55107">
        <w:t>2.1.5.2.</w:t>
      </w:r>
      <w:r w:rsidRPr="00E55107">
        <w:tab/>
        <w:t>"Optical information" means information using optical signals provided by a detection system as defined in paragraph 2.1.5. above to enable the driver to detect objects in the area adjacent to the vehicle.</w:t>
      </w:r>
    </w:p>
    <w:p w14:paraId="66669B59" w14:textId="77777777" w:rsidR="00873CCA" w:rsidRPr="00E55107" w:rsidRDefault="00873CCA" w:rsidP="00873CCA">
      <w:pPr>
        <w:pStyle w:val="SingleTxtG"/>
        <w:ind w:left="1763" w:hanging="1134"/>
      </w:pPr>
      <w:r w:rsidRPr="00E55107">
        <w:t>2.1.5.3.</w:t>
      </w:r>
      <w:r w:rsidRPr="00E55107">
        <w:tab/>
        <w:t xml:space="preserve">"Haptic information" means information using haptic signals provided by a detection system as defined in paragraph 2.1.5. above to enable the driver to detect objects in the area adjacent to the vehicle. </w:t>
      </w:r>
    </w:p>
    <w:p w14:paraId="09629C3F" w14:textId="77777777" w:rsidR="00873CCA" w:rsidRPr="00E55107" w:rsidRDefault="00873CCA" w:rsidP="00873CCA">
      <w:pPr>
        <w:pStyle w:val="SingleTxtG"/>
        <w:ind w:left="1763" w:hanging="1134"/>
      </w:pPr>
      <w:r w:rsidRPr="00E55107">
        <w:t>2.1.6.</w:t>
      </w:r>
      <w:r w:rsidRPr="00E55107">
        <w:tab/>
        <w:t>"Field of detection" means the section of the tri-dimensional space above ground level which is monitored with the help of a detection system.</w:t>
      </w:r>
    </w:p>
    <w:p w14:paraId="2710DA7B" w14:textId="77777777" w:rsidR="00873CCA" w:rsidRPr="00E55107" w:rsidRDefault="00873CCA" w:rsidP="00873CCA">
      <w:pPr>
        <w:pStyle w:val="SingleTxtG"/>
        <w:ind w:left="1763" w:hanging="1134"/>
      </w:pPr>
      <w:r w:rsidRPr="00E55107">
        <w:t>2.2.</w:t>
      </w:r>
      <w:r w:rsidRPr="00E55107">
        <w:tab/>
        <w:t>"Type of device for means of front and lateral vision or detection" means devices that do not differ on the following essential characteristics:</w:t>
      </w:r>
    </w:p>
    <w:p w14:paraId="4C9A5FFF" w14:textId="77777777" w:rsidR="00873CCA" w:rsidRPr="00E55107" w:rsidRDefault="00873CCA" w:rsidP="00873CCA">
      <w:pPr>
        <w:pStyle w:val="SingleTxtG"/>
        <w:ind w:left="2520" w:hanging="720"/>
      </w:pPr>
      <w:r w:rsidRPr="00E55107">
        <w:t>(a)</w:t>
      </w:r>
      <w:r w:rsidRPr="00E55107">
        <w:tab/>
        <w:t xml:space="preserve">Design of the device inclusive, if pertinent, the attachment to the </w:t>
      </w:r>
      <w:proofErr w:type="gramStart"/>
      <w:r w:rsidRPr="00E55107">
        <w:t>bodywork;</w:t>
      </w:r>
      <w:proofErr w:type="gramEnd"/>
    </w:p>
    <w:p w14:paraId="5961A622" w14:textId="77777777" w:rsidR="00873CCA" w:rsidRPr="00E55107" w:rsidRDefault="00873CCA" w:rsidP="00873CCA">
      <w:pPr>
        <w:pStyle w:val="SingleTxtG"/>
        <w:ind w:left="2520" w:hanging="720"/>
      </w:pPr>
      <w:r w:rsidRPr="00E55107">
        <w:t>(b)</w:t>
      </w:r>
      <w:r w:rsidRPr="00E55107">
        <w:tab/>
        <w:t xml:space="preserve">In the case of mirrors, the shape, the dimensions and radius of curvature of the mirror's reflecting </w:t>
      </w:r>
      <w:proofErr w:type="gramStart"/>
      <w:r w:rsidRPr="00E55107">
        <w:t>surface;</w:t>
      </w:r>
      <w:proofErr w:type="gramEnd"/>
    </w:p>
    <w:p w14:paraId="122F40CB" w14:textId="77777777" w:rsidR="00873CCA" w:rsidRPr="00E55107" w:rsidRDefault="00873CCA" w:rsidP="00873CCA">
      <w:pPr>
        <w:pStyle w:val="SingleTxtG"/>
        <w:ind w:left="2520" w:hanging="720"/>
      </w:pPr>
      <w:r w:rsidRPr="00E55107">
        <w:t>(c)</w:t>
      </w:r>
      <w:r w:rsidRPr="00E55107">
        <w:tab/>
        <w:t>In the case of FLVCS, the field of view, the magnification.</w:t>
      </w:r>
    </w:p>
    <w:p w14:paraId="39D56870" w14:textId="77777777" w:rsidR="00873CCA" w:rsidRPr="00E55107" w:rsidRDefault="00873CCA" w:rsidP="00873CCA">
      <w:pPr>
        <w:pStyle w:val="SingleTxtG"/>
        <w:ind w:left="2520" w:hanging="720"/>
      </w:pPr>
      <w:r w:rsidRPr="00E55107">
        <w:t>(d)</w:t>
      </w:r>
      <w:r w:rsidRPr="00E55107">
        <w:tab/>
        <w:t>In the case of detection systems, the sensor type, the information signal type.</w:t>
      </w:r>
    </w:p>
    <w:p w14:paraId="4B146F79" w14:textId="77777777" w:rsidR="00873CCA" w:rsidRPr="00E55107" w:rsidRDefault="00873CCA" w:rsidP="00873CCA">
      <w:pPr>
        <w:pStyle w:val="HChG"/>
      </w:pPr>
      <w:bookmarkStart w:id="15" w:name="_Toc437351602"/>
      <w:r w:rsidRPr="00E55107">
        <w:tab/>
        <w:t>3.</w:t>
      </w:r>
      <w:r w:rsidRPr="00E55107">
        <w:tab/>
      </w:r>
      <w:r w:rsidRPr="00E55107">
        <w:tab/>
      </w:r>
      <w:r w:rsidRPr="00E55107">
        <w:tab/>
        <w:t>Application for Approval</w:t>
      </w:r>
      <w:bookmarkEnd w:id="15"/>
    </w:p>
    <w:p w14:paraId="6A05462D" w14:textId="77777777" w:rsidR="00873CCA" w:rsidRPr="00E55107" w:rsidRDefault="00873CCA" w:rsidP="00873CCA">
      <w:pPr>
        <w:pStyle w:val="SingleTxtG"/>
        <w:ind w:left="1763" w:hanging="1134"/>
      </w:pPr>
      <w:r w:rsidRPr="00E55107">
        <w:t>3.1.</w:t>
      </w:r>
      <w:r w:rsidRPr="00E55107">
        <w:tab/>
        <w:t>The application for approval of a type of device for means of front and lateral vision shall be submitted by the holder of the trade name or mark or by his duly accredited representative.</w:t>
      </w:r>
    </w:p>
    <w:p w14:paraId="676228A7" w14:textId="77777777" w:rsidR="00873CCA" w:rsidRPr="00E55107" w:rsidRDefault="00873CCA" w:rsidP="00873CCA">
      <w:pPr>
        <w:pStyle w:val="SingleTxtG"/>
        <w:ind w:left="1763" w:hanging="1134"/>
      </w:pPr>
      <w:r w:rsidRPr="00E55107">
        <w:t>3.2.</w:t>
      </w:r>
      <w:r w:rsidRPr="00E55107">
        <w:tab/>
        <w:t>A model of information document is shown in Annex 1.</w:t>
      </w:r>
    </w:p>
    <w:p w14:paraId="3BBE759F" w14:textId="77777777" w:rsidR="00873CCA" w:rsidRPr="00E55107" w:rsidRDefault="00873CCA" w:rsidP="00873CCA">
      <w:pPr>
        <w:pStyle w:val="SingleTxtG"/>
        <w:ind w:left="1763" w:hanging="1134"/>
      </w:pPr>
      <w:r w:rsidRPr="00E55107">
        <w:t>3.3.</w:t>
      </w:r>
      <w:r w:rsidRPr="00E55107">
        <w:tab/>
        <w:t>For each type of device for means of front and lateral vision the application shall be accompanied by three samples of the parts.</w:t>
      </w:r>
    </w:p>
    <w:p w14:paraId="14B31E45" w14:textId="77777777" w:rsidR="00873CCA" w:rsidRPr="00E55107" w:rsidRDefault="00873CCA" w:rsidP="00873CCA">
      <w:pPr>
        <w:pStyle w:val="SingleTxtG"/>
        <w:ind w:left="1763" w:hanging="1134"/>
      </w:pPr>
      <w:r w:rsidRPr="00E55107">
        <w:t>3.4.</w:t>
      </w:r>
      <w:r w:rsidRPr="00E55107">
        <w:tab/>
        <w:t>The manufacturer shall designate the device(s) that are presented for approval to this UN Regulation.</w:t>
      </w:r>
    </w:p>
    <w:p w14:paraId="369CF7D0" w14:textId="77777777" w:rsidR="00873CCA" w:rsidRPr="00E55107" w:rsidRDefault="00873CCA" w:rsidP="00873CCA">
      <w:pPr>
        <w:pStyle w:val="HChG"/>
      </w:pPr>
      <w:bookmarkStart w:id="16" w:name="_Toc437351603"/>
      <w:r w:rsidRPr="00E55107">
        <w:tab/>
        <w:t>4.</w:t>
      </w:r>
      <w:r w:rsidRPr="00E55107">
        <w:tab/>
      </w:r>
      <w:r w:rsidRPr="00E55107">
        <w:tab/>
      </w:r>
      <w:r w:rsidRPr="00E55107">
        <w:tab/>
        <w:t>Markings</w:t>
      </w:r>
      <w:bookmarkEnd w:id="16"/>
    </w:p>
    <w:p w14:paraId="3EDBA9A0" w14:textId="77777777" w:rsidR="00873CCA" w:rsidRPr="00E55107" w:rsidRDefault="00873CCA" w:rsidP="00873CCA">
      <w:pPr>
        <w:pStyle w:val="SingleTxtG"/>
        <w:ind w:left="1763" w:hanging="1134"/>
      </w:pPr>
      <w:r w:rsidRPr="00E55107">
        <w:t>4.1.</w:t>
      </w:r>
      <w:r w:rsidRPr="00E55107">
        <w:tab/>
        <w:t>The samples of devices for means of front and lateral vision submitted for approval shall bear the trade name or mark of the manufacturer; this marking shall be clearly legible and be indelible.</w:t>
      </w:r>
    </w:p>
    <w:p w14:paraId="0C072869" w14:textId="77777777" w:rsidR="00873CCA" w:rsidRPr="00E55107" w:rsidRDefault="00873CCA" w:rsidP="00873CCA">
      <w:pPr>
        <w:pStyle w:val="SingleTxtG"/>
        <w:ind w:left="1763" w:hanging="1134"/>
      </w:pPr>
      <w:r w:rsidRPr="00E55107">
        <w:t>4.2.</w:t>
      </w:r>
      <w:r w:rsidRPr="00E55107">
        <w:tab/>
        <w:t xml:space="preserve">Every device for means of front and lateral vision shall possess, on at least one of the main components, a space large enough to accommodate the approval mark, which shall be legible; this space shall be shown on the drawings referred to in Annex 1. The approval mark shall also be legible </w:t>
      </w:r>
      <w:r w:rsidRPr="00E55107">
        <w:lastRenderedPageBreak/>
        <w:t>when the device is mounted on the vehicle. Other components of the device shall bear a means of identification. In the case of limited space for the approval mark(s), other means of identification that link it to the approval mark shall be provided.</w:t>
      </w:r>
    </w:p>
    <w:p w14:paraId="09A5E9FD" w14:textId="77777777" w:rsidR="00873CCA" w:rsidRPr="00E55107" w:rsidRDefault="00873CCA" w:rsidP="00873CCA">
      <w:pPr>
        <w:pStyle w:val="HChG"/>
      </w:pPr>
      <w:r w:rsidRPr="00E55107">
        <w:tab/>
      </w:r>
      <w:bookmarkStart w:id="17" w:name="_Toc437351604"/>
      <w:r w:rsidRPr="00E55107">
        <w:t>5.</w:t>
      </w:r>
      <w:r w:rsidRPr="00E55107">
        <w:tab/>
      </w:r>
      <w:r w:rsidRPr="00E55107">
        <w:tab/>
      </w:r>
      <w:r w:rsidRPr="00E55107">
        <w:tab/>
        <w:t>Approval</w:t>
      </w:r>
      <w:bookmarkEnd w:id="17"/>
    </w:p>
    <w:p w14:paraId="3D0E37F9" w14:textId="77777777" w:rsidR="00873CCA" w:rsidRPr="00E55107" w:rsidRDefault="00873CCA" w:rsidP="00873CCA">
      <w:pPr>
        <w:pStyle w:val="SingleTxtG"/>
        <w:ind w:left="1710" w:hanging="1080"/>
      </w:pPr>
      <w:r w:rsidRPr="00E55107">
        <w:t>5.1.</w:t>
      </w:r>
      <w:r w:rsidRPr="00E55107">
        <w:tab/>
        <w:t>If the samples submitted for approval meet the requirements of paragraph 6. of this Regulation, approval of the pertinent type of device for means of front and lateral vision shall be granted.</w:t>
      </w:r>
    </w:p>
    <w:p w14:paraId="6586139C" w14:textId="77777777" w:rsidR="00873CCA" w:rsidRPr="00E55107" w:rsidRDefault="00873CCA" w:rsidP="00873CCA">
      <w:pPr>
        <w:pStyle w:val="SingleTxtG"/>
        <w:ind w:left="1710" w:hanging="1080"/>
      </w:pPr>
      <w:r w:rsidRPr="00E55107">
        <w:t>5.2.</w:t>
      </w:r>
      <w:r w:rsidRPr="00E55107">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means of front and lateral vision.</w:t>
      </w:r>
    </w:p>
    <w:p w14:paraId="63AB44CD" w14:textId="77777777" w:rsidR="00873CCA" w:rsidRPr="00E55107" w:rsidRDefault="00873CCA" w:rsidP="00873CCA">
      <w:pPr>
        <w:pStyle w:val="SingleTxtG"/>
        <w:ind w:left="1710" w:hanging="1080"/>
      </w:pPr>
      <w:r w:rsidRPr="00E55107">
        <w:t>5.3.</w:t>
      </w:r>
      <w:r w:rsidRPr="00E55107">
        <w:tab/>
        <w:t>Notice of approval or of refusal or of extension or withdrawal of approval or of production definitively discontinued of a type of device for means of front and lateral vision pursuant to this Regulation shall be communicated to the Parties to the Agreement which apply this Regulation by means of a form conforming to the model in Annex 3 to this Regulation.</w:t>
      </w:r>
    </w:p>
    <w:p w14:paraId="3C7B535A" w14:textId="77777777" w:rsidR="00873CCA" w:rsidRPr="00E55107" w:rsidRDefault="00873CCA" w:rsidP="00873CCA">
      <w:pPr>
        <w:pStyle w:val="SingleTxtG"/>
        <w:ind w:left="1710" w:hanging="1080"/>
      </w:pPr>
      <w:r w:rsidRPr="00E55107">
        <w:t>5.4.</w:t>
      </w:r>
      <w:r w:rsidRPr="00E55107">
        <w:tab/>
        <w:t>There shall be affixed, on at least one of the main components, conspicuously and in the space referred to in paragraph 4.2. above, to every device for means of front and lateral vision, conforming to a type approved under this Regulation, in addition to the mark prescribed in paragraph 4.1. above, an international approval mark consisting of:</w:t>
      </w:r>
    </w:p>
    <w:p w14:paraId="6239663B" w14:textId="77777777" w:rsidR="00873CCA" w:rsidRPr="00E55107" w:rsidRDefault="00873CCA" w:rsidP="00873CCA">
      <w:pPr>
        <w:pStyle w:val="SingleTxtG"/>
        <w:ind w:left="1710" w:hanging="1080"/>
      </w:pPr>
      <w:r w:rsidRPr="00E55107">
        <w:t>5.4.1.</w:t>
      </w:r>
      <w:r w:rsidRPr="00E55107">
        <w:tab/>
        <w:t>A circle surrounding the letter "E" followed by:</w:t>
      </w:r>
    </w:p>
    <w:p w14:paraId="4F13CAA9" w14:textId="77777777" w:rsidR="00873CCA" w:rsidRPr="00E55107" w:rsidRDefault="00873CCA" w:rsidP="00873CCA">
      <w:pPr>
        <w:pStyle w:val="SingleTxtG"/>
        <w:ind w:left="2520" w:hanging="720"/>
      </w:pPr>
      <w:r w:rsidRPr="00E55107">
        <w:t>(a)</w:t>
      </w:r>
      <w:r w:rsidRPr="00E55107">
        <w:tab/>
        <w:t>The distinguishing number of the country which has granted approval;</w:t>
      </w:r>
      <w:r w:rsidRPr="00E55107">
        <w:rPr>
          <w:vertAlign w:val="superscript"/>
        </w:rPr>
        <w:footnoteReference w:id="4"/>
      </w:r>
      <w:r w:rsidRPr="00E55107">
        <w:t xml:space="preserve"> and</w:t>
      </w:r>
    </w:p>
    <w:p w14:paraId="45529E72" w14:textId="77777777" w:rsidR="00873CCA" w:rsidRPr="00E55107" w:rsidRDefault="00873CCA" w:rsidP="00873CCA">
      <w:pPr>
        <w:pStyle w:val="SingleTxtG"/>
        <w:ind w:left="2520" w:hanging="720"/>
      </w:pPr>
      <w:r w:rsidRPr="00E55107">
        <w:t>(b)</w:t>
      </w:r>
      <w:r w:rsidRPr="00E55107">
        <w:tab/>
        <w:t xml:space="preserve">The number of this Regulation, followed by the letter "R", a </w:t>
      </w:r>
      <w:proofErr w:type="gramStart"/>
      <w:r w:rsidRPr="00E55107">
        <w:t>dash</w:t>
      </w:r>
      <w:proofErr w:type="gramEnd"/>
      <w:r w:rsidRPr="00E55107">
        <w:t xml:space="preserve"> and the approval number.</w:t>
      </w:r>
    </w:p>
    <w:p w14:paraId="0D954838" w14:textId="77777777" w:rsidR="00873CCA" w:rsidRPr="00E55107" w:rsidRDefault="00873CCA" w:rsidP="00873CCA">
      <w:pPr>
        <w:pStyle w:val="SingleTxtG"/>
        <w:ind w:left="1710" w:hanging="1080"/>
      </w:pPr>
      <w:r w:rsidRPr="00E55107">
        <w:t>5.5.</w:t>
      </w:r>
      <w:r w:rsidRPr="00E55107">
        <w:tab/>
        <w:t xml:space="preserve">The approval mark and the additional symbol(s) shall be clearly legible and be indelible. </w:t>
      </w:r>
    </w:p>
    <w:p w14:paraId="330046CA" w14:textId="77777777" w:rsidR="00873CCA" w:rsidRPr="00E55107" w:rsidRDefault="00873CCA" w:rsidP="00873CCA">
      <w:pPr>
        <w:pStyle w:val="SingleTxtG"/>
        <w:ind w:left="1710" w:hanging="1080"/>
      </w:pPr>
      <w:r w:rsidRPr="00E55107">
        <w:t>5.6.</w:t>
      </w:r>
      <w:r w:rsidRPr="00E55107">
        <w:tab/>
        <w:t>Annex 5 to this Regulation gives an example of the arrangement of the aforesaid approval mark and additional symbol.</w:t>
      </w:r>
    </w:p>
    <w:p w14:paraId="2CA880EF" w14:textId="77777777" w:rsidR="00873CCA" w:rsidRPr="00E55107" w:rsidRDefault="00873CCA" w:rsidP="00873CCA">
      <w:pPr>
        <w:pStyle w:val="HChG"/>
        <w:ind w:left="630" w:hanging="630"/>
        <w:rPr>
          <w:sz w:val="24"/>
          <w:szCs w:val="24"/>
        </w:rPr>
      </w:pPr>
      <w:bookmarkStart w:id="18" w:name="_Toc437351605"/>
      <w:r w:rsidRPr="00E55107">
        <w:rPr>
          <w:sz w:val="24"/>
          <w:szCs w:val="24"/>
        </w:rPr>
        <w:tab/>
      </w:r>
      <w:r w:rsidRPr="00E55107">
        <w:rPr>
          <w:sz w:val="24"/>
          <w:szCs w:val="24"/>
        </w:rPr>
        <w:tab/>
        <w:t>6.</w:t>
      </w:r>
      <w:r w:rsidRPr="00E55107">
        <w:rPr>
          <w:sz w:val="24"/>
          <w:szCs w:val="24"/>
        </w:rPr>
        <w:tab/>
      </w:r>
      <w:r w:rsidRPr="00E55107">
        <w:rPr>
          <w:sz w:val="24"/>
          <w:szCs w:val="24"/>
        </w:rPr>
        <w:tab/>
        <w:t>Requirements</w:t>
      </w:r>
      <w:bookmarkEnd w:id="18"/>
    </w:p>
    <w:p w14:paraId="57672A96" w14:textId="77777777" w:rsidR="00873CCA" w:rsidRPr="00E55107" w:rsidRDefault="00873CCA" w:rsidP="00873CCA">
      <w:pPr>
        <w:pStyle w:val="SingleTxtG"/>
        <w:ind w:left="1710" w:hanging="1080"/>
      </w:pPr>
      <w:r w:rsidRPr="00E55107">
        <w:t>6.1.</w:t>
      </w:r>
      <w:r w:rsidRPr="00E55107">
        <w:tab/>
        <w:t>Close-proximity front and lateral vision mirrors</w:t>
      </w:r>
    </w:p>
    <w:p w14:paraId="2BD9AD8F" w14:textId="77777777" w:rsidR="00873CCA" w:rsidRPr="00E55107" w:rsidRDefault="00873CCA" w:rsidP="00873CCA">
      <w:pPr>
        <w:pStyle w:val="SingleTxtG"/>
        <w:ind w:left="1710" w:hanging="1080"/>
      </w:pPr>
      <w:r w:rsidRPr="00E55107">
        <w:t>6.1.1.</w:t>
      </w:r>
      <w:r w:rsidRPr="00E55107">
        <w:tab/>
        <w:t>General specifications</w:t>
      </w:r>
    </w:p>
    <w:p w14:paraId="58E42475" w14:textId="77777777" w:rsidR="00873CCA" w:rsidRPr="00E55107" w:rsidRDefault="00873CCA" w:rsidP="00873CCA">
      <w:pPr>
        <w:pStyle w:val="SingleTxtG"/>
        <w:ind w:left="1710" w:hanging="1080"/>
      </w:pPr>
      <w:r w:rsidRPr="00E55107">
        <w:t>6.1.1.1.</w:t>
      </w:r>
      <w:r w:rsidRPr="00E55107">
        <w:tab/>
        <w:t xml:space="preserve">Locations of all mirror surface that comply this Regulation shall be fixed to the vehicle body </w:t>
      </w:r>
      <w:proofErr w:type="gramStart"/>
      <w:r w:rsidRPr="00E55107">
        <w:t>in order to</w:t>
      </w:r>
      <w:proofErr w:type="gramEnd"/>
      <w:r w:rsidRPr="00E55107">
        <w:t xml:space="preserve"> provide the field of vision when the driver sees it. </w:t>
      </w:r>
    </w:p>
    <w:p w14:paraId="435790B8" w14:textId="77777777" w:rsidR="00873CCA" w:rsidRPr="00E55107" w:rsidRDefault="00873CCA" w:rsidP="00873CCA">
      <w:pPr>
        <w:pStyle w:val="SingleTxtG"/>
        <w:ind w:left="1710" w:hanging="1080"/>
      </w:pPr>
      <w:r w:rsidRPr="00E55107">
        <w:t>6.1.2.</w:t>
      </w:r>
      <w:r w:rsidRPr="00E55107">
        <w:tab/>
        <w:t>Special specifications</w:t>
      </w:r>
    </w:p>
    <w:p w14:paraId="1157B21F" w14:textId="77777777" w:rsidR="00873CCA" w:rsidRPr="00E55107" w:rsidRDefault="00873CCA" w:rsidP="00873CCA">
      <w:pPr>
        <w:pStyle w:val="SingleTxtG"/>
        <w:ind w:left="1710" w:hanging="1080"/>
      </w:pPr>
      <w:r w:rsidRPr="00E55107">
        <w:t>6.1.2.1.</w:t>
      </w:r>
      <w:r w:rsidRPr="00E55107">
        <w:tab/>
        <w:t>Dimensions</w:t>
      </w:r>
    </w:p>
    <w:p w14:paraId="6C59097B" w14:textId="77777777" w:rsidR="00873CCA" w:rsidRPr="00E55107" w:rsidRDefault="00873CCA" w:rsidP="00873CCA">
      <w:pPr>
        <w:pStyle w:val="SingleTxtG"/>
        <w:ind w:left="1710" w:hanging="1080"/>
      </w:pPr>
      <w:r w:rsidRPr="00E55107">
        <w:lastRenderedPageBreak/>
        <w:t>6.1.2.1.1.</w:t>
      </w:r>
      <w:r w:rsidRPr="00E55107">
        <w:tab/>
        <w:t>The contours of the reflecting surface shall be of simple geometric form and its dimensions such that the mirror provides the field of vision specified in paragraph 15.2. of this UN Regulation.</w:t>
      </w:r>
    </w:p>
    <w:p w14:paraId="2ECD92B2" w14:textId="77777777" w:rsidR="00873CCA" w:rsidRPr="00E55107" w:rsidRDefault="00873CCA" w:rsidP="00873CCA">
      <w:pPr>
        <w:pStyle w:val="SingleTxtG"/>
        <w:ind w:left="1710" w:hanging="1080"/>
      </w:pPr>
      <w:r w:rsidRPr="00E55107">
        <w:t>6.1.2.2.</w:t>
      </w:r>
      <w:r w:rsidRPr="00E55107">
        <w:tab/>
        <w:t>Reflecting surface and coefficients of reflection</w:t>
      </w:r>
    </w:p>
    <w:p w14:paraId="1F81766E" w14:textId="77777777" w:rsidR="00873CCA" w:rsidRPr="00E55107" w:rsidRDefault="00873CCA" w:rsidP="00873CCA">
      <w:pPr>
        <w:pStyle w:val="SingleTxtG"/>
        <w:ind w:left="1710" w:hanging="1080"/>
      </w:pPr>
      <w:r w:rsidRPr="00E55107">
        <w:t>6.1.2.2.1.</w:t>
      </w:r>
      <w:r w:rsidRPr="00E55107">
        <w:tab/>
        <w:t>The reflecting surface of a mirror shall be either flat or spherically convex. Exterior mirrors may be equipped with an additional aspherical part provided that the main mirror fulfils the requirements of the indirect field of vision.</w:t>
      </w:r>
    </w:p>
    <w:p w14:paraId="44A9238A" w14:textId="77777777" w:rsidR="00873CCA" w:rsidRPr="00E55107" w:rsidRDefault="00873CCA" w:rsidP="00873CCA">
      <w:pPr>
        <w:pStyle w:val="SingleTxtG"/>
        <w:ind w:left="1710" w:hanging="1080"/>
      </w:pPr>
      <w:r w:rsidRPr="00E55107">
        <w:t>6.1.2.2.2.</w:t>
      </w:r>
      <w:r w:rsidRPr="00E55107">
        <w:tab/>
        <w:t>Differences between the radii of curvature of mirrors</w:t>
      </w:r>
    </w:p>
    <w:p w14:paraId="27C54D36" w14:textId="77777777" w:rsidR="00873CCA" w:rsidRPr="00E55107" w:rsidRDefault="00873CCA" w:rsidP="00873CCA">
      <w:pPr>
        <w:keepNext/>
        <w:keepLines/>
        <w:spacing w:after="120"/>
        <w:ind w:left="1710" w:right="1134" w:hanging="1080"/>
        <w:jc w:val="both"/>
      </w:pPr>
      <w:r w:rsidRPr="00E55107">
        <w:t>6.1.2.2.2.1.</w:t>
      </w:r>
      <w:r w:rsidRPr="00E55107">
        <w:tab/>
        <w:t xml:space="preserve">The difference between </w:t>
      </w:r>
      <w:proofErr w:type="spellStart"/>
      <w:r w:rsidRPr="00E55107">
        <w:t>r</w:t>
      </w:r>
      <w:r w:rsidRPr="00E55107">
        <w:rPr>
          <w:vertAlign w:val="subscript"/>
        </w:rPr>
        <w:t>i</w:t>
      </w:r>
      <w:proofErr w:type="spellEnd"/>
      <w:r w:rsidRPr="00E55107">
        <w:t xml:space="preserve"> or </w:t>
      </w:r>
      <w:proofErr w:type="spellStart"/>
      <w:r w:rsidRPr="00E55107">
        <w:t>r'</w:t>
      </w:r>
      <w:r w:rsidRPr="00E55107">
        <w:rPr>
          <w:vertAlign w:val="subscript"/>
        </w:rPr>
        <w:t>i</w:t>
      </w:r>
      <w:proofErr w:type="spellEnd"/>
      <w:r w:rsidRPr="00E55107">
        <w:t xml:space="preserve">, and </w:t>
      </w:r>
      <w:proofErr w:type="spellStart"/>
      <w:r w:rsidRPr="00E55107">
        <w:t>r</w:t>
      </w:r>
      <w:r w:rsidRPr="00E55107">
        <w:rPr>
          <w:vertAlign w:val="subscript"/>
        </w:rPr>
        <w:t>p</w:t>
      </w:r>
      <w:proofErr w:type="spellEnd"/>
      <w:r w:rsidRPr="00E55107">
        <w:t xml:space="preserve"> at each reference point shall not exceed 0.15 r.</w:t>
      </w:r>
    </w:p>
    <w:p w14:paraId="572FCF8E" w14:textId="77777777" w:rsidR="00873CCA" w:rsidRPr="00E55107" w:rsidRDefault="00873CCA" w:rsidP="00873CCA">
      <w:pPr>
        <w:spacing w:after="120"/>
        <w:ind w:left="1710" w:right="1134" w:hanging="1134"/>
        <w:jc w:val="both"/>
      </w:pPr>
      <w:r w:rsidRPr="00E55107">
        <w:t>6.1.2.2.2.2.</w:t>
      </w:r>
      <w:r w:rsidRPr="00E55107">
        <w:tab/>
        <w:t>The difference between any of the radii of curvature (r</w:t>
      </w:r>
      <w:r w:rsidRPr="00E55107">
        <w:rPr>
          <w:vertAlign w:val="subscript"/>
        </w:rPr>
        <w:t>p</w:t>
      </w:r>
      <w:r w:rsidRPr="00E55107">
        <w:t>1, r</w:t>
      </w:r>
      <w:r w:rsidRPr="00E55107">
        <w:rPr>
          <w:vertAlign w:val="subscript"/>
        </w:rPr>
        <w:t>p</w:t>
      </w:r>
      <w:r w:rsidRPr="00E55107">
        <w:t>2, and r</w:t>
      </w:r>
      <w:r w:rsidRPr="00E55107">
        <w:rPr>
          <w:vertAlign w:val="subscript"/>
        </w:rPr>
        <w:t>p</w:t>
      </w:r>
      <w:r w:rsidRPr="00E55107">
        <w:t>3) and r shall not exceed 0.15 r.</w:t>
      </w:r>
    </w:p>
    <w:p w14:paraId="603A6A9A" w14:textId="77777777" w:rsidR="00873CCA" w:rsidRPr="00E55107" w:rsidRDefault="00873CCA" w:rsidP="00873CCA">
      <w:pPr>
        <w:pStyle w:val="SingleTxtG"/>
        <w:ind w:left="1710" w:hanging="1080"/>
      </w:pPr>
      <w:r w:rsidRPr="00E55107">
        <w:t>6.1.2.2.2.3.</w:t>
      </w:r>
      <w:r w:rsidRPr="00E55107">
        <w:tab/>
        <w:t>When r is not less than 3,000 mm, the value of 0.15 r quoted in paragraphs 6.1.2.2.2.1. and 6.1.2.2.2.2. above is replaced by 0.25 r.</w:t>
      </w:r>
    </w:p>
    <w:p w14:paraId="3C1884FD" w14:textId="77777777" w:rsidR="00873CCA" w:rsidRPr="00E55107" w:rsidRDefault="00873CCA" w:rsidP="00873CCA">
      <w:pPr>
        <w:pStyle w:val="SingleTxtG"/>
        <w:ind w:left="1710" w:hanging="1080"/>
      </w:pPr>
      <w:r w:rsidRPr="00E55107">
        <w:t>6.1.2.2.3.</w:t>
      </w:r>
      <w:r w:rsidRPr="00E55107">
        <w:tab/>
        <w:t>The value of the normal coefficient of reflection, as determined according to the method described in Annex 6, shall be not less than 40 per cent.</w:t>
      </w:r>
    </w:p>
    <w:p w14:paraId="13B2BF18" w14:textId="77777777" w:rsidR="00873CCA" w:rsidRPr="00E55107" w:rsidRDefault="00873CCA" w:rsidP="00873CCA">
      <w:pPr>
        <w:pStyle w:val="SingleTxtG"/>
        <w:ind w:left="1710" w:hanging="9"/>
      </w:pPr>
      <w:r w:rsidRPr="00E55107">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B59C5BF" w14:textId="77777777" w:rsidR="00873CCA" w:rsidRPr="00E55107" w:rsidRDefault="00873CCA" w:rsidP="00873CCA">
      <w:pPr>
        <w:pStyle w:val="SingleTxtG"/>
        <w:ind w:left="1710" w:hanging="1080"/>
      </w:pPr>
      <w:r w:rsidRPr="00E55107">
        <w:t>6.1.2.2.4.</w:t>
      </w:r>
      <w:r w:rsidRPr="00E55107">
        <w:tab/>
        <w:t xml:space="preserve">The reflecting surface shall retain the characteristics laid down in paragraph 6.1.2.2.3. above </w:t>
      </w:r>
      <w:proofErr w:type="gramStart"/>
      <w:r w:rsidRPr="00E55107">
        <w:t>in spite of</w:t>
      </w:r>
      <w:proofErr w:type="gramEnd"/>
      <w:r w:rsidRPr="00E55107">
        <w:t xml:space="preserve"> prolonged exposure to adverse weather conditions in normal use.</w:t>
      </w:r>
    </w:p>
    <w:p w14:paraId="4E041BE9" w14:textId="77777777" w:rsidR="00873CCA" w:rsidRPr="00E55107" w:rsidRDefault="00873CCA" w:rsidP="00873CCA">
      <w:pPr>
        <w:pStyle w:val="HChG"/>
        <w:ind w:left="1710" w:hanging="1710"/>
      </w:pPr>
      <w:bookmarkStart w:id="19" w:name="_Toc437351612"/>
      <w:r w:rsidRPr="00E55107">
        <w:tab/>
        <w:t>7.</w:t>
      </w:r>
      <w:r w:rsidRPr="00E55107">
        <w:tab/>
      </w:r>
      <w:bookmarkEnd w:id="19"/>
      <w:r w:rsidRPr="00E55107">
        <w:t>Modification of the Type of Device for Means of Front and Lateral Side Visibility and Extension of Approval</w:t>
      </w:r>
    </w:p>
    <w:p w14:paraId="0EAF8639" w14:textId="77777777" w:rsidR="00873CCA" w:rsidRPr="00E55107" w:rsidRDefault="00873CCA" w:rsidP="00873CCA">
      <w:pPr>
        <w:pStyle w:val="SingleTxtG"/>
        <w:ind w:left="1710" w:hanging="1080"/>
      </w:pPr>
      <w:r w:rsidRPr="00E55107">
        <w:t>7.1.</w:t>
      </w:r>
      <w:r w:rsidRPr="00E55107">
        <w:tab/>
        <w:t>Every modification to an existing type of device for means of front and lateral vision including its connection to the bodywork shall be notified to the Type Approval Authority which approved the type of device for means of front and lateral vision. The Type Approval Authority shall then either:</w:t>
      </w:r>
    </w:p>
    <w:p w14:paraId="7EBD049B" w14:textId="77777777" w:rsidR="00873CCA" w:rsidRPr="00E55107" w:rsidRDefault="00873CCA" w:rsidP="00873CCA">
      <w:pPr>
        <w:pStyle w:val="SingleTxtG"/>
        <w:ind w:left="2520" w:hanging="810"/>
      </w:pPr>
      <w:r w:rsidRPr="00E55107">
        <w:t>(a)</w:t>
      </w:r>
      <w:r w:rsidRPr="00E55107">
        <w:tab/>
        <w:t xml:space="preserve">Decide, in consultation with the manufacturer, that a new type-approval is to be granted; or </w:t>
      </w:r>
    </w:p>
    <w:p w14:paraId="3466AE96" w14:textId="77777777" w:rsidR="00873CCA" w:rsidRPr="00E55107" w:rsidRDefault="00873CCA" w:rsidP="00873CCA">
      <w:pPr>
        <w:pStyle w:val="SingleTxtG"/>
        <w:ind w:left="2520" w:hanging="810"/>
      </w:pPr>
      <w:r w:rsidRPr="00E55107">
        <w:t>(b)</w:t>
      </w:r>
      <w:r w:rsidRPr="00E55107">
        <w:tab/>
        <w:t>Apply the procedure contained in paragraph 7.1.1. (Revision) and, if applicable, the procedure contained in paragraph 7.1.2. (Extension).</w:t>
      </w:r>
    </w:p>
    <w:p w14:paraId="62448921" w14:textId="77777777" w:rsidR="00873CCA" w:rsidRPr="00E55107" w:rsidRDefault="00873CCA" w:rsidP="00873CCA">
      <w:pPr>
        <w:pStyle w:val="SingleTxtG"/>
        <w:ind w:left="1710" w:hanging="1080"/>
      </w:pPr>
      <w:r w:rsidRPr="00E55107">
        <w:t>7.1.1.</w:t>
      </w:r>
      <w:r w:rsidRPr="00E55107">
        <w:tab/>
        <w:t>Revision</w:t>
      </w:r>
    </w:p>
    <w:p w14:paraId="7A4DB29E" w14:textId="77777777" w:rsidR="00873CCA" w:rsidRPr="00E55107" w:rsidRDefault="00873CCA" w:rsidP="00873CCA">
      <w:pPr>
        <w:pStyle w:val="SingleTxtG"/>
        <w:ind w:left="1710" w:hanging="1080"/>
      </w:pPr>
      <w:r w:rsidRPr="00E55107">
        <w:tab/>
        <w:t>When particulars recorded in the information folder have changed and the Type Approval Authority considers that the modifications made are unlikely to have an appreciable adverse effect and that in any case the device for means of front and lateral vision still complies with the requirements, the modification shall be designated a "revision".</w:t>
      </w:r>
    </w:p>
    <w:p w14:paraId="11CA4C5D" w14:textId="77777777" w:rsidR="00873CCA" w:rsidRPr="00E55107" w:rsidRDefault="00873CCA" w:rsidP="00873CCA">
      <w:pPr>
        <w:pStyle w:val="SingleTxtG"/>
        <w:ind w:left="1710" w:hanging="1080"/>
      </w:pPr>
      <w:r w:rsidRPr="00E55107">
        <w:tab/>
        <w:t xml:space="preserve">In such a case, the Type Approval Authority shall issue the revised pages of the information folder as necessary, marking each revised page to </w:t>
      </w:r>
      <w:proofErr w:type="gramStart"/>
      <w:r w:rsidRPr="00E55107">
        <w:t>show clearly</w:t>
      </w:r>
      <w:proofErr w:type="gramEnd"/>
      <w:r w:rsidRPr="00E55107">
        <w:t xml:space="preserve"> the nature of the modification and the date of re-issue. A consolidated,</w:t>
      </w:r>
      <w:r w:rsidRPr="00E55107">
        <w:rPr>
          <w:rFonts w:ascii="MS Mincho" w:hAnsi="MS Mincho" w:cs="MS Mincho"/>
          <w:bCs/>
          <w:sz w:val="24"/>
          <w:szCs w:val="24"/>
        </w:rPr>
        <w:t xml:space="preserve"> </w:t>
      </w:r>
      <w:r w:rsidRPr="00E55107">
        <w:rPr>
          <w:bCs/>
        </w:rPr>
        <w:t>updated version of the information folder, accompanied by a detailed description of the modification, shall be deemed to meet this requirement.</w:t>
      </w:r>
    </w:p>
    <w:p w14:paraId="18E05418" w14:textId="77777777" w:rsidR="00873CCA" w:rsidRPr="00E55107" w:rsidRDefault="00873CCA" w:rsidP="00873CCA">
      <w:pPr>
        <w:pStyle w:val="SingleTxtG"/>
        <w:ind w:left="1710" w:hanging="1080"/>
      </w:pPr>
      <w:r w:rsidRPr="00E55107">
        <w:t>7.1.2.</w:t>
      </w:r>
      <w:r w:rsidRPr="00E55107">
        <w:tab/>
        <w:t>Extension</w:t>
      </w:r>
    </w:p>
    <w:p w14:paraId="7106DB0E" w14:textId="77777777" w:rsidR="00873CCA" w:rsidRPr="00E55107" w:rsidRDefault="00873CCA" w:rsidP="00873CCA">
      <w:pPr>
        <w:pStyle w:val="SingleTxtG"/>
        <w:ind w:left="1710" w:hanging="1080"/>
      </w:pPr>
      <w:r w:rsidRPr="00E55107">
        <w:lastRenderedPageBreak/>
        <w:tab/>
        <w:t xml:space="preserve">The modification shall be designated an "extension" if, in addition to the change of the particulars recorded in the information </w:t>
      </w:r>
      <w:proofErr w:type="gramStart"/>
      <w:r w:rsidRPr="00E55107">
        <w:t>folder;</w:t>
      </w:r>
      <w:proofErr w:type="gramEnd"/>
      <w:r w:rsidRPr="00E55107">
        <w:t xml:space="preserve">  </w:t>
      </w:r>
    </w:p>
    <w:p w14:paraId="2F0EAD16" w14:textId="77777777" w:rsidR="00873CCA" w:rsidRPr="00E55107" w:rsidRDefault="00873CCA" w:rsidP="00873CCA">
      <w:pPr>
        <w:pStyle w:val="SingleTxtG"/>
        <w:ind w:left="2520" w:hanging="810"/>
      </w:pPr>
      <w:r w:rsidRPr="00E55107">
        <w:t>(a)</w:t>
      </w:r>
      <w:r w:rsidRPr="00E55107">
        <w:tab/>
        <w:t>Further inspections or tests are required; or</w:t>
      </w:r>
    </w:p>
    <w:p w14:paraId="6112E85A" w14:textId="77777777" w:rsidR="00873CCA" w:rsidRPr="00E55107" w:rsidRDefault="00873CCA" w:rsidP="00873CCA">
      <w:pPr>
        <w:pStyle w:val="SingleTxtG"/>
        <w:ind w:left="2520" w:hanging="810"/>
      </w:pPr>
      <w:r w:rsidRPr="00E55107">
        <w:t>(b)</w:t>
      </w:r>
      <w:r w:rsidRPr="00E55107">
        <w:tab/>
        <w:t>Any information on the communication document (</w:t>
      </w:r>
      <w:proofErr w:type="gramStart"/>
      <w:r w:rsidRPr="00E55107">
        <w:t>with the exception of</w:t>
      </w:r>
      <w:proofErr w:type="gramEnd"/>
      <w:r w:rsidRPr="00E55107">
        <w:t xml:space="preserve"> its attachments) has changed; or</w:t>
      </w:r>
    </w:p>
    <w:p w14:paraId="2D68A9DA" w14:textId="77777777" w:rsidR="00873CCA" w:rsidRPr="00E55107" w:rsidRDefault="00873CCA" w:rsidP="00873CCA">
      <w:pPr>
        <w:pStyle w:val="SingleTxtG"/>
        <w:ind w:left="2520" w:hanging="810"/>
      </w:pPr>
      <w:r w:rsidRPr="00E55107">
        <w:t>(c)</w:t>
      </w:r>
      <w:r w:rsidRPr="00E55107">
        <w:tab/>
        <w:t>Approval to a later series of amendments is requested after its entry into force.</w:t>
      </w:r>
    </w:p>
    <w:p w14:paraId="2348CBEA" w14:textId="77777777" w:rsidR="00873CCA" w:rsidRPr="00E55107" w:rsidRDefault="00873CCA" w:rsidP="00873CCA">
      <w:pPr>
        <w:pStyle w:val="SingleTxtG"/>
        <w:ind w:left="1710" w:hanging="1080"/>
      </w:pPr>
      <w:r w:rsidRPr="00E55107">
        <w:t>7.2.</w:t>
      </w:r>
      <w:r w:rsidRPr="00E55107">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3AC3A0EE" w14:textId="77777777" w:rsidR="00873CCA" w:rsidRPr="00E55107" w:rsidRDefault="00873CCA" w:rsidP="00873CCA">
      <w:pPr>
        <w:pStyle w:val="SingleTxtG"/>
        <w:ind w:left="1710" w:hanging="1080"/>
      </w:pPr>
      <w:r w:rsidRPr="00E55107">
        <w:t>7.3.</w:t>
      </w:r>
      <w:r w:rsidRPr="00E55107">
        <w:tab/>
        <w:t>The Type Approval Authority issuing the extension of approval shall assign a series number to each communication form drawn up for such an extension.</w:t>
      </w:r>
    </w:p>
    <w:p w14:paraId="7E01AAE4" w14:textId="77777777" w:rsidR="00873CCA" w:rsidRPr="00E55107" w:rsidRDefault="00873CCA" w:rsidP="00873CCA">
      <w:pPr>
        <w:pStyle w:val="HChG"/>
        <w:ind w:left="1710" w:hanging="1710"/>
      </w:pPr>
      <w:r w:rsidRPr="00E55107">
        <w:tab/>
      </w:r>
      <w:bookmarkStart w:id="20" w:name="_Toc437351613"/>
      <w:r w:rsidRPr="00E55107">
        <w:t>8.</w:t>
      </w:r>
      <w:r w:rsidRPr="00E55107">
        <w:tab/>
        <w:t>Conformity of Production</w:t>
      </w:r>
      <w:bookmarkEnd w:id="20"/>
    </w:p>
    <w:p w14:paraId="2105E444" w14:textId="77777777" w:rsidR="00873CCA" w:rsidRPr="00E55107" w:rsidRDefault="00873CCA" w:rsidP="00873CCA">
      <w:pPr>
        <w:pStyle w:val="SingleTxtG"/>
        <w:ind w:left="1710" w:hanging="1080"/>
      </w:pPr>
      <w:r w:rsidRPr="00E55107">
        <w:t>8.1.</w:t>
      </w:r>
      <w:r w:rsidRPr="00E55107">
        <w:tab/>
        <w:t>The conformity of production procedure shall comply with those set out in the Agreement, Schedule 1 (E/ECE/324</w:t>
      </w:r>
      <w:r w:rsidRPr="00E55107">
        <w:noBreakHyphen/>
        <w:t>E/ECE/TRANS/505/Rev.3).</w:t>
      </w:r>
    </w:p>
    <w:p w14:paraId="7A12CCDB" w14:textId="77777777" w:rsidR="00873CCA" w:rsidRPr="00E55107" w:rsidRDefault="00873CCA" w:rsidP="00873CCA">
      <w:pPr>
        <w:pStyle w:val="SingleTxtG"/>
        <w:ind w:left="1710" w:hanging="1080"/>
      </w:pPr>
      <w:r w:rsidRPr="00E55107">
        <w:t>8.2.</w:t>
      </w:r>
      <w:r w:rsidRPr="00E55107">
        <w:tab/>
        <w:t>Every device for means of front and lateral vision approved under this Regulation shall be so manufactured as to conform to the type approved by meeting the requirements set out in paragraph 6. above.</w:t>
      </w:r>
    </w:p>
    <w:p w14:paraId="3E49EAB0" w14:textId="77777777" w:rsidR="00873CCA" w:rsidRPr="00E55107" w:rsidRDefault="00873CCA" w:rsidP="00873CCA">
      <w:pPr>
        <w:pStyle w:val="HChG"/>
        <w:ind w:left="1710" w:hanging="1710"/>
      </w:pPr>
      <w:r w:rsidRPr="00E55107">
        <w:tab/>
      </w:r>
      <w:bookmarkStart w:id="21" w:name="_Toc437351614"/>
      <w:r w:rsidRPr="00E55107">
        <w:t>9.</w:t>
      </w:r>
      <w:r w:rsidRPr="00E55107">
        <w:tab/>
        <w:t>Penalties for Non</w:t>
      </w:r>
      <w:r w:rsidRPr="00E55107">
        <w:noBreakHyphen/>
        <w:t>Conformity of Production</w:t>
      </w:r>
      <w:bookmarkEnd w:id="21"/>
    </w:p>
    <w:p w14:paraId="34BD48F7" w14:textId="77777777" w:rsidR="00873CCA" w:rsidRPr="00E55107" w:rsidRDefault="00873CCA" w:rsidP="00873CCA">
      <w:pPr>
        <w:pStyle w:val="SingleTxtG"/>
        <w:ind w:left="1710" w:hanging="1080"/>
      </w:pPr>
      <w:r w:rsidRPr="00E55107">
        <w:t>9.1.</w:t>
      </w:r>
      <w:r w:rsidRPr="00E55107">
        <w:tab/>
        <w:t>The approval granted in respect of a type of device for means of front and lateral vision pursuant to this Regulation may be withdrawn if the requirement laid down in paragraph 8.1. above is not complied with or if the type of device for means of front and lateral vision did not satisfy the requirements prescribed in paragraph 8.2. above.</w:t>
      </w:r>
    </w:p>
    <w:p w14:paraId="5CA4FC34" w14:textId="77777777" w:rsidR="00873CCA" w:rsidRPr="00E55107" w:rsidRDefault="00873CCA" w:rsidP="00873CCA">
      <w:pPr>
        <w:pStyle w:val="SingleTxtG"/>
        <w:ind w:left="1710" w:hanging="1080"/>
      </w:pPr>
      <w:r w:rsidRPr="00E55107">
        <w:t>9.2.</w:t>
      </w:r>
      <w:r w:rsidRPr="00E55107">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406C33E0" w14:textId="77777777" w:rsidR="00873CCA" w:rsidRPr="00E55107" w:rsidRDefault="00873CCA" w:rsidP="00873CCA">
      <w:pPr>
        <w:pStyle w:val="HChG"/>
        <w:ind w:left="1710" w:hanging="1710"/>
      </w:pPr>
      <w:r w:rsidRPr="00E55107">
        <w:tab/>
      </w:r>
      <w:bookmarkStart w:id="22" w:name="_Toc437351615"/>
      <w:r w:rsidRPr="00E55107">
        <w:t>10.</w:t>
      </w:r>
      <w:r w:rsidRPr="00E55107">
        <w:tab/>
        <w:t>Production Definitively Discontinued</w:t>
      </w:r>
      <w:bookmarkEnd w:id="22"/>
    </w:p>
    <w:p w14:paraId="120F022D" w14:textId="77777777" w:rsidR="00873CCA" w:rsidRPr="00E55107" w:rsidRDefault="00873CCA" w:rsidP="00873CCA">
      <w:pPr>
        <w:pStyle w:val="SingleTxtG"/>
        <w:ind w:left="1710" w:hanging="1080"/>
      </w:pPr>
      <w:r w:rsidRPr="00E55107">
        <w:tab/>
        <w:t>If the holder of the approval completely ceases to manufacture a type of device for means of front and lateral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64D33E1B" w14:textId="77777777" w:rsidR="00873CCA" w:rsidRPr="00E55107" w:rsidRDefault="00873CCA" w:rsidP="00873CCA">
      <w:pPr>
        <w:pStyle w:val="HChG"/>
        <w:ind w:left="1710" w:hanging="1710"/>
      </w:pPr>
      <w:bookmarkStart w:id="23" w:name="_Toc437351616"/>
      <w:r w:rsidRPr="00E55107">
        <w:lastRenderedPageBreak/>
        <w:tab/>
        <w:t>11.</w:t>
      </w:r>
      <w:r w:rsidRPr="00E55107">
        <w:tab/>
        <w:t>Names and Addresses of Technical Services Responsible for Conducting Approval Tests, and of Type Approval Authorities</w:t>
      </w:r>
      <w:bookmarkEnd w:id="23"/>
    </w:p>
    <w:p w14:paraId="17026FC6" w14:textId="77777777" w:rsidR="00873CCA" w:rsidRPr="00E55107" w:rsidRDefault="00873CCA" w:rsidP="00873CCA">
      <w:pPr>
        <w:pStyle w:val="SingleTxtG"/>
        <w:ind w:left="1710" w:hanging="1080"/>
      </w:pPr>
      <w:r w:rsidRPr="00E55107">
        <w:rPr>
          <w:sz w:val="24"/>
          <w:szCs w:val="24"/>
        </w:rPr>
        <w:tab/>
      </w:r>
      <w:r w:rsidRPr="00E55107">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5386A9DD" w14:textId="77777777" w:rsidR="00873CCA" w:rsidRPr="00E55107" w:rsidRDefault="00873CCA" w:rsidP="00873CCA">
      <w:pPr>
        <w:pStyle w:val="HChG"/>
        <w:ind w:left="630" w:firstLine="0"/>
      </w:pPr>
      <w:bookmarkStart w:id="24" w:name="_Toc437351617"/>
      <w:r w:rsidRPr="00E55107">
        <w:rPr>
          <w:sz w:val="24"/>
          <w:szCs w:val="24"/>
        </w:rPr>
        <w:tab/>
      </w:r>
      <w:r w:rsidRPr="00E55107">
        <w:t>Part II -</w:t>
      </w:r>
      <w:r w:rsidRPr="00E55107">
        <w:tab/>
      </w:r>
      <w:bookmarkEnd w:id="24"/>
      <w:r w:rsidRPr="00E55107">
        <w:t>Vehicle Installation of Means of Front and Lateral Vision or Detection</w:t>
      </w:r>
    </w:p>
    <w:p w14:paraId="702F6032" w14:textId="77777777" w:rsidR="00873CCA" w:rsidRPr="00E55107" w:rsidRDefault="00873CCA" w:rsidP="00873CCA">
      <w:pPr>
        <w:pStyle w:val="HChG"/>
        <w:ind w:left="630" w:firstLine="0"/>
      </w:pPr>
      <w:r w:rsidRPr="00E55107">
        <w:tab/>
      </w:r>
      <w:bookmarkStart w:id="25" w:name="_Toc437351618"/>
      <w:r w:rsidRPr="00E55107">
        <w:t>12.</w:t>
      </w:r>
      <w:r w:rsidRPr="00E55107">
        <w:tab/>
      </w:r>
      <w:r w:rsidRPr="00E55107">
        <w:tab/>
        <w:t>Definitions</w:t>
      </w:r>
      <w:bookmarkEnd w:id="25"/>
    </w:p>
    <w:p w14:paraId="648A40FE" w14:textId="77777777" w:rsidR="00873CCA" w:rsidRPr="00E55107" w:rsidRDefault="00873CCA" w:rsidP="00873CCA">
      <w:pPr>
        <w:pStyle w:val="SingleTxtG"/>
        <w:ind w:left="1710" w:hanging="1080"/>
      </w:pPr>
      <w:r w:rsidRPr="00E55107">
        <w:tab/>
      </w:r>
      <w:proofErr w:type="gramStart"/>
      <w:r w:rsidRPr="00E55107">
        <w:t>For the purpose of</w:t>
      </w:r>
      <w:proofErr w:type="gramEnd"/>
      <w:r w:rsidRPr="00E55107">
        <w:t xml:space="preserve"> this Regulation:</w:t>
      </w:r>
    </w:p>
    <w:p w14:paraId="26EC4098" w14:textId="77777777" w:rsidR="00873CCA" w:rsidRPr="00E55107" w:rsidRDefault="00873CCA" w:rsidP="00873CCA">
      <w:pPr>
        <w:pStyle w:val="SingleTxtG"/>
        <w:ind w:left="1710" w:hanging="1080"/>
      </w:pPr>
      <w:r w:rsidRPr="00E55107">
        <w:t>12.1.</w:t>
      </w:r>
      <w:r w:rsidRPr="00E55107">
        <w:tab/>
        <w:t>"</w:t>
      </w:r>
      <w:r w:rsidRPr="00E55107">
        <w:rPr>
          <w:i/>
          <w:iCs/>
        </w:rPr>
        <w:t>The driver's ocular points</w:t>
      </w:r>
      <w:r w:rsidRPr="00E55107">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5076C569" w14:textId="77777777" w:rsidR="00873CCA" w:rsidRPr="00E55107" w:rsidRDefault="00873CCA" w:rsidP="00873CCA">
      <w:pPr>
        <w:pStyle w:val="SingleTxtG"/>
        <w:ind w:left="1710" w:hanging="1080"/>
      </w:pPr>
      <w:r w:rsidRPr="00E55107">
        <w:t>12.2.</w:t>
      </w:r>
      <w:r w:rsidRPr="00E55107">
        <w:tab/>
        <w:t>"</w:t>
      </w:r>
      <w:proofErr w:type="spellStart"/>
      <w:r w:rsidRPr="00E55107">
        <w:rPr>
          <w:i/>
          <w:iCs/>
        </w:rPr>
        <w:t>Ambinocular</w:t>
      </w:r>
      <w:proofErr w:type="spellEnd"/>
      <w:r w:rsidRPr="00E55107">
        <w:rPr>
          <w:i/>
          <w:iCs/>
        </w:rPr>
        <w:t xml:space="preserve"> vision</w:t>
      </w:r>
      <w:r w:rsidRPr="00E55107">
        <w:t>" means the total field of vision obtained by the superimposition of the monocular fields of the right eye and the left eye (see Figure 1 below).</w:t>
      </w:r>
    </w:p>
    <w:p w14:paraId="77801DD7" w14:textId="77777777" w:rsidR="00873CCA" w:rsidRPr="00E55107" w:rsidRDefault="00873CCA" w:rsidP="00873CCA">
      <w:pPr>
        <w:keepNext/>
        <w:spacing w:line="240" w:lineRule="auto"/>
        <w:ind w:left="1134"/>
        <w:outlineLvl w:val="0"/>
      </w:pPr>
      <w:r w:rsidRPr="00E55107">
        <w:t>Figure 1</w:t>
      </w:r>
    </w:p>
    <w:p w14:paraId="0905B300" w14:textId="77777777" w:rsidR="00873CCA" w:rsidRPr="00E55107" w:rsidRDefault="00873CCA" w:rsidP="00873CCA">
      <w:pPr>
        <w:keepNext/>
        <w:spacing w:line="240" w:lineRule="auto"/>
        <w:ind w:left="1134"/>
        <w:outlineLvl w:val="0"/>
        <w:rPr>
          <w:b/>
          <w:bCs/>
        </w:rPr>
      </w:pPr>
      <w:r w:rsidRPr="00E55107">
        <w:rPr>
          <w:b/>
          <w:bCs/>
        </w:rPr>
        <w:t>Monocular Fields</w:t>
      </w:r>
    </w:p>
    <w:p w14:paraId="3AB0BE13" w14:textId="77777777" w:rsidR="00873CCA" w:rsidRPr="00E55107" w:rsidRDefault="00000000" w:rsidP="00873CCA">
      <w:pPr>
        <w:spacing w:after="120"/>
        <w:ind w:left="567" w:right="1134"/>
        <w:jc w:val="both"/>
        <w:rPr>
          <w:sz w:val="24"/>
          <w:szCs w:val="24"/>
        </w:rPr>
      </w:pPr>
      <w:r w:rsidRPr="00E55107">
        <w:rPr>
          <w:sz w:val="24"/>
          <w:szCs w:val="24"/>
        </w:rPr>
        <w:object w:dxaOrig="1440" w:dyaOrig="1440" w14:anchorId="65714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52.7pt;margin-top:100.2pt;width:152.4pt;height:121.05pt;z-index:251670529;mso-wrap-edited:f;mso-width-percent:0;mso-height-percent:0;mso-width-percent:0;mso-height-percent:0" fillcolor="window">
            <v:imagedata r:id="rId14" o:title="" croptop="30496f" cropright="42593f"/>
          </v:shape>
          <o:OLEObject Type="Embed" ProgID="Word.Picture.8" ShapeID="_x0000_s2050" DrawAspect="Content" ObjectID="_1748418807" r:id="rId15"/>
        </w:object>
      </w:r>
      <w:r w:rsidR="00873CCA" w:rsidRPr="00E55107">
        <w:rPr>
          <w:noProof/>
          <w:sz w:val="24"/>
          <w:szCs w:val="24"/>
          <w:lang w:eastAsia="nl-NL"/>
        </w:rPr>
        <w:drawing>
          <wp:inline distT="0" distB="0" distL="0" distR="0" wp14:anchorId="6E425534" wp14:editId="01CBA0EF">
            <wp:extent cx="5169877" cy="1700617"/>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2978A5C9" w14:textId="77777777" w:rsidR="00873CCA" w:rsidRPr="00E55107" w:rsidRDefault="00873CCA" w:rsidP="00873CCA">
      <w:pPr>
        <w:spacing w:after="120"/>
        <w:ind w:left="567" w:right="1134"/>
        <w:jc w:val="both"/>
        <w:rPr>
          <w:sz w:val="24"/>
          <w:szCs w:val="24"/>
        </w:rPr>
      </w:pPr>
    </w:p>
    <w:p w14:paraId="147CE36B" w14:textId="77777777" w:rsidR="00873CCA" w:rsidRPr="00E55107" w:rsidRDefault="00873CCA" w:rsidP="00873CCA">
      <w:pPr>
        <w:spacing w:after="120"/>
        <w:ind w:left="567" w:right="1134"/>
        <w:jc w:val="both"/>
        <w:rPr>
          <w:sz w:val="24"/>
          <w:szCs w:val="24"/>
        </w:rPr>
      </w:pPr>
    </w:p>
    <w:p w14:paraId="162D39B8" w14:textId="77777777" w:rsidR="00873CCA" w:rsidRPr="00E55107" w:rsidRDefault="00873CCA" w:rsidP="00873CCA">
      <w:pPr>
        <w:spacing w:after="120"/>
        <w:ind w:left="567" w:right="1134"/>
        <w:jc w:val="both"/>
        <w:rPr>
          <w:sz w:val="24"/>
          <w:szCs w:val="24"/>
        </w:rPr>
      </w:pPr>
    </w:p>
    <w:p w14:paraId="600C0402" w14:textId="77777777" w:rsidR="00873CCA" w:rsidRPr="00E55107" w:rsidRDefault="00873CCA" w:rsidP="00873CCA">
      <w:pPr>
        <w:keepNext/>
        <w:ind w:left="1134"/>
        <w:rPr>
          <w:sz w:val="24"/>
          <w:szCs w:val="24"/>
        </w:rPr>
      </w:pPr>
    </w:p>
    <w:p w14:paraId="4802BB75" w14:textId="77777777" w:rsidR="00873CCA" w:rsidRPr="00E55107" w:rsidRDefault="00873CCA" w:rsidP="00873CCA">
      <w:pPr>
        <w:pStyle w:val="SingleTxtG"/>
        <w:ind w:left="1710" w:hanging="1080"/>
      </w:pPr>
      <w:r w:rsidRPr="00E55107">
        <w:t>12.3.</w:t>
      </w:r>
      <w:r w:rsidRPr="00E55107">
        <w:tab/>
        <w:t>"</w:t>
      </w:r>
      <w:r w:rsidRPr="00E55107">
        <w:rPr>
          <w:i/>
          <w:iCs/>
        </w:rPr>
        <w:t>Type of vehicle as regards to the driver’s awareness of vulnerable road users in close-proximity of the front and lateral sides of the vehicle</w:t>
      </w:r>
      <w:r w:rsidRPr="00E55107">
        <w:t>" means motor vehicles which are identical in respect of the following basic features:</w:t>
      </w:r>
    </w:p>
    <w:p w14:paraId="2BDE6593" w14:textId="77777777" w:rsidR="00873CCA" w:rsidRPr="00E55107" w:rsidRDefault="00873CCA" w:rsidP="00873CCA">
      <w:pPr>
        <w:pStyle w:val="SingleTxtG"/>
        <w:ind w:left="1710" w:hanging="1080"/>
      </w:pPr>
      <w:r w:rsidRPr="00E55107">
        <w:t>12.3.1.</w:t>
      </w:r>
      <w:r w:rsidRPr="00E55107">
        <w:tab/>
        <w:t xml:space="preserve">Type of means of front and lateral vision or </w:t>
      </w:r>
      <w:proofErr w:type="gramStart"/>
      <w:r w:rsidRPr="00E55107">
        <w:t>detection;</w:t>
      </w:r>
      <w:proofErr w:type="gramEnd"/>
    </w:p>
    <w:p w14:paraId="0DEB8BBA" w14:textId="77777777" w:rsidR="00873CCA" w:rsidRPr="00E55107" w:rsidRDefault="00873CCA" w:rsidP="00873CCA">
      <w:pPr>
        <w:pStyle w:val="SingleTxtG"/>
        <w:ind w:left="1710" w:hanging="1080"/>
      </w:pPr>
      <w:r w:rsidRPr="00E55107">
        <w:t>12.3.2.</w:t>
      </w:r>
      <w:r w:rsidRPr="00E55107">
        <w:tab/>
        <w:t xml:space="preserve">The bodywork features which reduce the field of </w:t>
      </w:r>
      <w:proofErr w:type="gramStart"/>
      <w:r w:rsidRPr="00E55107">
        <w:t>vision;</w:t>
      </w:r>
      <w:proofErr w:type="gramEnd"/>
    </w:p>
    <w:p w14:paraId="205C1173" w14:textId="77777777" w:rsidR="00873CCA" w:rsidRPr="00E55107" w:rsidRDefault="00873CCA" w:rsidP="00873CCA">
      <w:pPr>
        <w:pStyle w:val="SingleTxtG"/>
        <w:ind w:left="1710" w:hanging="1080"/>
      </w:pPr>
      <w:r w:rsidRPr="00E55107">
        <w:t>12.3.3.</w:t>
      </w:r>
      <w:r w:rsidRPr="00E55107">
        <w:tab/>
        <w:t>The coordinates of point R (where applicable</w:t>
      </w:r>
      <w:proofErr w:type="gramStart"/>
      <w:r w:rsidRPr="00E55107">
        <w:t>);</w:t>
      </w:r>
      <w:proofErr w:type="gramEnd"/>
    </w:p>
    <w:p w14:paraId="07162912" w14:textId="77777777" w:rsidR="00873CCA" w:rsidRPr="00E55107" w:rsidRDefault="00873CCA" w:rsidP="00873CCA">
      <w:pPr>
        <w:pStyle w:val="SingleTxtG"/>
        <w:ind w:left="1710" w:hanging="1080"/>
      </w:pPr>
      <w:r w:rsidRPr="00E55107">
        <w:lastRenderedPageBreak/>
        <w:t>12.3.4.</w:t>
      </w:r>
      <w:r w:rsidRPr="00E55107">
        <w:tab/>
        <w:t>The prescribed positions, and type-approval markings of compulsory and (if fitted) optional devices for indirect vision.</w:t>
      </w:r>
    </w:p>
    <w:p w14:paraId="7832452B" w14:textId="77777777" w:rsidR="00873CCA" w:rsidRPr="00E55107" w:rsidRDefault="00873CCA" w:rsidP="00873CCA">
      <w:pPr>
        <w:pStyle w:val="SingleTxtG"/>
        <w:ind w:left="1710" w:hanging="1080"/>
      </w:pPr>
      <w:r w:rsidRPr="00E55107">
        <w:t>12.4.</w:t>
      </w:r>
      <w:r w:rsidRPr="00E55107">
        <w:tab/>
        <w:t>"</w:t>
      </w:r>
      <w:r w:rsidRPr="00E55107">
        <w:rPr>
          <w:i/>
          <w:iCs/>
        </w:rPr>
        <w:t>The ocular reference point</w:t>
      </w:r>
      <w:r w:rsidRPr="00E55107">
        <w:t>" means the middle point between the driver's ocular points.</w:t>
      </w:r>
    </w:p>
    <w:p w14:paraId="3B947437" w14:textId="77777777" w:rsidR="00873CCA" w:rsidRPr="00E55107" w:rsidRDefault="00873CCA" w:rsidP="00873CCA">
      <w:pPr>
        <w:pStyle w:val="SingleTxtG"/>
        <w:ind w:left="1710" w:hanging="1080"/>
      </w:pPr>
      <w:r w:rsidRPr="00E55107">
        <w:t>12.5.</w:t>
      </w:r>
      <w:r w:rsidRPr="00E55107">
        <w:tab/>
        <w:t>"</w:t>
      </w:r>
      <w:r w:rsidRPr="00E55107">
        <w:rPr>
          <w:i/>
          <w:iCs/>
        </w:rPr>
        <w:t>Type of means of front and lateral vision or detection</w:t>
      </w:r>
      <w:r w:rsidRPr="00E55107">
        <w:t>" means front and lateral side(s) visibility or detection means that do not differ on the following essential characteristics:</w:t>
      </w:r>
    </w:p>
    <w:p w14:paraId="493B238B" w14:textId="77777777" w:rsidR="00873CCA" w:rsidRPr="00E55107" w:rsidRDefault="00873CCA" w:rsidP="00873CCA">
      <w:pPr>
        <w:pStyle w:val="SingleTxtG"/>
        <w:ind w:left="2520" w:hanging="810"/>
      </w:pPr>
      <w:r w:rsidRPr="00E55107">
        <w:t>(a)</w:t>
      </w:r>
      <w:r w:rsidRPr="00E55107">
        <w:tab/>
        <w:t xml:space="preserve">The type of devices of front and lateral vision or </w:t>
      </w:r>
      <w:proofErr w:type="gramStart"/>
      <w:r w:rsidRPr="00E55107">
        <w:t>detection;</w:t>
      </w:r>
      <w:proofErr w:type="gramEnd"/>
    </w:p>
    <w:p w14:paraId="7CCF62DC" w14:textId="77777777" w:rsidR="00873CCA" w:rsidRPr="00E55107" w:rsidRDefault="00873CCA" w:rsidP="00873CCA">
      <w:pPr>
        <w:pStyle w:val="SingleTxtG"/>
        <w:ind w:left="2520" w:hanging="810"/>
      </w:pPr>
      <w:r w:rsidRPr="00E55107">
        <w:t>(b)</w:t>
      </w:r>
      <w:r w:rsidRPr="00E55107">
        <w:tab/>
        <w:t xml:space="preserve">The mean of front and lateral vision or </w:t>
      </w:r>
      <w:proofErr w:type="gramStart"/>
      <w:r w:rsidRPr="00E55107">
        <w:t>detection;</w:t>
      </w:r>
      <w:proofErr w:type="gramEnd"/>
    </w:p>
    <w:p w14:paraId="3B108A2F" w14:textId="77777777" w:rsidR="00873CCA" w:rsidRPr="00E55107" w:rsidRDefault="00873CCA" w:rsidP="00873CCA">
      <w:pPr>
        <w:pStyle w:val="SingleTxtG"/>
        <w:ind w:left="1710" w:hanging="1080"/>
      </w:pPr>
      <w:r w:rsidRPr="00E55107">
        <w:t>12.6.</w:t>
      </w:r>
      <w:r w:rsidRPr="00E55107">
        <w:tab/>
        <w:t>"</w:t>
      </w:r>
      <w:r w:rsidRPr="00E55107">
        <w:rPr>
          <w:i/>
          <w:iCs/>
        </w:rPr>
        <w:t>Electronic system</w:t>
      </w:r>
      <w:r w:rsidRPr="00E55107">
        <w:t xml:space="preserve">" means a system working depending up on electronic variables like power or voltage or </w:t>
      </w:r>
      <w:proofErr w:type="gramStart"/>
      <w:r w:rsidRPr="00E55107">
        <w:t>current, and</w:t>
      </w:r>
      <w:proofErr w:type="gramEnd"/>
      <w:r w:rsidRPr="00E55107">
        <w:t xml:space="preserve"> formed of a number of blocks having different input – output relationships connected together.</w:t>
      </w:r>
    </w:p>
    <w:p w14:paraId="0491F516" w14:textId="77777777" w:rsidR="00873CCA" w:rsidRPr="00E55107" w:rsidRDefault="00873CCA" w:rsidP="00873CCA">
      <w:pPr>
        <w:pStyle w:val="HChG"/>
        <w:ind w:left="630" w:firstLine="0"/>
      </w:pPr>
      <w:r w:rsidRPr="00E55107">
        <w:tab/>
      </w:r>
      <w:bookmarkStart w:id="26" w:name="_Toc437351619"/>
      <w:r w:rsidRPr="00E55107">
        <w:t>13.</w:t>
      </w:r>
      <w:r w:rsidRPr="00E55107">
        <w:tab/>
      </w:r>
      <w:r w:rsidRPr="00E55107">
        <w:tab/>
        <w:t>Application for Approval</w:t>
      </w:r>
      <w:bookmarkEnd w:id="26"/>
    </w:p>
    <w:p w14:paraId="6E73EF75" w14:textId="77777777" w:rsidR="00873CCA" w:rsidRPr="00E55107" w:rsidRDefault="00873CCA" w:rsidP="00873CCA">
      <w:pPr>
        <w:pStyle w:val="SingleTxtG"/>
        <w:ind w:left="1710" w:hanging="1080"/>
      </w:pPr>
      <w:r w:rsidRPr="00E55107">
        <w:t>13.1.</w:t>
      </w:r>
      <w:r w:rsidRPr="00E55107">
        <w:tab/>
        <w:t xml:space="preserve">The application for approval of a vehicle type </w:t>
      </w:r>
      <w:proofErr w:type="gramStart"/>
      <w:r w:rsidRPr="00E55107">
        <w:t>with regard to</w:t>
      </w:r>
      <w:proofErr w:type="gramEnd"/>
      <w:r w:rsidRPr="00E55107">
        <w:t xml:space="preserve"> the installation of means of front and lateral vision or detection shall be submitted by the vehicle manufacturer or by his duly accredited representative.</w:t>
      </w:r>
    </w:p>
    <w:p w14:paraId="70B64A9F" w14:textId="77777777" w:rsidR="00873CCA" w:rsidRPr="00E55107" w:rsidRDefault="00873CCA" w:rsidP="00873CCA">
      <w:pPr>
        <w:pStyle w:val="SingleTxtG"/>
        <w:ind w:left="1710" w:hanging="1080"/>
      </w:pPr>
      <w:r w:rsidRPr="00E55107">
        <w:t>13.2.</w:t>
      </w:r>
      <w:r w:rsidRPr="00E55107">
        <w:tab/>
        <w:t>A model of information document is shown in Annex 2.</w:t>
      </w:r>
    </w:p>
    <w:p w14:paraId="1C599DFD" w14:textId="77777777" w:rsidR="00873CCA" w:rsidRPr="00E55107" w:rsidRDefault="00873CCA" w:rsidP="00873CCA">
      <w:pPr>
        <w:pStyle w:val="SingleTxtG"/>
        <w:ind w:left="1710" w:hanging="1080"/>
      </w:pPr>
      <w:r w:rsidRPr="00E55107">
        <w:t>13.3.</w:t>
      </w:r>
      <w:r w:rsidRPr="00E55107">
        <w:tab/>
        <w:t>A vehicle representative of the vehicle type to be approved shall be submitted to the Technical Service responsible for conducting the approval tests.</w:t>
      </w:r>
    </w:p>
    <w:p w14:paraId="350EBFDD" w14:textId="77777777" w:rsidR="00873CCA" w:rsidRPr="00E55107" w:rsidRDefault="00873CCA" w:rsidP="00873CCA">
      <w:pPr>
        <w:pStyle w:val="SingleTxtG"/>
        <w:ind w:left="1710" w:hanging="1080"/>
      </w:pPr>
      <w:r w:rsidRPr="00E55107">
        <w:t>13.4.</w:t>
      </w:r>
      <w:r w:rsidRPr="00E55107">
        <w:tab/>
        <w:t>The Type Approval Authority shall verify the existence of satisfactory arrangements for ensuring effective checks on conformity of production before type</w:t>
      </w:r>
      <w:r w:rsidRPr="00E55107">
        <w:noBreakHyphen/>
        <w:t>approval is granted.</w:t>
      </w:r>
    </w:p>
    <w:p w14:paraId="11E349AB" w14:textId="77777777" w:rsidR="00873CCA" w:rsidRPr="00E55107" w:rsidRDefault="00873CCA" w:rsidP="00873CCA">
      <w:pPr>
        <w:pStyle w:val="SingleTxtG"/>
        <w:ind w:left="1710" w:hanging="1080"/>
      </w:pPr>
      <w:r w:rsidRPr="00E55107">
        <w:t>13.5.</w:t>
      </w:r>
      <w:r w:rsidRPr="00E55107">
        <w:tab/>
        <w:t>FLVCS shall be provided by the applicant with the following documents:</w:t>
      </w:r>
    </w:p>
    <w:p w14:paraId="578DEA6E" w14:textId="77777777" w:rsidR="00873CCA" w:rsidRPr="00E55107" w:rsidRDefault="00873CCA" w:rsidP="00873CCA">
      <w:pPr>
        <w:pStyle w:val="SingleTxtG"/>
        <w:ind w:left="2520" w:hanging="810"/>
      </w:pPr>
      <w:r w:rsidRPr="00E55107">
        <w:t>(a)</w:t>
      </w:r>
      <w:r w:rsidRPr="00E55107">
        <w:tab/>
        <w:t xml:space="preserve">Technical specification of </w:t>
      </w:r>
      <w:proofErr w:type="gramStart"/>
      <w:r w:rsidRPr="00E55107">
        <w:t>FLVCS;</w:t>
      </w:r>
      <w:proofErr w:type="gramEnd"/>
    </w:p>
    <w:p w14:paraId="7A675879" w14:textId="77777777" w:rsidR="00873CCA" w:rsidRPr="00E55107" w:rsidRDefault="00873CCA" w:rsidP="00873CCA">
      <w:pPr>
        <w:pStyle w:val="SingleTxtG"/>
        <w:ind w:left="2520" w:hanging="810"/>
      </w:pPr>
      <w:r w:rsidRPr="00E55107">
        <w:t>(b)</w:t>
      </w:r>
      <w:r w:rsidRPr="00E55107">
        <w:tab/>
        <w:t>Operator's manual.</w:t>
      </w:r>
    </w:p>
    <w:p w14:paraId="69BA03FA" w14:textId="77777777" w:rsidR="00873CCA" w:rsidRPr="00E55107" w:rsidRDefault="00873CCA" w:rsidP="00873CCA">
      <w:pPr>
        <w:pStyle w:val="HChG"/>
        <w:ind w:left="630" w:firstLine="0"/>
      </w:pPr>
      <w:r w:rsidRPr="00E55107">
        <w:tab/>
      </w:r>
      <w:bookmarkStart w:id="27" w:name="_Toc437351620"/>
      <w:r w:rsidRPr="00E55107">
        <w:t>14.</w:t>
      </w:r>
      <w:r w:rsidRPr="00E55107">
        <w:tab/>
      </w:r>
      <w:r w:rsidRPr="00E55107">
        <w:tab/>
        <w:t>Approval</w:t>
      </w:r>
      <w:bookmarkEnd w:id="27"/>
    </w:p>
    <w:p w14:paraId="20378EED" w14:textId="77777777" w:rsidR="00873CCA" w:rsidRPr="00E55107" w:rsidRDefault="00873CCA" w:rsidP="00873CCA">
      <w:pPr>
        <w:pStyle w:val="SingleTxtG"/>
        <w:ind w:left="1710" w:hanging="1080"/>
      </w:pPr>
      <w:r w:rsidRPr="00E55107">
        <w:t>14.1.</w:t>
      </w:r>
      <w:r w:rsidRPr="00E55107">
        <w:tab/>
        <w:t>If the vehicle type submitted for approval in accordance with paragraph 13. above meets the requirements of paragraph 15. of this Regulation, approval shall be granted.</w:t>
      </w:r>
    </w:p>
    <w:p w14:paraId="0E72CC4E" w14:textId="77777777" w:rsidR="00873CCA" w:rsidRPr="00E55107" w:rsidRDefault="00873CCA" w:rsidP="00873CCA">
      <w:pPr>
        <w:pStyle w:val="SingleTxtG"/>
        <w:ind w:left="1710" w:hanging="1080"/>
      </w:pPr>
      <w:r w:rsidRPr="00E55107">
        <w:t>14.2.</w:t>
      </w:r>
      <w:r w:rsidRPr="00E55107">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65147445" w14:textId="77777777" w:rsidR="00873CCA" w:rsidRPr="00E55107" w:rsidRDefault="00873CCA" w:rsidP="00873CCA">
      <w:pPr>
        <w:pStyle w:val="SingleTxtG"/>
        <w:ind w:left="1710" w:hanging="1080"/>
      </w:pPr>
      <w:r w:rsidRPr="00E55107">
        <w:t>14.3.</w:t>
      </w:r>
      <w:r w:rsidRPr="00E55107">
        <w:tab/>
        <w:t>Notice of approval or of refusal or of extension or withdrawal of approval of a vehicle type pursuant to this Regulation shall be communicated to the Parties to the Agreement which apply this UN Regulation by means of a form conforming to the model in Annex 4 to this UN Regulation.</w:t>
      </w:r>
    </w:p>
    <w:p w14:paraId="5CBD7426" w14:textId="77777777" w:rsidR="00873CCA" w:rsidRPr="00E55107" w:rsidRDefault="00873CCA" w:rsidP="00873CCA">
      <w:pPr>
        <w:pStyle w:val="HChG"/>
        <w:ind w:left="630" w:firstLine="0"/>
      </w:pPr>
      <w:r w:rsidRPr="00E55107">
        <w:rPr>
          <w:sz w:val="24"/>
          <w:szCs w:val="24"/>
        </w:rPr>
        <w:tab/>
      </w:r>
      <w:bookmarkStart w:id="28" w:name="_Toc437351621"/>
      <w:r w:rsidRPr="00E55107">
        <w:t>15.</w:t>
      </w:r>
      <w:r w:rsidRPr="00E55107">
        <w:tab/>
      </w:r>
      <w:r w:rsidRPr="00E55107">
        <w:tab/>
        <w:t>Requirements</w:t>
      </w:r>
      <w:bookmarkEnd w:id="28"/>
    </w:p>
    <w:p w14:paraId="6B1DC406" w14:textId="77777777" w:rsidR="00873CCA" w:rsidRPr="00E55107" w:rsidRDefault="00873CCA" w:rsidP="00873CCA">
      <w:pPr>
        <w:pStyle w:val="SingleTxtG"/>
        <w:ind w:left="1710" w:hanging="1080"/>
      </w:pPr>
      <w:r w:rsidRPr="00E55107">
        <w:t>15.1.</w:t>
      </w:r>
      <w:r w:rsidRPr="00E55107">
        <w:tab/>
        <w:t>General</w:t>
      </w:r>
    </w:p>
    <w:p w14:paraId="6FF5FB6F" w14:textId="77777777" w:rsidR="00873CCA" w:rsidRPr="00E55107" w:rsidRDefault="00873CCA" w:rsidP="00873CCA">
      <w:pPr>
        <w:pStyle w:val="SingleTxtG"/>
        <w:ind w:left="1710"/>
      </w:pPr>
      <w:r w:rsidRPr="00E55107">
        <w:t>For the purposes of this UN Regulation, the vehicle shall fulfil the following requirements:</w:t>
      </w:r>
    </w:p>
    <w:p w14:paraId="4ABBC8D6" w14:textId="77777777" w:rsidR="00873CCA" w:rsidRPr="00E55107" w:rsidRDefault="00873CCA" w:rsidP="00873CCA">
      <w:pPr>
        <w:pStyle w:val="SingleTxtG"/>
        <w:ind w:left="1710"/>
      </w:pPr>
      <w:r w:rsidRPr="00E55107">
        <w:t>The vehicle shall be equipped with at least one means of vision or awareness.</w:t>
      </w:r>
    </w:p>
    <w:p w14:paraId="211488CB" w14:textId="77777777" w:rsidR="00873CCA" w:rsidRPr="00E55107" w:rsidRDefault="00873CCA" w:rsidP="00873CCA">
      <w:pPr>
        <w:pStyle w:val="SingleTxtG"/>
        <w:ind w:left="1710"/>
      </w:pPr>
      <w:r w:rsidRPr="00E55107">
        <w:lastRenderedPageBreak/>
        <w:t>Any means using one or several electronic system(s) (</w:t>
      </w:r>
      <w:proofErr w:type="gramStart"/>
      <w:r w:rsidRPr="00E55107">
        <w:t>e.g.</w:t>
      </w:r>
      <w:proofErr w:type="gramEnd"/>
      <w:r w:rsidRPr="00E55107">
        <w:t xml:space="preserve"> vision camera systems, detection systems), may be activated upon the driver's request.</w:t>
      </w:r>
    </w:p>
    <w:p w14:paraId="2BD09F6D" w14:textId="77777777" w:rsidR="00873CCA" w:rsidRPr="00E55107" w:rsidRDefault="00873CCA" w:rsidP="00873CCA">
      <w:pPr>
        <w:pStyle w:val="SingleTxtG"/>
        <w:ind w:left="1710"/>
      </w:pPr>
      <w:r w:rsidRPr="00E55107">
        <w:t>The combination of means of vision provide a close-proximity front and lateral field of vision as defined in paragraph 15.2. These means shall be selected from:</w:t>
      </w:r>
    </w:p>
    <w:p w14:paraId="7D80DD9A" w14:textId="77777777" w:rsidR="00873CCA" w:rsidRPr="00E55107" w:rsidRDefault="00873CCA" w:rsidP="00873CCA">
      <w:pPr>
        <w:pStyle w:val="SingleTxtG"/>
        <w:ind w:left="2520" w:hanging="810"/>
      </w:pPr>
      <w:r w:rsidRPr="00E55107">
        <w:t xml:space="preserve">(a) </w:t>
      </w:r>
      <w:r w:rsidRPr="00E55107">
        <w:tab/>
        <w:t xml:space="preserve">Direct </w:t>
      </w:r>
      <w:proofErr w:type="gramStart"/>
      <w:r w:rsidRPr="00E55107">
        <w:t>vision;</w:t>
      </w:r>
      <w:proofErr w:type="gramEnd"/>
    </w:p>
    <w:p w14:paraId="53C26850" w14:textId="77777777" w:rsidR="00873CCA" w:rsidRPr="00E55107" w:rsidRDefault="00873CCA" w:rsidP="00873CCA">
      <w:pPr>
        <w:pStyle w:val="SingleTxtG"/>
        <w:ind w:left="2520" w:hanging="810"/>
      </w:pPr>
      <w:r w:rsidRPr="00E55107">
        <w:t xml:space="preserve">(b) </w:t>
      </w:r>
      <w:r w:rsidRPr="00E55107">
        <w:tab/>
        <w:t xml:space="preserve">Devices approved to UN Regulation No. 46, 04 Series of </w:t>
      </w:r>
      <w:proofErr w:type="gramStart"/>
      <w:r w:rsidRPr="00E55107">
        <w:t>amendments;</w:t>
      </w:r>
      <w:proofErr w:type="gramEnd"/>
    </w:p>
    <w:p w14:paraId="64289935" w14:textId="77777777" w:rsidR="00873CCA" w:rsidRPr="00E55107" w:rsidRDefault="00873CCA" w:rsidP="00873CCA">
      <w:pPr>
        <w:pStyle w:val="SingleTxtG"/>
        <w:ind w:left="2520" w:hanging="810"/>
      </w:pPr>
      <w:r w:rsidRPr="00E55107">
        <w:t xml:space="preserve">(c) </w:t>
      </w:r>
      <w:r w:rsidRPr="00E55107">
        <w:tab/>
        <w:t>Close-proximity front and lateral view mirror complying with this Regulation; and</w:t>
      </w:r>
    </w:p>
    <w:p w14:paraId="048A5F6C" w14:textId="77777777" w:rsidR="00873CCA" w:rsidRPr="00E55107" w:rsidRDefault="00873CCA" w:rsidP="00873CCA">
      <w:pPr>
        <w:pStyle w:val="SingleTxtG"/>
        <w:ind w:left="2520" w:hanging="810"/>
      </w:pPr>
      <w:r w:rsidRPr="00E55107">
        <w:t xml:space="preserve">(d) </w:t>
      </w:r>
      <w:r w:rsidRPr="00E55107">
        <w:tab/>
        <w:t>Close-proximity front and lateral view camera system (FLVCS) complying with this Regulation.</w:t>
      </w:r>
    </w:p>
    <w:p w14:paraId="4B7B6B8E" w14:textId="77777777" w:rsidR="00873CCA" w:rsidRPr="00E55107" w:rsidRDefault="00873CCA" w:rsidP="00873CCA">
      <w:pPr>
        <w:pStyle w:val="SingleTxtG"/>
        <w:ind w:left="1710"/>
      </w:pPr>
      <w:r w:rsidRPr="00E55107">
        <w:t>The combination of means of awareness shall provide information for field of detection as defined in paragraph 15.3. Possible means are:</w:t>
      </w:r>
    </w:p>
    <w:p w14:paraId="58D9FEB3" w14:textId="77777777" w:rsidR="00873CCA" w:rsidRPr="00E55107" w:rsidRDefault="00873CCA" w:rsidP="00873CCA">
      <w:pPr>
        <w:pStyle w:val="SingleTxtG"/>
        <w:ind w:left="1710"/>
      </w:pPr>
      <w:r w:rsidRPr="00E55107">
        <w:t>These means shall be detection systems complying with this UN Regulation.</w:t>
      </w:r>
    </w:p>
    <w:p w14:paraId="3E0D0A3F" w14:textId="77777777" w:rsidR="00873CCA" w:rsidRPr="00E55107" w:rsidRDefault="00873CCA" w:rsidP="00873CCA">
      <w:pPr>
        <w:pStyle w:val="SingleTxtG"/>
        <w:ind w:left="1710" w:hanging="1080"/>
      </w:pPr>
      <w:r w:rsidRPr="00E55107">
        <w:t xml:space="preserve">15.2. </w:t>
      </w:r>
      <w:r w:rsidRPr="00E55107">
        <w:tab/>
        <w:t>Close-proximity front and lateral sides field of vision</w:t>
      </w:r>
    </w:p>
    <w:p w14:paraId="154ED7F9" w14:textId="77777777" w:rsidR="00873CCA" w:rsidRPr="00E55107" w:rsidRDefault="00873CCA" w:rsidP="00873CCA">
      <w:pPr>
        <w:pStyle w:val="SingleTxtG"/>
        <w:ind w:left="1710"/>
      </w:pPr>
      <w:r w:rsidRPr="00E55107">
        <w:t>The field of vision (see Figure 2 below) shall be bounded by the following planes:</w:t>
      </w:r>
    </w:p>
    <w:p w14:paraId="0CC03112" w14:textId="77777777" w:rsidR="00873CCA" w:rsidRPr="00E55107" w:rsidRDefault="00873CCA" w:rsidP="00873CCA">
      <w:pPr>
        <w:pStyle w:val="SingleTxtG"/>
        <w:ind w:left="2520" w:hanging="810"/>
      </w:pPr>
      <w:r w:rsidRPr="00E55107">
        <w:t>(a)</w:t>
      </w:r>
      <w:r w:rsidRPr="00E55107">
        <w:tab/>
        <w:t xml:space="preserve">A transverse vertical plane passing through a point 300 mm from the contour of the sides of the </w:t>
      </w:r>
      <w:proofErr w:type="gramStart"/>
      <w:r w:rsidRPr="00E55107">
        <w:t>vehicle;</w:t>
      </w:r>
      <w:proofErr w:type="gramEnd"/>
    </w:p>
    <w:p w14:paraId="44272933" w14:textId="77777777" w:rsidR="00873CCA" w:rsidRPr="00E55107" w:rsidRDefault="00873CCA" w:rsidP="00873CCA">
      <w:pPr>
        <w:pStyle w:val="SingleTxtG"/>
        <w:ind w:left="2520" w:hanging="810"/>
      </w:pPr>
      <w:r w:rsidRPr="00E55107">
        <w:t>(b)</w:t>
      </w:r>
      <w:r w:rsidRPr="00E55107">
        <w:tab/>
        <w:t xml:space="preserve">A transverse horizontal plane passing through a point 300 mm from the contour of the front of the </w:t>
      </w:r>
      <w:proofErr w:type="gramStart"/>
      <w:r w:rsidRPr="00E55107">
        <w:t>vehicle;</w:t>
      </w:r>
      <w:proofErr w:type="gramEnd"/>
    </w:p>
    <w:p w14:paraId="2D646311" w14:textId="77777777" w:rsidR="00873CCA" w:rsidRPr="00E55107" w:rsidRDefault="00873CCA" w:rsidP="00873CCA">
      <w:pPr>
        <w:pStyle w:val="SingleTxtG"/>
        <w:ind w:left="2520" w:hanging="810"/>
      </w:pPr>
      <w:r w:rsidRPr="00E55107">
        <w:t>(c)</w:t>
      </w:r>
      <w:r w:rsidRPr="00E55107">
        <w:tab/>
        <w:t>Areas ahead of the centre of the side mirrors on the driver's seat side and the passenger seat side.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7F395F56" w14:textId="77777777" w:rsidR="00873CCA" w:rsidRPr="00E55107" w:rsidRDefault="00873CCA" w:rsidP="00873CCA">
      <w:pPr>
        <w:pStyle w:val="SingleTxtG"/>
        <w:spacing w:after="240"/>
        <w:ind w:left="1714" w:right="1138"/>
      </w:pPr>
      <w:r w:rsidRPr="00E55107">
        <w:t>The contour shall be defined by the vehicle outside shape projection to the ground that can place the test object defined in Annex 9 of this Regulation (300mm diameter pole). Small outside shape irregularity is not included.</w:t>
      </w:r>
    </w:p>
    <w:p w14:paraId="570B501D" w14:textId="77777777" w:rsidR="00873CCA" w:rsidRPr="00E55107" w:rsidRDefault="00873CCA" w:rsidP="00873CCA">
      <w:pPr>
        <w:keepNext/>
        <w:keepLines/>
        <w:tabs>
          <w:tab w:val="left" w:pos="2268"/>
          <w:tab w:val="left" w:pos="2835"/>
        </w:tabs>
        <w:spacing w:line="240" w:lineRule="auto"/>
        <w:ind w:left="2268" w:right="1134" w:hanging="558"/>
        <w:jc w:val="both"/>
        <w:rPr>
          <w:lang w:eastAsia="ja-JP"/>
        </w:rPr>
      </w:pPr>
      <w:r w:rsidRPr="00E55107">
        <w:rPr>
          <w:lang w:eastAsia="ja-JP"/>
        </w:rPr>
        <w:t>Figure 2</w:t>
      </w:r>
    </w:p>
    <w:p w14:paraId="680D5BB3" w14:textId="77777777" w:rsidR="00873CCA" w:rsidRPr="00E55107" w:rsidRDefault="00873CCA" w:rsidP="00873CCA">
      <w:pPr>
        <w:keepNext/>
        <w:keepLines/>
        <w:tabs>
          <w:tab w:val="left" w:pos="2268"/>
          <w:tab w:val="left" w:pos="2835"/>
        </w:tabs>
        <w:spacing w:line="240" w:lineRule="auto"/>
        <w:ind w:left="2268" w:right="1134" w:hanging="558"/>
        <w:jc w:val="both"/>
        <w:rPr>
          <w:b/>
          <w:lang w:eastAsia="ja-JP"/>
        </w:rPr>
      </w:pPr>
      <w:r w:rsidRPr="00E55107">
        <w:rPr>
          <w:b/>
        </w:rPr>
        <w:t>Close-Proximity Front and Lateral Sides View Field of Vision</w:t>
      </w:r>
    </w:p>
    <w:p w14:paraId="6383C2D5" w14:textId="77777777" w:rsidR="00873CCA" w:rsidRPr="00E55107" w:rsidRDefault="00873CCA" w:rsidP="00873CCA">
      <w:pPr>
        <w:spacing w:after="120"/>
        <w:ind w:left="2268" w:right="1134"/>
        <w:jc w:val="both"/>
        <w:rPr>
          <w:sz w:val="24"/>
          <w:szCs w:val="24"/>
          <w:lang w:eastAsia="ja-JP"/>
        </w:rPr>
      </w:pPr>
      <w:r w:rsidRPr="00E55107">
        <w:rPr>
          <w:noProof/>
          <w:sz w:val="24"/>
          <w:szCs w:val="24"/>
        </w:rPr>
        <w:drawing>
          <wp:inline distT="0" distB="0" distL="0" distR="0" wp14:anchorId="7BE999CF" wp14:editId="4BBE81C1">
            <wp:extent cx="2593788" cy="2076844"/>
            <wp:effectExtent l="0" t="0" r="0" b="635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004" cy="2108244"/>
                    </a:xfrm>
                    <a:prstGeom prst="rect">
                      <a:avLst/>
                    </a:prstGeom>
                  </pic:spPr>
                </pic:pic>
              </a:graphicData>
            </a:graphic>
          </wp:inline>
        </w:drawing>
      </w:r>
    </w:p>
    <w:p w14:paraId="50D6594B" w14:textId="77777777" w:rsidR="00873CCA" w:rsidRPr="00E55107" w:rsidRDefault="00873CCA" w:rsidP="00873CCA">
      <w:pPr>
        <w:pStyle w:val="SingleTxtG"/>
        <w:ind w:left="1710" w:hanging="1080"/>
      </w:pPr>
      <w:r w:rsidRPr="00E55107">
        <w:t>15.2.1.</w:t>
      </w:r>
      <w:r w:rsidRPr="00E55107">
        <w:tab/>
        <w:t>Requirements</w:t>
      </w:r>
    </w:p>
    <w:p w14:paraId="4A2C6C03" w14:textId="77777777" w:rsidR="00873CCA" w:rsidRPr="00E55107" w:rsidRDefault="00873CCA" w:rsidP="00873CCA">
      <w:pPr>
        <w:pStyle w:val="SingleTxtG"/>
        <w:ind w:left="1710"/>
      </w:pPr>
      <w:r w:rsidRPr="00E55107">
        <w:t>When tested under the test method described in Annex 9, the test object shall be revealed.</w:t>
      </w:r>
    </w:p>
    <w:p w14:paraId="253879CC" w14:textId="77777777" w:rsidR="00873CCA" w:rsidRPr="00E55107" w:rsidRDefault="00873CCA" w:rsidP="00873CCA">
      <w:pPr>
        <w:pStyle w:val="SingleTxtG"/>
        <w:ind w:left="1710" w:hanging="1080"/>
      </w:pPr>
      <w:r w:rsidRPr="00E55107">
        <w:lastRenderedPageBreak/>
        <w:t>15.2.1.1.</w:t>
      </w:r>
      <w:r w:rsidRPr="00E55107">
        <w:tab/>
        <w:t xml:space="preserve">Via the direct view from </w:t>
      </w:r>
      <w:proofErr w:type="spellStart"/>
      <w:r w:rsidRPr="00E55107">
        <w:t>ambinocular</w:t>
      </w:r>
      <w:proofErr w:type="spellEnd"/>
      <w:r w:rsidRPr="00E55107">
        <w:t xml:space="preserve"> vision from the adjusted driver’s ocular points, or binocular vision from the adjusted ocular reference point calculated by the methods described in Annex </w:t>
      </w:r>
      <w:proofErr w:type="gramStart"/>
      <w:r w:rsidRPr="00E55107">
        <w:t>10;</w:t>
      </w:r>
      <w:proofErr w:type="gramEnd"/>
    </w:p>
    <w:p w14:paraId="02A53E43" w14:textId="77777777" w:rsidR="00873CCA" w:rsidRPr="00E55107" w:rsidRDefault="00873CCA" w:rsidP="00873CCA">
      <w:pPr>
        <w:pStyle w:val="SingleTxtG"/>
        <w:ind w:left="1710" w:hanging="1080"/>
      </w:pPr>
      <w:r w:rsidRPr="00E55107">
        <w:t>15.2.1.2.</w:t>
      </w:r>
      <w:r w:rsidRPr="00E55107">
        <w:tab/>
        <w:t>Via a device of indirect vision (mirror or CMS or other) approved to UN Regulation No. 46; or</w:t>
      </w:r>
    </w:p>
    <w:p w14:paraId="185237D4" w14:textId="77777777" w:rsidR="00873CCA" w:rsidRPr="00E55107" w:rsidRDefault="00873CCA" w:rsidP="00873CCA">
      <w:pPr>
        <w:pStyle w:val="SingleTxtG"/>
        <w:ind w:left="1710" w:hanging="1080"/>
      </w:pPr>
      <w:r w:rsidRPr="00E55107">
        <w:t>15.2.1.3.</w:t>
      </w:r>
      <w:r w:rsidRPr="00E55107">
        <w:tab/>
        <w:t>Via a means of indirect vision for front and lateral vision (mirror or camera system or other) complying with this Regulation; or</w:t>
      </w:r>
    </w:p>
    <w:p w14:paraId="25348F4B" w14:textId="77777777" w:rsidR="00873CCA" w:rsidRPr="00E55107" w:rsidRDefault="00873CCA" w:rsidP="00873CCA">
      <w:pPr>
        <w:pStyle w:val="SingleTxtG"/>
        <w:ind w:left="1710" w:hanging="1080"/>
      </w:pPr>
      <w:r w:rsidRPr="00E55107">
        <w:t>15.2.1.4.</w:t>
      </w:r>
      <w:r w:rsidRPr="00E55107">
        <w:tab/>
        <w:t>Via a device of detection system; or</w:t>
      </w:r>
    </w:p>
    <w:p w14:paraId="6C6A0177" w14:textId="77777777" w:rsidR="00873CCA" w:rsidRPr="00E55107" w:rsidRDefault="00873CCA" w:rsidP="00873CCA">
      <w:pPr>
        <w:pStyle w:val="SingleTxtG"/>
        <w:ind w:left="1710" w:hanging="1080"/>
      </w:pPr>
      <w:r w:rsidRPr="00E55107">
        <w:t>15.2.1.5.</w:t>
      </w:r>
      <w:r w:rsidRPr="00E55107">
        <w:tab/>
        <w:t xml:space="preserve">Via a combination of the means described in the paragraphs 15.2.1.1 to 15.2.1.4. and declared by the manufacturer. </w:t>
      </w:r>
    </w:p>
    <w:p w14:paraId="39C72E8A" w14:textId="77777777" w:rsidR="00873CCA" w:rsidRPr="00E55107" w:rsidRDefault="00873CCA" w:rsidP="00873CCA">
      <w:pPr>
        <w:pStyle w:val="SingleTxtG"/>
        <w:ind w:left="1710" w:hanging="1080"/>
      </w:pPr>
      <w:r w:rsidRPr="00E55107">
        <w:t>15.2.2.</w:t>
      </w:r>
      <w:r w:rsidRPr="00E55107">
        <w:tab/>
        <w:t>Overlaps of designated areas by different means (see examples in Figure 3) shall be permitted.</w:t>
      </w:r>
    </w:p>
    <w:p w14:paraId="295124CC" w14:textId="77777777" w:rsidR="00873CCA" w:rsidRPr="00E55107" w:rsidRDefault="00873CCA" w:rsidP="00873CCA">
      <w:pPr>
        <w:pStyle w:val="SingleTxtG"/>
        <w:ind w:left="1710" w:hanging="1080"/>
      </w:pPr>
      <w:r w:rsidRPr="00E55107">
        <w:t>15.2.3.</w:t>
      </w:r>
      <w:r w:rsidRPr="00E55107">
        <w:tab/>
        <w:t>The manufacturer shall declare to the technical service which means is used for which designated area, so that the technical service can set up the testing equipment accordingly. This shall be recorded in the test report.</w:t>
      </w:r>
    </w:p>
    <w:p w14:paraId="28FD7696" w14:textId="77777777" w:rsidR="00873CCA" w:rsidRPr="00E55107" w:rsidRDefault="00873CCA" w:rsidP="00873CCA">
      <w:pPr>
        <w:keepNext/>
        <w:keepLines/>
        <w:tabs>
          <w:tab w:val="left" w:pos="2268"/>
          <w:tab w:val="left" w:pos="2835"/>
        </w:tabs>
        <w:spacing w:line="240" w:lineRule="auto"/>
        <w:ind w:left="2268" w:right="1134" w:hanging="558"/>
        <w:jc w:val="both"/>
        <w:rPr>
          <w:lang w:eastAsia="ja-JP"/>
        </w:rPr>
      </w:pPr>
      <w:r w:rsidRPr="00E55107">
        <w:rPr>
          <w:lang w:eastAsia="ja-JP"/>
        </w:rPr>
        <w:t>Figure 3</w:t>
      </w:r>
    </w:p>
    <w:p w14:paraId="1EBB0F1E" w14:textId="77777777" w:rsidR="00873CCA" w:rsidRPr="00E55107" w:rsidRDefault="00873CCA" w:rsidP="00873CCA">
      <w:pPr>
        <w:keepNext/>
        <w:keepLines/>
        <w:tabs>
          <w:tab w:val="left" w:pos="2268"/>
          <w:tab w:val="left" w:pos="2835"/>
        </w:tabs>
        <w:spacing w:after="240" w:line="240" w:lineRule="auto"/>
        <w:ind w:left="1701" w:right="1134"/>
        <w:jc w:val="both"/>
        <w:rPr>
          <w:b/>
          <w:bCs/>
          <w:lang w:eastAsia="ja-JP"/>
        </w:rPr>
      </w:pPr>
      <w:r w:rsidRPr="00E55107">
        <w:rPr>
          <w:b/>
          <w:bCs/>
          <w:lang w:eastAsia="ja-JP"/>
        </w:rPr>
        <w:t>Examples of Designated Area of Each Means (Right-Handed Drive Case)</w:t>
      </w:r>
    </w:p>
    <w:p w14:paraId="093FB556" w14:textId="77777777" w:rsidR="00873CCA" w:rsidRPr="00E55107" w:rsidRDefault="00873CCA" w:rsidP="00873CCA">
      <w:pPr>
        <w:spacing w:after="120"/>
        <w:ind w:left="1170" w:right="1134" w:firstLine="567"/>
        <w:jc w:val="both"/>
      </w:pPr>
      <w:r w:rsidRPr="00E55107">
        <w:t>(a)</w:t>
      </w:r>
      <w:r w:rsidRPr="00E55107">
        <w:tab/>
        <w:t>In the case of direct vision, detection system, FLVCS.</w:t>
      </w:r>
    </w:p>
    <w:p w14:paraId="6C1C6A00" w14:textId="77777777" w:rsidR="00873CCA" w:rsidRPr="00E55107" w:rsidRDefault="00873CCA" w:rsidP="00873CCA">
      <w:pPr>
        <w:spacing w:after="120"/>
        <w:ind w:left="567" w:right="1134" w:firstLine="1134"/>
        <w:jc w:val="both"/>
        <w:rPr>
          <w:sz w:val="24"/>
          <w:szCs w:val="24"/>
        </w:rPr>
      </w:pPr>
      <w:r w:rsidRPr="00E55107">
        <w:rPr>
          <w:noProof/>
          <w:sz w:val="24"/>
          <w:szCs w:val="24"/>
        </w:rPr>
        <w:drawing>
          <wp:inline distT="0" distB="0" distL="0" distR="0" wp14:anchorId="668494B7" wp14:editId="074A14E3">
            <wp:extent cx="1573222" cy="169468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5240" cy="1707630"/>
                    </a:xfrm>
                    <a:prstGeom prst="rect">
                      <a:avLst/>
                    </a:prstGeom>
                  </pic:spPr>
                </pic:pic>
              </a:graphicData>
            </a:graphic>
          </wp:inline>
        </w:drawing>
      </w:r>
    </w:p>
    <w:p w14:paraId="191B5FF6" w14:textId="77777777" w:rsidR="00873CCA" w:rsidRPr="00E55107" w:rsidRDefault="00873CCA" w:rsidP="00873CCA">
      <w:pPr>
        <w:spacing w:after="120"/>
        <w:ind w:left="1170" w:right="1134" w:firstLine="567"/>
        <w:jc w:val="both"/>
      </w:pPr>
      <w:r w:rsidRPr="00E55107">
        <w:t>(b) In the case of direct vision and mirror.</w:t>
      </w:r>
    </w:p>
    <w:p w14:paraId="4A3D31D0" w14:textId="77777777" w:rsidR="00873CCA" w:rsidRPr="00E55107" w:rsidRDefault="00873CCA" w:rsidP="00873CCA">
      <w:pPr>
        <w:spacing w:after="120"/>
        <w:ind w:left="567" w:right="1134" w:firstLine="1134"/>
        <w:jc w:val="both"/>
        <w:rPr>
          <w:sz w:val="24"/>
          <w:szCs w:val="24"/>
        </w:rPr>
      </w:pPr>
      <w:r w:rsidRPr="00E55107">
        <w:t xml:space="preserve"> </w:t>
      </w:r>
      <w:r w:rsidRPr="00E55107">
        <w:rPr>
          <w:noProof/>
          <w:sz w:val="24"/>
          <w:szCs w:val="24"/>
        </w:rPr>
        <w:drawing>
          <wp:inline distT="0" distB="0" distL="0" distR="0" wp14:anchorId="40100B3A" wp14:editId="428B83D7">
            <wp:extent cx="1606550" cy="152707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840" cy="1536855"/>
                    </a:xfrm>
                    <a:prstGeom prst="rect">
                      <a:avLst/>
                    </a:prstGeom>
                  </pic:spPr>
                </pic:pic>
              </a:graphicData>
            </a:graphic>
          </wp:inline>
        </w:drawing>
      </w:r>
    </w:p>
    <w:p w14:paraId="28ACE369" w14:textId="77777777" w:rsidR="00873CCA" w:rsidRPr="00E55107" w:rsidRDefault="00873CCA" w:rsidP="00873CCA">
      <w:pPr>
        <w:pStyle w:val="SingleTxtG"/>
        <w:ind w:left="1710" w:hanging="1080"/>
      </w:pPr>
      <w:r w:rsidRPr="00E55107">
        <w:t>15.2.4.</w:t>
      </w:r>
      <w:r w:rsidRPr="00E55107">
        <w:tab/>
      </w:r>
      <w:proofErr w:type="gramStart"/>
      <w:r w:rsidRPr="00E55107">
        <w:t>Particular requirements</w:t>
      </w:r>
      <w:proofErr w:type="gramEnd"/>
      <w:r w:rsidRPr="00E55107">
        <w:t xml:space="preserve"> for FLVCS and detection system requirements</w:t>
      </w:r>
    </w:p>
    <w:p w14:paraId="0B9D0DBD" w14:textId="77777777" w:rsidR="00873CCA" w:rsidRPr="00E55107" w:rsidRDefault="00873CCA" w:rsidP="00873CCA">
      <w:pPr>
        <w:pStyle w:val="SingleTxtG"/>
        <w:ind w:left="1710" w:hanging="1080"/>
      </w:pPr>
      <w:r w:rsidRPr="00E55107">
        <w:t>15.2.4.1.</w:t>
      </w:r>
      <w:r w:rsidRPr="00E55107">
        <w:tab/>
        <w:t>It shall be possible to easily activate the FLVCS and the detection system when the gear is in the out of parking or neutral range.</w:t>
      </w:r>
    </w:p>
    <w:p w14:paraId="2324AFED" w14:textId="77777777" w:rsidR="00873CCA" w:rsidRPr="00E55107" w:rsidRDefault="00873CCA" w:rsidP="00873CCA">
      <w:pPr>
        <w:pStyle w:val="SingleTxtG"/>
        <w:ind w:left="1710" w:hanging="1080"/>
      </w:pPr>
      <w:r w:rsidRPr="00E55107">
        <w:t>15.2.4.2.</w:t>
      </w:r>
      <w:r w:rsidRPr="00E55107">
        <w:tab/>
        <w:t>FLVCS or detection system that cannot cover all field of means for driver awareness at the same time shall easily show area of the driver’s interest by the driver’s operations.</w:t>
      </w:r>
    </w:p>
    <w:p w14:paraId="517DEDA4" w14:textId="77777777" w:rsidR="00873CCA" w:rsidRPr="00E55107" w:rsidRDefault="00873CCA" w:rsidP="00873CCA">
      <w:pPr>
        <w:pStyle w:val="SingleTxtG"/>
        <w:ind w:left="1710"/>
      </w:pPr>
      <w:r w:rsidRPr="00E55107">
        <w:t>It shall be possible to easily activate FLVCS or detection system. In case their combination cannot cover the full field of view, they shall show at least the area of driver’s interest.</w:t>
      </w:r>
    </w:p>
    <w:p w14:paraId="67127E8C" w14:textId="77777777" w:rsidR="00873CCA" w:rsidRPr="00E55107" w:rsidRDefault="00873CCA" w:rsidP="00873CCA">
      <w:pPr>
        <w:pStyle w:val="SingleTxtG"/>
        <w:ind w:left="1710" w:hanging="1080"/>
      </w:pPr>
      <w:r w:rsidRPr="00E55107">
        <w:lastRenderedPageBreak/>
        <w:t xml:space="preserve">15.2.5. </w:t>
      </w:r>
      <w:r w:rsidRPr="00E55107">
        <w:tab/>
        <w:t xml:space="preserve">The close-proximity front and lateral field of vision shall be established using </w:t>
      </w:r>
      <w:proofErr w:type="spellStart"/>
      <w:r w:rsidRPr="00E55107">
        <w:t>ambinocular</w:t>
      </w:r>
      <w:proofErr w:type="spellEnd"/>
      <w:r w:rsidRPr="00E55107">
        <w:t xml:space="preserve"> vision from the adjusted driver’s ocular points, the eyes being at the "driver's ocular points" as defined in paragraph 12.1. or binocular vision from the adjusted ocular reference point. The fields of vision shall be determined when the vehicle is in running order as defined in the consolidated Resolution on the Construction of vehicles (R.E.3) (ECE/TRANS/WP.29/78/Rev.6, paragraph 2.2.5.4.), plus for M1 and N1 vehicles one front seat passenger (75 kg). When established through windows, the glazing shall have a total light transmission factor in accordance with UN Regulation No. 43, 04 series of amendments, Annex 24.</w:t>
      </w:r>
    </w:p>
    <w:p w14:paraId="4B8DB61F" w14:textId="77777777" w:rsidR="00873CCA" w:rsidRPr="00E55107" w:rsidRDefault="00873CCA" w:rsidP="00873CCA">
      <w:pPr>
        <w:pStyle w:val="SingleTxtG"/>
        <w:ind w:left="1710" w:hanging="1080"/>
      </w:pPr>
      <w:r w:rsidRPr="00E55107">
        <w:t>15.2.6.</w:t>
      </w:r>
      <w:r w:rsidRPr="00E55107">
        <w:tab/>
        <w:t>In the case of mirrors consisting of several reflecting surfaces which are either of different curvature or not in the same plane, at least one of the reflecting surfaces shall provide the field of vision and have the dimensions specified for the class to which they belong.</w:t>
      </w:r>
    </w:p>
    <w:p w14:paraId="1690A75E" w14:textId="77777777" w:rsidR="00873CCA" w:rsidRPr="00E55107" w:rsidRDefault="00873CCA" w:rsidP="00873CCA">
      <w:pPr>
        <w:pStyle w:val="SingleTxtG"/>
        <w:ind w:left="1710" w:hanging="1080"/>
      </w:pPr>
      <w:r w:rsidRPr="00E55107">
        <w:t>15.3.</w:t>
      </w:r>
      <w:r w:rsidRPr="00E55107">
        <w:tab/>
        <w:t xml:space="preserve">Field of detection </w:t>
      </w:r>
    </w:p>
    <w:p w14:paraId="46718E66" w14:textId="77777777" w:rsidR="00873CCA" w:rsidRPr="00E55107" w:rsidRDefault="00873CCA" w:rsidP="00873CCA">
      <w:pPr>
        <w:pStyle w:val="SingleTxtG"/>
        <w:ind w:left="1710" w:hanging="1080"/>
      </w:pPr>
      <w:r w:rsidRPr="00E55107">
        <w:tab/>
        <w:t>The field of detection shall be bounded by the following curved surfaces and planes (see Figure 4)</w:t>
      </w:r>
    </w:p>
    <w:p w14:paraId="0D70C350" w14:textId="77777777" w:rsidR="00873CCA" w:rsidRPr="00E55107" w:rsidRDefault="00873CCA" w:rsidP="00873CCA">
      <w:pPr>
        <w:pStyle w:val="SingleTxtG"/>
        <w:ind w:left="2520" w:hanging="810"/>
      </w:pPr>
      <w:r w:rsidRPr="00E55107">
        <w:t xml:space="preserve">(a) </w:t>
      </w:r>
      <w:r w:rsidRPr="00E55107">
        <w:tab/>
        <w:t xml:space="preserve">A vertical curved surface passing through a point 200 mm from the contour of the front of the </w:t>
      </w:r>
      <w:proofErr w:type="gramStart"/>
      <w:r w:rsidRPr="00E55107">
        <w:t>vehicle;</w:t>
      </w:r>
      <w:proofErr w:type="gramEnd"/>
    </w:p>
    <w:p w14:paraId="3A0188E3" w14:textId="77777777" w:rsidR="00873CCA" w:rsidRPr="00E55107" w:rsidRDefault="00873CCA" w:rsidP="00873CCA">
      <w:pPr>
        <w:pStyle w:val="SingleTxtG"/>
        <w:ind w:left="2520" w:hanging="810"/>
      </w:pPr>
      <w:r w:rsidRPr="00E55107">
        <w:t xml:space="preserve">(b) </w:t>
      </w:r>
      <w:r w:rsidRPr="00E55107">
        <w:tab/>
        <w:t xml:space="preserve">A vertical curved surface passing through a point 300 mm from the contour of the front of the </w:t>
      </w:r>
      <w:proofErr w:type="gramStart"/>
      <w:r w:rsidRPr="00E55107">
        <w:t>vehicle;</w:t>
      </w:r>
      <w:proofErr w:type="gramEnd"/>
    </w:p>
    <w:p w14:paraId="67ED487A" w14:textId="77777777" w:rsidR="00873CCA" w:rsidRPr="00E55107" w:rsidRDefault="00873CCA" w:rsidP="00873CCA">
      <w:pPr>
        <w:pStyle w:val="SingleTxtG"/>
        <w:ind w:left="2520" w:hanging="810"/>
      </w:pPr>
      <w:r w:rsidRPr="00E55107">
        <w:t xml:space="preserve">(c) </w:t>
      </w:r>
      <w:r w:rsidRPr="00E55107">
        <w:tab/>
        <w:t>Areas ahead of the centre of the side mirrors on the driver's seat side and the passenger seat side between defined surface by (a) and (b).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15024C43" w14:textId="77777777" w:rsidR="00873CCA" w:rsidRPr="00E55107" w:rsidRDefault="00873CCA" w:rsidP="00873CCA">
      <w:pPr>
        <w:pStyle w:val="SingleTxtG"/>
        <w:ind w:left="1710" w:hanging="1080"/>
      </w:pPr>
      <w:r w:rsidRPr="00E55107">
        <w:tab/>
        <w:t>The contour shall be defined by the vehicle outside shape projection to the ground that can place the test object defined in Annex 9 of this regulation (300mm diameter pole). Small outside shape irregularity is not included.</w:t>
      </w:r>
    </w:p>
    <w:p w14:paraId="143454F3" w14:textId="77777777" w:rsidR="00873CCA" w:rsidRPr="00E55107" w:rsidRDefault="00873CCA" w:rsidP="00873CCA">
      <w:pPr>
        <w:keepNext/>
        <w:keepLines/>
        <w:tabs>
          <w:tab w:val="left" w:pos="2268"/>
          <w:tab w:val="left" w:pos="2835"/>
        </w:tabs>
        <w:spacing w:line="240" w:lineRule="auto"/>
        <w:ind w:left="2835" w:right="1134" w:hanging="1134"/>
        <w:jc w:val="both"/>
        <w:rPr>
          <w:lang w:eastAsia="ja-JP"/>
        </w:rPr>
      </w:pPr>
      <w:r w:rsidRPr="00E55107">
        <w:rPr>
          <w:lang w:eastAsia="ja-JP"/>
        </w:rPr>
        <w:t>Figure 4</w:t>
      </w:r>
    </w:p>
    <w:p w14:paraId="36ABA101" w14:textId="77777777" w:rsidR="00873CCA" w:rsidRPr="00E55107" w:rsidRDefault="00873CCA" w:rsidP="003B166E">
      <w:pPr>
        <w:keepNext/>
        <w:keepLines/>
        <w:tabs>
          <w:tab w:val="left" w:pos="2268"/>
          <w:tab w:val="left" w:pos="2835"/>
        </w:tabs>
        <w:spacing w:after="120" w:line="240" w:lineRule="auto"/>
        <w:ind w:left="2835" w:right="1134" w:hanging="1134"/>
        <w:jc w:val="both"/>
        <w:rPr>
          <w:b/>
          <w:bCs/>
          <w:lang w:eastAsia="ja-JP"/>
        </w:rPr>
      </w:pPr>
      <w:r w:rsidRPr="00E55107">
        <w:rPr>
          <w:b/>
          <w:bCs/>
        </w:rPr>
        <w:t>Field of Detection</w:t>
      </w:r>
    </w:p>
    <w:p w14:paraId="714C7C13" w14:textId="77777777" w:rsidR="00873CCA" w:rsidRPr="00E55107" w:rsidRDefault="00873CCA" w:rsidP="00873CCA">
      <w:pPr>
        <w:spacing w:after="120"/>
        <w:ind w:left="2835" w:right="1134" w:hanging="1134"/>
        <w:jc w:val="both"/>
        <w:rPr>
          <w:sz w:val="24"/>
          <w:szCs w:val="24"/>
        </w:rPr>
      </w:pPr>
      <w:r w:rsidRPr="00E55107">
        <w:rPr>
          <w:i/>
          <w:noProof/>
        </w:rPr>
        <w:drawing>
          <wp:inline distT="0" distB="0" distL="0" distR="0" wp14:anchorId="7D4DABCA" wp14:editId="27C458AC">
            <wp:extent cx="1840865" cy="1715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865" cy="1715770"/>
                    </a:xfrm>
                    <a:prstGeom prst="rect">
                      <a:avLst/>
                    </a:prstGeom>
                    <a:noFill/>
                    <a:ln>
                      <a:noFill/>
                    </a:ln>
                  </pic:spPr>
                </pic:pic>
              </a:graphicData>
            </a:graphic>
          </wp:inline>
        </w:drawing>
      </w:r>
    </w:p>
    <w:p w14:paraId="1E40E781" w14:textId="77777777" w:rsidR="00873CCA" w:rsidRPr="00E55107" w:rsidRDefault="00873CCA" w:rsidP="00873CCA">
      <w:pPr>
        <w:pStyle w:val="SingleTxtG"/>
        <w:ind w:left="1710" w:hanging="1080"/>
      </w:pPr>
      <w:r w:rsidRPr="00E55107">
        <w:t>15.3.1.</w:t>
      </w:r>
      <w:r w:rsidRPr="00E55107">
        <w:tab/>
        <w:t>When tested under the test method described in Annex 12 the requirements for field of detection shall be considered satisfied if the information as defined in paragraph 17.2. is provided to the driver.</w:t>
      </w:r>
    </w:p>
    <w:p w14:paraId="3AFE0A6B" w14:textId="77777777" w:rsidR="00873CCA" w:rsidRPr="00E55107" w:rsidRDefault="00873CCA" w:rsidP="00873CCA">
      <w:pPr>
        <w:pStyle w:val="SingleTxtG"/>
        <w:ind w:left="1710" w:hanging="1080"/>
      </w:pPr>
      <w:r w:rsidRPr="00E55107">
        <w:t>15.4.</w:t>
      </w:r>
      <w:r w:rsidRPr="00E55107">
        <w:tab/>
        <w:t>Devices for means of front and lateral vision or detection</w:t>
      </w:r>
    </w:p>
    <w:p w14:paraId="3EE27A72" w14:textId="77777777" w:rsidR="00873CCA" w:rsidRPr="00E55107" w:rsidRDefault="00873CCA" w:rsidP="00873CCA">
      <w:pPr>
        <w:pStyle w:val="SingleTxtG"/>
        <w:ind w:left="1710" w:hanging="1080"/>
      </w:pPr>
      <w:r w:rsidRPr="00E55107">
        <w:t>15.4.1.</w:t>
      </w:r>
      <w:r w:rsidRPr="00E55107">
        <w:tab/>
        <w:t>Position</w:t>
      </w:r>
    </w:p>
    <w:p w14:paraId="11803D83" w14:textId="77777777" w:rsidR="00873CCA" w:rsidRPr="00E55107" w:rsidRDefault="00873CCA" w:rsidP="00873CCA">
      <w:pPr>
        <w:pStyle w:val="SingleTxtG"/>
        <w:ind w:left="1710" w:hanging="1080"/>
      </w:pPr>
      <w:r w:rsidRPr="00E55107">
        <w:t>15.4.1.1.</w:t>
      </w:r>
      <w:r w:rsidRPr="00E55107">
        <w:tab/>
        <w:t>Devices for means of front and lateral vision or detection shall be so placed that the driver, when sitting on the driving seat in a normal driving position, has a clear view of the road to the front and lateral side(s) of the vehicle.</w:t>
      </w:r>
    </w:p>
    <w:p w14:paraId="7FC472BF" w14:textId="77777777" w:rsidR="00873CCA" w:rsidRPr="00E55107" w:rsidRDefault="00873CCA" w:rsidP="00873CCA">
      <w:pPr>
        <w:pStyle w:val="SingleTxtG"/>
        <w:ind w:left="1710" w:hanging="1080"/>
      </w:pPr>
      <w:r w:rsidRPr="00E55107">
        <w:lastRenderedPageBreak/>
        <w:t>15.4.1.2.</w:t>
      </w:r>
      <w:r w:rsidRPr="00E55107">
        <w:tab/>
        <w:t xml:space="preserve">In the case of any vehicle, which is in chassis/cab form when the field of vision or detection is measured, the minimum and maximum recommended body widths, heights and lengths shall be stated by the manufacturer and, if necessary, simulated by dummy headboards. All vehicles and devices for means of front and lateral vision or detection configurations taken into consideration during the tests shall be shown on the type-approval certificate for a vehicle </w:t>
      </w:r>
      <w:proofErr w:type="gramStart"/>
      <w:r w:rsidRPr="00E55107">
        <w:t>with regard to</w:t>
      </w:r>
      <w:proofErr w:type="gramEnd"/>
      <w:r w:rsidRPr="00E55107">
        <w:t xml:space="preserve"> the installation of devices for means of front and lateral vision or detection (see Annex 4). This includes information related to a range of device installation positions (in length, </w:t>
      </w:r>
      <w:proofErr w:type="gramStart"/>
      <w:r w:rsidRPr="00E55107">
        <w:t>width</w:t>
      </w:r>
      <w:proofErr w:type="gramEnd"/>
      <w:r w:rsidRPr="00E55107">
        <w:t xml:space="preserve"> and height).</w:t>
      </w:r>
    </w:p>
    <w:p w14:paraId="2E731761" w14:textId="77777777" w:rsidR="00873CCA" w:rsidRPr="00E55107" w:rsidRDefault="00873CCA" w:rsidP="00873CCA">
      <w:pPr>
        <w:pStyle w:val="SingleTxtG"/>
        <w:ind w:left="1710" w:hanging="1080"/>
      </w:pPr>
      <w:r w:rsidRPr="00E55107">
        <w:t>15.4.1.3.</w:t>
      </w:r>
      <w:r w:rsidRPr="00E55107">
        <w:tab/>
        <w:t>Devices for means of front and lateral vision or detection shall not project beyond the external bodywork of the vehicle substantially more than is necessary to comply with the requirements concerning fields of vision or fields of detection.</w:t>
      </w:r>
    </w:p>
    <w:p w14:paraId="10549FCF" w14:textId="77777777" w:rsidR="00873CCA" w:rsidRPr="00E55107" w:rsidRDefault="00873CCA" w:rsidP="00873CCA">
      <w:pPr>
        <w:pStyle w:val="SingleTxtG"/>
        <w:ind w:left="1710" w:hanging="1080"/>
      </w:pPr>
      <w:r w:rsidRPr="00E55107">
        <w:t>15.4.1.4.</w:t>
      </w:r>
      <w:r w:rsidRPr="00E55107">
        <w:tab/>
        <w:t xml:space="preserve">Devices for means of front and lateral side(s) visibility or detection shall be firmly fitted in such a way that the devices do not move </w:t>
      </w:r>
      <w:proofErr w:type="gramStart"/>
      <w:r w:rsidRPr="00E55107">
        <w:t>so as to</w:t>
      </w:r>
      <w:proofErr w:type="gramEnd"/>
      <w:r w:rsidRPr="00E55107">
        <w:t xml:space="preserve"> significantly change the field of vision or detection as measured or vibrate to an extent which would cause the driver to misinterpret the nature of the image perceived. Wiring of the devices shall not be exposed on the surface of the vehicle.</w:t>
      </w:r>
    </w:p>
    <w:p w14:paraId="19838B30" w14:textId="77777777" w:rsidR="00873CCA" w:rsidRPr="00E55107" w:rsidRDefault="00873CCA" w:rsidP="00873CCA">
      <w:pPr>
        <w:pStyle w:val="SingleTxtG"/>
        <w:ind w:left="1710" w:hanging="1080"/>
      </w:pPr>
      <w:r w:rsidRPr="00E55107">
        <w:t>15.5.</w:t>
      </w:r>
      <w:r w:rsidRPr="00E55107">
        <w:tab/>
        <w:t>Blind area exemption</w:t>
      </w:r>
    </w:p>
    <w:p w14:paraId="667F72BF" w14:textId="77777777" w:rsidR="00873CCA" w:rsidRPr="00E55107" w:rsidRDefault="00873CCA" w:rsidP="00873CCA">
      <w:pPr>
        <w:pStyle w:val="SingleTxtG"/>
        <w:ind w:left="1710" w:hanging="1080"/>
      </w:pPr>
      <w:r w:rsidRPr="00E55107">
        <w:tab/>
        <w:t>Range of blind area created by the A-pillar or exterior rear-view mirror that satisfies the conditions described in Annex 11 of this Regulation is excluded from the field of vision or detection.</w:t>
      </w:r>
    </w:p>
    <w:p w14:paraId="42620013" w14:textId="77777777" w:rsidR="00873CCA" w:rsidRPr="00E55107" w:rsidRDefault="00873CCA" w:rsidP="00873CCA">
      <w:pPr>
        <w:pStyle w:val="HChG"/>
        <w:ind w:left="1710" w:hanging="1080"/>
      </w:pPr>
      <w:bookmarkStart w:id="29" w:name="_Toc437351622"/>
      <w:r w:rsidRPr="00E55107">
        <w:tab/>
        <w:t>16.</w:t>
      </w:r>
      <w:r w:rsidRPr="00E55107">
        <w:tab/>
        <w:t>Requirements for Front and Lateral View Camera System</w:t>
      </w:r>
      <w:r w:rsidRPr="00E55107" w:rsidDel="001A3E45">
        <w:t xml:space="preserve"> </w:t>
      </w:r>
      <w:bookmarkEnd w:id="29"/>
    </w:p>
    <w:p w14:paraId="44A9A7F4" w14:textId="77777777" w:rsidR="00873CCA" w:rsidRPr="00E55107" w:rsidRDefault="00873CCA" w:rsidP="00873CCA">
      <w:pPr>
        <w:pStyle w:val="SingleTxtG"/>
        <w:ind w:left="1710" w:hanging="1080"/>
      </w:pPr>
      <w:r w:rsidRPr="00E55107">
        <w:t>16.1.</w:t>
      </w:r>
      <w:r w:rsidRPr="00E55107">
        <w:tab/>
        <w:t>System activation</w:t>
      </w:r>
    </w:p>
    <w:p w14:paraId="3B9D0752" w14:textId="77777777" w:rsidR="00873CCA" w:rsidRPr="00E55107" w:rsidRDefault="00873CCA" w:rsidP="00873CCA">
      <w:pPr>
        <w:pStyle w:val="SingleTxtG"/>
        <w:ind w:left="1710" w:hanging="1080"/>
      </w:pPr>
      <w:r w:rsidRPr="00E55107">
        <w:tab/>
        <w:t>The vehicle shall be equipped with dedicated means for the driver to activate and deactivate the system.</w:t>
      </w:r>
    </w:p>
    <w:p w14:paraId="122E99CD" w14:textId="77777777" w:rsidR="00873CCA" w:rsidRPr="00E55107" w:rsidRDefault="00873CCA" w:rsidP="00873CCA">
      <w:pPr>
        <w:pStyle w:val="SingleTxtG"/>
        <w:ind w:left="1710" w:hanging="1080"/>
      </w:pPr>
      <w:r w:rsidRPr="00E55107">
        <w:tab/>
        <w:t>If proper functioning cannot be ensured, the system shall automatically shut off or the driver shall be able to deactivate.</w:t>
      </w:r>
    </w:p>
    <w:p w14:paraId="20CF0C1D" w14:textId="77777777" w:rsidR="00873CCA" w:rsidRPr="00E55107" w:rsidRDefault="00873CCA" w:rsidP="00873CCA">
      <w:pPr>
        <w:pStyle w:val="SingleTxtG"/>
        <w:ind w:left="1710" w:hanging="1080"/>
      </w:pPr>
      <w:r w:rsidRPr="00E55107">
        <w:t>16.2.</w:t>
      </w:r>
      <w:r w:rsidRPr="00E55107">
        <w:tab/>
        <w:t xml:space="preserve">Default view </w:t>
      </w:r>
    </w:p>
    <w:p w14:paraId="421088AE" w14:textId="77777777" w:rsidR="00873CCA" w:rsidRPr="00E55107" w:rsidRDefault="00873CCA" w:rsidP="00873CCA">
      <w:pPr>
        <w:pStyle w:val="SingleTxtG"/>
        <w:ind w:left="1710"/>
      </w:pPr>
      <w:r w:rsidRPr="00E55107">
        <w:t>In default view the FLVCS shall show at least the part of the field of view as described in paragraph 15.2.</w:t>
      </w:r>
    </w:p>
    <w:p w14:paraId="0F585461" w14:textId="77777777" w:rsidR="00873CCA" w:rsidRPr="00E55107" w:rsidRDefault="00873CCA" w:rsidP="00873CCA">
      <w:pPr>
        <w:pStyle w:val="SingleTxtG"/>
        <w:ind w:left="1710"/>
      </w:pPr>
      <w:r w:rsidRPr="00E55107">
        <w:t>The FLVCS must default to the front and lateral side(s) view image the instruction to activate it is given by the driver.</w:t>
      </w:r>
    </w:p>
    <w:p w14:paraId="4AA9C68F" w14:textId="77777777" w:rsidR="00873CCA" w:rsidRPr="00E55107" w:rsidRDefault="00873CCA" w:rsidP="00873CCA">
      <w:pPr>
        <w:pStyle w:val="SingleTxtG"/>
        <w:ind w:left="1710" w:hanging="1080"/>
      </w:pPr>
      <w:r w:rsidRPr="00E55107">
        <w:t>16.2.1.</w:t>
      </w:r>
      <w:r w:rsidRPr="00E55107">
        <w:tab/>
        <w:t>Luminance and contrast adjustment</w:t>
      </w:r>
    </w:p>
    <w:p w14:paraId="6E333410" w14:textId="77777777" w:rsidR="00873CCA" w:rsidRPr="00E55107" w:rsidRDefault="00873CCA" w:rsidP="00873CCA">
      <w:pPr>
        <w:pStyle w:val="SingleTxtG"/>
        <w:ind w:left="1710"/>
      </w:pPr>
      <w:r w:rsidRPr="00E55107">
        <w:t>If manual adjustment is provided, the operator's manual shall provide information on how to change the luminance/contrast.</w:t>
      </w:r>
    </w:p>
    <w:p w14:paraId="3D613B08" w14:textId="77777777" w:rsidR="00873CCA" w:rsidRPr="00E55107" w:rsidRDefault="00873CCA" w:rsidP="00873CCA">
      <w:pPr>
        <w:pStyle w:val="SingleTxtG"/>
        <w:ind w:left="1710" w:hanging="1080"/>
      </w:pPr>
      <w:r w:rsidRPr="00E55107">
        <w:t>16.2.2.</w:t>
      </w:r>
      <w:r w:rsidRPr="00E55107">
        <w:tab/>
        <w:t>Overlay requirements within the required field of vision</w:t>
      </w:r>
    </w:p>
    <w:p w14:paraId="56226710" w14:textId="77777777" w:rsidR="00873CCA" w:rsidRPr="00E55107" w:rsidRDefault="00873CCA" w:rsidP="00873CCA">
      <w:pPr>
        <w:pStyle w:val="SingleTxtG"/>
        <w:ind w:left="1710"/>
      </w:pPr>
      <w:r w:rsidRPr="00E55107">
        <w:t>Overlays shall display only front and lateral side(s) driving-related visual information or safety-related information. Overlays for other purposes of information in the required field of vision are not allowed.</w:t>
      </w:r>
    </w:p>
    <w:p w14:paraId="00D8C3C2" w14:textId="77777777" w:rsidR="00873CCA" w:rsidRPr="00E55107" w:rsidRDefault="00873CCA" w:rsidP="00873CCA">
      <w:pPr>
        <w:pStyle w:val="SingleTxtG"/>
        <w:ind w:left="1710" w:hanging="1080"/>
      </w:pPr>
      <w:r w:rsidRPr="00E55107">
        <w:t>16.3.</w:t>
      </w:r>
      <w:r w:rsidRPr="00E55107">
        <w:tab/>
        <w:t>View adjustment</w:t>
      </w:r>
    </w:p>
    <w:p w14:paraId="16DA8F05" w14:textId="77777777" w:rsidR="00873CCA" w:rsidRPr="00E55107" w:rsidRDefault="00873CCA" w:rsidP="00873CCA">
      <w:pPr>
        <w:pStyle w:val="SingleTxtG"/>
        <w:ind w:left="1710"/>
      </w:pPr>
      <w:r w:rsidRPr="00E55107">
        <w:t xml:space="preserve">The front and lateral side(s) view image may change the camera view by the driver’s operation or automatically without the driver’s operations. </w:t>
      </w:r>
    </w:p>
    <w:p w14:paraId="59AD665E" w14:textId="77777777" w:rsidR="00873CCA" w:rsidRPr="00E55107" w:rsidRDefault="00873CCA" w:rsidP="00873CCA">
      <w:pPr>
        <w:pStyle w:val="SingleTxtG"/>
        <w:ind w:left="1710" w:hanging="1080"/>
      </w:pPr>
      <w:r w:rsidRPr="00E55107">
        <w:t>16.4.</w:t>
      </w:r>
      <w:r w:rsidRPr="00E55107">
        <w:tab/>
      </w:r>
      <w:bookmarkStart w:id="30" w:name="_TOC_250032"/>
      <w:r w:rsidRPr="00E55107">
        <w:t>Operating readiness (System availability)</w:t>
      </w:r>
      <w:bookmarkEnd w:id="30"/>
    </w:p>
    <w:p w14:paraId="6C3D084A" w14:textId="77777777" w:rsidR="00873CCA" w:rsidRPr="00E55107" w:rsidRDefault="00873CCA" w:rsidP="00873CCA">
      <w:pPr>
        <w:pStyle w:val="SingleTxtG"/>
        <w:ind w:left="1710" w:hanging="9"/>
        <w:rPr>
          <w:bCs/>
          <w:iCs/>
          <w:sz w:val="24"/>
          <w:szCs w:val="24"/>
        </w:rPr>
      </w:pPr>
      <w:r w:rsidRPr="00E55107">
        <w:t>The system deactivated status shall be indicated to the driver (e.g., FLVCS failure by, i.e., warning indication,</w:t>
      </w:r>
      <w:r w:rsidRPr="00E55107">
        <w:rPr>
          <w:bCs/>
          <w:iCs/>
          <w:sz w:val="24"/>
          <w:szCs w:val="24"/>
        </w:rPr>
        <w:t xml:space="preserve"> </w:t>
      </w:r>
      <w:r w:rsidRPr="00E55107">
        <w:rPr>
          <w:bCs/>
          <w:iCs/>
        </w:rPr>
        <w:t xml:space="preserve">display information, black screen, </w:t>
      </w:r>
      <w:r w:rsidRPr="00E55107">
        <w:rPr>
          <w:bCs/>
          <w:iCs/>
        </w:rPr>
        <w:lastRenderedPageBreak/>
        <w:t>absence of status indicator). The information for the driver shall be explained in the operator's manual</w:t>
      </w:r>
      <w:r w:rsidRPr="00E55107">
        <w:rPr>
          <w:bCs/>
          <w:iCs/>
          <w:sz w:val="24"/>
          <w:szCs w:val="24"/>
        </w:rPr>
        <w:t>.</w:t>
      </w:r>
    </w:p>
    <w:p w14:paraId="7C73E2D5" w14:textId="77777777" w:rsidR="00873CCA" w:rsidRPr="00E55107" w:rsidRDefault="00873CCA" w:rsidP="00873CCA">
      <w:pPr>
        <w:pStyle w:val="SingleTxtG"/>
        <w:ind w:left="1710" w:hanging="1080"/>
      </w:pPr>
      <w:r w:rsidRPr="00E55107">
        <w:t>16.5.</w:t>
      </w:r>
      <w:r w:rsidRPr="00E55107">
        <w:tab/>
      </w:r>
      <w:bookmarkStart w:id="31" w:name="_TOC_250028"/>
      <w:r w:rsidRPr="00E55107">
        <w:t xml:space="preserve">Monitor </w:t>
      </w:r>
      <w:bookmarkEnd w:id="31"/>
      <w:r w:rsidRPr="00E55107">
        <w:t>inside the vehicle</w:t>
      </w:r>
    </w:p>
    <w:p w14:paraId="04D21193" w14:textId="77777777" w:rsidR="00873CCA" w:rsidRPr="00E55107" w:rsidRDefault="00873CCA" w:rsidP="00873CCA">
      <w:pPr>
        <w:pStyle w:val="SingleTxtG"/>
        <w:ind w:left="1710" w:hanging="9"/>
      </w:pPr>
      <w:r w:rsidRPr="00E55107">
        <w:t>The monitor shall be visible without any obstruction from the ocular reference point. Virtual testing is acceptable.</w:t>
      </w:r>
    </w:p>
    <w:p w14:paraId="09F8E230" w14:textId="77777777" w:rsidR="00873CCA" w:rsidRPr="00E55107" w:rsidRDefault="00873CCA" w:rsidP="00873CCA">
      <w:pPr>
        <w:pStyle w:val="SingleTxtG"/>
        <w:ind w:left="1710" w:hanging="1080"/>
      </w:pPr>
      <w:r w:rsidRPr="00E55107">
        <w:t>16.5.1.</w:t>
      </w:r>
      <w:r w:rsidRPr="00E55107">
        <w:tab/>
        <w:t>Obstruction of the driver's direct view caused by the installation of a device for indirect vision shall be restricted to a minimum.</w:t>
      </w:r>
    </w:p>
    <w:p w14:paraId="2C09FE3E" w14:textId="77777777" w:rsidR="00873CCA" w:rsidRPr="00E55107" w:rsidRDefault="00873CCA" w:rsidP="00873CCA">
      <w:pPr>
        <w:pStyle w:val="SingleTxtG"/>
        <w:ind w:left="1710" w:hanging="1080"/>
      </w:pPr>
      <w:r w:rsidRPr="00E55107">
        <w:t>16.6.</w:t>
      </w:r>
      <w:r w:rsidRPr="00E55107">
        <w:tab/>
        <w:t xml:space="preserve">Vehicles may be equipped with additional devices for indirect vision. </w:t>
      </w:r>
    </w:p>
    <w:p w14:paraId="166B49D9" w14:textId="77777777" w:rsidR="00873CCA" w:rsidRPr="00E55107" w:rsidRDefault="00873CCA" w:rsidP="00873CCA">
      <w:pPr>
        <w:pStyle w:val="SingleTxtG"/>
        <w:ind w:left="1710" w:hanging="1080"/>
      </w:pPr>
      <w:r w:rsidRPr="00E55107">
        <w:t>16.7.</w:t>
      </w:r>
      <w:r w:rsidRPr="00E55107">
        <w:tab/>
        <w:t>Notwithstanding the provisions above, any other design concept shall be demonstrated to the satisfaction of the Technical Service within the safety concept that is provided in the provisions above.</w:t>
      </w:r>
    </w:p>
    <w:p w14:paraId="2CFCBB96" w14:textId="77777777" w:rsidR="00873CCA" w:rsidRPr="00E55107" w:rsidRDefault="00873CCA" w:rsidP="00873CCA">
      <w:pPr>
        <w:pStyle w:val="SingleTxtG"/>
        <w:ind w:left="1710" w:hanging="1080"/>
      </w:pPr>
      <w:r w:rsidRPr="00E55107">
        <w:t>16.8.</w:t>
      </w:r>
      <w:r w:rsidRPr="00E55107">
        <w:tab/>
        <w:t>The effectiveness of the FLVCS shall not be adversely affected by magnetic or electrical fields. This shall be demonstrated by compliance with the technical requirements and transitional provisions of UN Regulation No. 10, 05 series of amendments or any later series of amendments.</w:t>
      </w:r>
    </w:p>
    <w:p w14:paraId="76B53458" w14:textId="77777777" w:rsidR="00873CCA" w:rsidRPr="00E55107" w:rsidRDefault="00873CCA" w:rsidP="00873CCA">
      <w:pPr>
        <w:pStyle w:val="HChG"/>
        <w:ind w:left="1710" w:hanging="1080"/>
      </w:pPr>
      <w:r w:rsidRPr="00E55107">
        <w:rPr>
          <w:sz w:val="24"/>
          <w:szCs w:val="24"/>
        </w:rPr>
        <w:tab/>
      </w:r>
      <w:r w:rsidRPr="00E55107">
        <w:t>17.</w:t>
      </w:r>
      <w:r w:rsidRPr="00E55107">
        <w:tab/>
        <w:t>Requirements for Detection Systems</w:t>
      </w:r>
    </w:p>
    <w:p w14:paraId="20A5FF6B" w14:textId="77777777" w:rsidR="00873CCA" w:rsidRPr="00E55107" w:rsidRDefault="00873CCA" w:rsidP="00873CCA">
      <w:pPr>
        <w:pStyle w:val="SingleTxtG"/>
        <w:ind w:left="1710" w:hanging="1080"/>
      </w:pPr>
      <w:r w:rsidRPr="00E55107">
        <w:t>17.1.</w:t>
      </w:r>
      <w:r w:rsidRPr="00E55107">
        <w:tab/>
        <w:t>System activation</w:t>
      </w:r>
    </w:p>
    <w:p w14:paraId="1B4471A2" w14:textId="77777777" w:rsidR="00873CCA" w:rsidRPr="00E55107" w:rsidRDefault="00873CCA" w:rsidP="00873CCA">
      <w:pPr>
        <w:pStyle w:val="SingleTxtG"/>
        <w:ind w:left="1710" w:hanging="1080"/>
      </w:pPr>
      <w:r w:rsidRPr="00E55107">
        <w:tab/>
        <w:t xml:space="preserve">The vehicle shall be equipped with dedicated means for the driver to activate and deactivate the system. </w:t>
      </w:r>
    </w:p>
    <w:p w14:paraId="2BC80B73" w14:textId="77777777" w:rsidR="00873CCA" w:rsidRPr="00E55107" w:rsidRDefault="00873CCA" w:rsidP="00873CCA">
      <w:pPr>
        <w:pStyle w:val="SingleTxtG"/>
        <w:ind w:left="1710" w:hanging="1080"/>
      </w:pPr>
      <w:r w:rsidRPr="00E55107">
        <w:tab/>
        <w:t>If proper functioning cannot be ensured, the system shall automatically shut off or the driver shall be able to deactivate.</w:t>
      </w:r>
    </w:p>
    <w:p w14:paraId="346C0C13" w14:textId="77777777" w:rsidR="00873CCA" w:rsidRPr="00E55107" w:rsidRDefault="00873CCA" w:rsidP="00873CCA">
      <w:pPr>
        <w:pStyle w:val="SingleTxtG"/>
        <w:ind w:left="1710" w:hanging="1080"/>
      </w:pPr>
      <w:r w:rsidRPr="00E55107">
        <w:t>17.2.</w:t>
      </w:r>
      <w:r w:rsidRPr="00E55107">
        <w:tab/>
        <w:t>Driver interface and information presentation strategy</w:t>
      </w:r>
    </w:p>
    <w:p w14:paraId="301811D1" w14:textId="77777777" w:rsidR="00873CCA" w:rsidRPr="00E55107" w:rsidRDefault="00873CCA" w:rsidP="00873CCA">
      <w:pPr>
        <w:pStyle w:val="SingleTxtG"/>
        <w:ind w:left="1710" w:hanging="1080"/>
      </w:pPr>
      <w:r w:rsidRPr="00E55107">
        <w:t>17.2.1.</w:t>
      </w:r>
      <w:r w:rsidRPr="00E55107">
        <w:tab/>
        <w:t>The system shall have at least two kinds of driver information signal selected from acoustic, optical, and haptics.</w:t>
      </w:r>
    </w:p>
    <w:p w14:paraId="26703B65" w14:textId="77777777" w:rsidR="00873CCA" w:rsidRPr="00E55107" w:rsidRDefault="00873CCA" w:rsidP="00873CCA">
      <w:pPr>
        <w:pStyle w:val="SingleTxtG"/>
        <w:ind w:left="1710" w:hanging="1080"/>
      </w:pPr>
      <w:r w:rsidRPr="00E55107">
        <w:t>17.2.1.1.</w:t>
      </w:r>
      <w:r w:rsidRPr="00E55107">
        <w:tab/>
      </w:r>
      <w:proofErr w:type="gramStart"/>
      <w:r w:rsidRPr="00E55107">
        <w:t>As long as</w:t>
      </w:r>
      <w:proofErr w:type="gramEnd"/>
      <w:r w:rsidRPr="00E55107">
        <w:t xml:space="preserve"> one information signal remains active, the driver may de-activate the other information signals.</w:t>
      </w:r>
    </w:p>
    <w:p w14:paraId="3AA35B92" w14:textId="77777777" w:rsidR="00873CCA" w:rsidRPr="00E55107" w:rsidRDefault="00873CCA" w:rsidP="00873CCA">
      <w:pPr>
        <w:pStyle w:val="SingleTxtG"/>
        <w:ind w:left="1710" w:hanging="1080"/>
      </w:pPr>
      <w:r w:rsidRPr="00E55107">
        <w:t>17.2.2.</w:t>
      </w:r>
      <w:r w:rsidRPr="00E55107">
        <w:tab/>
        <w:t>Acoustic information</w:t>
      </w:r>
    </w:p>
    <w:p w14:paraId="27FCCDA0" w14:textId="77777777" w:rsidR="00873CCA" w:rsidRPr="00E55107" w:rsidRDefault="00873CCA" w:rsidP="00873CCA">
      <w:pPr>
        <w:pStyle w:val="SingleTxtG"/>
        <w:ind w:left="1710" w:hanging="1080"/>
      </w:pPr>
      <w:r w:rsidRPr="00E55107">
        <w:tab/>
        <w:t>When an object is detected in the front and lateral side(s) horizontal area as described in paragraph 1.3. of Annex 12. while the instruction to activate was given by the driver, acoustic information shall be given.</w:t>
      </w:r>
    </w:p>
    <w:p w14:paraId="286947F2" w14:textId="77777777" w:rsidR="00873CCA" w:rsidRPr="00E55107" w:rsidRDefault="00873CCA" w:rsidP="00873CCA">
      <w:pPr>
        <w:pStyle w:val="SingleTxtG"/>
        <w:ind w:left="1710" w:hanging="1080"/>
      </w:pPr>
      <w:r w:rsidRPr="00E55107">
        <w:t>17.2.3.</w:t>
      </w:r>
      <w:r w:rsidRPr="00E55107">
        <w:tab/>
        <w:t>Duration of signalling</w:t>
      </w:r>
    </w:p>
    <w:p w14:paraId="69F9DA11" w14:textId="77777777" w:rsidR="00873CCA" w:rsidRPr="00E55107" w:rsidRDefault="00873CCA" w:rsidP="00873CCA">
      <w:pPr>
        <w:pStyle w:val="SingleTxtG"/>
        <w:ind w:left="1710" w:hanging="1080"/>
      </w:pPr>
      <w:r w:rsidRPr="00E55107">
        <w:tab/>
        <w:t xml:space="preserve">Signalling for an object shall last </w:t>
      </w:r>
      <w:proofErr w:type="gramStart"/>
      <w:r w:rsidRPr="00E55107">
        <w:t>as long as</w:t>
      </w:r>
      <w:proofErr w:type="gramEnd"/>
      <w:r w:rsidRPr="00E55107">
        <w:t xml:space="preserve"> the object is detected and shall end when the object is no longer detected or when the system is deactivated.</w:t>
      </w:r>
    </w:p>
    <w:p w14:paraId="312F9F22" w14:textId="77777777" w:rsidR="00873CCA" w:rsidRPr="00E55107" w:rsidRDefault="00873CCA" w:rsidP="00873CCA">
      <w:pPr>
        <w:pStyle w:val="SingleTxtG"/>
        <w:ind w:left="1710" w:hanging="1080"/>
      </w:pPr>
      <w:r w:rsidRPr="00E55107">
        <w:tab/>
        <w:t xml:space="preserve">The acoustic signal may be automatically </w:t>
      </w:r>
      <w:proofErr w:type="gramStart"/>
      <w:r w:rsidRPr="00E55107">
        <w:t>temporarily suspended</w:t>
      </w:r>
      <w:proofErr w:type="gramEnd"/>
      <w:r w:rsidRPr="00E55107">
        <w:t xml:space="preserve"> after a certain time provided that the system remains activated.</w:t>
      </w:r>
    </w:p>
    <w:p w14:paraId="0AF8B6D8" w14:textId="77777777" w:rsidR="00873CCA" w:rsidRPr="00E55107" w:rsidRDefault="00873CCA" w:rsidP="00873CCA">
      <w:pPr>
        <w:pStyle w:val="SingleTxtG"/>
        <w:ind w:left="1710" w:hanging="1080"/>
      </w:pPr>
      <w:r w:rsidRPr="00E55107">
        <w:t xml:space="preserve">17.2.4. </w:t>
      </w:r>
      <w:r w:rsidRPr="00E55107">
        <w:tab/>
        <w:t>Optical information</w:t>
      </w:r>
    </w:p>
    <w:p w14:paraId="028B27A2" w14:textId="77777777" w:rsidR="00873CCA" w:rsidRPr="00E55107" w:rsidRDefault="00873CCA" w:rsidP="00873CCA">
      <w:pPr>
        <w:pStyle w:val="SingleTxtG"/>
        <w:ind w:left="1710" w:hanging="9"/>
      </w:pPr>
      <w:r w:rsidRPr="00E55107">
        <w:t>In the case optical information is displayed on common space used for other information (such as meter cluster display or other displays), overlay is allowed and shall comply with the overlay requirements of the camera system in 16.2.2. of this UN Regulation.</w:t>
      </w:r>
    </w:p>
    <w:p w14:paraId="2F7C16F1" w14:textId="77777777" w:rsidR="00873CCA" w:rsidRPr="00E55107" w:rsidRDefault="00873CCA" w:rsidP="00873CCA">
      <w:pPr>
        <w:pStyle w:val="SingleTxtG"/>
        <w:ind w:left="1710" w:hanging="1080"/>
      </w:pPr>
      <w:r w:rsidRPr="00E55107">
        <w:t>17.2.5.</w:t>
      </w:r>
      <w:r w:rsidRPr="00E55107">
        <w:tab/>
        <w:t>Operating readiness (System availability)</w:t>
      </w:r>
    </w:p>
    <w:p w14:paraId="4688F205" w14:textId="77777777" w:rsidR="00873CCA" w:rsidRPr="00E55107" w:rsidRDefault="00873CCA" w:rsidP="00873CCA">
      <w:pPr>
        <w:pStyle w:val="SingleTxtG"/>
        <w:ind w:left="1710" w:hanging="9"/>
      </w:pPr>
      <w:r w:rsidRPr="00E55107">
        <w:t>The system deactivated status shall be indicated to the driver (e.g., Detection system failure by, i.e., warning indication, display information, black screen, absence of status indicator). The information for the driver shall be explained in the operator's manual.</w:t>
      </w:r>
    </w:p>
    <w:p w14:paraId="0EB98BD3" w14:textId="77777777" w:rsidR="00873CCA" w:rsidRPr="00E55107" w:rsidRDefault="00873CCA" w:rsidP="00873CCA">
      <w:pPr>
        <w:pStyle w:val="SingleTxtG"/>
        <w:ind w:left="1710" w:hanging="1080"/>
      </w:pPr>
    </w:p>
    <w:p w14:paraId="7F35E79A" w14:textId="77777777" w:rsidR="00873CCA" w:rsidRPr="00E55107" w:rsidRDefault="00873CCA" w:rsidP="00873CCA">
      <w:pPr>
        <w:pStyle w:val="SingleTxtG"/>
        <w:ind w:left="1710" w:hanging="1080"/>
      </w:pPr>
      <w:bookmarkStart w:id="32" w:name="_Toc437351623"/>
      <w:r w:rsidRPr="00E55107">
        <w:lastRenderedPageBreak/>
        <w:t>17.3</w:t>
      </w:r>
      <w:r w:rsidRPr="00E55107">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520309DD" w14:textId="77777777" w:rsidR="00873CCA" w:rsidRPr="00E55107" w:rsidRDefault="00873CCA" w:rsidP="00873CCA">
      <w:pPr>
        <w:pStyle w:val="HChG"/>
        <w:ind w:left="1710" w:hanging="1080"/>
      </w:pPr>
      <w:r w:rsidRPr="00E55107">
        <w:t>18.</w:t>
      </w:r>
      <w:r w:rsidRPr="00E55107">
        <w:tab/>
        <w:t>Modifications of the Vehicle Type and Extension of Approvals</w:t>
      </w:r>
      <w:bookmarkEnd w:id="32"/>
    </w:p>
    <w:p w14:paraId="599E3422" w14:textId="77777777" w:rsidR="00873CCA" w:rsidRPr="00E55107" w:rsidRDefault="00873CCA" w:rsidP="00873CCA">
      <w:pPr>
        <w:pStyle w:val="SingleTxtG"/>
        <w:ind w:left="1710" w:hanging="1080"/>
      </w:pPr>
      <w:r w:rsidRPr="00E55107">
        <w:t>18.1.</w:t>
      </w:r>
      <w:r w:rsidRPr="00E55107">
        <w:tab/>
        <w:t>Every modification of the vehicle type shall be notified to the Type Approval Authority which approved the vehicle type. Type Approval Authority shall then either:</w:t>
      </w:r>
    </w:p>
    <w:p w14:paraId="2542D5D1" w14:textId="77777777" w:rsidR="00873CCA" w:rsidRPr="00E55107" w:rsidRDefault="00873CCA" w:rsidP="00873CCA">
      <w:pPr>
        <w:pStyle w:val="SingleTxtG"/>
        <w:ind w:left="2520" w:hanging="810"/>
      </w:pPr>
      <w:r w:rsidRPr="00E55107">
        <w:t>(a)</w:t>
      </w:r>
      <w:r w:rsidRPr="00E55107">
        <w:tab/>
        <w:t xml:space="preserve">Decide, in consultation with the manufacturer, that a new </w:t>
      </w:r>
      <w:proofErr w:type="gramStart"/>
      <w:r w:rsidRPr="00E55107">
        <w:t>type</w:t>
      </w:r>
      <w:proofErr w:type="gramEnd"/>
      <w:r w:rsidRPr="00E55107">
        <w:t xml:space="preserve"> approval is to be granted; or </w:t>
      </w:r>
    </w:p>
    <w:p w14:paraId="1011881F" w14:textId="77777777" w:rsidR="00873CCA" w:rsidRPr="00E55107" w:rsidRDefault="00873CCA" w:rsidP="00873CCA">
      <w:pPr>
        <w:pStyle w:val="SingleTxtG"/>
        <w:ind w:left="2520" w:hanging="810"/>
      </w:pPr>
      <w:r w:rsidRPr="00E55107">
        <w:t>(b)</w:t>
      </w:r>
      <w:r w:rsidRPr="00E55107">
        <w:tab/>
        <w:t>Apply the procedure contained in paragraph 18.1.1. (Revision) and, if applicable, the procedure contained in paragraph 18.1.2. (Extension).</w:t>
      </w:r>
    </w:p>
    <w:p w14:paraId="0B9FD4E6" w14:textId="77777777" w:rsidR="00873CCA" w:rsidRPr="00E55107" w:rsidRDefault="00873CCA" w:rsidP="00873CCA">
      <w:pPr>
        <w:pStyle w:val="SingleTxtG"/>
        <w:ind w:left="1710" w:hanging="1080"/>
      </w:pPr>
      <w:r w:rsidRPr="00E55107">
        <w:t>18.1.1.</w:t>
      </w:r>
      <w:r w:rsidRPr="00E55107">
        <w:tab/>
        <w:t>Revision</w:t>
      </w:r>
    </w:p>
    <w:p w14:paraId="0DB7218C" w14:textId="77777777" w:rsidR="00873CCA" w:rsidRPr="00E55107" w:rsidRDefault="00873CCA" w:rsidP="00873CCA">
      <w:pPr>
        <w:pStyle w:val="SingleTxtG"/>
        <w:ind w:left="1710" w:hanging="1080"/>
      </w:pPr>
      <w:r w:rsidRPr="00E55107">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458EAEDB" w14:textId="77777777" w:rsidR="00873CCA" w:rsidRPr="00E55107" w:rsidRDefault="00873CCA" w:rsidP="00873CCA">
      <w:pPr>
        <w:pStyle w:val="SingleTxtG"/>
        <w:ind w:left="1710" w:hanging="1080"/>
      </w:pPr>
      <w:r w:rsidRPr="00E55107">
        <w:tab/>
        <w:t xml:space="preserve">In such a case, the Type Approval Authority shall issue the revised pages of the information folder as necessary, marking each revised page to </w:t>
      </w:r>
      <w:proofErr w:type="gramStart"/>
      <w:r w:rsidRPr="00E55107">
        <w:t>show clearly</w:t>
      </w:r>
      <w:proofErr w:type="gramEnd"/>
      <w:r w:rsidRPr="00E55107">
        <w:t xml:space="preserve"> the nature of the modification and the date of re-issue. A consolidated</w:t>
      </w:r>
      <w:r w:rsidRPr="00E55107">
        <w:rPr>
          <w:rFonts w:hint="eastAsia"/>
        </w:rPr>
        <w:t>,</w:t>
      </w:r>
      <w:r w:rsidRPr="00E55107">
        <w:t xml:space="preserve"> updated version of the information folder, accompanied by a detailed description of the modification, shall be deemed to meet this requirement.</w:t>
      </w:r>
    </w:p>
    <w:p w14:paraId="0DD6EDD7" w14:textId="77777777" w:rsidR="00873CCA" w:rsidRPr="00E55107" w:rsidRDefault="00873CCA" w:rsidP="00873CCA">
      <w:pPr>
        <w:pStyle w:val="SingleTxtG"/>
        <w:ind w:left="1710" w:hanging="1080"/>
      </w:pPr>
      <w:r w:rsidRPr="00E55107">
        <w:t>18.1.2.</w:t>
      </w:r>
      <w:r w:rsidRPr="00E55107">
        <w:tab/>
        <w:t>Extension</w:t>
      </w:r>
    </w:p>
    <w:p w14:paraId="096F0243" w14:textId="77777777" w:rsidR="00873CCA" w:rsidRPr="00E55107" w:rsidRDefault="00873CCA" w:rsidP="00873CCA">
      <w:pPr>
        <w:pStyle w:val="SingleTxtG"/>
        <w:ind w:left="1710" w:hanging="1080"/>
      </w:pPr>
      <w:r w:rsidRPr="00E55107">
        <w:rPr>
          <w:sz w:val="24"/>
          <w:szCs w:val="24"/>
        </w:rPr>
        <w:tab/>
      </w:r>
      <w:r w:rsidRPr="00E55107">
        <w:t xml:space="preserve">The modification shall be designated an "extension" if, in addition to the change of the particulars recorded in the information folder, </w:t>
      </w:r>
    </w:p>
    <w:p w14:paraId="02B67DD0" w14:textId="77777777" w:rsidR="00873CCA" w:rsidRPr="00E55107" w:rsidRDefault="00873CCA" w:rsidP="00873CCA">
      <w:pPr>
        <w:pStyle w:val="SingleTxtG"/>
        <w:ind w:left="2520" w:hanging="810"/>
      </w:pPr>
      <w:r w:rsidRPr="00E55107">
        <w:t>(a)</w:t>
      </w:r>
      <w:r w:rsidRPr="00E55107">
        <w:tab/>
        <w:t xml:space="preserve">Further inspections or tests are required; or </w:t>
      </w:r>
    </w:p>
    <w:p w14:paraId="2E055441" w14:textId="77777777" w:rsidR="00873CCA" w:rsidRPr="00E55107" w:rsidRDefault="00873CCA" w:rsidP="00873CCA">
      <w:pPr>
        <w:pStyle w:val="SingleTxtG"/>
        <w:ind w:left="2520" w:hanging="810"/>
      </w:pPr>
      <w:r w:rsidRPr="00E55107">
        <w:t>(b)</w:t>
      </w:r>
      <w:r w:rsidRPr="00E55107">
        <w:tab/>
        <w:t>Any information on the communication document (</w:t>
      </w:r>
      <w:proofErr w:type="gramStart"/>
      <w:r w:rsidRPr="00E55107">
        <w:t>with the exception of</w:t>
      </w:r>
      <w:proofErr w:type="gramEnd"/>
      <w:r w:rsidRPr="00E55107">
        <w:t xml:space="preserve"> its attachments) has changed; or</w:t>
      </w:r>
    </w:p>
    <w:p w14:paraId="1D7E043B" w14:textId="77777777" w:rsidR="00873CCA" w:rsidRPr="00E55107" w:rsidRDefault="00873CCA" w:rsidP="00873CCA">
      <w:pPr>
        <w:pStyle w:val="SingleTxtG"/>
        <w:ind w:left="2520" w:hanging="810"/>
      </w:pPr>
      <w:r w:rsidRPr="00E55107">
        <w:t>(c)</w:t>
      </w:r>
      <w:r w:rsidRPr="00E55107">
        <w:tab/>
        <w:t>Approval to a later series of amendments is requested after its entry into force.</w:t>
      </w:r>
    </w:p>
    <w:p w14:paraId="067501E9" w14:textId="77777777" w:rsidR="00873CCA" w:rsidRPr="00E55107" w:rsidRDefault="00873CCA" w:rsidP="00873CCA">
      <w:pPr>
        <w:pStyle w:val="SingleTxtG"/>
        <w:ind w:left="1710" w:hanging="1080"/>
      </w:pPr>
      <w:r w:rsidRPr="00E55107">
        <w:t>18.2.</w:t>
      </w:r>
      <w:r w:rsidRPr="00E55107">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51D6FD24" w14:textId="77777777" w:rsidR="00873CCA" w:rsidRPr="00E55107" w:rsidRDefault="00873CCA" w:rsidP="00873CCA">
      <w:pPr>
        <w:pStyle w:val="SingleTxtG"/>
        <w:ind w:left="1710" w:hanging="1080"/>
      </w:pPr>
      <w:r w:rsidRPr="00E55107">
        <w:t>18.3.</w:t>
      </w:r>
      <w:r w:rsidRPr="00E55107">
        <w:tab/>
        <w:t>The Type Approval Authority issuing the extension of approval shall assign a series number to each communication form drawn up for such an extension.</w:t>
      </w:r>
    </w:p>
    <w:p w14:paraId="3FBA4271" w14:textId="77777777" w:rsidR="00873CCA" w:rsidRPr="00E55107" w:rsidRDefault="00873CCA" w:rsidP="00873CCA">
      <w:pPr>
        <w:pStyle w:val="HChG"/>
        <w:ind w:left="1710" w:hanging="1080"/>
      </w:pPr>
      <w:r w:rsidRPr="00E55107">
        <w:tab/>
      </w:r>
      <w:bookmarkStart w:id="33" w:name="_Toc437351624"/>
      <w:r w:rsidRPr="00E55107">
        <w:t>19.</w:t>
      </w:r>
      <w:r w:rsidRPr="00E55107">
        <w:tab/>
        <w:t>Conformity of Production</w:t>
      </w:r>
      <w:bookmarkEnd w:id="33"/>
    </w:p>
    <w:p w14:paraId="6793C642" w14:textId="77777777" w:rsidR="00873CCA" w:rsidRPr="00E55107" w:rsidRDefault="00873CCA" w:rsidP="00873CCA">
      <w:pPr>
        <w:pStyle w:val="SingleTxtG"/>
        <w:ind w:left="1710" w:hanging="1080"/>
      </w:pPr>
      <w:r w:rsidRPr="00E55107">
        <w:t>19.1.</w:t>
      </w:r>
      <w:r w:rsidRPr="00E55107">
        <w:tab/>
        <w:t>The conformity of production procedure shall comply with those set out in the Agreement, Schedule 1, (E/ECE/324-E/ECE/TRANS/505/Rev.3).</w:t>
      </w:r>
    </w:p>
    <w:p w14:paraId="2B29D0AF" w14:textId="77777777" w:rsidR="00873CCA" w:rsidRPr="00E55107" w:rsidRDefault="00873CCA" w:rsidP="00873CCA">
      <w:pPr>
        <w:pStyle w:val="SingleTxtG"/>
        <w:ind w:left="1710" w:hanging="1080"/>
      </w:pPr>
      <w:r w:rsidRPr="00E55107">
        <w:t>19.2.</w:t>
      </w:r>
      <w:r w:rsidRPr="00E55107">
        <w:tab/>
        <w:t>Every vehicle approved under this Regulation shall be so manufactured as to conform to the type approved by meeting the requirements set out in paragraph 15., where applicable paragraph 16. and paragraph 17. above.</w:t>
      </w:r>
    </w:p>
    <w:p w14:paraId="7E3782F7" w14:textId="77777777" w:rsidR="00873CCA" w:rsidRPr="00E55107" w:rsidRDefault="00873CCA" w:rsidP="00873CCA">
      <w:pPr>
        <w:pStyle w:val="HChG"/>
        <w:ind w:left="1710" w:hanging="1080"/>
      </w:pPr>
      <w:r w:rsidRPr="00E55107">
        <w:rPr>
          <w:sz w:val="24"/>
          <w:szCs w:val="24"/>
        </w:rPr>
        <w:lastRenderedPageBreak/>
        <w:tab/>
      </w:r>
      <w:bookmarkStart w:id="34" w:name="_Toc437351625"/>
      <w:r w:rsidRPr="00E55107">
        <w:t>20.</w:t>
      </w:r>
      <w:r w:rsidRPr="00E55107">
        <w:tab/>
        <w:t>Penalties for Non-Conformity of Protection</w:t>
      </w:r>
      <w:r w:rsidRPr="00E55107" w:rsidDel="00962544">
        <w:t xml:space="preserve"> </w:t>
      </w:r>
      <w:bookmarkEnd w:id="34"/>
    </w:p>
    <w:p w14:paraId="32A8432E" w14:textId="77777777" w:rsidR="00873CCA" w:rsidRPr="00E55107" w:rsidRDefault="00873CCA" w:rsidP="00873CCA">
      <w:pPr>
        <w:pStyle w:val="SingleTxtG"/>
        <w:ind w:left="1710" w:hanging="1080"/>
      </w:pPr>
      <w:r w:rsidRPr="00E55107">
        <w:t>20.1.</w:t>
      </w:r>
      <w:r w:rsidRPr="00E55107">
        <w:tab/>
        <w:t>The approval granted in respect of a vehicle type pursuant to this Regulation may be withdrawn if the requirement laid down in paragraph 19.1. above is not complied with or if the vehicle fails to pass the checks prescribed in paragraph 19.2. above.</w:t>
      </w:r>
    </w:p>
    <w:p w14:paraId="7C260284" w14:textId="77777777" w:rsidR="00873CCA" w:rsidRPr="00E55107" w:rsidRDefault="00873CCA" w:rsidP="00873CCA">
      <w:pPr>
        <w:pStyle w:val="SingleTxtG"/>
        <w:ind w:left="1710" w:hanging="1080"/>
      </w:pPr>
      <w:r w:rsidRPr="00E55107">
        <w:t>20.2.</w:t>
      </w:r>
      <w:r w:rsidRPr="00E55107">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593B74BE" w14:textId="77777777" w:rsidR="00873CCA" w:rsidRPr="00E55107" w:rsidRDefault="00873CCA" w:rsidP="00873CCA">
      <w:pPr>
        <w:pStyle w:val="HChG"/>
        <w:ind w:left="1710" w:hanging="1080"/>
      </w:pPr>
      <w:r w:rsidRPr="00E55107">
        <w:tab/>
      </w:r>
      <w:bookmarkStart w:id="35" w:name="_Toc437351626"/>
      <w:r w:rsidRPr="00E55107">
        <w:t>21.</w:t>
      </w:r>
      <w:r w:rsidRPr="00E55107">
        <w:tab/>
        <w:t>Production Definitively Discontinued</w:t>
      </w:r>
      <w:r w:rsidRPr="00E55107" w:rsidDel="00805EF3">
        <w:t xml:space="preserve"> </w:t>
      </w:r>
      <w:bookmarkEnd w:id="35"/>
    </w:p>
    <w:p w14:paraId="58FA815A" w14:textId="77777777" w:rsidR="00873CCA" w:rsidRPr="00E55107" w:rsidRDefault="00873CCA" w:rsidP="00873CCA">
      <w:pPr>
        <w:pStyle w:val="SingleTxtG"/>
        <w:ind w:left="1701"/>
      </w:pPr>
      <w:r w:rsidRPr="00E55107">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D413BDB" w14:textId="77777777" w:rsidR="00873CCA" w:rsidRPr="00E55107" w:rsidRDefault="00873CCA" w:rsidP="00873CCA">
      <w:pPr>
        <w:pStyle w:val="HChG"/>
        <w:ind w:left="1710" w:hanging="1080"/>
      </w:pPr>
      <w:r w:rsidRPr="00E55107">
        <w:t>22.</w:t>
      </w:r>
      <w:r w:rsidRPr="00E55107">
        <w:tab/>
        <w:t>Names and Addresses of Technical Services Responsible for Conducting Approval Tests, and of Type Approval Authorities</w:t>
      </w:r>
      <w:r w:rsidRPr="00E55107" w:rsidDel="00D11137">
        <w:t xml:space="preserve"> </w:t>
      </w:r>
    </w:p>
    <w:p w14:paraId="6AA1F215" w14:textId="77777777" w:rsidR="00873CCA" w:rsidRPr="00E55107" w:rsidRDefault="00873CCA" w:rsidP="00873CCA">
      <w:pPr>
        <w:pStyle w:val="SingleTxtG"/>
        <w:ind w:left="1701"/>
      </w:pPr>
      <w:r w:rsidRPr="00E55107">
        <w:rPr>
          <w:sz w:val="24"/>
          <w:szCs w:val="24"/>
        </w:rPr>
        <w:tab/>
      </w:r>
      <w:r w:rsidRPr="00E55107">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61D1124D" w14:textId="77777777" w:rsidR="00873CCA" w:rsidRPr="00E55107" w:rsidRDefault="00873CCA" w:rsidP="00873CCA">
      <w:pPr>
        <w:suppressAutoHyphens w:val="0"/>
        <w:spacing w:line="240" w:lineRule="auto"/>
        <w:rPr>
          <w:b/>
          <w:sz w:val="24"/>
          <w:szCs w:val="24"/>
        </w:rPr>
      </w:pPr>
      <w:bookmarkStart w:id="36" w:name="_Toc437351629"/>
      <w:r w:rsidRPr="00E55107">
        <w:rPr>
          <w:sz w:val="24"/>
          <w:szCs w:val="24"/>
        </w:rPr>
        <w:br w:type="page"/>
      </w:r>
    </w:p>
    <w:p w14:paraId="2CB80BC9" w14:textId="77777777" w:rsidR="00873CCA" w:rsidRPr="00E55107" w:rsidRDefault="00873CCA" w:rsidP="00873CCA">
      <w:pPr>
        <w:pStyle w:val="HChG"/>
      </w:pPr>
      <w:r w:rsidRPr="00E55107">
        <w:lastRenderedPageBreak/>
        <w:t>Annex 1</w:t>
      </w:r>
      <w:bookmarkEnd w:id="36"/>
    </w:p>
    <w:p w14:paraId="2BA8E281" w14:textId="77777777" w:rsidR="00873CCA" w:rsidRPr="00E55107" w:rsidRDefault="00873CCA" w:rsidP="00873CCA">
      <w:pPr>
        <w:pStyle w:val="HChG"/>
        <w:rPr>
          <w:sz w:val="24"/>
          <w:szCs w:val="24"/>
        </w:rPr>
      </w:pPr>
      <w:r w:rsidRPr="00E55107">
        <w:tab/>
      </w:r>
      <w:r w:rsidRPr="00E55107">
        <w:tab/>
        <w:t>Information Document for Type Approval of a Device for Means of Front and Lateral Vision</w:t>
      </w:r>
      <w:r w:rsidRPr="00E55107" w:rsidDel="00B701CB">
        <w:t xml:space="preserve"> </w:t>
      </w:r>
    </w:p>
    <w:p w14:paraId="09064975" w14:textId="77777777" w:rsidR="00873CCA" w:rsidRPr="00E55107" w:rsidRDefault="00873CCA" w:rsidP="00873CCA">
      <w:pPr>
        <w:spacing w:after="120"/>
        <w:ind w:left="1134" w:right="426"/>
        <w:jc w:val="both"/>
      </w:pPr>
      <w:r w:rsidRPr="00E55107">
        <w:t>The following information, if applicable, shall be supplied in triplicate and shall include a list of contents.</w:t>
      </w:r>
    </w:p>
    <w:p w14:paraId="513CB1C5" w14:textId="77777777" w:rsidR="00873CCA" w:rsidRPr="00E55107" w:rsidRDefault="00873CCA" w:rsidP="00873CCA">
      <w:pPr>
        <w:spacing w:after="120"/>
        <w:ind w:left="1134" w:right="426"/>
        <w:jc w:val="both"/>
      </w:pPr>
      <w:r w:rsidRPr="00E55107">
        <w:t>Any drawings shall be supplied in appropriate scale and in sufficient detail on size A4 paper or on a folder of A4 format.</w:t>
      </w:r>
    </w:p>
    <w:p w14:paraId="207CA91C" w14:textId="77777777" w:rsidR="00873CCA" w:rsidRPr="00E55107" w:rsidRDefault="00873CCA" w:rsidP="00873CCA">
      <w:pPr>
        <w:spacing w:after="120"/>
        <w:ind w:left="1134" w:right="849"/>
        <w:jc w:val="both"/>
      </w:pPr>
      <w:r w:rsidRPr="00E55107">
        <w:t>Photographs, if any, shall show sufficient details.</w:t>
      </w:r>
    </w:p>
    <w:p w14:paraId="69706924"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1.</w:t>
      </w:r>
      <w:r w:rsidRPr="00E55107">
        <w:tab/>
        <w:t xml:space="preserve">Make (trade name of manufacturer): </w:t>
      </w:r>
      <w:r w:rsidRPr="00E55107">
        <w:tab/>
      </w:r>
    </w:p>
    <w:p w14:paraId="187E7F58"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2.</w:t>
      </w:r>
      <w:r w:rsidRPr="00E55107">
        <w:tab/>
        <w:t xml:space="preserve">Type and general commercial description(s): </w:t>
      </w:r>
      <w:r w:rsidRPr="00E55107">
        <w:tab/>
      </w:r>
    </w:p>
    <w:p w14:paraId="47E810B6"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3.</w:t>
      </w:r>
      <w:r w:rsidRPr="00E55107">
        <w:tab/>
        <w:t>Means of identification of the type, if indicated on the device:</w:t>
      </w:r>
      <w:r w:rsidRPr="00E55107">
        <w:tab/>
      </w:r>
    </w:p>
    <w:p w14:paraId="2CD5E35F"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4.</w:t>
      </w:r>
      <w:r w:rsidRPr="00E55107">
        <w:tab/>
        <w:t>Category of vehicle for which the device is intended:</w:t>
      </w:r>
      <w:r w:rsidRPr="00E55107">
        <w:tab/>
      </w:r>
    </w:p>
    <w:p w14:paraId="24807168"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5.</w:t>
      </w:r>
      <w:r w:rsidRPr="00E55107">
        <w:tab/>
        <w:t xml:space="preserve">Name and address of manufacturer: </w:t>
      </w:r>
      <w:r w:rsidRPr="00E55107">
        <w:tab/>
      </w:r>
    </w:p>
    <w:p w14:paraId="6E8B579A" w14:textId="77777777" w:rsidR="00873CCA" w:rsidRPr="00E55107" w:rsidRDefault="00873CCA" w:rsidP="00873CCA">
      <w:pPr>
        <w:tabs>
          <w:tab w:val="left" w:pos="1700"/>
          <w:tab w:val="right" w:leader="dot" w:pos="8505"/>
          <w:tab w:val="right" w:leader="dot" w:pos="9639"/>
        </w:tabs>
        <w:spacing w:after="120"/>
        <w:ind w:left="1694" w:right="1134" w:hanging="560"/>
        <w:jc w:val="both"/>
      </w:pPr>
      <w:r w:rsidRPr="00E55107">
        <w:t>6.</w:t>
      </w:r>
      <w:r w:rsidRPr="00E55107">
        <w:tab/>
        <w:t xml:space="preserve">Location and method of affixing of the approval mark for Close-proximity front and lateral side(s) view mirrors: </w:t>
      </w:r>
      <w:r w:rsidRPr="00E55107">
        <w:tab/>
      </w:r>
    </w:p>
    <w:p w14:paraId="72ACB151" w14:textId="77777777" w:rsidR="00873CCA" w:rsidRPr="00E55107" w:rsidRDefault="00873CCA" w:rsidP="00873CCA">
      <w:pPr>
        <w:tabs>
          <w:tab w:val="left" w:pos="1700"/>
          <w:tab w:val="right" w:leader="dot" w:pos="8505"/>
          <w:tab w:val="right" w:leader="dot" w:pos="9639"/>
        </w:tabs>
        <w:spacing w:after="120"/>
        <w:ind w:left="1694" w:right="1134" w:hanging="560"/>
        <w:jc w:val="both"/>
      </w:pPr>
      <w:r w:rsidRPr="00E55107">
        <w:t>6.1.</w:t>
      </w:r>
      <w:r w:rsidRPr="00E55107">
        <w:tab/>
        <w:t xml:space="preserve">Other mean of identification link to the approval mark for Close-proximity front and lateral side(s) view mirrors: </w:t>
      </w:r>
      <w:r w:rsidRPr="00E55107">
        <w:tab/>
      </w:r>
    </w:p>
    <w:p w14:paraId="661B72B9"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7.</w:t>
      </w:r>
      <w:r w:rsidRPr="00E55107">
        <w:tab/>
        <w:t xml:space="preserve">Address(es) of assembly plant(s): </w:t>
      </w:r>
      <w:r w:rsidRPr="00E55107">
        <w:tab/>
      </w:r>
    </w:p>
    <w:p w14:paraId="460D1E9D"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8.</w:t>
      </w:r>
      <w:r w:rsidRPr="00E55107">
        <w:tab/>
        <w:t>Mirrors (state for each mirror):</w:t>
      </w:r>
      <w:r w:rsidRPr="00E55107">
        <w:tab/>
      </w:r>
    </w:p>
    <w:p w14:paraId="005C4D19"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8.1.</w:t>
      </w:r>
      <w:r w:rsidRPr="00E55107">
        <w:tab/>
        <w:t xml:space="preserve">Variant </w:t>
      </w:r>
      <w:r w:rsidRPr="00E55107">
        <w:tab/>
      </w:r>
    </w:p>
    <w:p w14:paraId="7006664F"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8.2.</w:t>
      </w:r>
      <w:r w:rsidRPr="00E55107">
        <w:tab/>
        <w:t xml:space="preserve">Drawing(s) for the identification of the mirror: </w:t>
      </w:r>
      <w:r w:rsidRPr="00E55107">
        <w:tab/>
      </w:r>
    </w:p>
    <w:p w14:paraId="408FE7AD"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8.3.</w:t>
      </w:r>
      <w:r w:rsidRPr="00E55107">
        <w:tab/>
        <w:t xml:space="preserve">Details of the method of attachment: </w:t>
      </w:r>
      <w:r w:rsidRPr="00E55107">
        <w:tab/>
      </w:r>
    </w:p>
    <w:p w14:paraId="6BB7AD30" w14:textId="77777777" w:rsidR="00873CCA" w:rsidRPr="00E55107" w:rsidRDefault="00873CCA" w:rsidP="00873CCA">
      <w:pPr>
        <w:tabs>
          <w:tab w:val="left" w:pos="1700"/>
          <w:tab w:val="right" w:leader="dot" w:pos="8505"/>
          <w:tab w:val="right" w:leader="dot" w:pos="9639"/>
        </w:tabs>
        <w:spacing w:after="120"/>
        <w:ind w:right="1134"/>
        <w:rPr>
          <w:lang w:eastAsia="ja-JP"/>
        </w:rPr>
      </w:pPr>
      <w:r w:rsidRPr="00E55107">
        <w:rPr>
          <w:lang w:eastAsia="ja-JP"/>
        </w:rPr>
        <w:t>.</w:t>
      </w:r>
    </w:p>
    <w:p w14:paraId="007C0660" w14:textId="77777777" w:rsidR="00873CCA" w:rsidRPr="00E55107" w:rsidRDefault="00873CCA" w:rsidP="00873CCA">
      <w:pPr>
        <w:tabs>
          <w:tab w:val="left" w:pos="1700"/>
          <w:tab w:val="right" w:leader="dot" w:pos="8505"/>
          <w:tab w:val="right" w:leader="dot" w:pos="9639"/>
        </w:tabs>
        <w:spacing w:after="120"/>
        <w:ind w:left="1689" w:right="1134" w:hanging="555"/>
        <w:rPr>
          <w:sz w:val="24"/>
          <w:szCs w:val="24"/>
          <w:lang w:eastAsia="ja-JP"/>
        </w:rPr>
        <w:sectPr w:rsidR="00873CCA" w:rsidRPr="00E55107" w:rsidSect="00586F20">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code="9"/>
          <w:pgMar w:top="1401" w:right="1841" w:bottom="1134" w:left="1134" w:header="851" w:footer="567" w:gutter="0"/>
          <w:cols w:space="720"/>
          <w:titlePg/>
          <w:docGrid w:linePitch="272"/>
        </w:sectPr>
      </w:pPr>
    </w:p>
    <w:p w14:paraId="310D2EC6" w14:textId="77777777" w:rsidR="00873CCA" w:rsidRPr="00E55107" w:rsidRDefault="00873CCA" w:rsidP="00873CCA">
      <w:pPr>
        <w:pStyle w:val="HChG"/>
      </w:pPr>
      <w:bookmarkStart w:id="37" w:name="_Toc437351631"/>
      <w:r w:rsidRPr="00E55107">
        <w:lastRenderedPageBreak/>
        <w:t>Annex 2</w:t>
      </w:r>
      <w:bookmarkEnd w:id="37"/>
    </w:p>
    <w:p w14:paraId="61C8279D" w14:textId="77777777" w:rsidR="00873CCA" w:rsidRPr="00E55107" w:rsidRDefault="00873CCA" w:rsidP="00873CCA">
      <w:pPr>
        <w:pStyle w:val="HChG"/>
      </w:pPr>
      <w:r w:rsidRPr="00E55107">
        <w:tab/>
      </w:r>
      <w:r w:rsidRPr="00E55107">
        <w:tab/>
        <w:t>Information Document for Type Approval of a Vehicle to be Installed with a Means of Front and Lateral Vision or Detection</w:t>
      </w:r>
      <w:r w:rsidRPr="00E55107" w:rsidDel="00A404A3">
        <w:t xml:space="preserve"> </w:t>
      </w:r>
    </w:p>
    <w:p w14:paraId="56A49487" w14:textId="77777777" w:rsidR="00873CCA" w:rsidRPr="00E55107" w:rsidRDefault="00873CCA" w:rsidP="00873CCA">
      <w:pPr>
        <w:pStyle w:val="SingleTxtG"/>
      </w:pPr>
      <w:r w:rsidRPr="00E55107">
        <w:t>The following information, if applicable, shall be supplied in triplicate and include a list of contents.</w:t>
      </w:r>
    </w:p>
    <w:p w14:paraId="02E2E327" w14:textId="77777777" w:rsidR="00873CCA" w:rsidRPr="00E55107" w:rsidRDefault="00873CCA" w:rsidP="00873CCA">
      <w:pPr>
        <w:pStyle w:val="SingleTxtG"/>
      </w:pPr>
      <w:r w:rsidRPr="00E55107">
        <w:t>Any drawings shall be supplied in appropriate scale and in sufficient detail on size A4 paper or on a folder of A4 format.</w:t>
      </w:r>
    </w:p>
    <w:p w14:paraId="5530F60E" w14:textId="77777777" w:rsidR="00873CCA" w:rsidRPr="00E55107" w:rsidRDefault="00873CCA" w:rsidP="00873CCA">
      <w:pPr>
        <w:pStyle w:val="SingleTxtG"/>
      </w:pPr>
      <w:r w:rsidRPr="00E55107">
        <w:t>Photographs, if any, shall show sufficient details.</w:t>
      </w:r>
    </w:p>
    <w:p w14:paraId="525C5B57" w14:textId="77777777" w:rsidR="00873CCA" w:rsidRPr="00E55107" w:rsidRDefault="00873CCA" w:rsidP="00873CCA">
      <w:pPr>
        <w:spacing w:after="80"/>
        <w:ind w:left="1134" w:right="849"/>
        <w:jc w:val="both"/>
        <w:rPr>
          <w:b/>
          <w:bCs/>
        </w:rPr>
      </w:pPr>
      <w:r w:rsidRPr="00E55107">
        <w:rPr>
          <w:b/>
          <w:bCs/>
        </w:rPr>
        <w:t>General</w:t>
      </w:r>
    </w:p>
    <w:p w14:paraId="3C290ACC"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1.</w:t>
      </w:r>
      <w:r w:rsidRPr="00E55107">
        <w:tab/>
        <w:t>Make (trade name of manufacturer):</w:t>
      </w:r>
      <w:r w:rsidRPr="00E55107">
        <w:tab/>
      </w:r>
    </w:p>
    <w:p w14:paraId="0D90070F"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2.</w:t>
      </w:r>
      <w:r w:rsidRPr="00E55107">
        <w:tab/>
        <w:t>Type and general commercial description(s):</w:t>
      </w:r>
      <w:r w:rsidRPr="00E55107">
        <w:tab/>
      </w:r>
    </w:p>
    <w:p w14:paraId="696B80D8"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3.</w:t>
      </w:r>
      <w:r w:rsidRPr="00E55107">
        <w:tab/>
        <w:t>Means of identification of type, if marked on the vehicle:</w:t>
      </w:r>
      <w:r w:rsidRPr="00E55107">
        <w:tab/>
      </w:r>
    </w:p>
    <w:p w14:paraId="5C3AD9B9"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4.</w:t>
      </w:r>
      <w:r w:rsidRPr="00E55107">
        <w:tab/>
        <w:t>Location of that marking:</w:t>
      </w:r>
      <w:r w:rsidRPr="00E55107">
        <w:tab/>
      </w:r>
    </w:p>
    <w:p w14:paraId="58BF86B1"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5.</w:t>
      </w:r>
      <w:r w:rsidRPr="00E55107">
        <w:tab/>
        <w:t>Category of vehicle:</w:t>
      </w:r>
      <w:r w:rsidRPr="00E55107">
        <w:tab/>
      </w:r>
    </w:p>
    <w:p w14:paraId="469F1123"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6.</w:t>
      </w:r>
      <w:r w:rsidRPr="00E55107">
        <w:tab/>
        <w:t>Name and address of manufacturer:</w:t>
      </w:r>
      <w:r w:rsidRPr="00E55107">
        <w:tab/>
      </w:r>
    </w:p>
    <w:p w14:paraId="5F614793"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7.</w:t>
      </w:r>
      <w:r w:rsidRPr="00E55107">
        <w:tab/>
        <w:t>Address(es) of assembly plant(s):</w:t>
      </w:r>
      <w:r w:rsidRPr="00E55107">
        <w:tab/>
      </w:r>
    </w:p>
    <w:p w14:paraId="3203C6C4" w14:textId="77777777" w:rsidR="00873CCA" w:rsidRPr="00E55107" w:rsidRDefault="00873CCA" w:rsidP="00873CCA">
      <w:pPr>
        <w:spacing w:after="80"/>
        <w:ind w:left="1134" w:right="1134"/>
        <w:jc w:val="both"/>
        <w:rPr>
          <w:b/>
          <w:bCs/>
        </w:rPr>
      </w:pPr>
      <w:r w:rsidRPr="00E55107">
        <w:rPr>
          <w:b/>
          <w:bCs/>
        </w:rPr>
        <w:t>General construction characteristics of the vehicle</w:t>
      </w:r>
    </w:p>
    <w:p w14:paraId="55ED2A6A"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8.</w:t>
      </w:r>
      <w:r w:rsidRPr="00E55107">
        <w:tab/>
        <w:t>Photograph(s) and/or drawing(s) of a representative vehicle:</w:t>
      </w:r>
      <w:r w:rsidRPr="00E55107">
        <w:tab/>
      </w:r>
    </w:p>
    <w:p w14:paraId="0680FCDA"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9.</w:t>
      </w:r>
      <w:r w:rsidRPr="00E55107">
        <w:tab/>
        <w:t xml:space="preserve">Driving </w:t>
      </w:r>
      <w:proofErr w:type="gramStart"/>
      <w:r w:rsidRPr="00E55107">
        <w:t>position:</w:t>
      </w:r>
      <w:proofErr w:type="gramEnd"/>
      <w:r w:rsidRPr="00E55107">
        <w:t xml:space="preserve"> left/right</w:t>
      </w:r>
      <w:r w:rsidRPr="00E55107">
        <w:rPr>
          <w:vertAlign w:val="superscript"/>
        </w:rPr>
        <w:t xml:space="preserve">1 </w:t>
      </w:r>
      <w:r w:rsidRPr="00E55107">
        <w:tab/>
      </w:r>
    </w:p>
    <w:p w14:paraId="1D70F098" w14:textId="77777777" w:rsidR="00873CCA" w:rsidRPr="00E55107" w:rsidRDefault="00873CCA" w:rsidP="00873CCA">
      <w:pPr>
        <w:tabs>
          <w:tab w:val="left" w:pos="2268"/>
          <w:tab w:val="right" w:leader="dot" w:pos="8505"/>
          <w:tab w:val="right" w:leader="dot" w:pos="9639"/>
        </w:tabs>
        <w:spacing w:after="80"/>
        <w:ind w:left="2254" w:right="1134" w:hanging="1120"/>
        <w:jc w:val="both"/>
      </w:pPr>
      <w:r w:rsidRPr="00E55107">
        <w:t>9.1.</w:t>
      </w:r>
      <w:r w:rsidRPr="00E55107">
        <w:tab/>
      </w:r>
      <w:r w:rsidRPr="00E55107">
        <w:tab/>
        <w:t>The vehicle is equipped to be driven in right-hand/left hand traffic</w:t>
      </w:r>
      <w:r w:rsidRPr="00E55107">
        <w:rPr>
          <w:vertAlign w:val="superscript"/>
        </w:rPr>
        <w:t>2</w:t>
      </w:r>
      <w:r w:rsidRPr="00E55107">
        <w:tab/>
      </w:r>
    </w:p>
    <w:p w14:paraId="10CAAFF1"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10.</w:t>
      </w:r>
      <w:r w:rsidRPr="00E55107">
        <w:tab/>
        <w:t>Range of vehicle dimensions (overall):</w:t>
      </w:r>
      <w:r w:rsidRPr="00E55107">
        <w:tab/>
      </w:r>
    </w:p>
    <w:p w14:paraId="4ACC7748"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10.1</w:t>
      </w:r>
      <w:r w:rsidRPr="00E55107">
        <w:tab/>
        <w:t>For chassis without bodywork</w:t>
      </w:r>
      <w:r w:rsidRPr="00E55107">
        <w:tab/>
      </w:r>
    </w:p>
    <w:p w14:paraId="2108F0FB" w14:textId="77777777" w:rsidR="00873CCA" w:rsidRPr="00E55107" w:rsidRDefault="00873CCA" w:rsidP="00873CCA">
      <w:pPr>
        <w:tabs>
          <w:tab w:val="left" w:pos="2268"/>
          <w:tab w:val="right" w:leader="dot" w:pos="8505"/>
          <w:tab w:val="right" w:leader="dot" w:pos="9639"/>
        </w:tabs>
        <w:spacing w:after="80"/>
        <w:ind w:left="1134" w:right="1134"/>
        <w:jc w:val="both"/>
      </w:pPr>
      <w:r w:rsidRPr="00E55107">
        <w:t>10.1.1.</w:t>
      </w:r>
      <w:r w:rsidRPr="00E55107">
        <w:tab/>
        <w:t>Width:</w:t>
      </w:r>
      <w:r w:rsidRPr="00E55107">
        <w:rPr>
          <w:vertAlign w:val="superscript"/>
        </w:rPr>
        <w:footnoteReference w:id="5"/>
      </w:r>
      <w:r w:rsidRPr="00E55107">
        <w:t xml:space="preserve"> </w:t>
      </w:r>
      <w:r w:rsidRPr="00E55107">
        <w:tab/>
      </w:r>
    </w:p>
    <w:p w14:paraId="6F118F45"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1.1.</w:t>
      </w:r>
      <w:r w:rsidRPr="00E55107">
        <w:tab/>
        <w:t xml:space="preserve">Maximum permissible width: </w:t>
      </w:r>
      <w:r w:rsidRPr="00E55107">
        <w:tab/>
      </w:r>
    </w:p>
    <w:p w14:paraId="0FB22BDA"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1.2.</w:t>
      </w:r>
      <w:r w:rsidRPr="00E55107">
        <w:tab/>
        <w:t xml:space="preserve">Minimum permissible width: </w:t>
      </w:r>
      <w:r w:rsidRPr="00E55107">
        <w:tab/>
      </w:r>
    </w:p>
    <w:p w14:paraId="4148FF52"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2.</w:t>
      </w:r>
      <w:r w:rsidRPr="00E55107">
        <w:tab/>
        <w:t xml:space="preserve">Length: </w:t>
      </w:r>
      <w:r w:rsidRPr="00E55107">
        <w:tab/>
      </w:r>
    </w:p>
    <w:p w14:paraId="2877BE50"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2.1.</w:t>
      </w:r>
      <w:r w:rsidRPr="00E55107">
        <w:tab/>
        <w:t xml:space="preserve">Maximum permissible length: </w:t>
      </w:r>
      <w:r w:rsidRPr="00E55107">
        <w:tab/>
      </w:r>
    </w:p>
    <w:p w14:paraId="14CCCE85"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lastRenderedPageBreak/>
        <w:t>10.1.2.2.</w:t>
      </w:r>
      <w:r w:rsidRPr="00E55107">
        <w:tab/>
        <w:t xml:space="preserve">Minimum permissible length: </w:t>
      </w:r>
      <w:r w:rsidRPr="00E55107">
        <w:tab/>
      </w:r>
    </w:p>
    <w:p w14:paraId="101B746C"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3.</w:t>
      </w:r>
      <w:r w:rsidRPr="00E55107">
        <w:tab/>
        <w:t xml:space="preserve">Height: </w:t>
      </w:r>
      <w:r w:rsidRPr="00E55107">
        <w:tab/>
      </w:r>
    </w:p>
    <w:p w14:paraId="084E1E3E"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3.1.</w:t>
      </w:r>
      <w:r w:rsidRPr="00E55107">
        <w:tab/>
        <w:t xml:space="preserve">Maximum permissible height: </w:t>
      </w:r>
      <w:r w:rsidRPr="00E55107">
        <w:tab/>
      </w:r>
    </w:p>
    <w:p w14:paraId="37EADD2E"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1.3.2.</w:t>
      </w:r>
      <w:r w:rsidRPr="00E55107">
        <w:tab/>
        <w:t xml:space="preserve">Minimum permissible height: </w:t>
      </w:r>
      <w:r w:rsidRPr="00E55107">
        <w:tab/>
      </w:r>
    </w:p>
    <w:p w14:paraId="48341171"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2.</w:t>
      </w:r>
      <w:r w:rsidRPr="00E55107">
        <w:tab/>
        <w:t xml:space="preserve">For chassis with bodywork: </w:t>
      </w:r>
      <w:r w:rsidRPr="00E55107">
        <w:tab/>
      </w:r>
    </w:p>
    <w:p w14:paraId="108DECD4"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2.1.</w:t>
      </w:r>
      <w:r w:rsidRPr="00E55107">
        <w:tab/>
        <w:t>Width</w:t>
      </w:r>
      <w:r w:rsidRPr="00E55107">
        <w:rPr>
          <w:vertAlign w:val="superscript"/>
        </w:rPr>
        <w:t xml:space="preserve">2 </w:t>
      </w:r>
      <w:r w:rsidRPr="00E55107">
        <w:tab/>
      </w:r>
    </w:p>
    <w:p w14:paraId="2FC32D26"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2.2.</w:t>
      </w:r>
      <w:r w:rsidRPr="00E55107">
        <w:tab/>
        <w:t xml:space="preserve">Length </w:t>
      </w:r>
      <w:r w:rsidRPr="00E55107">
        <w:tab/>
      </w:r>
    </w:p>
    <w:p w14:paraId="6DA7E41E"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0.2.3.</w:t>
      </w:r>
      <w:r w:rsidRPr="00E55107">
        <w:tab/>
        <w:t xml:space="preserve">Height </w:t>
      </w:r>
      <w:r w:rsidRPr="00E55107">
        <w:tab/>
      </w:r>
    </w:p>
    <w:p w14:paraId="5CE74084" w14:textId="77777777" w:rsidR="00873CCA" w:rsidRPr="00E55107" w:rsidRDefault="00873CCA" w:rsidP="00873CCA">
      <w:pPr>
        <w:tabs>
          <w:tab w:val="left" w:pos="2268"/>
          <w:tab w:val="right" w:leader="dot" w:pos="8505"/>
          <w:tab w:val="right" w:leader="dot" w:pos="9639"/>
        </w:tabs>
        <w:spacing w:after="120"/>
        <w:ind w:left="1134" w:right="1134"/>
        <w:jc w:val="both"/>
      </w:pPr>
      <w:r w:rsidRPr="00E55107">
        <w:t>11.</w:t>
      </w:r>
      <w:r w:rsidRPr="00E55107">
        <w:tab/>
        <w:t>Bodywork</w:t>
      </w:r>
    </w:p>
    <w:p w14:paraId="2EA2FE44" w14:textId="77777777" w:rsidR="00873CCA" w:rsidRPr="00E55107" w:rsidRDefault="00873CCA" w:rsidP="00873CCA">
      <w:pPr>
        <w:tabs>
          <w:tab w:val="left" w:pos="2268"/>
        </w:tabs>
        <w:spacing w:after="120"/>
        <w:ind w:left="2254" w:right="1134" w:hanging="1120"/>
        <w:jc w:val="both"/>
      </w:pPr>
      <w:r w:rsidRPr="00E55107">
        <w:t>11.1.</w:t>
      </w:r>
      <w:r w:rsidRPr="00E55107">
        <w:tab/>
      </w:r>
      <w:r w:rsidRPr="00E55107">
        <w:tab/>
        <w:t>Means of front and lateral vision or detection: Direct vision, Devices approved to UN Regulation No. 46, Close-proximity front and lateral side(s) view Mirror complying with this Regulation, FLVCS complying with this Regulation, Detection System complying with this Regulation.</w:t>
      </w:r>
    </w:p>
    <w:p w14:paraId="3E014946" w14:textId="77777777" w:rsidR="00873CCA" w:rsidRPr="00E55107" w:rsidRDefault="00873CCA" w:rsidP="00873CCA">
      <w:pPr>
        <w:tabs>
          <w:tab w:val="left" w:pos="2268"/>
        </w:tabs>
        <w:spacing w:after="120"/>
        <w:ind w:left="1134" w:right="1134"/>
        <w:jc w:val="both"/>
      </w:pPr>
      <w:r w:rsidRPr="00E55107">
        <w:t>11.1.1.</w:t>
      </w:r>
      <w:r w:rsidRPr="00E55107">
        <w:tab/>
        <w:t>Direct vision,</w:t>
      </w:r>
    </w:p>
    <w:p w14:paraId="5264E2B6" w14:textId="77777777" w:rsidR="00873CCA" w:rsidRPr="00E55107" w:rsidRDefault="00873CCA" w:rsidP="00873CCA">
      <w:pPr>
        <w:tabs>
          <w:tab w:val="left" w:pos="2268"/>
        </w:tabs>
        <w:spacing w:after="120"/>
        <w:ind w:left="2254" w:right="1134" w:hanging="1120"/>
        <w:jc w:val="both"/>
      </w:pPr>
      <w:r w:rsidRPr="00E55107">
        <w:t>11.1.1.1.</w:t>
      </w:r>
      <w:r w:rsidRPr="00E55107">
        <w:tab/>
        <w:t>Drawing(s)/photograph(s) showing the direct vision relative to the vehicle structure:</w:t>
      </w:r>
    </w:p>
    <w:p w14:paraId="035A499F" w14:textId="77777777" w:rsidR="00873CCA" w:rsidRPr="00E55107" w:rsidRDefault="00873CCA" w:rsidP="00873CCA">
      <w:pPr>
        <w:tabs>
          <w:tab w:val="left" w:pos="2268"/>
        </w:tabs>
        <w:spacing w:after="120"/>
        <w:ind w:left="1134" w:right="1134"/>
        <w:jc w:val="both"/>
      </w:pPr>
      <w:r w:rsidRPr="00E55107">
        <w:t>11.1.2.</w:t>
      </w:r>
      <w:r w:rsidRPr="00E55107">
        <w:tab/>
        <w:t>Devices approved to UN Regulation No. 46,</w:t>
      </w:r>
    </w:p>
    <w:p w14:paraId="39C702A6" w14:textId="77777777" w:rsidR="00873CCA" w:rsidRPr="00E55107" w:rsidRDefault="00873CCA" w:rsidP="00873CCA">
      <w:pPr>
        <w:tabs>
          <w:tab w:val="left" w:pos="2268"/>
        </w:tabs>
        <w:spacing w:after="120"/>
        <w:ind w:left="2254" w:right="1134" w:hanging="1120"/>
        <w:jc w:val="both"/>
      </w:pPr>
      <w:r w:rsidRPr="00E55107">
        <w:t>11.1.2.1.</w:t>
      </w:r>
      <w:r w:rsidRPr="00E55107">
        <w:tab/>
        <w:t xml:space="preserve">Type approval number(s) of the device(s) approved </w:t>
      </w:r>
      <w:proofErr w:type="gramStart"/>
      <w:r w:rsidRPr="00E55107">
        <w:t>according</w:t>
      </w:r>
      <w:proofErr w:type="gramEnd"/>
      <w:r w:rsidRPr="00E55107">
        <w:t xml:space="preserve"> UN Regulation No. 46</w:t>
      </w:r>
    </w:p>
    <w:p w14:paraId="22BD6263" w14:textId="77777777" w:rsidR="00873CCA" w:rsidRPr="00E55107" w:rsidRDefault="00873CCA" w:rsidP="00873CCA">
      <w:pPr>
        <w:tabs>
          <w:tab w:val="left" w:pos="2268"/>
        </w:tabs>
        <w:spacing w:after="120"/>
        <w:ind w:left="2254" w:right="1134" w:hanging="1120"/>
        <w:jc w:val="both"/>
        <w:rPr>
          <w:vertAlign w:val="superscript"/>
        </w:rPr>
      </w:pPr>
      <w:r w:rsidRPr="00E55107">
        <w:t>11.1.2.2.</w:t>
      </w:r>
      <w:r w:rsidRPr="00E55107">
        <w:tab/>
        <w:t>Class(es) of mirrors and devices for indirect vision (I, II, III, IV, V, VI)</w:t>
      </w:r>
      <w:r w:rsidRPr="00E55107">
        <w:rPr>
          <w:vertAlign w:val="superscript"/>
        </w:rPr>
        <w:t>2</w:t>
      </w:r>
    </w:p>
    <w:p w14:paraId="56743FC3" w14:textId="77777777" w:rsidR="00873CCA" w:rsidRPr="00E55107" w:rsidRDefault="00873CCA" w:rsidP="00873CCA">
      <w:pPr>
        <w:tabs>
          <w:tab w:val="left" w:pos="2268"/>
        </w:tabs>
        <w:spacing w:after="120"/>
        <w:ind w:left="2254" w:right="1134" w:hanging="1120"/>
        <w:jc w:val="both"/>
      </w:pPr>
      <w:r w:rsidRPr="00E55107">
        <w:t>11.1.2.3.</w:t>
      </w:r>
      <w:r w:rsidRPr="00E55107">
        <w:tab/>
        <w:t xml:space="preserve">Drawing(s) showing the position(s) of the device(s) relative to the vehicle structure: </w:t>
      </w:r>
    </w:p>
    <w:p w14:paraId="44BF06D6" w14:textId="77777777" w:rsidR="00873CCA" w:rsidRPr="00E55107" w:rsidRDefault="00873CCA" w:rsidP="00873CCA">
      <w:pPr>
        <w:tabs>
          <w:tab w:val="left" w:pos="2268"/>
        </w:tabs>
        <w:spacing w:after="120"/>
        <w:ind w:left="2254" w:right="1134" w:hanging="1120"/>
        <w:jc w:val="both"/>
      </w:pPr>
      <w:r w:rsidRPr="00E55107">
        <w:t>11.1.3.</w:t>
      </w:r>
      <w:r w:rsidRPr="00E55107">
        <w:tab/>
        <w:t>Close-proximity front and lateral view mirror complying with this Regulation,</w:t>
      </w:r>
    </w:p>
    <w:p w14:paraId="6F762844" w14:textId="77777777" w:rsidR="00873CCA" w:rsidRPr="00E55107" w:rsidRDefault="00873CCA" w:rsidP="00873CCA">
      <w:pPr>
        <w:tabs>
          <w:tab w:val="left" w:pos="2268"/>
        </w:tabs>
        <w:spacing w:after="120"/>
        <w:ind w:left="2254" w:right="1134" w:hanging="1120"/>
        <w:jc w:val="both"/>
      </w:pPr>
      <w:r w:rsidRPr="00E55107">
        <w:t>11.1.3.1.</w:t>
      </w:r>
      <w:r w:rsidRPr="00E55107">
        <w:tab/>
        <w:t xml:space="preserve">Drawing(s) showing the position(s) of the mirror relative to the vehicle structure: </w:t>
      </w:r>
    </w:p>
    <w:p w14:paraId="22F3A174" w14:textId="77777777" w:rsidR="00873CCA" w:rsidRPr="00E55107" w:rsidRDefault="00873CCA" w:rsidP="00873CCA">
      <w:pPr>
        <w:tabs>
          <w:tab w:val="left" w:pos="2268"/>
        </w:tabs>
        <w:spacing w:after="120"/>
        <w:ind w:left="2254" w:right="1134" w:hanging="1120"/>
        <w:jc w:val="both"/>
      </w:pPr>
      <w:r w:rsidRPr="00E55107">
        <w:t>11.1.3.2.</w:t>
      </w:r>
      <w:r w:rsidRPr="00E55107">
        <w:tab/>
        <w:t>Details of the method(s) of attachment including that part of the vehicle structure to which it is attached:</w:t>
      </w:r>
    </w:p>
    <w:p w14:paraId="7785B694" w14:textId="77777777" w:rsidR="00873CCA" w:rsidRPr="00E55107" w:rsidRDefault="00873CCA" w:rsidP="00873CCA">
      <w:pPr>
        <w:tabs>
          <w:tab w:val="left" w:pos="2268"/>
        </w:tabs>
        <w:spacing w:after="120"/>
        <w:ind w:left="2254" w:right="1134" w:hanging="1120"/>
        <w:jc w:val="both"/>
      </w:pPr>
      <w:r w:rsidRPr="00E55107">
        <w:t>11.1.3.3.</w:t>
      </w:r>
      <w:r w:rsidRPr="00E55107">
        <w:tab/>
        <w:t xml:space="preserve">Optional equipment which may affect the front and lateral field of vision: </w:t>
      </w:r>
    </w:p>
    <w:p w14:paraId="5FBA4AFE" w14:textId="77777777" w:rsidR="00873CCA" w:rsidRPr="00E55107" w:rsidRDefault="00873CCA" w:rsidP="00873CCA">
      <w:pPr>
        <w:tabs>
          <w:tab w:val="left" w:pos="2268"/>
        </w:tabs>
        <w:spacing w:after="120"/>
        <w:ind w:left="2254" w:right="1134" w:hanging="1120"/>
        <w:jc w:val="both"/>
      </w:pPr>
      <w:r w:rsidRPr="00E55107">
        <w:t>11.1.3.4.</w:t>
      </w:r>
      <w:r w:rsidRPr="00E55107">
        <w:tab/>
        <w:t xml:space="preserve">A brief description of the electronic components (if any) of the adjustment device: </w:t>
      </w:r>
    </w:p>
    <w:p w14:paraId="08DBDC9A" w14:textId="77777777" w:rsidR="00873CCA" w:rsidRPr="00E55107" w:rsidRDefault="00873CCA" w:rsidP="00873CCA">
      <w:pPr>
        <w:tabs>
          <w:tab w:val="left" w:pos="2268"/>
        </w:tabs>
        <w:spacing w:after="120"/>
        <w:ind w:left="2254" w:right="1134" w:hanging="1120"/>
        <w:jc w:val="both"/>
      </w:pPr>
      <w:r w:rsidRPr="00E55107">
        <w:t>11.1.4.</w:t>
      </w:r>
      <w:r w:rsidRPr="00E55107">
        <w:tab/>
        <w:t>FLVCS complying with this Regulation.</w:t>
      </w:r>
    </w:p>
    <w:p w14:paraId="75AAA9C1" w14:textId="77777777" w:rsidR="00873CCA" w:rsidRPr="00E55107" w:rsidRDefault="00873CCA" w:rsidP="00873CCA">
      <w:pPr>
        <w:tabs>
          <w:tab w:val="left" w:pos="2268"/>
        </w:tabs>
        <w:spacing w:after="120"/>
        <w:ind w:left="2254" w:right="1134" w:hanging="1120"/>
        <w:jc w:val="both"/>
      </w:pPr>
      <w:r w:rsidRPr="00E55107">
        <w:t>11.1.4.1.</w:t>
      </w:r>
      <w:r w:rsidRPr="00E55107">
        <w:tab/>
        <w:t xml:space="preserve">Drawing(s)/photograph(s) showing the position(s) of the camera(s) relative to the vehicle structure: </w:t>
      </w:r>
    </w:p>
    <w:p w14:paraId="2F3F3897" w14:textId="77777777" w:rsidR="00873CCA" w:rsidRPr="00E55107" w:rsidRDefault="00873CCA" w:rsidP="00873CCA">
      <w:pPr>
        <w:tabs>
          <w:tab w:val="left" w:pos="2268"/>
        </w:tabs>
        <w:spacing w:after="120"/>
        <w:ind w:left="2254" w:right="1134" w:hanging="1120"/>
        <w:jc w:val="both"/>
      </w:pPr>
      <w:r w:rsidRPr="00E55107">
        <w:t>11.1.4.2.</w:t>
      </w:r>
      <w:r w:rsidRPr="00E55107">
        <w:tab/>
        <w:t xml:space="preserve">Drawing(s)/photograph(s) showing the arrangement of the monitor(s) including surrounding interior parts: </w:t>
      </w:r>
    </w:p>
    <w:p w14:paraId="276ACCDA" w14:textId="77777777" w:rsidR="00873CCA" w:rsidRPr="00E55107" w:rsidRDefault="00873CCA" w:rsidP="00873CCA">
      <w:pPr>
        <w:tabs>
          <w:tab w:val="left" w:pos="2268"/>
        </w:tabs>
        <w:spacing w:after="120"/>
        <w:ind w:left="2254" w:right="1134" w:hanging="1120"/>
        <w:jc w:val="both"/>
      </w:pPr>
      <w:r w:rsidRPr="00E55107">
        <w:t>11.1.4.3.</w:t>
      </w:r>
      <w:r w:rsidRPr="00E55107">
        <w:tab/>
        <w:t>Drawing(s)/photograph(s) showing the driver’s view onto the monitor(s):</w:t>
      </w:r>
    </w:p>
    <w:p w14:paraId="4741926C" w14:textId="77777777" w:rsidR="00873CCA" w:rsidRPr="00E55107" w:rsidRDefault="00873CCA" w:rsidP="00873CCA">
      <w:pPr>
        <w:tabs>
          <w:tab w:val="left" w:pos="2268"/>
        </w:tabs>
        <w:spacing w:after="120"/>
        <w:ind w:left="2254" w:right="1134" w:hanging="1120"/>
        <w:jc w:val="both"/>
      </w:pPr>
      <w:r w:rsidRPr="00E55107">
        <w:t>11.1.4.4.</w:t>
      </w:r>
      <w:r w:rsidRPr="00E55107">
        <w:tab/>
        <w:t xml:space="preserve">Drawing(s)/photograph(s) showing the setup and monitor image of the required field of view: </w:t>
      </w:r>
    </w:p>
    <w:p w14:paraId="399B2129" w14:textId="77777777" w:rsidR="00873CCA" w:rsidRPr="00E55107" w:rsidRDefault="00873CCA" w:rsidP="00873CCA">
      <w:pPr>
        <w:tabs>
          <w:tab w:val="left" w:pos="2268"/>
        </w:tabs>
        <w:spacing w:after="120"/>
        <w:ind w:left="2254" w:right="1134" w:hanging="1120"/>
        <w:jc w:val="both"/>
      </w:pPr>
      <w:r w:rsidRPr="00E55107">
        <w:t>11.1.4.5.</w:t>
      </w:r>
      <w:r w:rsidRPr="00E55107">
        <w:tab/>
        <w:t xml:space="preserve">Details of the method(s) of attachment of the FLVCS including that part of the vehicle structure to which it is attached: </w:t>
      </w:r>
    </w:p>
    <w:p w14:paraId="0F53F944" w14:textId="77777777" w:rsidR="00873CCA" w:rsidRPr="00E55107" w:rsidRDefault="00873CCA" w:rsidP="00873CCA">
      <w:pPr>
        <w:tabs>
          <w:tab w:val="left" w:pos="2268"/>
        </w:tabs>
        <w:spacing w:after="120"/>
        <w:ind w:left="2254" w:right="1134" w:hanging="1120"/>
        <w:jc w:val="both"/>
      </w:pPr>
      <w:r w:rsidRPr="00E55107">
        <w:t>11.1.4.6.</w:t>
      </w:r>
      <w:r w:rsidRPr="00E55107">
        <w:tab/>
        <w:t xml:space="preserve">Optional equipment which may affect the front and lateral field of vision: </w:t>
      </w:r>
    </w:p>
    <w:p w14:paraId="238E513D" w14:textId="77777777" w:rsidR="00873CCA" w:rsidRPr="00E55107" w:rsidRDefault="00873CCA" w:rsidP="00873CCA">
      <w:pPr>
        <w:tabs>
          <w:tab w:val="left" w:pos="2268"/>
        </w:tabs>
        <w:spacing w:after="120"/>
        <w:ind w:left="2254" w:right="1134" w:hanging="1120"/>
        <w:jc w:val="both"/>
      </w:pPr>
      <w:r w:rsidRPr="00E55107">
        <w:t>11.1.4.7.</w:t>
      </w:r>
      <w:r w:rsidRPr="00E55107">
        <w:tab/>
        <w:t xml:space="preserve">A brief description of the electronic components (if any) of the adjustment device: </w:t>
      </w:r>
    </w:p>
    <w:p w14:paraId="25CF5918" w14:textId="77777777" w:rsidR="00873CCA" w:rsidRPr="00E55107" w:rsidRDefault="00873CCA" w:rsidP="00873CCA">
      <w:pPr>
        <w:tabs>
          <w:tab w:val="left" w:pos="2268"/>
        </w:tabs>
        <w:spacing w:after="120"/>
        <w:ind w:left="2254" w:right="1134" w:hanging="1120"/>
        <w:jc w:val="both"/>
      </w:pPr>
      <w:r w:rsidRPr="00E55107">
        <w:t>11.1.4.8.</w:t>
      </w:r>
      <w:r w:rsidRPr="00E55107">
        <w:tab/>
        <w:t xml:space="preserve">A technical specification and operator's manual of the FLVCS: </w:t>
      </w:r>
    </w:p>
    <w:p w14:paraId="1E99AF95" w14:textId="77777777" w:rsidR="00873CCA" w:rsidRPr="00E55107" w:rsidRDefault="00873CCA" w:rsidP="00873CCA">
      <w:pPr>
        <w:tabs>
          <w:tab w:val="left" w:pos="2268"/>
        </w:tabs>
        <w:spacing w:after="120"/>
        <w:ind w:left="1134" w:right="1134"/>
        <w:jc w:val="both"/>
      </w:pPr>
      <w:r w:rsidRPr="00E55107">
        <w:lastRenderedPageBreak/>
        <w:t>11.1.5.</w:t>
      </w:r>
      <w:r w:rsidRPr="00E55107">
        <w:tab/>
        <w:t>Detection System complying with this Regulation.</w:t>
      </w:r>
    </w:p>
    <w:p w14:paraId="08F1B402" w14:textId="77777777" w:rsidR="00873CCA" w:rsidRPr="00E55107" w:rsidRDefault="00873CCA" w:rsidP="00873CCA">
      <w:pPr>
        <w:tabs>
          <w:tab w:val="left" w:pos="2268"/>
        </w:tabs>
        <w:spacing w:after="120"/>
        <w:ind w:left="2254" w:right="1134" w:hanging="1120"/>
        <w:jc w:val="both"/>
      </w:pPr>
      <w:r w:rsidRPr="00E55107">
        <w:t>11.1.5.1.</w:t>
      </w:r>
      <w:r w:rsidRPr="00E55107">
        <w:tab/>
        <w:t xml:space="preserve">Drawing(s)/photograph(s) showing the position(s) of the sensor(s) relative to the vehicle structure: </w:t>
      </w:r>
    </w:p>
    <w:p w14:paraId="3B937224" w14:textId="77777777" w:rsidR="00873CCA" w:rsidRPr="00E55107" w:rsidRDefault="00873CCA" w:rsidP="00873CCA">
      <w:pPr>
        <w:tabs>
          <w:tab w:val="left" w:pos="2268"/>
        </w:tabs>
        <w:spacing w:after="120"/>
        <w:ind w:left="1134" w:right="1134"/>
        <w:jc w:val="both"/>
      </w:pPr>
      <w:r w:rsidRPr="00E55107">
        <w:t>11.1.5.2.</w:t>
      </w:r>
      <w:r w:rsidRPr="00E55107">
        <w:tab/>
        <w:t>Information signal: acoustic, optical, haptics.</w:t>
      </w:r>
    </w:p>
    <w:p w14:paraId="228E9883" w14:textId="77777777" w:rsidR="00873CCA" w:rsidRPr="00E55107" w:rsidRDefault="00873CCA" w:rsidP="00873CCA">
      <w:pPr>
        <w:tabs>
          <w:tab w:val="left" w:pos="2268"/>
        </w:tabs>
        <w:spacing w:after="120"/>
        <w:ind w:left="2254" w:right="1134" w:hanging="1120"/>
        <w:jc w:val="both"/>
      </w:pPr>
      <w:r w:rsidRPr="00E55107">
        <w:t>11.1.5.3.</w:t>
      </w:r>
      <w:r w:rsidRPr="00E55107">
        <w:tab/>
        <w:t xml:space="preserve">A technical specification and operator's manual of the detection system: </w:t>
      </w:r>
    </w:p>
    <w:p w14:paraId="537D8D5D" w14:textId="77777777" w:rsidR="00873CCA" w:rsidRPr="00E55107" w:rsidRDefault="00873CCA" w:rsidP="00873CCA">
      <w:pPr>
        <w:tabs>
          <w:tab w:val="left" w:pos="2268"/>
          <w:tab w:val="right" w:leader="dot" w:pos="8505"/>
          <w:tab w:val="right" w:leader="dot" w:pos="9639"/>
        </w:tabs>
        <w:spacing w:after="120"/>
        <w:ind w:left="2268" w:right="1134" w:hanging="1134"/>
        <w:jc w:val="both"/>
      </w:pPr>
      <w:r w:rsidRPr="00E55107">
        <w:t>12.</w:t>
      </w:r>
      <w:r w:rsidRPr="00E55107">
        <w:tab/>
        <w:t>Device(s) that are presented for approval to this Regulation:</w:t>
      </w:r>
    </w:p>
    <w:p w14:paraId="12A51655" w14:textId="77777777" w:rsidR="00873CCA" w:rsidRPr="00E55107" w:rsidRDefault="00873CCA" w:rsidP="00873CCA">
      <w:pPr>
        <w:tabs>
          <w:tab w:val="right" w:pos="1200"/>
        </w:tabs>
        <w:spacing w:line="220" w:lineRule="exact"/>
        <w:ind w:left="1695" w:right="1134" w:hanging="1695"/>
      </w:pPr>
    </w:p>
    <w:p w14:paraId="625683C8" w14:textId="77777777" w:rsidR="00873CCA" w:rsidRPr="00E55107" w:rsidRDefault="00873CCA" w:rsidP="00873CCA">
      <w:pPr>
        <w:tabs>
          <w:tab w:val="right" w:pos="1200"/>
        </w:tabs>
        <w:spacing w:line="220" w:lineRule="exact"/>
        <w:ind w:left="1695" w:right="1134" w:hanging="1695"/>
        <w:rPr>
          <w:sz w:val="24"/>
          <w:szCs w:val="24"/>
        </w:rPr>
        <w:sectPr w:rsidR="00873CCA" w:rsidRPr="00E55107" w:rsidSect="00A076A9">
          <w:headerReference w:type="even" r:id="rId27"/>
          <w:footerReference w:type="even" r:id="rId28"/>
          <w:footerReference w:type="default" r:id="rId29"/>
          <w:pgSz w:w="11906" w:h="16838" w:code="9"/>
          <w:pgMar w:top="1418" w:right="1134" w:bottom="1134" w:left="1134" w:header="851" w:footer="567" w:gutter="0"/>
          <w:cols w:space="720"/>
          <w:docGrid w:linePitch="272"/>
        </w:sectPr>
      </w:pPr>
    </w:p>
    <w:p w14:paraId="2C0A85BF" w14:textId="77777777" w:rsidR="00873CCA" w:rsidRPr="00E55107" w:rsidRDefault="00873CCA" w:rsidP="00873CCA">
      <w:pPr>
        <w:pStyle w:val="HChG"/>
      </w:pPr>
      <w:bookmarkStart w:id="38" w:name="_Toc437351633"/>
      <w:r w:rsidRPr="00E55107">
        <w:lastRenderedPageBreak/>
        <w:t>Annex 3</w:t>
      </w:r>
      <w:bookmarkEnd w:id="38"/>
    </w:p>
    <w:p w14:paraId="2AB9AE0E" w14:textId="77777777" w:rsidR="00873CCA" w:rsidRPr="00E55107" w:rsidRDefault="00873CCA" w:rsidP="00873CCA">
      <w:pPr>
        <w:pStyle w:val="HChG"/>
        <w:rPr>
          <w:sz w:val="24"/>
          <w:szCs w:val="24"/>
        </w:rPr>
      </w:pPr>
      <w:r w:rsidRPr="00E55107">
        <w:rPr>
          <w:sz w:val="24"/>
          <w:szCs w:val="24"/>
        </w:rPr>
        <w:tab/>
      </w:r>
      <w:r w:rsidRPr="00E55107">
        <w:rPr>
          <w:sz w:val="24"/>
          <w:szCs w:val="24"/>
        </w:rPr>
        <w:tab/>
      </w:r>
      <w:bookmarkStart w:id="39" w:name="_Toc437351634"/>
      <w:r w:rsidRPr="00E55107">
        <w:t>Communication on the Approval or Refusal or Extension or Withdrawal of Approval or Production Definitively Discontinued of a Type of Device (Separate Technical Unit) for Means of Front and Lateral Vision</w:t>
      </w:r>
      <w:bookmarkEnd w:id="39"/>
    </w:p>
    <w:p w14:paraId="3057155F" w14:textId="77777777" w:rsidR="00873CCA" w:rsidRPr="00E55107" w:rsidRDefault="00873CCA" w:rsidP="00873CCA">
      <w:pPr>
        <w:spacing w:after="120"/>
        <w:ind w:left="1134" w:right="1134"/>
        <w:jc w:val="both"/>
      </w:pPr>
      <w:r w:rsidRPr="00E55107">
        <w:t>(Maximum format: A4 (210 x 297 mm))</w:t>
      </w:r>
    </w:p>
    <w:p w14:paraId="17DB9F87" w14:textId="77777777" w:rsidR="00873CCA" w:rsidRPr="00E55107" w:rsidRDefault="00873CCA" w:rsidP="00873CCA">
      <w:pPr>
        <w:ind w:left="1134"/>
        <w:rPr>
          <w:sz w:val="24"/>
          <w:szCs w:val="24"/>
        </w:rPr>
        <w:sectPr w:rsidR="00873CCA" w:rsidRPr="00E55107" w:rsidSect="006A4057">
          <w:headerReference w:type="even" r:id="rId30"/>
          <w:pgSz w:w="11906" w:h="16838" w:code="9"/>
          <w:pgMar w:top="1418" w:right="1133" w:bottom="1134" w:left="1134" w:header="851" w:footer="567" w:gutter="0"/>
          <w:cols w:space="720"/>
        </w:sectPr>
      </w:pPr>
      <w:r w:rsidRPr="00E55107">
        <w:rPr>
          <w:noProof/>
          <w:sz w:val="24"/>
          <w:szCs w:val="24"/>
          <w:lang w:eastAsia="nl-NL"/>
        </w:rPr>
        <mc:AlternateContent>
          <mc:Choice Requires="wps">
            <w:drawing>
              <wp:anchor distT="0" distB="0" distL="114300" distR="114300" simplePos="0" relativeHeight="251664385" behindDoc="0" locked="0" layoutInCell="1" allowOverlap="1" wp14:anchorId="328A94BA" wp14:editId="09788009">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13F8C"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730FA4D0"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A32C04A"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807B31F"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A94BA"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" stroked="f">
                <v:textbox>
                  <w:txbxContent>
                    <w:p w14:paraId="06A13F8C"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730FA4D0"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A32C04A"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807B31F"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E55107">
        <w:rPr>
          <w:noProof/>
          <w:sz w:val="24"/>
          <w:szCs w:val="24"/>
          <w:lang w:eastAsia="nl-NL"/>
        </w:rPr>
        <mc:AlternateContent>
          <mc:Choice Requires="wps">
            <w:drawing>
              <wp:anchor distT="0" distB="0" distL="114300" distR="114300" simplePos="0" relativeHeight="251666433" behindDoc="0" locked="0" layoutInCell="1" allowOverlap="1" wp14:anchorId="6ED4924A" wp14:editId="6BFD037C">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2B1FA1" w14:textId="77777777" w:rsidR="00873CCA" w:rsidRPr="00F710CF" w:rsidRDefault="00873CCA" w:rsidP="00873CCA">
                            <w:pPr>
                              <w:jc w:val="center"/>
                              <w:rPr>
                                <w:rFonts w:eastAsia="Arial Unicode MS"/>
                                <w:bCs/>
                                <w:color w:val="000000" w:themeColor="text1"/>
                                <w:w w:val="80"/>
                                <w:sz w:val="28"/>
                                <w:szCs w:val="28"/>
                                <w:vertAlign w:val="superscript"/>
                              </w:rPr>
                            </w:pPr>
                            <w:r w:rsidRPr="00A658D2">
                              <w:rPr>
                                <w:rFonts w:eastAsia="Arial Unicode MS"/>
                                <w:bCs/>
                                <w:color w:val="FFFFFF" w:themeColor="background1"/>
                                <w:w w:val="80"/>
                                <w:sz w:val="28"/>
                                <w:szCs w:val="28"/>
                                <w:vertAlign w:val="superscript"/>
                              </w:rPr>
                              <w:t>1</w:t>
                            </w:r>
                            <w:r>
                              <w:rPr>
                                <w:rFonts w:eastAsia="Arial Unicode MS"/>
                                <w:bCs/>
                                <w:color w:val="FFFFFF" w:themeColor="background1"/>
                                <w:w w:val="80"/>
                                <w:sz w:val="28"/>
                                <w:szCs w:val="28"/>
                                <w:vertAlign w:val="superscript"/>
                              </w:rPr>
                              <w:t>11</w:t>
                            </w:r>
                            <w:r>
                              <w:rPr>
                                <w:rFonts w:eastAsia="Arial Unicode MS"/>
                                <w:bCs/>
                                <w:color w:val="000000" w:themeColor="text1"/>
                                <w:w w:val="80"/>
                                <w:sz w:val="28"/>
                                <w:szCs w:val="28"/>
                                <w:vertAlign w:val="superscript"/>
                              </w:rPr>
                              <w:t>1</w:t>
                            </w:r>
                          </w:p>
                          <w:p w14:paraId="7E693DB3" w14:textId="77777777" w:rsidR="00873CCA" w:rsidRPr="004508D9" w:rsidRDefault="00873CCA" w:rsidP="00873CCA">
                            <w:pPr>
                              <w:rPr>
                                <w:rFonts w:eastAsia="Arial Unicode MS"/>
                                <w:sz w:val="16"/>
                                <w:szCs w:val="16"/>
                              </w:rPr>
                            </w:pPr>
                            <w:r>
                              <w:rPr>
                                <w:rFonts w:eastAsia="Arial Unicode MS"/>
                                <w:noProof/>
                                <w:sz w:val="16"/>
                                <w:szCs w:val="16"/>
                                <w:lang w:val="nl-NL" w:eastAsia="nl-NL"/>
                              </w:rPr>
                              <w:drawing>
                                <wp:inline distT="0" distB="0" distL="0" distR="0" wp14:anchorId="55C8C95B" wp14:editId="12E17F21">
                                  <wp:extent cx="161925" cy="257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924A" id="Text Box 319" o:spid="_x0000_s1027" type="#_x0000_t202" style="position:absolute;left:0;text-align:left;margin-left:100.3pt;margin-top:19.4pt;width:20.5pt;height:21.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" stroked="f" strokecolor="white">
                <v:textbox inset="0,0,0,0">
                  <w:txbxContent>
                    <w:p w14:paraId="512B1FA1" w14:textId="77777777" w:rsidR="00873CCA" w:rsidRPr="00F710CF" w:rsidRDefault="00873CCA" w:rsidP="00873CCA">
                      <w:pPr>
                        <w:jc w:val="center"/>
                        <w:rPr>
                          <w:rFonts w:eastAsia="Arial Unicode MS"/>
                          <w:bCs/>
                          <w:color w:val="000000" w:themeColor="text1"/>
                          <w:w w:val="80"/>
                          <w:sz w:val="28"/>
                          <w:szCs w:val="28"/>
                          <w:vertAlign w:val="superscript"/>
                        </w:rPr>
                      </w:pPr>
                      <w:r w:rsidRPr="00A658D2">
                        <w:rPr>
                          <w:rFonts w:eastAsia="Arial Unicode MS"/>
                          <w:bCs/>
                          <w:color w:val="FFFFFF" w:themeColor="background1"/>
                          <w:w w:val="80"/>
                          <w:sz w:val="28"/>
                          <w:szCs w:val="28"/>
                          <w:vertAlign w:val="superscript"/>
                        </w:rPr>
                        <w:t>1</w:t>
                      </w:r>
                      <w:r>
                        <w:rPr>
                          <w:rFonts w:eastAsia="Arial Unicode MS"/>
                          <w:bCs/>
                          <w:color w:val="FFFFFF" w:themeColor="background1"/>
                          <w:w w:val="80"/>
                          <w:sz w:val="28"/>
                          <w:szCs w:val="28"/>
                          <w:vertAlign w:val="superscript"/>
                        </w:rPr>
                        <w:t>11</w:t>
                      </w:r>
                      <w:r>
                        <w:rPr>
                          <w:rFonts w:eastAsia="Arial Unicode MS"/>
                          <w:bCs/>
                          <w:color w:val="000000" w:themeColor="text1"/>
                          <w:w w:val="80"/>
                          <w:sz w:val="28"/>
                          <w:szCs w:val="28"/>
                          <w:vertAlign w:val="superscript"/>
                        </w:rPr>
                        <w:t>1</w:t>
                      </w:r>
                    </w:p>
                    <w:p w14:paraId="7E693DB3" w14:textId="77777777" w:rsidR="00873CCA" w:rsidRPr="004508D9" w:rsidRDefault="00873CCA" w:rsidP="00873CCA">
                      <w:pPr>
                        <w:rPr>
                          <w:rFonts w:eastAsia="Arial Unicode MS"/>
                          <w:sz w:val="16"/>
                          <w:szCs w:val="16"/>
                        </w:rPr>
                      </w:pPr>
                      <w:r>
                        <w:rPr>
                          <w:rFonts w:eastAsia="Arial Unicode MS"/>
                          <w:noProof/>
                          <w:sz w:val="16"/>
                          <w:szCs w:val="16"/>
                          <w:lang w:val="nl-NL" w:eastAsia="nl-NL"/>
                        </w:rPr>
                        <w:drawing>
                          <wp:inline distT="0" distB="0" distL="0" distR="0" wp14:anchorId="55C8C95B" wp14:editId="12E17F21">
                            <wp:extent cx="161925" cy="257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E55107">
        <w:rPr>
          <w:noProof/>
          <w:sz w:val="24"/>
          <w:szCs w:val="24"/>
          <w:lang w:eastAsia="nl-NL"/>
        </w:rPr>
        <w:drawing>
          <wp:inline distT="0" distB="0" distL="0" distR="0" wp14:anchorId="647BADBF" wp14:editId="77C56268">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5F83B27E" w14:textId="77777777" w:rsidR="00873CCA" w:rsidRPr="00E55107" w:rsidRDefault="00873CCA" w:rsidP="00873CCA">
      <w:pPr>
        <w:ind w:left="1134"/>
        <w:rPr>
          <w:sz w:val="24"/>
          <w:szCs w:val="24"/>
        </w:rPr>
        <w:sectPr w:rsidR="00873CCA" w:rsidRPr="00E55107" w:rsidSect="00F710CF">
          <w:footnotePr>
            <w:numRestart w:val="eachSect"/>
          </w:footnotePr>
          <w:type w:val="continuous"/>
          <w:pgSz w:w="11906" w:h="16838" w:code="9"/>
          <w:pgMar w:top="1418" w:right="1133" w:bottom="1134" w:left="1134" w:header="851" w:footer="567" w:gutter="0"/>
          <w:cols w:space="720"/>
        </w:sectPr>
      </w:pPr>
      <w:r w:rsidRPr="00E55107">
        <w:rPr>
          <w:sz w:val="24"/>
          <w:szCs w:val="24"/>
          <w:vertAlign w:val="superscript"/>
        </w:rPr>
        <w:footnoteReference w:id="6"/>
      </w:r>
    </w:p>
    <w:p w14:paraId="5A636B4E" w14:textId="77777777" w:rsidR="00873CCA" w:rsidRPr="00E55107" w:rsidRDefault="00873CCA" w:rsidP="00873CCA">
      <w:pPr>
        <w:ind w:left="1134"/>
        <w:rPr>
          <w:sz w:val="24"/>
          <w:szCs w:val="24"/>
        </w:rPr>
      </w:pPr>
    </w:p>
    <w:p w14:paraId="33187FE1" w14:textId="77777777" w:rsidR="00873CCA" w:rsidRPr="00E55107" w:rsidRDefault="00873CCA" w:rsidP="00873CCA">
      <w:pPr>
        <w:ind w:left="1134" w:right="1134"/>
        <w:jc w:val="both"/>
      </w:pPr>
      <w:r w:rsidRPr="00E55107">
        <w:t>Concerning:</w:t>
      </w:r>
      <w:r w:rsidRPr="00E55107">
        <w:rPr>
          <w:vertAlign w:val="superscript"/>
        </w:rPr>
        <w:t>2</w:t>
      </w:r>
      <w:r w:rsidRPr="00E55107">
        <w:tab/>
        <w:t>Approval granted</w:t>
      </w:r>
    </w:p>
    <w:p w14:paraId="4DEEADD5" w14:textId="77777777" w:rsidR="00873CCA" w:rsidRPr="00E55107" w:rsidRDefault="00873CCA" w:rsidP="00873CCA">
      <w:pPr>
        <w:ind w:left="2268" w:right="1134" w:firstLine="567"/>
        <w:jc w:val="both"/>
      </w:pPr>
      <w:r w:rsidRPr="00E55107">
        <w:t>Approval extended</w:t>
      </w:r>
    </w:p>
    <w:p w14:paraId="588FAF13" w14:textId="77777777" w:rsidR="00873CCA" w:rsidRPr="00E55107" w:rsidRDefault="00873CCA" w:rsidP="00873CCA">
      <w:pPr>
        <w:ind w:left="2268" w:right="1134" w:firstLine="567"/>
        <w:jc w:val="both"/>
      </w:pPr>
      <w:r w:rsidRPr="00E55107">
        <w:t>Approval refused</w:t>
      </w:r>
    </w:p>
    <w:p w14:paraId="1B3C5EEB" w14:textId="77777777" w:rsidR="00873CCA" w:rsidRPr="00E55107" w:rsidRDefault="00873CCA" w:rsidP="00873CCA">
      <w:pPr>
        <w:ind w:left="2268" w:right="1134" w:firstLine="567"/>
        <w:jc w:val="both"/>
      </w:pPr>
      <w:r w:rsidRPr="00E55107">
        <w:t>Approval withdrawn</w:t>
      </w:r>
    </w:p>
    <w:p w14:paraId="7612303D" w14:textId="77777777" w:rsidR="00873CCA" w:rsidRPr="00E55107" w:rsidRDefault="00873CCA" w:rsidP="00873CCA">
      <w:pPr>
        <w:spacing w:after="120"/>
        <w:ind w:left="2268" w:right="1134" w:firstLine="567"/>
        <w:jc w:val="both"/>
      </w:pPr>
      <w:r w:rsidRPr="00E55107">
        <w:t>Production definitively discontinued</w:t>
      </w:r>
    </w:p>
    <w:p w14:paraId="32D19051" w14:textId="77777777" w:rsidR="00873CCA" w:rsidRPr="00E55107" w:rsidRDefault="00873CCA" w:rsidP="00873CCA">
      <w:pPr>
        <w:tabs>
          <w:tab w:val="left" w:leader="dot" w:pos="4536"/>
          <w:tab w:val="left" w:pos="5103"/>
          <w:tab w:val="left" w:leader="dot" w:pos="8505"/>
        </w:tabs>
        <w:spacing w:after="120" w:line="240" w:lineRule="auto"/>
        <w:ind w:left="1134" w:right="1134"/>
        <w:jc w:val="both"/>
      </w:pPr>
      <w:r w:rsidRPr="00E55107">
        <w:t>of a type of device (Separate Technical Unit) for means of front and lateral vision pursuant to UN Regulation No. xxx.</w:t>
      </w:r>
    </w:p>
    <w:p w14:paraId="2C9A4C84" w14:textId="77777777" w:rsidR="00873CCA" w:rsidRPr="00E55107" w:rsidRDefault="00873CCA" w:rsidP="00873CCA">
      <w:pPr>
        <w:tabs>
          <w:tab w:val="left" w:leader="dot" w:pos="4536"/>
          <w:tab w:val="left" w:pos="5103"/>
          <w:tab w:val="left" w:leader="dot" w:pos="8505"/>
        </w:tabs>
        <w:spacing w:after="120" w:line="240" w:lineRule="auto"/>
        <w:ind w:left="1134" w:right="1134"/>
        <w:jc w:val="both"/>
      </w:pPr>
      <w:r w:rsidRPr="00E55107">
        <w:t xml:space="preserve">Approval No. </w:t>
      </w:r>
      <w:r w:rsidRPr="00E55107">
        <w:tab/>
      </w:r>
      <w:r w:rsidRPr="00E55107">
        <w:tab/>
        <w:t xml:space="preserve">Extension No. </w:t>
      </w:r>
      <w:r w:rsidRPr="00E55107">
        <w:tab/>
      </w:r>
    </w:p>
    <w:p w14:paraId="36763CAB"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w:t>
      </w:r>
      <w:r w:rsidRPr="00E55107">
        <w:tab/>
        <w:t xml:space="preserve">Trade name or mark of device: </w:t>
      </w:r>
      <w:r w:rsidRPr="00E55107">
        <w:tab/>
      </w:r>
    </w:p>
    <w:p w14:paraId="7102485B"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2.</w:t>
      </w:r>
      <w:r w:rsidRPr="00E55107">
        <w:tab/>
        <w:t>Manufacturer's name for the type of device:</w:t>
      </w:r>
      <w:r w:rsidRPr="00E55107">
        <w:tab/>
      </w:r>
    </w:p>
    <w:p w14:paraId="7F9EBBE6"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3.</w:t>
      </w:r>
      <w:r w:rsidRPr="00E55107">
        <w:tab/>
        <w:t>Manufacturer's name and address:</w:t>
      </w:r>
      <w:r w:rsidRPr="00E55107">
        <w:tab/>
      </w:r>
    </w:p>
    <w:p w14:paraId="079B55AD"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4.</w:t>
      </w:r>
      <w:r w:rsidRPr="00E55107">
        <w:tab/>
        <w:t>If applicable, name and address of manufacturer's representative:</w:t>
      </w:r>
      <w:r w:rsidRPr="00E55107">
        <w:tab/>
      </w:r>
    </w:p>
    <w:p w14:paraId="6D328FB5"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5.</w:t>
      </w:r>
      <w:r w:rsidRPr="00E55107">
        <w:tab/>
        <w:t>Submitted for approval on:</w:t>
      </w:r>
      <w:r w:rsidRPr="00E55107">
        <w:tab/>
      </w:r>
    </w:p>
    <w:p w14:paraId="47C005FE"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6.</w:t>
      </w:r>
      <w:r w:rsidRPr="00E55107">
        <w:tab/>
        <w:t>Technical Service responsible for conducting approval tests:</w:t>
      </w:r>
      <w:r w:rsidRPr="00E55107">
        <w:tab/>
      </w:r>
    </w:p>
    <w:p w14:paraId="2CB2C933"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7.</w:t>
      </w:r>
      <w:r w:rsidRPr="00E55107">
        <w:tab/>
        <w:t>Date of report issued by that Service</w:t>
      </w:r>
      <w:r w:rsidRPr="00E55107">
        <w:tab/>
      </w:r>
    </w:p>
    <w:p w14:paraId="61DD80E4"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8.</w:t>
      </w:r>
      <w:r w:rsidRPr="00E55107">
        <w:tab/>
        <w:t>Number of reports issued by that Service</w:t>
      </w:r>
      <w:r w:rsidRPr="00E55107">
        <w:tab/>
      </w:r>
    </w:p>
    <w:p w14:paraId="09A6A317"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9.</w:t>
      </w:r>
      <w:r w:rsidRPr="00E55107">
        <w:tab/>
        <w:t xml:space="preserve">Brief description </w:t>
      </w:r>
      <w:r w:rsidRPr="00E55107">
        <w:tab/>
      </w:r>
    </w:p>
    <w:p w14:paraId="58CB7149" w14:textId="77777777" w:rsidR="00873CCA" w:rsidRPr="00E55107" w:rsidRDefault="00873CCA" w:rsidP="00873CCA">
      <w:pPr>
        <w:tabs>
          <w:tab w:val="left" w:pos="1700"/>
          <w:tab w:val="right" w:leader="dot" w:pos="8505"/>
        </w:tabs>
        <w:spacing w:after="120" w:line="240" w:lineRule="auto"/>
        <w:ind w:left="1700" w:right="1134"/>
        <w:jc w:val="both"/>
      </w:pPr>
      <w:r w:rsidRPr="00E55107">
        <w:tab/>
        <w:t>Identification of the device: mirror, FLVCS, other device</w:t>
      </w:r>
      <w:r w:rsidRPr="00E55107">
        <w:rPr>
          <w:vertAlign w:val="superscript"/>
        </w:rPr>
        <w:t>2</w:t>
      </w:r>
    </w:p>
    <w:p w14:paraId="0FC5E5C0"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ab/>
        <w:t>Device for Close-proximity front and lateral side(s) view</w:t>
      </w:r>
      <w:r w:rsidRPr="00E55107">
        <w:rPr>
          <w:vertAlign w:val="superscript"/>
        </w:rPr>
        <w:t>2</w:t>
      </w:r>
      <w:r w:rsidRPr="00E55107">
        <w:t> </w:t>
      </w:r>
      <w:r w:rsidRPr="00E55107">
        <w:tab/>
      </w:r>
    </w:p>
    <w:p w14:paraId="360B9D44"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0.</w:t>
      </w:r>
      <w:r w:rsidRPr="00E55107">
        <w:tab/>
        <w:t>Position of the approval mark:</w:t>
      </w:r>
      <w:r w:rsidRPr="00E55107">
        <w:tab/>
      </w:r>
    </w:p>
    <w:p w14:paraId="769CFB1D"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1.</w:t>
      </w:r>
      <w:r w:rsidRPr="00E55107">
        <w:tab/>
        <w:t>Reason(s) for extension (if applicable):</w:t>
      </w:r>
      <w:r w:rsidRPr="00E55107">
        <w:tab/>
      </w:r>
    </w:p>
    <w:p w14:paraId="7F5A7753"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2.</w:t>
      </w:r>
      <w:r w:rsidRPr="00E55107">
        <w:tab/>
        <w:t>Approval granted/refused/extended/</w:t>
      </w:r>
      <w:proofErr w:type="gramStart"/>
      <w:r w:rsidRPr="00E55107">
        <w:t>withdrawn:</w:t>
      </w:r>
      <w:proofErr w:type="gramEnd"/>
      <w:r w:rsidRPr="00E55107">
        <w:rPr>
          <w:vertAlign w:val="superscript"/>
        </w:rPr>
        <w:t>2</w:t>
      </w:r>
    </w:p>
    <w:p w14:paraId="4CA0ABA7"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3.</w:t>
      </w:r>
      <w:r w:rsidRPr="00E55107">
        <w:tab/>
        <w:t>Place:</w:t>
      </w:r>
      <w:r w:rsidRPr="00E55107">
        <w:tab/>
      </w:r>
    </w:p>
    <w:p w14:paraId="4AE6134A"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4.</w:t>
      </w:r>
      <w:r w:rsidRPr="00E55107">
        <w:tab/>
        <w:t>Date:</w:t>
      </w:r>
      <w:r w:rsidRPr="00E55107">
        <w:tab/>
      </w:r>
    </w:p>
    <w:p w14:paraId="777ECDC1" w14:textId="77777777" w:rsidR="00873CCA" w:rsidRPr="00E55107" w:rsidRDefault="00873CCA" w:rsidP="00873CCA">
      <w:pPr>
        <w:tabs>
          <w:tab w:val="left" w:pos="1700"/>
          <w:tab w:val="right" w:leader="dot" w:pos="8505"/>
          <w:tab w:val="right" w:leader="dot" w:pos="9639"/>
        </w:tabs>
        <w:spacing w:after="120" w:line="240" w:lineRule="auto"/>
        <w:ind w:left="1134" w:right="1134"/>
        <w:jc w:val="both"/>
      </w:pPr>
      <w:r w:rsidRPr="00E55107">
        <w:t>15.</w:t>
      </w:r>
      <w:r w:rsidRPr="00E55107">
        <w:tab/>
        <w:t>Signature:</w:t>
      </w:r>
      <w:r w:rsidRPr="00E55107">
        <w:tab/>
      </w:r>
    </w:p>
    <w:p w14:paraId="56A85714" w14:textId="77777777" w:rsidR="00873CCA" w:rsidRPr="00E55107" w:rsidRDefault="00873CCA" w:rsidP="00873CCA">
      <w:pPr>
        <w:tabs>
          <w:tab w:val="left" w:pos="1700"/>
          <w:tab w:val="right" w:leader="dot" w:pos="8505"/>
          <w:tab w:val="right" w:leader="dot" w:pos="9639"/>
        </w:tabs>
        <w:spacing w:after="120" w:line="240" w:lineRule="auto"/>
        <w:ind w:left="1689" w:right="1133" w:hanging="555"/>
        <w:jc w:val="both"/>
      </w:pPr>
      <w:r w:rsidRPr="00E55107">
        <w:lastRenderedPageBreak/>
        <w:t>16.</w:t>
      </w:r>
      <w:r w:rsidRPr="00E55107">
        <w:tab/>
        <w:t>The list of documents deposited with the Type Approval Authority which has granted approval is annexed to this communication and may be obtained on request.</w:t>
      </w:r>
    </w:p>
    <w:p w14:paraId="13217EBF" w14:textId="77777777" w:rsidR="00873CCA" w:rsidRPr="00E55107" w:rsidRDefault="00873CCA" w:rsidP="00873CCA">
      <w:pPr>
        <w:tabs>
          <w:tab w:val="left" w:pos="1700"/>
          <w:tab w:val="right" w:leader="dot" w:pos="8505"/>
          <w:tab w:val="right" w:leader="dot" w:pos="9639"/>
        </w:tabs>
        <w:spacing w:after="120"/>
        <w:ind w:left="1689" w:right="1134" w:hanging="555"/>
        <w:jc w:val="both"/>
        <w:rPr>
          <w:sz w:val="24"/>
          <w:szCs w:val="24"/>
        </w:rPr>
        <w:sectPr w:rsidR="00873CCA" w:rsidRPr="00E55107" w:rsidSect="00F710CF">
          <w:type w:val="continuous"/>
          <w:pgSz w:w="11906" w:h="16838" w:code="9"/>
          <w:pgMar w:top="1418" w:right="1133" w:bottom="1134" w:left="1134" w:header="851" w:footer="567" w:gutter="0"/>
          <w:cols w:space="720"/>
        </w:sectPr>
      </w:pPr>
    </w:p>
    <w:p w14:paraId="07082F1F" w14:textId="77777777" w:rsidR="00873CCA" w:rsidRPr="00E55107" w:rsidRDefault="00873CCA" w:rsidP="00873CCA">
      <w:pPr>
        <w:suppressAutoHyphens w:val="0"/>
        <w:spacing w:line="240" w:lineRule="auto"/>
        <w:rPr>
          <w:b/>
          <w:sz w:val="24"/>
          <w:szCs w:val="24"/>
        </w:rPr>
      </w:pPr>
      <w:bookmarkStart w:id="40" w:name="_Toc437351635"/>
      <w:r w:rsidRPr="00E55107">
        <w:rPr>
          <w:sz w:val="24"/>
          <w:szCs w:val="24"/>
        </w:rPr>
        <w:br w:type="page"/>
      </w:r>
    </w:p>
    <w:p w14:paraId="6004618C" w14:textId="77777777" w:rsidR="00873CCA" w:rsidRPr="00E55107" w:rsidRDefault="00873CCA" w:rsidP="00873CCA">
      <w:pPr>
        <w:pStyle w:val="HChG"/>
      </w:pPr>
      <w:r w:rsidRPr="00E55107">
        <w:lastRenderedPageBreak/>
        <w:t>Annex 4</w:t>
      </w:r>
      <w:bookmarkEnd w:id="40"/>
    </w:p>
    <w:p w14:paraId="231F14EC" w14:textId="77777777" w:rsidR="00873CCA" w:rsidRPr="00E55107" w:rsidRDefault="00873CCA" w:rsidP="00873CCA">
      <w:pPr>
        <w:pStyle w:val="HChG"/>
        <w:rPr>
          <w:sz w:val="24"/>
          <w:szCs w:val="24"/>
        </w:rPr>
      </w:pPr>
      <w:r w:rsidRPr="00E55107">
        <w:rPr>
          <w:sz w:val="24"/>
          <w:szCs w:val="24"/>
        </w:rPr>
        <w:tab/>
      </w:r>
      <w:r w:rsidRPr="00E55107">
        <w:rPr>
          <w:sz w:val="24"/>
          <w:szCs w:val="24"/>
        </w:rPr>
        <w:tab/>
      </w:r>
      <w:bookmarkStart w:id="41" w:name="_Toc437351636"/>
      <w:r w:rsidRPr="00E55107">
        <w:t xml:space="preserve">Communication on the Approval or Refusal or Extension or Withdrawal of Approval or Production Definitively Discontinued of a Type of Vehicle </w:t>
      </w:r>
      <w:proofErr w:type="gramStart"/>
      <w:r w:rsidRPr="00E55107">
        <w:t>with Regard to</w:t>
      </w:r>
      <w:proofErr w:type="gramEnd"/>
      <w:r w:rsidRPr="00E55107">
        <w:t xml:space="preserve"> Means of Front and Lateral Vision or Detection</w:t>
      </w:r>
      <w:bookmarkEnd w:id="41"/>
    </w:p>
    <w:p w14:paraId="7A726C23" w14:textId="77777777" w:rsidR="00873CCA" w:rsidRPr="00E55107" w:rsidRDefault="00873CCA" w:rsidP="00873CCA">
      <w:pPr>
        <w:spacing w:after="120"/>
        <w:ind w:left="1134" w:right="1134"/>
        <w:jc w:val="both"/>
      </w:pPr>
      <w:r w:rsidRPr="00E55107">
        <w:t>(Maximum format: A4 (210 x 297 mm))</w:t>
      </w:r>
    </w:p>
    <w:p w14:paraId="12AB62B8" w14:textId="77777777" w:rsidR="00873CCA" w:rsidRPr="00E55107" w:rsidRDefault="00873CCA" w:rsidP="00873CCA">
      <w:pPr>
        <w:ind w:left="1100"/>
        <w:rPr>
          <w:sz w:val="24"/>
          <w:szCs w:val="24"/>
        </w:rPr>
      </w:pPr>
      <w:r w:rsidRPr="00E55107">
        <w:rPr>
          <w:noProof/>
          <w:sz w:val="24"/>
          <w:szCs w:val="24"/>
          <w:lang w:eastAsia="nl-NL"/>
        </w:rPr>
        <mc:AlternateContent>
          <mc:Choice Requires="wps">
            <w:drawing>
              <wp:anchor distT="0" distB="0" distL="114300" distR="114300" simplePos="0" relativeHeight="251665409" behindDoc="0" locked="0" layoutInCell="1" allowOverlap="1" wp14:anchorId="6A5D30CE" wp14:editId="142646F3">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6CB02"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1E370A82"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09ADD97"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033C4D2"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30CE" id="Text Box 6" o:spid="_x0000_s1028" type="#_x0000_t202" style="position:absolute;left:0;text-align:left;margin-left:134.7pt;margin-top:10.9pt;width:302.95pt;height:75.9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" stroked="f">
                <v:textbox>
                  <w:txbxContent>
                    <w:p w14:paraId="6FD6CB02"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1E370A82"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09ADD97"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033C4D2" w14:textId="77777777" w:rsidR="00873CCA" w:rsidRDefault="00873CCA" w:rsidP="00873C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E55107">
        <w:rPr>
          <w:noProof/>
          <w:sz w:val="24"/>
          <w:szCs w:val="24"/>
          <w:lang w:eastAsia="nl-NL"/>
        </w:rPr>
        <mc:AlternateContent>
          <mc:Choice Requires="wps">
            <w:drawing>
              <wp:anchor distT="0" distB="0" distL="114300" distR="114300" simplePos="0" relativeHeight="251667457" behindDoc="0" locked="0" layoutInCell="1" allowOverlap="1" wp14:anchorId="1B7C9246" wp14:editId="15045189">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E1D1FE" w14:textId="77777777" w:rsidR="00873CCA" w:rsidRPr="00A152ED" w:rsidRDefault="00873CCA" w:rsidP="00873CCA">
                            <w:pPr>
                              <w:jc w:val="center"/>
                              <w:rPr>
                                <w:rFonts w:ascii="Times" w:eastAsia="Arial Unicode MS" w:hAnsi="Times" w:cs="Arial Unicode MS"/>
                                <w:bCs/>
                                <w:color w:val="000000" w:themeColor="text1"/>
                                <w:w w:val="80"/>
                                <w:sz w:val="6"/>
                                <w:szCs w:val="6"/>
                              </w:rPr>
                            </w:pPr>
                            <w:r w:rsidRPr="00A152ED">
                              <w:rPr>
                                <w:rFonts w:ascii="Times" w:eastAsia="Arial Unicode MS" w:hAnsi="Times" w:cs="Arial Unicode MS"/>
                                <w:bCs/>
                                <w:color w:val="000000" w:themeColor="text1"/>
                                <w:w w:val="80"/>
                              </w:rPr>
                              <w:t>1</w:t>
                            </w:r>
                          </w:p>
                          <w:p w14:paraId="6D41D11E" w14:textId="77777777" w:rsidR="00873CCA" w:rsidRPr="004508D9" w:rsidRDefault="00873CCA" w:rsidP="00873CCA">
                            <w:pPr>
                              <w:rPr>
                                <w:rFonts w:eastAsia="Arial Unicode MS"/>
                                <w:sz w:val="16"/>
                                <w:szCs w:val="16"/>
                              </w:rPr>
                            </w:pPr>
                            <w:r>
                              <w:rPr>
                                <w:rFonts w:eastAsia="Arial Unicode MS"/>
                                <w:noProof/>
                                <w:sz w:val="16"/>
                                <w:szCs w:val="16"/>
                                <w:lang w:val="nl-NL" w:eastAsia="nl-NL"/>
                              </w:rPr>
                              <w:drawing>
                                <wp:inline distT="0" distB="0" distL="0" distR="0" wp14:anchorId="53F8C48A" wp14:editId="0998C6B1">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9246" id="Text Box 320" o:spid="_x0000_s1029" type="#_x0000_t202" style="position:absolute;left:0;text-align:left;margin-left:102.1pt;margin-top:18.9pt;width:20.5pt;height:21.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q6wEAAMADAAAOAAAAZHJzL2Uyb0RvYy54bWysU9tu2zAMfR+wfxD0vthJt24w4hRdigwD&#10;ugvQ7QNkWbaFyaJGKbGzrx8l2+m2vhXzg0CJ5CHPIb29GXvDTgq9Blvy9SrnTFkJtbZtyb9/O7x6&#10;x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" stroked="f" strokecolor="white">
                <v:textbox inset="0,0,0,0">
                  <w:txbxContent>
                    <w:p w14:paraId="37E1D1FE" w14:textId="77777777" w:rsidR="00873CCA" w:rsidRPr="00A152ED" w:rsidRDefault="00873CCA" w:rsidP="00873CCA">
                      <w:pPr>
                        <w:jc w:val="center"/>
                        <w:rPr>
                          <w:rFonts w:ascii="Times" w:eastAsia="Arial Unicode MS" w:hAnsi="Times" w:cs="Arial Unicode MS"/>
                          <w:bCs/>
                          <w:color w:val="000000" w:themeColor="text1"/>
                          <w:w w:val="80"/>
                          <w:sz w:val="6"/>
                          <w:szCs w:val="6"/>
                        </w:rPr>
                      </w:pPr>
                      <w:r w:rsidRPr="00A152ED">
                        <w:rPr>
                          <w:rFonts w:ascii="Times" w:eastAsia="Arial Unicode MS" w:hAnsi="Times" w:cs="Arial Unicode MS"/>
                          <w:bCs/>
                          <w:color w:val="000000" w:themeColor="text1"/>
                          <w:w w:val="80"/>
                        </w:rPr>
                        <w:t>1</w:t>
                      </w:r>
                    </w:p>
                    <w:p w14:paraId="6D41D11E" w14:textId="77777777" w:rsidR="00873CCA" w:rsidRPr="004508D9" w:rsidRDefault="00873CCA" w:rsidP="00873CCA">
                      <w:pPr>
                        <w:rPr>
                          <w:rFonts w:eastAsia="Arial Unicode MS"/>
                          <w:sz w:val="16"/>
                          <w:szCs w:val="16"/>
                        </w:rPr>
                      </w:pPr>
                      <w:r>
                        <w:rPr>
                          <w:rFonts w:eastAsia="Arial Unicode MS"/>
                          <w:noProof/>
                          <w:sz w:val="16"/>
                          <w:szCs w:val="16"/>
                          <w:lang w:val="nl-NL" w:eastAsia="nl-NL"/>
                        </w:rPr>
                        <w:drawing>
                          <wp:inline distT="0" distB="0" distL="0" distR="0" wp14:anchorId="53F8C48A" wp14:editId="0998C6B1">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E55107">
        <w:rPr>
          <w:noProof/>
          <w:sz w:val="24"/>
          <w:szCs w:val="24"/>
          <w:lang w:eastAsia="nl-NL"/>
        </w:rPr>
        <w:drawing>
          <wp:inline distT="0" distB="0" distL="0" distR="0" wp14:anchorId="61B8C0E5" wp14:editId="07CD0004">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53F6E4D0" w14:textId="77777777" w:rsidR="00873CCA" w:rsidRPr="00E55107" w:rsidRDefault="00873CCA" w:rsidP="00873CCA">
      <w:pPr>
        <w:rPr>
          <w:sz w:val="24"/>
          <w:szCs w:val="24"/>
        </w:rPr>
        <w:sectPr w:rsidR="00873CCA" w:rsidRPr="00E55107" w:rsidSect="00A658D2">
          <w:headerReference w:type="even" r:id="rId34"/>
          <w:type w:val="continuous"/>
          <w:pgSz w:w="11906" w:h="16838" w:code="9"/>
          <w:pgMar w:top="1418" w:right="1134" w:bottom="1134" w:left="1134" w:header="851" w:footer="567" w:gutter="0"/>
          <w:paperSrc w:first="7" w:other="7"/>
          <w:cols w:space="720"/>
        </w:sectPr>
      </w:pPr>
    </w:p>
    <w:p w14:paraId="41B4F3B4" w14:textId="77777777" w:rsidR="00873CCA" w:rsidRPr="00E55107" w:rsidRDefault="00873CCA" w:rsidP="00873CCA">
      <w:pPr>
        <w:rPr>
          <w:sz w:val="24"/>
          <w:szCs w:val="24"/>
        </w:rPr>
      </w:pPr>
      <w:r w:rsidRPr="00E55107">
        <w:rPr>
          <w:sz w:val="24"/>
          <w:szCs w:val="24"/>
          <w:vertAlign w:val="superscript"/>
        </w:rPr>
        <w:footnoteReference w:id="7"/>
      </w:r>
    </w:p>
    <w:p w14:paraId="55F608B2" w14:textId="77777777" w:rsidR="00873CCA" w:rsidRPr="00E55107" w:rsidRDefault="00873CCA" w:rsidP="00873CCA">
      <w:pPr>
        <w:ind w:left="1134" w:right="1134"/>
        <w:jc w:val="both"/>
      </w:pPr>
      <w:r w:rsidRPr="00E55107">
        <w:t>Concerning:</w:t>
      </w:r>
      <w:r w:rsidRPr="00E55107">
        <w:rPr>
          <w:vertAlign w:val="superscript"/>
        </w:rPr>
        <w:t>2</w:t>
      </w:r>
      <w:r w:rsidRPr="00E55107">
        <w:tab/>
        <w:t>Approval granted</w:t>
      </w:r>
    </w:p>
    <w:p w14:paraId="5AB8795E" w14:textId="77777777" w:rsidR="00873CCA" w:rsidRPr="00E55107" w:rsidRDefault="00873CCA" w:rsidP="00873CCA">
      <w:pPr>
        <w:ind w:left="2268" w:right="1134" w:firstLine="567"/>
        <w:jc w:val="both"/>
      </w:pPr>
      <w:r w:rsidRPr="00E55107">
        <w:t>Approval extended</w:t>
      </w:r>
    </w:p>
    <w:p w14:paraId="7214E9C8" w14:textId="77777777" w:rsidR="00873CCA" w:rsidRPr="00E55107" w:rsidRDefault="00873CCA" w:rsidP="00873CCA">
      <w:pPr>
        <w:ind w:left="2268" w:right="1134" w:firstLine="567"/>
        <w:jc w:val="both"/>
      </w:pPr>
      <w:r w:rsidRPr="00E55107">
        <w:t>Approval refused</w:t>
      </w:r>
    </w:p>
    <w:p w14:paraId="2759874F" w14:textId="77777777" w:rsidR="00873CCA" w:rsidRPr="00E55107" w:rsidRDefault="00873CCA" w:rsidP="00873CCA">
      <w:pPr>
        <w:ind w:left="2268" w:right="1134" w:firstLine="567"/>
        <w:jc w:val="both"/>
      </w:pPr>
      <w:r w:rsidRPr="00E55107">
        <w:t>Approval withdrawn</w:t>
      </w:r>
    </w:p>
    <w:p w14:paraId="30A899AC" w14:textId="77777777" w:rsidR="00873CCA" w:rsidRPr="00E55107" w:rsidRDefault="00873CCA" w:rsidP="00873CCA">
      <w:pPr>
        <w:spacing w:after="120"/>
        <w:ind w:left="2268" w:right="1134" w:firstLine="567"/>
        <w:jc w:val="both"/>
      </w:pPr>
      <w:r w:rsidRPr="00E55107">
        <w:t>Production definitively discontinued</w:t>
      </w:r>
    </w:p>
    <w:p w14:paraId="4F1C2942" w14:textId="77777777" w:rsidR="00873CCA" w:rsidRPr="00E55107" w:rsidRDefault="00873CCA" w:rsidP="00873CCA">
      <w:pPr>
        <w:tabs>
          <w:tab w:val="left" w:leader="dot" w:pos="4536"/>
          <w:tab w:val="left" w:pos="5103"/>
          <w:tab w:val="left" w:leader="dot" w:pos="8505"/>
        </w:tabs>
        <w:spacing w:after="120"/>
        <w:ind w:left="1134" w:right="1134"/>
        <w:jc w:val="both"/>
      </w:pPr>
      <w:r w:rsidRPr="00E55107">
        <w:t xml:space="preserve">of a type of vehicle </w:t>
      </w:r>
      <w:proofErr w:type="gramStart"/>
      <w:r w:rsidRPr="00E55107">
        <w:t>with regard to</w:t>
      </w:r>
      <w:proofErr w:type="gramEnd"/>
      <w:r w:rsidRPr="00E55107">
        <w:t xml:space="preserve"> the means of front and lateral vision or detection pursuant to UN Regulation No. xxx.</w:t>
      </w:r>
    </w:p>
    <w:p w14:paraId="0667B7A6" w14:textId="77777777" w:rsidR="00873CCA" w:rsidRPr="00E55107" w:rsidRDefault="00873CCA" w:rsidP="00873CCA">
      <w:pPr>
        <w:tabs>
          <w:tab w:val="left" w:leader="dot" w:pos="4536"/>
          <w:tab w:val="left" w:pos="5103"/>
          <w:tab w:val="left" w:leader="dot" w:pos="8505"/>
        </w:tabs>
        <w:spacing w:after="120"/>
        <w:ind w:left="1134" w:right="1134"/>
        <w:jc w:val="both"/>
      </w:pPr>
      <w:r w:rsidRPr="00E55107">
        <w:t xml:space="preserve">Approval number: </w:t>
      </w:r>
      <w:r w:rsidRPr="00E55107">
        <w:tab/>
      </w:r>
      <w:r w:rsidRPr="00E55107">
        <w:tab/>
        <w:t xml:space="preserve">Extension No.: </w:t>
      </w:r>
      <w:r w:rsidRPr="00E55107">
        <w:tab/>
      </w:r>
    </w:p>
    <w:p w14:paraId="53FD19A5"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1.</w:t>
      </w:r>
      <w:r w:rsidRPr="00E55107">
        <w:tab/>
        <w:t xml:space="preserve">Make (trade name of manufacturer): </w:t>
      </w:r>
      <w:r w:rsidRPr="00E55107">
        <w:tab/>
      </w:r>
    </w:p>
    <w:p w14:paraId="2FCDAD94"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2.</w:t>
      </w:r>
      <w:r w:rsidRPr="00E55107">
        <w:tab/>
        <w:t>Type and general commercial description(s)</w:t>
      </w:r>
      <w:r w:rsidRPr="00E55107">
        <w:tab/>
      </w:r>
    </w:p>
    <w:p w14:paraId="0088CA0E"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3.</w:t>
      </w:r>
      <w:r w:rsidRPr="00E55107">
        <w:tab/>
        <w:t>Means of identification of type, if marked on the vehicle:</w:t>
      </w:r>
      <w:r w:rsidRPr="00E55107">
        <w:tab/>
      </w:r>
    </w:p>
    <w:p w14:paraId="1ABC32E9"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3.1.</w:t>
      </w:r>
      <w:r w:rsidRPr="00E55107">
        <w:tab/>
        <w:t>Location of that marking:</w:t>
      </w:r>
      <w:r w:rsidRPr="00E55107">
        <w:tab/>
      </w:r>
    </w:p>
    <w:p w14:paraId="40F9D47C"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4.</w:t>
      </w:r>
      <w:r w:rsidRPr="00E55107">
        <w:tab/>
        <w:t>Category of vehicle: (M</w:t>
      </w:r>
      <w:r w:rsidRPr="00E55107">
        <w:rPr>
          <w:vertAlign w:val="subscript"/>
        </w:rPr>
        <w:t>1</w:t>
      </w:r>
      <w:r w:rsidRPr="00E55107">
        <w:t>, N</w:t>
      </w:r>
      <w:r w:rsidRPr="00E55107">
        <w:rPr>
          <w:vertAlign w:val="subscript"/>
        </w:rPr>
        <w:t>1</w:t>
      </w:r>
      <w:r w:rsidRPr="00E55107">
        <w:t>)</w:t>
      </w:r>
      <w:r w:rsidRPr="00E55107">
        <w:rPr>
          <w:vertAlign w:val="superscript"/>
        </w:rPr>
        <w:t>2</w:t>
      </w:r>
    </w:p>
    <w:p w14:paraId="4B597519"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5.</w:t>
      </w:r>
      <w:r w:rsidRPr="00E55107">
        <w:tab/>
        <w:t>Name and address of manufacturer:</w:t>
      </w:r>
      <w:r w:rsidRPr="00E55107">
        <w:tab/>
      </w:r>
    </w:p>
    <w:p w14:paraId="41EE0C5C"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6.</w:t>
      </w:r>
      <w:r w:rsidRPr="00E55107">
        <w:tab/>
        <w:t>Address(es) of the production plant(s)</w:t>
      </w:r>
      <w:r w:rsidRPr="00E55107">
        <w:tab/>
      </w:r>
    </w:p>
    <w:p w14:paraId="645CFBD0"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7.</w:t>
      </w:r>
      <w:r w:rsidRPr="00E55107">
        <w:tab/>
        <w:t>Additional information: (where applicable). See appendix</w:t>
      </w:r>
    </w:p>
    <w:p w14:paraId="5E3544F6"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8.</w:t>
      </w:r>
      <w:r w:rsidRPr="00E55107">
        <w:tab/>
        <w:t>Technical Service responsible for carrying out the tests:</w:t>
      </w:r>
      <w:r w:rsidRPr="00E55107">
        <w:tab/>
      </w:r>
    </w:p>
    <w:p w14:paraId="3CA36882"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9.</w:t>
      </w:r>
      <w:r w:rsidRPr="00E55107">
        <w:tab/>
        <w:t>Date of test report:</w:t>
      </w:r>
      <w:r w:rsidRPr="00E55107">
        <w:tab/>
      </w:r>
    </w:p>
    <w:p w14:paraId="63ED2694"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10.</w:t>
      </w:r>
      <w:r w:rsidRPr="00E55107">
        <w:tab/>
        <w:t>Number of test report:</w:t>
      </w:r>
      <w:r w:rsidRPr="00E55107">
        <w:tab/>
      </w:r>
    </w:p>
    <w:p w14:paraId="1BEDF66D"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11.</w:t>
      </w:r>
      <w:r w:rsidRPr="00E55107">
        <w:tab/>
        <w:t>Remarks: (if any).  See appendix</w:t>
      </w:r>
    </w:p>
    <w:p w14:paraId="13137457"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12.</w:t>
      </w:r>
      <w:r w:rsidRPr="00E55107">
        <w:tab/>
        <w:t>Place:</w:t>
      </w:r>
      <w:r w:rsidRPr="00E55107">
        <w:tab/>
      </w:r>
    </w:p>
    <w:p w14:paraId="6C62DEAE"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13.</w:t>
      </w:r>
      <w:r w:rsidRPr="00E55107">
        <w:tab/>
        <w:t>Date:</w:t>
      </w:r>
      <w:r w:rsidRPr="00E55107">
        <w:tab/>
      </w:r>
    </w:p>
    <w:p w14:paraId="2805B871" w14:textId="77777777" w:rsidR="00873CCA" w:rsidRPr="00E55107" w:rsidRDefault="00873CCA" w:rsidP="00873CCA">
      <w:pPr>
        <w:tabs>
          <w:tab w:val="left" w:pos="1700"/>
          <w:tab w:val="right" w:leader="dot" w:pos="8505"/>
          <w:tab w:val="right" w:leader="dot" w:pos="9639"/>
        </w:tabs>
        <w:spacing w:after="100"/>
        <w:ind w:left="1134" w:right="1134"/>
        <w:jc w:val="both"/>
      </w:pPr>
      <w:r w:rsidRPr="00E55107">
        <w:t>14.</w:t>
      </w:r>
      <w:r w:rsidRPr="00E55107">
        <w:tab/>
        <w:t>Signature:</w:t>
      </w:r>
      <w:r w:rsidRPr="00E55107">
        <w:tab/>
      </w:r>
    </w:p>
    <w:p w14:paraId="7E818B02" w14:textId="77777777" w:rsidR="00873CCA" w:rsidRPr="00E55107" w:rsidRDefault="00873CCA" w:rsidP="00873CCA">
      <w:pPr>
        <w:tabs>
          <w:tab w:val="left" w:pos="1700"/>
        </w:tabs>
        <w:ind w:left="1690" w:right="1134" w:hanging="556"/>
        <w:jc w:val="both"/>
        <w:sectPr w:rsidR="00873CCA" w:rsidRPr="00E55107" w:rsidSect="00A658D2">
          <w:footnotePr>
            <w:numRestart w:val="eachPage"/>
          </w:footnotePr>
          <w:type w:val="continuous"/>
          <w:pgSz w:w="11906" w:h="16838" w:code="9"/>
          <w:pgMar w:top="1418" w:right="1134" w:bottom="1134" w:left="1134" w:header="851" w:footer="567" w:gutter="0"/>
          <w:paperSrc w:first="7" w:other="7"/>
          <w:cols w:space="720"/>
        </w:sectPr>
      </w:pPr>
      <w:r w:rsidRPr="00E55107">
        <w:t>15.</w:t>
      </w:r>
      <w:r w:rsidRPr="00E55107">
        <w:tab/>
        <w:t>The index to the information package lodged with the Type Approval Authority, which may be obtained on request is attached.</w:t>
      </w:r>
      <w:r w:rsidRPr="00E55107">
        <w:tab/>
      </w:r>
    </w:p>
    <w:p w14:paraId="4ABEC243" w14:textId="77777777" w:rsidR="00873CCA" w:rsidRPr="00E55107" w:rsidRDefault="00873CCA" w:rsidP="00873CCA">
      <w:pPr>
        <w:pStyle w:val="HChG"/>
        <w:rPr>
          <w:sz w:val="24"/>
          <w:szCs w:val="24"/>
        </w:rPr>
      </w:pPr>
      <w:bookmarkStart w:id="42" w:name="_Toc437351637"/>
      <w:r w:rsidRPr="00E55107">
        <w:rPr>
          <w:sz w:val="24"/>
          <w:szCs w:val="24"/>
        </w:rPr>
        <w:lastRenderedPageBreak/>
        <w:t>Annex 4 – Appendix</w:t>
      </w:r>
      <w:bookmarkEnd w:id="42"/>
    </w:p>
    <w:p w14:paraId="132F6BF8" w14:textId="77777777" w:rsidR="00873CCA" w:rsidRPr="00E55107" w:rsidRDefault="00873CCA" w:rsidP="00873CCA">
      <w:pPr>
        <w:tabs>
          <w:tab w:val="left" w:pos="1700"/>
          <w:tab w:val="right" w:leader="dot" w:pos="8505"/>
          <w:tab w:val="right" w:leader="dot" w:pos="9639"/>
        </w:tabs>
        <w:spacing w:after="120"/>
        <w:ind w:left="1134" w:right="1134"/>
      </w:pPr>
      <w:r w:rsidRPr="00E55107">
        <w:t xml:space="preserve">Appendix to type approval communication form No. ……… concerning the </w:t>
      </w:r>
      <w:proofErr w:type="gramStart"/>
      <w:r w:rsidRPr="00E55107">
        <w:t>type</w:t>
      </w:r>
      <w:proofErr w:type="gramEnd"/>
      <w:r w:rsidRPr="00E55107">
        <w:t xml:space="preserve"> approval of a vehicle with regard to the means of front and lateral vision or detection pursuant to UN Regulation No. xxx.</w:t>
      </w:r>
    </w:p>
    <w:p w14:paraId="1D4DC497" w14:textId="77777777" w:rsidR="00873CCA" w:rsidRPr="00E55107" w:rsidRDefault="00873CCA" w:rsidP="00873CCA">
      <w:pPr>
        <w:tabs>
          <w:tab w:val="left" w:pos="1700"/>
          <w:tab w:val="right" w:leader="dot" w:pos="8505"/>
          <w:tab w:val="right" w:leader="dot" w:pos="9639"/>
        </w:tabs>
        <w:spacing w:after="120"/>
        <w:ind w:left="1689" w:right="1134" w:hanging="555"/>
      </w:pPr>
      <w:r w:rsidRPr="00E55107">
        <w:t>1.</w:t>
      </w:r>
      <w:r w:rsidRPr="00E55107">
        <w:tab/>
        <w:t xml:space="preserve">Trade name or mark of means of front and lateral vision or detection and component type-approval number (if applicable): </w:t>
      </w:r>
      <w:r w:rsidRPr="00E55107">
        <w:tab/>
      </w:r>
    </w:p>
    <w:p w14:paraId="4B7B90DF" w14:textId="77777777" w:rsidR="00873CCA" w:rsidRPr="00E55107" w:rsidRDefault="00873CCA" w:rsidP="00873CCA">
      <w:pPr>
        <w:tabs>
          <w:tab w:val="left" w:pos="1700"/>
          <w:tab w:val="right" w:leader="dot" w:pos="8505"/>
          <w:tab w:val="right" w:leader="dot" w:pos="9639"/>
        </w:tabs>
        <w:spacing w:after="120"/>
        <w:ind w:left="1689" w:right="1134" w:hanging="555"/>
        <w:jc w:val="both"/>
      </w:pPr>
      <w:r w:rsidRPr="00E55107">
        <w:t>2.</w:t>
      </w:r>
      <w:r w:rsidRPr="00E55107">
        <w:tab/>
        <w:t>Means of front and lateral vision or detection: Direct vision, Devices approved to UN Regulation No. 46, Close-proximity front and lateral view Mirror complying with this Regulation, FLVCS complying with this Regulation, Detection System complying with this Regulation</w:t>
      </w:r>
      <w:r w:rsidRPr="00E55107">
        <w:rPr>
          <w:lang w:eastAsia="ja-JP"/>
        </w:rPr>
        <w:t>.</w:t>
      </w:r>
      <w:r w:rsidRPr="00E55107">
        <w:rPr>
          <w:rFonts w:hint="eastAsia"/>
          <w:vertAlign w:val="superscript"/>
          <w:lang w:eastAsia="ja-JP"/>
        </w:rPr>
        <w:t>１</w:t>
      </w:r>
    </w:p>
    <w:p w14:paraId="5E71A7CE" w14:textId="77777777" w:rsidR="00873CCA" w:rsidRPr="00E55107" w:rsidRDefault="00873CCA" w:rsidP="00873CCA">
      <w:pPr>
        <w:tabs>
          <w:tab w:val="left" w:pos="1700"/>
          <w:tab w:val="right" w:leader="dot" w:pos="8505"/>
          <w:tab w:val="right" w:leader="dot" w:pos="9639"/>
        </w:tabs>
        <w:spacing w:after="120"/>
        <w:ind w:left="1689" w:right="1134" w:hanging="555"/>
        <w:jc w:val="both"/>
      </w:pPr>
      <w:r w:rsidRPr="00E55107">
        <w:t>3.</w:t>
      </w:r>
      <w:r w:rsidRPr="00E55107">
        <w:tab/>
        <w:t>Extension of type approval of the vehicle to cover the following means of front and lateral vision or detection</w:t>
      </w:r>
      <w:r w:rsidRPr="00E55107">
        <w:tab/>
      </w:r>
    </w:p>
    <w:p w14:paraId="493F8026" w14:textId="77777777" w:rsidR="00873CCA" w:rsidRPr="00E55107" w:rsidRDefault="00873CCA" w:rsidP="00873CCA">
      <w:pPr>
        <w:tabs>
          <w:tab w:val="left" w:pos="1700"/>
          <w:tab w:val="right" w:leader="dot" w:pos="8505"/>
          <w:tab w:val="right" w:leader="dot" w:pos="9639"/>
        </w:tabs>
        <w:spacing w:after="120"/>
        <w:ind w:left="1134" w:right="1134"/>
        <w:jc w:val="both"/>
      </w:pPr>
      <w:r w:rsidRPr="00E55107">
        <w:t>4.</w:t>
      </w:r>
      <w:r w:rsidRPr="00E55107">
        <w:tab/>
        <w:t xml:space="preserve">Data for identification of the R point of the driver's seating position: </w:t>
      </w:r>
      <w:r w:rsidRPr="00E55107">
        <w:tab/>
      </w:r>
    </w:p>
    <w:p w14:paraId="24240461" w14:textId="77777777" w:rsidR="00873CCA" w:rsidRPr="00E55107" w:rsidRDefault="00873CCA" w:rsidP="00873CCA">
      <w:pPr>
        <w:tabs>
          <w:tab w:val="left" w:pos="1700"/>
          <w:tab w:val="right" w:leader="dot" w:pos="8505"/>
          <w:tab w:val="right" w:leader="dot" w:pos="9639"/>
        </w:tabs>
        <w:spacing w:after="120"/>
        <w:ind w:left="1689" w:right="1134" w:hanging="555"/>
        <w:jc w:val="both"/>
      </w:pPr>
      <w:r w:rsidRPr="00E55107">
        <w:t>5.</w:t>
      </w:r>
      <w:r w:rsidRPr="00E55107">
        <w:tab/>
        <w:t xml:space="preserve">Maximum and minimum bodywork width, </w:t>
      </w:r>
      <w:proofErr w:type="gramStart"/>
      <w:r w:rsidRPr="00E55107">
        <w:t>length</w:t>
      </w:r>
      <w:proofErr w:type="gramEnd"/>
      <w:r w:rsidRPr="00E55107">
        <w:t xml:space="preserve"> and height in respect of which the means of front and lateral vision or detection have been granted type-approval</w:t>
      </w:r>
      <w:r w:rsidRPr="00E55107">
        <w:tab/>
      </w:r>
    </w:p>
    <w:p w14:paraId="14C8B729" w14:textId="77777777" w:rsidR="00873CCA" w:rsidRPr="00E55107" w:rsidRDefault="00873CCA" w:rsidP="00873CCA">
      <w:pPr>
        <w:tabs>
          <w:tab w:val="left" w:pos="1700"/>
          <w:tab w:val="right" w:leader="dot" w:pos="8505"/>
          <w:tab w:val="right" w:leader="dot" w:pos="9639"/>
        </w:tabs>
        <w:spacing w:after="120"/>
        <w:ind w:left="1689" w:right="1134" w:hanging="555"/>
        <w:jc w:val="both"/>
      </w:pPr>
      <w:r w:rsidRPr="00E55107">
        <w:t>6.</w:t>
      </w:r>
      <w:r w:rsidRPr="00E55107">
        <w:tab/>
        <w:t xml:space="preserve">The following documents, bearing the </w:t>
      </w:r>
      <w:proofErr w:type="gramStart"/>
      <w:r w:rsidRPr="00E55107">
        <w:t>type</w:t>
      </w:r>
      <w:proofErr w:type="gramEnd"/>
      <w:r w:rsidRPr="00E55107">
        <w:t xml:space="preserve"> approval number shown above, are annexed to this certificate (if applicable):</w:t>
      </w:r>
      <w:r w:rsidRPr="00E55107">
        <w:tab/>
      </w:r>
    </w:p>
    <w:p w14:paraId="73276307" w14:textId="77777777" w:rsidR="00873CCA" w:rsidRPr="00E55107" w:rsidRDefault="00873CCA" w:rsidP="00873CCA">
      <w:pPr>
        <w:tabs>
          <w:tab w:val="left" w:pos="2268"/>
          <w:tab w:val="right" w:leader="dot" w:pos="8505"/>
          <w:tab w:val="right" w:leader="dot" w:pos="9639"/>
        </w:tabs>
        <w:spacing w:after="120"/>
        <w:ind w:left="2268" w:right="1134" w:hanging="567"/>
        <w:jc w:val="both"/>
      </w:pPr>
      <w:r w:rsidRPr="00E55107">
        <w:t>(a)</w:t>
      </w:r>
      <w:r w:rsidRPr="00E55107">
        <w:tab/>
        <w:t>Drawings showing the mounting(s) of the devices for means of front and lateral vision or detection</w:t>
      </w:r>
      <w:r w:rsidRPr="00E55107">
        <w:tab/>
      </w:r>
    </w:p>
    <w:p w14:paraId="490EFA27" w14:textId="77777777" w:rsidR="00873CCA" w:rsidRPr="00E55107" w:rsidRDefault="00873CCA" w:rsidP="00873CCA">
      <w:pPr>
        <w:tabs>
          <w:tab w:val="left" w:pos="2268"/>
          <w:tab w:val="right" w:leader="dot" w:pos="8505"/>
          <w:tab w:val="right" w:leader="dot" w:pos="9639"/>
        </w:tabs>
        <w:spacing w:after="120"/>
        <w:ind w:left="2268" w:right="1134" w:hanging="567"/>
        <w:jc w:val="both"/>
      </w:pPr>
      <w:r w:rsidRPr="00E55107">
        <w:t>(b)</w:t>
      </w:r>
      <w:r w:rsidRPr="00E55107">
        <w:tab/>
        <w:t xml:space="preserve">Drawings and plans showing the mounting position(s) and characteristics of the part of the structure where the devices for means of front and lateral vision or detection are </w:t>
      </w:r>
      <w:proofErr w:type="gramStart"/>
      <w:r w:rsidRPr="00E55107">
        <w:t>mounted..</w:t>
      </w:r>
      <w:proofErr w:type="gramEnd"/>
      <w:r w:rsidRPr="00E55107">
        <w:tab/>
      </w:r>
    </w:p>
    <w:p w14:paraId="5E9F98B0" w14:textId="77777777" w:rsidR="00873CCA" w:rsidRPr="00E55107" w:rsidRDefault="00873CCA" w:rsidP="00873CCA">
      <w:pPr>
        <w:tabs>
          <w:tab w:val="left" w:pos="2268"/>
          <w:tab w:val="right" w:leader="dot" w:pos="8505"/>
          <w:tab w:val="right" w:leader="dot" w:pos="9639"/>
        </w:tabs>
        <w:spacing w:after="120"/>
        <w:ind w:left="2268" w:right="1134" w:hanging="567"/>
        <w:jc w:val="both"/>
      </w:pPr>
      <w:r w:rsidRPr="00E55107">
        <w:t>(c)</w:t>
      </w:r>
      <w:r w:rsidRPr="00E55107">
        <w:tab/>
        <w:t xml:space="preserve">Drawings and plans showing the visual obstructions which affect the front and lateral vision, </w:t>
      </w:r>
      <w:proofErr w:type="gramStart"/>
      <w:r w:rsidRPr="00E55107">
        <w:t>e.g.</w:t>
      </w:r>
      <w:proofErr w:type="gramEnd"/>
      <w:r w:rsidRPr="00E55107">
        <w:t xml:space="preserve"> the interior fittings, glazing, etc.</w:t>
      </w:r>
    </w:p>
    <w:p w14:paraId="2BB16EB5" w14:textId="77777777" w:rsidR="00873CCA" w:rsidRPr="00E55107" w:rsidRDefault="00873CCA" w:rsidP="00873CCA">
      <w:pPr>
        <w:tabs>
          <w:tab w:val="left" w:pos="2100"/>
          <w:tab w:val="right" w:leader="dot" w:pos="8505"/>
          <w:tab w:val="right" w:leader="dot" w:pos="9639"/>
        </w:tabs>
        <w:spacing w:after="120"/>
        <w:ind w:left="1689" w:right="1134" w:hanging="555"/>
        <w:jc w:val="both"/>
        <w:rPr>
          <w:sz w:val="24"/>
          <w:szCs w:val="24"/>
        </w:rPr>
      </w:pPr>
      <w:r w:rsidRPr="00E55107">
        <w:t>7.</w:t>
      </w:r>
      <w:r w:rsidRPr="00E55107">
        <w:tab/>
        <w:t>Remarks: (</w:t>
      </w:r>
      <w:proofErr w:type="gramStart"/>
      <w:r w:rsidRPr="00E55107">
        <w:t>e.g.</w:t>
      </w:r>
      <w:proofErr w:type="gramEnd"/>
      <w:r w:rsidRPr="00E55107">
        <w:t xml:space="preserve"> valid for right hand/left hand traffic</w:t>
      </w:r>
      <w:r w:rsidRPr="00E55107">
        <w:rPr>
          <w:vertAlign w:val="superscript"/>
        </w:rPr>
        <w:t>1</w:t>
      </w:r>
      <w:r w:rsidRPr="00E55107">
        <w:t>)</w:t>
      </w:r>
      <w:r w:rsidRPr="00E55107">
        <w:tab/>
      </w:r>
    </w:p>
    <w:p w14:paraId="50F0D644" w14:textId="77777777" w:rsidR="00873CCA" w:rsidRPr="00E55107" w:rsidRDefault="00873CCA" w:rsidP="00873CCA">
      <w:pPr>
        <w:spacing w:after="120"/>
        <w:ind w:left="1134" w:right="1134"/>
        <w:jc w:val="both"/>
        <w:rPr>
          <w:sz w:val="24"/>
          <w:szCs w:val="24"/>
        </w:rPr>
      </w:pPr>
    </w:p>
    <w:p w14:paraId="4258D79A" w14:textId="77777777" w:rsidR="00873CCA" w:rsidRPr="00E55107" w:rsidRDefault="00873CCA" w:rsidP="00873CCA">
      <w:pPr>
        <w:tabs>
          <w:tab w:val="left" w:pos="2100"/>
          <w:tab w:val="right" w:leader="dot" w:pos="8505"/>
          <w:tab w:val="right" w:leader="dot" w:pos="9639"/>
        </w:tabs>
        <w:spacing w:after="120"/>
        <w:ind w:left="1689" w:right="1134" w:hanging="555"/>
        <w:jc w:val="both"/>
        <w:rPr>
          <w:sz w:val="24"/>
          <w:szCs w:val="24"/>
        </w:rPr>
        <w:sectPr w:rsidR="00873CCA" w:rsidRPr="00E55107" w:rsidSect="00B11C1D">
          <w:headerReference w:type="even" r:id="rId35"/>
          <w:footerReference w:type="even" r:id="rId36"/>
          <w:footerReference w:type="default" r:id="rId37"/>
          <w:pgSz w:w="11906" w:h="16838" w:code="9"/>
          <w:pgMar w:top="1418" w:right="1134" w:bottom="1134" w:left="1134" w:header="851" w:footer="567" w:gutter="0"/>
          <w:paperSrc w:first="7" w:other="7"/>
          <w:cols w:space="720"/>
          <w:docGrid w:linePitch="272"/>
        </w:sectPr>
      </w:pPr>
    </w:p>
    <w:p w14:paraId="6554142C" w14:textId="77777777" w:rsidR="00873CCA" w:rsidRPr="00E55107" w:rsidRDefault="00873CCA" w:rsidP="00873CCA">
      <w:pPr>
        <w:pStyle w:val="HChG"/>
      </w:pPr>
      <w:bookmarkStart w:id="43" w:name="_Toc437351638"/>
      <w:r w:rsidRPr="00E55107">
        <w:lastRenderedPageBreak/>
        <w:t>Annex 5</w:t>
      </w:r>
      <w:bookmarkEnd w:id="43"/>
    </w:p>
    <w:p w14:paraId="6596C508" w14:textId="77777777" w:rsidR="00873CCA" w:rsidRPr="00E55107" w:rsidRDefault="00873CCA" w:rsidP="00873CCA">
      <w:pPr>
        <w:pStyle w:val="HChG"/>
        <w:rPr>
          <w:sz w:val="24"/>
          <w:szCs w:val="24"/>
        </w:rPr>
      </w:pPr>
      <w:r w:rsidRPr="00E55107">
        <w:rPr>
          <w:sz w:val="24"/>
          <w:szCs w:val="24"/>
        </w:rPr>
        <w:tab/>
      </w:r>
      <w:r w:rsidRPr="00E55107">
        <w:rPr>
          <w:sz w:val="24"/>
          <w:szCs w:val="24"/>
        </w:rPr>
        <w:tab/>
      </w:r>
      <w:r w:rsidRPr="00E55107">
        <w:t>Arrangement of Approval Mark for a Device for Means of Front and Lateral Vision</w:t>
      </w:r>
    </w:p>
    <w:p w14:paraId="6411B712" w14:textId="77777777" w:rsidR="00873CCA" w:rsidRPr="00E55107" w:rsidRDefault="00873CCA" w:rsidP="00873CCA">
      <w:pPr>
        <w:spacing w:after="120"/>
        <w:ind w:left="1134" w:right="1134"/>
        <w:jc w:val="both"/>
      </w:pPr>
      <w:r w:rsidRPr="00E55107">
        <w:t>(See paragraph 5.4. of the Regulation)</w:t>
      </w:r>
    </w:p>
    <w:p w14:paraId="16A90E59" w14:textId="77777777" w:rsidR="00873CCA" w:rsidRPr="00E55107" w:rsidRDefault="00873CCA" w:rsidP="00873CCA">
      <w:pPr>
        <w:spacing w:after="120"/>
        <w:ind w:left="1134" w:right="1134"/>
        <w:jc w:val="center"/>
      </w:pPr>
      <w:r w:rsidRPr="00E55107">
        <w:t xml:space="preserve">a = </w:t>
      </w:r>
      <w:proofErr w:type="gramStart"/>
      <w:r w:rsidRPr="00E55107">
        <w:t>5 millimetre</w:t>
      </w:r>
      <w:proofErr w:type="gramEnd"/>
      <w:r w:rsidRPr="00E55107">
        <w:t xml:space="preserve"> min.</w:t>
      </w:r>
    </w:p>
    <w:p w14:paraId="6E9839E1" w14:textId="77777777" w:rsidR="00873CCA" w:rsidRPr="00E55107" w:rsidRDefault="00873CCA" w:rsidP="00873CCA">
      <w:pPr>
        <w:spacing w:after="120"/>
        <w:ind w:left="1134" w:right="1134"/>
        <w:jc w:val="both"/>
        <w:rPr>
          <w:sz w:val="24"/>
          <w:szCs w:val="24"/>
        </w:rPr>
      </w:pPr>
      <w:r w:rsidRPr="00E55107">
        <w:rPr>
          <w:noProof/>
          <w:sz w:val="24"/>
          <w:szCs w:val="24"/>
          <w:lang w:eastAsia="nl-NL"/>
        </w:rPr>
        <mc:AlternateContent>
          <mc:Choice Requires="wpg">
            <w:drawing>
              <wp:anchor distT="0" distB="0" distL="114300" distR="114300" simplePos="0" relativeHeight="251671553" behindDoc="0" locked="0" layoutInCell="1" allowOverlap="1" wp14:anchorId="5E863F5E" wp14:editId="5F39CF8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B1EA3" w14:textId="77777777" w:rsidR="00873CCA" w:rsidRDefault="00873CCA" w:rsidP="00873CC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3C75" w14:textId="77777777" w:rsidR="00873CCA" w:rsidRDefault="00873CCA" w:rsidP="00873CCA">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63F5E" id="Group 168" o:spid="_x0000_s1030" style="position:absolute;left:0;text-align:left;margin-left:171.3pt;margin-top:27.5pt;width:172.5pt;height:36.3pt;z-index:251671553"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50B1EA3" w14:textId="77777777" w:rsidR="00873CCA" w:rsidRDefault="00873CCA" w:rsidP="00873CCA"/>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4ADF3C75" w14:textId="77777777" w:rsidR="00873CCA" w:rsidRDefault="00873CCA" w:rsidP="00873CCA">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4" w:name="_MON_1420719363"/>
      <w:bookmarkEnd w:id="44"/>
      <w:bookmarkStart w:id="45" w:name="_MON_1339922715"/>
      <w:bookmarkEnd w:id="45"/>
      <w:r w:rsidRPr="00E55107">
        <w:rPr>
          <w:sz w:val="24"/>
          <w:szCs w:val="24"/>
        </w:rPr>
        <w:object w:dxaOrig="6299" w:dyaOrig="1339" w14:anchorId="46138E63">
          <v:shape id="_x0000_i1026" type="#_x0000_t75" alt="" style="width:355.45pt;height:1in" o:ole="">
            <v:imagedata r:id="rId38" o:title=""/>
          </v:shape>
          <o:OLEObject Type="Embed" ProgID="Word.Picture.8" ShapeID="_x0000_i1026" DrawAspect="Content" ObjectID="_1748418805" r:id="rId39"/>
        </w:object>
      </w:r>
    </w:p>
    <w:p w14:paraId="60F16CDD" w14:textId="77777777" w:rsidR="00873CCA" w:rsidRPr="00E55107" w:rsidRDefault="00873CCA" w:rsidP="00873CCA">
      <w:pPr>
        <w:spacing w:after="120"/>
        <w:ind w:left="1134" w:right="1134"/>
        <w:jc w:val="center"/>
        <w:rPr>
          <w:sz w:val="24"/>
          <w:szCs w:val="24"/>
        </w:rPr>
      </w:pPr>
    </w:p>
    <w:p w14:paraId="28EA4B81" w14:textId="77777777" w:rsidR="00873CCA" w:rsidRPr="00E55107" w:rsidRDefault="00873CCA" w:rsidP="00873CCA">
      <w:pPr>
        <w:spacing w:after="120"/>
        <w:ind w:left="1134" w:right="1133" w:firstLine="567"/>
        <w:jc w:val="both"/>
      </w:pPr>
      <w:r w:rsidRPr="00E55107">
        <w:t>The above approval mark affixed to a device for means of front and lateral vision indicates that the device is a main close-proximity front and lateral view device, which has been approved in Japan (E 43) pursuant to UN Regulation No. xxx and under approval number 002439. The first two digits of the approval number indicate that the approval was granted in accordance with the requirements of UN Regulation No. xxx in its original form.</w:t>
      </w:r>
    </w:p>
    <w:p w14:paraId="3F5F58F3" w14:textId="77777777" w:rsidR="00873CCA" w:rsidRPr="00E55107" w:rsidRDefault="00873CCA" w:rsidP="00873CCA">
      <w:pPr>
        <w:spacing w:after="120"/>
        <w:ind w:left="1134" w:right="1133"/>
        <w:jc w:val="both"/>
      </w:pPr>
      <w:r w:rsidRPr="00E55107">
        <w:rPr>
          <w:i/>
        </w:rPr>
        <w:t>Note</w:t>
      </w:r>
      <w:r w:rsidRPr="00E55107">
        <w:t xml:space="preserve">: </w:t>
      </w:r>
      <w:r w:rsidRPr="00E55107">
        <w:tab/>
        <w:t xml:space="preserve">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w:t>
      </w:r>
      <w:proofErr w:type="gramStart"/>
      <w:r w:rsidRPr="00E55107">
        <w:t>so as to</w:t>
      </w:r>
      <w:proofErr w:type="gramEnd"/>
      <w:r w:rsidRPr="00E55107">
        <w:t xml:space="preserve"> prevent any confusion with other symbols.</w:t>
      </w:r>
    </w:p>
    <w:p w14:paraId="47E427E3" w14:textId="77777777" w:rsidR="00873CCA" w:rsidRPr="00E55107" w:rsidRDefault="00873CCA" w:rsidP="00873CCA">
      <w:pPr>
        <w:spacing w:after="120"/>
        <w:ind w:left="1134" w:right="1134"/>
        <w:jc w:val="both"/>
        <w:rPr>
          <w:sz w:val="24"/>
          <w:szCs w:val="24"/>
        </w:rPr>
        <w:sectPr w:rsidR="00873CCA" w:rsidRPr="00E55107" w:rsidSect="004156AC">
          <w:headerReference w:type="even" r:id="rId40"/>
          <w:pgSz w:w="11906" w:h="16838" w:code="9"/>
          <w:pgMar w:top="1418" w:right="1134" w:bottom="1134" w:left="1134" w:header="851" w:footer="567" w:gutter="0"/>
          <w:paperSrc w:first="7" w:other="7"/>
          <w:cols w:space="720"/>
          <w:docGrid w:linePitch="272"/>
        </w:sectPr>
      </w:pPr>
    </w:p>
    <w:p w14:paraId="16DAFF7E" w14:textId="77777777" w:rsidR="00873CCA" w:rsidRPr="00E55107" w:rsidRDefault="00873CCA" w:rsidP="00873CCA">
      <w:pPr>
        <w:pStyle w:val="HChG"/>
      </w:pPr>
      <w:bookmarkStart w:id="46" w:name="_Toc437351640"/>
      <w:r w:rsidRPr="00E55107">
        <w:lastRenderedPageBreak/>
        <w:t>Annex 6</w:t>
      </w:r>
      <w:bookmarkEnd w:id="46"/>
    </w:p>
    <w:p w14:paraId="6A8837F2" w14:textId="77777777" w:rsidR="00873CCA" w:rsidRPr="00E55107" w:rsidRDefault="00873CCA" w:rsidP="00873CCA">
      <w:pPr>
        <w:pStyle w:val="HChG"/>
        <w:rPr>
          <w:sz w:val="24"/>
          <w:szCs w:val="24"/>
        </w:rPr>
      </w:pPr>
      <w:r w:rsidRPr="00E55107">
        <w:rPr>
          <w:sz w:val="24"/>
          <w:szCs w:val="24"/>
        </w:rPr>
        <w:tab/>
      </w:r>
      <w:r w:rsidRPr="00E55107">
        <w:rPr>
          <w:sz w:val="24"/>
          <w:szCs w:val="24"/>
        </w:rPr>
        <w:tab/>
      </w:r>
      <w:bookmarkStart w:id="47" w:name="_Toc437351641"/>
      <w:r w:rsidRPr="00E55107">
        <w:t xml:space="preserve">Test Method to Determine Reflectivity </w:t>
      </w:r>
      <w:bookmarkEnd w:id="47"/>
    </w:p>
    <w:p w14:paraId="06D74171" w14:textId="77777777" w:rsidR="00873CCA" w:rsidRPr="00E55107" w:rsidRDefault="00873CCA" w:rsidP="00873CCA">
      <w:pPr>
        <w:spacing w:after="120"/>
        <w:ind w:left="2268" w:right="1134" w:hanging="1134"/>
        <w:jc w:val="both"/>
      </w:pPr>
      <w:r w:rsidRPr="00E55107">
        <w:t>1.</w:t>
      </w:r>
      <w:r w:rsidRPr="00E55107">
        <w:tab/>
        <w:t>Definitions</w:t>
      </w:r>
    </w:p>
    <w:p w14:paraId="0AF64F91" w14:textId="77777777" w:rsidR="00873CCA" w:rsidRPr="00E55107" w:rsidRDefault="00873CCA" w:rsidP="00873CCA">
      <w:pPr>
        <w:spacing w:after="120"/>
        <w:ind w:left="2268" w:right="1134" w:hanging="1134"/>
        <w:jc w:val="both"/>
      </w:pPr>
      <w:r w:rsidRPr="00E55107">
        <w:t>1.1.</w:t>
      </w:r>
      <w:r w:rsidRPr="00E55107">
        <w:tab/>
        <w:t>CIE standard illuminate A:</w:t>
      </w:r>
      <w:r w:rsidRPr="00E55107">
        <w:rPr>
          <w:vertAlign w:val="superscript"/>
        </w:rPr>
        <w:footnoteReference w:id="8"/>
      </w:r>
      <w:r w:rsidRPr="00E55107">
        <w:rPr>
          <w:lang w:eastAsia="ja-JP"/>
        </w:rPr>
        <w:t xml:space="preserve"> </w:t>
      </w:r>
      <w:r w:rsidRPr="00E55107">
        <w:t>Colorimetric illuminate, respecting the full radiator at T</w:t>
      </w:r>
      <w:r w:rsidRPr="00E55107">
        <w:rPr>
          <w:vertAlign w:val="subscript"/>
        </w:rPr>
        <w:t>68</w:t>
      </w:r>
      <w:r w:rsidRPr="00E55107">
        <w:t xml:space="preserve"> = 2,855.6 K.</w:t>
      </w:r>
    </w:p>
    <w:p w14:paraId="2657140A" w14:textId="77777777" w:rsidR="00873CCA" w:rsidRPr="00E55107" w:rsidRDefault="00873CCA" w:rsidP="00873CCA">
      <w:pPr>
        <w:spacing w:after="120"/>
        <w:ind w:left="2268" w:right="1134" w:hanging="1134"/>
        <w:jc w:val="both"/>
      </w:pPr>
      <w:r w:rsidRPr="00E55107">
        <w:t>1.1.2.</w:t>
      </w:r>
      <w:r w:rsidRPr="00E55107">
        <w:tab/>
        <w:t>CIE standard source A</w:t>
      </w:r>
      <w:r w:rsidRPr="00E55107">
        <w:rPr>
          <w:vertAlign w:val="superscript"/>
        </w:rPr>
        <w:t>1</w:t>
      </w:r>
      <w:r w:rsidRPr="00E55107">
        <w:t>: Gas-filled tungsten filament lamp operating at a correlated colour temperature of T</w:t>
      </w:r>
      <w:r w:rsidRPr="00E55107">
        <w:rPr>
          <w:vertAlign w:val="subscript"/>
        </w:rPr>
        <w:t xml:space="preserve">68 </w:t>
      </w:r>
      <w:r w:rsidRPr="00E55107">
        <w:t>= 2,855.6 K.</w:t>
      </w:r>
    </w:p>
    <w:p w14:paraId="75A89D78" w14:textId="77777777" w:rsidR="00873CCA" w:rsidRPr="00E55107" w:rsidRDefault="00873CCA" w:rsidP="00873CCA">
      <w:pPr>
        <w:spacing w:after="120"/>
        <w:ind w:left="2268" w:right="1134" w:hanging="1134"/>
        <w:jc w:val="both"/>
      </w:pPr>
      <w:r w:rsidRPr="00E55107">
        <w:rPr>
          <w:noProof/>
          <w:lang w:eastAsia="nl-NL"/>
        </w:rPr>
        <w:drawing>
          <wp:anchor distT="0" distB="0" distL="114300" distR="114300" simplePos="0" relativeHeight="251669505" behindDoc="1" locked="0" layoutInCell="1" allowOverlap="1" wp14:anchorId="47DBCB88" wp14:editId="561BF78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E55107">
        <w:t>1.1.3.</w:t>
      </w:r>
      <w:r w:rsidRPr="00E55107">
        <w:tab/>
        <w:t>CIE 1931 standard colorimetric observer</w:t>
      </w:r>
      <w:r w:rsidRPr="00E55107">
        <w:rPr>
          <w:vertAlign w:val="superscript"/>
        </w:rPr>
        <w:t>1</w:t>
      </w:r>
      <w:r w:rsidRPr="00E55107">
        <w:t>: Receptor of radiation whose colorimetric characteristics correspond to the spectral tristimulus values (see table).</w:t>
      </w:r>
    </w:p>
    <w:p w14:paraId="60ADFCA1" w14:textId="77777777" w:rsidR="00873CCA" w:rsidRPr="00E55107" w:rsidRDefault="00873CCA" w:rsidP="00873CCA">
      <w:pPr>
        <w:spacing w:after="120"/>
        <w:ind w:left="2268" w:right="1134" w:hanging="1134"/>
        <w:jc w:val="both"/>
      </w:pPr>
      <w:r w:rsidRPr="00E55107">
        <w:t>1.1.4.</w:t>
      </w:r>
      <w:r w:rsidRPr="00E55107">
        <w:tab/>
        <w:t>CIE spectral tristimulus values</w:t>
      </w:r>
      <w:r w:rsidRPr="00E55107">
        <w:rPr>
          <w:vertAlign w:val="superscript"/>
        </w:rPr>
        <w:t>1</w:t>
      </w:r>
      <w:r w:rsidRPr="00E55107">
        <w:t xml:space="preserve">: Tristimulus values of the spectral components of an </w:t>
      </w:r>
      <w:proofErr w:type="spellStart"/>
      <w:r w:rsidRPr="00E55107">
        <w:t>equi</w:t>
      </w:r>
      <w:proofErr w:type="spellEnd"/>
      <w:r w:rsidRPr="00E55107">
        <w:t xml:space="preserve"> energy spectrum in the CIE (XYZ) system.</w:t>
      </w:r>
    </w:p>
    <w:p w14:paraId="0DC18608" w14:textId="77777777" w:rsidR="00873CCA" w:rsidRPr="00E55107" w:rsidRDefault="00873CCA" w:rsidP="00873CCA">
      <w:pPr>
        <w:spacing w:after="120"/>
        <w:ind w:left="2268" w:right="1134" w:hanging="1134"/>
        <w:jc w:val="both"/>
      </w:pPr>
      <w:r w:rsidRPr="00E55107">
        <w:t>1.1.5.</w:t>
      </w:r>
      <w:r w:rsidRPr="00E55107">
        <w:tab/>
        <w:t>Photopic vision:</w:t>
      </w:r>
      <w:r w:rsidRPr="00E55107">
        <w:rPr>
          <w:vertAlign w:val="superscript"/>
        </w:rPr>
        <w:t>1</w:t>
      </w:r>
      <w:r w:rsidRPr="00E55107">
        <w:t xml:space="preserve"> Vision by the normal eye when it is adapted to levels of luminance of at least several cd/m</w:t>
      </w:r>
      <w:r w:rsidRPr="00E55107">
        <w:rPr>
          <w:vertAlign w:val="superscript"/>
        </w:rPr>
        <w:t>2</w:t>
      </w:r>
      <w:r w:rsidRPr="00E55107">
        <w:t>.</w:t>
      </w:r>
    </w:p>
    <w:p w14:paraId="543F96B4" w14:textId="77777777" w:rsidR="00873CCA" w:rsidRPr="00E55107" w:rsidRDefault="00873CCA" w:rsidP="00873CCA">
      <w:pPr>
        <w:spacing w:after="120"/>
        <w:ind w:left="2268" w:right="1134" w:hanging="1134"/>
        <w:jc w:val="both"/>
      </w:pPr>
      <w:r w:rsidRPr="00E55107">
        <w:t>2.</w:t>
      </w:r>
      <w:r w:rsidRPr="00E55107">
        <w:tab/>
        <w:t>Apparatus</w:t>
      </w:r>
    </w:p>
    <w:p w14:paraId="26856144" w14:textId="77777777" w:rsidR="00873CCA" w:rsidRPr="00E55107" w:rsidRDefault="00873CCA" w:rsidP="00873CCA">
      <w:pPr>
        <w:spacing w:after="120"/>
        <w:ind w:left="2268" w:right="1134" w:hanging="1134"/>
        <w:jc w:val="both"/>
      </w:pPr>
      <w:r w:rsidRPr="00E55107">
        <w:t>2.1.</w:t>
      </w:r>
      <w:r w:rsidRPr="00E55107">
        <w:tab/>
        <w:t>General</w:t>
      </w:r>
    </w:p>
    <w:p w14:paraId="65F13A6D" w14:textId="77777777" w:rsidR="00873CCA" w:rsidRPr="00E55107" w:rsidRDefault="00873CCA" w:rsidP="00873CCA">
      <w:pPr>
        <w:spacing w:after="120"/>
        <w:ind w:left="2268" w:right="1134"/>
        <w:jc w:val="both"/>
      </w:pPr>
      <w:r w:rsidRPr="00E55107">
        <w:t>The apparatus shall consist of a light source, a holder for the test sample, a receiver unit with a photodetector and an indicating meter (see Figure 1</w:t>
      </w:r>
      <w:proofErr w:type="gramStart"/>
      <w:r w:rsidRPr="00E55107">
        <w:t>), and</w:t>
      </w:r>
      <w:proofErr w:type="gramEnd"/>
      <w:r w:rsidRPr="00E55107">
        <w:t xml:space="preserve"> means of eliminating the effects of extraneous light.</w:t>
      </w:r>
    </w:p>
    <w:p w14:paraId="725B67CC" w14:textId="77777777" w:rsidR="00873CCA" w:rsidRPr="00E55107" w:rsidRDefault="00873CCA" w:rsidP="00873CCA">
      <w:pPr>
        <w:spacing w:after="120"/>
        <w:ind w:left="2268" w:right="1134"/>
        <w:jc w:val="both"/>
      </w:pPr>
      <w:r w:rsidRPr="00E55107">
        <w:t>The receiver may incorporate a light-integrating sphere to facilitate measuring the reflectance of non-flat (convex) mirrors (see Figure 2).</w:t>
      </w:r>
    </w:p>
    <w:p w14:paraId="37A9F525" w14:textId="77777777" w:rsidR="00873CCA" w:rsidRPr="00E55107" w:rsidRDefault="00873CCA" w:rsidP="00873CCA">
      <w:pPr>
        <w:spacing w:after="120"/>
        <w:ind w:left="2268" w:right="1134" w:hanging="1134"/>
        <w:jc w:val="both"/>
      </w:pPr>
      <w:r w:rsidRPr="00E55107">
        <w:t>2.2.</w:t>
      </w:r>
      <w:r w:rsidRPr="00E55107">
        <w:tab/>
        <w:t>Spectral characteristics of light source and receiver</w:t>
      </w:r>
    </w:p>
    <w:p w14:paraId="0E2E65FC" w14:textId="77777777" w:rsidR="00873CCA" w:rsidRPr="00E55107" w:rsidRDefault="00873CCA" w:rsidP="00873CCA">
      <w:pPr>
        <w:spacing w:after="120"/>
        <w:ind w:left="2268" w:right="1134"/>
        <w:jc w:val="both"/>
      </w:pPr>
      <w:r w:rsidRPr="00E55107">
        <w:t xml:space="preserve">The light source shall consist of a CIE standard source A and associated optics to provide a near-collimated light beam. A voltage stabiliser is recommended </w:t>
      </w:r>
      <w:proofErr w:type="gramStart"/>
      <w:r w:rsidRPr="00E55107">
        <w:t>in order to</w:t>
      </w:r>
      <w:proofErr w:type="gramEnd"/>
      <w:r w:rsidRPr="00E55107">
        <w:t xml:space="preserve"> maintain a fixed lamp voltage during instrument operation.</w:t>
      </w:r>
    </w:p>
    <w:p w14:paraId="250B2A59" w14:textId="77777777" w:rsidR="00873CCA" w:rsidRPr="00E55107" w:rsidRDefault="00873CCA" w:rsidP="00873CCA">
      <w:pPr>
        <w:spacing w:after="120"/>
        <w:ind w:left="2268" w:right="1134"/>
        <w:jc w:val="both"/>
      </w:pPr>
      <w:r w:rsidRPr="00E55107">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38645BD8" w14:textId="77777777" w:rsidR="00873CCA" w:rsidRPr="00E55107" w:rsidRDefault="00873CCA" w:rsidP="00873CCA">
      <w:pPr>
        <w:spacing w:after="120"/>
        <w:ind w:left="2268" w:right="1134" w:hanging="1134"/>
        <w:jc w:val="both"/>
      </w:pPr>
      <w:r w:rsidRPr="00E55107">
        <w:t>2.3.</w:t>
      </w:r>
      <w:r w:rsidRPr="00E55107">
        <w:tab/>
        <w:t>Geometrical conditions</w:t>
      </w:r>
    </w:p>
    <w:p w14:paraId="7D243A31" w14:textId="77777777" w:rsidR="00873CCA" w:rsidRPr="00E55107" w:rsidRDefault="00873CCA" w:rsidP="00873CCA">
      <w:pPr>
        <w:spacing w:after="120"/>
        <w:ind w:left="2268" w:right="1134"/>
        <w:jc w:val="both"/>
      </w:pPr>
      <w:r w:rsidRPr="00E55107">
        <w:t>The angle of the incident beam (Ɵ) should preferably be 0.44 ± 0.09 rad (25 ± 5°) from the perpendicular to the test surface and shall not exceed the upper limit of the tolerance (</w:t>
      </w:r>
      <w:proofErr w:type="gramStart"/>
      <w:r w:rsidRPr="00E55107">
        <w:t>i.e.</w:t>
      </w:r>
      <w:proofErr w:type="gramEnd"/>
      <w:r w:rsidRPr="00E55107">
        <w:t xml:space="preserv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w:t>
      </w:r>
      <w:r w:rsidRPr="00E55107">
        <w:rPr>
          <w:sz w:val="24"/>
          <w:szCs w:val="24"/>
        </w:rPr>
        <w:t xml:space="preserve"> </w:t>
      </w:r>
      <w:r w:rsidRPr="00E55107">
        <w:t>possible shall cover the same area segment as used during instrument calibration.</w:t>
      </w:r>
    </w:p>
    <w:p w14:paraId="71D96A00" w14:textId="77777777" w:rsidR="00873CCA" w:rsidRPr="00E55107" w:rsidRDefault="00873CCA" w:rsidP="00873CCA">
      <w:pPr>
        <w:spacing w:after="120"/>
        <w:ind w:left="2268" w:right="1134"/>
        <w:jc w:val="both"/>
      </w:pPr>
      <w:r w:rsidRPr="00E55107">
        <w:rPr>
          <w:sz w:val="24"/>
          <w:szCs w:val="24"/>
        </w:rPr>
        <w:tab/>
      </w:r>
      <w:r w:rsidRPr="00E55107">
        <w:t>When an integrating sphere is used in the receiver section, the sphere shall have a minimum diameter of 127 mm (5 inch). The sample and incident</w:t>
      </w:r>
      <w:r w:rsidRPr="00E55107">
        <w:rPr>
          <w:sz w:val="24"/>
          <w:szCs w:val="24"/>
        </w:rPr>
        <w:t xml:space="preserve"> </w:t>
      </w:r>
      <w:r w:rsidRPr="00E55107">
        <w:t xml:space="preserve">beam </w:t>
      </w:r>
      <w:r w:rsidRPr="00E55107">
        <w:lastRenderedPageBreak/>
        <w:t>apertures in the sphere wall shall be of such a size as to admit the entire incident and reflected light beams. The photodetector shall be so located as not to receive direct light from either the incident or the reflected beam.</w:t>
      </w:r>
    </w:p>
    <w:p w14:paraId="3CC47A1C" w14:textId="77777777" w:rsidR="00873CCA" w:rsidRPr="00E55107" w:rsidRDefault="00873CCA" w:rsidP="00873CCA">
      <w:pPr>
        <w:spacing w:after="120"/>
        <w:ind w:left="2268" w:right="1134" w:hanging="1134"/>
        <w:jc w:val="both"/>
      </w:pPr>
      <w:r w:rsidRPr="00E55107">
        <w:t>2.4.</w:t>
      </w:r>
      <w:r w:rsidRPr="00E55107">
        <w:tab/>
        <w:t>Electrical characteristics of the photodetector-indicator unit</w:t>
      </w:r>
    </w:p>
    <w:p w14:paraId="588D649A" w14:textId="77777777" w:rsidR="00873CCA" w:rsidRPr="00E55107" w:rsidRDefault="00873CCA" w:rsidP="00873CCA">
      <w:pPr>
        <w:spacing w:after="120"/>
        <w:ind w:left="2268" w:right="1134"/>
        <w:jc w:val="both"/>
      </w:pPr>
      <w:r w:rsidRPr="00E55107">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43595F62" w14:textId="77777777" w:rsidR="00873CCA" w:rsidRPr="00E55107" w:rsidRDefault="00873CCA" w:rsidP="00873CCA">
      <w:pPr>
        <w:spacing w:after="120"/>
        <w:ind w:left="2268" w:right="1134" w:hanging="1134"/>
        <w:jc w:val="both"/>
      </w:pPr>
      <w:r w:rsidRPr="00E55107">
        <w:t>2.5.</w:t>
      </w:r>
      <w:r w:rsidRPr="00E55107">
        <w:tab/>
        <w:t>Sample holder</w:t>
      </w:r>
    </w:p>
    <w:p w14:paraId="56ACFA9B" w14:textId="77777777" w:rsidR="00873CCA" w:rsidRPr="00E55107" w:rsidRDefault="00873CCA" w:rsidP="00873CCA">
      <w:pPr>
        <w:spacing w:after="120"/>
        <w:ind w:left="2268" w:right="1134"/>
        <w:jc w:val="both"/>
      </w:pPr>
      <w:r w:rsidRPr="00E55107">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4516FB81" w14:textId="77777777" w:rsidR="00873CCA" w:rsidRPr="00E55107" w:rsidRDefault="00873CCA" w:rsidP="00873CCA">
      <w:pPr>
        <w:spacing w:after="120"/>
        <w:ind w:left="2268" w:right="1134" w:hanging="1134"/>
        <w:jc w:val="both"/>
      </w:pPr>
      <w:r w:rsidRPr="00E55107">
        <w:t>3.</w:t>
      </w:r>
      <w:r w:rsidRPr="00E55107">
        <w:tab/>
        <w:t>Procedure</w:t>
      </w:r>
    </w:p>
    <w:p w14:paraId="1DBB4C9F" w14:textId="77777777" w:rsidR="00873CCA" w:rsidRPr="00E55107" w:rsidRDefault="00873CCA" w:rsidP="00873CCA">
      <w:pPr>
        <w:spacing w:after="120"/>
        <w:ind w:left="2268" w:right="1134" w:hanging="1134"/>
        <w:jc w:val="both"/>
      </w:pPr>
      <w:r w:rsidRPr="00E55107">
        <w:t>3.1.</w:t>
      </w:r>
      <w:r w:rsidRPr="00E55107">
        <w:tab/>
        <w:t>Direct calibration method</w:t>
      </w:r>
    </w:p>
    <w:p w14:paraId="3577318D" w14:textId="77777777" w:rsidR="00873CCA" w:rsidRPr="00E55107" w:rsidRDefault="00873CCA" w:rsidP="00873CCA">
      <w:pPr>
        <w:spacing w:after="120"/>
        <w:ind w:left="2268" w:right="1134"/>
        <w:jc w:val="both"/>
      </w:pPr>
      <w:r w:rsidRPr="00E55107">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38B4B422" w14:textId="77777777" w:rsidR="00873CCA" w:rsidRPr="00E55107" w:rsidRDefault="00873CCA" w:rsidP="00873CCA">
      <w:pPr>
        <w:spacing w:after="120"/>
        <w:ind w:left="2268" w:right="1134"/>
        <w:jc w:val="both"/>
      </w:pPr>
      <w:r w:rsidRPr="00E55107">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076F41E4" w14:textId="77777777" w:rsidR="00873CCA" w:rsidRPr="00E55107" w:rsidRDefault="00873CCA" w:rsidP="00873CCA">
      <w:pPr>
        <w:spacing w:after="120"/>
        <w:ind w:left="2268" w:right="1134" w:hanging="1134"/>
        <w:jc w:val="both"/>
      </w:pPr>
      <w:r w:rsidRPr="00E55107">
        <w:t>3.2.</w:t>
      </w:r>
      <w:r w:rsidRPr="00E55107">
        <w:tab/>
        <w:t>Indirect calibration method</w:t>
      </w:r>
    </w:p>
    <w:p w14:paraId="523F6A85" w14:textId="77777777" w:rsidR="00873CCA" w:rsidRPr="00E55107" w:rsidRDefault="00873CCA" w:rsidP="00873CCA">
      <w:pPr>
        <w:spacing w:after="120"/>
        <w:ind w:left="2268" w:right="1134"/>
        <w:jc w:val="both"/>
      </w:pPr>
      <w:r w:rsidRPr="00E55107">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65E64DFA" w14:textId="77777777" w:rsidR="00873CCA" w:rsidRPr="00E55107" w:rsidRDefault="00873CCA" w:rsidP="00873CCA">
      <w:pPr>
        <w:keepNext/>
        <w:keepLines/>
        <w:spacing w:after="120"/>
        <w:ind w:left="2268" w:right="1134" w:hanging="1134"/>
        <w:jc w:val="both"/>
      </w:pPr>
      <w:r w:rsidRPr="00E55107">
        <w:t>3.3.</w:t>
      </w:r>
      <w:r w:rsidRPr="00E55107">
        <w:tab/>
        <w:t>Flat mirror measurement</w:t>
      </w:r>
    </w:p>
    <w:p w14:paraId="4F4A4B9B" w14:textId="77777777" w:rsidR="00873CCA" w:rsidRPr="00E55107" w:rsidRDefault="00873CCA" w:rsidP="00873CCA">
      <w:pPr>
        <w:keepNext/>
        <w:keepLines/>
        <w:spacing w:after="120"/>
        <w:ind w:left="2268" w:right="1134"/>
        <w:jc w:val="both"/>
      </w:pPr>
      <w:r w:rsidRPr="00E55107">
        <w:tab/>
        <w:t>The reflectance of flat mirror samples can be measured on instruments employing either the direct or the indirect calibration method. The reflectance value is read directly from the indicating meter.</w:t>
      </w:r>
    </w:p>
    <w:p w14:paraId="704366B4" w14:textId="77777777" w:rsidR="00873CCA" w:rsidRPr="00E55107" w:rsidRDefault="00873CCA" w:rsidP="00873CCA">
      <w:pPr>
        <w:keepNext/>
        <w:keepLines/>
        <w:spacing w:after="120"/>
        <w:ind w:left="2268" w:right="1134" w:hanging="1134"/>
        <w:jc w:val="both"/>
      </w:pPr>
      <w:r w:rsidRPr="00E55107">
        <w:t>3.4.</w:t>
      </w:r>
      <w:r w:rsidRPr="00E55107">
        <w:tab/>
        <w:t>Non-flat (convex) mirror measurement</w:t>
      </w:r>
    </w:p>
    <w:p w14:paraId="64C7E8B8" w14:textId="77777777" w:rsidR="00873CCA" w:rsidRPr="00E55107" w:rsidRDefault="00873CCA" w:rsidP="00873CCA">
      <w:pPr>
        <w:keepNext/>
        <w:keepLines/>
        <w:spacing w:after="120"/>
        <w:ind w:left="2268" w:right="1134"/>
        <w:jc w:val="both"/>
      </w:pPr>
      <w:r w:rsidRPr="00E55107">
        <w:tab/>
        <w:t>Measurement of the reflectance of non-flat (convex) mirrors requires the use of instruments which incorporate an integrating sphere in the receiver unit (see Figure 2). If the instrument-indicating meter indicates n</w:t>
      </w:r>
      <w:r w:rsidRPr="00E55107">
        <w:rPr>
          <w:vertAlign w:val="subscript"/>
        </w:rPr>
        <w:t xml:space="preserve">e </w:t>
      </w:r>
      <w:r w:rsidRPr="00E55107">
        <w:t xml:space="preserve">divisions with a standard mirror of E per cent reflectance, then, with a mirror of unknown reflectance, </w:t>
      </w:r>
      <w:proofErr w:type="spellStart"/>
      <w:r w:rsidRPr="00E55107">
        <w:t>n</w:t>
      </w:r>
      <w:r w:rsidRPr="00E55107">
        <w:rPr>
          <w:vertAlign w:val="subscript"/>
        </w:rPr>
        <w:t>x</w:t>
      </w:r>
      <w:proofErr w:type="spellEnd"/>
      <w:r w:rsidRPr="00E55107">
        <w:rPr>
          <w:vertAlign w:val="subscript"/>
        </w:rPr>
        <w:t xml:space="preserve"> </w:t>
      </w:r>
      <w:r w:rsidRPr="00E55107">
        <w:t>divisions will correspond to a reflectance of X per cent, in accordance with the formula:</w:t>
      </w:r>
    </w:p>
    <w:p w14:paraId="6437D93F" w14:textId="77777777" w:rsidR="00873CCA" w:rsidRPr="00E55107" w:rsidRDefault="00873CCA" w:rsidP="00873CCA">
      <w:pPr>
        <w:ind w:right="849"/>
        <w:jc w:val="center"/>
        <w:rPr>
          <w:sz w:val="24"/>
          <w:szCs w:val="24"/>
        </w:rPr>
      </w:pPr>
      <w:r w:rsidRPr="00E55107">
        <w:rPr>
          <w:noProof/>
          <w:sz w:val="24"/>
          <w:szCs w:val="24"/>
          <w:lang w:eastAsia="nl-NL"/>
        </w:rPr>
        <w:drawing>
          <wp:inline distT="0" distB="0" distL="0" distR="0" wp14:anchorId="09F49938" wp14:editId="07A6A747">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4D963022" w14:textId="77777777" w:rsidR="00873CCA" w:rsidRPr="00E55107" w:rsidRDefault="00873CCA" w:rsidP="00873CCA">
      <w:pPr>
        <w:keepNext/>
        <w:keepLines/>
        <w:spacing w:before="120" w:line="240" w:lineRule="auto"/>
        <w:ind w:left="1134" w:right="1134"/>
        <w:outlineLvl w:val="0"/>
        <w:rPr>
          <w:b/>
        </w:rPr>
      </w:pPr>
      <w:r w:rsidRPr="00E55107">
        <w:lastRenderedPageBreak/>
        <w:t>Figure 1</w:t>
      </w:r>
      <w:r w:rsidRPr="00E55107">
        <w:br/>
      </w:r>
      <w:r w:rsidRPr="00E55107">
        <w:rPr>
          <w:b/>
        </w:rPr>
        <w:t>Generalised Reflectometer Showing Experimental Set-Ups for the Two Calibration Methods</w:t>
      </w:r>
    </w:p>
    <w:p w14:paraId="15C177EC" w14:textId="77777777" w:rsidR="00873CCA" w:rsidRPr="00E55107" w:rsidRDefault="00873CCA" w:rsidP="00873CCA">
      <w:pPr>
        <w:keepNext/>
        <w:keepLines/>
        <w:spacing w:before="120" w:line="240" w:lineRule="auto"/>
        <w:ind w:left="567" w:right="1134"/>
        <w:outlineLvl w:val="0"/>
        <w:rPr>
          <w:sz w:val="24"/>
          <w:szCs w:val="24"/>
        </w:rPr>
      </w:pPr>
      <w:r w:rsidRPr="00E55107">
        <w:rPr>
          <w:noProof/>
          <w:sz w:val="24"/>
          <w:szCs w:val="24"/>
          <w:lang w:eastAsia="nl-NL"/>
        </w:rPr>
        <mc:AlternateContent>
          <mc:Choice Requires="wpc">
            <w:drawing>
              <wp:inline distT="0" distB="0" distL="0" distR="0" wp14:anchorId="1F6C0F89" wp14:editId="0F9CABDA">
                <wp:extent cx="5365115" cy="3917950"/>
                <wp:effectExtent l="0" t="0" r="0" b="6985"/>
                <wp:docPr id="81"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Group 304"/>
                        <wpg:cNvGrpSpPr>
                          <a:grpSpLocks/>
                        </wpg:cNvGrpSpPr>
                        <wpg:grpSpPr bwMode="auto">
                          <a:xfrm>
                            <a:off x="113315" y="36000"/>
                            <a:ext cx="5130784" cy="3873549"/>
                            <a:chOff x="0" y="2"/>
                            <a:chExt cx="8079" cy="6100"/>
                          </a:xfrm>
                        </wpg:grpSpPr>
                        <wps:wsp>
                          <wps:cNvPr id="16"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3625"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8"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E7B6" w14:textId="77777777" w:rsidR="00873CCA" w:rsidRDefault="00873CCA" w:rsidP="00873CCA">
                                <w:r>
                                  <w:rPr>
                                    <w:color w:val="000000"/>
                                    <w:sz w:val="16"/>
                                    <w:szCs w:val="16"/>
                                    <w:lang w:val="en-US"/>
                                  </w:rPr>
                                  <w:t>0</w:t>
                                </w:r>
                              </w:p>
                            </w:txbxContent>
                          </wps:txbx>
                          <wps:bodyPr rot="0" vert="horz" wrap="square" lIns="0" tIns="0" rIns="0" bIns="0" anchor="t" anchorCtr="0" upright="1">
                            <a:spAutoFit/>
                          </wps:bodyPr>
                        </wps:wsp>
                        <wps:wsp>
                          <wps:cNvPr id="2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7D72"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3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4"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6"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7"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589D" w14:textId="77777777" w:rsidR="00873CCA" w:rsidRPr="00165940" w:rsidRDefault="00873CCA" w:rsidP="00873CCA">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459"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C1B3"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460"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5FB8" w14:textId="77777777" w:rsidR="00873CCA" w:rsidRPr="00165940" w:rsidRDefault="00873CCA" w:rsidP="00873CCA">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461"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F60B" w14:textId="77777777" w:rsidR="00873CCA" w:rsidRDefault="00873CCA" w:rsidP="00873CCA"/>
                            </w:txbxContent>
                          </wps:txbx>
                          <wps:bodyPr rot="0" vert="horz" wrap="square" lIns="0" tIns="0" rIns="0" bIns="0" anchor="t" anchorCtr="0" upright="1">
                            <a:spAutoFit/>
                          </wps:bodyPr>
                        </wps:wsp>
                        <wps:wsp>
                          <wps:cNvPr id="462"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FCB5" w14:textId="77777777" w:rsidR="00873CCA" w:rsidRPr="00165940" w:rsidRDefault="00873CCA" w:rsidP="00873CCA">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463"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473A"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464"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8"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4"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9"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6"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8DFC" w14:textId="77777777" w:rsidR="00873CCA" w:rsidRDefault="00873CCA" w:rsidP="00873CCA">
                                <w:r>
                                  <w:rPr>
                                    <w:color w:val="000000"/>
                                    <w:sz w:val="24"/>
                                    <w:szCs w:val="24"/>
                                    <w:lang w:val="en-US"/>
                                  </w:rPr>
                                  <w:t>Zero</w:t>
                                </w:r>
                              </w:p>
                            </w:txbxContent>
                          </wps:txbx>
                          <wps:bodyPr rot="0" vert="horz" wrap="none" lIns="0" tIns="0" rIns="0" bIns="0" anchor="t" anchorCtr="0" upright="1">
                            <a:spAutoFit/>
                          </wps:bodyPr>
                        </wps:wsp>
                        <wps:wsp>
                          <wps:cNvPr id="1377"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CE8C"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378"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A5D0" w14:textId="77777777" w:rsidR="00873CCA" w:rsidRDefault="00873CCA" w:rsidP="00873CCA">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1379"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8625"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380"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E660" w14:textId="77777777" w:rsidR="00873CCA" w:rsidRDefault="00873CCA" w:rsidP="00873CCA">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1381"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885B"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382"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CE7C" w14:textId="77777777" w:rsidR="00873CCA" w:rsidRDefault="00873CCA" w:rsidP="00873CCA">
                                <w:r>
                                  <w:rPr>
                                    <w:color w:val="000000"/>
                                    <w:lang w:val="en-US"/>
                                  </w:rPr>
                                  <w:t>Reflectance (%)</w:t>
                                </w:r>
                              </w:p>
                            </w:txbxContent>
                          </wps:txbx>
                          <wps:bodyPr rot="0" vert="horz" wrap="none" lIns="0" tIns="0" rIns="0" bIns="0" anchor="t" anchorCtr="0" upright="1">
                            <a:spAutoFit/>
                          </wps:bodyPr>
                        </wps:wsp>
                        <wps:wsp>
                          <wps:cNvPr id="1383"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1B34"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384"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9158" w14:textId="77777777" w:rsidR="00873CCA" w:rsidRDefault="00873CCA" w:rsidP="00873CCA">
                                <w:r>
                                  <w:rPr>
                                    <w:color w:val="000000"/>
                                    <w:lang w:val="en-US"/>
                                  </w:rPr>
                                  <w:t>Meter with adjustments</w:t>
                                </w:r>
                              </w:p>
                            </w:txbxContent>
                          </wps:txbx>
                          <wps:bodyPr rot="0" vert="horz" wrap="none" lIns="0" tIns="0" rIns="0" bIns="0" anchor="t" anchorCtr="0" upright="1">
                            <a:spAutoFit/>
                          </wps:bodyPr>
                        </wps:wsp>
                        <wps:wsp>
                          <wps:cNvPr id="1385"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7066"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386"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3"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4"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5"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6"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8"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9"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0"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1"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2"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3"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3"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8AFC" w14:textId="77777777" w:rsidR="00873CCA" w:rsidRDefault="00873CCA" w:rsidP="00873CCA">
                                <w:r>
                                  <w:rPr>
                                    <w:rFonts w:ascii="Symbol" w:hAnsi="Symbol" w:cs="Symbol"/>
                                    <w:color w:val="000000"/>
                                    <w:sz w:val="16"/>
                                    <w:szCs w:val="16"/>
                                    <w:lang w:val="en-US"/>
                                  </w:rPr>
                                  <w:t></w:t>
                                </w:r>
                              </w:p>
                            </w:txbxContent>
                          </wps:txbx>
                          <wps:bodyPr rot="0" vert="horz" wrap="none" lIns="0" tIns="0" rIns="0" bIns="0" anchor="t" anchorCtr="0" upright="1">
                            <a:spAutoFit/>
                          </wps:bodyPr>
                        </wps:wsp>
                        <wps:wsp>
                          <wps:cNvPr id="2"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5734" w14:textId="77777777" w:rsidR="00873CCA" w:rsidRDefault="00873CCA" w:rsidP="00873CCA">
                                <w:r>
                                  <w:rPr>
                                    <w:color w:val="000000"/>
                                    <w:sz w:val="16"/>
                                    <w:szCs w:val="16"/>
                                    <w:lang w:val="en-US"/>
                                  </w:rPr>
                                  <w:t xml:space="preserve"> </w:t>
                                </w:r>
                              </w:p>
                            </w:txbxContent>
                          </wps:txbx>
                          <wps:bodyPr rot="0" vert="horz" wrap="none" lIns="0" tIns="0" rIns="0" bIns="0" anchor="t" anchorCtr="0" upright="1">
                            <a:spAutoFit/>
                          </wps:bodyPr>
                        </wps:wsp>
                        <wps:wsp>
                          <wps:cNvPr id="63"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30A9" w14:textId="77777777" w:rsidR="00873CCA" w:rsidRDefault="00873CCA" w:rsidP="00873CCA">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216"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9D7F" w14:textId="77777777" w:rsidR="00873CCA" w:rsidRDefault="00873CCA" w:rsidP="00873CCA">
                                <w:r>
                                  <w:rPr>
                                    <w:color w:val="000000"/>
                                    <w:lang w:val="en-US"/>
                                  </w:rPr>
                                  <w:t>r</w:t>
                                </w:r>
                              </w:p>
                            </w:txbxContent>
                          </wps:txbx>
                          <wps:bodyPr rot="0" vert="horz" wrap="none" lIns="0" tIns="0" rIns="0" bIns="0" anchor="t" anchorCtr="0" upright="1">
                            <a:spAutoFit/>
                          </wps:bodyPr>
                        </wps:wsp>
                        <wps:wsp>
                          <wps:cNvPr id="1217"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0A3D"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218"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CE62" w14:textId="77777777" w:rsidR="00873CCA" w:rsidRDefault="00873CCA" w:rsidP="00873CCA">
                                <w:proofErr w:type="spellStart"/>
                                <w:r>
                                  <w:rPr>
                                    <w:rFonts w:ascii="Arial" w:hAnsi="Arial" w:cs="Arial"/>
                                    <w:color w:val="000000"/>
                                    <w:sz w:val="10"/>
                                    <w:szCs w:val="10"/>
                                    <w:lang w:val="en-US"/>
                                  </w:rPr>
                                  <w:t>i</w:t>
                                </w:r>
                                <w:proofErr w:type="spellEnd"/>
                              </w:p>
                            </w:txbxContent>
                          </wps:txbx>
                          <wps:bodyPr rot="0" vert="horz" wrap="none" lIns="0" tIns="0" rIns="0" bIns="0" anchor="t" anchorCtr="0" upright="1">
                            <a:spAutoFit/>
                          </wps:bodyPr>
                        </wps:wsp>
                        <wps:wsp>
                          <wps:cNvPr id="1219"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E1DF"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220"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68ED" w14:textId="77777777" w:rsidR="00873CCA" w:rsidRDefault="00873CCA" w:rsidP="00873CCA">
                                <w:r>
                                  <w:rPr>
                                    <w:rFonts w:ascii="Symbol" w:hAnsi="Symbol" w:cs="Symbol"/>
                                    <w:color w:val="000000"/>
                                    <w:sz w:val="16"/>
                                    <w:szCs w:val="16"/>
                                    <w:lang w:val="en-US"/>
                                  </w:rPr>
                                  <w:t></w:t>
                                </w:r>
                              </w:p>
                            </w:txbxContent>
                          </wps:txbx>
                          <wps:bodyPr rot="0" vert="horz" wrap="none" lIns="0" tIns="0" rIns="0" bIns="0" anchor="t" anchorCtr="0" upright="1">
                            <a:spAutoFit/>
                          </wps:bodyPr>
                        </wps:wsp>
                        <wps:wsp>
                          <wps:cNvPr id="1221"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9F6C" w14:textId="77777777" w:rsidR="00873CCA" w:rsidRDefault="00873CCA" w:rsidP="00873CCA">
                                <w:proofErr w:type="spellStart"/>
                                <w:r>
                                  <w:rPr>
                                    <w:color w:val="000000"/>
                                    <w:lang w:val="en-US"/>
                                  </w:rPr>
                                  <w:t>i</w:t>
                                </w:r>
                                <w:proofErr w:type="spellEnd"/>
                              </w:p>
                            </w:txbxContent>
                          </wps:txbx>
                          <wps:bodyPr rot="0" vert="horz" wrap="none" lIns="0" tIns="0" rIns="0" bIns="0" anchor="t" anchorCtr="0" upright="1">
                            <a:spAutoFit/>
                          </wps:bodyPr>
                        </wps:wsp>
                        <wps:wsp>
                          <wps:cNvPr id="1222"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0091"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223"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67"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1737"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5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2E45"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5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52A0" w14:textId="77777777" w:rsidR="00873CCA" w:rsidRDefault="00873CCA" w:rsidP="00873CCA">
                              <w:r>
                                <w:rPr>
                                  <w:color w:val="000000"/>
                                  <w:lang w:val="en-US"/>
                                </w:rPr>
                                <w:t>zero adjustment</w:t>
                              </w:r>
                            </w:p>
                          </w:txbxContent>
                        </wps:txbx>
                        <wps:bodyPr rot="0" vert="horz" wrap="none" lIns="0" tIns="0" rIns="0" bIns="0" anchor="t" anchorCtr="0" upright="1">
                          <a:spAutoFit/>
                        </wps:bodyPr>
                      </wps:wsp>
                      <wps:wsp>
                        <wps:cNvPr id="145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F94D" w14:textId="77777777" w:rsidR="00873CCA" w:rsidRDefault="00873CCA" w:rsidP="00873CCA">
                              <w:r>
                                <w:rPr>
                                  <w:color w:val="000000"/>
                                  <w:lang w:val="en-US"/>
                                </w:rPr>
                                <w:t>sample holder</w:t>
                              </w:r>
                            </w:p>
                          </w:txbxContent>
                        </wps:txbx>
                        <wps:bodyPr rot="0" vert="horz" wrap="none" lIns="0" tIns="0" rIns="0" bIns="0" anchor="t" anchorCtr="0" upright="1">
                          <a:spAutoFit/>
                        </wps:bodyPr>
                      </wps:wsp>
                      <wps:wsp>
                        <wps:cNvPr id="145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EFF"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5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F187" w14:textId="77777777" w:rsidR="00873CCA" w:rsidRDefault="00873CCA" w:rsidP="00873CCA">
                              <w:r>
                                <w:rPr>
                                  <w:color w:val="000000"/>
                                  <w:lang w:val="en-US"/>
                                </w:rPr>
                                <w:t xml:space="preserve">Light source and </w:t>
                              </w:r>
                            </w:p>
                          </w:txbxContent>
                        </wps:txbx>
                        <wps:bodyPr rot="0" vert="horz" wrap="none" lIns="0" tIns="0" rIns="0" bIns="0" anchor="t" anchorCtr="0" upright="1">
                          <a:spAutoFit/>
                        </wps:bodyPr>
                      </wps:wsp>
                      <wps:wsp>
                        <wps:cNvPr id="146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ECC4" w14:textId="77777777" w:rsidR="00873CCA" w:rsidRDefault="00873CCA" w:rsidP="00873CCA">
                              <w:r>
                                <w:rPr>
                                  <w:color w:val="000000"/>
                                  <w:lang w:val="en-US"/>
                                </w:rPr>
                                <w:t>collimating optics</w:t>
                              </w:r>
                            </w:p>
                          </w:txbxContent>
                        </wps:txbx>
                        <wps:bodyPr rot="0" vert="horz" wrap="none" lIns="0" tIns="0" rIns="0" bIns="0" anchor="t" anchorCtr="0" upright="1">
                          <a:spAutoFit/>
                        </wps:bodyPr>
                      </wps:wsp>
                      <wps:wsp>
                        <wps:cNvPr id="146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8956"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6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4708" w14:textId="77777777" w:rsidR="00873CCA" w:rsidRDefault="00873CCA" w:rsidP="00873CCA">
                              <w:proofErr w:type="spellStart"/>
                              <w:r>
                                <w:rPr>
                                  <w:color w:val="000000"/>
                                  <w:lang w:val="en-US"/>
                                </w:rPr>
                                <w:t>Photorecepter</w:t>
                              </w:r>
                              <w:proofErr w:type="spellEnd"/>
                              <w:r>
                                <w:rPr>
                                  <w:color w:val="000000"/>
                                  <w:lang w:val="en-US"/>
                                </w:rPr>
                                <w:t xml:space="preserve"> in position </w:t>
                              </w:r>
                            </w:p>
                          </w:txbxContent>
                        </wps:txbx>
                        <wps:bodyPr rot="0" vert="horz" wrap="none" lIns="0" tIns="0" rIns="0" bIns="0" anchor="t" anchorCtr="0" upright="1">
                          <a:spAutoFit/>
                        </wps:bodyPr>
                      </wps:wsp>
                      <wps:wsp>
                        <wps:cNvPr id="146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4BB1" w14:textId="77777777" w:rsidR="00873CCA" w:rsidRDefault="00873CCA" w:rsidP="00873CCA">
                              <w:r>
                                <w:rPr>
                                  <w:color w:val="000000"/>
                                  <w:lang w:val="en-US"/>
                                </w:rPr>
                                <w:t xml:space="preserve">for measurement and </w:t>
                              </w:r>
                            </w:p>
                          </w:txbxContent>
                        </wps:txbx>
                        <wps:bodyPr rot="0" vert="horz" wrap="none" lIns="0" tIns="0" rIns="0" bIns="0" anchor="t" anchorCtr="0" upright="1">
                          <a:spAutoFit/>
                        </wps:bodyPr>
                      </wps:wsp>
                      <wps:wsp>
                        <wps:cNvPr id="146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8693" w14:textId="77777777" w:rsidR="00873CCA" w:rsidRDefault="00873CCA" w:rsidP="00873CCA">
                              <w:r>
                                <w:rPr>
                                  <w:color w:val="000000"/>
                                  <w:lang w:val="en-US"/>
                                </w:rPr>
                                <w:t>"</w:t>
                              </w:r>
                            </w:p>
                          </w:txbxContent>
                        </wps:txbx>
                        <wps:bodyPr rot="0" vert="horz" wrap="none" lIns="0" tIns="0" rIns="0" bIns="0" anchor="t" anchorCtr="0" upright="1">
                          <a:spAutoFit/>
                        </wps:bodyPr>
                      </wps:wsp>
                      <wps:wsp>
                        <wps:cNvPr id="146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5EDC" w14:textId="77777777" w:rsidR="00873CCA" w:rsidRDefault="00873CCA" w:rsidP="00873CCA">
                              <w:r>
                                <w:rPr>
                                  <w:color w:val="000000"/>
                                  <w:lang w:val="en-US"/>
                                </w:rPr>
                                <w:t>indirect</w:t>
                              </w:r>
                            </w:p>
                          </w:txbxContent>
                        </wps:txbx>
                        <wps:bodyPr rot="0" vert="horz" wrap="none" lIns="0" tIns="0" rIns="0" bIns="0" anchor="t" anchorCtr="0" upright="1">
                          <a:spAutoFit/>
                        </wps:bodyPr>
                      </wps:wsp>
                      <wps:wsp>
                        <wps:cNvPr id="146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7AE8" w14:textId="77777777" w:rsidR="00873CCA" w:rsidRDefault="00873CCA" w:rsidP="00873CCA">
                              <w:r>
                                <w:rPr>
                                  <w:color w:val="000000"/>
                                  <w:lang w:val="en-US"/>
                                </w:rPr>
                                <w:t>"</w:t>
                              </w:r>
                            </w:p>
                          </w:txbxContent>
                        </wps:txbx>
                        <wps:bodyPr rot="0" vert="horz" wrap="none" lIns="0" tIns="0" rIns="0" bIns="0" anchor="t" anchorCtr="0" upright="1">
                          <a:spAutoFit/>
                        </wps:bodyPr>
                      </wps:wsp>
                      <wps:wsp>
                        <wps:cNvPr id="146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1B08"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6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F6EF" w14:textId="77777777" w:rsidR="00873CCA" w:rsidRDefault="00873CCA" w:rsidP="00873CCA">
                              <w:r>
                                <w:rPr>
                                  <w:color w:val="000000"/>
                                  <w:lang w:val="en-US"/>
                                </w:rPr>
                                <w:t>calibration</w:t>
                              </w:r>
                            </w:p>
                          </w:txbxContent>
                        </wps:txbx>
                        <wps:bodyPr rot="0" vert="horz" wrap="none" lIns="0" tIns="0" rIns="0" bIns="0" anchor="t" anchorCtr="0" upright="1">
                          <a:spAutoFit/>
                        </wps:bodyPr>
                      </wps:wsp>
                      <wps:wsp>
                        <wps:cNvPr id="147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AFD"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7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6D3E" w14:textId="77777777" w:rsidR="00873CCA" w:rsidRDefault="00873CCA" w:rsidP="00873CCA">
                              <w:r>
                                <w:rPr>
                                  <w:color w:val="000000"/>
                                  <w:lang w:val="en-US"/>
                                </w:rPr>
                                <w:t xml:space="preserve">Calibration </w:t>
                              </w:r>
                            </w:p>
                          </w:txbxContent>
                        </wps:txbx>
                        <wps:bodyPr rot="0" vert="horz" wrap="none" lIns="0" tIns="0" rIns="0" bIns="0" anchor="t" anchorCtr="0" upright="1">
                          <a:spAutoFit/>
                        </wps:bodyPr>
                      </wps:wsp>
                      <wps:wsp>
                        <wps:cNvPr id="147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37B4" w14:textId="77777777" w:rsidR="00873CCA" w:rsidRDefault="00873CCA" w:rsidP="00873CCA">
                              <w:r>
                                <w:rPr>
                                  <w:color w:val="000000"/>
                                  <w:lang w:val="en-US"/>
                                </w:rPr>
                                <w:t>adjustment</w:t>
                              </w:r>
                            </w:p>
                          </w:txbxContent>
                        </wps:txbx>
                        <wps:bodyPr rot="0" vert="horz" wrap="none" lIns="0" tIns="0" rIns="0" bIns="0" anchor="t" anchorCtr="0" upright="1">
                          <a:spAutoFit/>
                        </wps:bodyPr>
                      </wps:wsp>
                      <wps:wsp>
                        <wps:cNvPr id="147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03D1"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7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7589" w14:textId="77777777" w:rsidR="00873CCA" w:rsidRDefault="00873CCA" w:rsidP="00873CCA">
                              <w:r>
                                <w:rPr>
                                  <w:color w:val="000000"/>
                                  <w:lang w:val="en-US"/>
                                </w:rPr>
                                <w:t xml:space="preserve">Receptor arm in position </w:t>
                              </w:r>
                            </w:p>
                          </w:txbxContent>
                        </wps:txbx>
                        <wps:bodyPr rot="0" vert="horz" wrap="none" lIns="0" tIns="0" rIns="0" bIns="0" anchor="t" anchorCtr="0" upright="1">
                          <a:spAutoFit/>
                        </wps:bodyPr>
                      </wps:wsp>
                      <wps:wsp>
                        <wps:cNvPr id="147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5AE3" w14:textId="77777777" w:rsidR="00873CCA" w:rsidRDefault="00873CCA" w:rsidP="00873CCA">
                              <w:r>
                                <w:rPr>
                                  <w:color w:val="000000"/>
                                  <w:lang w:val="en-US"/>
                                </w:rPr>
                                <w:t xml:space="preserve">for </w:t>
                              </w:r>
                            </w:p>
                          </w:txbxContent>
                        </wps:txbx>
                        <wps:bodyPr rot="0" vert="horz" wrap="none" lIns="0" tIns="0" rIns="0" bIns="0" anchor="t" anchorCtr="0" upright="1">
                          <a:spAutoFit/>
                        </wps:bodyPr>
                      </wps:wsp>
                      <wps:wsp>
                        <wps:cNvPr id="147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D406" w14:textId="77777777" w:rsidR="00873CCA" w:rsidRDefault="00873CCA" w:rsidP="00873CCA">
                              <w:r>
                                <w:rPr>
                                  <w:color w:val="000000"/>
                                  <w:lang w:val="en-US"/>
                                </w:rPr>
                                <w:t>"</w:t>
                              </w:r>
                            </w:p>
                          </w:txbxContent>
                        </wps:txbx>
                        <wps:bodyPr rot="0" vert="horz" wrap="none" lIns="0" tIns="0" rIns="0" bIns="0" anchor="t" anchorCtr="0" upright="1">
                          <a:spAutoFit/>
                        </wps:bodyPr>
                      </wps:wsp>
                      <wps:wsp>
                        <wps:cNvPr id="147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97CC" w14:textId="77777777" w:rsidR="00873CCA" w:rsidRDefault="00873CCA" w:rsidP="00873CCA">
                              <w:r>
                                <w:rPr>
                                  <w:color w:val="000000"/>
                                  <w:lang w:val="en-US"/>
                                </w:rPr>
                                <w:t>direct</w:t>
                              </w:r>
                            </w:p>
                          </w:txbxContent>
                        </wps:txbx>
                        <wps:bodyPr rot="0" vert="horz" wrap="none" lIns="0" tIns="0" rIns="0" bIns="0" anchor="t" anchorCtr="0" upright="1">
                          <a:spAutoFit/>
                        </wps:bodyPr>
                      </wps:wsp>
                      <wps:wsp>
                        <wps:cNvPr id="148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18D2" w14:textId="77777777" w:rsidR="00873CCA" w:rsidRDefault="00873CCA" w:rsidP="00873CCA">
                              <w:r>
                                <w:rPr>
                                  <w:color w:val="000000"/>
                                  <w:lang w:val="en-US"/>
                                </w:rPr>
                                <w:t>"</w:t>
                              </w:r>
                            </w:p>
                          </w:txbxContent>
                        </wps:txbx>
                        <wps:bodyPr rot="0" vert="horz" wrap="none" lIns="0" tIns="0" rIns="0" bIns="0" anchor="t" anchorCtr="0" upright="1">
                          <a:spAutoFit/>
                        </wps:bodyPr>
                      </wps:wsp>
                      <wps:wsp>
                        <wps:cNvPr id="148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6F06"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s:wsp>
                        <wps:cNvPr id="148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09BA" w14:textId="77777777" w:rsidR="00873CCA" w:rsidRDefault="00873CCA" w:rsidP="00873CCA">
                              <w:r>
                                <w:rPr>
                                  <w:color w:val="000000"/>
                                  <w:lang w:val="en-US"/>
                                </w:rPr>
                                <w:t>calibration</w:t>
                              </w:r>
                            </w:p>
                          </w:txbxContent>
                        </wps:txbx>
                        <wps:bodyPr rot="0" vert="horz" wrap="none" lIns="0" tIns="0" rIns="0" bIns="0" anchor="t" anchorCtr="0" upright="1">
                          <a:spAutoFit/>
                        </wps:bodyPr>
                      </wps:wsp>
                      <wps:wsp>
                        <wps:cNvPr id="148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2E0E" w14:textId="77777777" w:rsidR="00873CCA" w:rsidRDefault="00873CCA" w:rsidP="00873CCA">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F6C0F89"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2A3625" w14:textId="77777777" w:rsidR="00873CCA" w:rsidRDefault="00873CCA" w:rsidP="00873CCA">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10BDE7B6" w14:textId="77777777" w:rsidR="00873CCA" w:rsidRDefault="00873CCA" w:rsidP="00873CCA">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D47D72" w14:textId="77777777" w:rsidR="00873CCA" w:rsidRDefault="00873CCA" w:rsidP="00873CCA">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zwAAAANsAAAAPAAAAZHJzL2Rvd25yZXYueG1sRE/LisIw&#10;FN0L/kO4wmxE05kB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E+MP88AAAADbAAAADwAAAAAA&#10;AAAAAAAAAAAHAgAAZHJzL2Rvd25yZXYueG1sUEsFBgAAAAADAAMAtwAAAPQCAAA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2U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yE55l4BOTsAQAA//8DAFBLAQItABQABgAIAAAAIQDb4fbL7gAAAIUBAAATAAAAAAAAAAAA&#10;AAAAAAAAAABbQ29udGVudF9UeXBlc10ueG1sUEsBAi0AFAAGAAgAAAAhAFr0LFu/AAAAFQEAAAsA&#10;AAAAAAAAAAAAAAAAHwEAAF9yZWxzLy5yZWxzUEsBAi0AFAAGAAgAAAAhAMEdHZTEAAAA3AAAAA8A&#10;AAAAAAAAAAAAAAAABwIAAGRycy9kb3ducmV2LnhtbFBLBQYAAAAAAwADALcAAAD4AgAAA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IGwgAAANwAAAAPAAAAZHJzL2Rvd25yZXYueG1sRE/Pa8Iw&#10;FL4P/B/CE7wMTRUn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BcMHIGwgAAANwAAAAPAAAA&#10;AAAAAAAAAAAAAAcCAABkcnMvZG93bnJldi54bWxQSwUGAAAAAAMAAwC3AAAA9gIAAAAA&#10;" filled="f" stroked="f">
                    <v:textbox style="mso-fit-shape-to-text:t" inset="0,0,0,0">
                      <w:txbxContent>
                        <w:p w14:paraId="3E0E589D" w14:textId="77777777" w:rsidR="00873CCA" w:rsidRPr="00165940" w:rsidRDefault="00873CCA" w:rsidP="00873CCA">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5813C1B3" w14:textId="77777777" w:rsidR="00873CCA" w:rsidRDefault="00873CCA" w:rsidP="00873CCA">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9wwAAANwAAAAPAAAAZHJzL2Rvd25yZXYueG1sRE/Pa8Iw&#10;FL4P/B/CE3YZa6qI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bCq0vcMAAADcAAAADwAA&#10;AAAAAAAAAAAAAAAHAgAAZHJzL2Rvd25yZXYueG1sUEsFBgAAAAADAAMAtwAAAPcCAAAAAA==&#10;" filled="f" stroked="f">
                    <v:textbox style="mso-fit-shape-to-text:t" inset="0,0,0,0">
                      <w:txbxContent>
                        <w:p w14:paraId="17BD5FB8" w14:textId="77777777" w:rsidR="00873CCA" w:rsidRPr="00165940" w:rsidRDefault="00873CCA" w:rsidP="00873CCA">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" filled="f" stroked="f">
                    <v:textbox style="mso-fit-shape-to-text:t" inset="0,0,0,0">
                      <w:txbxContent>
                        <w:p w14:paraId="4A9FF60B" w14:textId="77777777" w:rsidR="00873CCA" w:rsidRDefault="00873CCA" w:rsidP="00873CCA"/>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4F16FCB5" w14:textId="77777777" w:rsidR="00873CCA" w:rsidRPr="00165940" w:rsidRDefault="00873CCA" w:rsidP="00873CCA">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7FB9473A" w14:textId="77777777" w:rsidR="00873CCA" w:rsidRDefault="00873CCA" w:rsidP="00873CCA">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36478DFC" w14:textId="77777777" w:rsidR="00873CCA" w:rsidRDefault="00873CCA" w:rsidP="00873CCA">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254CCE8C" w14:textId="77777777" w:rsidR="00873CCA" w:rsidRDefault="00873CCA" w:rsidP="00873CCA">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25D2A5D0" w14:textId="77777777" w:rsidR="00873CCA" w:rsidRDefault="00873CCA" w:rsidP="00873CCA">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50A88625" w14:textId="77777777" w:rsidR="00873CCA" w:rsidRDefault="00873CCA" w:rsidP="00873CCA">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677BE660" w14:textId="77777777" w:rsidR="00873CCA" w:rsidRDefault="00873CCA" w:rsidP="00873CCA">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541B885B" w14:textId="77777777" w:rsidR="00873CCA" w:rsidRDefault="00873CCA" w:rsidP="00873CCA">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14:paraId="3883CE7C" w14:textId="77777777" w:rsidR="00873CCA" w:rsidRDefault="00873CCA" w:rsidP="00873CCA">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7F051B34" w14:textId="77777777" w:rsidR="00873CCA" w:rsidRDefault="00873CCA" w:rsidP="00873CCA">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14:paraId="2DA89158" w14:textId="77777777" w:rsidR="00873CCA" w:rsidRDefault="00873CCA" w:rsidP="00873CCA">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4BF97066" w14:textId="77777777" w:rsidR="00873CCA" w:rsidRDefault="00873CCA" w:rsidP="00873CCA">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yz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ZCvcz8QjI2Q0AAP//AwBQSwECLQAUAAYACAAAACEA2+H2y+4AAACFAQAAEwAAAAAAAAAA&#10;AAAAAAAAAAAAW0NvbnRlbnRfVHlwZXNdLnhtbFBLAQItABQABgAIAAAAIQBa9CxbvwAAABUBAAAL&#10;AAAAAAAAAAAAAAAAAB8BAABfcmVscy8ucmVsc1BLAQItABQABgAIAAAAIQBOvxyzxQAAANwAAAAP&#10;AAAAAAAAAAAAAAAAAAcCAABkcnMvZG93bnJldi54bWxQSwUGAAAAAAMAAwC3AAAA+QIAAA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n2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TzPU/g7E4+AXP0CAAD//wMAUEsBAi0AFAAGAAgAAAAhANvh9svuAAAAhQEAABMAAAAAAAAA&#10;AAAAAAAAAAAAAFtDb250ZW50X1R5cGVzXS54bWxQSwECLQAUAAYACAAAACEAWvQsW78AAAAVAQAA&#10;CwAAAAAAAAAAAAAAAAAfAQAAX3JlbHMvLnJlbHNQSwECLQAUAAYACAAAACEA2xEp9sYAAADcAAAA&#10;DwAAAAAAAAAAAAAAAAAHAgAAZHJzL2Rvd25yZXYueG1sUEsFBgAAAAADAAMAtwAAAPoCAAAA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4DwgAAANwAAAAPAAAAZHJzL2Rvd25yZXYueG1sRE/Pa8Iw&#10;FL4P9j+EN/AyNFVZ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ClX44DwgAAANwAAAAPAAAA&#10;AAAAAAAAAAAAAAcCAABkcnMvZG93bnJldi54bWxQSwUGAAAAAAMAAwC3AAAA9gIAA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uYxQAAANwAAAAPAAAAZHJzL2Rvd25yZXYueG1sRI9Ba8JA&#10;FITvhf6H5RW8SN2oVE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DKEyuYxQAAANwAAAAP&#10;AAAAAAAAAAAAAAAAAAcCAABkcnMvZG93bnJldi54bWxQSwUGAAAAAAMAAwC3AAAA+QIAAA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XvxQAAANwAAAAPAAAAZHJzL2Rvd25yZXYueG1sRI9Ba8JA&#10;FITvhf6H5RW8SN1UqY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A6wbXvxQAAANwAAAAP&#10;AAAAAAAAAAAAAAAAAAcCAABkcnMvZG93bnJldi54bWxQSwUGAAAAAAMAAwC3AAAA+QIAAA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B0xQAAANwAAAAPAAAAZHJzL2Rvd25yZXYueG1sRI9Ba8JA&#10;FITvhf6H5RW8SN20o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BVjRB0xQAAANwAAAAP&#10;AAAAAAAAAAAAAAAAAAcCAABkcnMvZG93bnJldi54bWxQSwUGAAAAAAMAAwC3AAAA+QIAAA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sxgAAANwAAAAPAAAAZHJzL2Rvd25yZXYueG1sRI9Pa8JA&#10;FMTvBb/D8oReim6qNI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Rfqz7MYAAADcAAAA&#10;DwAAAAAAAAAAAAAAAAAHAgAAZHJzL2Rvd25yZXYueG1sUEsFBgAAAAADAAMAtwAAAPoCAAAA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5xQAAANsAAAAPAAAAZHJzL2Rvd25yZXYueG1sRI/RasJA&#10;FETfC/2H5RZ8kbppL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C7N+L5xQAAANsAAAAP&#10;AAAAAAAAAAAAAAAAAAcCAABkcnMvZG93bnJldi54bWxQSwUGAAAAAAMAAwC3AAAA+QIAA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dNwQAAANsAAAAPAAAAZHJzL2Rvd25yZXYueG1sRE/Pa8Iw&#10;FL4P9j+EN9htphtT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DBQB03BAAAA2wAAAA8AAAAA&#10;AAAAAAAAAAAABwIAAGRycy9kb3ducmV2LnhtbFBLBQYAAAAAAwADALcAAAD1Ag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UTxQAAANsAAAAPAAAAZHJzL2Rvd25yZXYueG1sRI/dasJA&#10;FITvhb7Dcgq9Ed20iI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Da39UTxQAAANsAAAAP&#10;AAAAAAAAAAAAAAAAAAcCAABkcnMvZG93bnJldi54bWxQSwUGAAAAAAMAAwC3AAAA+QIAA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kxQAAANsAAAAPAAAAZHJzL2Rvd25yZXYueG1sRI/RasJA&#10;FETfC/2H5RZ8kbppp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A+7nQkxQAAANsAAAAP&#10;AAAAAAAAAAAAAAAAAAcCAABkcnMvZG93bnJldi54bWxQSwUGAAAAAAMAAwC3AAAA+QIAA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2ED8AFC" w14:textId="77777777" w:rsidR="00873CCA" w:rsidRDefault="00873CCA" w:rsidP="00873CCA">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A8A5734" w14:textId="77777777" w:rsidR="00873CCA" w:rsidRDefault="00873CCA" w:rsidP="00873CCA">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2830A9" w14:textId="77777777" w:rsidR="00873CCA" w:rsidRDefault="00873CCA" w:rsidP="00873CCA">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59BE9D7F" w14:textId="77777777" w:rsidR="00873CCA" w:rsidRDefault="00873CCA" w:rsidP="00873CCA">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04C50A3D" w14:textId="77777777" w:rsidR="00873CCA" w:rsidRDefault="00873CCA" w:rsidP="00873CCA">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5BC7CE62" w14:textId="77777777" w:rsidR="00873CCA" w:rsidRDefault="00873CCA" w:rsidP="00873CCA">
                          <w:proofErr w:type="spellStart"/>
                          <w:r>
                            <w:rPr>
                              <w:rFonts w:ascii="Arial" w:hAnsi="Arial" w:cs="Arial"/>
                              <w:color w:val="000000"/>
                              <w:sz w:val="10"/>
                              <w:szCs w:val="10"/>
                              <w:lang w:val="en-US"/>
                            </w:rPr>
                            <w:t>i</w:t>
                          </w:r>
                          <w:proofErr w:type="spellEnd"/>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530DE1DF" w14:textId="77777777" w:rsidR="00873CCA" w:rsidRDefault="00873CCA" w:rsidP="00873CCA">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2E8F68ED" w14:textId="77777777" w:rsidR="00873CCA" w:rsidRDefault="00873CCA" w:rsidP="00873CCA">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2F759F6C" w14:textId="77777777" w:rsidR="00873CCA" w:rsidRDefault="00873CCA" w:rsidP="00873CCA">
                          <w:proofErr w:type="spellStart"/>
                          <w:r>
                            <w:rPr>
                              <w:color w:val="000000"/>
                              <w:lang w:val="en-US"/>
                            </w:rPr>
                            <w:t>i</w:t>
                          </w:r>
                          <w:proofErr w:type="spellEnd"/>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7C6D0091" w14:textId="77777777" w:rsidR="00873CCA" w:rsidRDefault="00873CCA" w:rsidP="00873CCA">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o5wwAAAN0AAAAPAAAAZHJzL2Rvd25yZXYueG1sRE/JasMw&#10;EL0H8g9iAr2UWK6h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JfcqOcMAAADdAAAADwAA&#10;AAAAAAAAAAAAAAAHAgAAZHJzL2Rvd25yZXYueG1sUEsFBgAAAAADAAMAtwAAAPcCAAAA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xJwwAAAN0AAAAPAAAAZHJzL2Rvd25yZXYueG1sRE/bisIw&#10;EH1f8B/CCL4smq6w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T6sMScMAAADdAAAADwAA&#10;AAAAAAAAAAAAAAAHAgAAZHJzL2Rvd25yZXYueG1sUEsFBgAAAAADAAMAtwAAAPcCAAA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7xwAAAN0AAAAPAAAAZHJzL2Rvd25yZXYueG1sRI/NasNA&#10;DITvhbzDokAupVknkN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D40mDvHAAAA3QAA&#10;AA8AAAAAAAAAAAAAAAAABwIAAGRycy9kb3ducmV2LnhtbFBLBQYAAAAAAwADALcAAAD7AgAA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2gxAAAAN0AAAAPAAAAZHJzL2Rvd25yZXYueG1sRE/basJA&#10;EH0X+g/LFPoiumlB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FF4PaDEAAAA3QAAAA8A&#10;AAAAAAAAAAAAAAAABwIAAGRycy9kb3ducmV2LnhtbFBLBQYAAAAAAwADALcAAAD4AgAA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fgwwAAAN0AAAAPAAAAZHJzL2Rvd25yZXYueG1sRE9NawIx&#10;EL0L/ocwBW+abdF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Kn4n4MMAAADdAAAADwAA&#10;AAAAAAAAAAAAAAAHAgAAZHJzL2Rvd25yZXYueG1sUEsFBgAAAAADAAMAtwAAAPcCAAA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h5xAAAAN0AAAAPAAAAZHJzL2Rvd25yZXYueG1sRE/bagIx&#10;EH0v+A9hhL4UN6uU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NydKHnEAAAA3QAAAA8A&#10;AAAAAAAAAAAAAAAABwIAAGRycy9kb3ducmV2LnhtbFBLBQYAAAAAAwADALcAAAD4AgAA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C1wwAAAN0AAAAPAAAAZHJzL2Rvd25yZXYueG1sRE/JasMw&#10;EL0H8g9iAr2UWK4p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HFVwtcMAAADdAAAADwAA&#10;AAAAAAAAAAAAAAAHAgAAZHJzL2Rvd25yZXYueG1sUEsFBgAAAAADAAMAtwAAAPcCAAAA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1axAAAAN0AAAAPAAAAZHJzL2Rvd25yZXYueG1sRE/NasJA&#10;EL4XfIdlCl5Ks1Gk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PzwTVrEAAAA3QAAAA8A&#10;AAAAAAAAAAAAAAAABwIAAGRycy9kb3ducmV2LnhtbFBLBQYAAAAAAwADALcAAAD4AgAA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46931737" w14:textId="77777777" w:rsidR="00873CCA" w:rsidRDefault="00873CCA" w:rsidP="00873CCA">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14:paraId="3E362E45" w14:textId="77777777" w:rsidR="00873CCA" w:rsidRDefault="00873CCA" w:rsidP="00873CCA">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nGwAAAAN0AAAAPAAAAZHJzL2Rvd25yZXYueG1sRE/bisIw&#10;EH0X/Icwgm+aKir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tck5xsAAAADdAAAADwAAAAAA&#10;AAAAAAAAAAAHAgAAZHJzL2Rvd25yZXYueG1sUEsFBgAAAAADAAMAtwAAAPQCAAAAAA==&#10;" filled="f" stroked="f">
                  <v:textbox style="mso-fit-shape-to-text:t" inset="0,0,0,0">
                    <w:txbxContent>
                      <w:p w14:paraId="0FBD52A0" w14:textId="77777777" w:rsidR="00873CCA" w:rsidRDefault="00873CCA" w:rsidP="00873CCA">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14:paraId="3BBDF94D" w14:textId="77777777" w:rsidR="00873CCA" w:rsidRDefault="00873CCA" w:rsidP="00873CCA">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14:paraId="03A5DEFF" w14:textId="77777777" w:rsidR="00873CCA" w:rsidRDefault="00873CCA" w:rsidP="00873CCA">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J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eDKNzKCnv8BAAD//wMAUEsBAi0AFAAGAAgAAAAhANvh9svuAAAAhQEAABMAAAAAAAAA&#10;AAAAAAAAAAAAAFtDb250ZW50X1R5cGVzXS54bWxQSwECLQAUAAYACAAAACEAWvQsW78AAAAVAQAA&#10;CwAAAAAAAAAAAAAAAAAfAQAAX3JlbHMvLnJlbHNQSwECLQAUAAYACAAAACEAy1KIScYAAADdAAAA&#10;DwAAAAAAAAAAAAAAAAAHAgAAZHJzL2Rvd25yZXYueG1sUEsFBgAAAAADAAMAtwAAAPoCAAAA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14:paraId="7C9EF187" w14:textId="77777777" w:rsidR="00873CCA" w:rsidRDefault="00873CCA" w:rsidP="00873CCA">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14:paraId="65D7ECC4" w14:textId="77777777" w:rsidR="00873CCA" w:rsidRDefault="00873CCA" w:rsidP="00873CCA">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14:paraId="35BB8956" w14:textId="77777777" w:rsidR="00873CCA" w:rsidRDefault="00873CCA" w:rsidP="00873CCA">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PwAAAAN0AAAAPAAAAZHJzL2Rvd25yZXYueG1sRE/bisIw&#10;EH0X/Icwgm+aqot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9ExrD8AAAADdAAAADwAAAAAA&#10;AAAAAAAAAAAHAgAAZHJzL2Rvd25yZXYueG1sUEsFBgAAAAADAAMAtwAAAPQCAAAAAA==&#10;" filled="f" stroked="f">
                  <v:textbox style="mso-fit-shape-to-text:t" inset="0,0,0,0">
                    <w:txbxContent>
                      <w:p w14:paraId="1EF84708" w14:textId="77777777" w:rsidR="00873CCA" w:rsidRDefault="00873CCA" w:rsidP="00873CCA">
                        <w:proofErr w:type="spellStart"/>
                        <w:r>
                          <w:rPr>
                            <w:color w:val="000000"/>
                            <w:lang w:val="en-US"/>
                          </w:rPr>
                          <w:t>Photorecepter</w:t>
                        </w:r>
                        <w:proofErr w:type="spellEnd"/>
                        <w:r>
                          <w:rPr>
                            <w:color w:val="000000"/>
                            <w:lang w:val="en-US"/>
                          </w:rPr>
                          <w:t xml:space="preserve">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7vwAAAN0AAAAPAAAAZHJzL2Rvd25yZXYueG1sRE/bisIw&#10;EH1f8B/CCL6tqS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7pfN7vwAAAN0AAAAPAAAAAAAA&#10;AAAAAAAAAAcCAABkcnMvZG93bnJldi54bWxQSwUGAAAAAAMAAwC3AAAA8wIAAAAA&#10;" filled="f" stroked="f">
                  <v:textbox style="mso-fit-shape-to-text:t" inset="0,0,0,0">
                    <w:txbxContent>
                      <w:p w14:paraId="15E04BB1" w14:textId="77777777" w:rsidR="00873CCA" w:rsidRDefault="00873CCA" w:rsidP="00873CCA">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14:paraId="036E8693" w14:textId="77777777" w:rsidR="00873CCA" w:rsidRDefault="00873CCA" w:rsidP="00873CCA">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14:paraId="61F25EDC" w14:textId="77777777" w:rsidR="00873CCA" w:rsidRDefault="00873CCA" w:rsidP="00873CCA">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14:paraId="41727AE8" w14:textId="77777777" w:rsidR="00873CCA" w:rsidRDefault="00873CCA" w:rsidP="00873CCA">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l+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uj5fsMAAADdAAAADwAA&#10;AAAAAAAAAAAAAAAHAgAAZHJzL2Rvd25yZXYueG1sUEsFBgAAAAADAAMAtwAAAPcCAAAAAA==&#10;" filled="f" stroked="f">
                  <v:textbox style="mso-fit-shape-to-text:t" inset="0,0,0,0">
                    <w:txbxContent>
                      <w:p w14:paraId="7ACE1B08" w14:textId="77777777" w:rsidR="00873CCA" w:rsidRDefault="00873CCA" w:rsidP="00873CCA">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14:paraId="4628F6EF" w14:textId="77777777" w:rsidR="00873CCA" w:rsidRDefault="00873CCA" w:rsidP="00873CCA">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lxAAAAN0AAAAPAAAAZHJzL2Rvd25yZXYueG1sRI/dagIx&#10;EIXvhb5DmELvarYi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IFHY6XEAAAA3QAAAA8A&#10;AAAAAAAAAAAAAAAABwIAAGRycy9kb3ducmV2LnhtbFBLBQYAAAAAAwADALcAAAD4AgAAAAA=&#10;" filled="f" stroked="f">
                  <v:textbox style="mso-fit-shape-to-text:t" inset="0,0,0,0">
                    <w:txbxContent>
                      <w:p w14:paraId="14F67AFD" w14:textId="77777777" w:rsidR="00873CCA" w:rsidRDefault="00873CCA" w:rsidP="00873CCA">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77556D3E" w14:textId="77777777" w:rsidR="00873CCA" w:rsidRDefault="00873CCA" w:rsidP="00873CCA">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14:paraId="53AA37B4" w14:textId="77777777" w:rsidR="00873CCA" w:rsidRDefault="00873CCA" w:rsidP="00873CCA">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487E03D1" w14:textId="77777777" w:rsidR="00873CCA" w:rsidRDefault="00873CCA" w:rsidP="00873CCA">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3A997589" w14:textId="77777777" w:rsidR="00873CCA" w:rsidRDefault="00873CCA" w:rsidP="00873CCA">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050C5AE3" w14:textId="77777777" w:rsidR="00873CCA" w:rsidRDefault="00873CCA" w:rsidP="00873CCA">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2843D406" w14:textId="77777777" w:rsidR="00873CCA" w:rsidRDefault="00873CCA" w:rsidP="00873CCA">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51F397CC" w14:textId="77777777" w:rsidR="00873CCA" w:rsidRDefault="00873CCA" w:rsidP="00873CCA">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424B18D2" w14:textId="77777777" w:rsidR="00873CCA" w:rsidRDefault="00873CCA" w:rsidP="00873CCA">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14:paraId="75FC6F06" w14:textId="77777777" w:rsidR="00873CCA" w:rsidRDefault="00873CCA" w:rsidP="00873CCA">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528909BA" w14:textId="77777777" w:rsidR="00873CCA" w:rsidRDefault="00873CCA" w:rsidP="00873CCA">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37E22E0E" w14:textId="77777777" w:rsidR="00873CCA" w:rsidRDefault="00873CCA" w:rsidP="00873CCA">
                        <w:r>
                          <w:rPr>
                            <w:color w:val="000000"/>
                            <w:lang w:val="en-US"/>
                          </w:rPr>
                          <w:t xml:space="preserve"> </w:t>
                        </w:r>
                      </w:p>
                    </w:txbxContent>
                  </v:textbox>
                </v:rect>
                <w10:anchorlock/>
              </v:group>
            </w:pict>
          </mc:Fallback>
        </mc:AlternateContent>
      </w:r>
    </w:p>
    <w:p w14:paraId="3A225DF8" w14:textId="77777777" w:rsidR="00873CCA" w:rsidRPr="00E55107" w:rsidRDefault="00873CCA" w:rsidP="00873CCA">
      <w:pPr>
        <w:jc w:val="center"/>
        <w:rPr>
          <w:sz w:val="24"/>
          <w:szCs w:val="24"/>
        </w:rPr>
      </w:pPr>
      <w:bookmarkStart w:id="48" w:name="_MON_1088340465"/>
      <w:bookmarkStart w:id="49" w:name="_MON_1088399835"/>
      <w:bookmarkStart w:id="50" w:name="_MON_1088401566"/>
      <w:bookmarkStart w:id="51" w:name="_MON_1088401592"/>
      <w:bookmarkStart w:id="52" w:name="_MON_1088405963"/>
      <w:bookmarkStart w:id="53" w:name="_MON_1188639441"/>
      <w:bookmarkStart w:id="54" w:name="_MON_1390996071"/>
      <w:bookmarkStart w:id="55" w:name="_MON_1430308640"/>
      <w:bookmarkStart w:id="56" w:name="_MON_1430308693"/>
      <w:bookmarkStart w:id="57" w:name="_MON_1430308715"/>
      <w:bookmarkStart w:id="58" w:name="_MON_1088340381"/>
      <w:bookmarkEnd w:id="48"/>
      <w:bookmarkEnd w:id="49"/>
      <w:bookmarkEnd w:id="50"/>
      <w:bookmarkEnd w:id="51"/>
      <w:bookmarkEnd w:id="52"/>
      <w:bookmarkEnd w:id="53"/>
      <w:bookmarkEnd w:id="54"/>
      <w:bookmarkEnd w:id="55"/>
      <w:bookmarkEnd w:id="56"/>
      <w:bookmarkEnd w:id="57"/>
      <w:bookmarkEnd w:id="58"/>
    </w:p>
    <w:p w14:paraId="537BC6A3" w14:textId="77777777" w:rsidR="00873CCA" w:rsidRPr="00E55107" w:rsidRDefault="00873CCA" w:rsidP="00873CCA">
      <w:pPr>
        <w:keepNext/>
        <w:keepLines/>
        <w:spacing w:before="120" w:after="240" w:line="240" w:lineRule="auto"/>
        <w:ind w:left="1134"/>
        <w:outlineLvl w:val="0"/>
        <w:rPr>
          <w:bCs/>
        </w:rPr>
      </w:pPr>
      <w:r w:rsidRPr="00E55107">
        <w:t>Figure 2</w:t>
      </w:r>
      <w:r w:rsidRPr="00E55107">
        <w:br/>
      </w:r>
      <w:r w:rsidRPr="00E55107">
        <w:rPr>
          <w:b/>
        </w:rPr>
        <w:t>Generalised Reflectometer, Incorporating an Integrating Sphere in the Receiver</w:t>
      </w:r>
    </w:p>
    <w:p w14:paraId="4E80495C" w14:textId="77777777" w:rsidR="00873CCA" w:rsidRPr="00E55107" w:rsidRDefault="00873CCA" w:rsidP="00873CCA">
      <w:pPr>
        <w:keepNext/>
        <w:keepLines/>
        <w:ind w:left="1134"/>
        <w:jc w:val="center"/>
        <w:rPr>
          <w:sz w:val="24"/>
          <w:szCs w:val="24"/>
          <w:u w:val="single"/>
        </w:rPr>
      </w:pPr>
      <w:bookmarkStart w:id="59" w:name="_MON_1390996214"/>
      <w:bookmarkStart w:id="60" w:name="_MON_1088401881"/>
      <w:bookmarkStart w:id="61" w:name="_MON_1088402039"/>
      <w:bookmarkStart w:id="62" w:name="_MON_1088402602"/>
      <w:bookmarkStart w:id="63" w:name="_MON_1088403894"/>
      <w:bookmarkStart w:id="64" w:name="_MON_1188639516"/>
      <w:bookmarkStart w:id="65" w:name="_MON_1188639579"/>
      <w:bookmarkStart w:id="66" w:name="_MON_1188639586"/>
      <w:bookmarkEnd w:id="59"/>
      <w:bookmarkEnd w:id="60"/>
      <w:bookmarkEnd w:id="61"/>
      <w:bookmarkEnd w:id="62"/>
      <w:bookmarkEnd w:id="63"/>
      <w:bookmarkEnd w:id="64"/>
      <w:bookmarkEnd w:id="65"/>
      <w:bookmarkEnd w:id="66"/>
      <w:r w:rsidRPr="00E55107">
        <w:rPr>
          <w:noProof/>
          <w:sz w:val="24"/>
          <w:szCs w:val="24"/>
          <w:u w:val="single"/>
          <w:lang w:eastAsia="nl-NL"/>
        </w:rPr>
        <mc:AlternateContent>
          <mc:Choice Requires="wpc">
            <w:drawing>
              <wp:inline distT="0" distB="0" distL="0" distR="0" wp14:anchorId="08797CB3" wp14:editId="37B1A2D7">
                <wp:extent cx="8806180" cy="3257550"/>
                <wp:effectExtent l="13335" t="8890" r="635" b="10160"/>
                <wp:docPr id="8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5"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2"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7699" w14:textId="77777777" w:rsidR="00873CCA" w:rsidRDefault="00873CCA" w:rsidP="00873CCA">
                              <w:r>
                                <w:rPr>
                                  <w:color w:val="000000"/>
                                  <w:sz w:val="14"/>
                                  <w:szCs w:val="14"/>
                                  <w:lang w:val="en-US"/>
                                </w:rPr>
                                <w:t>0</w:t>
                              </w:r>
                            </w:p>
                          </w:txbxContent>
                        </wps:txbx>
                        <wps:bodyPr rot="0" vert="horz" wrap="none" lIns="0" tIns="0" rIns="0" bIns="0" anchor="t" anchorCtr="0">
                          <a:spAutoFit/>
                        </wps:bodyPr>
                      </wps:wsp>
                      <wps:wsp>
                        <wps:cNvPr id="1493"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490A"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494"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9687" w14:textId="77777777" w:rsidR="00873CCA" w:rsidRDefault="00873CCA" w:rsidP="00873CCA">
                              <w:r>
                                <w:rPr>
                                  <w:color w:val="000000"/>
                                  <w:sz w:val="14"/>
                                  <w:szCs w:val="14"/>
                                  <w:lang w:val="en-US"/>
                                </w:rPr>
                                <w:t>10</w:t>
                              </w:r>
                            </w:p>
                          </w:txbxContent>
                        </wps:txbx>
                        <wps:bodyPr rot="0" vert="horz" wrap="none" lIns="0" tIns="0" rIns="0" bIns="0" anchor="t" anchorCtr="0">
                          <a:spAutoFit/>
                        </wps:bodyPr>
                      </wps:wsp>
                      <wps:wsp>
                        <wps:cNvPr id="131"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A0D4"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32"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23C8" w14:textId="77777777" w:rsidR="00873CCA" w:rsidRDefault="00873CCA" w:rsidP="00873CCA">
                              <w:r>
                                <w:rPr>
                                  <w:color w:val="000000"/>
                                  <w:sz w:val="14"/>
                                  <w:szCs w:val="14"/>
                                  <w:lang w:val="en-US"/>
                                </w:rPr>
                                <w:t>0</w:t>
                              </w:r>
                            </w:p>
                          </w:txbxContent>
                        </wps:txbx>
                        <wps:bodyPr rot="0" vert="horz" wrap="none" lIns="0" tIns="0" rIns="0" bIns="0" anchor="t" anchorCtr="0">
                          <a:spAutoFit/>
                        </wps:bodyPr>
                      </wps:wsp>
                      <wps:wsp>
                        <wps:cNvPr id="133"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0DEC" w14:textId="77777777" w:rsidR="00873CCA" w:rsidRDefault="00873CCA" w:rsidP="00873CCA">
                              <w:r>
                                <w:rPr>
                                  <w:color w:val="000000"/>
                                  <w:sz w:val="14"/>
                                  <w:szCs w:val="14"/>
                                  <w:lang w:val="en-US"/>
                                </w:rPr>
                                <w:t>50</w:t>
                              </w:r>
                            </w:p>
                          </w:txbxContent>
                        </wps:txbx>
                        <wps:bodyPr rot="0" vert="horz" wrap="none" lIns="0" tIns="0" rIns="0" bIns="0" anchor="t" anchorCtr="0">
                          <a:spAutoFit/>
                        </wps:bodyPr>
                      </wps:wsp>
                      <wps:wsp>
                        <wps:cNvPr id="134"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E2"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35"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BB28" w14:textId="77777777" w:rsidR="00873CCA" w:rsidRDefault="00873CCA" w:rsidP="00873CCA">
                              <w:r>
                                <w:rPr>
                                  <w:color w:val="000000"/>
                                  <w:lang w:val="en-US"/>
                                </w:rPr>
                                <w:t>Reflectance (%)</w:t>
                              </w:r>
                            </w:p>
                          </w:txbxContent>
                        </wps:txbx>
                        <wps:bodyPr rot="0" vert="horz" wrap="none" lIns="0" tIns="0" rIns="0" bIns="0" anchor="t" anchorCtr="0">
                          <a:spAutoFit/>
                        </wps:bodyPr>
                      </wps:wsp>
                      <wps:wsp>
                        <wps:cNvPr id="145"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498D"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46" name="Rectangle 45"/>
                        <wps:cNvSpPr>
                          <a:spLocks noChangeArrowheads="1"/>
                        </wps:cNvSpPr>
                        <wps:spPr bwMode="auto">
                          <a:xfrm>
                            <a:off x="2981325" y="643255"/>
                            <a:ext cx="5930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2C9F" w14:textId="77777777" w:rsidR="00873CCA" w:rsidRDefault="00873CCA" w:rsidP="00873CCA">
                              <w:pPr>
                                <w:rPr>
                                  <w:color w:val="000000"/>
                                  <w:lang w:val="en-US"/>
                                </w:rPr>
                              </w:pPr>
                              <w:r>
                                <w:rPr>
                                  <w:color w:val="000000"/>
                                  <w:lang w:val="en-US"/>
                                </w:rPr>
                                <w:t>Meter with</w:t>
                              </w:r>
                            </w:p>
                            <w:p w14:paraId="0C22A841" w14:textId="77777777" w:rsidR="00873CCA" w:rsidRDefault="00873CCA" w:rsidP="00873CCA">
                              <w:pPr>
                                <w:rPr>
                                  <w:color w:val="000000"/>
                                  <w:lang w:val="en-US"/>
                                </w:rPr>
                              </w:pPr>
                              <w:r>
                                <w:rPr>
                                  <w:color w:val="000000"/>
                                  <w:lang w:val="en-US"/>
                                </w:rPr>
                                <w:t>Adjustment</w:t>
                              </w:r>
                            </w:p>
                          </w:txbxContent>
                        </wps:txbx>
                        <wps:bodyPr rot="0" vert="horz" wrap="none" lIns="0" tIns="0" rIns="0" bIns="0" anchor="t" anchorCtr="0">
                          <a:spAutoFit/>
                        </wps:bodyPr>
                      </wps:wsp>
                      <wps:wsp>
                        <wps:cNvPr id="147"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F6C2" w14:textId="77777777" w:rsidR="00873CCA" w:rsidRDefault="00873CCA" w:rsidP="00873CCA">
                              <w:r>
                                <w:rPr>
                                  <w:color w:val="000000"/>
                                  <w:sz w:val="16"/>
                                  <w:szCs w:val="16"/>
                                  <w:lang w:val="en-US"/>
                                </w:rPr>
                                <w:t xml:space="preserve"> </w:t>
                              </w:r>
                            </w:p>
                          </w:txbxContent>
                        </wps:txbx>
                        <wps:bodyPr rot="0" vert="horz" wrap="none" lIns="0" tIns="0" rIns="0" bIns="0" anchor="t" anchorCtr="0">
                          <a:spAutoFit/>
                        </wps:bodyPr>
                      </wps:wsp>
                      <wps:wsp>
                        <wps:cNvPr id="149"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96C8"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0"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4"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1573" w14:textId="77777777" w:rsidR="00873CCA" w:rsidRDefault="00873CCA" w:rsidP="00873CCA">
                              <w:r>
                                <w:rPr>
                                  <w:rFonts w:ascii="Symbol" w:hAnsi="Symbol" w:cs="Symbol"/>
                                  <w:color w:val="000000"/>
                                  <w:sz w:val="16"/>
                                  <w:szCs w:val="16"/>
                                  <w:lang w:val="en-US"/>
                                </w:rPr>
                                <w:t></w:t>
                              </w:r>
                            </w:p>
                          </w:txbxContent>
                        </wps:txbx>
                        <wps:bodyPr rot="0" vert="horz" wrap="none" lIns="0" tIns="0" rIns="0" bIns="0" anchor="t" anchorCtr="0">
                          <a:spAutoFit/>
                        </wps:bodyPr>
                      </wps:wsp>
                      <wps:wsp>
                        <wps:cNvPr id="1535"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F003"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36"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E12B" w14:textId="77777777" w:rsidR="00873CCA" w:rsidRDefault="00873CCA" w:rsidP="00873CCA">
                              <w:proofErr w:type="spellStart"/>
                              <w:r>
                                <w:rPr>
                                  <w:rFonts w:ascii="Arial" w:hAnsi="Arial" w:cs="Arial"/>
                                  <w:color w:val="000000"/>
                                  <w:sz w:val="10"/>
                                  <w:szCs w:val="10"/>
                                  <w:lang w:val="en-US"/>
                                </w:rPr>
                                <w:t>i</w:t>
                              </w:r>
                              <w:proofErr w:type="spellEnd"/>
                            </w:p>
                          </w:txbxContent>
                        </wps:txbx>
                        <wps:bodyPr rot="0" vert="horz" wrap="none" lIns="0" tIns="0" rIns="0" bIns="0" anchor="t" anchorCtr="0">
                          <a:spAutoFit/>
                        </wps:bodyPr>
                      </wps:wsp>
                      <wps:wsp>
                        <wps:cNvPr id="1537"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52B2"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38"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73E0" w14:textId="77777777" w:rsidR="00873CCA" w:rsidRDefault="00873CCA" w:rsidP="00873CCA">
                              <w:r>
                                <w:rPr>
                                  <w:color w:val="000000"/>
                                  <w:lang w:val="en-US"/>
                                </w:rPr>
                                <w:t>Photo detector</w:t>
                              </w:r>
                            </w:p>
                          </w:txbxContent>
                        </wps:txbx>
                        <wps:bodyPr rot="0" vert="horz" wrap="none" lIns="0" tIns="0" rIns="0" bIns="0" anchor="t" anchorCtr="0">
                          <a:spAutoFit/>
                        </wps:bodyPr>
                      </wps:wsp>
                      <wps:wsp>
                        <wps:cNvPr id="1548"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A8C9"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49"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BF4E" w14:textId="77777777" w:rsidR="00873CCA" w:rsidRDefault="00873CCA" w:rsidP="00873CCA">
                              <w:r>
                                <w:rPr>
                                  <w:color w:val="000000"/>
                                  <w:lang w:val="en-US"/>
                                </w:rPr>
                                <w:t>Sample holder</w:t>
                              </w:r>
                            </w:p>
                          </w:txbxContent>
                        </wps:txbx>
                        <wps:bodyPr rot="0" vert="horz" wrap="none" lIns="0" tIns="0" rIns="0" bIns="0" anchor="t" anchorCtr="0">
                          <a:spAutoFit/>
                        </wps:bodyPr>
                      </wps:wsp>
                      <wps:wsp>
                        <wps:cNvPr id="1557"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9234"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58"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C716" w14:textId="77777777" w:rsidR="00873CCA" w:rsidRDefault="00873CCA" w:rsidP="00873CCA">
                              <w:r>
                                <w:rPr>
                                  <w:color w:val="000000"/>
                                  <w:lang w:val="en-US"/>
                                </w:rPr>
                                <w:t>Light source and</w:t>
                              </w:r>
                            </w:p>
                          </w:txbxContent>
                        </wps:txbx>
                        <wps:bodyPr rot="0" vert="horz" wrap="none" lIns="0" tIns="0" rIns="0" bIns="0" anchor="t" anchorCtr="0">
                          <a:spAutoFit/>
                        </wps:bodyPr>
                      </wps:wsp>
                      <wps:wsp>
                        <wps:cNvPr id="1564"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054F"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65"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6F6D" w14:textId="77777777" w:rsidR="00873CCA" w:rsidRDefault="00873CCA" w:rsidP="00873CCA">
                              <w:r>
                                <w:rPr>
                                  <w:color w:val="000000"/>
                                  <w:lang w:val="en-US"/>
                                </w:rPr>
                                <w:t>collimating</w:t>
                              </w:r>
                            </w:p>
                          </w:txbxContent>
                        </wps:txbx>
                        <wps:bodyPr rot="0" vert="horz" wrap="none" lIns="0" tIns="0" rIns="0" bIns="0" anchor="t" anchorCtr="0">
                          <a:spAutoFit/>
                        </wps:bodyPr>
                      </wps:wsp>
                      <wps:wsp>
                        <wps:cNvPr id="1566"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762C"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67"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0121" w14:textId="77777777" w:rsidR="00873CCA" w:rsidRDefault="00873CCA" w:rsidP="00873CCA">
                              <w:r>
                                <w:rPr>
                                  <w:color w:val="000000"/>
                                  <w:lang w:val="en-US"/>
                                </w:rPr>
                                <w:t>o</w:t>
                              </w:r>
                            </w:p>
                          </w:txbxContent>
                        </wps:txbx>
                        <wps:bodyPr rot="0" vert="horz" wrap="none" lIns="0" tIns="0" rIns="0" bIns="0" anchor="t" anchorCtr="0">
                          <a:spAutoFit/>
                        </wps:bodyPr>
                      </wps:wsp>
                      <wps:wsp>
                        <wps:cNvPr id="1568"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F62B" w14:textId="77777777" w:rsidR="00873CCA" w:rsidRDefault="00873CCA" w:rsidP="00873CCA">
                              <w:proofErr w:type="spellStart"/>
                              <w:r>
                                <w:rPr>
                                  <w:color w:val="000000"/>
                                  <w:lang w:val="en-US"/>
                                </w:rPr>
                                <w:t>ptics</w:t>
                              </w:r>
                              <w:proofErr w:type="spellEnd"/>
                            </w:p>
                          </w:txbxContent>
                        </wps:txbx>
                        <wps:bodyPr rot="0" vert="horz" wrap="none" lIns="0" tIns="0" rIns="0" bIns="0" anchor="t" anchorCtr="0">
                          <a:spAutoFit/>
                        </wps:bodyPr>
                      </wps:wsp>
                      <wps:wsp>
                        <wps:cNvPr id="1569"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40C1"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70"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3248" w14:textId="77777777" w:rsidR="00873CCA" w:rsidRDefault="00873CCA" w:rsidP="00873CCA">
                              <w:r>
                                <w:rPr>
                                  <w:color w:val="000000"/>
                                  <w:lang w:val="en-US"/>
                                </w:rPr>
                                <w:t>Calibration</w:t>
                              </w:r>
                            </w:p>
                          </w:txbxContent>
                        </wps:txbx>
                        <wps:bodyPr rot="0" vert="horz" wrap="none" lIns="0" tIns="0" rIns="0" bIns="0" anchor="t" anchorCtr="0">
                          <a:spAutoFit/>
                        </wps:bodyPr>
                      </wps:wsp>
                      <wps:wsp>
                        <wps:cNvPr id="1572"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7AFD"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73"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BF26" w14:textId="77777777" w:rsidR="00873CCA" w:rsidRDefault="00873CCA" w:rsidP="00873CCA">
                              <w:r>
                                <w:rPr>
                                  <w:color w:val="000000"/>
                                  <w:lang w:val="en-US"/>
                                </w:rPr>
                                <w:t>adjustment</w:t>
                              </w:r>
                            </w:p>
                          </w:txbxContent>
                        </wps:txbx>
                        <wps:bodyPr rot="0" vert="horz" wrap="none" lIns="0" tIns="0" rIns="0" bIns="0" anchor="t" anchorCtr="0">
                          <a:spAutoFit/>
                        </wps:bodyPr>
                      </wps:wsp>
                      <wps:wsp>
                        <wps:cNvPr id="1574"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5DCF"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75"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809F" w14:textId="77777777" w:rsidR="00873CCA" w:rsidRDefault="00873CCA" w:rsidP="00873CCA">
                              <w:r>
                                <w:rPr>
                                  <w:color w:val="000000"/>
                                  <w:lang w:val="en-US"/>
                                </w:rPr>
                                <w:t>Zero adjustment</w:t>
                              </w:r>
                            </w:p>
                          </w:txbxContent>
                        </wps:txbx>
                        <wps:bodyPr rot="0" vert="horz" wrap="none" lIns="0" tIns="0" rIns="0" bIns="0" anchor="t" anchorCtr="0">
                          <a:spAutoFit/>
                        </wps:bodyPr>
                      </wps:wsp>
                      <wps:wsp>
                        <wps:cNvPr id="1577"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FD53" w14:textId="77777777" w:rsidR="00873CCA" w:rsidRDefault="00873CCA" w:rsidP="00873CCA">
                              <w:r>
                                <w:rPr>
                                  <w:color w:val="000000"/>
                                  <w:lang w:val="en-US"/>
                                </w:rPr>
                                <w:t xml:space="preserve"> </w:t>
                              </w:r>
                            </w:p>
                          </w:txbxContent>
                        </wps:txbx>
                        <wps:bodyPr rot="0" vert="horz" wrap="none" lIns="0" tIns="0" rIns="0" bIns="0" anchor="t" anchorCtr="0">
                          <a:spAutoFit/>
                        </wps:bodyPr>
                      </wps:wsp>
                      <wps:wsp>
                        <wps:cNvPr id="1578"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0"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1586" name="AutoShape 140"/>
                        <wps:cNvCnPr>
                          <a:cxnSpLocks noChangeShapeType="1"/>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1"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2"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8797CB3"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8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FlvvMYAAADdAAAA&#10;DwAAAAAAAAAAAAAAAAAHAgAAZHJzL2Rvd25yZXYueG1sUEsFBgAAAAADAAMAtwAAAPoCA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53EE7699" w14:textId="77777777" w:rsidR="00873CCA" w:rsidRDefault="00873CCA" w:rsidP="00873CCA">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478B490A" w14:textId="77777777" w:rsidR="00873CCA" w:rsidRDefault="00873CCA" w:rsidP="00873CCA">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xAAAAN0AAAAPAAAAZHJzL2Rvd25yZXYueG1sRE/bagIx&#10;EH0v+A9hhL7VrC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Idiab/EAAAA3QAAAA8A&#10;AAAAAAAAAAAAAAAABwIAAGRycy9kb3ducmV2LnhtbFBLBQYAAAAAAwADALcAAAD4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wgAAAN0AAAAPAAAAZHJzL2Rvd25yZXYueG1sRE/NagIx&#10;EL4LfYcwhd40qxT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AY/FJTwgAAAN0AAAAPAAAA&#10;AAAAAAAAAAAAAAcCAABkcnMvZG93bnJldi54bWxQSwUGAAAAAAMAAwC3AAAA9gI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O6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Bi9jusYAAADdAAAA&#10;DwAAAAAAAAAAAAAAAAAHAgAAZHJzL2Rvd25yZXYueG1sUEsFBgAAAAADAAMAtwAAAPoCA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WmxgAAAN0AAAAPAAAAZHJzL2Rvd25yZXYueG1sRI/NagMx&#10;DITvhbyDUaC3xptAS7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ZrL1psYAAADdAAAA&#10;DwAAAAAAAAAAAAAAAAAHAgAAZHJzL2Rvd25yZXYueG1sUEsFBgAAAAADAAMAtwAAAPoCA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09119687" w14:textId="77777777" w:rsidR="00873CCA" w:rsidRDefault="00873CCA" w:rsidP="00873CCA">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053A0D4" w14:textId="77777777" w:rsidR="00873CCA" w:rsidRDefault="00873CCA" w:rsidP="00873CCA">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5B1823C8" w14:textId="77777777" w:rsidR="00873CCA" w:rsidRDefault="00873CCA" w:rsidP="00873CCA">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A540DEC" w14:textId="77777777" w:rsidR="00873CCA" w:rsidRDefault="00873CCA" w:rsidP="00873CCA">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18D3BE2" w14:textId="77777777" w:rsidR="00873CCA" w:rsidRDefault="00873CCA" w:rsidP="00873CCA">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62xQAAANwAAAAPAAAAZHJzL2Rvd25yZXYueG1sRI9Pi8Iw&#10;EMXvgt8hjOBFNHUX/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CDH562xQAAANwAAAAP&#10;AAAAAAAAAAAAAAAAAAcCAABkcnMvZG93bnJldi54bWxQSwUGAAAAAAMAAwC3AAAA+QIAAA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BF3BB28" w14:textId="77777777" w:rsidR="00873CCA" w:rsidRDefault="00873CCA" w:rsidP="00873CCA">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13D498D" w14:textId="77777777" w:rsidR="00873CCA" w:rsidRDefault="00873CCA" w:rsidP="00873CCA">
                        <w:r>
                          <w:rPr>
                            <w:color w:val="000000"/>
                            <w:lang w:val="en-US"/>
                          </w:rPr>
                          <w:t xml:space="preserve"> </w:t>
                        </w:r>
                      </w:p>
                    </w:txbxContent>
                  </v:textbox>
                </v:rect>
                <v:rect id="Rectangle 45" o:spid="_x0000_s1374" style="position:absolute;left:29813;top:6432;width:593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619E2C9F" w14:textId="77777777" w:rsidR="00873CCA" w:rsidRDefault="00873CCA" w:rsidP="00873CCA">
                        <w:pPr>
                          <w:rPr>
                            <w:color w:val="000000"/>
                            <w:lang w:val="en-US"/>
                          </w:rPr>
                        </w:pPr>
                        <w:r>
                          <w:rPr>
                            <w:color w:val="000000"/>
                            <w:lang w:val="en-US"/>
                          </w:rPr>
                          <w:t>Meter with</w:t>
                        </w:r>
                      </w:p>
                      <w:p w14:paraId="0C22A841" w14:textId="77777777" w:rsidR="00873CCA" w:rsidRDefault="00873CCA" w:rsidP="00873CCA">
                        <w:pPr>
                          <w:rPr>
                            <w:color w:val="000000"/>
                            <w:lang w:val="en-US"/>
                          </w:rPr>
                        </w:pPr>
                        <w:r>
                          <w:rPr>
                            <w:color w:val="000000"/>
                            <w:lang w:val="en-US"/>
                          </w:rPr>
                          <w:t>Adjust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F34F6C2" w14:textId="77777777" w:rsidR="00873CCA" w:rsidRDefault="00873CCA" w:rsidP="00873CCA">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73CE96C8" w14:textId="77777777" w:rsidR="00873CCA" w:rsidRDefault="00873CCA" w:rsidP="00873CCA">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xwAAANwAAAAPAAAAZHJzL2Rvd25yZXYueG1sRI9Pa8JA&#10;EMXvBb/DMkIvUjcpVG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L5lRvnHAAAA3AAA&#10;AA8AAAAAAAAAAAAAAAAABwIAAGRycy9kb3ducmV2LnhtbFBLBQYAAAAAAwADALcAAAD7AgAAA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iOxgAAANwAAAAPAAAAZHJzL2Rvd25yZXYueG1sRI9Ba8JA&#10;EIXvBf/DMoKXohsDD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TrfYjsYAAADcAAAA&#10;DwAAAAAAAAAAAAAAAAAHAgAAZHJzL2Rvd25yZXYueG1sUEsFBgAAAAADAAMAtwAAAPoCAAAA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h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uEuVhxQAAANwAAAAP&#10;AAAAAAAAAAAAAAAAAAcCAABkcnMvZG93bnJldi54bWxQSwUGAAAAAAMAAwC3AAAA+QIAAA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6xgAAANwAAAAPAAAAZHJzL2Rvd25yZXYueG1sRI9Pa8JA&#10;EMXvBb/DMoKXohuF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wV5A+sYAAADcAAAA&#10;DwAAAAAAAAAAAAAAAAAHAgAAZHJzL2Rvd25yZXYueG1sUEsFBgAAAAADAAMAtwAAAPoCAAAA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6NxgAAANwAAAAPAAAAZHJzL2Rvd25yZXYueG1sRI9Pi8Iw&#10;EMXvgt8hjLAX0VTB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MYzejcYAAADcAAAA&#10;DwAAAAAAAAAAAAAAAAAHAgAAZHJzL2Rvd25yZXYueG1sUEsFBgAAAAADAAMAtwAAAPoCAAAA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k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AvX+9kxQAAANwAAAAP&#10;AAAAAAAAAAAAAAAAAAcCAABkcnMvZG93bnJldi54bWxQSwUGAAAAAAMAAwC3AAAA+QIAAA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r/xgAAANwAAAAPAAAAZHJzL2Rvd25yZXYueG1sRI9Pi8Iw&#10;EMXvgt8hjOBl0bSC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QBNK/8YAAADcAAAA&#10;DwAAAAAAAAAAAAAAAAAHAgAAZHJzL2Rvd25yZXYueG1sUEsFBgAAAAADAAMAtwAAAPoCAAAA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gxgAAAN0AAAAPAAAAZHJzL2Rvd25yZXYueG1sRI/NagMx&#10;DITvhbyDUaC3xptAS7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mMT5oMYAAADdAAAA&#10;DwAAAAAAAAAAAAAAAAAHAgAAZHJzL2Rvd25yZXYueG1sUEsFBgAAAAADAAMAtwAAAPoCA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w7wgAAAN0AAAAPAAAAZHJzL2Rvd25yZXYueG1sRE/bagIx&#10;EH0v+A9hBN9qVsG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D3iFw7wgAAAN0AAAAPAAAA&#10;AAAAAAAAAAAAAAcCAABkcnMvZG93bnJldi54bWxQSwUGAAAAAAMAAwC3AAAA9gI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G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LQepxsYAAADdAAAA&#10;DwAAAAAAAAAAAAAAAAAHAgAAZHJzL2Rvd25yZXYueG1sUEsFBgAAAAADAAMAtwAAAPoCA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xwwAAAN0AAAAPAAAAZHJzL2Rvd25yZXYueG1sRE/NagIx&#10;EL4XfIcwgreaVWm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3dU3scMAAADdAAAADwAA&#10;AAAAAAAAAAAAAAAHAgAAZHJzL2Rvd25yZXYueG1sUEsFBgAAAAADAAMAtwAAAPcCA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FwwAAAN0AAAAPAAAAZHJzL2Rvd25yZXYueG1sRE/NagIx&#10;EL4XfIcwgreaVWy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UjyvxcMAAADdAAAADwAA&#10;AAAAAAAAAAAAAAAHAgAAZHJzL2Rvd25yZXYueG1sUEsFBgAAAAADAAMAtwAAAPcCA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FswwAAAN0AAAAPAAAAZHJzL2Rvd25yZXYueG1sRE/bagIx&#10;EH0X/IcwQt9q1kpF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WAyhbMMAAADdAAAADwAA&#10;AAAAAAAAAAAAAAAHAgAAZHJzL2Rvd25yZXYueG1sUEsFBgAAAAADAAMAtwAAAPcCA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32921573" w14:textId="77777777" w:rsidR="00873CCA" w:rsidRDefault="00873CCA" w:rsidP="00873CCA">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2685F003" w14:textId="77777777" w:rsidR="00873CCA" w:rsidRDefault="00873CCA" w:rsidP="00873CCA">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14:paraId="14B2E12B" w14:textId="77777777" w:rsidR="00873CCA" w:rsidRDefault="00873CCA" w:rsidP="00873CCA">
                        <w:proofErr w:type="spellStart"/>
                        <w:r>
                          <w:rPr>
                            <w:rFonts w:ascii="Arial" w:hAnsi="Arial" w:cs="Arial"/>
                            <w:color w:val="000000"/>
                            <w:sz w:val="10"/>
                            <w:szCs w:val="10"/>
                            <w:lang w:val="en-US"/>
                          </w:rPr>
                          <w:t>i</w:t>
                        </w:r>
                        <w:proofErr w:type="spellEnd"/>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7A2952B2" w14:textId="77777777" w:rsidR="00873CCA" w:rsidRDefault="00873CCA" w:rsidP="00873CCA">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plwwAAAN0AAAAPAAAAZHJzL2Rvd25yZXYueG1sRE/bagIx&#10;EH0X/IcwQt9q1mJF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j+NKZcMAAADdAAAADwAA&#10;AAAAAAAAAAAAAAAHAgAAZHJzL2Rvd25yZXYueG1sUEsFBgAAAAADAAMAtwAAAPcCA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wAAAN0AAAAPAAAAZHJzL2Rvd25yZXYueG1sRE/NagIx&#10;EL4LfYcwBW+atWi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4K/v/sMAAADdAAAADwAA&#10;AAAAAAAAAAAAAAAHAgAAZHJzL2Rvd25yZXYueG1sUEsFBgAAAAADAAMAtwAAAPcCA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JwwAAAN0AAAAPAAAAZHJzL2Rvd25yZXYueG1sRE/NagIx&#10;EL4XfIcwQm81a2m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EH1xicMAAADdAAAADwAA&#10;AAAAAAAAAAAAAAAHAgAAZHJzL2Rvd25yZXYueG1sUEsFBgAAAAADAAMAtwAAAPcCAAAA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14:paraId="762673E0" w14:textId="77777777" w:rsidR="00873CCA" w:rsidRDefault="00873CCA" w:rsidP="00873CCA">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572CA8C9" w14:textId="77777777" w:rsidR="00873CCA" w:rsidRDefault="00873CCA" w:rsidP="00873CCA">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wgAAAN0AAAAPAAAAZHJzL2Rvd25yZXYueG1sRE/NagIx&#10;EL4XfIcwgjfNKlj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Dqn+FXwgAAAN0AAAAPAAAA&#10;AAAAAAAAAAAAAAcCAABkcnMvZG93bnJldi54bWxQSwUGAAAAAAMAAwC3AAAA9g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kjwwAAAN0AAAAPAAAAZHJzL2Rvd25yZXYueG1sRE/NagIx&#10;EL4LvkMYoTfNWtj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ZXZ5I8MAAADdAAAADwAA&#10;AAAAAAAAAAAAAAAHAgAAZHJzL2Rvd25yZXYueG1sUEsFBgAAAAADAAMAtwAAAPcCA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205DBF4E" w14:textId="77777777" w:rsidR="00873CCA" w:rsidRDefault="00873CCA" w:rsidP="00873CCA">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374B9234" w14:textId="77777777" w:rsidR="00873CCA" w:rsidRDefault="00873CCA" w:rsidP="00873CCA">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14:paraId="22E9C716" w14:textId="77777777" w:rsidR="00873CCA" w:rsidRDefault="00873CCA" w:rsidP="00873CCA">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14:paraId="4B1E054F" w14:textId="77777777" w:rsidR="00873CCA" w:rsidRDefault="00873CCA" w:rsidP="00873CCA">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14:paraId="7ADE6F6D" w14:textId="77777777" w:rsidR="00873CCA" w:rsidRDefault="00873CCA" w:rsidP="00873CCA">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14:paraId="4DEA762C" w14:textId="77777777" w:rsidR="00873CCA" w:rsidRDefault="00873CCA" w:rsidP="00873CCA">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14:paraId="24680121" w14:textId="77777777" w:rsidR="00873CCA" w:rsidRDefault="00873CCA" w:rsidP="00873CCA">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14:paraId="2D59F62B" w14:textId="77777777" w:rsidR="00873CCA" w:rsidRDefault="00873CCA" w:rsidP="00873CCA">
                        <w:proofErr w:type="spellStart"/>
                        <w:r>
                          <w:rPr>
                            <w:color w:val="000000"/>
                            <w:lang w:val="en-US"/>
                          </w:rPr>
                          <w:t>ptics</w:t>
                        </w:r>
                        <w:proofErr w:type="spellEnd"/>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14:paraId="5EED40C1" w14:textId="77777777" w:rsidR="00873CCA" w:rsidRDefault="00873CCA" w:rsidP="00873CCA">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14:paraId="1D3A3248" w14:textId="77777777" w:rsidR="00873CCA" w:rsidRDefault="00873CCA" w:rsidP="00873CCA">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27947AFD" w14:textId="77777777" w:rsidR="00873CCA" w:rsidRDefault="00873CCA" w:rsidP="00873CCA">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3C9CBF26" w14:textId="77777777" w:rsidR="00873CCA" w:rsidRDefault="00873CCA" w:rsidP="00873CCA">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00265DCF" w14:textId="77777777" w:rsidR="00873CCA" w:rsidRDefault="00873CCA" w:rsidP="00873CCA">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4D76809F" w14:textId="77777777" w:rsidR="00873CCA" w:rsidRDefault="00873CCA" w:rsidP="00873CCA">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37CBFD53" w14:textId="77777777" w:rsidR="00873CCA" w:rsidRDefault="00873CCA" w:rsidP="00873CCA">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">
                  <v:imagedata r:id="rId46"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">
                  <v:imagedata r:id="rId47"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">
                  <v:imagedata r:id="rId48"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">
                  <v:imagedata r:id="rId46"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">
                  <v:imagedata r:id="rId47"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">
                  <v:imagedata r:id="rId48"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2A8B28B6" w14:textId="77777777" w:rsidR="00873CCA" w:rsidRPr="00E55107" w:rsidRDefault="00873CCA" w:rsidP="00873CCA">
      <w:pPr>
        <w:spacing w:after="120"/>
        <w:ind w:left="2268" w:right="1133" w:hanging="1134"/>
        <w:jc w:val="both"/>
      </w:pPr>
      <w:r w:rsidRPr="00E55107">
        <w:rPr>
          <w:sz w:val="24"/>
          <w:szCs w:val="24"/>
        </w:rPr>
        <w:br w:type="page"/>
      </w:r>
      <w:r w:rsidRPr="00E55107">
        <w:lastRenderedPageBreak/>
        <w:t>4.</w:t>
      </w:r>
      <w:r w:rsidRPr="00E55107">
        <w:tab/>
        <w:t>Spectral tristimulus values for the CIE 1931 standard colorimetric observer</w:t>
      </w:r>
      <w:r w:rsidRPr="00E55107">
        <w:rPr>
          <w:vertAlign w:val="superscript"/>
        </w:rPr>
        <w:footnoteReference w:id="9"/>
      </w:r>
    </w:p>
    <w:p w14:paraId="37A5A33D" w14:textId="77777777" w:rsidR="00873CCA" w:rsidRPr="00E55107" w:rsidRDefault="00873CCA" w:rsidP="00873CCA">
      <w:pPr>
        <w:spacing w:after="120"/>
        <w:ind w:left="2268" w:right="1134"/>
        <w:jc w:val="both"/>
      </w:pPr>
      <w:r w:rsidRPr="00E55107">
        <w:t>This table is taken from CIE publication 50 (45) (1970)</w:t>
      </w:r>
    </w:p>
    <w:bookmarkStart w:id="67" w:name="_MON_1188724939"/>
    <w:bookmarkEnd w:id="67"/>
    <w:p w14:paraId="68741BD2" w14:textId="77777777" w:rsidR="00873CCA" w:rsidRPr="00E55107" w:rsidRDefault="00873CCA" w:rsidP="00873CCA">
      <w:pPr>
        <w:ind w:left="851"/>
        <w:rPr>
          <w:sz w:val="24"/>
          <w:szCs w:val="24"/>
        </w:rPr>
      </w:pPr>
      <w:r w:rsidRPr="00E55107">
        <w:rPr>
          <w:sz w:val="24"/>
          <w:szCs w:val="24"/>
        </w:rPr>
        <w:object w:dxaOrig="8296" w:dyaOrig="10666" w14:anchorId="774A5503">
          <v:shape id="_x0000_i1027" type="#_x0000_t75" alt="" style="width:411.05pt;height:535pt;mso-width-percent:0;mso-height-percent:0;mso-width-percent:0;mso-height-percent:0" o:ole="" fillcolor="window">
            <v:imagedata r:id="rId49" o:title=""/>
          </v:shape>
          <o:OLEObject Type="Embed" ProgID="Word.Picture.8" ShapeID="_x0000_i1027" DrawAspect="Content" ObjectID="_1748418806" r:id="rId50"/>
        </w:object>
      </w:r>
    </w:p>
    <w:p w14:paraId="495C3E20" w14:textId="77777777" w:rsidR="00873CCA" w:rsidRPr="00E55107" w:rsidRDefault="00873CCA" w:rsidP="00873CCA">
      <w:pPr>
        <w:keepNext/>
        <w:spacing w:line="240" w:lineRule="auto"/>
        <w:ind w:left="1134"/>
        <w:outlineLvl w:val="0"/>
      </w:pPr>
      <w:r w:rsidRPr="00E55107">
        <w:lastRenderedPageBreak/>
        <w:t>Figure 3</w:t>
      </w:r>
    </w:p>
    <w:p w14:paraId="72C82E9C" w14:textId="77777777" w:rsidR="00873CCA" w:rsidRPr="00E55107" w:rsidRDefault="00873CCA" w:rsidP="00873CCA">
      <w:pPr>
        <w:keepNext/>
        <w:ind w:left="567" w:firstLine="567"/>
        <w:rPr>
          <w:b/>
        </w:rPr>
      </w:pPr>
      <w:r w:rsidRPr="00E55107">
        <w:rPr>
          <w:b/>
        </w:rPr>
        <w:t>Example of a Device for Measuring the Reflection Factor of Spherical Mirrors</w:t>
      </w:r>
    </w:p>
    <w:p w14:paraId="04B10079" w14:textId="77777777" w:rsidR="00873CCA" w:rsidRPr="00E55107" w:rsidRDefault="00873CCA" w:rsidP="00873CCA">
      <w:pPr>
        <w:keepNext/>
        <w:rPr>
          <w:b/>
          <w:sz w:val="24"/>
          <w:szCs w:val="24"/>
          <w:u w:val="single"/>
        </w:rPr>
      </w:pPr>
    </w:p>
    <w:p w14:paraId="156BE7B8" w14:textId="77777777" w:rsidR="00873CCA" w:rsidRPr="00E55107" w:rsidRDefault="00873CCA" w:rsidP="00873CCA">
      <w:pPr>
        <w:keepNext/>
        <w:ind w:left="993"/>
        <w:rPr>
          <w:sz w:val="24"/>
          <w:szCs w:val="24"/>
        </w:rPr>
      </w:pPr>
      <w:r w:rsidRPr="00E55107">
        <w:rPr>
          <w:noProof/>
          <w:sz w:val="24"/>
          <w:szCs w:val="24"/>
          <w:lang w:eastAsia="nl-NL"/>
        </w:rPr>
        <w:drawing>
          <wp:inline distT="0" distB="0" distL="0" distR="0" wp14:anchorId="34C0D458" wp14:editId="649EFD52">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67A53570" w14:textId="77777777" w:rsidR="00873CCA" w:rsidRPr="00E55107" w:rsidRDefault="00873CCA" w:rsidP="00873CCA">
      <w:pPr>
        <w:ind w:left="1134"/>
        <w:rPr>
          <w:sz w:val="24"/>
          <w:szCs w:val="24"/>
        </w:rPr>
      </w:pPr>
    </w:p>
    <w:p w14:paraId="48000159" w14:textId="77777777" w:rsidR="00873CCA" w:rsidRPr="00E55107" w:rsidRDefault="00873CCA" w:rsidP="00873CCA">
      <w:pPr>
        <w:ind w:left="1134"/>
        <w:rPr>
          <w:sz w:val="24"/>
          <w:szCs w:val="24"/>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E55107" w:rsidRPr="00E55107" w14:paraId="073735C7" w14:textId="77777777" w:rsidTr="008B387D">
        <w:tc>
          <w:tcPr>
            <w:tcW w:w="540" w:type="dxa"/>
            <w:shd w:val="clear" w:color="auto" w:fill="auto"/>
          </w:tcPr>
          <w:p w14:paraId="4340903E" w14:textId="77777777" w:rsidR="00873CCA" w:rsidRPr="00E55107" w:rsidRDefault="00873CCA" w:rsidP="008B387D">
            <w:pPr>
              <w:ind w:left="440"/>
            </w:pPr>
            <w:r w:rsidRPr="00E55107">
              <w:t>C</w:t>
            </w:r>
          </w:p>
        </w:tc>
        <w:tc>
          <w:tcPr>
            <w:tcW w:w="360" w:type="dxa"/>
            <w:shd w:val="clear" w:color="auto" w:fill="auto"/>
          </w:tcPr>
          <w:p w14:paraId="1EEA7D5B" w14:textId="77777777" w:rsidR="00873CCA" w:rsidRPr="00E55107" w:rsidRDefault="00873CCA" w:rsidP="008B387D">
            <w:pPr>
              <w:ind w:left="440"/>
            </w:pPr>
            <w:r w:rsidRPr="00E55107">
              <w:t>=</w:t>
            </w:r>
          </w:p>
        </w:tc>
        <w:tc>
          <w:tcPr>
            <w:tcW w:w="2700" w:type="dxa"/>
            <w:shd w:val="clear" w:color="auto" w:fill="auto"/>
          </w:tcPr>
          <w:p w14:paraId="24D7D5F1" w14:textId="77777777" w:rsidR="00873CCA" w:rsidRPr="00E55107" w:rsidRDefault="00873CCA" w:rsidP="008B387D">
            <w:pPr>
              <w:ind w:left="440"/>
            </w:pPr>
            <w:r w:rsidRPr="00E55107">
              <w:t>Receiver</w:t>
            </w:r>
          </w:p>
        </w:tc>
      </w:tr>
      <w:tr w:rsidR="00E55107" w:rsidRPr="00E55107" w14:paraId="7151E7BB" w14:textId="77777777" w:rsidTr="008B387D">
        <w:tc>
          <w:tcPr>
            <w:tcW w:w="540" w:type="dxa"/>
            <w:shd w:val="clear" w:color="auto" w:fill="auto"/>
          </w:tcPr>
          <w:p w14:paraId="6C16C1BF" w14:textId="77777777" w:rsidR="00873CCA" w:rsidRPr="00E55107" w:rsidRDefault="00873CCA" w:rsidP="008B387D">
            <w:pPr>
              <w:ind w:left="440"/>
            </w:pPr>
            <w:r w:rsidRPr="00E55107">
              <w:t>D</w:t>
            </w:r>
          </w:p>
        </w:tc>
        <w:tc>
          <w:tcPr>
            <w:tcW w:w="360" w:type="dxa"/>
            <w:shd w:val="clear" w:color="auto" w:fill="auto"/>
          </w:tcPr>
          <w:p w14:paraId="4013ADE7" w14:textId="77777777" w:rsidR="00873CCA" w:rsidRPr="00E55107" w:rsidRDefault="00873CCA" w:rsidP="008B387D">
            <w:pPr>
              <w:ind w:left="440"/>
            </w:pPr>
            <w:r w:rsidRPr="00E55107">
              <w:t>=</w:t>
            </w:r>
          </w:p>
        </w:tc>
        <w:tc>
          <w:tcPr>
            <w:tcW w:w="2700" w:type="dxa"/>
            <w:shd w:val="clear" w:color="auto" w:fill="auto"/>
          </w:tcPr>
          <w:p w14:paraId="4E0357F3" w14:textId="77777777" w:rsidR="00873CCA" w:rsidRPr="00E55107" w:rsidRDefault="00873CCA" w:rsidP="008B387D">
            <w:pPr>
              <w:ind w:left="440"/>
            </w:pPr>
            <w:r w:rsidRPr="00E55107">
              <w:t>Diaphragm</w:t>
            </w:r>
          </w:p>
        </w:tc>
      </w:tr>
      <w:tr w:rsidR="00E55107" w:rsidRPr="00E55107" w14:paraId="403A9163" w14:textId="77777777" w:rsidTr="008B387D">
        <w:tc>
          <w:tcPr>
            <w:tcW w:w="540" w:type="dxa"/>
            <w:shd w:val="clear" w:color="auto" w:fill="auto"/>
          </w:tcPr>
          <w:p w14:paraId="6E33E4B2" w14:textId="77777777" w:rsidR="00873CCA" w:rsidRPr="00E55107" w:rsidRDefault="00873CCA" w:rsidP="008B387D">
            <w:pPr>
              <w:ind w:left="440"/>
            </w:pPr>
            <w:r w:rsidRPr="00E55107">
              <w:t>E</w:t>
            </w:r>
          </w:p>
        </w:tc>
        <w:tc>
          <w:tcPr>
            <w:tcW w:w="360" w:type="dxa"/>
            <w:shd w:val="clear" w:color="auto" w:fill="auto"/>
          </w:tcPr>
          <w:p w14:paraId="57D972EE" w14:textId="77777777" w:rsidR="00873CCA" w:rsidRPr="00E55107" w:rsidRDefault="00873CCA" w:rsidP="008B387D">
            <w:pPr>
              <w:ind w:left="440"/>
            </w:pPr>
            <w:r w:rsidRPr="00E55107">
              <w:t>=</w:t>
            </w:r>
          </w:p>
        </w:tc>
        <w:tc>
          <w:tcPr>
            <w:tcW w:w="2700" w:type="dxa"/>
            <w:shd w:val="clear" w:color="auto" w:fill="auto"/>
          </w:tcPr>
          <w:p w14:paraId="4C1AEE73" w14:textId="77777777" w:rsidR="00873CCA" w:rsidRPr="00E55107" w:rsidRDefault="00873CCA" w:rsidP="008B387D">
            <w:pPr>
              <w:ind w:left="440"/>
            </w:pPr>
            <w:r w:rsidRPr="00E55107">
              <w:t>Window of entry</w:t>
            </w:r>
          </w:p>
        </w:tc>
      </w:tr>
      <w:tr w:rsidR="00E55107" w:rsidRPr="00E55107" w14:paraId="2F6DA41B" w14:textId="77777777" w:rsidTr="008B387D">
        <w:tc>
          <w:tcPr>
            <w:tcW w:w="540" w:type="dxa"/>
            <w:shd w:val="clear" w:color="auto" w:fill="auto"/>
          </w:tcPr>
          <w:p w14:paraId="21E8541D" w14:textId="77777777" w:rsidR="00873CCA" w:rsidRPr="00E55107" w:rsidRDefault="00873CCA" w:rsidP="008B387D">
            <w:pPr>
              <w:ind w:left="440"/>
            </w:pPr>
            <w:r w:rsidRPr="00E55107">
              <w:t>F</w:t>
            </w:r>
          </w:p>
        </w:tc>
        <w:tc>
          <w:tcPr>
            <w:tcW w:w="360" w:type="dxa"/>
            <w:shd w:val="clear" w:color="auto" w:fill="auto"/>
          </w:tcPr>
          <w:p w14:paraId="68EFAB82" w14:textId="77777777" w:rsidR="00873CCA" w:rsidRPr="00E55107" w:rsidRDefault="00873CCA" w:rsidP="008B387D">
            <w:pPr>
              <w:ind w:left="440"/>
            </w:pPr>
            <w:r w:rsidRPr="00E55107">
              <w:t>=</w:t>
            </w:r>
          </w:p>
        </w:tc>
        <w:tc>
          <w:tcPr>
            <w:tcW w:w="2700" w:type="dxa"/>
            <w:shd w:val="clear" w:color="auto" w:fill="auto"/>
          </w:tcPr>
          <w:p w14:paraId="4D93854C" w14:textId="77777777" w:rsidR="00873CCA" w:rsidRPr="00E55107" w:rsidRDefault="00873CCA" w:rsidP="008B387D">
            <w:pPr>
              <w:ind w:left="440"/>
            </w:pPr>
            <w:r w:rsidRPr="00E55107">
              <w:t>Window of measurement</w:t>
            </w:r>
          </w:p>
        </w:tc>
      </w:tr>
      <w:tr w:rsidR="00E55107" w:rsidRPr="00E55107" w14:paraId="3889014D" w14:textId="77777777" w:rsidTr="008B387D">
        <w:tc>
          <w:tcPr>
            <w:tcW w:w="540" w:type="dxa"/>
            <w:shd w:val="clear" w:color="auto" w:fill="auto"/>
          </w:tcPr>
          <w:p w14:paraId="1C3D5E14" w14:textId="77777777" w:rsidR="00873CCA" w:rsidRPr="00E55107" w:rsidRDefault="00873CCA" w:rsidP="008B387D">
            <w:pPr>
              <w:ind w:left="440"/>
            </w:pPr>
            <w:r w:rsidRPr="00E55107">
              <w:t>L</w:t>
            </w:r>
          </w:p>
        </w:tc>
        <w:tc>
          <w:tcPr>
            <w:tcW w:w="360" w:type="dxa"/>
            <w:shd w:val="clear" w:color="auto" w:fill="auto"/>
          </w:tcPr>
          <w:p w14:paraId="794ED691" w14:textId="77777777" w:rsidR="00873CCA" w:rsidRPr="00E55107" w:rsidRDefault="00873CCA" w:rsidP="008B387D">
            <w:pPr>
              <w:ind w:left="440"/>
            </w:pPr>
            <w:r w:rsidRPr="00E55107">
              <w:t>=</w:t>
            </w:r>
          </w:p>
        </w:tc>
        <w:tc>
          <w:tcPr>
            <w:tcW w:w="2700" w:type="dxa"/>
            <w:shd w:val="clear" w:color="auto" w:fill="auto"/>
          </w:tcPr>
          <w:p w14:paraId="608A6672" w14:textId="77777777" w:rsidR="00873CCA" w:rsidRPr="00E55107" w:rsidRDefault="00873CCA" w:rsidP="008B387D">
            <w:pPr>
              <w:ind w:left="440"/>
            </w:pPr>
            <w:r w:rsidRPr="00E55107">
              <w:t>Lens</w:t>
            </w:r>
          </w:p>
        </w:tc>
      </w:tr>
      <w:tr w:rsidR="00E55107" w:rsidRPr="00E55107" w14:paraId="2CA08590" w14:textId="77777777" w:rsidTr="008B387D">
        <w:tc>
          <w:tcPr>
            <w:tcW w:w="540" w:type="dxa"/>
            <w:shd w:val="clear" w:color="auto" w:fill="auto"/>
          </w:tcPr>
          <w:p w14:paraId="7B03B14C" w14:textId="77777777" w:rsidR="00873CCA" w:rsidRPr="00E55107" w:rsidRDefault="00873CCA" w:rsidP="008B387D">
            <w:pPr>
              <w:ind w:left="440"/>
            </w:pPr>
            <w:r w:rsidRPr="00E55107">
              <w:t>M</w:t>
            </w:r>
          </w:p>
        </w:tc>
        <w:tc>
          <w:tcPr>
            <w:tcW w:w="360" w:type="dxa"/>
            <w:shd w:val="clear" w:color="auto" w:fill="auto"/>
          </w:tcPr>
          <w:p w14:paraId="57B5B801" w14:textId="77777777" w:rsidR="00873CCA" w:rsidRPr="00E55107" w:rsidRDefault="00873CCA" w:rsidP="008B387D">
            <w:pPr>
              <w:ind w:left="440"/>
            </w:pPr>
            <w:r w:rsidRPr="00E55107">
              <w:t>=</w:t>
            </w:r>
          </w:p>
        </w:tc>
        <w:tc>
          <w:tcPr>
            <w:tcW w:w="2700" w:type="dxa"/>
            <w:shd w:val="clear" w:color="auto" w:fill="auto"/>
          </w:tcPr>
          <w:p w14:paraId="7160E0E4" w14:textId="77777777" w:rsidR="00873CCA" w:rsidRPr="00E55107" w:rsidRDefault="00873CCA" w:rsidP="008B387D">
            <w:pPr>
              <w:ind w:left="440"/>
            </w:pPr>
            <w:r w:rsidRPr="00E55107">
              <w:t>Object window</w:t>
            </w:r>
          </w:p>
        </w:tc>
      </w:tr>
      <w:tr w:rsidR="00E55107" w:rsidRPr="00E55107" w14:paraId="6F113EB2" w14:textId="77777777" w:rsidTr="008B387D">
        <w:tc>
          <w:tcPr>
            <w:tcW w:w="540" w:type="dxa"/>
            <w:shd w:val="clear" w:color="auto" w:fill="auto"/>
          </w:tcPr>
          <w:p w14:paraId="2530AD2C" w14:textId="77777777" w:rsidR="00873CCA" w:rsidRPr="00E55107" w:rsidRDefault="00873CCA" w:rsidP="008B387D">
            <w:pPr>
              <w:ind w:left="440"/>
            </w:pPr>
            <w:r w:rsidRPr="00E55107">
              <w:t>S</w:t>
            </w:r>
          </w:p>
        </w:tc>
        <w:tc>
          <w:tcPr>
            <w:tcW w:w="360" w:type="dxa"/>
            <w:shd w:val="clear" w:color="auto" w:fill="auto"/>
          </w:tcPr>
          <w:p w14:paraId="57702BE0" w14:textId="77777777" w:rsidR="00873CCA" w:rsidRPr="00E55107" w:rsidRDefault="00873CCA" w:rsidP="008B387D">
            <w:pPr>
              <w:ind w:left="440"/>
            </w:pPr>
            <w:r w:rsidRPr="00E55107">
              <w:t>=</w:t>
            </w:r>
          </w:p>
        </w:tc>
        <w:tc>
          <w:tcPr>
            <w:tcW w:w="2700" w:type="dxa"/>
            <w:shd w:val="clear" w:color="auto" w:fill="auto"/>
          </w:tcPr>
          <w:p w14:paraId="055027BD" w14:textId="77777777" w:rsidR="00873CCA" w:rsidRPr="00E55107" w:rsidRDefault="00873CCA" w:rsidP="008B387D">
            <w:pPr>
              <w:ind w:left="440"/>
            </w:pPr>
            <w:r w:rsidRPr="00E55107">
              <w:t>Light source</w:t>
            </w:r>
          </w:p>
        </w:tc>
      </w:tr>
      <w:tr w:rsidR="00873CCA" w:rsidRPr="00E55107" w14:paraId="540130F3" w14:textId="77777777" w:rsidTr="008B387D">
        <w:tc>
          <w:tcPr>
            <w:tcW w:w="540" w:type="dxa"/>
            <w:shd w:val="clear" w:color="auto" w:fill="auto"/>
          </w:tcPr>
          <w:p w14:paraId="039F25FC" w14:textId="77777777" w:rsidR="00873CCA" w:rsidRPr="00E55107" w:rsidRDefault="00873CCA" w:rsidP="008B387D">
            <w:pPr>
              <w:ind w:left="440"/>
            </w:pPr>
            <w:r w:rsidRPr="00E55107">
              <w:t>(S)</w:t>
            </w:r>
          </w:p>
        </w:tc>
        <w:tc>
          <w:tcPr>
            <w:tcW w:w="360" w:type="dxa"/>
            <w:shd w:val="clear" w:color="auto" w:fill="auto"/>
          </w:tcPr>
          <w:p w14:paraId="0B80D6A5" w14:textId="77777777" w:rsidR="00873CCA" w:rsidRPr="00E55107" w:rsidRDefault="00873CCA" w:rsidP="008B387D">
            <w:pPr>
              <w:ind w:left="440"/>
            </w:pPr>
            <w:r w:rsidRPr="00E55107">
              <w:t>=</w:t>
            </w:r>
          </w:p>
        </w:tc>
        <w:tc>
          <w:tcPr>
            <w:tcW w:w="2700" w:type="dxa"/>
            <w:shd w:val="clear" w:color="auto" w:fill="auto"/>
          </w:tcPr>
          <w:p w14:paraId="68B71DDA" w14:textId="77777777" w:rsidR="00873CCA" w:rsidRPr="00E55107" w:rsidRDefault="00873CCA" w:rsidP="008B387D">
            <w:pPr>
              <w:ind w:left="440"/>
            </w:pPr>
            <w:r w:rsidRPr="00E55107">
              <w:t>Integrating sphere</w:t>
            </w:r>
          </w:p>
        </w:tc>
      </w:tr>
    </w:tbl>
    <w:p w14:paraId="4CBFC4AD" w14:textId="77777777" w:rsidR="00873CCA" w:rsidRPr="00E55107" w:rsidRDefault="00873CCA" w:rsidP="00873CCA">
      <w:pPr>
        <w:ind w:left="1134"/>
        <w:rPr>
          <w:sz w:val="24"/>
          <w:szCs w:val="24"/>
        </w:rPr>
      </w:pPr>
    </w:p>
    <w:p w14:paraId="73E8F7FD" w14:textId="77777777" w:rsidR="00873CCA" w:rsidRPr="00E55107" w:rsidRDefault="00873CCA" w:rsidP="00873CCA">
      <w:pPr>
        <w:rPr>
          <w:sz w:val="24"/>
          <w:szCs w:val="24"/>
        </w:rPr>
        <w:sectPr w:rsidR="00873CCA" w:rsidRPr="00E55107" w:rsidSect="00B11C1D">
          <w:headerReference w:type="even" r:id="rId52"/>
          <w:footnotePr>
            <w:numRestart w:val="eachPage"/>
          </w:footnotePr>
          <w:type w:val="nextColumn"/>
          <w:pgSz w:w="11906" w:h="16838" w:code="9"/>
          <w:pgMar w:top="1418" w:right="1134" w:bottom="1134" w:left="1134" w:header="851" w:footer="567" w:gutter="0"/>
          <w:cols w:space="720"/>
          <w:docGrid w:linePitch="272"/>
        </w:sectPr>
      </w:pPr>
    </w:p>
    <w:p w14:paraId="4B7E8844" w14:textId="77777777" w:rsidR="00873CCA" w:rsidRPr="00E55107" w:rsidRDefault="00873CCA" w:rsidP="00873CCA">
      <w:pPr>
        <w:pStyle w:val="HChG"/>
      </w:pPr>
      <w:bookmarkStart w:id="68" w:name="_Toc437351642"/>
      <w:r w:rsidRPr="00E55107">
        <w:lastRenderedPageBreak/>
        <w:t>Annex 7</w:t>
      </w:r>
      <w:bookmarkEnd w:id="68"/>
    </w:p>
    <w:p w14:paraId="503E6D26" w14:textId="77777777" w:rsidR="00873CCA" w:rsidRPr="00E55107" w:rsidRDefault="00873CCA" w:rsidP="00873CCA">
      <w:pPr>
        <w:pStyle w:val="HChG"/>
        <w:rPr>
          <w:sz w:val="24"/>
          <w:szCs w:val="24"/>
        </w:rPr>
      </w:pPr>
      <w:r w:rsidRPr="00E55107">
        <w:rPr>
          <w:sz w:val="24"/>
          <w:szCs w:val="24"/>
        </w:rPr>
        <w:tab/>
      </w:r>
      <w:r w:rsidRPr="00E55107">
        <w:rPr>
          <w:sz w:val="24"/>
          <w:szCs w:val="24"/>
        </w:rPr>
        <w:tab/>
      </w:r>
      <w:bookmarkStart w:id="69" w:name="_Toc437351643"/>
      <w:r w:rsidRPr="00E55107">
        <w:t>Procedure to Determine the Radius of Curvature "r" of the Reflective Surface of a Mirror</w:t>
      </w:r>
      <w:bookmarkEnd w:id="69"/>
    </w:p>
    <w:p w14:paraId="05EE197C" w14:textId="77777777" w:rsidR="00873CCA" w:rsidRPr="00E55107" w:rsidRDefault="00873CCA" w:rsidP="00873CCA">
      <w:pPr>
        <w:spacing w:after="120"/>
        <w:ind w:left="2268" w:right="849" w:hanging="1134"/>
        <w:jc w:val="both"/>
      </w:pPr>
      <w:r w:rsidRPr="00E55107">
        <w:t>1.</w:t>
      </w:r>
      <w:r w:rsidRPr="00E55107">
        <w:tab/>
        <w:t>Measurement</w:t>
      </w:r>
    </w:p>
    <w:p w14:paraId="1A5452E3" w14:textId="77777777" w:rsidR="00873CCA" w:rsidRPr="00E55107" w:rsidRDefault="00873CCA" w:rsidP="00873CCA">
      <w:pPr>
        <w:spacing w:after="120"/>
        <w:ind w:left="2268" w:right="849" w:hanging="1134"/>
        <w:jc w:val="both"/>
      </w:pPr>
      <w:r w:rsidRPr="00E55107">
        <w:t>1.1.</w:t>
      </w:r>
      <w:r w:rsidRPr="00E55107">
        <w:tab/>
        <w:t>Equipment</w:t>
      </w:r>
    </w:p>
    <w:p w14:paraId="2FFC81B8" w14:textId="77777777" w:rsidR="00873CCA" w:rsidRPr="00E55107" w:rsidRDefault="00873CCA" w:rsidP="00873CCA">
      <w:pPr>
        <w:spacing w:after="120"/>
        <w:ind w:left="2268" w:right="1133" w:hanging="1134"/>
        <w:jc w:val="both"/>
      </w:pPr>
      <w:r w:rsidRPr="00E55107">
        <w:tab/>
        <w:t xml:space="preserve">A "spherometer" similar to the one described in Figure 1 of this annex having the indicated distances between the tracing pin of the dial gauge and the fixed </w:t>
      </w:r>
      <w:proofErr w:type="gramStart"/>
      <w:r w:rsidRPr="00E55107">
        <w:t>legs</w:t>
      </w:r>
      <w:proofErr w:type="gramEnd"/>
      <w:r w:rsidRPr="00E55107">
        <w:t xml:space="preserve"> of the bar is used.</w:t>
      </w:r>
    </w:p>
    <w:p w14:paraId="05092C9D" w14:textId="77777777" w:rsidR="00873CCA" w:rsidRPr="00E55107" w:rsidRDefault="00873CCA" w:rsidP="00873CCA">
      <w:pPr>
        <w:spacing w:after="120"/>
        <w:ind w:left="2268" w:right="1133" w:hanging="1134"/>
        <w:jc w:val="both"/>
      </w:pPr>
      <w:r w:rsidRPr="00E55107">
        <w:t>1.2.</w:t>
      </w:r>
      <w:r w:rsidRPr="00E55107">
        <w:tab/>
        <w:t>Measuring points</w:t>
      </w:r>
    </w:p>
    <w:p w14:paraId="4C01426D" w14:textId="77777777" w:rsidR="00873CCA" w:rsidRPr="00E55107" w:rsidRDefault="00873CCA" w:rsidP="00873CCA">
      <w:pPr>
        <w:spacing w:after="120"/>
        <w:ind w:left="2268" w:right="1133" w:hanging="1134"/>
        <w:jc w:val="both"/>
      </w:pPr>
      <w:r w:rsidRPr="00E55107">
        <w:t>1.2.1.</w:t>
      </w:r>
      <w:r w:rsidRPr="00E55107">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675E1CB2" w14:textId="77777777" w:rsidR="00873CCA" w:rsidRPr="00E55107" w:rsidRDefault="00873CCA" w:rsidP="00873CCA">
      <w:pPr>
        <w:spacing w:after="120"/>
        <w:ind w:left="2268" w:right="1133" w:hanging="1134"/>
        <w:jc w:val="both"/>
      </w:pPr>
      <w:r w:rsidRPr="00E55107">
        <w:t>1.2.2.</w:t>
      </w:r>
      <w:r w:rsidRPr="00E55107">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207FD559" w14:textId="77777777" w:rsidR="00873CCA" w:rsidRPr="00E55107" w:rsidRDefault="00873CCA" w:rsidP="00873CCA">
      <w:pPr>
        <w:spacing w:after="120"/>
        <w:ind w:left="2268" w:right="849" w:hanging="1134"/>
        <w:jc w:val="both"/>
      </w:pPr>
      <w:r w:rsidRPr="00E55107">
        <w:t>2.</w:t>
      </w:r>
      <w:r w:rsidRPr="00E55107">
        <w:tab/>
        <w:t>Calculation of the radius of curvature "r"</w:t>
      </w:r>
    </w:p>
    <w:p w14:paraId="63287466" w14:textId="77777777" w:rsidR="00873CCA" w:rsidRPr="00E55107" w:rsidRDefault="00873CCA" w:rsidP="00873CCA">
      <w:pPr>
        <w:spacing w:after="120"/>
        <w:ind w:left="2268" w:right="849" w:hanging="1134"/>
        <w:jc w:val="both"/>
      </w:pPr>
      <w:r w:rsidRPr="00E55107">
        <w:tab/>
        <w:t>"r" expressed in mm is calculated from the formula:</w:t>
      </w:r>
    </w:p>
    <w:p w14:paraId="22064852" w14:textId="77777777" w:rsidR="00873CCA" w:rsidRPr="00E55107" w:rsidRDefault="00873CCA" w:rsidP="00873CCA">
      <w:pPr>
        <w:ind w:left="1134" w:right="849"/>
        <w:jc w:val="center"/>
        <w:rPr>
          <w:sz w:val="24"/>
          <w:szCs w:val="24"/>
        </w:rPr>
      </w:pPr>
      <w:r w:rsidRPr="00E55107">
        <w:rPr>
          <w:noProof/>
          <w:position w:val="-22"/>
          <w:sz w:val="24"/>
          <w:szCs w:val="24"/>
          <w:lang w:eastAsia="nl-NL"/>
        </w:rPr>
        <w:drawing>
          <wp:inline distT="0" distB="0" distL="0" distR="0" wp14:anchorId="42692C53" wp14:editId="57D63774">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66112E67" w14:textId="77777777" w:rsidR="00873CCA" w:rsidRPr="00E55107" w:rsidRDefault="00873CCA" w:rsidP="00873CCA">
      <w:pPr>
        <w:spacing w:after="120"/>
        <w:ind w:left="2268" w:right="849" w:hanging="1134"/>
        <w:jc w:val="both"/>
      </w:pPr>
      <w:r w:rsidRPr="00E55107">
        <w:rPr>
          <w:sz w:val="24"/>
          <w:szCs w:val="24"/>
        </w:rPr>
        <w:tab/>
      </w:r>
      <w:r w:rsidRPr="00E55107">
        <w:t>Where:</w:t>
      </w:r>
    </w:p>
    <w:p w14:paraId="3C2E2399" w14:textId="77777777" w:rsidR="00873CCA" w:rsidRPr="00E55107" w:rsidRDefault="00873CCA" w:rsidP="00873CCA">
      <w:pPr>
        <w:spacing w:after="120"/>
        <w:ind w:left="2268" w:right="849" w:hanging="1134"/>
        <w:jc w:val="both"/>
      </w:pPr>
      <w:r w:rsidRPr="00E55107">
        <w:tab/>
        <w:t>r</w:t>
      </w:r>
      <w:r w:rsidRPr="00E55107">
        <w:rPr>
          <w:vertAlign w:val="subscript"/>
        </w:rPr>
        <w:t>p</w:t>
      </w:r>
      <w:r w:rsidRPr="00E55107">
        <w:t>1</w:t>
      </w:r>
      <w:r w:rsidRPr="00E55107">
        <w:tab/>
        <w:t>= the radius of curvature at the first measuring point,</w:t>
      </w:r>
    </w:p>
    <w:p w14:paraId="511879ED" w14:textId="77777777" w:rsidR="00873CCA" w:rsidRPr="00E55107" w:rsidRDefault="00873CCA" w:rsidP="00873CCA">
      <w:pPr>
        <w:spacing w:after="120"/>
        <w:ind w:left="2268" w:right="849" w:hanging="1134"/>
        <w:jc w:val="both"/>
      </w:pPr>
      <w:r w:rsidRPr="00E55107">
        <w:tab/>
        <w:t>r</w:t>
      </w:r>
      <w:r w:rsidRPr="00E55107">
        <w:rPr>
          <w:vertAlign w:val="subscript"/>
        </w:rPr>
        <w:t>p</w:t>
      </w:r>
      <w:r w:rsidRPr="00E55107">
        <w:t>2</w:t>
      </w:r>
      <w:r w:rsidRPr="00E55107">
        <w:tab/>
        <w:t>= the radius of curvature at the second measuring point,</w:t>
      </w:r>
    </w:p>
    <w:p w14:paraId="330A4EAB" w14:textId="77777777" w:rsidR="00873CCA" w:rsidRPr="00E55107" w:rsidRDefault="00873CCA" w:rsidP="00873CCA">
      <w:pPr>
        <w:spacing w:after="120"/>
        <w:ind w:left="2268" w:right="849" w:hanging="1134"/>
        <w:jc w:val="both"/>
        <w:sectPr w:rsidR="00873CCA" w:rsidRPr="00E55107" w:rsidSect="00B11C1D">
          <w:headerReference w:type="even" r:id="rId54"/>
          <w:footerReference w:type="even" r:id="rId55"/>
          <w:footerReference w:type="default" r:id="rId56"/>
          <w:pgSz w:w="11906" w:h="16838" w:code="9"/>
          <w:pgMar w:top="1418" w:right="1134" w:bottom="1134" w:left="1134" w:header="851" w:footer="567" w:gutter="0"/>
          <w:cols w:space="720"/>
          <w:docGrid w:linePitch="272"/>
        </w:sectPr>
      </w:pPr>
      <w:r w:rsidRPr="00E55107">
        <w:tab/>
        <w:t>r</w:t>
      </w:r>
      <w:r w:rsidRPr="00E55107">
        <w:rPr>
          <w:vertAlign w:val="subscript"/>
        </w:rPr>
        <w:t>p</w:t>
      </w:r>
      <w:r w:rsidRPr="00E55107">
        <w:t>3</w:t>
      </w:r>
      <w:r w:rsidRPr="00E55107">
        <w:tab/>
        <w:t>= the radius of curvature at the third measuring point.</w:t>
      </w:r>
    </w:p>
    <w:p w14:paraId="2D78BA3B" w14:textId="77777777" w:rsidR="00873CCA" w:rsidRPr="00E55107" w:rsidRDefault="00873CCA" w:rsidP="00873CCA">
      <w:pPr>
        <w:suppressAutoHyphens w:val="0"/>
        <w:spacing w:line="240" w:lineRule="auto"/>
        <w:rPr>
          <w:b/>
          <w:sz w:val="24"/>
          <w:szCs w:val="24"/>
        </w:r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3980"/>
      </w:tblGrid>
      <w:tr w:rsidR="00E55107" w:rsidRPr="00E55107" w14:paraId="632E1786" w14:textId="77777777" w:rsidTr="008B387D">
        <w:trPr>
          <w:cantSplit/>
        </w:trPr>
        <w:tc>
          <w:tcPr>
            <w:tcW w:w="7630" w:type="dxa"/>
          </w:tcPr>
          <w:p w14:paraId="0B8D478C" w14:textId="77777777" w:rsidR="00873CCA" w:rsidRPr="00E55107" w:rsidRDefault="00873CCA" w:rsidP="008B387D">
            <w:pPr>
              <w:ind w:left="828"/>
            </w:pPr>
            <w:r w:rsidRPr="00E55107">
              <w:t>Figure 1</w:t>
            </w:r>
          </w:p>
          <w:p w14:paraId="45FE7EBB" w14:textId="77777777" w:rsidR="00873CCA" w:rsidRPr="00E55107" w:rsidRDefault="00873CCA" w:rsidP="008B387D">
            <w:pPr>
              <w:spacing w:line="240" w:lineRule="auto"/>
              <w:ind w:left="828"/>
              <w:outlineLvl w:val="0"/>
              <w:rPr>
                <w:b/>
                <w:sz w:val="24"/>
                <w:szCs w:val="24"/>
              </w:rPr>
            </w:pPr>
            <w:r w:rsidRPr="00E55107">
              <w:rPr>
                <w:b/>
              </w:rPr>
              <w:t>Spherometer</w:t>
            </w:r>
          </w:p>
        </w:tc>
        <w:tc>
          <w:tcPr>
            <w:tcW w:w="3980" w:type="dxa"/>
          </w:tcPr>
          <w:p w14:paraId="4F50A09A" w14:textId="77777777" w:rsidR="00873CCA" w:rsidRPr="00E55107" w:rsidRDefault="00873CCA" w:rsidP="008B387D">
            <w:pPr>
              <w:rPr>
                <w:sz w:val="24"/>
                <w:szCs w:val="24"/>
              </w:rPr>
            </w:pPr>
          </w:p>
        </w:tc>
      </w:tr>
      <w:tr w:rsidR="00E55107" w:rsidRPr="00E55107" w14:paraId="364442F6" w14:textId="77777777" w:rsidTr="008B387D">
        <w:trPr>
          <w:cantSplit/>
          <w:trHeight w:val="7921"/>
        </w:trPr>
        <w:tc>
          <w:tcPr>
            <w:tcW w:w="7630" w:type="dxa"/>
          </w:tcPr>
          <w:p w14:paraId="7A4958E0" w14:textId="77777777" w:rsidR="00873CCA" w:rsidRPr="00E55107" w:rsidRDefault="00873CCA" w:rsidP="008B387D">
            <w:pPr>
              <w:ind w:left="648"/>
              <w:rPr>
                <w:sz w:val="24"/>
                <w:szCs w:val="24"/>
              </w:rPr>
            </w:pPr>
            <w:r w:rsidRPr="00E55107">
              <w:rPr>
                <w:noProof/>
                <w:sz w:val="24"/>
                <w:szCs w:val="24"/>
                <w:lang w:eastAsia="nl-NL"/>
              </w:rPr>
              <w:drawing>
                <wp:inline distT="0" distB="0" distL="0" distR="0" wp14:anchorId="501A4C09" wp14:editId="1BE3C884">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80" w:type="dxa"/>
          </w:tcPr>
          <w:p w14:paraId="6AE38A79" w14:textId="77777777" w:rsidR="00873CCA" w:rsidRPr="00E55107" w:rsidRDefault="00873CCA" w:rsidP="008B387D">
            <w:pPr>
              <w:rPr>
                <w:sz w:val="24"/>
                <w:szCs w:val="24"/>
              </w:rPr>
            </w:pPr>
            <w:r w:rsidRPr="00E55107">
              <w:rPr>
                <w:noProof/>
                <w:sz w:val="24"/>
                <w:szCs w:val="24"/>
                <w:lang w:eastAsia="nl-NL"/>
              </w:rPr>
              <w:drawing>
                <wp:inline distT="0" distB="0" distL="0" distR="0" wp14:anchorId="0C90423A" wp14:editId="15496F7C">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73C9ACB5" w14:textId="77777777" w:rsidR="00873CCA" w:rsidRPr="00E55107" w:rsidRDefault="00873CCA" w:rsidP="00873CCA">
      <w:pPr>
        <w:suppressAutoHyphens w:val="0"/>
        <w:spacing w:line="240" w:lineRule="auto"/>
        <w:rPr>
          <w:b/>
        </w:rPr>
        <w:sectPr w:rsidR="00873CCA" w:rsidRPr="00E55107" w:rsidSect="00C44EEF">
          <w:headerReference w:type="even" r:id="rId59"/>
          <w:headerReference w:type="default" r:id="rId60"/>
          <w:footerReference w:type="even" r:id="rId61"/>
          <w:footerReference w:type="default" r:id="rId62"/>
          <w:pgSz w:w="16837" w:h="11905" w:orient="landscape" w:code="9"/>
          <w:pgMar w:top="1134" w:right="1417" w:bottom="1134" w:left="1134" w:header="567" w:footer="567" w:gutter="0"/>
          <w:paperSrc w:first="7" w:other="7"/>
          <w:cols w:space="720"/>
          <w:noEndnote/>
          <w:docGrid w:linePitch="272"/>
        </w:sectPr>
      </w:pPr>
      <w:r w:rsidRPr="00E55107">
        <w:t>(</w:t>
      </w:r>
      <w:proofErr w:type="gramStart"/>
      <w:r w:rsidRPr="00E55107">
        <w:t>all</w:t>
      </w:r>
      <w:proofErr w:type="gramEnd"/>
      <w:r w:rsidRPr="00E55107">
        <w:t xml:space="preserve"> dimensions in millimetres)</w:t>
      </w:r>
    </w:p>
    <w:p w14:paraId="1AF397B0" w14:textId="77777777" w:rsidR="00873CCA" w:rsidRPr="00E55107" w:rsidRDefault="00873CCA" w:rsidP="00873CCA">
      <w:pPr>
        <w:pStyle w:val="HChG"/>
      </w:pPr>
      <w:r w:rsidRPr="00E55107">
        <w:lastRenderedPageBreak/>
        <w:t>Annex 8</w:t>
      </w:r>
    </w:p>
    <w:p w14:paraId="0E0EFF33" w14:textId="77777777" w:rsidR="00873CCA" w:rsidRPr="00E55107" w:rsidRDefault="00873CCA" w:rsidP="00873CCA">
      <w:pPr>
        <w:pStyle w:val="HChG"/>
        <w:rPr>
          <w:sz w:val="24"/>
          <w:szCs w:val="24"/>
        </w:rPr>
      </w:pPr>
      <w:r w:rsidRPr="00E55107">
        <w:rPr>
          <w:sz w:val="24"/>
          <w:szCs w:val="24"/>
        </w:rPr>
        <w:tab/>
      </w:r>
      <w:r w:rsidRPr="00E55107">
        <w:rPr>
          <w:sz w:val="24"/>
          <w:szCs w:val="24"/>
        </w:rPr>
        <w:tab/>
      </w:r>
      <w:r w:rsidRPr="00E55107">
        <w:t>Procedure to Determine the "H" Point and the Actual Torso Angle for Seat Positions in Motor Vehicles</w:t>
      </w:r>
      <w:r w:rsidRPr="00E55107" w:rsidDel="00EE622F">
        <w:rPr>
          <w:sz w:val="24"/>
          <w:szCs w:val="24"/>
        </w:rPr>
        <w:t xml:space="preserve"> </w:t>
      </w:r>
      <w:r w:rsidRPr="00E55107">
        <w:rPr>
          <w:sz w:val="24"/>
          <w:szCs w:val="24"/>
          <w:vertAlign w:val="superscript"/>
        </w:rPr>
        <w:t>1</w:t>
      </w:r>
    </w:p>
    <w:p w14:paraId="70610D35" w14:textId="77777777" w:rsidR="00873CCA" w:rsidRPr="00E55107" w:rsidRDefault="00873CCA" w:rsidP="00873CCA">
      <w:pPr>
        <w:pStyle w:val="HChG"/>
        <w:rPr>
          <w:sz w:val="24"/>
          <w:szCs w:val="24"/>
        </w:rPr>
      </w:pPr>
      <w:r w:rsidRPr="00E55107">
        <w:rPr>
          <w:sz w:val="24"/>
          <w:szCs w:val="24"/>
        </w:rPr>
        <w:tab/>
      </w:r>
      <w:r w:rsidRPr="00E55107">
        <w:rPr>
          <w:sz w:val="24"/>
          <w:szCs w:val="24"/>
        </w:rPr>
        <w:tab/>
        <w:t>Appendix 1 -</w:t>
      </w:r>
      <w:r w:rsidRPr="00E55107">
        <w:rPr>
          <w:sz w:val="24"/>
          <w:szCs w:val="24"/>
        </w:rPr>
        <w:tab/>
        <w:t xml:space="preserve">Description of the Three-Dimensional "H" Point </w:t>
      </w:r>
      <w:r w:rsidRPr="00E55107">
        <w:rPr>
          <w:sz w:val="24"/>
          <w:szCs w:val="24"/>
        </w:rPr>
        <w:tab/>
      </w:r>
      <w:r w:rsidRPr="00E55107">
        <w:rPr>
          <w:sz w:val="24"/>
          <w:szCs w:val="24"/>
        </w:rPr>
        <w:tab/>
      </w:r>
      <w:r w:rsidRPr="00E55107">
        <w:rPr>
          <w:sz w:val="24"/>
          <w:szCs w:val="24"/>
        </w:rPr>
        <w:tab/>
      </w:r>
      <w:r w:rsidRPr="00E55107">
        <w:rPr>
          <w:sz w:val="24"/>
          <w:szCs w:val="24"/>
        </w:rPr>
        <w:tab/>
      </w:r>
      <w:r w:rsidRPr="00E55107">
        <w:rPr>
          <w:sz w:val="24"/>
          <w:szCs w:val="24"/>
        </w:rPr>
        <w:tab/>
        <w:t xml:space="preserve">Machine (3-D H Machine) </w:t>
      </w:r>
      <w:r w:rsidRPr="00E55107">
        <w:rPr>
          <w:sz w:val="24"/>
          <w:szCs w:val="24"/>
          <w:vertAlign w:val="superscript"/>
        </w:rPr>
        <w:t>1</w:t>
      </w:r>
    </w:p>
    <w:p w14:paraId="5644A79C" w14:textId="77777777" w:rsidR="00873CCA" w:rsidRPr="00E55107" w:rsidRDefault="00873CCA" w:rsidP="00873CCA">
      <w:pPr>
        <w:pStyle w:val="HChG"/>
        <w:rPr>
          <w:sz w:val="24"/>
          <w:szCs w:val="24"/>
        </w:rPr>
      </w:pPr>
      <w:r w:rsidRPr="00E55107">
        <w:rPr>
          <w:sz w:val="24"/>
          <w:szCs w:val="24"/>
        </w:rPr>
        <w:tab/>
      </w:r>
      <w:r w:rsidRPr="00E55107">
        <w:rPr>
          <w:sz w:val="24"/>
          <w:szCs w:val="24"/>
        </w:rPr>
        <w:tab/>
        <w:t>Appendix 2 -</w:t>
      </w:r>
      <w:r w:rsidRPr="00E55107">
        <w:rPr>
          <w:sz w:val="24"/>
          <w:szCs w:val="24"/>
        </w:rPr>
        <w:tab/>
        <w:t>Three-Dimensional Reference System</w:t>
      </w:r>
      <w:r w:rsidRPr="00E55107">
        <w:rPr>
          <w:sz w:val="24"/>
          <w:szCs w:val="24"/>
          <w:vertAlign w:val="superscript"/>
        </w:rPr>
        <w:t>1</w:t>
      </w:r>
    </w:p>
    <w:p w14:paraId="22DEE12B" w14:textId="77777777" w:rsidR="00873CCA" w:rsidRPr="00E55107" w:rsidRDefault="00873CCA" w:rsidP="00873CCA">
      <w:pPr>
        <w:pStyle w:val="HChG"/>
        <w:rPr>
          <w:sz w:val="24"/>
          <w:szCs w:val="24"/>
          <w:vertAlign w:val="superscript"/>
        </w:rPr>
        <w:sectPr w:rsidR="00873CCA" w:rsidRPr="00E55107" w:rsidSect="009D1069">
          <w:headerReference w:type="even" r:id="rId63"/>
          <w:headerReference w:type="default" r:id="rId64"/>
          <w:footerReference w:type="even" r:id="rId65"/>
          <w:footerReference w:type="default" r:id="rId66"/>
          <w:pgSz w:w="11905" w:h="16837" w:code="9"/>
          <w:pgMar w:top="1417" w:right="1134" w:bottom="1134" w:left="1134" w:header="850" w:footer="567" w:gutter="0"/>
          <w:paperSrc w:first="7" w:other="7"/>
          <w:cols w:space="720"/>
          <w:noEndnote/>
          <w:docGrid w:linePitch="272"/>
        </w:sectPr>
      </w:pPr>
      <w:r w:rsidRPr="00E55107">
        <w:rPr>
          <w:sz w:val="24"/>
          <w:szCs w:val="24"/>
        </w:rPr>
        <w:tab/>
      </w:r>
      <w:r w:rsidRPr="00E55107">
        <w:rPr>
          <w:sz w:val="24"/>
          <w:szCs w:val="24"/>
        </w:rPr>
        <w:tab/>
        <w:t>Appendix 3 -</w:t>
      </w:r>
      <w:r w:rsidRPr="00E55107">
        <w:rPr>
          <w:sz w:val="24"/>
          <w:szCs w:val="24"/>
        </w:rPr>
        <w:tab/>
        <w:t>Reference Data for the Seat Positions</w:t>
      </w:r>
      <w:r w:rsidRPr="00E55107">
        <w:rPr>
          <w:sz w:val="24"/>
          <w:szCs w:val="24"/>
          <w:vertAlign w:val="superscript"/>
        </w:rPr>
        <w:t>1</w:t>
      </w:r>
    </w:p>
    <w:p w14:paraId="5B70EBC3" w14:textId="77777777" w:rsidR="00873CCA" w:rsidRPr="00E55107" w:rsidRDefault="00873CCA" w:rsidP="00873CCA">
      <w:pPr>
        <w:pStyle w:val="HChG"/>
      </w:pPr>
      <w:r w:rsidRPr="00E55107">
        <w:lastRenderedPageBreak/>
        <w:t>Annex 9</w:t>
      </w:r>
    </w:p>
    <w:p w14:paraId="16117A13" w14:textId="77777777" w:rsidR="00873CCA" w:rsidRPr="00E55107" w:rsidRDefault="00873CCA" w:rsidP="00873CCA">
      <w:pPr>
        <w:pStyle w:val="HChG"/>
        <w:rPr>
          <w:sz w:val="24"/>
          <w:szCs w:val="24"/>
        </w:rPr>
      </w:pPr>
      <w:r w:rsidRPr="00E55107">
        <w:rPr>
          <w:sz w:val="24"/>
          <w:szCs w:val="24"/>
        </w:rPr>
        <w:tab/>
      </w:r>
      <w:r w:rsidRPr="00E55107">
        <w:rPr>
          <w:sz w:val="24"/>
          <w:szCs w:val="24"/>
        </w:rPr>
        <w:tab/>
      </w:r>
      <w:r w:rsidRPr="00E55107">
        <w:t>Test Methods for Close-Proximity Front and Lateral Field of Vision</w:t>
      </w:r>
    </w:p>
    <w:p w14:paraId="3784E366" w14:textId="77777777" w:rsidR="00873CCA" w:rsidRPr="00E55107" w:rsidRDefault="00873CCA" w:rsidP="00873CCA">
      <w:pPr>
        <w:tabs>
          <w:tab w:val="left" w:pos="567"/>
          <w:tab w:val="left" w:pos="2268"/>
        </w:tabs>
        <w:spacing w:before="120" w:after="120" w:line="240" w:lineRule="auto"/>
        <w:ind w:leftChars="567" w:left="1134" w:right="1134"/>
        <w:jc w:val="both"/>
        <w:rPr>
          <w:rFonts w:eastAsiaTheme="majorEastAsia"/>
          <w:bCs/>
          <w:lang w:eastAsia="ja-JP"/>
        </w:rPr>
      </w:pPr>
      <w:r w:rsidRPr="00E55107">
        <w:rPr>
          <w:rFonts w:eastAsiaTheme="majorEastAsia"/>
          <w:lang w:eastAsia="ja-JP"/>
        </w:rPr>
        <w:t>This method shall be applied in the area</w:t>
      </w:r>
      <w:r w:rsidRPr="00E55107">
        <w:t xml:space="preserve"> that is designated by the manufacturer as covering direct or indirect (mirrors or FLVCS) means.</w:t>
      </w:r>
    </w:p>
    <w:p w14:paraId="00149840" w14:textId="77777777" w:rsidR="00873CCA" w:rsidRPr="00E55107" w:rsidRDefault="00873CCA" w:rsidP="00873CCA">
      <w:pPr>
        <w:tabs>
          <w:tab w:val="left" w:pos="567"/>
          <w:tab w:val="left" w:pos="2268"/>
        </w:tabs>
        <w:spacing w:before="120" w:after="120" w:line="240" w:lineRule="auto"/>
        <w:ind w:left="1134" w:right="1134"/>
        <w:jc w:val="both"/>
        <w:rPr>
          <w:rFonts w:eastAsiaTheme="majorEastAsia"/>
          <w:lang w:eastAsia="ja-JP"/>
        </w:rPr>
      </w:pPr>
      <w:r w:rsidRPr="00E55107">
        <w:rPr>
          <w:rFonts w:eastAsiaTheme="majorEastAsia"/>
          <w:bCs/>
          <w:lang w:eastAsia="ja-JP"/>
        </w:rPr>
        <w:t>1.</w:t>
      </w:r>
      <w:r w:rsidRPr="00E55107">
        <w:rPr>
          <w:rFonts w:eastAsiaTheme="majorEastAsia"/>
          <w:bCs/>
          <w:lang w:eastAsia="ja-JP"/>
        </w:rPr>
        <w:tab/>
      </w:r>
      <w:r w:rsidRPr="00E55107">
        <w:rPr>
          <w:rFonts w:eastAsiaTheme="majorEastAsia"/>
          <w:lang w:eastAsia="ja-JP"/>
        </w:rPr>
        <w:t>Field of vision</w:t>
      </w:r>
    </w:p>
    <w:p w14:paraId="31217AB6" w14:textId="77777777" w:rsidR="00873CCA" w:rsidRPr="00E55107" w:rsidRDefault="00873CCA" w:rsidP="00873CCA">
      <w:pPr>
        <w:tabs>
          <w:tab w:val="left" w:pos="567"/>
          <w:tab w:val="left" w:pos="2268"/>
        </w:tabs>
        <w:spacing w:before="120" w:after="120" w:line="240" w:lineRule="auto"/>
        <w:ind w:left="1134" w:right="1134"/>
        <w:jc w:val="both"/>
        <w:rPr>
          <w:rFonts w:eastAsiaTheme="majorEastAsia"/>
          <w:lang w:eastAsia="ja-JP"/>
        </w:rPr>
      </w:pPr>
      <w:r w:rsidRPr="00E55107">
        <w:rPr>
          <w:rFonts w:eastAsiaTheme="majorEastAsia"/>
          <w:lang w:eastAsia="ja-JP"/>
        </w:rPr>
        <w:tab/>
        <w:t xml:space="preserve">The requirements of field of vision defined in paragraphs 15.2. of this </w:t>
      </w:r>
      <w:r w:rsidRPr="00E55107">
        <w:rPr>
          <w:rFonts w:eastAsiaTheme="majorEastAsia"/>
          <w:lang w:eastAsia="ja-JP"/>
        </w:rPr>
        <w:tab/>
        <w:t>Regulation can be tested under the conditions described in this Annex.</w:t>
      </w:r>
    </w:p>
    <w:p w14:paraId="6C6D5914" w14:textId="77777777" w:rsidR="00873CCA" w:rsidRPr="00E55107" w:rsidRDefault="00873CCA" w:rsidP="00873CCA">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E55107">
        <w:rPr>
          <w:rFonts w:eastAsiaTheme="majorEastAsia"/>
          <w:bCs/>
          <w:lang w:eastAsia="ja-JP"/>
        </w:rPr>
        <w:t>1.1.</w:t>
      </w:r>
      <w:r w:rsidRPr="00E55107">
        <w:rPr>
          <w:rFonts w:eastAsiaTheme="majorEastAsia"/>
          <w:bCs/>
          <w:lang w:eastAsia="ja-JP"/>
        </w:rPr>
        <w:tab/>
      </w:r>
      <w:r w:rsidRPr="00E55107">
        <w:rPr>
          <w:rFonts w:eastAsiaTheme="majorEastAsia"/>
          <w:lang w:eastAsia="ja-JP"/>
        </w:rPr>
        <w:t>Test objects</w:t>
      </w:r>
    </w:p>
    <w:p w14:paraId="39FF4E40"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trike/>
          <w:lang w:eastAsia="ja-JP"/>
        </w:rPr>
      </w:pPr>
      <w:r w:rsidRPr="00E55107">
        <w:rPr>
          <w:rFonts w:eastAsiaTheme="majorEastAsia"/>
          <w:lang w:eastAsia="ja-JP"/>
        </w:rPr>
        <w:tab/>
        <w:t>Each test object shall be a right circular cylinder that is 1.0 m high and 0.3 m in external</w:t>
      </w:r>
      <w:r w:rsidRPr="00E55107">
        <w:rPr>
          <w:lang w:eastAsia="ja-JP"/>
        </w:rPr>
        <w:t xml:space="preserve"> </w:t>
      </w:r>
      <w:r w:rsidRPr="00E55107">
        <w:rPr>
          <w:rFonts w:eastAsiaTheme="majorEastAsia"/>
          <w:lang w:eastAsia="ja-JP"/>
        </w:rPr>
        <w:t>diameter. See figure 1.</w:t>
      </w:r>
    </w:p>
    <w:p w14:paraId="1269BC01" w14:textId="77777777" w:rsidR="00873CCA" w:rsidRPr="00E55107" w:rsidRDefault="00873CCA" w:rsidP="00873CCA">
      <w:pPr>
        <w:widowControl w:val="0"/>
        <w:suppressAutoHyphens w:val="0"/>
        <w:autoSpaceDE w:val="0"/>
        <w:autoSpaceDN w:val="0"/>
        <w:adjustRightInd w:val="0"/>
        <w:spacing w:before="120" w:line="240" w:lineRule="auto"/>
        <w:ind w:left="1143" w:right="1134" w:hanging="9"/>
        <w:rPr>
          <w:rFonts w:eastAsiaTheme="majorEastAsia"/>
          <w:lang w:eastAsia="ja-JP"/>
        </w:rPr>
      </w:pPr>
      <w:r w:rsidRPr="00E55107">
        <w:rPr>
          <w:rFonts w:eastAsiaTheme="majorEastAsia"/>
          <w:lang w:eastAsia="ja-JP"/>
        </w:rPr>
        <w:tab/>
        <w:t xml:space="preserve">Figure 1 </w:t>
      </w:r>
      <w:r w:rsidRPr="00E55107">
        <w:rPr>
          <w:rFonts w:eastAsiaTheme="majorEastAsia"/>
          <w:lang w:eastAsia="ja-JP"/>
        </w:rPr>
        <w:br/>
      </w:r>
      <w:r w:rsidRPr="00E55107">
        <w:rPr>
          <w:rFonts w:eastAsiaTheme="majorEastAsia"/>
          <w:b/>
          <w:lang w:eastAsia="ja-JP"/>
        </w:rPr>
        <w:t>Test Object</w:t>
      </w:r>
    </w:p>
    <w:p w14:paraId="7D5E222A"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rPr>
          <w:sz w:val="24"/>
          <w:szCs w:val="24"/>
          <w:lang w:eastAsia="ja-JP"/>
        </w:rPr>
      </w:pPr>
      <w:r w:rsidRPr="00E55107">
        <w:rPr>
          <w:noProof/>
          <w:sz w:val="24"/>
          <w:szCs w:val="24"/>
          <w:lang w:eastAsia="nl-NL"/>
        </w:rPr>
        <w:drawing>
          <wp:inline distT="0" distB="0" distL="0" distR="0" wp14:anchorId="3D46954E" wp14:editId="57DAA016">
            <wp:extent cx="1054100" cy="1939339"/>
            <wp:effectExtent l="0" t="0" r="0" b="3810"/>
            <wp:docPr id="83"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8610" cy="1966035"/>
                    </a:xfrm>
                    <a:prstGeom prst="rect">
                      <a:avLst/>
                    </a:prstGeom>
                  </pic:spPr>
                </pic:pic>
              </a:graphicData>
            </a:graphic>
          </wp:inline>
        </w:drawing>
      </w:r>
    </w:p>
    <w:p w14:paraId="1F51A11E" w14:textId="77777777" w:rsidR="00873CCA" w:rsidRPr="00E55107" w:rsidRDefault="00873CCA" w:rsidP="00873CCA">
      <w:pPr>
        <w:tabs>
          <w:tab w:val="left" w:pos="567"/>
          <w:tab w:val="left" w:pos="2268"/>
        </w:tabs>
        <w:spacing w:before="120" w:after="120" w:line="240" w:lineRule="auto"/>
        <w:ind w:leftChars="567" w:left="1134" w:right="1134"/>
        <w:jc w:val="both"/>
        <w:rPr>
          <w:rFonts w:eastAsiaTheme="majorEastAsia"/>
          <w:bCs/>
          <w:lang w:eastAsia="ja-JP"/>
        </w:rPr>
      </w:pPr>
      <w:r w:rsidRPr="00E55107">
        <w:rPr>
          <w:rFonts w:eastAsiaTheme="majorEastAsia"/>
          <w:bCs/>
          <w:lang w:eastAsia="ja-JP"/>
        </w:rPr>
        <w:t>1.2.</w:t>
      </w:r>
      <w:r w:rsidRPr="00E55107">
        <w:rPr>
          <w:rFonts w:eastAsiaTheme="majorEastAsia"/>
          <w:bCs/>
          <w:lang w:eastAsia="ja-JP"/>
        </w:rPr>
        <w:tab/>
      </w:r>
      <w:r w:rsidRPr="00E55107">
        <w:rPr>
          <w:rFonts w:eastAsiaTheme="majorEastAsia"/>
          <w:lang w:eastAsia="ja-JP"/>
        </w:rPr>
        <w:t>Test object locations and orientations</w:t>
      </w:r>
    </w:p>
    <w:p w14:paraId="199EB91E" w14:textId="77777777" w:rsidR="00873CCA" w:rsidRPr="00E55107" w:rsidRDefault="00873CCA" w:rsidP="00873CCA">
      <w:pPr>
        <w:tabs>
          <w:tab w:val="left" w:pos="2268"/>
          <w:tab w:val="left" w:pos="2835"/>
        </w:tabs>
        <w:spacing w:before="120" w:after="120" w:line="240" w:lineRule="auto"/>
        <w:ind w:left="2268" w:right="1134" w:hanging="1134"/>
        <w:jc w:val="both"/>
        <w:rPr>
          <w:rFonts w:eastAsia="Meiryo"/>
        </w:rPr>
      </w:pPr>
      <w:r w:rsidRPr="00E55107">
        <w:rPr>
          <w:rFonts w:eastAsiaTheme="majorEastAsia"/>
          <w:lang w:eastAsia="ja-JP"/>
        </w:rPr>
        <w:tab/>
      </w:r>
      <w:r w:rsidRPr="00E55107">
        <w:t xml:space="preserve">The test object shall be in contact with the vehicle’s front and lateral side from the centre of passenger side mirror to driver’s side mirror shall be seen in the close-proximity front and lateral view field of vision. </w:t>
      </w:r>
      <w:r w:rsidRPr="00E55107">
        <w:rPr>
          <w:rFonts w:eastAsia="Meiryo"/>
        </w:rPr>
        <w:t>In the case of the vehicle that equipped with CMS that comply UN Regulation No. 46, 04 Series of amendments, the manufacturer shall consider the same vehicle equipped with side mirrors or to use centres of Class II CMS camera lens instead of the centres of the side mirrors.</w:t>
      </w:r>
    </w:p>
    <w:p w14:paraId="793076BB" w14:textId="77777777" w:rsidR="00873CCA" w:rsidRPr="00E55107" w:rsidRDefault="00873CCA" w:rsidP="00873CCA">
      <w:pPr>
        <w:widowControl w:val="0"/>
        <w:suppressAutoHyphens w:val="0"/>
        <w:autoSpaceDE w:val="0"/>
        <w:autoSpaceDN w:val="0"/>
        <w:adjustRightInd w:val="0"/>
        <w:spacing w:before="120" w:line="240" w:lineRule="auto"/>
        <w:ind w:left="1143" w:right="1134" w:hanging="9"/>
        <w:rPr>
          <w:rFonts w:eastAsiaTheme="majorEastAsia"/>
          <w:b/>
          <w:bCs/>
          <w:lang w:eastAsia="ja-JP"/>
        </w:rPr>
      </w:pPr>
      <w:r w:rsidRPr="00E55107">
        <w:rPr>
          <w:rFonts w:eastAsiaTheme="majorEastAsia"/>
          <w:lang w:eastAsia="ja-JP"/>
        </w:rPr>
        <w:t>Figure 2</w:t>
      </w:r>
      <w:r w:rsidRPr="00E55107">
        <w:rPr>
          <w:rFonts w:eastAsiaTheme="majorEastAsia"/>
          <w:lang w:eastAsia="ja-JP"/>
        </w:rPr>
        <w:br/>
      </w:r>
      <w:r w:rsidRPr="00E55107">
        <w:rPr>
          <w:rFonts w:eastAsiaTheme="majorEastAsia"/>
          <w:b/>
          <w:bCs/>
          <w:lang w:eastAsia="ja-JP"/>
        </w:rPr>
        <w:t>Test Object Locations</w:t>
      </w:r>
    </w:p>
    <w:p w14:paraId="5347E509"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E55107">
        <w:t xml:space="preserve"> </w:t>
      </w:r>
      <w:r w:rsidRPr="00E55107">
        <w:rPr>
          <w:rFonts w:eastAsiaTheme="majorEastAsia"/>
          <w:noProof/>
          <w:sz w:val="24"/>
          <w:szCs w:val="24"/>
          <w:lang w:eastAsia="ja-JP"/>
        </w:rPr>
        <w:drawing>
          <wp:inline distT="0" distB="0" distL="0" distR="0" wp14:anchorId="793C4228" wp14:editId="17C2F464">
            <wp:extent cx="2708379" cy="2137833"/>
            <wp:effectExtent l="0" t="0" r="0" b="0"/>
            <wp:docPr id="84"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0169" cy="2170820"/>
                    </a:xfrm>
                    <a:prstGeom prst="rect">
                      <a:avLst/>
                    </a:prstGeom>
                  </pic:spPr>
                </pic:pic>
              </a:graphicData>
            </a:graphic>
          </wp:inline>
        </w:drawing>
      </w:r>
    </w:p>
    <w:p w14:paraId="082A62EA" w14:textId="77777777" w:rsidR="00873CCA" w:rsidRPr="00E55107" w:rsidRDefault="00873CCA" w:rsidP="00873CCA">
      <w:pPr>
        <w:tabs>
          <w:tab w:val="left" w:pos="567"/>
          <w:tab w:val="left" w:pos="2268"/>
        </w:tabs>
        <w:spacing w:before="120" w:after="120" w:line="240" w:lineRule="auto"/>
        <w:ind w:leftChars="567" w:left="1134" w:right="1134"/>
        <w:jc w:val="both"/>
        <w:rPr>
          <w:bCs/>
          <w:sz w:val="24"/>
          <w:szCs w:val="24"/>
          <w:lang w:eastAsia="ja-JP"/>
        </w:rPr>
      </w:pPr>
    </w:p>
    <w:p w14:paraId="5D2159E9" w14:textId="77777777" w:rsidR="00873CCA" w:rsidRPr="00E55107" w:rsidRDefault="00873CCA" w:rsidP="00873CCA">
      <w:pPr>
        <w:tabs>
          <w:tab w:val="left" w:pos="567"/>
          <w:tab w:val="left" w:pos="2268"/>
        </w:tabs>
        <w:spacing w:before="120" w:after="120" w:line="240" w:lineRule="auto"/>
        <w:ind w:leftChars="567" w:left="1134" w:right="1134"/>
        <w:jc w:val="both"/>
        <w:rPr>
          <w:bCs/>
          <w:lang w:eastAsia="ja-JP"/>
        </w:rPr>
      </w:pPr>
      <w:r w:rsidRPr="00E55107">
        <w:rPr>
          <w:bCs/>
          <w:lang w:eastAsia="ja-JP"/>
        </w:rPr>
        <w:lastRenderedPageBreak/>
        <w:t>1.3</w:t>
      </w:r>
      <w:r w:rsidRPr="00E55107">
        <w:rPr>
          <w:bCs/>
          <w:lang w:eastAsia="ja-JP"/>
        </w:rPr>
        <w:tab/>
        <w:t>Test conditions</w:t>
      </w:r>
    </w:p>
    <w:p w14:paraId="6383349B" w14:textId="77777777" w:rsidR="00873CCA" w:rsidRPr="00E55107" w:rsidRDefault="00873CCA" w:rsidP="00873CCA">
      <w:pPr>
        <w:tabs>
          <w:tab w:val="left" w:pos="567"/>
          <w:tab w:val="left" w:pos="2268"/>
        </w:tabs>
        <w:spacing w:before="120" w:after="120" w:line="240" w:lineRule="auto"/>
        <w:ind w:leftChars="567" w:left="1134" w:right="1134"/>
        <w:jc w:val="both"/>
        <w:rPr>
          <w:bCs/>
          <w:lang w:eastAsia="ja-JP"/>
        </w:rPr>
      </w:pPr>
      <w:r w:rsidRPr="00E55107">
        <w:rPr>
          <w:bCs/>
          <w:lang w:eastAsia="ja-JP"/>
        </w:rPr>
        <w:t>1.3.1.</w:t>
      </w:r>
      <w:r w:rsidRPr="00E55107">
        <w:rPr>
          <w:bCs/>
          <w:lang w:eastAsia="ja-JP"/>
        </w:rPr>
        <w:tab/>
        <w:t>Lighting condition for FLVCS.</w:t>
      </w:r>
    </w:p>
    <w:p w14:paraId="3B860CE7" w14:textId="77777777" w:rsidR="00873CCA" w:rsidRPr="00E55107" w:rsidRDefault="00873CCA" w:rsidP="00873CCA">
      <w:pPr>
        <w:tabs>
          <w:tab w:val="left" w:pos="567"/>
          <w:tab w:val="left" w:pos="2268"/>
        </w:tabs>
        <w:spacing w:before="120" w:after="120" w:line="240" w:lineRule="auto"/>
        <w:ind w:leftChars="1134" w:left="2268" w:right="1134"/>
        <w:jc w:val="both"/>
        <w:rPr>
          <w:bCs/>
          <w:lang w:eastAsia="ja-JP"/>
        </w:rPr>
      </w:pPr>
      <w:r w:rsidRPr="00E55107">
        <w:rPr>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20A9D7A8" w14:textId="77777777" w:rsidR="00873CCA" w:rsidRPr="00E55107" w:rsidRDefault="00873CCA" w:rsidP="00873CCA">
      <w:pPr>
        <w:tabs>
          <w:tab w:val="left" w:pos="567"/>
          <w:tab w:val="left" w:pos="2268"/>
        </w:tabs>
        <w:spacing w:before="120" w:after="120" w:line="240" w:lineRule="auto"/>
        <w:ind w:leftChars="1134" w:left="2268" w:right="1134"/>
        <w:jc w:val="both"/>
        <w:rPr>
          <w:bCs/>
          <w:lang w:eastAsia="ja-JP"/>
        </w:rPr>
      </w:pPr>
      <w:r w:rsidRPr="00E55107">
        <w:rPr>
          <w:bCs/>
          <w:lang w:eastAsia="ja-JP"/>
        </w:rPr>
        <w:t>At the request of the manufacturer, the test may be carried out at lower ambient illumination intensity conditions.</w:t>
      </w:r>
    </w:p>
    <w:p w14:paraId="2EC3046D" w14:textId="77777777" w:rsidR="00873CCA" w:rsidRPr="00E55107" w:rsidRDefault="00873CCA" w:rsidP="00873CCA">
      <w:pPr>
        <w:tabs>
          <w:tab w:val="left" w:pos="567"/>
          <w:tab w:val="left" w:pos="2268"/>
        </w:tabs>
        <w:spacing w:before="120" w:after="120" w:line="240" w:lineRule="auto"/>
        <w:ind w:leftChars="567" w:left="1134" w:right="1134"/>
        <w:jc w:val="both"/>
        <w:rPr>
          <w:bCs/>
          <w:lang w:eastAsia="ja-JP"/>
        </w:rPr>
      </w:pPr>
      <w:r w:rsidRPr="00E55107">
        <w:rPr>
          <w:bCs/>
          <w:lang w:eastAsia="ja-JP"/>
        </w:rPr>
        <w:t>1.3.2.</w:t>
      </w:r>
      <w:r w:rsidRPr="00E55107">
        <w:rPr>
          <w:bCs/>
          <w:lang w:eastAsia="ja-JP"/>
        </w:rPr>
        <w:tab/>
        <w:t>Temperature for FLVCS.</w:t>
      </w:r>
    </w:p>
    <w:p w14:paraId="0A8D8C83" w14:textId="77777777" w:rsidR="00873CCA" w:rsidRPr="00E55107" w:rsidRDefault="00873CCA" w:rsidP="00873CCA">
      <w:pPr>
        <w:tabs>
          <w:tab w:val="left" w:pos="567"/>
          <w:tab w:val="left" w:pos="2268"/>
        </w:tabs>
        <w:spacing w:before="120" w:after="120" w:line="240" w:lineRule="auto"/>
        <w:ind w:leftChars="850" w:left="2268" w:right="1134" w:hangingChars="284" w:hanging="568"/>
        <w:jc w:val="both"/>
        <w:rPr>
          <w:bCs/>
          <w:lang w:eastAsia="ja-JP"/>
        </w:rPr>
      </w:pPr>
      <w:r w:rsidRPr="00E55107">
        <w:rPr>
          <w:bCs/>
          <w:lang w:eastAsia="ja-JP"/>
        </w:rPr>
        <w:tab/>
        <w:t xml:space="preserve">The temperature inside the vehicle during the test shall be </w:t>
      </w:r>
      <w:r w:rsidRPr="00E55107">
        <w:rPr>
          <w:bCs/>
          <w:strike/>
          <w:lang w:eastAsia="ja-JP"/>
        </w:rPr>
        <w:t>is</w:t>
      </w:r>
      <w:r w:rsidRPr="00E55107">
        <w:rPr>
          <w:bCs/>
          <w:lang w:eastAsia="ja-JP"/>
        </w:rPr>
        <w:t xml:space="preserve"> any temperature between 15 ° C and 25 °C.</w:t>
      </w:r>
    </w:p>
    <w:p w14:paraId="735438EE" w14:textId="77777777" w:rsidR="00873CCA" w:rsidRPr="00E55107" w:rsidRDefault="00873CCA" w:rsidP="00873CCA">
      <w:pPr>
        <w:tabs>
          <w:tab w:val="left" w:pos="567"/>
          <w:tab w:val="left" w:pos="2268"/>
        </w:tabs>
        <w:spacing w:before="120" w:after="120" w:line="240" w:lineRule="auto"/>
        <w:ind w:leftChars="567" w:left="1134" w:right="1134"/>
        <w:jc w:val="both"/>
        <w:rPr>
          <w:bCs/>
          <w:lang w:eastAsia="ja-JP"/>
        </w:rPr>
      </w:pPr>
      <w:r w:rsidRPr="00E55107">
        <w:rPr>
          <w:bCs/>
          <w:lang w:eastAsia="ja-JP"/>
        </w:rPr>
        <w:t>1.3.3.</w:t>
      </w:r>
      <w:r w:rsidRPr="00E55107">
        <w:rPr>
          <w:bCs/>
          <w:lang w:eastAsia="ja-JP"/>
        </w:rPr>
        <w:tab/>
        <w:t>Vehicle conditions.</w:t>
      </w:r>
    </w:p>
    <w:p w14:paraId="0118FD46" w14:textId="77777777" w:rsidR="00873CCA" w:rsidRPr="00E55107" w:rsidRDefault="00873CCA" w:rsidP="00873CCA">
      <w:pPr>
        <w:tabs>
          <w:tab w:val="left" w:pos="567"/>
          <w:tab w:val="left" w:pos="2268"/>
        </w:tabs>
        <w:spacing w:before="120" w:after="120" w:line="240" w:lineRule="auto"/>
        <w:ind w:leftChars="567" w:left="1134" w:right="1134"/>
        <w:jc w:val="both"/>
        <w:rPr>
          <w:bCs/>
          <w:lang w:eastAsia="ja-JP"/>
        </w:rPr>
      </w:pPr>
      <w:r w:rsidRPr="00E55107">
        <w:rPr>
          <w:bCs/>
          <w:lang w:eastAsia="ja-JP"/>
        </w:rPr>
        <w:t>1.3.3.1</w:t>
      </w:r>
      <w:r w:rsidRPr="00E55107">
        <w:rPr>
          <w:bCs/>
          <w:lang w:eastAsia="ja-JP"/>
        </w:rPr>
        <w:tab/>
        <w:t>Tyres.</w:t>
      </w:r>
    </w:p>
    <w:p w14:paraId="36B90ED1" w14:textId="77777777" w:rsidR="00873CCA" w:rsidRPr="00E55107" w:rsidRDefault="00873CCA" w:rsidP="00873CCA">
      <w:pPr>
        <w:tabs>
          <w:tab w:val="left" w:pos="567"/>
          <w:tab w:val="left" w:pos="2268"/>
        </w:tabs>
        <w:spacing w:before="120" w:after="120" w:line="240" w:lineRule="auto"/>
        <w:ind w:leftChars="850" w:left="2268" w:right="1134" w:hangingChars="284" w:hanging="568"/>
        <w:jc w:val="both"/>
        <w:rPr>
          <w:bCs/>
          <w:lang w:eastAsia="ja-JP"/>
        </w:rPr>
      </w:pPr>
      <w:r w:rsidRPr="00E55107">
        <w:rPr>
          <w:bCs/>
          <w:lang w:eastAsia="ja-JP"/>
        </w:rPr>
        <w:tab/>
        <w:t>The vehicle's tyres shall be set to the vehicle manufacturer's recommended cold inflation pressure.</w:t>
      </w:r>
    </w:p>
    <w:p w14:paraId="747A3E17" w14:textId="77777777" w:rsidR="00873CCA" w:rsidRPr="00E55107" w:rsidRDefault="00873CCA" w:rsidP="00873CCA">
      <w:pPr>
        <w:tabs>
          <w:tab w:val="left" w:pos="567"/>
          <w:tab w:val="left" w:pos="2268"/>
        </w:tabs>
        <w:spacing w:before="120" w:after="120" w:line="240" w:lineRule="auto"/>
        <w:ind w:leftChars="567" w:left="1134" w:right="1134"/>
        <w:jc w:val="both"/>
        <w:rPr>
          <w:bCs/>
          <w:lang w:eastAsia="ja-JP"/>
        </w:rPr>
      </w:pPr>
      <w:r w:rsidRPr="00E55107">
        <w:rPr>
          <w:bCs/>
          <w:lang w:eastAsia="ja-JP"/>
        </w:rPr>
        <w:t>1.3.3.2.</w:t>
      </w:r>
      <w:r w:rsidRPr="00E55107">
        <w:rPr>
          <w:bCs/>
          <w:lang w:eastAsia="ja-JP"/>
        </w:rPr>
        <w:tab/>
        <w:t>Vehicle load.</w:t>
      </w:r>
    </w:p>
    <w:p w14:paraId="10ACFFAE" w14:textId="77777777" w:rsidR="00873CCA" w:rsidRPr="00E55107" w:rsidRDefault="00873CCA" w:rsidP="00873CCA">
      <w:pPr>
        <w:tabs>
          <w:tab w:val="left" w:pos="567"/>
          <w:tab w:val="left" w:pos="2268"/>
        </w:tabs>
        <w:spacing w:before="120" w:after="120" w:line="240" w:lineRule="auto"/>
        <w:ind w:leftChars="850" w:left="2268" w:right="1134" w:hangingChars="284" w:hanging="568"/>
        <w:jc w:val="both"/>
        <w:rPr>
          <w:bCs/>
          <w:lang w:eastAsia="ja-JP"/>
        </w:rPr>
      </w:pPr>
      <w:r w:rsidRPr="00E55107">
        <w:rPr>
          <w:bCs/>
          <w:lang w:eastAsia="ja-JP"/>
        </w:rPr>
        <w:tab/>
        <w:t>The vehicle is in running order as defined in the Consolidated Resolution on the Construction of vehicles (R.E.3) (ECE/TRANS/WP.29/78/Rev.6, paragraph 2.2.5.4., plus for M</w:t>
      </w:r>
      <w:r w:rsidRPr="00E55107">
        <w:rPr>
          <w:bCs/>
          <w:vertAlign w:val="subscript"/>
          <w:lang w:eastAsia="ja-JP"/>
        </w:rPr>
        <w:t>1</w:t>
      </w:r>
      <w:r w:rsidRPr="00E55107">
        <w:rPr>
          <w:bCs/>
          <w:lang w:eastAsia="ja-JP"/>
        </w:rPr>
        <w:t xml:space="preserve"> and N</w:t>
      </w:r>
      <w:r w:rsidRPr="00E55107">
        <w:rPr>
          <w:bCs/>
          <w:vertAlign w:val="subscript"/>
          <w:lang w:eastAsia="ja-JP"/>
        </w:rPr>
        <w:t>1</w:t>
      </w:r>
      <w:r w:rsidRPr="00E55107">
        <w:rPr>
          <w:bCs/>
          <w:lang w:eastAsia="ja-JP"/>
        </w:rPr>
        <w:t xml:space="preserve"> vehicles one front seat passenger (75 kg).</w:t>
      </w:r>
    </w:p>
    <w:p w14:paraId="57D96B7C" w14:textId="77777777" w:rsidR="00873CCA" w:rsidRPr="00E55107" w:rsidRDefault="00873CCA" w:rsidP="00873CCA">
      <w:pPr>
        <w:tabs>
          <w:tab w:val="left" w:pos="567"/>
          <w:tab w:val="left" w:pos="2268"/>
        </w:tabs>
        <w:spacing w:before="120" w:after="120" w:line="240" w:lineRule="auto"/>
        <w:ind w:leftChars="567" w:left="2268" w:right="1134" w:hangingChars="567" w:hanging="1134"/>
        <w:jc w:val="both"/>
        <w:rPr>
          <w:bCs/>
          <w:lang w:eastAsia="ja-JP"/>
        </w:rPr>
      </w:pPr>
      <w:r w:rsidRPr="00E55107">
        <w:rPr>
          <w:bCs/>
          <w:lang w:eastAsia="ja-JP"/>
        </w:rPr>
        <w:t>1.3.3.3.</w:t>
      </w:r>
      <w:r w:rsidRPr="00E55107">
        <w:rPr>
          <w:bCs/>
          <w:lang w:eastAsia="ja-JP"/>
        </w:rPr>
        <w:tab/>
        <w:t>Adjustable suspension</w:t>
      </w:r>
    </w:p>
    <w:p w14:paraId="4AFD5381" w14:textId="77777777" w:rsidR="00873CCA" w:rsidRPr="00E55107" w:rsidRDefault="00873CCA" w:rsidP="00873CCA">
      <w:pPr>
        <w:tabs>
          <w:tab w:val="left" w:pos="567"/>
          <w:tab w:val="left" w:pos="2268"/>
        </w:tabs>
        <w:spacing w:before="120" w:after="120" w:line="240" w:lineRule="auto"/>
        <w:ind w:leftChars="567" w:left="2268" w:right="1134" w:hangingChars="567" w:hanging="1134"/>
        <w:jc w:val="both"/>
        <w:rPr>
          <w:bCs/>
          <w:lang w:eastAsia="ja-JP"/>
        </w:rPr>
      </w:pPr>
      <w:r w:rsidRPr="00E55107">
        <w:rPr>
          <w:bCs/>
          <w:lang w:eastAsia="ja-JP"/>
        </w:rPr>
        <w:tab/>
        <w:t>If the vehicle is equipped with adjustable suspension system, it shall be set at worst condition.</w:t>
      </w:r>
    </w:p>
    <w:p w14:paraId="7379656F" w14:textId="77777777" w:rsidR="00873CCA" w:rsidRPr="00E55107" w:rsidRDefault="00873CCA" w:rsidP="00873CCA">
      <w:pPr>
        <w:tabs>
          <w:tab w:val="left" w:pos="567"/>
          <w:tab w:val="left" w:pos="2268"/>
        </w:tabs>
        <w:spacing w:before="120" w:after="120" w:line="240" w:lineRule="auto"/>
        <w:ind w:leftChars="567" w:left="1134" w:right="1134"/>
        <w:jc w:val="both"/>
        <w:rPr>
          <w:rFonts w:eastAsiaTheme="majorEastAsia"/>
          <w:bCs/>
          <w:lang w:eastAsia="ja-JP"/>
        </w:rPr>
      </w:pPr>
      <w:r w:rsidRPr="00E55107">
        <w:rPr>
          <w:rFonts w:eastAsiaTheme="majorEastAsia"/>
          <w:bCs/>
          <w:lang w:eastAsia="ja-JP"/>
        </w:rPr>
        <w:t>1.4.</w:t>
      </w:r>
      <w:r w:rsidRPr="00E55107">
        <w:rPr>
          <w:rFonts w:eastAsiaTheme="majorEastAsia"/>
          <w:bCs/>
          <w:lang w:eastAsia="ja-JP"/>
        </w:rPr>
        <w:tab/>
        <w:t xml:space="preserve">Test procedure </w:t>
      </w:r>
    </w:p>
    <w:p w14:paraId="133550E8"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lang w:eastAsia="ja-JP"/>
        </w:rPr>
      </w:pPr>
      <w:r w:rsidRPr="00E55107">
        <w:rPr>
          <w:rFonts w:eastAsiaTheme="majorEastAsia"/>
          <w:bCs/>
          <w:lang w:eastAsia="ja-JP"/>
        </w:rPr>
        <w:tab/>
        <w:t>The vision of each pole shall be tested by sweeping through the pole in contact with</w:t>
      </w:r>
      <w:r w:rsidRPr="00E55107">
        <w:rPr>
          <w:bCs/>
        </w:rPr>
        <w:t xml:space="preserve"> the vehicle’s front and side from at the centre of passenger side mirror to driver’s side mirror</w:t>
      </w:r>
      <w:r w:rsidRPr="00E55107">
        <w:rPr>
          <w:rFonts w:eastAsiaTheme="majorEastAsia"/>
          <w:bCs/>
          <w:lang w:eastAsia="ja-JP"/>
        </w:rPr>
        <w:t>.</w:t>
      </w:r>
    </w:p>
    <w:p w14:paraId="7F6D983D"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lang w:eastAsia="ja-JP"/>
        </w:rPr>
      </w:pPr>
      <w:r w:rsidRPr="00E55107">
        <w:rPr>
          <w:rFonts w:eastAsiaTheme="majorEastAsia"/>
          <w:bCs/>
          <w:lang w:eastAsia="ja-JP"/>
        </w:rPr>
        <w:tab/>
      </w:r>
    </w:p>
    <w:p w14:paraId="2A7652B3" w14:textId="77777777" w:rsidR="00873CCA" w:rsidRPr="00E55107" w:rsidRDefault="00873CCA" w:rsidP="00873CCA">
      <w:pPr>
        <w:suppressAutoHyphens w:val="0"/>
        <w:spacing w:line="240" w:lineRule="auto"/>
        <w:rPr>
          <w:sz w:val="24"/>
          <w:szCs w:val="24"/>
        </w:rPr>
      </w:pPr>
    </w:p>
    <w:p w14:paraId="184F5E4B" w14:textId="77777777" w:rsidR="00873CCA" w:rsidRPr="00E55107" w:rsidRDefault="00873CCA" w:rsidP="00873CCA">
      <w:pPr>
        <w:suppressAutoHyphens w:val="0"/>
        <w:spacing w:line="240" w:lineRule="auto"/>
        <w:rPr>
          <w:b/>
          <w:sz w:val="24"/>
          <w:szCs w:val="24"/>
        </w:rPr>
      </w:pPr>
      <w:r w:rsidRPr="00E55107">
        <w:rPr>
          <w:sz w:val="24"/>
          <w:szCs w:val="24"/>
        </w:rPr>
        <w:br w:type="page"/>
      </w:r>
    </w:p>
    <w:p w14:paraId="37E11EBD" w14:textId="77777777" w:rsidR="00873CCA" w:rsidRPr="00E55107" w:rsidRDefault="00873CCA" w:rsidP="00873CCA">
      <w:pPr>
        <w:pStyle w:val="HChG"/>
      </w:pPr>
      <w:r w:rsidRPr="00E55107">
        <w:lastRenderedPageBreak/>
        <w:t xml:space="preserve">Annex 10 </w:t>
      </w:r>
    </w:p>
    <w:p w14:paraId="52651B0A" w14:textId="77777777" w:rsidR="00873CCA" w:rsidRPr="00E55107" w:rsidRDefault="00873CCA" w:rsidP="00873CCA">
      <w:pPr>
        <w:pStyle w:val="HChG"/>
        <w:rPr>
          <w:sz w:val="24"/>
          <w:szCs w:val="24"/>
        </w:rPr>
      </w:pPr>
      <w:r w:rsidRPr="00E55107">
        <w:rPr>
          <w:sz w:val="24"/>
          <w:szCs w:val="24"/>
        </w:rPr>
        <w:tab/>
      </w:r>
      <w:r w:rsidRPr="00E55107">
        <w:rPr>
          <w:sz w:val="24"/>
          <w:szCs w:val="24"/>
        </w:rPr>
        <w:tab/>
      </w:r>
      <w:r w:rsidRPr="00E55107">
        <w:t>Adjustment Methods for the Driver’s Ocular Points</w:t>
      </w:r>
    </w:p>
    <w:p w14:paraId="0BCB3B6F"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1.</w:t>
      </w:r>
      <w:r w:rsidRPr="00E55107">
        <w:rPr>
          <w:rFonts w:eastAsiaTheme="majorEastAsia"/>
          <w:lang w:eastAsia="ja-JP"/>
        </w:rPr>
        <w:tab/>
        <w:t>Back angle compensation</w:t>
      </w:r>
    </w:p>
    <w:p w14:paraId="0EB3BAEA"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tab/>
      </w:r>
      <w:r w:rsidRPr="00E55107">
        <w:rPr>
          <w:spacing w:val="-2"/>
        </w:rPr>
        <w:t xml:space="preserve">In testing according to paragraph 15.2.1.1., </w:t>
      </w:r>
      <w:r w:rsidRPr="00E55107">
        <w:t>driver’s ocular points, or the ocular reference point</w:t>
      </w:r>
      <w:r w:rsidRPr="00E55107">
        <w:rPr>
          <w:rFonts w:eastAsiaTheme="majorEastAsia"/>
          <w:lang w:eastAsia="ja-JP"/>
        </w:rPr>
        <w:t xml:space="preserve"> shall be adjusted in the forward/rearward or upward/downward direction by a specific compensation distance defined according to the respective back angle of the test vehicle, as shown in Table 1.</w:t>
      </w:r>
    </w:p>
    <w:p w14:paraId="20164F38" w14:textId="77777777" w:rsidR="00873CCA" w:rsidRPr="00E55107" w:rsidRDefault="00873CCA" w:rsidP="00873CCA">
      <w:pPr>
        <w:tabs>
          <w:tab w:val="left" w:pos="1080"/>
        </w:tabs>
        <w:autoSpaceDE w:val="0"/>
        <w:autoSpaceDN w:val="0"/>
        <w:adjustRightInd w:val="0"/>
        <w:spacing w:after="120"/>
        <w:ind w:leftChars="540" w:left="1080" w:rightChars="567" w:right="1134"/>
        <w:rPr>
          <w:b/>
          <w:bCs/>
          <w:spacing w:val="-2"/>
        </w:rPr>
      </w:pPr>
      <w:r w:rsidRPr="00E55107">
        <w:rPr>
          <w:spacing w:val="-2"/>
        </w:rPr>
        <w:t>Table 1</w:t>
      </w:r>
      <w:r w:rsidRPr="00E55107">
        <w:rPr>
          <w:spacing w:val="-2"/>
        </w:rPr>
        <w:br/>
      </w:r>
      <w:r w:rsidRPr="00E55107">
        <w:rPr>
          <w:b/>
          <w:bCs/>
          <w:spacing w:val="-2"/>
        </w:rPr>
        <w:t>Back angle compensation</w:t>
      </w:r>
    </w:p>
    <w:tbl>
      <w:tblPr>
        <w:tblW w:w="7370" w:type="dxa"/>
        <w:tblInd w:w="1134" w:type="dxa"/>
        <w:tblLayout w:type="fixed"/>
        <w:tblCellMar>
          <w:left w:w="0" w:type="dxa"/>
          <w:right w:w="0" w:type="dxa"/>
        </w:tblCellMar>
        <w:tblLook w:val="01E0" w:firstRow="1" w:lastRow="1" w:firstColumn="1" w:lastColumn="1" w:noHBand="0" w:noVBand="0"/>
      </w:tblPr>
      <w:tblGrid>
        <w:gridCol w:w="617"/>
        <w:gridCol w:w="1473"/>
        <w:gridCol w:w="1467"/>
        <w:gridCol w:w="622"/>
        <w:gridCol w:w="1473"/>
        <w:gridCol w:w="1718"/>
      </w:tblGrid>
      <w:tr w:rsidR="00E55107" w:rsidRPr="00E55107" w14:paraId="4F15BBE0" w14:textId="77777777" w:rsidTr="008B387D">
        <w:trPr>
          <w:cantSplit/>
          <w:tblHeader/>
        </w:trPr>
        <w:tc>
          <w:tcPr>
            <w:tcW w:w="709" w:type="dxa"/>
            <w:vMerge w:val="restart"/>
            <w:tcBorders>
              <w:top w:val="single" w:sz="4" w:space="0" w:color="auto"/>
              <w:bottom w:val="single" w:sz="12" w:space="0" w:color="auto"/>
            </w:tcBorders>
            <w:shd w:val="clear" w:color="auto" w:fill="auto"/>
            <w:vAlign w:val="bottom"/>
          </w:tcPr>
          <w:p w14:paraId="12E9D144" w14:textId="77777777" w:rsidR="00873CCA" w:rsidRPr="00E55107" w:rsidRDefault="00873CCA" w:rsidP="008B387D">
            <w:pPr>
              <w:suppressAutoHyphens w:val="0"/>
              <w:overflowPunct w:val="0"/>
              <w:autoSpaceDE w:val="0"/>
              <w:autoSpaceDN w:val="0"/>
              <w:spacing w:before="80" w:after="80" w:line="200" w:lineRule="exact"/>
              <w:rPr>
                <w:i/>
                <w:sz w:val="16"/>
                <w:szCs w:val="21"/>
                <w:lang w:eastAsia="ja-JP"/>
              </w:rPr>
            </w:pPr>
            <w:r w:rsidRPr="00E55107">
              <w:rPr>
                <w:i/>
                <w:sz w:val="16"/>
                <w:szCs w:val="21"/>
                <w:lang w:eastAsia="ja-JP"/>
              </w:rPr>
              <w:t>Back angle [</w:t>
            </w:r>
            <w:r w:rsidRPr="00E55107">
              <w:rPr>
                <w:i/>
                <w:sz w:val="16"/>
                <w:szCs w:val="21"/>
                <w:lang w:eastAsia="ja-JP"/>
              </w:rPr>
              <w:sym w:font="Symbol" w:char="F0B0"/>
            </w:r>
            <w:r w:rsidRPr="00E55107">
              <w:rPr>
                <w:i/>
                <w:sz w:val="16"/>
                <w:szCs w:val="21"/>
                <w:lang w:eastAsia="ja-JP"/>
              </w:rPr>
              <w:t>]</w:t>
            </w:r>
          </w:p>
        </w:tc>
        <w:tc>
          <w:tcPr>
            <w:tcW w:w="3395" w:type="dxa"/>
            <w:gridSpan w:val="2"/>
            <w:tcBorders>
              <w:top w:val="single" w:sz="4" w:space="0" w:color="auto"/>
              <w:bottom w:val="single" w:sz="12" w:space="0" w:color="auto"/>
            </w:tcBorders>
            <w:shd w:val="clear" w:color="auto" w:fill="auto"/>
            <w:vAlign w:val="bottom"/>
          </w:tcPr>
          <w:p w14:paraId="2F0DE0D7"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Compensation distance</w:t>
            </w:r>
          </w:p>
        </w:tc>
        <w:tc>
          <w:tcPr>
            <w:tcW w:w="716" w:type="dxa"/>
            <w:vMerge w:val="restart"/>
            <w:tcBorders>
              <w:top w:val="single" w:sz="4" w:space="0" w:color="auto"/>
              <w:bottom w:val="single" w:sz="12" w:space="0" w:color="auto"/>
            </w:tcBorders>
            <w:shd w:val="clear" w:color="auto" w:fill="auto"/>
            <w:vAlign w:val="bottom"/>
          </w:tcPr>
          <w:p w14:paraId="4277685B"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Back angle [</w:t>
            </w:r>
            <w:r w:rsidRPr="00E55107">
              <w:rPr>
                <w:i/>
                <w:sz w:val="16"/>
                <w:szCs w:val="21"/>
                <w:lang w:eastAsia="ja-JP"/>
              </w:rPr>
              <w:sym w:font="Symbol" w:char="F0B0"/>
            </w:r>
            <w:r w:rsidRPr="00E55107">
              <w:rPr>
                <w:i/>
                <w:sz w:val="16"/>
                <w:szCs w:val="21"/>
                <w:lang w:eastAsia="ja-JP"/>
              </w:rPr>
              <w:t>]</w:t>
            </w:r>
          </w:p>
        </w:tc>
        <w:tc>
          <w:tcPr>
            <w:tcW w:w="3685" w:type="dxa"/>
            <w:gridSpan w:val="2"/>
            <w:tcBorders>
              <w:top w:val="single" w:sz="4" w:space="0" w:color="auto"/>
              <w:bottom w:val="single" w:sz="12" w:space="0" w:color="auto"/>
            </w:tcBorders>
            <w:shd w:val="clear" w:color="auto" w:fill="auto"/>
            <w:vAlign w:val="bottom"/>
          </w:tcPr>
          <w:p w14:paraId="79EB3323"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Compensation distance</w:t>
            </w:r>
          </w:p>
        </w:tc>
      </w:tr>
      <w:tr w:rsidR="00E55107" w:rsidRPr="00E55107" w14:paraId="582D2B24" w14:textId="77777777" w:rsidTr="008B387D">
        <w:trPr>
          <w:cantSplit/>
          <w:tblHeader/>
        </w:trPr>
        <w:tc>
          <w:tcPr>
            <w:tcW w:w="709" w:type="dxa"/>
            <w:vMerge/>
            <w:tcBorders>
              <w:top w:val="single" w:sz="12" w:space="0" w:color="auto"/>
            </w:tcBorders>
            <w:shd w:val="clear" w:color="auto" w:fill="auto"/>
            <w:vAlign w:val="bottom"/>
          </w:tcPr>
          <w:p w14:paraId="0FD56B73" w14:textId="77777777" w:rsidR="00873CCA" w:rsidRPr="00E55107" w:rsidRDefault="00873CCA" w:rsidP="008B387D">
            <w:pPr>
              <w:suppressAutoHyphens w:val="0"/>
              <w:overflowPunct w:val="0"/>
              <w:autoSpaceDE w:val="0"/>
              <w:autoSpaceDN w:val="0"/>
              <w:spacing w:before="40" w:after="40" w:line="220" w:lineRule="exact"/>
              <w:rPr>
                <w:i/>
                <w:sz w:val="18"/>
                <w:szCs w:val="21"/>
                <w:lang w:eastAsia="ja-JP"/>
              </w:rPr>
            </w:pPr>
          </w:p>
        </w:tc>
        <w:tc>
          <w:tcPr>
            <w:tcW w:w="1701" w:type="dxa"/>
            <w:tcBorders>
              <w:top w:val="single" w:sz="12" w:space="0" w:color="auto"/>
            </w:tcBorders>
            <w:shd w:val="clear" w:color="auto" w:fill="auto"/>
            <w:vAlign w:val="bottom"/>
          </w:tcPr>
          <w:p w14:paraId="0987E3E9" w14:textId="77777777" w:rsidR="00873CCA" w:rsidRPr="00E55107" w:rsidRDefault="00873CCA" w:rsidP="008B387D">
            <w:pPr>
              <w:suppressAutoHyphens w:val="0"/>
              <w:overflowPunct w:val="0"/>
              <w:autoSpaceDE w:val="0"/>
              <w:autoSpaceDN w:val="0"/>
              <w:spacing w:before="40" w:after="40" w:line="220" w:lineRule="exact"/>
              <w:jc w:val="right"/>
              <w:rPr>
                <w:i/>
                <w:sz w:val="18"/>
                <w:szCs w:val="21"/>
                <w:lang w:eastAsia="ja-JP"/>
              </w:rPr>
            </w:pPr>
            <w:r w:rsidRPr="00E55107">
              <w:rPr>
                <w:i/>
                <w:sz w:val="18"/>
                <w:szCs w:val="21"/>
                <w:lang w:eastAsia="ja-JP"/>
              </w:rPr>
              <w:t>Forward/rearward [mm]</w:t>
            </w:r>
          </w:p>
        </w:tc>
        <w:tc>
          <w:tcPr>
            <w:tcW w:w="1694" w:type="dxa"/>
            <w:tcBorders>
              <w:top w:val="single" w:sz="12" w:space="0" w:color="auto"/>
            </w:tcBorders>
            <w:shd w:val="clear" w:color="auto" w:fill="auto"/>
            <w:vAlign w:val="bottom"/>
          </w:tcPr>
          <w:p w14:paraId="3D3F1FE9" w14:textId="77777777" w:rsidR="00873CCA" w:rsidRPr="00E55107" w:rsidRDefault="00873CCA" w:rsidP="008B387D">
            <w:pPr>
              <w:suppressAutoHyphens w:val="0"/>
              <w:overflowPunct w:val="0"/>
              <w:autoSpaceDE w:val="0"/>
              <w:autoSpaceDN w:val="0"/>
              <w:spacing w:before="40" w:after="40" w:line="220" w:lineRule="exact"/>
              <w:jc w:val="right"/>
              <w:rPr>
                <w:i/>
                <w:sz w:val="18"/>
                <w:szCs w:val="21"/>
                <w:lang w:eastAsia="ja-JP"/>
              </w:rPr>
            </w:pPr>
            <w:r w:rsidRPr="00E55107">
              <w:rPr>
                <w:i/>
                <w:sz w:val="18"/>
                <w:szCs w:val="21"/>
                <w:lang w:eastAsia="ja-JP"/>
              </w:rPr>
              <w:t>Upward/downward [mm]</w:t>
            </w:r>
          </w:p>
        </w:tc>
        <w:tc>
          <w:tcPr>
            <w:tcW w:w="716" w:type="dxa"/>
            <w:vMerge/>
            <w:tcBorders>
              <w:top w:val="single" w:sz="12" w:space="0" w:color="auto"/>
            </w:tcBorders>
            <w:shd w:val="clear" w:color="auto" w:fill="auto"/>
            <w:vAlign w:val="bottom"/>
          </w:tcPr>
          <w:p w14:paraId="39B80550" w14:textId="77777777" w:rsidR="00873CCA" w:rsidRPr="00E55107" w:rsidRDefault="00873CCA" w:rsidP="008B387D">
            <w:pPr>
              <w:suppressAutoHyphens w:val="0"/>
              <w:overflowPunct w:val="0"/>
              <w:autoSpaceDE w:val="0"/>
              <w:autoSpaceDN w:val="0"/>
              <w:spacing w:before="40" w:after="40" w:line="220" w:lineRule="exact"/>
              <w:jc w:val="right"/>
              <w:rPr>
                <w:i/>
                <w:sz w:val="18"/>
                <w:szCs w:val="21"/>
                <w:lang w:eastAsia="ja-JP"/>
              </w:rPr>
            </w:pPr>
          </w:p>
        </w:tc>
        <w:tc>
          <w:tcPr>
            <w:tcW w:w="1701" w:type="dxa"/>
            <w:tcBorders>
              <w:top w:val="single" w:sz="12" w:space="0" w:color="auto"/>
            </w:tcBorders>
            <w:shd w:val="clear" w:color="auto" w:fill="auto"/>
            <w:vAlign w:val="bottom"/>
          </w:tcPr>
          <w:p w14:paraId="63B09578" w14:textId="77777777" w:rsidR="00873CCA" w:rsidRPr="00E55107" w:rsidRDefault="00873CCA" w:rsidP="008B387D">
            <w:pPr>
              <w:suppressAutoHyphens w:val="0"/>
              <w:overflowPunct w:val="0"/>
              <w:autoSpaceDE w:val="0"/>
              <w:autoSpaceDN w:val="0"/>
              <w:spacing w:before="40" w:after="40" w:line="220" w:lineRule="exact"/>
              <w:jc w:val="right"/>
              <w:rPr>
                <w:i/>
                <w:sz w:val="18"/>
                <w:szCs w:val="21"/>
                <w:lang w:eastAsia="ja-JP"/>
              </w:rPr>
            </w:pPr>
            <w:r w:rsidRPr="00E55107">
              <w:rPr>
                <w:i/>
                <w:sz w:val="18"/>
                <w:szCs w:val="21"/>
                <w:lang w:eastAsia="ja-JP"/>
              </w:rPr>
              <w:t>Forward/rearward [mm]</w:t>
            </w:r>
          </w:p>
        </w:tc>
        <w:tc>
          <w:tcPr>
            <w:tcW w:w="1984" w:type="dxa"/>
            <w:tcBorders>
              <w:top w:val="single" w:sz="12" w:space="0" w:color="auto"/>
            </w:tcBorders>
            <w:shd w:val="clear" w:color="auto" w:fill="auto"/>
            <w:vAlign w:val="bottom"/>
          </w:tcPr>
          <w:p w14:paraId="0862FA68" w14:textId="77777777" w:rsidR="00873CCA" w:rsidRPr="00E55107" w:rsidRDefault="00873CCA" w:rsidP="008B387D">
            <w:pPr>
              <w:suppressAutoHyphens w:val="0"/>
              <w:overflowPunct w:val="0"/>
              <w:autoSpaceDE w:val="0"/>
              <w:autoSpaceDN w:val="0"/>
              <w:spacing w:before="40" w:after="40" w:line="220" w:lineRule="exact"/>
              <w:jc w:val="right"/>
              <w:rPr>
                <w:i/>
                <w:sz w:val="18"/>
                <w:szCs w:val="21"/>
                <w:lang w:eastAsia="ja-JP"/>
              </w:rPr>
            </w:pPr>
            <w:r w:rsidRPr="00E55107">
              <w:rPr>
                <w:i/>
                <w:sz w:val="18"/>
                <w:szCs w:val="21"/>
                <w:lang w:eastAsia="ja-JP"/>
              </w:rPr>
              <w:t>Upward/downward [mm]</w:t>
            </w:r>
          </w:p>
        </w:tc>
      </w:tr>
      <w:tr w:rsidR="00E55107" w:rsidRPr="00E55107" w14:paraId="5D0DBB42" w14:textId="77777777" w:rsidTr="008B387D">
        <w:tc>
          <w:tcPr>
            <w:tcW w:w="709" w:type="dxa"/>
            <w:shd w:val="clear" w:color="auto" w:fill="auto"/>
          </w:tcPr>
          <w:p w14:paraId="57DCE93B"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5</w:t>
            </w:r>
          </w:p>
        </w:tc>
        <w:tc>
          <w:tcPr>
            <w:tcW w:w="1701" w:type="dxa"/>
            <w:shd w:val="clear" w:color="auto" w:fill="auto"/>
            <w:vAlign w:val="bottom"/>
          </w:tcPr>
          <w:p w14:paraId="50EC5E84"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86</w:t>
            </w:r>
          </w:p>
        </w:tc>
        <w:tc>
          <w:tcPr>
            <w:tcW w:w="1694" w:type="dxa"/>
            <w:shd w:val="clear" w:color="auto" w:fill="auto"/>
            <w:vAlign w:val="bottom"/>
          </w:tcPr>
          <w:p w14:paraId="16F2BEE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8</w:t>
            </w:r>
          </w:p>
        </w:tc>
        <w:tc>
          <w:tcPr>
            <w:tcW w:w="716" w:type="dxa"/>
            <w:shd w:val="clear" w:color="auto" w:fill="auto"/>
            <w:vAlign w:val="bottom"/>
          </w:tcPr>
          <w:p w14:paraId="799177CE"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3</w:t>
            </w:r>
          </w:p>
        </w:tc>
        <w:tc>
          <w:tcPr>
            <w:tcW w:w="1701" w:type="dxa"/>
            <w:shd w:val="clear" w:color="auto" w:fill="auto"/>
            <w:vAlign w:val="bottom"/>
          </w:tcPr>
          <w:p w14:paraId="5CAE1145"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8</w:t>
            </w:r>
          </w:p>
        </w:tc>
        <w:tc>
          <w:tcPr>
            <w:tcW w:w="1984" w:type="dxa"/>
            <w:shd w:val="clear" w:color="auto" w:fill="auto"/>
            <w:vAlign w:val="bottom"/>
          </w:tcPr>
          <w:p w14:paraId="1CD9729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5</w:t>
            </w:r>
          </w:p>
        </w:tc>
      </w:tr>
      <w:tr w:rsidR="00E55107" w:rsidRPr="00E55107" w14:paraId="7BCD3379" w14:textId="77777777" w:rsidTr="008B387D">
        <w:tc>
          <w:tcPr>
            <w:tcW w:w="709" w:type="dxa"/>
            <w:shd w:val="clear" w:color="auto" w:fill="auto"/>
          </w:tcPr>
          <w:p w14:paraId="72D5B9DA"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6</w:t>
            </w:r>
          </w:p>
        </w:tc>
        <w:tc>
          <w:tcPr>
            <w:tcW w:w="1701" w:type="dxa"/>
            <w:shd w:val="clear" w:color="auto" w:fill="auto"/>
            <w:vAlign w:val="bottom"/>
          </w:tcPr>
          <w:p w14:paraId="0C47C919"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77</w:t>
            </w:r>
          </w:p>
        </w:tc>
        <w:tc>
          <w:tcPr>
            <w:tcW w:w="1694" w:type="dxa"/>
            <w:shd w:val="clear" w:color="auto" w:fill="auto"/>
            <w:vAlign w:val="bottom"/>
          </w:tcPr>
          <w:p w14:paraId="38FA82F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7</w:t>
            </w:r>
          </w:p>
        </w:tc>
        <w:tc>
          <w:tcPr>
            <w:tcW w:w="716" w:type="dxa"/>
            <w:shd w:val="clear" w:color="auto" w:fill="auto"/>
            <w:vAlign w:val="bottom"/>
          </w:tcPr>
          <w:p w14:paraId="7D7E66F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4</w:t>
            </w:r>
          </w:p>
        </w:tc>
        <w:tc>
          <w:tcPr>
            <w:tcW w:w="1701" w:type="dxa"/>
            <w:shd w:val="clear" w:color="auto" w:fill="auto"/>
            <w:vAlign w:val="bottom"/>
          </w:tcPr>
          <w:p w14:paraId="7540DE8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9</w:t>
            </w:r>
          </w:p>
        </w:tc>
        <w:tc>
          <w:tcPr>
            <w:tcW w:w="1984" w:type="dxa"/>
            <w:shd w:val="clear" w:color="auto" w:fill="auto"/>
            <w:vAlign w:val="bottom"/>
          </w:tcPr>
          <w:p w14:paraId="54A5E84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w:t>
            </w:r>
          </w:p>
        </w:tc>
      </w:tr>
      <w:tr w:rsidR="00E55107" w:rsidRPr="00E55107" w14:paraId="4D7DA30A" w14:textId="77777777" w:rsidTr="008B387D">
        <w:tc>
          <w:tcPr>
            <w:tcW w:w="709" w:type="dxa"/>
            <w:shd w:val="clear" w:color="auto" w:fill="auto"/>
          </w:tcPr>
          <w:p w14:paraId="0A3CABEF"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7</w:t>
            </w:r>
          </w:p>
        </w:tc>
        <w:tc>
          <w:tcPr>
            <w:tcW w:w="1701" w:type="dxa"/>
            <w:shd w:val="clear" w:color="auto" w:fill="auto"/>
            <w:vAlign w:val="bottom"/>
          </w:tcPr>
          <w:p w14:paraId="549CB6C8"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67</w:t>
            </w:r>
          </w:p>
        </w:tc>
        <w:tc>
          <w:tcPr>
            <w:tcW w:w="1694" w:type="dxa"/>
            <w:shd w:val="clear" w:color="auto" w:fill="auto"/>
            <w:vAlign w:val="bottom"/>
          </w:tcPr>
          <w:p w14:paraId="1B1CF10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7</w:t>
            </w:r>
          </w:p>
        </w:tc>
        <w:tc>
          <w:tcPr>
            <w:tcW w:w="716" w:type="dxa"/>
            <w:shd w:val="clear" w:color="auto" w:fill="auto"/>
            <w:vAlign w:val="bottom"/>
          </w:tcPr>
          <w:p w14:paraId="405728E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5</w:t>
            </w:r>
          </w:p>
        </w:tc>
        <w:tc>
          <w:tcPr>
            <w:tcW w:w="1701" w:type="dxa"/>
            <w:shd w:val="clear" w:color="auto" w:fill="auto"/>
            <w:vAlign w:val="bottom"/>
          </w:tcPr>
          <w:p w14:paraId="6AC908D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0</w:t>
            </w:r>
          </w:p>
        </w:tc>
        <w:tc>
          <w:tcPr>
            <w:tcW w:w="1984" w:type="dxa"/>
            <w:shd w:val="clear" w:color="auto" w:fill="auto"/>
            <w:vAlign w:val="bottom"/>
          </w:tcPr>
          <w:p w14:paraId="3D645780"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0</w:t>
            </w:r>
          </w:p>
        </w:tc>
      </w:tr>
      <w:tr w:rsidR="00E55107" w:rsidRPr="00E55107" w14:paraId="68E7B8D9" w14:textId="77777777" w:rsidTr="008B387D">
        <w:tc>
          <w:tcPr>
            <w:tcW w:w="709" w:type="dxa"/>
            <w:shd w:val="clear" w:color="auto" w:fill="auto"/>
          </w:tcPr>
          <w:p w14:paraId="67E492CB"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8</w:t>
            </w:r>
          </w:p>
        </w:tc>
        <w:tc>
          <w:tcPr>
            <w:tcW w:w="1701" w:type="dxa"/>
            <w:shd w:val="clear" w:color="auto" w:fill="auto"/>
            <w:vAlign w:val="bottom"/>
          </w:tcPr>
          <w:p w14:paraId="46E05F9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57</w:t>
            </w:r>
          </w:p>
        </w:tc>
        <w:tc>
          <w:tcPr>
            <w:tcW w:w="1694" w:type="dxa"/>
            <w:shd w:val="clear" w:color="auto" w:fill="auto"/>
            <w:vAlign w:val="bottom"/>
          </w:tcPr>
          <w:p w14:paraId="28C1237D"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7</w:t>
            </w:r>
          </w:p>
        </w:tc>
        <w:tc>
          <w:tcPr>
            <w:tcW w:w="716" w:type="dxa"/>
            <w:shd w:val="clear" w:color="auto" w:fill="auto"/>
            <w:vAlign w:val="bottom"/>
          </w:tcPr>
          <w:p w14:paraId="147B4C4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6</w:t>
            </w:r>
          </w:p>
        </w:tc>
        <w:tc>
          <w:tcPr>
            <w:tcW w:w="1701" w:type="dxa"/>
            <w:shd w:val="clear" w:color="auto" w:fill="auto"/>
            <w:vAlign w:val="bottom"/>
          </w:tcPr>
          <w:p w14:paraId="592904E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9</w:t>
            </w:r>
          </w:p>
        </w:tc>
        <w:tc>
          <w:tcPr>
            <w:tcW w:w="1984" w:type="dxa"/>
            <w:shd w:val="clear" w:color="auto" w:fill="auto"/>
            <w:vAlign w:val="bottom"/>
          </w:tcPr>
          <w:p w14:paraId="15AEAB20"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3</w:t>
            </w:r>
          </w:p>
        </w:tc>
      </w:tr>
      <w:tr w:rsidR="00E55107" w:rsidRPr="00E55107" w14:paraId="442BEB0D" w14:textId="77777777" w:rsidTr="008B387D">
        <w:tc>
          <w:tcPr>
            <w:tcW w:w="709" w:type="dxa"/>
            <w:shd w:val="clear" w:color="auto" w:fill="auto"/>
          </w:tcPr>
          <w:p w14:paraId="1CAB4EF3"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9</w:t>
            </w:r>
          </w:p>
        </w:tc>
        <w:tc>
          <w:tcPr>
            <w:tcW w:w="1701" w:type="dxa"/>
            <w:shd w:val="clear" w:color="auto" w:fill="auto"/>
            <w:vAlign w:val="bottom"/>
          </w:tcPr>
          <w:p w14:paraId="73008C40"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47</w:t>
            </w:r>
          </w:p>
        </w:tc>
        <w:tc>
          <w:tcPr>
            <w:tcW w:w="1694" w:type="dxa"/>
            <w:shd w:val="clear" w:color="auto" w:fill="auto"/>
            <w:vAlign w:val="bottom"/>
          </w:tcPr>
          <w:p w14:paraId="77117A7E"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6</w:t>
            </w:r>
          </w:p>
        </w:tc>
        <w:tc>
          <w:tcPr>
            <w:tcW w:w="716" w:type="dxa"/>
            <w:shd w:val="clear" w:color="auto" w:fill="auto"/>
            <w:vAlign w:val="bottom"/>
          </w:tcPr>
          <w:p w14:paraId="74952EB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7</w:t>
            </w:r>
          </w:p>
        </w:tc>
        <w:tc>
          <w:tcPr>
            <w:tcW w:w="1701" w:type="dxa"/>
            <w:shd w:val="clear" w:color="auto" w:fill="auto"/>
            <w:vAlign w:val="bottom"/>
          </w:tcPr>
          <w:p w14:paraId="1A2E989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7</w:t>
            </w:r>
          </w:p>
        </w:tc>
        <w:tc>
          <w:tcPr>
            <w:tcW w:w="1984" w:type="dxa"/>
            <w:shd w:val="clear" w:color="auto" w:fill="auto"/>
            <w:vAlign w:val="bottom"/>
          </w:tcPr>
          <w:p w14:paraId="08A1D9C4"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5</w:t>
            </w:r>
          </w:p>
        </w:tc>
      </w:tr>
      <w:tr w:rsidR="00E55107" w:rsidRPr="00E55107" w14:paraId="64CA4638" w14:textId="77777777" w:rsidTr="008B387D">
        <w:tc>
          <w:tcPr>
            <w:tcW w:w="709" w:type="dxa"/>
            <w:shd w:val="clear" w:color="auto" w:fill="auto"/>
          </w:tcPr>
          <w:p w14:paraId="63E52A10"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0</w:t>
            </w:r>
          </w:p>
        </w:tc>
        <w:tc>
          <w:tcPr>
            <w:tcW w:w="1701" w:type="dxa"/>
            <w:shd w:val="clear" w:color="auto" w:fill="auto"/>
            <w:vAlign w:val="bottom"/>
          </w:tcPr>
          <w:p w14:paraId="698B879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37</w:t>
            </w:r>
          </w:p>
        </w:tc>
        <w:tc>
          <w:tcPr>
            <w:tcW w:w="1694" w:type="dxa"/>
            <w:shd w:val="clear" w:color="auto" w:fill="auto"/>
            <w:vAlign w:val="bottom"/>
          </w:tcPr>
          <w:p w14:paraId="28DCCB20"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5</w:t>
            </w:r>
          </w:p>
        </w:tc>
        <w:tc>
          <w:tcPr>
            <w:tcW w:w="716" w:type="dxa"/>
            <w:shd w:val="clear" w:color="auto" w:fill="auto"/>
            <w:vAlign w:val="bottom"/>
          </w:tcPr>
          <w:p w14:paraId="3969515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8</w:t>
            </w:r>
          </w:p>
        </w:tc>
        <w:tc>
          <w:tcPr>
            <w:tcW w:w="1701" w:type="dxa"/>
            <w:shd w:val="clear" w:color="auto" w:fill="auto"/>
            <w:vAlign w:val="bottom"/>
          </w:tcPr>
          <w:p w14:paraId="1862FBE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6</w:t>
            </w:r>
          </w:p>
        </w:tc>
        <w:tc>
          <w:tcPr>
            <w:tcW w:w="1984" w:type="dxa"/>
            <w:shd w:val="clear" w:color="auto" w:fill="auto"/>
            <w:vAlign w:val="bottom"/>
          </w:tcPr>
          <w:p w14:paraId="2865CF3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8</w:t>
            </w:r>
          </w:p>
        </w:tc>
      </w:tr>
      <w:tr w:rsidR="00E55107" w:rsidRPr="00E55107" w14:paraId="1EBCCC15" w14:textId="77777777" w:rsidTr="008B387D">
        <w:tc>
          <w:tcPr>
            <w:tcW w:w="709" w:type="dxa"/>
            <w:shd w:val="clear" w:color="auto" w:fill="auto"/>
          </w:tcPr>
          <w:p w14:paraId="3EF4ADC2"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1</w:t>
            </w:r>
          </w:p>
        </w:tc>
        <w:tc>
          <w:tcPr>
            <w:tcW w:w="1701" w:type="dxa"/>
            <w:shd w:val="clear" w:color="auto" w:fill="auto"/>
            <w:vAlign w:val="bottom"/>
          </w:tcPr>
          <w:p w14:paraId="4BBAB608"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28</w:t>
            </w:r>
          </w:p>
        </w:tc>
        <w:tc>
          <w:tcPr>
            <w:tcW w:w="1694" w:type="dxa"/>
            <w:shd w:val="clear" w:color="auto" w:fill="auto"/>
            <w:vAlign w:val="bottom"/>
          </w:tcPr>
          <w:p w14:paraId="54E6207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4</w:t>
            </w:r>
          </w:p>
        </w:tc>
        <w:tc>
          <w:tcPr>
            <w:tcW w:w="716" w:type="dxa"/>
            <w:shd w:val="clear" w:color="auto" w:fill="auto"/>
            <w:vAlign w:val="bottom"/>
          </w:tcPr>
          <w:p w14:paraId="1B78E4C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9</w:t>
            </w:r>
          </w:p>
        </w:tc>
        <w:tc>
          <w:tcPr>
            <w:tcW w:w="1701" w:type="dxa"/>
            <w:shd w:val="clear" w:color="auto" w:fill="auto"/>
            <w:vAlign w:val="bottom"/>
          </w:tcPr>
          <w:p w14:paraId="07ED74D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4</w:t>
            </w:r>
          </w:p>
        </w:tc>
        <w:tc>
          <w:tcPr>
            <w:tcW w:w="1984" w:type="dxa"/>
            <w:shd w:val="clear" w:color="auto" w:fill="auto"/>
            <w:vAlign w:val="bottom"/>
          </w:tcPr>
          <w:p w14:paraId="3BA75D8D"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1</w:t>
            </w:r>
          </w:p>
        </w:tc>
      </w:tr>
      <w:tr w:rsidR="00E55107" w:rsidRPr="00E55107" w14:paraId="177D595D" w14:textId="77777777" w:rsidTr="008B387D">
        <w:tc>
          <w:tcPr>
            <w:tcW w:w="709" w:type="dxa"/>
            <w:shd w:val="clear" w:color="auto" w:fill="auto"/>
          </w:tcPr>
          <w:p w14:paraId="4BEDFDA5"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2</w:t>
            </w:r>
          </w:p>
        </w:tc>
        <w:tc>
          <w:tcPr>
            <w:tcW w:w="1701" w:type="dxa"/>
            <w:shd w:val="clear" w:color="auto" w:fill="auto"/>
            <w:vAlign w:val="bottom"/>
          </w:tcPr>
          <w:p w14:paraId="04288FBE"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18</w:t>
            </w:r>
          </w:p>
        </w:tc>
        <w:tc>
          <w:tcPr>
            <w:tcW w:w="1694" w:type="dxa"/>
            <w:shd w:val="clear" w:color="auto" w:fill="auto"/>
            <w:vAlign w:val="bottom"/>
          </w:tcPr>
          <w:p w14:paraId="231F159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3</w:t>
            </w:r>
          </w:p>
        </w:tc>
        <w:tc>
          <w:tcPr>
            <w:tcW w:w="716" w:type="dxa"/>
            <w:shd w:val="clear" w:color="auto" w:fill="auto"/>
            <w:vAlign w:val="bottom"/>
          </w:tcPr>
          <w:p w14:paraId="7A8CD43D"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0</w:t>
            </w:r>
          </w:p>
        </w:tc>
        <w:tc>
          <w:tcPr>
            <w:tcW w:w="1701" w:type="dxa"/>
            <w:shd w:val="clear" w:color="auto" w:fill="auto"/>
            <w:vAlign w:val="bottom"/>
          </w:tcPr>
          <w:p w14:paraId="07B72EC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43</w:t>
            </w:r>
          </w:p>
        </w:tc>
        <w:tc>
          <w:tcPr>
            <w:tcW w:w="1984" w:type="dxa"/>
            <w:shd w:val="clear" w:color="auto" w:fill="auto"/>
            <w:vAlign w:val="bottom"/>
          </w:tcPr>
          <w:p w14:paraId="198B7E6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4</w:t>
            </w:r>
          </w:p>
        </w:tc>
      </w:tr>
      <w:tr w:rsidR="00E55107" w:rsidRPr="00E55107" w14:paraId="0D79B8A5" w14:textId="77777777" w:rsidTr="008B387D">
        <w:tc>
          <w:tcPr>
            <w:tcW w:w="709" w:type="dxa"/>
            <w:shd w:val="clear" w:color="auto" w:fill="auto"/>
          </w:tcPr>
          <w:p w14:paraId="3EDA08BF"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3</w:t>
            </w:r>
          </w:p>
        </w:tc>
        <w:tc>
          <w:tcPr>
            <w:tcW w:w="1701" w:type="dxa"/>
            <w:shd w:val="clear" w:color="auto" w:fill="auto"/>
            <w:vAlign w:val="bottom"/>
          </w:tcPr>
          <w:p w14:paraId="4D8E578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09</w:t>
            </w:r>
          </w:p>
        </w:tc>
        <w:tc>
          <w:tcPr>
            <w:tcW w:w="1694" w:type="dxa"/>
            <w:shd w:val="clear" w:color="auto" w:fill="auto"/>
            <w:vAlign w:val="bottom"/>
          </w:tcPr>
          <w:p w14:paraId="68C1F06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2</w:t>
            </w:r>
          </w:p>
        </w:tc>
        <w:tc>
          <w:tcPr>
            <w:tcW w:w="716" w:type="dxa"/>
            <w:shd w:val="clear" w:color="auto" w:fill="auto"/>
            <w:vAlign w:val="bottom"/>
          </w:tcPr>
          <w:p w14:paraId="73315984"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1</w:t>
            </w:r>
          </w:p>
        </w:tc>
        <w:tc>
          <w:tcPr>
            <w:tcW w:w="1701" w:type="dxa"/>
            <w:shd w:val="clear" w:color="auto" w:fill="auto"/>
            <w:vAlign w:val="bottom"/>
          </w:tcPr>
          <w:p w14:paraId="4744079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51</w:t>
            </w:r>
          </w:p>
        </w:tc>
        <w:tc>
          <w:tcPr>
            <w:tcW w:w="1984" w:type="dxa"/>
            <w:shd w:val="clear" w:color="auto" w:fill="auto"/>
            <w:vAlign w:val="bottom"/>
          </w:tcPr>
          <w:p w14:paraId="17E37E8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8</w:t>
            </w:r>
          </w:p>
        </w:tc>
      </w:tr>
      <w:tr w:rsidR="00E55107" w:rsidRPr="00E55107" w14:paraId="337F2E16" w14:textId="77777777" w:rsidTr="008B387D">
        <w:tc>
          <w:tcPr>
            <w:tcW w:w="709" w:type="dxa"/>
            <w:shd w:val="clear" w:color="auto" w:fill="auto"/>
          </w:tcPr>
          <w:p w14:paraId="11AD3CE1"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4</w:t>
            </w:r>
          </w:p>
        </w:tc>
        <w:tc>
          <w:tcPr>
            <w:tcW w:w="1701" w:type="dxa"/>
            <w:shd w:val="clear" w:color="auto" w:fill="auto"/>
            <w:vAlign w:val="bottom"/>
          </w:tcPr>
          <w:p w14:paraId="3E053A49"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99</w:t>
            </w:r>
          </w:p>
        </w:tc>
        <w:tc>
          <w:tcPr>
            <w:tcW w:w="1694" w:type="dxa"/>
            <w:shd w:val="clear" w:color="auto" w:fill="auto"/>
            <w:vAlign w:val="bottom"/>
          </w:tcPr>
          <w:p w14:paraId="6999E559"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1</w:t>
            </w:r>
          </w:p>
        </w:tc>
        <w:tc>
          <w:tcPr>
            <w:tcW w:w="716" w:type="dxa"/>
            <w:shd w:val="clear" w:color="auto" w:fill="auto"/>
            <w:vAlign w:val="bottom"/>
          </w:tcPr>
          <w:p w14:paraId="5000779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2</w:t>
            </w:r>
          </w:p>
        </w:tc>
        <w:tc>
          <w:tcPr>
            <w:tcW w:w="1701" w:type="dxa"/>
            <w:shd w:val="clear" w:color="auto" w:fill="auto"/>
            <w:vAlign w:val="bottom"/>
          </w:tcPr>
          <w:p w14:paraId="3CF81FFD"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59</w:t>
            </w:r>
          </w:p>
        </w:tc>
        <w:tc>
          <w:tcPr>
            <w:tcW w:w="1984" w:type="dxa"/>
            <w:shd w:val="clear" w:color="auto" w:fill="auto"/>
            <w:vAlign w:val="bottom"/>
          </w:tcPr>
          <w:p w14:paraId="15F001B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21</w:t>
            </w:r>
          </w:p>
        </w:tc>
      </w:tr>
      <w:tr w:rsidR="00E55107" w:rsidRPr="00E55107" w14:paraId="7820DEB7" w14:textId="77777777" w:rsidTr="008B387D">
        <w:tc>
          <w:tcPr>
            <w:tcW w:w="709" w:type="dxa"/>
            <w:shd w:val="clear" w:color="auto" w:fill="auto"/>
          </w:tcPr>
          <w:p w14:paraId="3117E2F3"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5</w:t>
            </w:r>
          </w:p>
        </w:tc>
        <w:tc>
          <w:tcPr>
            <w:tcW w:w="1701" w:type="dxa"/>
            <w:shd w:val="clear" w:color="auto" w:fill="auto"/>
            <w:vAlign w:val="bottom"/>
          </w:tcPr>
          <w:p w14:paraId="7C6A5FC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90</w:t>
            </w:r>
          </w:p>
        </w:tc>
        <w:tc>
          <w:tcPr>
            <w:tcW w:w="1694" w:type="dxa"/>
            <w:shd w:val="clear" w:color="auto" w:fill="auto"/>
            <w:vAlign w:val="bottom"/>
          </w:tcPr>
          <w:p w14:paraId="17E8B3B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0</w:t>
            </w:r>
          </w:p>
        </w:tc>
        <w:tc>
          <w:tcPr>
            <w:tcW w:w="716" w:type="dxa"/>
            <w:shd w:val="clear" w:color="auto" w:fill="auto"/>
            <w:vAlign w:val="bottom"/>
          </w:tcPr>
          <w:p w14:paraId="5543B20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3</w:t>
            </w:r>
          </w:p>
        </w:tc>
        <w:tc>
          <w:tcPr>
            <w:tcW w:w="1701" w:type="dxa"/>
            <w:shd w:val="clear" w:color="auto" w:fill="auto"/>
            <w:vAlign w:val="bottom"/>
          </w:tcPr>
          <w:p w14:paraId="211166A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67</w:t>
            </w:r>
          </w:p>
        </w:tc>
        <w:tc>
          <w:tcPr>
            <w:tcW w:w="1984" w:type="dxa"/>
            <w:shd w:val="clear" w:color="auto" w:fill="auto"/>
            <w:vAlign w:val="bottom"/>
          </w:tcPr>
          <w:p w14:paraId="339BB94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24</w:t>
            </w:r>
          </w:p>
        </w:tc>
      </w:tr>
      <w:tr w:rsidR="00E55107" w:rsidRPr="00E55107" w14:paraId="544C62A1" w14:textId="77777777" w:rsidTr="008B387D">
        <w:tc>
          <w:tcPr>
            <w:tcW w:w="709" w:type="dxa"/>
            <w:shd w:val="clear" w:color="auto" w:fill="auto"/>
          </w:tcPr>
          <w:p w14:paraId="200D1C93"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6</w:t>
            </w:r>
          </w:p>
        </w:tc>
        <w:tc>
          <w:tcPr>
            <w:tcW w:w="1701" w:type="dxa"/>
            <w:shd w:val="clear" w:color="auto" w:fill="auto"/>
            <w:vAlign w:val="bottom"/>
          </w:tcPr>
          <w:p w14:paraId="320E0440"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81</w:t>
            </w:r>
          </w:p>
        </w:tc>
        <w:tc>
          <w:tcPr>
            <w:tcW w:w="1694" w:type="dxa"/>
            <w:shd w:val="clear" w:color="auto" w:fill="auto"/>
            <w:vAlign w:val="bottom"/>
          </w:tcPr>
          <w:p w14:paraId="5EC5E4B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8</w:t>
            </w:r>
          </w:p>
        </w:tc>
        <w:tc>
          <w:tcPr>
            <w:tcW w:w="716" w:type="dxa"/>
            <w:shd w:val="clear" w:color="auto" w:fill="auto"/>
            <w:vAlign w:val="bottom"/>
          </w:tcPr>
          <w:p w14:paraId="68E415A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4</w:t>
            </w:r>
          </w:p>
        </w:tc>
        <w:tc>
          <w:tcPr>
            <w:tcW w:w="1701" w:type="dxa"/>
            <w:shd w:val="clear" w:color="auto" w:fill="auto"/>
            <w:vAlign w:val="bottom"/>
          </w:tcPr>
          <w:p w14:paraId="1120557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76</w:t>
            </w:r>
          </w:p>
        </w:tc>
        <w:tc>
          <w:tcPr>
            <w:tcW w:w="1984" w:type="dxa"/>
            <w:shd w:val="clear" w:color="auto" w:fill="auto"/>
            <w:vAlign w:val="bottom"/>
          </w:tcPr>
          <w:p w14:paraId="207C1C0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28</w:t>
            </w:r>
          </w:p>
        </w:tc>
      </w:tr>
      <w:tr w:rsidR="00E55107" w:rsidRPr="00E55107" w14:paraId="03FE11BF" w14:textId="77777777" w:rsidTr="008B387D">
        <w:tc>
          <w:tcPr>
            <w:tcW w:w="709" w:type="dxa"/>
            <w:shd w:val="clear" w:color="auto" w:fill="auto"/>
          </w:tcPr>
          <w:p w14:paraId="1170A0C5"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7</w:t>
            </w:r>
          </w:p>
        </w:tc>
        <w:tc>
          <w:tcPr>
            <w:tcW w:w="1701" w:type="dxa"/>
            <w:shd w:val="clear" w:color="auto" w:fill="auto"/>
            <w:vAlign w:val="bottom"/>
          </w:tcPr>
          <w:p w14:paraId="28D456B9"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72</w:t>
            </w:r>
          </w:p>
        </w:tc>
        <w:tc>
          <w:tcPr>
            <w:tcW w:w="1694" w:type="dxa"/>
            <w:shd w:val="clear" w:color="auto" w:fill="auto"/>
            <w:vAlign w:val="bottom"/>
          </w:tcPr>
          <w:p w14:paraId="750FB0AD"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7</w:t>
            </w:r>
          </w:p>
        </w:tc>
        <w:tc>
          <w:tcPr>
            <w:tcW w:w="716" w:type="dxa"/>
            <w:shd w:val="clear" w:color="auto" w:fill="auto"/>
            <w:vAlign w:val="bottom"/>
          </w:tcPr>
          <w:p w14:paraId="75F9C2E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5</w:t>
            </w:r>
          </w:p>
        </w:tc>
        <w:tc>
          <w:tcPr>
            <w:tcW w:w="1701" w:type="dxa"/>
            <w:shd w:val="clear" w:color="auto" w:fill="auto"/>
            <w:vAlign w:val="bottom"/>
          </w:tcPr>
          <w:p w14:paraId="09B6DAA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84</w:t>
            </w:r>
          </w:p>
        </w:tc>
        <w:tc>
          <w:tcPr>
            <w:tcW w:w="1984" w:type="dxa"/>
            <w:shd w:val="clear" w:color="auto" w:fill="auto"/>
            <w:vAlign w:val="bottom"/>
          </w:tcPr>
          <w:p w14:paraId="46F0190E"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32</w:t>
            </w:r>
          </w:p>
        </w:tc>
      </w:tr>
      <w:tr w:rsidR="00E55107" w:rsidRPr="00E55107" w14:paraId="6A0AC3F9" w14:textId="77777777" w:rsidTr="008B387D">
        <w:tc>
          <w:tcPr>
            <w:tcW w:w="709" w:type="dxa"/>
            <w:shd w:val="clear" w:color="auto" w:fill="auto"/>
          </w:tcPr>
          <w:p w14:paraId="44FB6FD4"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8</w:t>
            </w:r>
          </w:p>
        </w:tc>
        <w:tc>
          <w:tcPr>
            <w:tcW w:w="1701" w:type="dxa"/>
            <w:shd w:val="clear" w:color="auto" w:fill="auto"/>
            <w:vAlign w:val="bottom"/>
          </w:tcPr>
          <w:p w14:paraId="7CFDEEA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62</w:t>
            </w:r>
          </w:p>
        </w:tc>
        <w:tc>
          <w:tcPr>
            <w:tcW w:w="1694" w:type="dxa"/>
            <w:shd w:val="clear" w:color="auto" w:fill="auto"/>
            <w:vAlign w:val="bottom"/>
          </w:tcPr>
          <w:p w14:paraId="34B895C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5</w:t>
            </w:r>
          </w:p>
        </w:tc>
        <w:tc>
          <w:tcPr>
            <w:tcW w:w="716" w:type="dxa"/>
            <w:shd w:val="clear" w:color="auto" w:fill="auto"/>
            <w:vAlign w:val="bottom"/>
          </w:tcPr>
          <w:p w14:paraId="2857579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6</w:t>
            </w:r>
          </w:p>
        </w:tc>
        <w:tc>
          <w:tcPr>
            <w:tcW w:w="1701" w:type="dxa"/>
            <w:shd w:val="clear" w:color="auto" w:fill="auto"/>
            <w:vAlign w:val="bottom"/>
          </w:tcPr>
          <w:p w14:paraId="39C87408"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92</w:t>
            </w:r>
          </w:p>
        </w:tc>
        <w:tc>
          <w:tcPr>
            <w:tcW w:w="1984" w:type="dxa"/>
            <w:shd w:val="clear" w:color="auto" w:fill="auto"/>
            <w:vAlign w:val="bottom"/>
          </w:tcPr>
          <w:p w14:paraId="5A181C8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35</w:t>
            </w:r>
          </w:p>
        </w:tc>
      </w:tr>
      <w:tr w:rsidR="00E55107" w:rsidRPr="00E55107" w14:paraId="61CF3721" w14:textId="77777777" w:rsidTr="008B387D">
        <w:tc>
          <w:tcPr>
            <w:tcW w:w="709" w:type="dxa"/>
            <w:shd w:val="clear" w:color="auto" w:fill="auto"/>
          </w:tcPr>
          <w:p w14:paraId="3A0D275C"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19</w:t>
            </w:r>
          </w:p>
        </w:tc>
        <w:tc>
          <w:tcPr>
            <w:tcW w:w="1701" w:type="dxa"/>
            <w:shd w:val="clear" w:color="auto" w:fill="auto"/>
            <w:vAlign w:val="bottom"/>
          </w:tcPr>
          <w:p w14:paraId="25ABD09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53</w:t>
            </w:r>
          </w:p>
        </w:tc>
        <w:tc>
          <w:tcPr>
            <w:tcW w:w="1694" w:type="dxa"/>
            <w:shd w:val="clear" w:color="auto" w:fill="auto"/>
            <w:vAlign w:val="bottom"/>
          </w:tcPr>
          <w:p w14:paraId="4B6DCE0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3</w:t>
            </w:r>
          </w:p>
        </w:tc>
        <w:tc>
          <w:tcPr>
            <w:tcW w:w="716" w:type="dxa"/>
            <w:shd w:val="clear" w:color="auto" w:fill="auto"/>
            <w:vAlign w:val="bottom"/>
          </w:tcPr>
          <w:p w14:paraId="4E84C91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7</w:t>
            </w:r>
          </w:p>
        </w:tc>
        <w:tc>
          <w:tcPr>
            <w:tcW w:w="1701" w:type="dxa"/>
            <w:shd w:val="clear" w:color="auto" w:fill="auto"/>
            <w:vAlign w:val="bottom"/>
          </w:tcPr>
          <w:p w14:paraId="5723513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00</w:t>
            </w:r>
          </w:p>
        </w:tc>
        <w:tc>
          <w:tcPr>
            <w:tcW w:w="1984" w:type="dxa"/>
            <w:shd w:val="clear" w:color="auto" w:fill="auto"/>
            <w:vAlign w:val="bottom"/>
          </w:tcPr>
          <w:p w14:paraId="00EEBCD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39</w:t>
            </w:r>
          </w:p>
        </w:tc>
      </w:tr>
      <w:tr w:rsidR="00E55107" w:rsidRPr="00E55107" w14:paraId="7C56A6C6" w14:textId="77777777" w:rsidTr="008B387D">
        <w:tc>
          <w:tcPr>
            <w:tcW w:w="709" w:type="dxa"/>
            <w:shd w:val="clear" w:color="auto" w:fill="auto"/>
          </w:tcPr>
          <w:p w14:paraId="6582E193"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20</w:t>
            </w:r>
          </w:p>
        </w:tc>
        <w:tc>
          <w:tcPr>
            <w:tcW w:w="1701" w:type="dxa"/>
            <w:shd w:val="clear" w:color="auto" w:fill="auto"/>
            <w:vAlign w:val="bottom"/>
          </w:tcPr>
          <w:p w14:paraId="6914C1F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44</w:t>
            </w:r>
          </w:p>
        </w:tc>
        <w:tc>
          <w:tcPr>
            <w:tcW w:w="1694" w:type="dxa"/>
            <w:shd w:val="clear" w:color="auto" w:fill="auto"/>
            <w:vAlign w:val="bottom"/>
          </w:tcPr>
          <w:p w14:paraId="5C62A48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1</w:t>
            </w:r>
          </w:p>
        </w:tc>
        <w:tc>
          <w:tcPr>
            <w:tcW w:w="716" w:type="dxa"/>
            <w:shd w:val="clear" w:color="auto" w:fill="auto"/>
            <w:vAlign w:val="bottom"/>
          </w:tcPr>
          <w:p w14:paraId="4F4DDF6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8</w:t>
            </w:r>
          </w:p>
        </w:tc>
        <w:tc>
          <w:tcPr>
            <w:tcW w:w="1701" w:type="dxa"/>
            <w:shd w:val="clear" w:color="auto" w:fill="auto"/>
            <w:vAlign w:val="bottom"/>
          </w:tcPr>
          <w:p w14:paraId="7980338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08</w:t>
            </w:r>
          </w:p>
        </w:tc>
        <w:tc>
          <w:tcPr>
            <w:tcW w:w="1984" w:type="dxa"/>
            <w:shd w:val="clear" w:color="auto" w:fill="auto"/>
            <w:vAlign w:val="bottom"/>
          </w:tcPr>
          <w:p w14:paraId="4645BC5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43</w:t>
            </w:r>
          </w:p>
        </w:tc>
      </w:tr>
      <w:tr w:rsidR="00E55107" w:rsidRPr="00E55107" w14:paraId="30D7B1D5" w14:textId="77777777" w:rsidTr="008B387D">
        <w:tc>
          <w:tcPr>
            <w:tcW w:w="709" w:type="dxa"/>
            <w:shd w:val="clear" w:color="auto" w:fill="auto"/>
          </w:tcPr>
          <w:p w14:paraId="2348E5FA"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21</w:t>
            </w:r>
          </w:p>
        </w:tc>
        <w:tc>
          <w:tcPr>
            <w:tcW w:w="1701" w:type="dxa"/>
            <w:shd w:val="clear" w:color="auto" w:fill="auto"/>
            <w:vAlign w:val="bottom"/>
          </w:tcPr>
          <w:p w14:paraId="3EAB7EF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35</w:t>
            </w:r>
          </w:p>
        </w:tc>
        <w:tc>
          <w:tcPr>
            <w:tcW w:w="1694" w:type="dxa"/>
            <w:shd w:val="clear" w:color="auto" w:fill="auto"/>
            <w:vAlign w:val="bottom"/>
          </w:tcPr>
          <w:p w14:paraId="543286B9"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9</w:t>
            </w:r>
          </w:p>
        </w:tc>
        <w:tc>
          <w:tcPr>
            <w:tcW w:w="716" w:type="dxa"/>
            <w:shd w:val="clear" w:color="auto" w:fill="auto"/>
            <w:vAlign w:val="bottom"/>
          </w:tcPr>
          <w:p w14:paraId="31673B8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9</w:t>
            </w:r>
          </w:p>
        </w:tc>
        <w:tc>
          <w:tcPr>
            <w:tcW w:w="1701" w:type="dxa"/>
            <w:shd w:val="clear" w:color="auto" w:fill="auto"/>
            <w:vAlign w:val="bottom"/>
          </w:tcPr>
          <w:p w14:paraId="6062849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15</w:t>
            </w:r>
          </w:p>
        </w:tc>
        <w:tc>
          <w:tcPr>
            <w:tcW w:w="1984" w:type="dxa"/>
            <w:shd w:val="clear" w:color="auto" w:fill="auto"/>
            <w:vAlign w:val="bottom"/>
          </w:tcPr>
          <w:p w14:paraId="3E85DF6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48</w:t>
            </w:r>
          </w:p>
        </w:tc>
      </w:tr>
      <w:tr w:rsidR="00E55107" w:rsidRPr="00E55107" w14:paraId="0103A24F" w14:textId="77777777" w:rsidTr="008B387D">
        <w:tc>
          <w:tcPr>
            <w:tcW w:w="709" w:type="dxa"/>
            <w:tcBorders>
              <w:bottom w:val="single" w:sz="12" w:space="0" w:color="auto"/>
            </w:tcBorders>
            <w:shd w:val="clear" w:color="auto" w:fill="auto"/>
          </w:tcPr>
          <w:p w14:paraId="5DCDFC30"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22</w:t>
            </w:r>
          </w:p>
        </w:tc>
        <w:tc>
          <w:tcPr>
            <w:tcW w:w="1701" w:type="dxa"/>
            <w:tcBorders>
              <w:bottom w:val="single" w:sz="12" w:space="0" w:color="auto"/>
            </w:tcBorders>
            <w:shd w:val="clear" w:color="auto" w:fill="auto"/>
            <w:vAlign w:val="bottom"/>
          </w:tcPr>
          <w:p w14:paraId="4250A60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26</w:t>
            </w:r>
          </w:p>
        </w:tc>
        <w:tc>
          <w:tcPr>
            <w:tcW w:w="1694" w:type="dxa"/>
            <w:tcBorders>
              <w:bottom w:val="single" w:sz="12" w:space="0" w:color="auto"/>
            </w:tcBorders>
            <w:shd w:val="clear" w:color="auto" w:fill="auto"/>
            <w:vAlign w:val="bottom"/>
          </w:tcPr>
          <w:p w14:paraId="2AFE96FD"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7</w:t>
            </w:r>
          </w:p>
        </w:tc>
        <w:tc>
          <w:tcPr>
            <w:tcW w:w="716" w:type="dxa"/>
            <w:tcBorders>
              <w:bottom w:val="single" w:sz="12" w:space="0" w:color="auto"/>
            </w:tcBorders>
            <w:shd w:val="clear" w:color="auto" w:fill="auto"/>
            <w:vAlign w:val="bottom"/>
          </w:tcPr>
          <w:p w14:paraId="03F33B16"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40</w:t>
            </w:r>
          </w:p>
        </w:tc>
        <w:tc>
          <w:tcPr>
            <w:tcW w:w="1701" w:type="dxa"/>
            <w:tcBorders>
              <w:bottom w:val="single" w:sz="12" w:space="0" w:color="auto"/>
            </w:tcBorders>
            <w:shd w:val="clear" w:color="auto" w:fill="auto"/>
            <w:vAlign w:val="bottom"/>
          </w:tcPr>
          <w:p w14:paraId="252E5FE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23</w:t>
            </w:r>
          </w:p>
        </w:tc>
        <w:tc>
          <w:tcPr>
            <w:tcW w:w="1984" w:type="dxa"/>
            <w:tcBorders>
              <w:bottom w:val="single" w:sz="12" w:space="0" w:color="auto"/>
            </w:tcBorders>
            <w:shd w:val="clear" w:color="auto" w:fill="auto"/>
            <w:vAlign w:val="bottom"/>
          </w:tcPr>
          <w:p w14:paraId="7F231C5A"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52</w:t>
            </w:r>
          </w:p>
        </w:tc>
      </w:tr>
    </w:tbl>
    <w:p w14:paraId="03765CB0"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i/>
          <w:iCs/>
          <w:spacing w:val="-2"/>
        </w:rPr>
        <w:t xml:space="preserve">  Note</w:t>
      </w:r>
      <w:r w:rsidRPr="00E55107">
        <w:rPr>
          <w:spacing w:val="-2"/>
        </w:rPr>
        <w:t>:</w:t>
      </w:r>
      <w:r w:rsidRPr="00E55107">
        <w:rPr>
          <w:spacing w:val="-2"/>
        </w:rPr>
        <w:tab/>
        <w:t>Symbols used in the table: Forward/rearward direction (</w:t>
      </w:r>
      <w:r w:rsidRPr="00E55107">
        <w:rPr>
          <w:spacing w:val="-2"/>
        </w:rPr>
        <w:sym w:font="Symbol" w:char="F02D"/>
      </w:r>
      <w:r w:rsidRPr="00E55107">
        <w:rPr>
          <w:spacing w:val="-2"/>
        </w:rPr>
        <w:t>: forward, +: rearward); Upward/downward direction (</w:t>
      </w:r>
      <w:r w:rsidRPr="00E55107">
        <w:rPr>
          <w:spacing w:val="-2"/>
        </w:rPr>
        <w:sym w:font="Symbol" w:char="F02D"/>
      </w:r>
      <w:r w:rsidRPr="00E55107">
        <w:rPr>
          <w:spacing w:val="-2"/>
        </w:rPr>
        <w:t>: downward, +: upward)</w:t>
      </w:r>
    </w:p>
    <w:p w14:paraId="6ECE70F3"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p>
    <w:p w14:paraId="00D01BA4"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2.</w:t>
      </w:r>
      <w:r w:rsidRPr="00E55107">
        <w:rPr>
          <w:spacing w:val="-2"/>
        </w:rPr>
        <w:tab/>
      </w:r>
      <w:r w:rsidRPr="00E55107">
        <w:t>M</w:t>
      </w:r>
      <w:r w:rsidRPr="00E55107">
        <w:rPr>
          <w:spacing w:val="-2"/>
        </w:rPr>
        <w:t xml:space="preserve">ovable range compensation </w:t>
      </w:r>
      <w:r w:rsidRPr="00E55107">
        <w:t>for the passenger’s side</w:t>
      </w:r>
    </w:p>
    <w:p w14:paraId="4AC11275"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ab/>
        <w:t xml:space="preserve">In testing according to paragraph 15.2.1.1., as compensation of the </w:t>
      </w:r>
      <w:r w:rsidRPr="00E55107">
        <w:t>driver’s ocular points</w:t>
      </w:r>
      <w:r w:rsidRPr="00E55107">
        <w:rPr>
          <w:spacing w:val="-2"/>
        </w:rPr>
        <w:t xml:space="preserve"> (binocular) or the ocular reference point of the driver moving the body in forward/rearward, lateral, or upward/downward directions to check the vehicle's surroundings at the start of the vehicle, measurements may be taken with the </w:t>
      </w:r>
      <w:r w:rsidRPr="00E55107">
        <w:t>driver’s ocular points</w:t>
      </w:r>
      <w:r w:rsidRPr="00E55107">
        <w:rPr>
          <w:spacing w:val="-2"/>
        </w:rPr>
        <w:t xml:space="preserve"> adjusted in the forward/rearward, lateral, or upward/downward directions, respectively, based on the </w:t>
      </w:r>
      <w:r w:rsidRPr="00E55107">
        <w:t>driver’s ocular points</w:t>
      </w:r>
      <w:r w:rsidRPr="00E55107">
        <w:rPr>
          <w:spacing w:val="-2"/>
        </w:rPr>
        <w:t xml:space="preserve"> or the ocular reference point, provided that it is within the range of compensation distances listed in each column of Table 2.</w:t>
      </w:r>
    </w:p>
    <w:p w14:paraId="6BEDEEF7"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sz w:val="24"/>
          <w:szCs w:val="24"/>
        </w:rPr>
        <w:tab/>
      </w:r>
      <w:r w:rsidRPr="00E55107">
        <w:rPr>
          <w:spacing w:val="-2"/>
        </w:rPr>
        <w:t xml:space="preserve">Adjusted driver’s ocular points or the ocular reference point shall </w:t>
      </w:r>
      <w:proofErr w:type="gramStart"/>
      <w:r w:rsidRPr="00E55107">
        <w:rPr>
          <w:spacing w:val="-2"/>
        </w:rPr>
        <w:t>be located</w:t>
      </w:r>
      <w:r w:rsidRPr="00E55107">
        <w:rPr>
          <w:spacing w:val="-2"/>
          <w:lang w:eastAsia="ja-JP"/>
        </w:rPr>
        <w:t xml:space="preserve"> </w:t>
      </w:r>
      <w:r w:rsidRPr="00E55107">
        <w:rPr>
          <w:spacing w:val="-2"/>
        </w:rPr>
        <w:t>in</w:t>
      </w:r>
      <w:proofErr w:type="gramEnd"/>
      <w:r w:rsidRPr="00E55107">
        <w:rPr>
          <w:spacing w:val="-2"/>
        </w:rPr>
        <w:t xml:space="preserve"> a three-dimensional space consisting of four points as</w:t>
      </w:r>
      <w:r w:rsidRPr="00E55107">
        <w:rPr>
          <w:spacing w:val="-2"/>
          <w:sz w:val="24"/>
          <w:szCs w:val="24"/>
        </w:rPr>
        <w:t xml:space="preserve"> </w:t>
      </w:r>
      <w:r w:rsidRPr="00E55107">
        <w:rPr>
          <w:spacing w:val="-2"/>
        </w:rPr>
        <w:t xml:space="preserve">follows, the driver’s ocular points defined in 12.1. or the ocular reference point defined in 12.2. of this Regulation, and </w:t>
      </w:r>
      <w:r w:rsidRPr="00E55107">
        <w:t>driver’s ocular points</w:t>
      </w:r>
      <w:r w:rsidRPr="00E55107">
        <w:rPr>
          <w:spacing w:val="-2"/>
        </w:rPr>
        <w:t xml:space="preserve"> or the ocular reference point compensation for the stretching defined in table 2.</w:t>
      </w:r>
    </w:p>
    <w:p w14:paraId="21F56495" w14:textId="77777777" w:rsidR="00873CCA" w:rsidRPr="00E55107" w:rsidRDefault="00873CCA" w:rsidP="00873CCA">
      <w:pPr>
        <w:tabs>
          <w:tab w:val="left" w:pos="1134"/>
        </w:tabs>
        <w:autoSpaceDE w:val="0"/>
        <w:autoSpaceDN w:val="0"/>
        <w:adjustRightInd w:val="0"/>
        <w:spacing w:after="120"/>
        <w:ind w:left="1080" w:right="1134"/>
        <w:rPr>
          <w:b/>
          <w:bCs/>
          <w:spacing w:val="-2"/>
        </w:rPr>
      </w:pPr>
      <w:r w:rsidRPr="00E55107">
        <w:rPr>
          <w:spacing w:val="-2"/>
        </w:rPr>
        <w:lastRenderedPageBreak/>
        <w:t>Table 2</w:t>
      </w:r>
      <w:r w:rsidRPr="00E55107">
        <w:rPr>
          <w:spacing w:val="-2"/>
        </w:rPr>
        <w:br/>
      </w:r>
      <w:r w:rsidRPr="00E55107">
        <w:rPr>
          <w:b/>
          <w:bCs/>
          <w:spacing w:val="-2"/>
        </w:rPr>
        <w:t xml:space="preserve">Range of </w:t>
      </w:r>
      <w:r w:rsidRPr="00E55107">
        <w:rPr>
          <w:b/>
          <w:bCs/>
        </w:rPr>
        <w:t>driver’s ocular points</w:t>
      </w:r>
      <w:r w:rsidRPr="00E55107">
        <w:rPr>
          <w:b/>
          <w:bCs/>
          <w:spacing w:val="-2"/>
        </w:rPr>
        <w:t xml:space="preserve"> compensation for the </w:t>
      </w:r>
      <w:r w:rsidRPr="00E55107">
        <w:rPr>
          <w:b/>
          <w:bCs/>
        </w:rPr>
        <w:t>passenger’s side</w:t>
      </w:r>
      <w:r w:rsidRPr="00E55107">
        <w:rPr>
          <w:b/>
          <w:bCs/>
          <w:spacing w:val="-2"/>
        </w:rPr>
        <w:t xml:space="preserve"> stretching</w:t>
      </w:r>
    </w:p>
    <w:tbl>
      <w:tblPr>
        <w:tblW w:w="7370" w:type="dxa"/>
        <w:tblInd w:w="1134" w:type="dxa"/>
        <w:tblLayout w:type="fixed"/>
        <w:tblCellMar>
          <w:left w:w="0" w:type="dxa"/>
          <w:right w:w="0" w:type="dxa"/>
        </w:tblCellMar>
        <w:tblLook w:val="01E0" w:firstRow="1" w:lastRow="1" w:firstColumn="1" w:lastColumn="1" w:noHBand="0" w:noVBand="0"/>
      </w:tblPr>
      <w:tblGrid>
        <w:gridCol w:w="1716"/>
        <w:gridCol w:w="2064"/>
        <w:gridCol w:w="1642"/>
        <w:gridCol w:w="1948"/>
      </w:tblGrid>
      <w:tr w:rsidR="00E55107" w:rsidRPr="00E55107" w14:paraId="16048DAC" w14:textId="77777777" w:rsidTr="008B387D">
        <w:trPr>
          <w:tblHeader/>
        </w:trPr>
        <w:tc>
          <w:tcPr>
            <w:tcW w:w="1716" w:type="dxa"/>
            <w:tcBorders>
              <w:top w:val="single" w:sz="4" w:space="0" w:color="auto"/>
              <w:bottom w:val="single" w:sz="12" w:space="0" w:color="auto"/>
            </w:tcBorders>
            <w:shd w:val="clear" w:color="auto" w:fill="auto"/>
            <w:vAlign w:val="bottom"/>
          </w:tcPr>
          <w:p w14:paraId="5E205C81" w14:textId="77777777" w:rsidR="00873CCA" w:rsidRPr="00E55107" w:rsidRDefault="00873CCA" w:rsidP="008B387D">
            <w:pPr>
              <w:suppressAutoHyphens w:val="0"/>
              <w:overflowPunct w:val="0"/>
              <w:autoSpaceDE w:val="0"/>
              <w:autoSpaceDN w:val="0"/>
              <w:spacing w:before="80" w:after="80" w:line="200" w:lineRule="exact"/>
              <w:rPr>
                <w:i/>
                <w:sz w:val="16"/>
                <w:szCs w:val="21"/>
                <w:lang w:eastAsia="ja-JP"/>
              </w:rPr>
            </w:pPr>
            <w:r w:rsidRPr="00E55107">
              <w:rPr>
                <w:i/>
                <w:sz w:val="16"/>
                <w:szCs w:val="21"/>
                <w:lang w:eastAsia="ja-JP"/>
              </w:rPr>
              <w:t>Measures in [mm]</w:t>
            </w:r>
          </w:p>
        </w:tc>
        <w:tc>
          <w:tcPr>
            <w:tcW w:w="2064" w:type="dxa"/>
            <w:tcBorders>
              <w:top w:val="single" w:sz="4" w:space="0" w:color="auto"/>
              <w:bottom w:val="single" w:sz="12" w:space="0" w:color="auto"/>
            </w:tcBorders>
            <w:shd w:val="clear" w:color="auto" w:fill="auto"/>
            <w:vAlign w:val="bottom"/>
          </w:tcPr>
          <w:p w14:paraId="1A89996E"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 xml:space="preserve">Forward/rearward compensation distance (+: rearward, </w:t>
            </w:r>
            <w:r w:rsidRPr="00E55107">
              <w:rPr>
                <w:i/>
                <w:sz w:val="16"/>
                <w:szCs w:val="21"/>
                <w:lang w:eastAsia="ja-JP"/>
              </w:rPr>
              <w:br/>
            </w:r>
            <w:r w:rsidRPr="00E55107">
              <w:rPr>
                <w:i/>
                <w:sz w:val="16"/>
                <w:szCs w:val="21"/>
                <w:lang w:eastAsia="ja-JP"/>
              </w:rPr>
              <w:sym w:font="Symbol" w:char="F02D"/>
            </w:r>
            <w:r w:rsidRPr="00E55107">
              <w:rPr>
                <w:i/>
                <w:sz w:val="16"/>
                <w:szCs w:val="21"/>
                <w:lang w:eastAsia="ja-JP"/>
              </w:rPr>
              <w:t>: forward)</w:t>
            </w:r>
          </w:p>
        </w:tc>
        <w:tc>
          <w:tcPr>
            <w:tcW w:w="1642" w:type="dxa"/>
            <w:tcBorders>
              <w:top w:val="single" w:sz="4" w:space="0" w:color="auto"/>
              <w:bottom w:val="single" w:sz="12" w:space="0" w:color="auto"/>
            </w:tcBorders>
            <w:shd w:val="clear" w:color="auto" w:fill="auto"/>
            <w:vAlign w:val="bottom"/>
          </w:tcPr>
          <w:p w14:paraId="2BCFDF43"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 xml:space="preserve">Lateral compensation distance </w:t>
            </w:r>
            <w:r w:rsidRPr="00E55107">
              <w:rPr>
                <w:i/>
                <w:sz w:val="16"/>
                <w:szCs w:val="21"/>
                <w:lang w:eastAsia="ja-JP"/>
              </w:rPr>
              <w:br/>
              <w:t xml:space="preserve">(+: right, </w:t>
            </w:r>
            <w:r w:rsidRPr="00E55107">
              <w:rPr>
                <w:i/>
                <w:sz w:val="16"/>
                <w:szCs w:val="21"/>
                <w:lang w:eastAsia="ja-JP"/>
              </w:rPr>
              <w:sym w:font="Symbol" w:char="F02D"/>
            </w:r>
            <w:r w:rsidRPr="00E55107">
              <w:rPr>
                <w:i/>
                <w:sz w:val="16"/>
                <w:szCs w:val="21"/>
                <w:lang w:eastAsia="ja-JP"/>
              </w:rPr>
              <w:t>: left)</w:t>
            </w:r>
          </w:p>
        </w:tc>
        <w:tc>
          <w:tcPr>
            <w:tcW w:w="1948" w:type="dxa"/>
            <w:tcBorders>
              <w:top w:val="single" w:sz="4" w:space="0" w:color="auto"/>
              <w:bottom w:val="single" w:sz="12" w:space="0" w:color="auto"/>
            </w:tcBorders>
            <w:shd w:val="clear" w:color="auto" w:fill="auto"/>
            <w:vAlign w:val="bottom"/>
          </w:tcPr>
          <w:p w14:paraId="60B4E00F"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 xml:space="preserve">Upward/downward compensation distance (+: upward, </w:t>
            </w:r>
            <w:r w:rsidRPr="00E55107">
              <w:rPr>
                <w:i/>
                <w:sz w:val="16"/>
                <w:szCs w:val="21"/>
                <w:lang w:eastAsia="ja-JP"/>
              </w:rPr>
              <w:sym w:font="Symbol" w:char="F02D"/>
            </w:r>
            <w:r w:rsidRPr="00E55107">
              <w:rPr>
                <w:i/>
                <w:sz w:val="16"/>
                <w:szCs w:val="21"/>
                <w:lang w:eastAsia="ja-JP"/>
              </w:rPr>
              <w:t>: downward)</w:t>
            </w:r>
          </w:p>
        </w:tc>
      </w:tr>
      <w:tr w:rsidR="00E55107" w:rsidRPr="00E55107" w14:paraId="364D2A7C" w14:textId="77777777" w:rsidTr="008B387D">
        <w:tc>
          <w:tcPr>
            <w:tcW w:w="1716" w:type="dxa"/>
            <w:tcBorders>
              <w:top w:val="single" w:sz="12" w:space="0" w:color="auto"/>
            </w:tcBorders>
            <w:shd w:val="clear" w:color="auto" w:fill="auto"/>
          </w:tcPr>
          <w:p w14:paraId="47BBBA61"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Upward stretching</w:t>
            </w:r>
          </w:p>
          <w:p w14:paraId="07E9EC3D"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ocular points</w:t>
            </w:r>
          </w:p>
        </w:tc>
        <w:tc>
          <w:tcPr>
            <w:tcW w:w="2064" w:type="dxa"/>
            <w:tcBorders>
              <w:top w:val="single" w:sz="12" w:space="0" w:color="auto"/>
            </w:tcBorders>
            <w:shd w:val="clear" w:color="auto" w:fill="auto"/>
            <w:vAlign w:val="bottom"/>
          </w:tcPr>
          <w:p w14:paraId="3418A13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0</w:t>
            </w:r>
          </w:p>
        </w:tc>
        <w:tc>
          <w:tcPr>
            <w:tcW w:w="1642" w:type="dxa"/>
            <w:tcBorders>
              <w:top w:val="single" w:sz="12" w:space="0" w:color="auto"/>
            </w:tcBorders>
            <w:shd w:val="clear" w:color="auto" w:fill="auto"/>
            <w:vAlign w:val="bottom"/>
          </w:tcPr>
          <w:p w14:paraId="2FECEE7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0</w:t>
            </w:r>
          </w:p>
        </w:tc>
        <w:tc>
          <w:tcPr>
            <w:tcW w:w="1948" w:type="dxa"/>
            <w:tcBorders>
              <w:top w:val="single" w:sz="12" w:space="0" w:color="auto"/>
            </w:tcBorders>
            <w:shd w:val="clear" w:color="auto" w:fill="auto"/>
            <w:vAlign w:val="bottom"/>
          </w:tcPr>
          <w:p w14:paraId="2F85AD11"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40</w:t>
            </w:r>
          </w:p>
        </w:tc>
      </w:tr>
      <w:tr w:rsidR="00E55107" w:rsidRPr="00E55107" w14:paraId="6D6FC550" w14:textId="77777777" w:rsidTr="008B387D">
        <w:tc>
          <w:tcPr>
            <w:tcW w:w="1716" w:type="dxa"/>
            <w:shd w:val="clear" w:color="auto" w:fill="auto"/>
          </w:tcPr>
          <w:p w14:paraId="4963B18F"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Forward stretching</w:t>
            </w:r>
          </w:p>
          <w:p w14:paraId="109FA4FA"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ocular points</w:t>
            </w:r>
          </w:p>
        </w:tc>
        <w:tc>
          <w:tcPr>
            <w:tcW w:w="2064" w:type="dxa"/>
            <w:shd w:val="clear" w:color="auto" w:fill="auto"/>
            <w:vAlign w:val="bottom"/>
          </w:tcPr>
          <w:p w14:paraId="5788BF1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40</w:t>
            </w:r>
          </w:p>
        </w:tc>
        <w:tc>
          <w:tcPr>
            <w:tcW w:w="1642" w:type="dxa"/>
            <w:shd w:val="clear" w:color="auto" w:fill="auto"/>
            <w:vAlign w:val="bottom"/>
          </w:tcPr>
          <w:p w14:paraId="3418D9D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5</w:t>
            </w:r>
          </w:p>
        </w:tc>
        <w:tc>
          <w:tcPr>
            <w:tcW w:w="1948" w:type="dxa"/>
            <w:shd w:val="clear" w:color="auto" w:fill="auto"/>
            <w:vAlign w:val="bottom"/>
          </w:tcPr>
          <w:p w14:paraId="386A9F58"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0</w:t>
            </w:r>
          </w:p>
        </w:tc>
      </w:tr>
      <w:tr w:rsidR="00E55107" w:rsidRPr="00E55107" w14:paraId="0A2427F6" w14:textId="77777777" w:rsidTr="008B387D">
        <w:tc>
          <w:tcPr>
            <w:tcW w:w="1716" w:type="dxa"/>
            <w:tcBorders>
              <w:bottom w:val="single" w:sz="12" w:space="0" w:color="auto"/>
            </w:tcBorders>
            <w:shd w:val="clear" w:color="auto" w:fill="auto"/>
          </w:tcPr>
          <w:p w14:paraId="73F17FCD"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Lateral stretching</w:t>
            </w:r>
          </w:p>
          <w:p w14:paraId="12C0D17D"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ocular points</w:t>
            </w:r>
          </w:p>
        </w:tc>
        <w:tc>
          <w:tcPr>
            <w:tcW w:w="2064" w:type="dxa"/>
            <w:tcBorders>
              <w:bottom w:val="single" w:sz="12" w:space="0" w:color="auto"/>
            </w:tcBorders>
            <w:shd w:val="clear" w:color="auto" w:fill="auto"/>
            <w:vAlign w:val="bottom"/>
          </w:tcPr>
          <w:p w14:paraId="0A315F30"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0</w:t>
            </w:r>
          </w:p>
        </w:tc>
        <w:tc>
          <w:tcPr>
            <w:tcW w:w="1642" w:type="dxa"/>
            <w:tcBorders>
              <w:bottom w:val="single" w:sz="12" w:space="0" w:color="auto"/>
            </w:tcBorders>
            <w:shd w:val="clear" w:color="auto" w:fill="auto"/>
            <w:vAlign w:val="bottom"/>
          </w:tcPr>
          <w:p w14:paraId="231D5F7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sym w:font="Symbol" w:char="F02D"/>
            </w:r>
            <w:r w:rsidRPr="00E55107">
              <w:rPr>
                <w:sz w:val="18"/>
                <w:szCs w:val="21"/>
                <w:lang w:eastAsia="ja-JP"/>
              </w:rPr>
              <w:t>110</w:t>
            </w:r>
          </w:p>
        </w:tc>
        <w:tc>
          <w:tcPr>
            <w:tcW w:w="1948" w:type="dxa"/>
            <w:tcBorders>
              <w:bottom w:val="single" w:sz="12" w:space="0" w:color="auto"/>
            </w:tcBorders>
            <w:shd w:val="clear" w:color="auto" w:fill="auto"/>
            <w:vAlign w:val="bottom"/>
          </w:tcPr>
          <w:p w14:paraId="38E37C4B"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5</w:t>
            </w:r>
          </w:p>
        </w:tc>
      </w:tr>
    </w:tbl>
    <w:p w14:paraId="281DAC42"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i/>
          <w:iCs/>
          <w:spacing w:val="-2"/>
        </w:rPr>
        <w:t xml:space="preserve">  Note</w:t>
      </w:r>
      <w:r w:rsidRPr="00E55107">
        <w:rPr>
          <w:spacing w:val="-2"/>
        </w:rPr>
        <w:t>:</w:t>
      </w:r>
      <w:r w:rsidRPr="00E55107">
        <w:rPr>
          <w:spacing w:val="-2"/>
        </w:rPr>
        <w:tab/>
        <w:t>In the table, for the left-hand drive vehicles, "right" shall be read as "left", and "left" shall be read as "right".</w:t>
      </w:r>
    </w:p>
    <w:p w14:paraId="15663A0B"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lang w:eastAsia="ja-JP"/>
        </w:rPr>
        <w:t>3.</w:t>
      </w:r>
      <w:r w:rsidRPr="00E55107">
        <w:rPr>
          <w:spacing w:val="-2"/>
        </w:rPr>
        <w:tab/>
        <w:t xml:space="preserve">Looking out </w:t>
      </w:r>
      <w:r w:rsidRPr="00E55107">
        <w:t>compensation for the driver’s side</w:t>
      </w:r>
    </w:p>
    <w:p w14:paraId="0DCD7837"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ab/>
        <w:t xml:space="preserve">In testing according to paragraph 15.2.1.1., as compensation of the </w:t>
      </w:r>
      <w:r w:rsidRPr="00E55107">
        <w:t>driver’s ocular points</w:t>
      </w:r>
      <w:r w:rsidRPr="00E55107">
        <w:rPr>
          <w:spacing w:val="-2"/>
        </w:rPr>
        <w:t xml:space="preserve"> (binocular) or the ocular reference point of the driver moving the body for looking out from side window to check vulnerable road users around the front side corner, measurements may be taken with the </w:t>
      </w:r>
      <w:r w:rsidRPr="00E55107">
        <w:t>driver’s ocular points</w:t>
      </w:r>
      <w:r w:rsidRPr="00E55107">
        <w:rPr>
          <w:spacing w:val="-2"/>
        </w:rPr>
        <w:t xml:space="preserve"> or the ocular reference point adjusted in the forward/rearward, lateral, or upward/downward directions, respectively, based on the </w:t>
      </w:r>
      <w:r w:rsidRPr="00E55107">
        <w:t>driver’s ocular points</w:t>
      </w:r>
      <w:r w:rsidRPr="00E55107">
        <w:rPr>
          <w:spacing w:val="-2"/>
        </w:rPr>
        <w:t>, provided that it is within the range of compensation distances listed in each column of Table 3.</w:t>
      </w:r>
    </w:p>
    <w:p w14:paraId="1E897CA5"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ab/>
        <w:t xml:space="preserve">Adjusted driver’s ocular points or the ocular reference point shall </w:t>
      </w:r>
      <w:proofErr w:type="gramStart"/>
      <w:r w:rsidRPr="00E55107">
        <w:rPr>
          <w:spacing w:val="-2"/>
        </w:rPr>
        <w:t>be located</w:t>
      </w:r>
      <w:r w:rsidRPr="00E55107">
        <w:rPr>
          <w:spacing w:val="-2"/>
          <w:lang w:eastAsia="ja-JP"/>
        </w:rPr>
        <w:t xml:space="preserve"> </w:t>
      </w:r>
      <w:r w:rsidRPr="00E55107">
        <w:rPr>
          <w:spacing w:val="-2"/>
        </w:rPr>
        <w:t>in</w:t>
      </w:r>
      <w:proofErr w:type="gramEnd"/>
      <w:r w:rsidRPr="00E55107">
        <w:rPr>
          <w:spacing w:val="-2"/>
        </w:rPr>
        <w:t xml:space="preserve"> a three-dimensional space consisting of four points as follows, the driver’s ocular points defined in 12.1. or the ocular reference point defined in 12.2. of this Regulation, and </w:t>
      </w:r>
      <w:r w:rsidRPr="00E55107">
        <w:t>driver’s ocular points</w:t>
      </w:r>
      <w:r w:rsidRPr="00E55107">
        <w:rPr>
          <w:spacing w:val="-2"/>
        </w:rPr>
        <w:t xml:space="preserve"> or the ocular reference point compensation for the stretching defined in table 3.</w:t>
      </w:r>
    </w:p>
    <w:p w14:paraId="1B7F954B" w14:textId="77777777" w:rsidR="00873CCA" w:rsidRPr="00E55107" w:rsidRDefault="00873CCA" w:rsidP="00873CCA">
      <w:pPr>
        <w:tabs>
          <w:tab w:val="left" w:pos="1134"/>
        </w:tabs>
        <w:autoSpaceDE w:val="0"/>
        <w:autoSpaceDN w:val="0"/>
        <w:adjustRightInd w:val="0"/>
        <w:spacing w:after="120"/>
        <w:ind w:leftChars="540" w:left="1080" w:rightChars="567" w:right="1134"/>
        <w:rPr>
          <w:spacing w:val="-2"/>
        </w:rPr>
      </w:pPr>
      <w:r w:rsidRPr="00E55107">
        <w:rPr>
          <w:spacing w:val="-2"/>
        </w:rPr>
        <w:t>Table 3</w:t>
      </w:r>
      <w:r w:rsidRPr="00E55107">
        <w:rPr>
          <w:spacing w:val="-2"/>
        </w:rPr>
        <w:br/>
      </w:r>
      <w:r w:rsidRPr="00E55107">
        <w:rPr>
          <w:b/>
          <w:bCs/>
          <w:spacing w:val="-2"/>
        </w:rPr>
        <w:t xml:space="preserve">Range of </w:t>
      </w:r>
      <w:r w:rsidRPr="00E55107">
        <w:rPr>
          <w:b/>
          <w:bCs/>
        </w:rPr>
        <w:t>Driver’s Ocular Points</w:t>
      </w:r>
      <w:r w:rsidRPr="00E55107">
        <w:rPr>
          <w:b/>
          <w:bCs/>
          <w:spacing w:val="-2"/>
        </w:rPr>
        <w:t xml:space="preserve"> Compensation for the </w:t>
      </w:r>
      <w:r w:rsidRPr="00E55107">
        <w:rPr>
          <w:b/>
          <w:bCs/>
        </w:rPr>
        <w:t>Driver’s Side</w:t>
      </w:r>
      <w:r w:rsidRPr="00E55107">
        <w:rPr>
          <w:b/>
          <w:bCs/>
          <w:spacing w:val="-2"/>
        </w:rPr>
        <w:t xml:space="preserve"> Stretching</w:t>
      </w:r>
    </w:p>
    <w:tbl>
      <w:tblPr>
        <w:tblW w:w="7370" w:type="dxa"/>
        <w:tblInd w:w="1134" w:type="dxa"/>
        <w:tblLayout w:type="fixed"/>
        <w:tblCellMar>
          <w:left w:w="0" w:type="dxa"/>
          <w:right w:w="0" w:type="dxa"/>
        </w:tblCellMar>
        <w:tblLook w:val="01E0" w:firstRow="1" w:lastRow="1" w:firstColumn="1" w:lastColumn="1" w:noHBand="0" w:noVBand="0"/>
      </w:tblPr>
      <w:tblGrid>
        <w:gridCol w:w="2131"/>
        <w:gridCol w:w="1901"/>
        <w:gridCol w:w="1484"/>
        <w:gridCol w:w="1854"/>
      </w:tblGrid>
      <w:tr w:rsidR="00E55107" w:rsidRPr="00E55107" w14:paraId="55DD2A42" w14:textId="77777777" w:rsidTr="008B387D">
        <w:trPr>
          <w:tblHeader/>
        </w:trPr>
        <w:tc>
          <w:tcPr>
            <w:tcW w:w="2131" w:type="dxa"/>
            <w:tcBorders>
              <w:top w:val="single" w:sz="4" w:space="0" w:color="auto"/>
              <w:bottom w:val="single" w:sz="12" w:space="0" w:color="auto"/>
            </w:tcBorders>
            <w:shd w:val="clear" w:color="auto" w:fill="auto"/>
            <w:vAlign w:val="bottom"/>
          </w:tcPr>
          <w:p w14:paraId="088F1F70" w14:textId="77777777" w:rsidR="00873CCA" w:rsidRPr="00E55107" w:rsidRDefault="00873CCA" w:rsidP="008B387D">
            <w:pPr>
              <w:suppressAutoHyphens w:val="0"/>
              <w:overflowPunct w:val="0"/>
              <w:autoSpaceDE w:val="0"/>
              <w:autoSpaceDN w:val="0"/>
              <w:spacing w:before="80" w:after="80" w:line="200" w:lineRule="exact"/>
              <w:rPr>
                <w:i/>
                <w:sz w:val="16"/>
                <w:szCs w:val="21"/>
                <w:lang w:eastAsia="ja-JP"/>
              </w:rPr>
            </w:pPr>
            <w:r w:rsidRPr="00E55107">
              <w:rPr>
                <w:i/>
                <w:sz w:val="16"/>
                <w:szCs w:val="21"/>
                <w:lang w:eastAsia="ja-JP"/>
              </w:rPr>
              <w:t>Measures in [mm]</w:t>
            </w:r>
          </w:p>
        </w:tc>
        <w:tc>
          <w:tcPr>
            <w:tcW w:w="1901" w:type="dxa"/>
            <w:tcBorders>
              <w:top w:val="single" w:sz="4" w:space="0" w:color="auto"/>
              <w:bottom w:val="single" w:sz="12" w:space="0" w:color="auto"/>
            </w:tcBorders>
            <w:shd w:val="clear" w:color="auto" w:fill="auto"/>
            <w:vAlign w:val="bottom"/>
          </w:tcPr>
          <w:p w14:paraId="75B5C036"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 xml:space="preserve">Forward/rearward compensation distance (+: rearward, </w:t>
            </w:r>
            <w:r w:rsidRPr="00E55107">
              <w:rPr>
                <w:i/>
                <w:sz w:val="16"/>
                <w:szCs w:val="21"/>
                <w:lang w:eastAsia="ja-JP"/>
              </w:rPr>
              <w:br/>
            </w:r>
            <w:r w:rsidRPr="00E55107">
              <w:rPr>
                <w:i/>
                <w:sz w:val="16"/>
                <w:szCs w:val="21"/>
                <w:lang w:eastAsia="ja-JP"/>
              </w:rPr>
              <w:sym w:font="Symbol" w:char="F02D"/>
            </w:r>
            <w:r w:rsidRPr="00E55107">
              <w:rPr>
                <w:i/>
                <w:sz w:val="16"/>
                <w:szCs w:val="21"/>
                <w:lang w:eastAsia="ja-JP"/>
              </w:rPr>
              <w:t>: forward)</w:t>
            </w:r>
          </w:p>
        </w:tc>
        <w:tc>
          <w:tcPr>
            <w:tcW w:w="1484" w:type="dxa"/>
            <w:tcBorders>
              <w:top w:val="single" w:sz="4" w:space="0" w:color="auto"/>
              <w:bottom w:val="single" w:sz="12" w:space="0" w:color="auto"/>
            </w:tcBorders>
            <w:shd w:val="clear" w:color="auto" w:fill="auto"/>
            <w:vAlign w:val="bottom"/>
          </w:tcPr>
          <w:p w14:paraId="589BBE1E"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 xml:space="preserve">Lateral compensation distance </w:t>
            </w:r>
            <w:r w:rsidRPr="00E55107">
              <w:rPr>
                <w:i/>
                <w:sz w:val="16"/>
                <w:szCs w:val="21"/>
                <w:lang w:eastAsia="ja-JP"/>
              </w:rPr>
              <w:br/>
              <w:t xml:space="preserve">(+: right, </w:t>
            </w:r>
            <w:r w:rsidRPr="00E55107">
              <w:rPr>
                <w:i/>
                <w:sz w:val="16"/>
                <w:szCs w:val="21"/>
                <w:lang w:eastAsia="ja-JP"/>
              </w:rPr>
              <w:sym w:font="Symbol" w:char="F02D"/>
            </w:r>
            <w:r w:rsidRPr="00E55107">
              <w:rPr>
                <w:i/>
                <w:sz w:val="16"/>
                <w:szCs w:val="21"/>
                <w:lang w:eastAsia="ja-JP"/>
              </w:rPr>
              <w:t>: left)</w:t>
            </w:r>
          </w:p>
        </w:tc>
        <w:tc>
          <w:tcPr>
            <w:tcW w:w="1854" w:type="dxa"/>
            <w:tcBorders>
              <w:top w:val="single" w:sz="4" w:space="0" w:color="auto"/>
              <w:bottom w:val="single" w:sz="12" w:space="0" w:color="auto"/>
            </w:tcBorders>
            <w:shd w:val="clear" w:color="auto" w:fill="auto"/>
            <w:vAlign w:val="bottom"/>
          </w:tcPr>
          <w:p w14:paraId="69D97151" w14:textId="77777777" w:rsidR="00873CCA" w:rsidRPr="00E55107" w:rsidRDefault="00873CCA" w:rsidP="008B387D">
            <w:pPr>
              <w:suppressAutoHyphens w:val="0"/>
              <w:overflowPunct w:val="0"/>
              <w:autoSpaceDE w:val="0"/>
              <w:autoSpaceDN w:val="0"/>
              <w:spacing w:before="80" w:after="80" w:line="200" w:lineRule="exact"/>
              <w:jc w:val="right"/>
              <w:rPr>
                <w:i/>
                <w:sz w:val="16"/>
                <w:szCs w:val="21"/>
                <w:lang w:eastAsia="ja-JP"/>
              </w:rPr>
            </w:pPr>
            <w:r w:rsidRPr="00E55107">
              <w:rPr>
                <w:i/>
                <w:sz w:val="16"/>
                <w:szCs w:val="21"/>
                <w:lang w:eastAsia="ja-JP"/>
              </w:rPr>
              <w:t xml:space="preserve">Upward/downward compensation distance (+: upward, </w:t>
            </w:r>
            <w:r w:rsidRPr="00E55107">
              <w:rPr>
                <w:i/>
                <w:sz w:val="16"/>
                <w:szCs w:val="21"/>
                <w:lang w:eastAsia="ja-JP"/>
              </w:rPr>
              <w:sym w:font="Symbol" w:char="F02D"/>
            </w:r>
            <w:r w:rsidRPr="00E55107">
              <w:rPr>
                <w:i/>
                <w:sz w:val="16"/>
                <w:szCs w:val="21"/>
                <w:lang w:eastAsia="ja-JP"/>
              </w:rPr>
              <w:t>: downward)</w:t>
            </w:r>
          </w:p>
        </w:tc>
      </w:tr>
      <w:tr w:rsidR="00E55107" w:rsidRPr="00E55107" w14:paraId="2F51FF02" w14:textId="77777777" w:rsidTr="008B387D">
        <w:tc>
          <w:tcPr>
            <w:tcW w:w="2131" w:type="dxa"/>
            <w:tcBorders>
              <w:top w:val="single" w:sz="12" w:space="0" w:color="auto"/>
            </w:tcBorders>
            <w:shd w:val="clear" w:color="auto" w:fill="auto"/>
          </w:tcPr>
          <w:p w14:paraId="20AB0D28"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Looking out with stretching upward side of the driver</w:t>
            </w:r>
          </w:p>
        </w:tc>
        <w:tc>
          <w:tcPr>
            <w:tcW w:w="1901" w:type="dxa"/>
            <w:tcBorders>
              <w:top w:val="single" w:sz="12" w:space="0" w:color="auto"/>
            </w:tcBorders>
            <w:shd w:val="clear" w:color="auto" w:fill="auto"/>
            <w:vAlign w:val="bottom"/>
          </w:tcPr>
          <w:p w14:paraId="5D246F93"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100</w:t>
            </w:r>
          </w:p>
        </w:tc>
        <w:tc>
          <w:tcPr>
            <w:tcW w:w="1484" w:type="dxa"/>
            <w:tcBorders>
              <w:top w:val="single" w:sz="12" w:space="0" w:color="auto"/>
            </w:tcBorders>
            <w:shd w:val="clear" w:color="auto" w:fill="auto"/>
            <w:vAlign w:val="bottom"/>
          </w:tcPr>
          <w:p w14:paraId="59D9558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00</w:t>
            </w:r>
          </w:p>
        </w:tc>
        <w:tc>
          <w:tcPr>
            <w:tcW w:w="1854" w:type="dxa"/>
            <w:tcBorders>
              <w:top w:val="single" w:sz="12" w:space="0" w:color="auto"/>
            </w:tcBorders>
            <w:shd w:val="clear" w:color="auto" w:fill="auto"/>
            <w:vAlign w:val="bottom"/>
          </w:tcPr>
          <w:p w14:paraId="01B246C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0</w:t>
            </w:r>
          </w:p>
        </w:tc>
      </w:tr>
      <w:tr w:rsidR="00E55107" w:rsidRPr="00E55107" w14:paraId="4D218461" w14:textId="77777777" w:rsidTr="008B387D">
        <w:tc>
          <w:tcPr>
            <w:tcW w:w="2131" w:type="dxa"/>
            <w:shd w:val="clear" w:color="auto" w:fill="auto"/>
          </w:tcPr>
          <w:p w14:paraId="77B0CAD7"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Looking out with stretching forward side of the driver</w:t>
            </w:r>
          </w:p>
        </w:tc>
        <w:tc>
          <w:tcPr>
            <w:tcW w:w="1901" w:type="dxa"/>
            <w:shd w:val="clear" w:color="auto" w:fill="auto"/>
            <w:vAlign w:val="bottom"/>
          </w:tcPr>
          <w:p w14:paraId="54628627"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00</w:t>
            </w:r>
          </w:p>
        </w:tc>
        <w:tc>
          <w:tcPr>
            <w:tcW w:w="1484" w:type="dxa"/>
            <w:shd w:val="clear" w:color="auto" w:fill="auto"/>
            <w:vAlign w:val="bottom"/>
          </w:tcPr>
          <w:p w14:paraId="62C15D4F"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250</w:t>
            </w:r>
          </w:p>
        </w:tc>
        <w:tc>
          <w:tcPr>
            <w:tcW w:w="1854" w:type="dxa"/>
            <w:shd w:val="clear" w:color="auto" w:fill="auto"/>
            <w:vAlign w:val="bottom"/>
          </w:tcPr>
          <w:p w14:paraId="2F25830E"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50</w:t>
            </w:r>
          </w:p>
        </w:tc>
      </w:tr>
      <w:tr w:rsidR="00E55107" w:rsidRPr="00E55107" w14:paraId="65395A56" w14:textId="77777777" w:rsidTr="008B387D">
        <w:tc>
          <w:tcPr>
            <w:tcW w:w="2131" w:type="dxa"/>
            <w:tcBorders>
              <w:bottom w:val="single" w:sz="12" w:space="0" w:color="auto"/>
            </w:tcBorders>
            <w:shd w:val="clear" w:color="auto" w:fill="auto"/>
          </w:tcPr>
          <w:p w14:paraId="19E06458" w14:textId="77777777" w:rsidR="00873CCA" w:rsidRPr="00E55107" w:rsidRDefault="00873CCA" w:rsidP="008B387D">
            <w:pPr>
              <w:suppressAutoHyphens w:val="0"/>
              <w:overflowPunct w:val="0"/>
              <w:autoSpaceDE w:val="0"/>
              <w:autoSpaceDN w:val="0"/>
              <w:spacing w:before="40" w:after="40" w:line="220" w:lineRule="exact"/>
              <w:rPr>
                <w:sz w:val="18"/>
                <w:szCs w:val="21"/>
                <w:lang w:eastAsia="ja-JP"/>
              </w:rPr>
            </w:pPr>
            <w:r w:rsidRPr="00E55107">
              <w:rPr>
                <w:sz w:val="18"/>
                <w:szCs w:val="21"/>
                <w:lang w:eastAsia="ja-JP"/>
              </w:rPr>
              <w:t>Looking out as much as possible for outer side of the driver</w:t>
            </w:r>
          </w:p>
        </w:tc>
        <w:tc>
          <w:tcPr>
            <w:tcW w:w="1901" w:type="dxa"/>
            <w:tcBorders>
              <w:bottom w:val="single" w:sz="12" w:space="0" w:color="auto"/>
            </w:tcBorders>
            <w:shd w:val="clear" w:color="auto" w:fill="auto"/>
            <w:vAlign w:val="bottom"/>
          </w:tcPr>
          <w:p w14:paraId="5076350C"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50</w:t>
            </w:r>
          </w:p>
        </w:tc>
        <w:tc>
          <w:tcPr>
            <w:tcW w:w="1484" w:type="dxa"/>
            <w:tcBorders>
              <w:bottom w:val="single" w:sz="12" w:space="0" w:color="auto"/>
            </w:tcBorders>
            <w:shd w:val="clear" w:color="auto" w:fill="auto"/>
            <w:vAlign w:val="bottom"/>
          </w:tcPr>
          <w:p w14:paraId="61DDE639"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350</w:t>
            </w:r>
          </w:p>
        </w:tc>
        <w:tc>
          <w:tcPr>
            <w:tcW w:w="1854" w:type="dxa"/>
            <w:tcBorders>
              <w:bottom w:val="single" w:sz="12" w:space="0" w:color="auto"/>
            </w:tcBorders>
            <w:shd w:val="clear" w:color="auto" w:fill="auto"/>
            <w:vAlign w:val="bottom"/>
          </w:tcPr>
          <w:p w14:paraId="18D602E2" w14:textId="77777777" w:rsidR="00873CCA" w:rsidRPr="00E55107" w:rsidRDefault="00873CCA" w:rsidP="008B387D">
            <w:pPr>
              <w:suppressAutoHyphens w:val="0"/>
              <w:overflowPunct w:val="0"/>
              <w:autoSpaceDE w:val="0"/>
              <w:autoSpaceDN w:val="0"/>
              <w:spacing w:before="40" w:after="40" w:line="220" w:lineRule="exact"/>
              <w:jc w:val="right"/>
              <w:rPr>
                <w:sz w:val="18"/>
                <w:szCs w:val="21"/>
                <w:lang w:eastAsia="ja-JP"/>
              </w:rPr>
            </w:pPr>
            <w:r w:rsidRPr="00E55107">
              <w:rPr>
                <w:sz w:val="18"/>
                <w:szCs w:val="21"/>
                <w:lang w:eastAsia="ja-JP"/>
              </w:rPr>
              <w:t>-50</w:t>
            </w:r>
          </w:p>
        </w:tc>
      </w:tr>
    </w:tbl>
    <w:p w14:paraId="644B84F5"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 xml:space="preserve">  </w:t>
      </w:r>
      <w:r w:rsidRPr="00E55107">
        <w:rPr>
          <w:i/>
          <w:iCs/>
          <w:spacing w:val="-2"/>
        </w:rPr>
        <w:t>Note</w:t>
      </w:r>
      <w:r w:rsidRPr="00E55107">
        <w:rPr>
          <w:spacing w:val="-2"/>
        </w:rPr>
        <w:t>:</w:t>
      </w:r>
      <w:r w:rsidRPr="00E55107">
        <w:rPr>
          <w:spacing w:val="-2"/>
        </w:rPr>
        <w:tab/>
        <w:t>In the table, for the left-hand drive vehicles, "right" shall be read as "left", and "left" shall be read as "right".</w:t>
      </w:r>
    </w:p>
    <w:p w14:paraId="4038A48A" w14:textId="77777777" w:rsidR="00873CCA" w:rsidRPr="00E55107" w:rsidRDefault="00873CCA" w:rsidP="00873CCA">
      <w:pPr>
        <w:tabs>
          <w:tab w:val="left" w:pos="2268"/>
        </w:tabs>
        <w:autoSpaceDE w:val="0"/>
        <w:autoSpaceDN w:val="0"/>
        <w:adjustRightInd w:val="0"/>
        <w:spacing w:after="120"/>
        <w:ind w:right="1134"/>
        <w:jc w:val="both"/>
        <w:rPr>
          <w:b/>
          <w:bCs/>
          <w:spacing w:val="-2"/>
        </w:rPr>
      </w:pPr>
    </w:p>
    <w:p w14:paraId="580D0D6F" w14:textId="77777777" w:rsidR="00873CCA" w:rsidRPr="00E55107" w:rsidRDefault="00873CCA" w:rsidP="00873CCA">
      <w:pPr>
        <w:suppressAutoHyphens w:val="0"/>
        <w:spacing w:line="240" w:lineRule="auto"/>
        <w:rPr>
          <w:rFonts w:eastAsiaTheme="majorEastAsia"/>
          <w:sz w:val="24"/>
          <w:szCs w:val="24"/>
          <w:lang w:eastAsia="ja-JP"/>
        </w:rPr>
      </w:pPr>
      <w:r w:rsidRPr="00E55107">
        <w:rPr>
          <w:rFonts w:eastAsiaTheme="majorEastAsia"/>
          <w:sz w:val="24"/>
          <w:szCs w:val="24"/>
          <w:lang w:eastAsia="ja-JP"/>
        </w:rPr>
        <w:br w:type="page"/>
      </w:r>
    </w:p>
    <w:p w14:paraId="07C94A39" w14:textId="77777777" w:rsidR="00873CCA" w:rsidRPr="00E55107" w:rsidRDefault="00873CCA" w:rsidP="00873CCA">
      <w:pPr>
        <w:pStyle w:val="HChG"/>
      </w:pPr>
      <w:r w:rsidRPr="00E55107">
        <w:lastRenderedPageBreak/>
        <w:t xml:space="preserve">Annex 11 </w:t>
      </w:r>
    </w:p>
    <w:p w14:paraId="50311997" w14:textId="77777777" w:rsidR="00873CCA" w:rsidRPr="00E55107" w:rsidRDefault="00873CCA" w:rsidP="00873CCA">
      <w:pPr>
        <w:pStyle w:val="HChG"/>
        <w:rPr>
          <w:sz w:val="24"/>
          <w:szCs w:val="24"/>
        </w:rPr>
      </w:pPr>
      <w:r w:rsidRPr="00E55107">
        <w:rPr>
          <w:sz w:val="24"/>
          <w:szCs w:val="24"/>
        </w:rPr>
        <w:tab/>
      </w:r>
      <w:r w:rsidRPr="00E55107">
        <w:rPr>
          <w:sz w:val="24"/>
          <w:szCs w:val="24"/>
        </w:rPr>
        <w:tab/>
      </w:r>
      <w:r w:rsidRPr="00E55107">
        <w:t>Range of Blind Area Created by the A-Pillar or Exterior Front and Lateral Side View Mirror</w:t>
      </w:r>
    </w:p>
    <w:p w14:paraId="06AF8821"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1.</w:t>
      </w:r>
      <w:r w:rsidRPr="00E55107">
        <w:rPr>
          <w:spacing w:val="-2"/>
        </w:rPr>
        <w:tab/>
        <w:t>Definitions</w:t>
      </w:r>
    </w:p>
    <w:p w14:paraId="17061E67"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1.1.</w:t>
      </w:r>
      <w:r w:rsidRPr="00E55107">
        <w:rPr>
          <w:spacing w:val="-2"/>
        </w:rPr>
        <w:tab/>
        <w:t>"</w:t>
      </w:r>
      <w:r w:rsidRPr="00E55107">
        <w:rPr>
          <w:i/>
          <w:iCs/>
          <w:spacing w:val="-2"/>
        </w:rPr>
        <w:t>Blind area created by the exterior rear-view mirror</w:t>
      </w:r>
      <w:r w:rsidRPr="00E55107">
        <w:rPr>
          <w:spacing w:val="-2"/>
        </w:rPr>
        <w:t>" means a blind area created by the vehicle structure that retains or protects the exterior rear-view mirror and exterior rear-view mirror.</w:t>
      </w:r>
    </w:p>
    <w:p w14:paraId="60C902AC"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1.2.</w:t>
      </w:r>
      <w:r w:rsidRPr="00E55107">
        <w:rPr>
          <w:spacing w:val="-2"/>
        </w:rPr>
        <w:tab/>
        <w:t>"</w:t>
      </w:r>
      <w:r w:rsidRPr="00E55107">
        <w:rPr>
          <w:i/>
          <w:iCs/>
          <w:spacing w:val="-2"/>
        </w:rPr>
        <w:t>Blind area created by the A-pillar</w:t>
      </w:r>
      <w:r w:rsidRPr="00E55107">
        <w:rPr>
          <w:spacing w:val="-2"/>
        </w:rPr>
        <w:t xml:space="preserve">" means a blind area created by the vehicle structure that is located forward of the ocular reference point and above a plane parallel to the vehicle centre and passing through the two points consisting of the ocular reference point and the lowermost point of the side glazing's transparent area where the ground surface can be viewed through the side glazing when the left side of the vehicle is checked from the ocular reference point (point a) (Figure 1). However, a window provided in a part of the lower area of the door is not considered as the side glazing. </w:t>
      </w:r>
    </w:p>
    <w:p w14:paraId="1A78759A"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ab/>
        <w:t>For the left-hand drive vehicles, "left" shall be read as "right".</w:t>
      </w:r>
    </w:p>
    <w:p w14:paraId="1A4444C1"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2.</w:t>
      </w:r>
      <w:r w:rsidRPr="00E55107">
        <w:rPr>
          <w:spacing w:val="-2"/>
        </w:rPr>
        <w:tab/>
        <w:t>Range of the blind area</w:t>
      </w:r>
    </w:p>
    <w:p w14:paraId="480E4F3E"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ab/>
        <w:t>The range of the blind area created by the A-pillar or exterior rear-view mirror shall be an area that meets the following formula. In this case, if there are more than one blind area, each blind area shall meet the conditions of the formula.</w:t>
      </w:r>
    </w:p>
    <w:p w14:paraId="6802E107" w14:textId="77777777" w:rsidR="00873CCA" w:rsidRPr="00E55107" w:rsidRDefault="00873CCA" w:rsidP="00873CCA">
      <w:pPr>
        <w:tabs>
          <w:tab w:val="left" w:pos="3402"/>
        </w:tabs>
        <w:autoSpaceDE w:val="0"/>
        <w:autoSpaceDN w:val="0"/>
        <w:adjustRightInd w:val="0"/>
        <w:spacing w:after="120"/>
        <w:ind w:left="2268" w:right="1134" w:hanging="1134"/>
        <w:jc w:val="both"/>
        <w:rPr>
          <w:spacing w:val="-2"/>
        </w:rPr>
      </w:pPr>
      <w:r w:rsidRPr="00E55107">
        <w:rPr>
          <w:spacing w:val="-2"/>
        </w:rPr>
        <w:tab/>
      </w:r>
      <w:r w:rsidRPr="00E55107">
        <w:rPr>
          <w:spacing w:val="-2"/>
        </w:rPr>
        <w:tab/>
      </w:r>
      <w:r w:rsidRPr="00E55107">
        <w:rPr>
          <w:spacing w:val="-2"/>
        </w:rPr>
        <w:tab/>
        <w:t xml:space="preserve">X </w:t>
      </w:r>
      <w:r w:rsidRPr="00E55107">
        <w:rPr>
          <w:spacing w:val="-2"/>
        </w:rPr>
        <w:sym w:font="Symbol" w:char="F0A3"/>
      </w:r>
      <w:r w:rsidRPr="00E55107">
        <w:rPr>
          <w:spacing w:val="-2"/>
        </w:rPr>
        <w:t xml:space="preserve"> 0.292∙L </w:t>
      </w:r>
      <w:r w:rsidRPr="00E55107">
        <w:rPr>
          <w:spacing w:val="-2"/>
        </w:rPr>
        <w:sym w:font="Symbol" w:char="F02D"/>
      </w:r>
      <w:r w:rsidRPr="00E55107">
        <w:rPr>
          <w:spacing w:val="-2"/>
        </w:rPr>
        <w:t xml:space="preserve"> 0.203</w:t>
      </w:r>
    </w:p>
    <w:p w14:paraId="517FABC6" w14:textId="77777777" w:rsidR="00873CCA" w:rsidRPr="00E55107" w:rsidRDefault="00873CCA" w:rsidP="00873CCA">
      <w:pPr>
        <w:tabs>
          <w:tab w:val="left" w:pos="2268"/>
        </w:tabs>
        <w:autoSpaceDE w:val="0"/>
        <w:autoSpaceDN w:val="0"/>
        <w:adjustRightInd w:val="0"/>
        <w:spacing w:after="120"/>
        <w:ind w:left="2268" w:right="1134" w:hanging="1134"/>
        <w:jc w:val="both"/>
        <w:rPr>
          <w:spacing w:val="-2"/>
        </w:rPr>
      </w:pPr>
      <w:r w:rsidRPr="00E55107">
        <w:rPr>
          <w:spacing w:val="-2"/>
        </w:rPr>
        <w:tab/>
        <w:t>Where:</w:t>
      </w:r>
    </w:p>
    <w:p w14:paraId="29EDA9CA" w14:textId="77777777" w:rsidR="00873CCA" w:rsidRPr="00E55107" w:rsidRDefault="00873CCA" w:rsidP="00873CCA">
      <w:pPr>
        <w:tabs>
          <w:tab w:val="left" w:pos="2268"/>
          <w:tab w:val="left" w:pos="3402"/>
        </w:tabs>
        <w:autoSpaceDE w:val="0"/>
        <w:autoSpaceDN w:val="0"/>
        <w:adjustRightInd w:val="0"/>
        <w:spacing w:after="120"/>
        <w:ind w:left="3402" w:right="1134" w:hanging="2268"/>
        <w:jc w:val="both"/>
        <w:rPr>
          <w:spacing w:val="-2"/>
        </w:rPr>
      </w:pPr>
      <w:r w:rsidRPr="00E55107">
        <w:rPr>
          <w:spacing w:val="-2"/>
        </w:rPr>
        <w:tab/>
        <w:t>X (m):</w:t>
      </w:r>
      <w:r w:rsidRPr="00E55107">
        <w:rPr>
          <w:spacing w:val="-2"/>
        </w:rPr>
        <w:tab/>
        <w:t xml:space="preserve">is the limit of the excluded area, </w:t>
      </w:r>
      <w:proofErr w:type="gramStart"/>
      <w:r w:rsidRPr="00E55107">
        <w:rPr>
          <w:spacing w:val="-2"/>
        </w:rPr>
        <w:t>i.e.</w:t>
      </w:r>
      <w:proofErr w:type="gramEnd"/>
      <w:r w:rsidRPr="00E55107">
        <w:rPr>
          <w:spacing w:val="-2"/>
        </w:rPr>
        <w:t xml:space="preserve"> the distance between the centre of a cylinder in contact with the front edge of the blind area and the centre of a cylinder in contact with its rear edge.</w:t>
      </w:r>
    </w:p>
    <w:p w14:paraId="1D978293" w14:textId="77777777" w:rsidR="00873CCA" w:rsidRPr="00E55107" w:rsidRDefault="00873CCA" w:rsidP="00873CCA">
      <w:pPr>
        <w:tabs>
          <w:tab w:val="left" w:pos="2268"/>
          <w:tab w:val="left" w:pos="3402"/>
        </w:tabs>
        <w:autoSpaceDE w:val="0"/>
        <w:autoSpaceDN w:val="0"/>
        <w:adjustRightInd w:val="0"/>
        <w:spacing w:after="120"/>
        <w:ind w:left="3402" w:right="1134" w:hanging="2268"/>
        <w:jc w:val="both"/>
        <w:rPr>
          <w:spacing w:val="-2"/>
        </w:rPr>
      </w:pPr>
      <w:r w:rsidRPr="00E55107">
        <w:rPr>
          <w:spacing w:val="-2"/>
        </w:rPr>
        <w:tab/>
        <w:t>L (m):</w:t>
      </w:r>
      <w:r w:rsidRPr="00E55107">
        <w:rPr>
          <w:spacing w:val="-2"/>
        </w:rPr>
        <w:tab/>
        <w:t>is located inside the blind area created by the A-pillar or exterior rear-view mirror. Distance between the rear edge of a cylinder in contact with the rear edge of the blind area and the front edge of the rear wheel.</w:t>
      </w:r>
    </w:p>
    <w:p w14:paraId="58791339" w14:textId="77777777" w:rsidR="00873CCA" w:rsidRPr="00E55107" w:rsidRDefault="00873CCA" w:rsidP="00873CCA">
      <w:pPr>
        <w:tabs>
          <w:tab w:val="left" w:pos="2268"/>
          <w:tab w:val="left" w:pos="3402"/>
        </w:tabs>
        <w:autoSpaceDE w:val="0"/>
        <w:autoSpaceDN w:val="0"/>
        <w:adjustRightInd w:val="0"/>
        <w:spacing w:after="120"/>
        <w:ind w:left="3402" w:right="1134" w:hanging="2268"/>
        <w:jc w:val="both"/>
        <w:rPr>
          <w:spacing w:val="-2"/>
        </w:rPr>
      </w:pPr>
      <w:r w:rsidRPr="00E55107">
        <w:rPr>
          <w:spacing w:val="-2"/>
        </w:rPr>
        <w:tab/>
        <w:t>(See Figure 2).</w:t>
      </w:r>
    </w:p>
    <w:p w14:paraId="37E35909" w14:textId="77777777" w:rsidR="00873CCA" w:rsidRPr="00E55107" w:rsidRDefault="00873CCA" w:rsidP="00873CCA">
      <w:pPr>
        <w:tabs>
          <w:tab w:val="left" w:pos="2268"/>
        </w:tabs>
        <w:autoSpaceDE w:val="0"/>
        <w:autoSpaceDN w:val="0"/>
        <w:adjustRightInd w:val="0"/>
        <w:spacing w:after="120"/>
        <w:ind w:leftChars="267" w:left="1668" w:rightChars="567" w:right="1134" w:hanging="1134"/>
        <w:rPr>
          <w:spacing w:val="-2"/>
          <w:sz w:val="24"/>
          <w:szCs w:val="24"/>
        </w:rPr>
      </w:pPr>
    </w:p>
    <w:p w14:paraId="27DB7441" w14:textId="77777777" w:rsidR="00873CCA" w:rsidRPr="00E55107" w:rsidRDefault="00873CCA" w:rsidP="00873CCA">
      <w:pPr>
        <w:suppressAutoHyphens w:val="0"/>
        <w:spacing w:line="240" w:lineRule="auto"/>
        <w:rPr>
          <w:spacing w:val="-2"/>
          <w:sz w:val="24"/>
          <w:szCs w:val="24"/>
        </w:rPr>
      </w:pPr>
      <w:r w:rsidRPr="00E55107">
        <w:rPr>
          <w:spacing w:val="-2"/>
          <w:sz w:val="24"/>
          <w:szCs w:val="24"/>
        </w:rPr>
        <w:br w:type="page"/>
      </w:r>
    </w:p>
    <w:p w14:paraId="2907AE1E" w14:textId="77777777" w:rsidR="00873CCA" w:rsidRPr="00E55107" w:rsidRDefault="00873CCA" w:rsidP="00873CCA">
      <w:r w:rsidRPr="00E55107">
        <w:lastRenderedPageBreak/>
        <w:tab/>
        <w:t xml:space="preserve">Figure 1 </w:t>
      </w:r>
    </w:p>
    <w:p w14:paraId="26AF79D6" w14:textId="77777777" w:rsidR="00873CCA" w:rsidRPr="00E55107" w:rsidRDefault="00873CCA" w:rsidP="00873CCA">
      <w:pPr>
        <w:rPr>
          <w:b/>
          <w:bCs/>
        </w:rPr>
      </w:pPr>
      <w:r w:rsidRPr="00E55107">
        <w:tab/>
      </w:r>
      <w:r w:rsidRPr="00E55107">
        <w:rPr>
          <w:b/>
          <w:bCs/>
        </w:rPr>
        <w:t>Figure title</w:t>
      </w:r>
    </w:p>
    <w:p w14:paraId="34E1BE6A" w14:textId="77777777" w:rsidR="00873CCA" w:rsidRPr="00E55107" w:rsidRDefault="00873CCA" w:rsidP="00873CCA">
      <w:r w:rsidRPr="00E55107">
        <w:tab/>
        <w:t>(right-handed drive case)</w:t>
      </w:r>
    </w:p>
    <w:p w14:paraId="5352C0C6"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r w:rsidRPr="00E55107">
        <w:rPr>
          <w:bCs/>
          <w:noProof/>
          <w:spacing w:val="-2"/>
        </w:rPr>
        <mc:AlternateContent>
          <mc:Choice Requires="wpg">
            <w:drawing>
              <wp:anchor distT="0" distB="0" distL="114300" distR="114300" simplePos="0" relativeHeight="251672577" behindDoc="0" locked="0" layoutInCell="1" allowOverlap="1" wp14:anchorId="2D265D8C" wp14:editId="33DF86B2">
                <wp:simplePos x="0" y="0"/>
                <wp:positionH relativeFrom="column">
                  <wp:posOffset>323850</wp:posOffset>
                </wp:positionH>
                <wp:positionV relativeFrom="paragraph">
                  <wp:posOffset>44450</wp:posOffset>
                </wp:positionV>
                <wp:extent cx="5048885" cy="2449195"/>
                <wp:effectExtent l="0" t="0" r="0" b="0"/>
                <wp:wrapNone/>
                <wp:docPr id="15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49195"/>
                          <a:chOff x="1695" y="4455"/>
                          <a:chExt cx="8467" cy="3981"/>
                        </a:xfrm>
                      </wpg:grpSpPr>
                      <wps:wsp>
                        <wps:cNvPr id="1595"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1596" name="Picture 7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7" name="Text Box 74"/>
                        <wps:cNvSpPr txBox="1">
                          <a:spLocks/>
                        </wps:cNvSpPr>
                        <wps:spPr bwMode="auto">
                          <a:xfrm>
                            <a:off x="3711" y="4455"/>
                            <a:ext cx="309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91A2" w14:textId="77777777" w:rsidR="00873CCA" w:rsidRDefault="00873CCA" w:rsidP="00873CCA">
                              <w:pPr>
                                <w:jc w:val="center"/>
                              </w:pPr>
                              <w:r w:rsidRPr="006D487F">
                                <w:t>Blind area created by A-pillar</w:t>
                              </w:r>
                            </w:p>
                          </w:txbxContent>
                        </wps:txbx>
                        <wps:bodyPr rot="0" vert="horz" wrap="square" lIns="74295" tIns="8890" rIns="74295" bIns="8890" anchor="t" anchorCtr="0" upright="1">
                          <a:noAutofit/>
                        </wps:bodyPr>
                      </wps:wsp>
                      <wps:wsp>
                        <wps:cNvPr id="1598" name="Text Box 75"/>
                        <wps:cNvSpPr txBox="1">
                          <a:spLocks/>
                        </wps:cNvSpPr>
                        <wps:spPr bwMode="auto">
                          <a:xfrm>
                            <a:off x="7373" y="4455"/>
                            <a:ext cx="26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E1A4" w14:textId="77777777" w:rsidR="00873CCA" w:rsidRPr="00E64016" w:rsidRDefault="00873CCA" w:rsidP="00873CCA">
                              <w:pPr>
                                <w:spacing w:line="240" w:lineRule="exact"/>
                              </w:pPr>
                              <w:r w:rsidRPr="00F66D2C">
                                <w:t>Plane parallel to the vehicle</w:t>
                              </w:r>
                              <w:r>
                                <w:t>’s</w:t>
                              </w:r>
                              <w:r w:rsidRPr="00F66D2C">
                                <w:t xml:space="preserve"> centre line and passing through point a</w:t>
                              </w:r>
                            </w:p>
                          </w:txbxContent>
                        </wps:txbx>
                        <wps:bodyPr rot="0" vert="horz" wrap="square" lIns="74295" tIns="8890" rIns="74295" bIns="8890" anchor="t" anchorCtr="0" upright="1">
                          <a:noAutofit/>
                        </wps:bodyPr>
                      </wps:wsp>
                      <wps:wsp>
                        <wps:cNvPr id="1599" name="Text Box 76"/>
                        <wps:cNvSpPr txBox="1">
                          <a:spLocks/>
                        </wps:cNvSpPr>
                        <wps:spPr bwMode="auto">
                          <a:xfrm>
                            <a:off x="6278" y="6525"/>
                            <a:ext cx="339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3244" w14:textId="77777777" w:rsidR="00873CCA" w:rsidRPr="00E64016" w:rsidRDefault="00873CCA" w:rsidP="00873CC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w:t>
                              </w:r>
                              <w:r w:rsidRPr="009F12D2">
                                <w:rPr>
                                  <w:color w:val="000000" w:themeColor="text1"/>
                                  <w:spacing w:val="-2"/>
                                </w:rPr>
                                <w:t>the ocular reference point</w:t>
                              </w:r>
                              <w:r w:rsidRPr="00773C0B">
                                <w:rPr>
                                  <w:sz w:val="15"/>
                                  <w:szCs w:val="15"/>
                                </w:rPr>
                                <w:t xml:space="preserve"> </w:t>
                              </w:r>
                              <w:r w:rsidRPr="008204EF">
                                <w:t>(point a)</w:t>
                              </w:r>
                            </w:p>
                          </w:txbxContent>
                        </wps:txbx>
                        <wps:bodyPr rot="0" vert="horz" wrap="square" lIns="74295" tIns="8890" rIns="74295" bIns="8890" anchor="t" anchorCtr="0" upright="1">
                          <a:noAutofit/>
                        </wps:bodyPr>
                      </wps:wsp>
                      <wps:wsp>
                        <wps:cNvPr id="64" name="Text Box 77"/>
                        <wps:cNvSpPr txBox="1">
                          <a:spLocks/>
                        </wps:cNvSpPr>
                        <wps:spPr bwMode="auto">
                          <a:xfrm>
                            <a:off x="1695" y="5422"/>
                            <a:ext cx="239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05B3" w14:textId="77777777" w:rsidR="00873CCA" w:rsidRPr="00E64016" w:rsidRDefault="00873CCA" w:rsidP="00873CCA">
                              <w:pPr>
                                <w:spacing w:line="240" w:lineRule="exact"/>
                              </w:pPr>
                              <w:r w:rsidRPr="00934E64">
                                <w:t>Blind area created by exterior rear-view mirro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5D8C" id="Group 71" o:spid="_x0000_s1477" style="position:absolute;left:0;text-align:left;margin-left:25.5pt;margin-top:3.5pt;width:397.55pt;height:192.85pt;z-index:251672577;mso-position-horizontal-relative:text;mso-position-vertical-relative:text" coordorigin="1695,4455" coordsize="8467,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">
                <v:rect id="Rectangle 72" o:spid="_x0000_s1478"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" stroked="f">
                  <v:path arrowok="t"/>
                  <v:textbox inset="5.85pt,.7pt,5.85pt,.7pt"/>
                </v:rect>
                <v:shape id="Picture 73" o:spid="_x0000_s1479"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">
                  <v:imagedata r:id="rId70" o:title=""/>
                  <v:path arrowok="t"/>
                  <o:lock v:ext="edit" aspectratio="f"/>
                </v:shape>
                <v:shape id="_x0000_s1480" type="#_x0000_t202" style="position:absolute;left:3711;top:4455;width:309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" filled="f" stroked="f">
                  <v:path arrowok="t"/>
                  <v:textbox inset="5.85pt,.7pt,5.85pt,.7pt">
                    <w:txbxContent>
                      <w:p w14:paraId="5FAC91A2" w14:textId="77777777" w:rsidR="00873CCA" w:rsidRDefault="00873CCA" w:rsidP="00873CCA">
                        <w:pPr>
                          <w:jc w:val="center"/>
                        </w:pPr>
                        <w:r w:rsidRPr="006D487F">
                          <w:t>Blind area created by A-pillar</w:t>
                        </w:r>
                      </w:p>
                    </w:txbxContent>
                  </v:textbox>
                </v:shape>
                <v:shape id="_x0000_s1481" type="#_x0000_t202" style="position:absolute;left:7373;top:4455;width:2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" filled="f" stroked="f">
                  <v:path arrowok="t"/>
                  <v:textbox inset="5.85pt,.7pt,5.85pt,.7pt">
                    <w:txbxContent>
                      <w:p w14:paraId="330AE1A4" w14:textId="77777777" w:rsidR="00873CCA" w:rsidRPr="00E64016" w:rsidRDefault="00873CCA" w:rsidP="00873CCA">
                        <w:pPr>
                          <w:spacing w:line="240" w:lineRule="exact"/>
                        </w:pPr>
                        <w:r w:rsidRPr="00F66D2C">
                          <w:t>Plane parallel to the vehicle</w:t>
                        </w:r>
                        <w:r>
                          <w:t>’s</w:t>
                        </w:r>
                        <w:r w:rsidRPr="00F66D2C">
                          <w:t xml:space="preserve"> centre line and passing through point a</w:t>
                        </w:r>
                      </w:p>
                    </w:txbxContent>
                  </v:textbox>
                </v:shape>
                <v:shape id="_x0000_s1482" type="#_x0000_t202" style="position:absolute;left:6278;top:6525;width:3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" filled="f" stroked="f">
                  <v:path arrowok="t"/>
                  <v:textbox inset="5.85pt,.7pt,5.85pt,.7pt">
                    <w:txbxContent>
                      <w:p w14:paraId="7EA83244" w14:textId="77777777" w:rsidR="00873CCA" w:rsidRPr="00E64016" w:rsidRDefault="00873CCA" w:rsidP="00873CC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w:t>
                        </w:r>
                        <w:r w:rsidRPr="009F12D2">
                          <w:rPr>
                            <w:color w:val="000000" w:themeColor="text1"/>
                            <w:spacing w:val="-2"/>
                          </w:rPr>
                          <w:t>the ocular reference point</w:t>
                        </w:r>
                        <w:r w:rsidRPr="00773C0B">
                          <w:rPr>
                            <w:sz w:val="15"/>
                            <w:szCs w:val="15"/>
                          </w:rPr>
                          <w:t xml:space="preserve"> </w:t>
                        </w:r>
                        <w:r w:rsidRPr="008204EF">
                          <w:t>(point a)</w:t>
                        </w:r>
                      </w:p>
                    </w:txbxContent>
                  </v:textbox>
                </v:shape>
                <v:shape id="Text Box 77" o:spid="_x0000_s1483" type="#_x0000_t202" style="position:absolute;left:1695;top:5422;width:239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" filled="f" stroked="f">
                  <v:path arrowok="t"/>
                  <v:textbox inset="5.85pt,.7pt,5.85pt,.7pt">
                    <w:txbxContent>
                      <w:p w14:paraId="50E905B3" w14:textId="77777777" w:rsidR="00873CCA" w:rsidRPr="00E64016" w:rsidRDefault="00873CCA" w:rsidP="00873CCA">
                        <w:pPr>
                          <w:spacing w:line="240" w:lineRule="exact"/>
                        </w:pPr>
                        <w:r w:rsidRPr="00934E64">
                          <w:t>Blind area created by exterior rear-view mirror</w:t>
                        </w:r>
                      </w:p>
                    </w:txbxContent>
                  </v:textbox>
                </v:shape>
              </v:group>
            </w:pict>
          </mc:Fallback>
        </mc:AlternateContent>
      </w:r>
    </w:p>
    <w:p w14:paraId="28BA44B9"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0CEB2A0D"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34B8FB15"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37851D9C"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08CDC05E"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58598FB1"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7EEA6651"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01643CA6"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7D774C4C"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64B6EEF4"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58F9E8DF"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p>
    <w:p w14:paraId="066791E0" w14:textId="77777777" w:rsidR="00873CCA" w:rsidRPr="00E55107" w:rsidRDefault="00873CCA" w:rsidP="00873CCA">
      <w:r w:rsidRPr="00E55107">
        <w:tab/>
        <w:t xml:space="preserve">Figure 2 </w:t>
      </w:r>
    </w:p>
    <w:p w14:paraId="4E53F034" w14:textId="77777777" w:rsidR="00873CCA" w:rsidRPr="00E55107" w:rsidRDefault="00873CCA" w:rsidP="00873CCA">
      <w:pPr>
        <w:rPr>
          <w:b/>
          <w:bCs/>
        </w:rPr>
      </w:pPr>
      <w:r w:rsidRPr="00E55107">
        <w:tab/>
      </w:r>
      <w:r w:rsidRPr="00E55107">
        <w:rPr>
          <w:b/>
          <w:bCs/>
        </w:rPr>
        <w:t>Figure Title</w:t>
      </w:r>
    </w:p>
    <w:p w14:paraId="0532CCB7" w14:textId="77777777" w:rsidR="00873CCA" w:rsidRPr="00E55107" w:rsidRDefault="00873CCA" w:rsidP="00873CCA">
      <w:r w:rsidRPr="00E55107">
        <w:rPr>
          <w:b/>
          <w:bCs/>
        </w:rPr>
        <w:tab/>
      </w:r>
      <w:r w:rsidRPr="00E55107">
        <w:t>(right-handed drive case)</w:t>
      </w:r>
    </w:p>
    <w:p w14:paraId="08E44972"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r w:rsidRPr="00E55107">
        <w:rPr>
          <w:bCs/>
          <w:noProof/>
          <w:spacing w:val="-2"/>
        </w:rPr>
        <w:drawing>
          <wp:anchor distT="0" distB="0" distL="114300" distR="114300" simplePos="0" relativeHeight="251673601" behindDoc="0" locked="0" layoutInCell="1" allowOverlap="1" wp14:anchorId="213F3568" wp14:editId="10F088FD">
            <wp:simplePos x="0" y="0"/>
            <wp:positionH relativeFrom="column">
              <wp:posOffset>1061085</wp:posOffset>
            </wp:positionH>
            <wp:positionV relativeFrom="paragraph">
              <wp:posOffset>215900</wp:posOffset>
            </wp:positionV>
            <wp:extent cx="3571875" cy="2891155"/>
            <wp:effectExtent l="0" t="0" r="0" b="0"/>
            <wp:wrapNone/>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107">
        <w:rPr>
          <w:bCs/>
          <w:noProof/>
          <w:spacing w:val="-2"/>
        </w:rPr>
        <mc:AlternateContent>
          <mc:Choice Requires="wps">
            <w:drawing>
              <wp:anchor distT="0" distB="0" distL="114300" distR="114300" simplePos="0" relativeHeight="251674625" behindDoc="0" locked="0" layoutInCell="1" allowOverlap="1" wp14:anchorId="76C3F9D8" wp14:editId="5754CC8D">
                <wp:simplePos x="0" y="0"/>
                <wp:positionH relativeFrom="column">
                  <wp:posOffset>2953385</wp:posOffset>
                </wp:positionH>
                <wp:positionV relativeFrom="paragraph">
                  <wp:posOffset>63500</wp:posOffset>
                </wp:positionV>
                <wp:extent cx="1657350" cy="219075"/>
                <wp:effectExtent l="0" t="0" r="6350" b="0"/>
                <wp:wrapNone/>
                <wp:docPr id="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14FAC" w14:textId="77777777" w:rsidR="00873CCA" w:rsidRPr="00E64016" w:rsidRDefault="00873CCA" w:rsidP="00873CCA">
                            <w:pPr>
                              <w:spacing w:line="240" w:lineRule="exact"/>
                              <w:jc w:val="center"/>
                            </w:pPr>
                            <w:r w:rsidRPr="00B42B9F">
                              <w:t>Range of field of v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F9D8" id="Text Box 79" o:spid="_x0000_s1484" type="#_x0000_t202" style="position:absolute;left:0;text-align:left;margin-left:232.55pt;margin-top:5pt;width:130.5pt;height:17.2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" filled="f">
                <v:path arrowok="t"/>
                <v:textbox inset="5.85pt,.7pt,5.85pt,.7pt">
                  <w:txbxContent>
                    <w:p w14:paraId="28214FAC" w14:textId="77777777" w:rsidR="00873CCA" w:rsidRPr="00E64016" w:rsidRDefault="00873CCA" w:rsidP="00873CCA">
                      <w:pPr>
                        <w:spacing w:line="240" w:lineRule="exact"/>
                        <w:jc w:val="center"/>
                      </w:pPr>
                      <w:r w:rsidRPr="00B42B9F">
                        <w:t>Range of field of vision</w:t>
                      </w:r>
                    </w:p>
                  </w:txbxContent>
                </v:textbox>
              </v:shape>
            </w:pict>
          </mc:Fallback>
        </mc:AlternateContent>
      </w:r>
    </w:p>
    <w:p w14:paraId="38E26066"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5F98F58E"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r w:rsidRPr="00E55107">
        <w:rPr>
          <w:bCs/>
          <w:noProof/>
          <w:spacing w:val="-2"/>
        </w:rPr>
        <mc:AlternateContent>
          <mc:Choice Requires="wps">
            <w:drawing>
              <wp:anchor distT="0" distB="0" distL="114300" distR="114300" simplePos="0" relativeHeight="251675649" behindDoc="0" locked="0" layoutInCell="1" allowOverlap="1" wp14:anchorId="6B382B71" wp14:editId="64E76F4E">
                <wp:simplePos x="0" y="0"/>
                <wp:positionH relativeFrom="column">
                  <wp:posOffset>688427</wp:posOffset>
                </wp:positionH>
                <wp:positionV relativeFrom="paragraph">
                  <wp:posOffset>93199</wp:posOffset>
                </wp:positionV>
                <wp:extent cx="1657350" cy="976875"/>
                <wp:effectExtent l="0" t="0" r="19050" b="1397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D0979" w14:textId="77777777" w:rsidR="00873CCA" w:rsidRPr="000915D9" w:rsidRDefault="00873CCA" w:rsidP="00873CC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2B71" id="Text Box 80" o:spid="_x0000_s1485" type="#_x0000_t202" style="position:absolute;left:0;text-align:left;margin-left:54.2pt;margin-top:7.35pt;width:130.5pt;height:76.9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" filled="f">
                <v:path arrowok="t"/>
                <v:textbox inset="5.85pt,.7pt,5.85pt,.7pt">
                  <w:txbxContent>
                    <w:p w14:paraId="3E4D0979" w14:textId="77777777" w:rsidR="00873CCA" w:rsidRPr="000915D9" w:rsidRDefault="00873CCA" w:rsidP="00873CC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v:textbox>
              </v:shape>
            </w:pict>
          </mc:Fallback>
        </mc:AlternateContent>
      </w:r>
    </w:p>
    <w:p w14:paraId="0A1133E3"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51004323"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121C6DFC" w14:textId="77777777" w:rsidR="00873CCA" w:rsidRPr="00E55107" w:rsidRDefault="00873CCA" w:rsidP="00873CCA">
      <w:pPr>
        <w:tabs>
          <w:tab w:val="left" w:pos="2268"/>
        </w:tabs>
        <w:autoSpaceDE w:val="0"/>
        <w:autoSpaceDN w:val="0"/>
        <w:adjustRightInd w:val="0"/>
        <w:spacing w:after="120"/>
        <w:ind w:left="2268" w:right="1134" w:hanging="1134"/>
        <w:jc w:val="both"/>
        <w:rPr>
          <w:bCs/>
          <w:spacing w:val="-2"/>
        </w:rPr>
      </w:pPr>
    </w:p>
    <w:p w14:paraId="67B40EF9"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p>
    <w:p w14:paraId="01AF49AB"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p>
    <w:p w14:paraId="3CA9C51E"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p>
    <w:p w14:paraId="57FBD8E1"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r w:rsidRPr="00E55107">
        <w:rPr>
          <w:b/>
          <w:bCs/>
          <w:noProof/>
          <w:spacing w:val="-2"/>
        </w:rPr>
        <mc:AlternateContent>
          <mc:Choice Requires="wps">
            <w:drawing>
              <wp:anchor distT="0" distB="0" distL="114300" distR="114300" simplePos="0" relativeHeight="251677697" behindDoc="0" locked="0" layoutInCell="1" allowOverlap="1" wp14:anchorId="1DA5FAD9" wp14:editId="039525CF">
                <wp:simplePos x="0" y="0"/>
                <wp:positionH relativeFrom="column">
                  <wp:posOffset>3937635</wp:posOffset>
                </wp:positionH>
                <wp:positionV relativeFrom="paragraph">
                  <wp:posOffset>116205</wp:posOffset>
                </wp:positionV>
                <wp:extent cx="1515745" cy="444500"/>
                <wp:effectExtent l="0" t="0" r="0" b="0"/>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7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336" w14:textId="77777777" w:rsidR="00873CCA" w:rsidRDefault="00873CCA" w:rsidP="00873CCA">
                            <w:r w:rsidRPr="0042391F">
                              <w:t>Front edge of the rear whe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FAD9" id="Text Box 82" o:spid="_x0000_s1486" type="#_x0000_t202" style="position:absolute;left:0;text-align:left;margin-left:310.05pt;margin-top:9.15pt;width:119.35pt;height:3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" filled="f" stroked="f">
                <v:path arrowok="t"/>
                <v:textbox inset="5.85pt,.7pt,5.85pt,.7pt">
                  <w:txbxContent>
                    <w:p w14:paraId="0D152336" w14:textId="77777777" w:rsidR="00873CCA" w:rsidRDefault="00873CCA" w:rsidP="00873CCA">
                      <w:r w:rsidRPr="0042391F">
                        <w:t>Front edge of the rear wheel</w:t>
                      </w:r>
                    </w:p>
                  </w:txbxContent>
                </v:textbox>
              </v:shape>
            </w:pict>
          </mc:Fallback>
        </mc:AlternateContent>
      </w:r>
    </w:p>
    <w:p w14:paraId="73BC1D6E"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r w:rsidRPr="00E55107">
        <w:rPr>
          <w:b/>
          <w:bCs/>
          <w:noProof/>
          <w:spacing w:val="-2"/>
        </w:rPr>
        <mc:AlternateContent>
          <mc:Choice Requires="wps">
            <w:drawing>
              <wp:anchor distT="0" distB="0" distL="114300" distR="114300" simplePos="0" relativeHeight="251676673" behindDoc="0" locked="0" layoutInCell="1" allowOverlap="1" wp14:anchorId="0BD83AE9" wp14:editId="0158C5C7">
                <wp:simplePos x="0" y="0"/>
                <wp:positionH relativeFrom="column">
                  <wp:posOffset>688427</wp:posOffset>
                </wp:positionH>
                <wp:positionV relativeFrom="paragraph">
                  <wp:posOffset>13686</wp:posOffset>
                </wp:positionV>
                <wp:extent cx="1657350" cy="806777"/>
                <wp:effectExtent l="0" t="0" r="19050" b="19050"/>
                <wp:wrapNone/>
                <wp:docPr id="7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806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6BE51" w14:textId="77777777" w:rsidR="00873CCA" w:rsidRPr="00E64016" w:rsidRDefault="00873CCA" w:rsidP="00873CCA">
                            <w:pPr>
                              <w:spacing w:line="240" w:lineRule="exact"/>
                            </w:pPr>
                            <w:r w:rsidRPr="00C0762A">
                              <w:t>Distance between the rear edge of a cylinder in contact with the rear edge of the blind area and the front edge of the rear wheel: L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3AE9" id="Text Box 81" o:spid="_x0000_s1487" type="#_x0000_t202" style="position:absolute;left:0;text-align:left;margin-left:54.2pt;margin-top:1.1pt;width:130.5pt;height:63.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" filled="f">
                <v:path arrowok="t"/>
                <v:textbox inset="5.85pt,.7pt,5.85pt,.7pt">
                  <w:txbxContent>
                    <w:p w14:paraId="05B6BE51" w14:textId="77777777" w:rsidR="00873CCA" w:rsidRPr="00E64016" w:rsidRDefault="00873CCA" w:rsidP="00873CCA">
                      <w:pPr>
                        <w:spacing w:line="240" w:lineRule="exact"/>
                      </w:pPr>
                      <w:r w:rsidRPr="00C0762A">
                        <w:t>Distance between the rear edge of a cylinder in contact with the rear edge of the blind area and the front edge of the rear wheel: L (m)</w:t>
                      </w:r>
                    </w:p>
                  </w:txbxContent>
                </v:textbox>
              </v:shape>
            </w:pict>
          </mc:Fallback>
        </mc:AlternateContent>
      </w:r>
    </w:p>
    <w:p w14:paraId="12C2022B"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p>
    <w:p w14:paraId="37D9F32E" w14:textId="77777777" w:rsidR="00873CCA" w:rsidRPr="00E55107" w:rsidRDefault="00873CCA" w:rsidP="00873CCA">
      <w:pPr>
        <w:tabs>
          <w:tab w:val="left" w:pos="2268"/>
        </w:tabs>
        <w:autoSpaceDE w:val="0"/>
        <w:autoSpaceDN w:val="0"/>
        <w:adjustRightInd w:val="0"/>
        <w:spacing w:after="120"/>
        <w:ind w:left="2268" w:right="1134" w:hanging="1134"/>
        <w:jc w:val="both"/>
        <w:rPr>
          <w:b/>
          <w:bCs/>
          <w:spacing w:val="-2"/>
        </w:rPr>
      </w:pPr>
    </w:p>
    <w:p w14:paraId="3F52F118" w14:textId="77777777" w:rsidR="00873CCA" w:rsidRPr="00E55107" w:rsidRDefault="00873CCA" w:rsidP="00873CCA">
      <w:pPr>
        <w:tabs>
          <w:tab w:val="left" w:pos="2268"/>
        </w:tabs>
        <w:autoSpaceDE w:val="0"/>
        <w:autoSpaceDN w:val="0"/>
        <w:adjustRightInd w:val="0"/>
        <w:spacing w:after="120"/>
        <w:ind w:left="2268" w:right="1134" w:hanging="1134"/>
        <w:jc w:val="right"/>
        <w:rPr>
          <w:bCs/>
          <w:spacing w:val="-2"/>
        </w:rPr>
      </w:pPr>
    </w:p>
    <w:p w14:paraId="6BF80733"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bCs/>
          <w:spacing w:val="-2"/>
        </w:rPr>
      </w:pPr>
    </w:p>
    <w:p w14:paraId="2539156F"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bCs/>
          <w:spacing w:val="-2"/>
        </w:rPr>
      </w:pPr>
    </w:p>
    <w:p w14:paraId="19F7F800" w14:textId="77777777" w:rsidR="00873CCA" w:rsidRPr="00E55107" w:rsidRDefault="00873CCA" w:rsidP="00873CCA">
      <w:pPr>
        <w:suppressAutoHyphens w:val="0"/>
        <w:spacing w:line="240" w:lineRule="auto"/>
        <w:rPr>
          <w:bCs/>
          <w:spacing w:val="-2"/>
        </w:rPr>
      </w:pPr>
      <w:r w:rsidRPr="00E55107">
        <w:rPr>
          <w:bCs/>
          <w:spacing w:val="-2"/>
        </w:rPr>
        <w:br w:type="page"/>
      </w:r>
    </w:p>
    <w:p w14:paraId="58F1E613" w14:textId="77777777" w:rsidR="00873CCA" w:rsidRPr="00E55107" w:rsidRDefault="00873CCA" w:rsidP="00873CCA">
      <w:pPr>
        <w:pStyle w:val="HChG"/>
      </w:pPr>
      <w:r w:rsidRPr="00E55107">
        <w:lastRenderedPageBreak/>
        <w:t>Annex 1</w:t>
      </w:r>
      <w:r w:rsidRPr="00E55107">
        <w:rPr>
          <w:lang w:eastAsia="ja-JP"/>
        </w:rPr>
        <w:t xml:space="preserve">2 </w:t>
      </w:r>
    </w:p>
    <w:p w14:paraId="53144B15" w14:textId="77777777" w:rsidR="00873CCA" w:rsidRPr="00E55107" w:rsidRDefault="00873CCA" w:rsidP="00873CCA">
      <w:pPr>
        <w:pStyle w:val="HChG"/>
      </w:pPr>
      <w:r w:rsidRPr="00E55107">
        <w:tab/>
      </w:r>
      <w:r w:rsidRPr="00E55107">
        <w:tab/>
        <w:t>Test Methods for Detection Systems</w:t>
      </w:r>
    </w:p>
    <w:p w14:paraId="4C9138D9"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1.</w:t>
      </w:r>
      <w:r w:rsidRPr="00E55107">
        <w:rPr>
          <w:rFonts w:eastAsiaTheme="majorEastAsia"/>
          <w:lang w:eastAsia="ja-JP"/>
        </w:rPr>
        <w:tab/>
        <w:t>Front and lateral horizontal area detection</w:t>
      </w:r>
    </w:p>
    <w:p w14:paraId="7A3EBCF6"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ab/>
        <w:t>Detection</w:t>
      </w:r>
      <w:r w:rsidRPr="00E55107">
        <w:rPr>
          <w:rFonts w:eastAsia="Meiryo"/>
        </w:rPr>
        <w:t xml:space="preserve"> system shall fulfil the test as specified in paragraph 1.3.1. in this Annex. </w:t>
      </w:r>
    </w:p>
    <w:p w14:paraId="53E42B4B"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1.1.</w:t>
      </w:r>
      <w:r w:rsidRPr="00E55107">
        <w:rPr>
          <w:rFonts w:eastAsiaTheme="majorEastAsia"/>
          <w:lang w:eastAsia="ja-JP"/>
        </w:rPr>
        <w:tab/>
        <w:t>Test conditions</w:t>
      </w:r>
    </w:p>
    <w:p w14:paraId="735DB4E2"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The test object shall be as per paragraph 7.1. of ISO 17386:2010. During testing, the wind speed shall not exceed 1 m/s. The temperature shall be 20 ± 5 °C and the humidity shall be 60 ± 25 per 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6CF13DBB"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1.2.</w:t>
      </w:r>
      <w:r w:rsidRPr="00E55107">
        <w:rPr>
          <w:rFonts w:eastAsiaTheme="majorEastAsia"/>
          <w:lang w:eastAsia="ja-JP"/>
        </w:rPr>
        <w:tab/>
        <w:t>Test preparation</w:t>
      </w:r>
    </w:p>
    <w:p w14:paraId="7DDA240B"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One test object shall be used. The position</w:t>
      </w:r>
      <w:r w:rsidRPr="00E55107">
        <w:rPr>
          <w:rFonts w:eastAsia="Meiryo"/>
          <w:lang w:eastAsia="ja-JP"/>
        </w:rPr>
        <w:t>s</w:t>
      </w:r>
      <w:r w:rsidRPr="00E55107">
        <w:rPr>
          <w:rFonts w:eastAsia="Meiryo"/>
        </w:rPr>
        <w:t xml:space="preserve"> of the test object are selected by the manufacturer to ensure the detection of the test object. The test object shall </w:t>
      </w:r>
      <w:proofErr w:type="gramStart"/>
      <w:r w:rsidRPr="00E55107">
        <w:rPr>
          <w:rFonts w:eastAsia="Meiryo"/>
        </w:rPr>
        <w:t>be located in</w:t>
      </w:r>
      <w:proofErr w:type="gramEnd"/>
      <w:r w:rsidRPr="00E55107">
        <w:rPr>
          <w:rFonts w:eastAsia="Meiryo"/>
        </w:rPr>
        <w:t xml:space="preserve"> the detectable grids within the front and lateral horizontal area in 1.3.1. of this annex. The test vehicle in the initial state shall be in the parking condition. Here, the parking condition means that the steering is in the neutral position, and the P (park) position is selected in the case of vehicles equipped with automatic transmissions, whereas it means the neutral gear being selected and the parking brake being engaged in the case of vehicles equipped with manual transmissions.</w:t>
      </w:r>
    </w:p>
    <w:p w14:paraId="34A5B69A"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When testing, a person (of 75 kg in weight) shall sit in the driver's seat and, keeping the vehicle in the stationary condition, perform an operation that activates the detection system as described by the manufacturer or in the owner’s manual.</w:t>
      </w:r>
    </w:p>
    <w:p w14:paraId="545B0E7B"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lang w:eastAsia="ja-JP"/>
        </w:rPr>
        <w:t>1.3.</w:t>
      </w:r>
      <w:r w:rsidRPr="00E55107">
        <w:rPr>
          <w:lang w:eastAsia="ja-JP"/>
        </w:rPr>
        <w:tab/>
        <w:t>Test method</w:t>
      </w:r>
    </w:p>
    <w:p w14:paraId="44476B09"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1.3.1.</w:t>
      </w:r>
      <w:r w:rsidRPr="00E55107">
        <w:rPr>
          <w:rFonts w:eastAsiaTheme="majorEastAsia"/>
          <w:lang w:eastAsia="ja-JP"/>
        </w:rPr>
        <w:tab/>
        <w:t>Field of detection</w:t>
      </w:r>
    </w:p>
    <w:p w14:paraId="02E216C2"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The field of detection shall be divided into three areas: front, corners, and sides. The test methods for the front, corners, and sides shall be specified in paragraphs 1.3.1.1., 1.3.1.2., and 1.3.1.3.</w:t>
      </w:r>
    </w:p>
    <w:p w14:paraId="368FC5D4"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 xml:space="preserve">The test shall be conducted with the test object in the field of detection and shall be conducted until the first grid that exceeds the field of detection (See Figure </w:t>
      </w:r>
      <w:r w:rsidRPr="00E55107">
        <w:rPr>
          <w:rFonts w:eastAsia="Meiryo"/>
          <w:lang w:eastAsia="ja-JP"/>
        </w:rPr>
        <w:t>1)</w:t>
      </w:r>
      <w:r w:rsidRPr="00E55107">
        <w:rPr>
          <w:rFonts w:eastAsia="Meiryo"/>
        </w:rPr>
        <w:t>.</w:t>
      </w:r>
    </w:p>
    <w:p w14:paraId="44A51615"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The test shall be conducted with test objects installed at intervals of 100 mm, but for the purpose of reducing the number of measurements, the test may be conducted with the test objects installed at intervals of 200 mm, and if there is an undetected grid, the test shall</w:t>
      </w:r>
      <w:r w:rsidRPr="00E55107">
        <w:rPr>
          <w:rFonts w:eastAsia="Meiryo"/>
          <w:lang w:eastAsia="ja-JP"/>
        </w:rPr>
        <w:t xml:space="preserve"> </w:t>
      </w:r>
      <w:r w:rsidRPr="00E55107">
        <w:rPr>
          <w:rFonts w:eastAsia="Meiryo"/>
        </w:rPr>
        <w:t>be conducted for both neighbouring grids.</w:t>
      </w:r>
    </w:p>
    <w:p w14:paraId="0C4CF9BA"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Meiryo"/>
        </w:rPr>
      </w:pPr>
      <w:r w:rsidRPr="00E55107">
        <w:rPr>
          <w:rFonts w:eastAsiaTheme="majorEastAsia"/>
          <w:sz w:val="24"/>
          <w:szCs w:val="24"/>
          <w:lang w:eastAsia="ja-JP"/>
        </w:rPr>
        <w:tab/>
      </w:r>
      <w:r w:rsidRPr="00E55107">
        <w:rPr>
          <w:rFonts w:eastAsia="Meiryo"/>
        </w:rPr>
        <w:t>For overlapping areas between the grid of test points specified in paragraph 1.3.1.2. and the grid of test points specified in paragraph 1.3.1.1. or 1.3.1.3., either method can be used.</w:t>
      </w:r>
    </w:p>
    <w:p w14:paraId="0014FCBC" w14:textId="77777777" w:rsidR="00873CCA" w:rsidRPr="00E55107" w:rsidRDefault="00873CCA" w:rsidP="00873CCA">
      <w:pPr>
        <w:suppressAutoHyphens w:val="0"/>
        <w:spacing w:line="240" w:lineRule="auto"/>
        <w:rPr>
          <w:rFonts w:eastAsiaTheme="majorEastAsia"/>
          <w:lang w:eastAsia="ja-JP"/>
        </w:rPr>
      </w:pPr>
      <w:r w:rsidRPr="00E55107">
        <w:rPr>
          <w:rFonts w:eastAsiaTheme="majorEastAsia"/>
          <w:lang w:eastAsia="ja-JP"/>
        </w:rPr>
        <w:br w:type="page"/>
      </w:r>
    </w:p>
    <w:p w14:paraId="4030798F" w14:textId="77777777" w:rsidR="00873CCA" w:rsidRPr="00E55107" w:rsidRDefault="00873CCA" w:rsidP="00873CCA">
      <w:pPr>
        <w:suppressAutoHyphens w:val="0"/>
        <w:spacing w:line="240" w:lineRule="auto"/>
        <w:ind w:left="1134"/>
        <w:rPr>
          <w:rFonts w:eastAsiaTheme="majorEastAsia"/>
          <w:lang w:eastAsia="ja-JP"/>
        </w:rPr>
      </w:pPr>
      <w:r w:rsidRPr="00E55107">
        <w:rPr>
          <w:rFonts w:eastAsiaTheme="majorEastAsia"/>
          <w:lang w:eastAsia="ja-JP"/>
        </w:rPr>
        <w:lastRenderedPageBreak/>
        <w:t>Figure 1</w:t>
      </w:r>
    </w:p>
    <w:p w14:paraId="1EB444CF" w14:textId="77777777" w:rsidR="00873CCA" w:rsidRPr="00E55107" w:rsidRDefault="00873CCA" w:rsidP="00873CCA">
      <w:pPr>
        <w:suppressAutoHyphens w:val="0"/>
        <w:spacing w:line="240" w:lineRule="auto"/>
        <w:ind w:left="1134"/>
        <w:rPr>
          <w:rFonts w:eastAsiaTheme="majorEastAsia"/>
          <w:b/>
          <w:bCs/>
          <w:lang w:eastAsia="ja-JP"/>
        </w:rPr>
      </w:pPr>
      <w:r w:rsidRPr="00E55107">
        <w:rPr>
          <w:rFonts w:eastAsiaTheme="majorEastAsia"/>
          <w:b/>
          <w:bCs/>
          <w:lang w:eastAsia="ja-JP"/>
        </w:rPr>
        <w:t>Field of detection</w:t>
      </w:r>
    </w:p>
    <w:p w14:paraId="04C082DC" w14:textId="77777777" w:rsidR="00873CCA" w:rsidRPr="00E55107" w:rsidRDefault="00873CCA" w:rsidP="00873CCA">
      <w:pPr>
        <w:tabs>
          <w:tab w:val="left" w:pos="2268"/>
        </w:tabs>
        <w:adjustRightInd w:val="0"/>
        <w:snapToGrid w:val="0"/>
        <w:spacing w:before="120" w:after="120" w:line="240" w:lineRule="auto"/>
        <w:ind w:left="1134" w:right="1134"/>
        <w:jc w:val="both"/>
        <w:rPr>
          <w:sz w:val="24"/>
          <w:szCs w:val="24"/>
          <w:lang w:eastAsia="ja-JP"/>
        </w:rPr>
      </w:pPr>
      <w:r w:rsidRPr="00E55107">
        <w:rPr>
          <w:i/>
          <w:noProof/>
        </w:rPr>
        <w:drawing>
          <wp:inline distT="0" distB="0" distL="0" distR="0" wp14:anchorId="45A8218F" wp14:editId="5E1C429D">
            <wp:extent cx="2446020" cy="1876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6020" cy="1876425"/>
                    </a:xfrm>
                    <a:prstGeom prst="rect">
                      <a:avLst/>
                    </a:prstGeom>
                    <a:noFill/>
                    <a:ln>
                      <a:noFill/>
                    </a:ln>
                  </pic:spPr>
                </pic:pic>
              </a:graphicData>
            </a:graphic>
          </wp:inline>
        </w:drawing>
      </w:r>
    </w:p>
    <w:p w14:paraId="6868D43D" w14:textId="77777777" w:rsidR="00873CCA" w:rsidRPr="00E55107" w:rsidRDefault="00873CCA" w:rsidP="00873CCA">
      <w:pPr>
        <w:spacing w:before="120" w:after="120"/>
        <w:ind w:left="567" w:firstLine="567"/>
        <w:rPr>
          <w:rFonts w:eastAsia="Meiryo"/>
        </w:rPr>
      </w:pPr>
      <w:r w:rsidRPr="00E55107">
        <w:rPr>
          <w:rFonts w:eastAsia="Meiryo"/>
        </w:rPr>
        <w:t xml:space="preserve">1.3.1.1. </w:t>
      </w:r>
      <w:r w:rsidRPr="00E55107">
        <w:rPr>
          <w:rFonts w:eastAsia="Meiryo"/>
        </w:rPr>
        <w:tab/>
        <w:t>Field of detection of front area</w:t>
      </w:r>
    </w:p>
    <w:p w14:paraId="18A30958" w14:textId="77777777" w:rsidR="00873CCA" w:rsidRPr="00E55107" w:rsidRDefault="00873CCA" w:rsidP="00873CCA">
      <w:pPr>
        <w:spacing w:before="120" w:after="120"/>
        <w:ind w:left="1701" w:rightChars="567" w:right="1134" w:firstLine="567"/>
        <w:jc w:val="both"/>
        <w:rPr>
          <w:rFonts w:eastAsia="Meiryo"/>
        </w:rPr>
      </w:pPr>
      <w:r w:rsidRPr="00E55107">
        <w:rPr>
          <w:rFonts w:eastAsia="Meiryo"/>
        </w:rPr>
        <w:t>The field of detection of the front area is shown in Figure 2.</w:t>
      </w:r>
    </w:p>
    <w:p w14:paraId="41AA3F00" w14:textId="77777777" w:rsidR="00873CCA" w:rsidRPr="00E55107" w:rsidRDefault="00873CCA" w:rsidP="00873CCA">
      <w:pPr>
        <w:spacing w:before="120" w:after="120"/>
        <w:ind w:left="1701" w:rightChars="567" w:right="1134" w:firstLine="567"/>
        <w:jc w:val="both"/>
        <w:rPr>
          <w:rFonts w:eastAsia="Meiryo"/>
        </w:rPr>
      </w:pPr>
      <w:proofErr w:type="spellStart"/>
      <w:r w:rsidRPr="00E55107">
        <w:rPr>
          <w:rFonts w:eastAsia="Meiryo"/>
        </w:rPr>
        <w:t>W_f</w:t>
      </w:r>
      <w:proofErr w:type="spellEnd"/>
      <w:r w:rsidRPr="00E55107">
        <w:rPr>
          <w:rFonts w:eastAsia="Meiryo"/>
        </w:rPr>
        <w:t xml:space="preserve"> is equal to the vehicle width measured along the front axle.</w:t>
      </w:r>
    </w:p>
    <w:p w14:paraId="3B3FA829" w14:textId="77777777" w:rsidR="00873CCA" w:rsidRPr="00E55107" w:rsidRDefault="00873CCA" w:rsidP="00873CCA">
      <w:pPr>
        <w:spacing w:before="120" w:after="120"/>
        <w:ind w:left="2268" w:rightChars="567" w:right="1134"/>
        <w:jc w:val="both"/>
        <w:rPr>
          <w:rFonts w:eastAsia="Meiryo"/>
        </w:rPr>
      </w:pPr>
      <w:proofErr w:type="spellStart"/>
      <w:r w:rsidRPr="00E55107">
        <w:rPr>
          <w:rFonts w:eastAsia="Meiryo"/>
        </w:rPr>
        <w:t>W_test</w:t>
      </w:r>
      <w:proofErr w:type="spellEnd"/>
      <w:r w:rsidRPr="00E55107">
        <w:rPr>
          <w:rFonts w:eastAsia="Meiryo"/>
        </w:rPr>
        <w:t xml:space="preserve"> is equal to half of </w:t>
      </w:r>
      <w:proofErr w:type="spellStart"/>
      <w:r w:rsidRPr="00E55107">
        <w:rPr>
          <w:rFonts w:eastAsia="Meiryo"/>
        </w:rPr>
        <w:t>W_f</w:t>
      </w:r>
      <w:proofErr w:type="spellEnd"/>
      <w:r w:rsidRPr="00E55107">
        <w:rPr>
          <w:rFonts w:eastAsia="Meiryo"/>
        </w:rPr>
        <w:t xml:space="preserve"> rounded to the nearest 100 mm and then multiplied by two.</w:t>
      </w:r>
    </w:p>
    <w:p w14:paraId="1422F979" w14:textId="77777777" w:rsidR="00873CCA" w:rsidRPr="00E55107" w:rsidRDefault="00873CCA" w:rsidP="00873CCA">
      <w:pPr>
        <w:ind w:left="2268" w:rightChars="567" w:right="1134"/>
        <w:jc w:val="both"/>
        <w:rPr>
          <w:rFonts w:eastAsia="Meiryo"/>
        </w:rPr>
      </w:pPr>
      <w:r w:rsidRPr="00E55107">
        <w:rPr>
          <w:rFonts w:eastAsia="Meiryo"/>
        </w:rPr>
        <w:t xml:space="preserve">Set a front area of </w:t>
      </w:r>
      <w:proofErr w:type="spellStart"/>
      <w:r w:rsidRPr="00E55107">
        <w:rPr>
          <w:rFonts w:eastAsia="Meiryo"/>
        </w:rPr>
        <w:t>W_test</w:t>
      </w:r>
      <w:proofErr w:type="spellEnd"/>
      <w:r w:rsidRPr="00E55107">
        <w:rPr>
          <w:rFonts w:eastAsia="Meiryo"/>
        </w:rPr>
        <w:t xml:space="preserve"> in the vehicle width direction and 300 mm in the vehicle forward direction, symmetrically around the vehicle's central axis based on the front end of the vehicle and draw a 100 mm x 100 mm grid on the floor of the area.</w:t>
      </w:r>
    </w:p>
    <w:p w14:paraId="1CC962DD"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Meiryo"/>
        </w:rPr>
      </w:pPr>
      <w:r w:rsidRPr="00E55107">
        <w:rPr>
          <w:rFonts w:eastAsia="Meiryo"/>
        </w:rPr>
        <w:tab/>
        <w:t>Draw a curve that follow the shape of the vehicle contour (vertical projection on the ground as shown in Figure 2) between the two constructed vehicle corners. The curve shall be set at 200mm forward of the vehicle contour. For the part outside of the constructed vehicle corners, the curve is completed by straight sections perpendicular to the vehicle's central axis to cover the whole vehicle width (</w:t>
      </w:r>
      <w:proofErr w:type="spellStart"/>
      <w:r w:rsidRPr="00E55107">
        <w:rPr>
          <w:rFonts w:eastAsia="Meiryo"/>
        </w:rPr>
        <w:t>W_test</w:t>
      </w:r>
      <w:proofErr w:type="spellEnd"/>
      <w:r w:rsidRPr="00E55107">
        <w:rPr>
          <w:rFonts w:eastAsia="Meiryo"/>
        </w:rPr>
        <w:t xml:space="preserve">). For the construction of corners see paragraph 1.3.1.2. below. Place the test object centre on the grid intersection which is nearest and in the forward direction of the curve, in each grid row parallel to the vehicle's central axis.  </w:t>
      </w:r>
    </w:p>
    <w:p w14:paraId="74E26BD5"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Meiryo"/>
        </w:rPr>
      </w:pPr>
      <w:r w:rsidRPr="00E55107">
        <w:rPr>
          <w:rFonts w:eastAsia="Meiryo"/>
        </w:rPr>
        <w:tab/>
        <w:t>The first curve shall follow the front bumper shape in the top view of the vehicle for the part between the two virtual corners of the vehicle but shall be a straight line orthogonal to the forward direction for the part outside the virtual corners.</w:t>
      </w:r>
    </w:p>
    <w:p w14:paraId="2D4FC962" w14:textId="77777777" w:rsidR="00873CCA" w:rsidRPr="00E55107" w:rsidRDefault="00873CCA" w:rsidP="00873CCA">
      <w:pPr>
        <w:suppressAutoHyphens w:val="0"/>
        <w:spacing w:line="240" w:lineRule="auto"/>
        <w:rPr>
          <w:rFonts w:eastAsiaTheme="majorEastAsia"/>
          <w:sz w:val="24"/>
          <w:szCs w:val="24"/>
          <w:lang w:eastAsia="ja-JP"/>
        </w:rPr>
      </w:pPr>
      <w:r w:rsidRPr="00E55107">
        <w:rPr>
          <w:rFonts w:eastAsiaTheme="majorEastAsia"/>
          <w:sz w:val="24"/>
          <w:szCs w:val="24"/>
          <w:lang w:eastAsia="ja-JP"/>
        </w:rPr>
        <w:br w:type="page"/>
      </w:r>
    </w:p>
    <w:p w14:paraId="68ED89F1" w14:textId="77777777" w:rsidR="00873CCA" w:rsidRPr="00E55107" w:rsidRDefault="00873CCA" w:rsidP="00873CCA">
      <w:pPr>
        <w:rPr>
          <w:lang w:eastAsia="ja-JP"/>
        </w:rPr>
      </w:pPr>
      <w:r w:rsidRPr="00E55107">
        <w:rPr>
          <w:lang w:eastAsia="ja-JP"/>
        </w:rPr>
        <w:lastRenderedPageBreak/>
        <w:tab/>
        <w:t>Figure 2</w:t>
      </w:r>
    </w:p>
    <w:p w14:paraId="7BD1DE7B" w14:textId="77777777" w:rsidR="00873CCA" w:rsidRPr="00E55107" w:rsidRDefault="00873CCA" w:rsidP="00873CCA">
      <w:pPr>
        <w:rPr>
          <w:b/>
          <w:bCs/>
          <w:lang w:eastAsia="ja-JP"/>
        </w:rPr>
      </w:pPr>
      <w:r w:rsidRPr="00E55107">
        <w:rPr>
          <w:lang w:eastAsia="ja-JP"/>
        </w:rPr>
        <w:tab/>
      </w:r>
      <w:r w:rsidRPr="00E55107">
        <w:rPr>
          <w:rFonts w:eastAsiaTheme="majorEastAsia"/>
          <w:b/>
          <w:bCs/>
          <w:lang w:eastAsia="ja-JP"/>
        </w:rPr>
        <w:t>Field of detection of front area</w:t>
      </w:r>
    </w:p>
    <w:p w14:paraId="3D50FF28" w14:textId="77777777" w:rsidR="00873CCA" w:rsidRPr="00E55107" w:rsidRDefault="00873CCA" w:rsidP="00873CCA">
      <w:pPr>
        <w:suppressAutoHyphens w:val="0"/>
        <w:spacing w:line="240" w:lineRule="auto"/>
        <w:ind w:left="1134"/>
        <w:rPr>
          <w:rFonts w:eastAsiaTheme="majorEastAsia"/>
          <w:sz w:val="24"/>
          <w:szCs w:val="24"/>
          <w:lang w:eastAsia="ja-JP"/>
        </w:rPr>
      </w:pPr>
      <w:r w:rsidRPr="00E55107">
        <w:rPr>
          <w:noProof/>
          <w:sz w:val="24"/>
          <w:szCs w:val="24"/>
          <w:lang w:eastAsia="ja-JP"/>
        </w:rPr>
        <w:drawing>
          <wp:inline distT="0" distB="0" distL="0" distR="0" wp14:anchorId="7D347A44" wp14:editId="61437EDC">
            <wp:extent cx="2207495" cy="2228127"/>
            <wp:effectExtent l="0" t="0" r="2540" b="0"/>
            <wp:docPr id="8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9668" cy="2240414"/>
                    </a:xfrm>
                    <a:prstGeom prst="rect">
                      <a:avLst/>
                    </a:prstGeom>
                  </pic:spPr>
                </pic:pic>
              </a:graphicData>
            </a:graphic>
          </wp:inline>
        </w:drawing>
      </w:r>
    </w:p>
    <w:p w14:paraId="67597FB7" w14:textId="77777777" w:rsidR="00873CCA" w:rsidRPr="00E55107" w:rsidRDefault="00873CCA" w:rsidP="00873CCA">
      <w:pPr>
        <w:tabs>
          <w:tab w:val="left" w:pos="2268"/>
        </w:tabs>
        <w:adjustRightInd w:val="0"/>
        <w:snapToGrid w:val="0"/>
        <w:spacing w:before="120" w:after="120" w:line="240" w:lineRule="auto"/>
        <w:ind w:left="2268" w:right="1134" w:hanging="1134"/>
        <w:jc w:val="both"/>
        <w:rPr>
          <w:sz w:val="24"/>
          <w:szCs w:val="24"/>
          <w:lang w:eastAsia="ja-JP"/>
        </w:rPr>
      </w:pPr>
    </w:p>
    <w:p w14:paraId="6F8575AE" w14:textId="77777777" w:rsidR="00873CCA" w:rsidRPr="00E55107" w:rsidRDefault="00873CCA" w:rsidP="00873CCA">
      <w:pPr>
        <w:spacing w:before="120" w:after="120"/>
        <w:ind w:left="567" w:firstLine="567"/>
        <w:rPr>
          <w:rFonts w:eastAsia="Meiryo"/>
        </w:rPr>
      </w:pPr>
      <w:r w:rsidRPr="00E55107">
        <w:rPr>
          <w:rFonts w:eastAsia="Meiryo"/>
        </w:rPr>
        <w:t xml:space="preserve">1.3.1.2. </w:t>
      </w:r>
      <w:r w:rsidRPr="00E55107">
        <w:rPr>
          <w:rFonts w:eastAsia="Meiryo"/>
        </w:rPr>
        <w:tab/>
        <w:t>Field of detection of corner areas</w:t>
      </w:r>
    </w:p>
    <w:p w14:paraId="6E008B1F" w14:textId="77777777" w:rsidR="00873CCA" w:rsidRPr="00E55107" w:rsidRDefault="00873CCA" w:rsidP="00873CCA">
      <w:pPr>
        <w:spacing w:before="120" w:after="120"/>
        <w:ind w:left="1701" w:rightChars="567" w:right="1134" w:firstLine="567"/>
        <w:jc w:val="both"/>
        <w:rPr>
          <w:rFonts w:eastAsia="Meiryo"/>
        </w:rPr>
      </w:pPr>
      <w:r w:rsidRPr="00E55107">
        <w:rPr>
          <w:rFonts w:eastAsia="Meiryo"/>
        </w:rPr>
        <w:t>The field of detection of the corner areas is shown in Figure 3.</w:t>
      </w:r>
    </w:p>
    <w:p w14:paraId="25E6084B" w14:textId="77777777" w:rsidR="00873CCA" w:rsidRPr="00E55107" w:rsidRDefault="00873CCA" w:rsidP="00873CCA">
      <w:pPr>
        <w:spacing w:before="120" w:after="120"/>
        <w:ind w:left="1701" w:rightChars="567" w:right="1134" w:firstLine="567"/>
        <w:jc w:val="both"/>
        <w:rPr>
          <w:rFonts w:eastAsia="Meiryo"/>
        </w:rPr>
      </w:pPr>
      <w:r w:rsidRPr="00E55107">
        <w:rPr>
          <w:rFonts w:eastAsia="Meiryo"/>
        </w:rPr>
        <w:t xml:space="preserve">(a) </w:t>
      </w:r>
      <w:r w:rsidRPr="00E55107">
        <w:rPr>
          <w:rFonts w:eastAsia="Meiryo"/>
        </w:rPr>
        <w:tab/>
        <w:t xml:space="preserve">Draw a rectangular box close to the vehicle </w:t>
      </w:r>
      <w:proofErr w:type="gramStart"/>
      <w:r w:rsidRPr="00E55107">
        <w:rPr>
          <w:rFonts w:eastAsia="Meiryo"/>
        </w:rPr>
        <w:t>contours;</w:t>
      </w:r>
      <w:proofErr w:type="gramEnd"/>
    </w:p>
    <w:p w14:paraId="04D8EB9C" w14:textId="77777777" w:rsidR="00873CCA" w:rsidRPr="00E55107" w:rsidRDefault="00873CCA" w:rsidP="00873CCA">
      <w:pPr>
        <w:spacing w:before="120" w:after="120"/>
        <w:ind w:left="2268" w:rightChars="567" w:right="1134"/>
        <w:jc w:val="both"/>
        <w:rPr>
          <w:rFonts w:eastAsia="Meiryo"/>
        </w:rPr>
      </w:pPr>
      <w:r w:rsidRPr="00E55107">
        <w:rPr>
          <w:rFonts w:eastAsia="Meiryo"/>
        </w:rPr>
        <w:t>(b)</w:t>
      </w:r>
      <w:r w:rsidRPr="00E55107">
        <w:rPr>
          <w:rFonts w:eastAsia="Meiryo"/>
        </w:rPr>
        <w:tab/>
        <w:t xml:space="preserve">Draw a line from each corner of the box to the vehicle at an angle of </w:t>
      </w:r>
      <w:proofErr w:type="gramStart"/>
      <w:r w:rsidRPr="00E55107">
        <w:rPr>
          <w:rFonts w:eastAsia="Meiryo"/>
        </w:rPr>
        <w:t>45°;</w:t>
      </w:r>
      <w:proofErr w:type="gramEnd"/>
    </w:p>
    <w:p w14:paraId="10D3624B" w14:textId="77777777" w:rsidR="00873CCA" w:rsidRPr="00E55107" w:rsidRDefault="00873CCA" w:rsidP="00873CCA">
      <w:pPr>
        <w:spacing w:before="120" w:after="120"/>
        <w:ind w:left="2268" w:rightChars="567" w:right="1134"/>
        <w:jc w:val="both"/>
        <w:rPr>
          <w:rFonts w:eastAsia="Meiryo"/>
        </w:rPr>
      </w:pPr>
      <w:r w:rsidRPr="00E55107">
        <w:rPr>
          <w:rFonts w:eastAsia="Meiryo"/>
        </w:rPr>
        <w:t>(c)</w:t>
      </w:r>
      <w:r w:rsidRPr="00E55107">
        <w:rPr>
          <w:rFonts w:eastAsia="Meiryo"/>
        </w:rPr>
        <w:tab/>
        <w:t xml:space="preserve">The intersections of these lines and the vehicle contours are defined as the vehicle </w:t>
      </w:r>
      <w:proofErr w:type="gramStart"/>
      <w:r w:rsidRPr="00E55107">
        <w:rPr>
          <w:rFonts w:eastAsia="Meiryo"/>
        </w:rPr>
        <w:t>corners;</w:t>
      </w:r>
      <w:proofErr w:type="gramEnd"/>
    </w:p>
    <w:p w14:paraId="186E8794" w14:textId="77777777" w:rsidR="00873CCA" w:rsidRPr="00E55107" w:rsidRDefault="00873CCA" w:rsidP="00873CCA">
      <w:pPr>
        <w:spacing w:before="120" w:after="120"/>
        <w:ind w:left="2268" w:rightChars="567" w:right="1134"/>
        <w:jc w:val="both"/>
        <w:rPr>
          <w:rFonts w:eastAsia="Meiryo"/>
        </w:rPr>
      </w:pPr>
      <w:r w:rsidRPr="00E55107">
        <w:rPr>
          <w:rFonts w:eastAsia="Meiryo"/>
        </w:rPr>
        <w:t>(d)</w:t>
      </w:r>
      <w:r w:rsidRPr="00E55107">
        <w:rPr>
          <w:rFonts w:eastAsia="Meiryo"/>
        </w:rPr>
        <w:tab/>
        <w:t xml:space="preserve">Test each of the test objects placed at the following points: one 250 mm away from one vehicle corner along a line that rises at a 45° angle, and two others, each 100 mm away from the point on both sides along a line that orthogonally crosses the 45° line. </w:t>
      </w:r>
    </w:p>
    <w:p w14:paraId="6353F24F" w14:textId="77777777" w:rsidR="00873CCA" w:rsidRPr="00E55107" w:rsidRDefault="00873CCA" w:rsidP="00873CCA">
      <w:pPr>
        <w:ind w:left="2268" w:rightChars="567" w:right="1134"/>
        <w:jc w:val="both"/>
        <w:rPr>
          <w:rFonts w:eastAsia="Meiryo"/>
        </w:rPr>
      </w:pPr>
      <w:r w:rsidRPr="00E55107">
        <w:rPr>
          <w:rFonts w:eastAsia="Meiryo"/>
        </w:rPr>
        <w:t>Repeat the same for the other corner.</w:t>
      </w:r>
    </w:p>
    <w:p w14:paraId="2683ADB9" w14:textId="77777777" w:rsidR="00873CCA" w:rsidRPr="00E55107" w:rsidRDefault="00873CCA" w:rsidP="00873CCA">
      <w:r w:rsidRPr="00E55107">
        <w:tab/>
      </w:r>
      <w:r w:rsidRPr="00E55107">
        <w:tab/>
        <w:t>Figure 3</w:t>
      </w:r>
    </w:p>
    <w:p w14:paraId="24AC50B3" w14:textId="77777777" w:rsidR="00873CCA" w:rsidRPr="00E55107" w:rsidRDefault="00873CCA" w:rsidP="00873CCA">
      <w:pPr>
        <w:rPr>
          <w:b/>
          <w:bCs/>
        </w:rPr>
      </w:pPr>
      <w:r w:rsidRPr="00E55107">
        <w:tab/>
      </w:r>
      <w:r w:rsidRPr="00E55107">
        <w:tab/>
      </w:r>
      <w:r w:rsidRPr="00E55107">
        <w:rPr>
          <w:rFonts w:eastAsiaTheme="majorEastAsia"/>
          <w:b/>
          <w:bCs/>
          <w:lang w:eastAsia="ja-JP"/>
        </w:rPr>
        <w:t>Field of detection of corner areas</w:t>
      </w:r>
    </w:p>
    <w:p w14:paraId="01A0A93D" w14:textId="77777777" w:rsidR="00873CCA" w:rsidRPr="00E55107" w:rsidRDefault="00873CCA" w:rsidP="00873CCA">
      <w:pPr>
        <w:ind w:rightChars="567" w:right="1134" w:firstLine="2127"/>
        <w:rPr>
          <w:rFonts w:eastAsia="Meiryo"/>
          <w:sz w:val="24"/>
          <w:szCs w:val="24"/>
        </w:rPr>
      </w:pPr>
      <w:r w:rsidRPr="00E55107">
        <w:rPr>
          <w:rFonts w:eastAsia="Meiryo"/>
          <w:noProof/>
          <w:sz w:val="24"/>
          <w:szCs w:val="24"/>
        </w:rPr>
        <w:drawing>
          <wp:inline distT="0" distB="0" distL="0" distR="0" wp14:anchorId="75669702" wp14:editId="7BBC26CD">
            <wp:extent cx="2082369" cy="1862877"/>
            <wp:effectExtent l="0" t="0" r="0" b="4445"/>
            <wp:docPr id="8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6944" cy="1875916"/>
                    </a:xfrm>
                    <a:prstGeom prst="rect">
                      <a:avLst/>
                    </a:prstGeom>
                  </pic:spPr>
                </pic:pic>
              </a:graphicData>
            </a:graphic>
          </wp:inline>
        </w:drawing>
      </w:r>
    </w:p>
    <w:p w14:paraId="0B894435" w14:textId="77777777" w:rsidR="00873CCA" w:rsidRPr="00E55107" w:rsidRDefault="00873CCA" w:rsidP="00873CCA">
      <w:pPr>
        <w:ind w:rightChars="567" w:right="1134"/>
        <w:rPr>
          <w:rFonts w:eastAsia="Meiryo"/>
          <w:sz w:val="24"/>
          <w:szCs w:val="24"/>
        </w:rPr>
      </w:pPr>
    </w:p>
    <w:p w14:paraId="2C0A5DD4" w14:textId="77777777" w:rsidR="00873CCA" w:rsidRPr="00E55107" w:rsidRDefault="00873CCA" w:rsidP="00873CCA">
      <w:pPr>
        <w:spacing w:before="120" w:after="120"/>
        <w:ind w:left="567" w:firstLine="567"/>
        <w:rPr>
          <w:rFonts w:eastAsia="Meiryo"/>
        </w:rPr>
      </w:pPr>
      <w:r w:rsidRPr="00E55107">
        <w:rPr>
          <w:rFonts w:eastAsia="Meiryo"/>
        </w:rPr>
        <w:t xml:space="preserve">1.3.1.3. </w:t>
      </w:r>
      <w:r w:rsidRPr="00E55107">
        <w:rPr>
          <w:rFonts w:eastAsia="Meiryo"/>
        </w:rPr>
        <w:tab/>
        <w:t>Field of detection of side areas</w:t>
      </w:r>
    </w:p>
    <w:p w14:paraId="24BE5251" w14:textId="77777777" w:rsidR="00873CCA" w:rsidRPr="00E55107" w:rsidRDefault="00873CCA" w:rsidP="00873CCA">
      <w:pPr>
        <w:spacing w:before="120" w:after="120"/>
        <w:ind w:left="1701" w:rightChars="496" w:right="992" w:firstLine="567"/>
        <w:jc w:val="both"/>
        <w:rPr>
          <w:rFonts w:eastAsia="Meiryo"/>
        </w:rPr>
      </w:pPr>
      <w:r w:rsidRPr="00E55107">
        <w:rPr>
          <w:rFonts w:eastAsia="Meiryo"/>
        </w:rPr>
        <w:t>The field of detection of the side areas is shown in Figure 4.</w:t>
      </w:r>
    </w:p>
    <w:p w14:paraId="3468A36A" w14:textId="77777777" w:rsidR="00873CCA" w:rsidRPr="00E55107" w:rsidRDefault="00873CCA" w:rsidP="00873CCA">
      <w:pPr>
        <w:spacing w:before="120" w:after="120"/>
        <w:ind w:left="2268" w:rightChars="496" w:right="992"/>
        <w:jc w:val="both"/>
        <w:rPr>
          <w:rFonts w:eastAsia="Meiryo"/>
        </w:rPr>
      </w:pPr>
      <w:proofErr w:type="spellStart"/>
      <w:r w:rsidRPr="00E55107">
        <w:rPr>
          <w:rFonts w:eastAsia="Meiryo"/>
        </w:rPr>
        <w:t>L_f</w:t>
      </w:r>
      <w:proofErr w:type="spellEnd"/>
      <w:r w:rsidRPr="00E55107">
        <w:rPr>
          <w:rFonts w:eastAsia="Meiryo"/>
        </w:rPr>
        <w:t xml:space="preserve"> is equal to the distance from the centre of the side mirror to the front end of the vehicle, measured parallel to the vehicle's central axis.</w:t>
      </w:r>
    </w:p>
    <w:p w14:paraId="2D51DB42" w14:textId="77777777" w:rsidR="00873CCA" w:rsidRPr="00E55107" w:rsidRDefault="00873CCA" w:rsidP="00873CCA">
      <w:pPr>
        <w:spacing w:before="120" w:after="120"/>
        <w:ind w:left="2268" w:rightChars="496" w:right="992"/>
        <w:jc w:val="both"/>
        <w:rPr>
          <w:rFonts w:eastAsia="Meiryo"/>
        </w:rPr>
      </w:pPr>
      <w:proofErr w:type="spellStart"/>
      <w:r w:rsidRPr="00E55107">
        <w:rPr>
          <w:rFonts w:eastAsia="Meiryo"/>
        </w:rPr>
        <w:t>L_test</w:t>
      </w:r>
      <w:proofErr w:type="spellEnd"/>
      <w:r w:rsidRPr="00E55107">
        <w:rPr>
          <w:rFonts w:eastAsia="Meiryo"/>
        </w:rPr>
        <w:t xml:space="preserve"> is the value of </w:t>
      </w:r>
      <w:proofErr w:type="spellStart"/>
      <w:r w:rsidRPr="00E55107">
        <w:rPr>
          <w:rFonts w:eastAsia="Meiryo"/>
        </w:rPr>
        <w:t>L_f</w:t>
      </w:r>
      <w:proofErr w:type="spellEnd"/>
      <w:r w:rsidRPr="00E55107">
        <w:rPr>
          <w:rFonts w:eastAsia="Meiryo"/>
        </w:rPr>
        <w:t xml:space="preserve"> rounded to the nearest 100 mm.</w:t>
      </w:r>
    </w:p>
    <w:p w14:paraId="38554895" w14:textId="77777777" w:rsidR="00873CCA" w:rsidRPr="00E55107" w:rsidRDefault="00873CCA" w:rsidP="00873CCA">
      <w:pPr>
        <w:spacing w:before="120" w:after="120"/>
        <w:ind w:left="2268" w:rightChars="496" w:right="992"/>
        <w:jc w:val="both"/>
        <w:rPr>
          <w:rFonts w:eastAsia="Meiryo"/>
        </w:rPr>
      </w:pPr>
      <w:r w:rsidRPr="00E55107">
        <w:rPr>
          <w:rFonts w:eastAsia="Meiryo"/>
        </w:rPr>
        <w:t xml:space="preserve">Set a rectangular side area of </w:t>
      </w:r>
      <w:proofErr w:type="spellStart"/>
      <w:r w:rsidRPr="00E55107">
        <w:rPr>
          <w:rFonts w:eastAsia="Meiryo"/>
        </w:rPr>
        <w:t>L_test</w:t>
      </w:r>
      <w:proofErr w:type="spellEnd"/>
      <w:r w:rsidRPr="00E55107">
        <w:rPr>
          <w:rFonts w:eastAsia="Meiryo"/>
        </w:rPr>
        <w:t xml:space="preserve"> in the front-rear direction and 300 mm in the vehicle width direction, parallel to and symmetrical around the vehicle's </w:t>
      </w:r>
      <w:r w:rsidRPr="00E55107">
        <w:rPr>
          <w:rFonts w:eastAsia="Meiryo"/>
        </w:rPr>
        <w:lastRenderedPageBreak/>
        <w:t>central axis based on the front end of the vehicle and draw a 100 mm x 100 mm grid on the floor of the area.</w:t>
      </w:r>
    </w:p>
    <w:p w14:paraId="3ACE56E8" w14:textId="77777777" w:rsidR="00873CCA" w:rsidRPr="00E55107" w:rsidRDefault="00873CCA" w:rsidP="00873CCA">
      <w:pPr>
        <w:spacing w:before="120" w:after="120"/>
        <w:ind w:left="2268" w:rightChars="496" w:right="992"/>
        <w:jc w:val="both"/>
        <w:rPr>
          <w:rFonts w:eastAsia="Meiryo"/>
        </w:rPr>
      </w:pPr>
      <w:r w:rsidRPr="00E55107">
        <w:rPr>
          <w:rFonts w:eastAsia="Meiryo"/>
        </w:rPr>
        <w:t xml:space="preserve">Draw a curve that follow the shape of the vehicle contour (vertical projection on the ground as shown in Figure 4). The curve has </w:t>
      </w:r>
      <w:proofErr w:type="gramStart"/>
      <w:r w:rsidRPr="00E55107">
        <w:rPr>
          <w:rFonts w:eastAsia="Meiryo"/>
        </w:rPr>
        <w:t>a distance of 200</w:t>
      </w:r>
      <w:proofErr w:type="gramEnd"/>
      <w:r w:rsidRPr="00E55107">
        <w:rPr>
          <w:rFonts w:eastAsia="Meiryo"/>
        </w:rPr>
        <w:t xml:space="preserve"> mm to the vehicle contour. For the part outside of the constructed vehicle corners, the curve is completed by straight sections perpendicular to the vehicle's central axis to cover the whole vehicle width (</w:t>
      </w:r>
      <w:proofErr w:type="spellStart"/>
      <w:r w:rsidRPr="00E55107">
        <w:rPr>
          <w:rFonts w:eastAsia="Meiryo"/>
        </w:rPr>
        <w:t>W_test</w:t>
      </w:r>
      <w:proofErr w:type="spellEnd"/>
      <w:r w:rsidRPr="00E55107">
        <w:rPr>
          <w:rFonts w:eastAsia="Meiryo"/>
        </w:rPr>
        <w:t>).</w:t>
      </w:r>
    </w:p>
    <w:p w14:paraId="18E8CB1D" w14:textId="77777777" w:rsidR="00873CCA" w:rsidRPr="00E55107" w:rsidRDefault="00873CCA" w:rsidP="00873CCA">
      <w:pPr>
        <w:spacing w:before="120" w:after="120"/>
        <w:ind w:left="2268" w:rightChars="496" w:right="992"/>
        <w:jc w:val="both"/>
        <w:rPr>
          <w:rFonts w:eastAsia="Meiryo"/>
        </w:rPr>
      </w:pPr>
      <w:r w:rsidRPr="00E55107">
        <w:rPr>
          <w:rFonts w:eastAsia="Meiryo"/>
        </w:rPr>
        <w:t xml:space="preserve">Place the test object centre on the grid intersection which is nearest and in the forward direction of the curve, in each grid row parallel to the vehicle's central axis. </w:t>
      </w:r>
    </w:p>
    <w:p w14:paraId="35C4E04B" w14:textId="77777777" w:rsidR="00873CCA" w:rsidRPr="00E55107" w:rsidRDefault="00873CCA" w:rsidP="00873CCA">
      <w:pPr>
        <w:spacing w:before="120" w:after="120"/>
        <w:ind w:left="2268" w:rightChars="496" w:right="992"/>
        <w:jc w:val="both"/>
        <w:rPr>
          <w:rFonts w:eastAsia="Meiryo"/>
        </w:rPr>
      </w:pPr>
      <w:r w:rsidRPr="00E55107">
        <w:rPr>
          <w:rFonts w:eastAsia="Meiryo"/>
        </w:rPr>
        <w:t>The first curve shall be a straight line parallel to the forward direction for the part in front of the virtual corners, while the part behind the virtual corners shall follow the shapes of the vehicle sides and front bumper in the top view of the vehicle.</w:t>
      </w:r>
    </w:p>
    <w:p w14:paraId="5CDD5F08" w14:textId="77777777" w:rsidR="00873CCA" w:rsidRPr="00E55107" w:rsidRDefault="00873CCA" w:rsidP="00873CCA">
      <w:r w:rsidRPr="00E55107">
        <w:tab/>
      </w:r>
      <w:r w:rsidRPr="00E55107">
        <w:tab/>
        <w:t>Figure 4</w:t>
      </w:r>
    </w:p>
    <w:p w14:paraId="3393A22E" w14:textId="77777777" w:rsidR="00873CCA" w:rsidRPr="00E55107" w:rsidRDefault="00873CCA" w:rsidP="00873CCA">
      <w:pPr>
        <w:rPr>
          <w:b/>
          <w:bCs/>
        </w:rPr>
      </w:pPr>
      <w:r w:rsidRPr="00E55107">
        <w:tab/>
      </w:r>
      <w:r w:rsidRPr="00E55107">
        <w:tab/>
      </w:r>
      <w:r w:rsidRPr="00E55107">
        <w:rPr>
          <w:rFonts w:eastAsiaTheme="majorEastAsia"/>
          <w:b/>
          <w:bCs/>
          <w:lang w:eastAsia="ja-JP"/>
        </w:rPr>
        <w:t>Field of detection of side areas</w:t>
      </w:r>
    </w:p>
    <w:p w14:paraId="41C1843F" w14:textId="77777777" w:rsidR="00873CCA" w:rsidRPr="00E55107" w:rsidRDefault="00873CCA" w:rsidP="00873CCA">
      <w:pPr>
        <w:ind w:right="1134" w:firstLine="1134"/>
        <w:rPr>
          <w:rFonts w:eastAsia="Meiryo"/>
          <w:sz w:val="24"/>
          <w:szCs w:val="24"/>
        </w:rPr>
      </w:pPr>
      <w:r w:rsidRPr="00E55107">
        <w:rPr>
          <w:rFonts w:eastAsia="Meiryo"/>
          <w:noProof/>
          <w:sz w:val="24"/>
          <w:szCs w:val="24"/>
        </w:rPr>
        <w:drawing>
          <wp:inline distT="0" distB="0" distL="0" distR="0" wp14:anchorId="7C298912" wp14:editId="607C6874">
            <wp:extent cx="3118047" cy="1896755"/>
            <wp:effectExtent l="0" t="0" r="0" b="0"/>
            <wp:docPr id="8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3712" cy="1906284"/>
                    </a:xfrm>
                    <a:prstGeom prst="rect">
                      <a:avLst/>
                    </a:prstGeom>
                  </pic:spPr>
                </pic:pic>
              </a:graphicData>
            </a:graphic>
          </wp:inline>
        </w:drawing>
      </w:r>
    </w:p>
    <w:p w14:paraId="37FB2DF1" w14:textId="77777777" w:rsidR="00873CCA" w:rsidRPr="00E55107" w:rsidRDefault="00873CCA" w:rsidP="00873CCA">
      <w:pPr>
        <w:ind w:rightChars="567" w:right="1134"/>
        <w:rPr>
          <w:rFonts w:eastAsia="Meiryo"/>
          <w:sz w:val="24"/>
          <w:szCs w:val="24"/>
        </w:rPr>
      </w:pPr>
    </w:p>
    <w:p w14:paraId="3A1E5436" w14:textId="77777777" w:rsidR="00873CCA" w:rsidRPr="00E55107" w:rsidRDefault="00873CCA" w:rsidP="00873CC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E55107">
        <w:rPr>
          <w:rFonts w:eastAsiaTheme="majorEastAsia"/>
          <w:lang w:eastAsia="ja-JP"/>
        </w:rPr>
        <w:t>1.3.2.</w:t>
      </w:r>
      <w:r w:rsidRPr="00E55107">
        <w:rPr>
          <w:rFonts w:eastAsiaTheme="majorEastAsia"/>
          <w:lang w:eastAsia="ja-JP"/>
        </w:rPr>
        <w:tab/>
      </w:r>
      <w:r w:rsidRPr="00E55107">
        <w:rPr>
          <w:rFonts w:eastAsia="Meiryo"/>
        </w:rPr>
        <w:t>Detection test</w:t>
      </w:r>
    </w:p>
    <w:p w14:paraId="38917768" w14:textId="77777777" w:rsidR="00873CCA" w:rsidRPr="00E55107" w:rsidRDefault="00873CCA" w:rsidP="00873CCA">
      <w:pPr>
        <w:tabs>
          <w:tab w:val="left" w:pos="2268"/>
        </w:tabs>
        <w:adjustRightInd w:val="0"/>
        <w:snapToGrid w:val="0"/>
        <w:spacing w:before="120" w:after="120" w:line="240" w:lineRule="auto"/>
        <w:ind w:left="2268" w:right="1134" w:hanging="1134"/>
        <w:jc w:val="both"/>
        <w:rPr>
          <w:rFonts w:eastAsiaTheme="majorEastAsia"/>
          <w:lang w:eastAsia="ja-JP"/>
        </w:rPr>
      </w:pPr>
      <w:r w:rsidRPr="00E55107">
        <w:rPr>
          <w:rFonts w:eastAsiaTheme="majorEastAsia"/>
          <w:lang w:eastAsia="ja-JP"/>
        </w:rPr>
        <w:tab/>
      </w:r>
      <w:r w:rsidRPr="00E55107">
        <w:rPr>
          <w:rFonts w:eastAsia="Meiryo"/>
        </w:rPr>
        <w:t>In the field of detection, there shall be no more than two consecutive undetected grids.</w:t>
      </w:r>
    </w:p>
    <w:p w14:paraId="3F9E97D0" w14:textId="77777777" w:rsidR="00873CCA" w:rsidRPr="00E55107" w:rsidRDefault="00873CCA" w:rsidP="00873CCA">
      <w:pPr>
        <w:tabs>
          <w:tab w:val="left" w:pos="2268"/>
        </w:tabs>
        <w:adjustRightInd w:val="0"/>
        <w:snapToGrid w:val="0"/>
        <w:ind w:left="2268" w:right="1134" w:hanging="1134"/>
        <w:jc w:val="both"/>
        <w:rPr>
          <w:rFonts w:eastAsia="Meiryo"/>
        </w:rPr>
      </w:pPr>
      <w:r w:rsidRPr="00E55107">
        <w:rPr>
          <w:rFonts w:eastAsiaTheme="majorEastAsia"/>
          <w:lang w:eastAsia="ja-JP"/>
        </w:rPr>
        <w:tab/>
      </w:r>
      <w:r w:rsidRPr="00E55107">
        <w:rPr>
          <w:rFonts w:eastAsia="Meiryo"/>
        </w:rPr>
        <w:t>When the warning is provided for more than five seconds continuously, it is judged that the test object is detected. The detection test shall be performed one time for each test object. However, if necessary, according to the agreement of the Technical Service and manufacturer, it can be judged that the test object is detected in case warnings are provided in four out of five tests."</w:t>
      </w:r>
    </w:p>
    <w:p w14:paraId="4232E7E5" w14:textId="77777777" w:rsidR="00873CCA" w:rsidRPr="00E55107" w:rsidRDefault="00873CCA" w:rsidP="00873CCA">
      <w:pPr>
        <w:spacing w:before="240"/>
        <w:jc w:val="center"/>
        <w:rPr>
          <w:u w:val="single"/>
          <w:lang w:eastAsia="ja-JP"/>
        </w:rPr>
      </w:pPr>
      <w:r w:rsidRPr="00E55107">
        <w:rPr>
          <w:u w:val="single"/>
          <w:lang w:eastAsia="ja-JP"/>
        </w:rPr>
        <w:tab/>
      </w:r>
      <w:r w:rsidRPr="00E55107">
        <w:rPr>
          <w:u w:val="single"/>
          <w:lang w:eastAsia="ja-JP"/>
        </w:rPr>
        <w:tab/>
      </w:r>
      <w:r w:rsidRPr="00E55107">
        <w:rPr>
          <w:u w:val="single"/>
          <w:lang w:eastAsia="ja-JP"/>
        </w:rPr>
        <w:tab/>
      </w:r>
    </w:p>
    <w:p w14:paraId="0EB16947" w14:textId="7855BDDE" w:rsidR="00D93936" w:rsidRPr="00E55107" w:rsidRDefault="00D93936" w:rsidP="00645480">
      <w:pPr>
        <w:keepNext/>
        <w:keepLines/>
        <w:tabs>
          <w:tab w:val="right" w:pos="851"/>
        </w:tabs>
        <w:spacing w:before="360" w:after="240" w:line="300" w:lineRule="exact"/>
        <w:ind w:right="1134"/>
      </w:pPr>
    </w:p>
    <w:sectPr w:rsidR="00D93936" w:rsidRPr="00E55107" w:rsidSect="00B74DCB">
      <w:headerReference w:type="default" r:id="rId76"/>
      <w:headerReference w:type="first" r:id="rId77"/>
      <w:footerReference w:type="first" r:id="rId78"/>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EE7E" w14:textId="77777777" w:rsidR="00805D33" w:rsidRDefault="00805D33"/>
  </w:endnote>
  <w:endnote w:type="continuationSeparator" w:id="0">
    <w:p w14:paraId="213A9CCD" w14:textId="77777777" w:rsidR="00805D33" w:rsidRDefault="00805D33"/>
  </w:endnote>
  <w:endnote w:type="continuationNotice" w:id="1">
    <w:p w14:paraId="3059654A" w14:textId="77777777" w:rsidR="00805D33" w:rsidRDefault="0080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A522" w14:textId="77777777" w:rsidR="00873CCA" w:rsidRPr="00A658D2" w:rsidRDefault="00000000">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873CCA" w:rsidRPr="00A658D2">
          <w:rPr>
            <w:b/>
            <w:bCs/>
            <w:sz w:val="18"/>
            <w:szCs w:val="22"/>
          </w:rPr>
          <w:fldChar w:fldCharType="begin"/>
        </w:r>
        <w:r w:rsidR="00873CCA" w:rsidRPr="00A658D2">
          <w:rPr>
            <w:b/>
            <w:bCs/>
            <w:sz w:val="18"/>
            <w:szCs w:val="22"/>
          </w:rPr>
          <w:instrText xml:space="preserve"> PAGE   \* MERGEFORMAT </w:instrText>
        </w:r>
        <w:r w:rsidR="00873CCA" w:rsidRPr="00A658D2">
          <w:rPr>
            <w:b/>
            <w:bCs/>
            <w:sz w:val="18"/>
            <w:szCs w:val="22"/>
          </w:rPr>
          <w:fldChar w:fldCharType="separate"/>
        </w:r>
        <w:r w:rsidR="00873CCA">
          <w:rPr>
            <w:b/>
            <w:bCs/>
            <w:noProof/>
            <w:sz w:val="18"/>
            <w:szCs w:val="22"/>
          </w:rPr>
          <w:t>20</w:t>
        </w:r>
        <w:r w:rsidR="00873CCA"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1AB" w14:textId="77777777" w:rsidR="00873CCA" w:rsidRPr="00C44EEF" w:rsidRDefault="00873CCA" w:rsidP="00C44EEF">
    <w:pPr>
      <w:pStyle w:val="Footer"/>
    </w:pPr>
    <w:r>
      <w:rPr>
        <w:noProof/>
      </w:rPr>
      <mc:AlternateContent>
        <mc:Choice Requires="wps">
          <w:drawing>
            <wp:anchor distT="0" distB="0" distL="114300" distR="114300" simplePos="0" relativeHeight="251666432" behindDoc="0" locked="0" layoutInCell="1" allowOverlap="1" wp14:anchorId="37F52A29" wp14:editId="535F2FB9">
              <wp:simplePos x="0" y="0"/>
              <wp:positionH relativeFrom="margin">
                <wp:posOffset>-431800</wp:posOffset>
              </wp:positionH>
              <wp:positionV relativeFrom="margin">
                <wp:posOffset>0</wp:posOffset>
              </wp:positionV>
              <wp:extent cx="215900" cy="612013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3CE85A0" w14:textId="77777777" w:rsidR="00873CCA" w:rsidRPr="00E239A1" w:rsidRDefault="00873CCA" w:rsidP="00C44EEF">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6</w:t>
                          </w:r>
                          <w:r w:rsidRPr="000E2F00">
                            <w:rPr>
                              <w:b/>
                              <w:sz w:val="18"/>
                            </w:rPr>
                            <w:fldChar w:fldCharType="end"/>
                          </w:r>
                        </w:p>
                        <w:p w14:paraId="74E8FA41" w14:textId="77777777" w:rsidR="00873CCA" w:rsidRDefault="00873CC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F52A29" id="_x0000_t202" coordsize="21600,21600" o:spt="202" path="m,l,21600r21600,l21600,xe">
              <v:stroke joinstyle="miter"/>
              <v:path gradientshapeok="t" o:connecttype="rect"/>
            </v:shapetype>
            <v:shape id="Text Box 75" o:spid="_x0000_s1490"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3CE85A0" w14:textId="77777777" w:rsidR="00873CCA" w:rsidRPr="00E239A1" w:rsidRDefault="00873CCA" w:rsidP="00C44EEF">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6</w:t>
                    </w:r>
                    <w:r w:rsidRPr="000E2F00">
                      <w:rPr>
                        <w:b/>
                        <w:sz w:val="18"/>
                      </w:rPr>
                      <w:fldChar w:fldCharType="end"/>
                    </w:r>
                  </w:p>
                  <w:p w14:paraId="74E8FA41" w14:textId="77777777" w:rsidR="00873CCA" w:rsidRDefault="00873CCA"/>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C98" w14:textId="77777777" w:rsidR="00873CCA" w:rsidRPr="00C44EEF" w:rsidRDefault="00873CCA" w:rsidP="00C44EEF">
    <w:pPr>
      <w:pStyle w:val="Footer"/>
    </w:pPr>
    <w:r>
      <w:rPr>
        <w:noProof/>
      </w:rPr>
      <mc:AlternateContent>
        <mc:Choice Requires="wps">
          <w:drawing>
            <wp:anchor distT="0" distB="0" distL="114300" distR="114300" simplePos="0" relativeHeight="251664384" behindDoc="0" locked="0" layoutInCell="1" allowOverlap="1" wp14:anchorId="05B6BB54" wp14:editId="4E3D474D">
              <wp:simplePos x="0" y="0"/>
              <wp:positionH relativeFrom="margin">
                <wp:posOffset>-431800</wp:posOffset>
              </wp:positionH>
              <wp:positionV relativeFrom="margin">
                <wp:posOffset>0</wp:posOffset>
              </wp:positionV>
              <wp:extent cx="215900" cy="61201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AE2822" w14:textId="77777777" w:rsidR="00873CCA" w:rsidRPr="0010799A" w:rsidRDefault="00873CCA" w:rsidP="00C44EEF">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5</w:t>
                          </w:r>
                          <w:r w:rsidRPr="000E2F00">
                            <w:rPr>
                              <w:b/>
                              <w:sz w:val="18"/>
                            </w:rPr>
                            <w:fldChar w:fldCharType="end"/>
                          </w:r>
                        </w:p>
                        <w:p w14:paraId="774658D8" w14:textId="77777777" w:rsidR="00873CCA" w:rsidRDefault="00873CC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B6BB54" id="_x0000_t202" coordsize="21600,21600" o:spt="202" path="m,l,21600r21600,l21600,xe">
              <v:stroke joinstyle="miter"/>
              <v:path gradientshapeok="t" o:connecttype="rect"/>
            </v:shapetype>
            <v:shape id="Text Box 76" o:spid="_x0000_s1491"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FAE2822" w14:textId="77777777" w:rsidR="00873CCA" w:rsidRPr="0010799A" w:rsidRDefault="00873CCA" w:rsidP="00C44EEF">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5</w:t>
                    </w:r>
                    <w:r w:rsidRPr="000E2F00">
                      <w:rPr>
                        <w:b/>
                        <w:sz w:val="18"/>
                      </w:rPr>
                      <w:fldChar w:fldCharType="end"/>
                    </w:r>
                  </w:p>
                  <w:p w14:paraId="774658D8" w14:textId="77777777" w:rsidR="00873CCA" w:rsidRDefault="00873CCA"/>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C85A" w14:textId="77777777" w:rsidR="00873CCA" w:rsidRPr="009D1069" w:rsidRDefault="00873CCA" w:rsidP="009D106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56CA" w14:textId="77777777" w:rsidR="00873CCA" w:rsidRPr="009D1069" w:rsidRDefault="00873CCA" w:rsidP="009D106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163901163"/>
      <w:docPartObj>
        <w:docPartGallery w:val="Page Numbers (Bottom of Page)"/>
        <w:docPartUnique/>
      </w:docPartObj>
    </w:sdtPr>
    <w:sdtEndPr>
      <w:rPr>
        <w:noProof/>
      </w:rPr>
    </w:sdtEndPr>
    <w:sdtContent>
      <w:p w14:paraId="62E008EF" w14:textId="5226733C" w:rsidR="00B22212"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Pr="00B22212">
          <w:rPr>
            <w:b/>
            <w:bCs/>
            <w:noProof/>
            <w:sz w:val="18"/>
            <w:szCs w:val="22"/>
          </w:rPr>
          <w:t>2</w:t>
        </w:r>
        <w:r w:rsidRPr="00B22212">
          <w:rPr>
            <w:b/>
            <w:bCs/>
            <w:noProof/>
            <w:sz w:val="18"/>
            <w:szCs w:val="22"/>
          </w:rPr>
          <w:fldChar w:fldCharType="end"/>
        </w:r>
      </w:p>
    </w:sdtContent>
  </w:sdt>
  <w:p w14:paraId="74B21FD6" w14:textId="77777777" w:rsidR="0079169F" w:rsidRDefault="007916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AA2" w14:textId="77777777" w:rsidR="00873CCA" w:rsidRPr="00BD67E9" w:rsidRDefault="00000000" w:rsidP="005F707C">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873CCA" w:rsidRPr="00BD67E9">
          <w:rPr>
            <w:b/>
            <w:bCs/>
            <w:sz w:val="18"/>
            <w:szCs w:val="22"/>
          </w:rPr>
          <w:fldChar w:fldCharType="begin"/>
        </w:r>
        <w:r w:rsidR="00873CCA" w:rsidRPr="00BD67E9">
          <w:rPr>
            <w:b/>
            <w:bCs/>
            <w:sz w:val="18"/>
            <w:szCs w:val="22"/>
          </w:rPr>
          <w:instrText xml:space="preserve"> PAGE   \* MERGEFORMAT </w:instrText>
        </w:r>
        <w:r w:rsidR="00873CCA" w:rsidRPr="00BD67E9">
          <w:rPr>
            <w:b/>
            <w:bCs/>
            <w:sz w:val="18"/>
            <w:szCs w:val="22"/>
          </w:rPr>
          <w:fldChar w:fldCharType="separate"/>
        </w:r>
        <w:r w:rsidR="00873CCA">
          <w:rPr>
            <w:b/>
            <w:bCs/>
            <w:noProof/>
            <w:sz w:val="18"/>
            <w:szCs w:val="22"/>
          </w:rPr>
          <w:t>19</w:t>
        </w:r>
        <w:r w:rsidR="00873CCA"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175" w14:textId="2DDEE477" w:rsidR="00873CCA" w:rsidRDefault="00873CCA">
    <w:pPr>
      <w:pStyle w:val="Footer"/>
      <w:jc w:val="center"/>
    </w:pPr>
  </w:p>
  <w:p w14:paraId="07FF3E6A" w14:textId="77777777" w:rsidR="00873CCA" w:rsidRDefault="00873CCA" w:rsidP="001F6C93">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0B4" w14:textId="77777777" w:rsidR="00873CCA" w:rsidRPr="00E239A1" w:rsidRDefault="00873CCA"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D266" w14:textId="77777777" w:rsidR="00873CCA" w:rsidRPr="006E4D5A" w:rsidRDefault="00873CCA"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4F1" w14:textId="77777777" w:rsidR="00873CCA" w:rsidRPr="00E239A1" w:rsidRDefault="00873CCA"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858A" w14:textId="77777777" w:rsidR="00873CCA" w:rsidRPr="006E4D5A" w:rsidRDefault="00873CCA"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A073" w14:textId="77777777" w:rsidR="00873CCA" w:rsidRPr="00E239A1" w:rsidRDefault="00873CCA"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68F0" w14:textId="77777777" w:rsidR="00873CCA" w:rsidRPr="006E4D5A" w:rsidRDefault="00873CCA"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5F71" w14:textId="77777777" w:rsidR="00805D33" w:rsidRPr="000B175B" w:rsidRDefault="00805D33" w:rsidP="000B175B">
      <w:pPr>
        <w:tabs>
          <w:tab w:val="right" w:pos="2155"/>
        </w:tabs>
        <w:spacing w:after="80"/>
        <w:ind w:left="680"/>
        <w:rPr>
          <w:u w:val="single"/>
        </w:rPr>
      </w:pPr>
      <w:r>
        <w:rPr>
          <w:u w:val="single"/>
        </w:rPr>
        <w:tab/>
      </w:r>
    </w:p>
  </w:footnote>
  <w:footnote w:type="continuationSeparator" w:id="0">
    <w:p w14:paraId="726042BD" w14:textId="77777777" w:rsidR="00805D33" w:rsidRPr="00FC68B7" w:rsidRDefault="00805D33" w:rsidP="00FC68B7">
      <w:pPr>
        <w:tabs>
          <w:tab w:val="left" w:pos="2155"/>
        </w:tabs>
        <w:spacing w:after="80"/>
        <w:ind w:left="680"/>
        <w:rPr>
          <w:u w:val="single"/>
        </w:rPr>
      </w:pPr>
      <w:r>
        <w:rPr>
          <w:u w:val="single"/>
        </w:rPr>
        <w:tab/>
      </w:r>
    </w:p>
  </w:footnote>
  <w:footnote w:type="continuationNotice" w:id="1">
    <w:p w14:paraId="37B60B84" w14:textId="77777777" w:rsidR="00805D33" w:rsidRDefault="00805D33"/>
  </w:footnote>
  <w:footnote w:id="2">
    <w:p w14:paraId="7F582B04" w14:textId="77777777" w:rsidR="000C71C4" w:rsidRPr="00E55107" w:rsidRDefault="000C71C4" w:rsidP="000C71C4">
      <w:pPr>
        <w:pStyle w:val="FootnoteText"/>
        <w:rPr>
          <w:lang w:val="en-US"/>
        </w:rPr>
      </w:pPr>
      <w:r w:rsidRPr="00DE1562">
        <w:rPr>
          <w:color w:val="FF0000"/>
        </w:rPr>
        <w:tab/>
      </w:r>
      <w:r w:rsidRPr="00E55107">
        <w:rPr>
          <w:rStyle w:val="FootnoteReference"/>
          <w:sz w:val="20"/>
          <w:lang w:val="en-US"/>
        </w:rPr>
        <w:t>*</w:t>
      </w:r>
      <w:r w:rsidRPr="00E55107">
        <w:rPr>
          <w:sz w:val="20"/>
          <w:lang w:val="en-US"/>
        </w:rPr>
        <w:tab/>
      </w:r>
      <w:r w:rsidRPr="00E55107">
        <w:rPr>
          <w:lang w:val="en-US"/>
        </w:rPr>
        <w:t>Former titles of the Agreement:</w:t>
      </w:r>
    </w:p>
    <w:p w14:paraId="7477289E" w14:textId="77777777" w:rsidR="000C71C4" w:rsidRPr="00E55107" w:rsidRDefault="000C71C4" w:rsidP="000C71C4">
      <w:pPr>
        <w:pStyle w:val="FootnoteText"/>
        <w:rPr>
          <w:sz w:val="20"/>
          <w:lang w:val="en-US"/>
        </w:rPr>
      </w:pPr>
      <w:r w:rsidRPr="00E55107">
        <w:rPr>
          <w:lang w:val="en-US"/>
        </w:rPr>
        <w:tab/>
      </w:r>
      <w:r w:rsidRPr="00E55107">
        <w:rPr>
          <w:lang w:val="en-US"/>
        </w:rPr>
        <w:tab/>
      </w:r>
      <w:r w:rsidRPr="00E55107">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55107">
        <w:rPr>
          <w:spacing w:val="-4"/>
          <w:lang w:val="en-US"/>
        </w:rPr>
        <w:t>);</w:t>
      </w:r>
      <w:proofErr w:type="gramEnd"/>
    </w:p>
    <w:p w14:paraId="1A5E3275" w14:textId="77777777" w:rsidR="000C71C4" w:rsidRPr="00E55107" w:rsidRDefault="000C71C4" w:rsidP="000C71C4">
      <w:pPr>
        <w:pStyle w:val="FootnoteText"/>
        <w:rPr>
          <w:lang w:val="en-US"/>
        </w:rPr>
      </w:pPr>
      <w:r w:rsidRPr="00E55107">
        <w:rPr>
          <w:lang w:val="en-US"/>
        </w:rPr>
        <w:tab/>
      </w:r>
      <w:r w:rsidRPr="00E55107">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E55107">
        <w:rPr>
          <w:lang w:val="en-US"/>
        </w:rPr>
        <w:t>on the Basis of</w:t>
      </w:r>
      <w:proofErr w:type="gramEnd"/>
      <w:r w:rsidRPr="00E55107">
        <w:rPr>
          <w:lang w:val="en-US"/>
        </w:rPr>
        <w:t xml:space="preserve"> these Prescriptions, done at Geneva on 5 October 1995 (Revision 2).</w:t>
      </w:r>
    </w:p>
  </w:footnote>
  <w:footnote w:id="3">
    <w:p w14:paraId="289E553B" w14:textId="77777777" w:rsidR="00873CCA" w:rsidRPr="005F5ED9" w:rsidRDefault="00873CCA" w:rsidP="00873CCA">
      <w:pPr>
        <w:pStyle w:val="FootnoteText"/>
        <w:rPr>
          <w:szCs w:val="18"/>
        </w:rPr>
      </w:pPr>
      <w:r w:rsidRPr="005F5ED9">
        <w:rPr>
          <w:rStyle w:val="FootnoteReference"/>
          <w:szCs w:val="18"/>
        </w:rPr>
        <w:tab/>
        <w:t>**</w:t>
      </w:r>
      <w:r w:rsidRPr="005F5ED9">
        <w:rPr>
          <w:rStyle w:val="FootnoteReference"/>
          <w:szCs w:val="18"/>
        </w:rPr>
        <w:tab/>
      </w:r>
      <w:r w:rsidRPr="005F5ED9">
        <w:rPr>
          <w:szCs w:val="18"/>
        </w:rPr>
        <w:t xml:space="preserve">Page numbers will be added at a later stage. </w:t>
      </w:r>
    </w:p>
  </w:footnote>
  <w:footnote w:id="4">
    <w:p w14:paraId="5D3882D6" w14:textId="77777777" w:rsidR="00873CCA" w:rsidRDefault="00873CCA" w:rsidP="00873CCA">
      <w:pPr>
        <w:pStyle w:val="FootnoteText"/>
      </w:pPr>
      <w:r>
        <w:tab/>
      </w:r>
      <w:r>
        <w:rPr>
          <w:rStyle w:val="FootnoteReference"/>
        </w:rPr>
        <w:t>1</w:t>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w:t>
      </w:r>
      <w:r w:rsidRPr="00617AE1">
        <w:t>https://unece.org/transport/standards/transport/vehicle-regulations-wp29/resolutions</w:t>
      </w:r>
      <w:r>
        <w:t>.</w:t>
      </w:r>
    </w:p>
  </w:footnote>
  <w:footnote w:id="5">
    <w:p w14:paraId="5C0033BE" w14:textId="77777777" w:rsidR="00873CCA" w:rsidRDefault="00873CCA" w:rsidP="00873CCA">
      <w:pPr>
        <w:pStyle w:val="FootnoteText"/>
        <w:widowControl w:val="0"/>
        <w:ind w:right="849"/>
        <w:rPr>
          <w:szCs w:val="18"/>
          <w:lang w:val="en-US"/>
        </w:rPr>
      </w:pPr>
      <w:r w:rsidRPr="008C4A36">
        <w:tab/>
      </w:r>
      <w:r>
        <w:rPr>
          <w:rStyle w:val="FootnoteReference"/>
        </w:rPr>
        <w:t>1</w:t>
      </w:r>
      <w:r w:rsidRPr="002749BD">
        <w:rPr>
          <w:lang w:val="en-US"/>
        </w:rPr>
        <w:t xml:space="preserve"> </w:t>
      </w:r>
      <w:r>
        <w:rPr>
          <w:lang w:val="en-US"/>
        </w:rPr>
        <w:tab/>
      </w:r>
      <w:r w:rsidRPr="006669F9">
        <w:rPr>
          <w:szCs w:val="18"/>
          <w:lang w:val="en-US"/>
        </w:rPr>
        <w:t>Strike out what does not apply.</w:t>
      </w:r>
    </w:p>
    <w:p w14:paraId="0ECDDE5D" w14:textId="77777777" w:rsidR="00873CCA" w:rsidRPr="00794D90" w:rsidRDefault="00873CCA" w:rsidP="00873CCA">
      <w:pPr>
        <w:pStyle w:val="FootnoteText"/>
        <w:widowControl w:val="0"/>
        <w:ind w:right="849"/>
        <w:rPr>
          <w:szCs w:val="18"/>
          <w:lang w:val="en-US"/>
        </w:rPr>
      </w:pPr>
      <w:r w:rsidRPr="008C4A36">
        <w:tab/>
      </w:r>
      <w:r>
        <w:rPr>
          <w:rStyle w:val="FootnoteReference"/>
        </w:rPr>
        <w:t>2</w:t>
      </w:r>
      <w:r w:rsidRPr="002749BD">
        <w:rPr>
          <w:lang w:val="en-US"/>
        </w:rPr>
        <w:t xml:space="preserve"> </w:t>
      </w:r>
      <w:r>
        <w:rPr>
          <w:lang w:val="en-US"/>
        </w:rPr>
        <w:tab/>
      </w:r>
      <w:r w:rsidRPr="006669F9">
        <w:rPr>
          <w:szCs w:val="18"/>
          <w:lang w:val="en-US"/>
        </w:rPr>
        <w:t>Strike out what does not apply.</w:t>
      </w:r>
    </w:p>
    <w:p w14:paraId="0AD83D33" w14:textId="77777777" w:rsidR="00873CCA" w:rsidRPr="008C4A36" w:rsidRDefault="00873CCA" w:rsidP="00873CCA">
      <w:pPr>
        <w:pStyle w:val="FootnoteText"/>
        <w:widowControl w:val="0"/>
        <w:ind w:right="849"/>
      </w:pPr>
      <w:r>
        <w:tab/>
      </w:r>
      <w:r>
        <w:rPr>
          <w:rStyle w:val="FootnoteReference"/>
        </w:rPr>
        <w:t>3</w:t>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xml:space="preserve">, in addition to the provisions of that standard, when measuring the vehicle </w:t>
      </w:r>
      <w:proofErr w:type="gramStart"/>
      <w:r w:rsidRPr="008C4A36">
        <w:t>width</w:t>
      </w:r>
      <w:proofErr w:type="gramEnd"/>
      <w:r w:rsidRPr="008C4A36">
        <w:t xml:space="preserve"> the following devices shall not be taken into account:</w:t>
      </w:r>
    </w:p>
    <w:p w14:paraId="24B095D6"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a)</w:t>
      </w:r>
      <w:r w:rsidRPr="008C4A36">
        <w:tab/>
      </w:r>
      <w:r>
        <w:t>C</w:t>
      </w:r>
      <w:r w:rsidRPr="008C4A36">
        <w:t xml:space="preserve">ustoms sealing devices and their </w:t>
      </w:r>
      <w:proofErr w:type="gramStart"/>
      <w:r w:rsidRPr="008C4A36">
        <w:t>protection</w:t>
      </w:r>
      <w:r>
        <w:t>;</w:t>
      </w:r>
      <w:proofErr w:type="gramEnd"/>
    </w:p>
    <w:p w14:paraId="2570F116"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b)</w:t>
      </w:r>
      <w:r w:rsidRPr="008C4A36">
        <w:tab/>
      </w:r>
      <w:r>
        <w:t>D</w:t>
      </w:r>
      <w:r w:rsidRPr="008C4A36">
        <w:t xml:space="preserve">evices for securing the tarpaulin and their </w:t>
      </w:r>
      <w:proofErr w:type="gramStart"/>
      <w:r w:rsidRPr="008C4A36">
        <w:t>protection</w:t>
      </w:r>
      <w:r>
        <w:t>;</w:t>
      </w:r>
      <w:proofErr w:type="gramEnd"/>
    </w:p>
    <w:p w14:paraId="78DD9143"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c)</w:t>
      </w:r>
      <w:r w:rsidRPr="008C4A36">
        <w:tab/>
      </w:r>
      <w:r>
        <w:t>T</w:t>
      </w:r>
      <w:r w:rsidRPr="008C4A36">
        <w:t xml:space="preserve">yre failure tell-tale </w:t>
      </w:r>
      <w:proofErr w:type="gramStart"/>
      <w:r w:rsidRPr="008C4A36">
        <w:t>devices</w:t>
      </w:r>
      <w:r>
        <w:t>;</w:t>
      </w:r>
      <w:proofErr w:type="gramEnd"/>
    </w:p>
    <w:p w14:paraId="671AA0FD"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d)</w:t>
      </w:r>
      <w:r w:rsidRPr="008C4A36">
        <w:tab/>
      </w:r>
      <w:r>
        <w:t>P</w:t>
      </w:r>
      <w:r w:rsidRPr="008C4A36">
        <w:t xml:space="preserve">rotruding flexible parts of a spray-suppression </w:t>
      </w:r>
      <w:proofErr w:type="gramStart"/>
      <w:r w:rsidRPr="008C4A36">
        <w:t>system</w:t>
      </w:r>
      <w:r>
        <w:t>;</w:t>
      </w:r>
      <w:proofErr w:type="gramEnd"/>
    </w:p>
    <w:p w14:paraId="039EE840"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e)</w:t>
      </w:r>
      <w:r w:rsidRPr="008C4A36">
        <w:tab/>
      </w:r>
      <w:r>
        <w:t>L</w:t>
      </w:r>
      <w:r w:rsidRPr="008C4A36">
        <w:t xml:space="preserve">ighting </w:t>
      </w:r>
      <w:proofErr w:type="gramStart"/>
      <w:r w:rsidRPr="008C4A36">
        <w:t>equipment</w:t>
      </w:r>
      <w:r>
        <w:t>;</w:t>
      </w:r>
      <w:proofErr w:type="gramEnd"/>
    </w:p>
    <w:p w14:paraId="024086AB" w14:textId="77777777" w:rsidR="00873CCA" w:rsidRPr="008C4A36" w:rsidRDefault="00873CCA" w:rsidP="00873CCA">
      <w:pPr>
        <w:pStyle w:val="FootnoteText"/>
        <w:widowControl w:val="0"/>
        <w:tabs>
          <w:tab w:val="clear" w:pos="1021"/>
          <w:tab w:val="left" w:pos="1560"/>
        </w:tabs>
        <w:ind w:left="1560" w:right="849" w:hanging="426"/>
      </w:pPr>
      <w:r w:rsidRPr="008C4A36">
        <w:t>(f)</w:t>
      </w:r>
      <w:r w:rsidRPr="008C4A36">
        <w:tab/>
      </w:r>
      <w:r>
        <w:t>F</w:t>
      </w:r>
      <w:r w:rsidRPr="008C4A36">
        <w:t xml:space="preserve">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w:t>
      </w:r>
      <w:proofErr w:type="gramStart"/>
      <w:r w:rsidRPr="008C4A36">
        <w:t>mm</w:t>
      </w:r>
      <w:r>
        <w:t>;</w:t>
      </w:r>
      <w:proofErr w:type="gramEnd"/>
    </w:p>
    <w:p w14:paraId="007AF011"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g)</w:t>
      </w:r>
      <w:r w:rsidRPr="008C4A36">
        <w:tab/>
      </w:r>
      <w:r>
        <w:t>D</w:t>
      </w:r>
      <w:r w:rsidRPr="008C4A36">
        <w:t xml:space="preserve">evices for indirect </w:t>
      </w:r>
      <w:proofErr w:type="gramStart"/>
      <w:r w:rsidRPr="008C4A36">
        <w:t>vision</w:t>
      </w:r>
      <w:r>
        <w:t>;</w:t>
      </w:r>
      <w:proofErr w:type="gramEnd"/>
    </w:p>
    <w:p w14:paraId="07587A86"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h)</w:t>
      </w:r>
      <w:r w:rsidRPr="008C4A36">
        <w:tab/>
      </w:r>
      <w:r>
        <w:t>T</w:t>
      </w:r>
      <w:r w:rsidRPr="008C4A36">
        <w:t xml:space="preserve">yre-pressure </w:t>
      </w:r>
      <w:proofErr w:type="gramStart"/>
      <w:r w:rsidRPr="008C4A36">
        <w:t>indicators</w:t>
      </w:r>
      <w:r>
        <w:t>;</w:t>
      </w:r>
      <w:proofErr w:type="gramEnd"/>
    </w:p>
    <w:p w14:paraId="68610F95" w14:textId="77777777" w:rsidR="00873CCA" w:rsidRPr="008C4A36" w:rsidRDefault="00873CCA" w:rsidP="00873CCA">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 xml:space="preserve">etractable </w:t>
      </w:r>
      <w:proofErr w:type="gramStart"/>
      <w:r w:rsidRPr="008C4A36">
        <w:t>steps</w:t>
      </w:r>
      <w:r>
        <w:t>;</w:t>
      </w:r>
      <w:proofErr w:type="gramEnd"/>
    </w:p>
    <w:p w14:paraId="6E9FBAF2" w14:textId="77777777" w:rsidR="00873CCA" w:rsidRPr="008C4A36" w:rsidRDefault="00873CCA" w:rsidP="00873CCA">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6">
    <w:p w14:paraId="00D3D6F2" w14:textId="77777777" w:rsidR="00873CCA" w:rsidRDefault="00873CCA" w:rsidP="00873CCA">
      <w:pPr>
        <w:pStyle w:val="FootnoteText"/>
        <w:ind w:right="849"/>
      </w:pPr>
      <w:r w:rsidRPr="008C4A36">
        <w:tab/>
      </w:r>
      <w:r w:rsidRPr="008C4A36">
        <w:rPr>
          <w:rStyle w:val="FootnoteReference"/>
        </w:rPr>
        <w:t>1</w:t>
      </w:r>
      <w:r w:rsidRPr="008C4A36">
        <w:tab/>
        <w:t>Distinguishing number of the country which has granted/extended/refused/withdrawn approval (see approval provisions in the Regulations).</w:t>
      </w:r>
    </w:p>
    <w:p w14:paraId="59E9AD4C" w14:textId="77777777" w:rsidR="00873CCA" w:rsidRPr="002324E2" w:rsidRDefault="00873CCA" w:rsidP="00873CCA">
      <w:pPr>
        <w:pStyle w:val="FootnoteText"/>
        <w:ind w:right="849"/>
        <w:rPr>
          <w:lang w:val="en-US"/>
        </w:rPr>
      </w:pPr>
      <w:r>
        <w:tab/>
      </w:r>
      <w:r w:rsidRPr="002C6C63">
        <w:rPr>
          <w:rFonts w:asciiTheme="majorBidi" w:hAnsiTheme="majorBidi" w:cstheme="majorBidi" w:hint="eastAsia"/>
          <w:vertAlign w:val="superscript"/>
          <w:lang w:eastAsia="ja-JP"/>
        </w:rPr>
        <w:t>2</w:t>
      </w:r>
      <w:r w:rsidRPr="002C6C63">
        <w:tab/>
        <w:t>Strike out what does not apply.</w:t>
      </w:r>
    </w:p>
  </w:footnote>
  <w:footnote w:id="7">
    <w:p w14:paraId="74AA1CF7" w14:textId="77777777" w:rsidR="00873CCA" w:rsidRDefault="00873CCA" w:rsidP="00873CCA">
      <w:pPr>
        <w:pStyle w:val="FootnoteText"/>
        <w:ind w:right="849"/>
      </w:pPr>
      <w:r w:rsidRPr="008C4A36">
        <w:tab/>
      </w:r>
      <w:r>
        <w:rPr>
          <w:rStyle w:val="FootnoteReference"/>
          <w:rFonts w:hint="eastAsia"/>
          <w:lang w:eastAsia="ja-JP"/>
        </w:rPr>
        <w:t>１</w:t>
      </w:r>
      <w:r w:rsidRPr="008C4A36">
        <w:tab/>
        <w:t>Distinguishing number of the country which has granted/extended/refused/withdrawn approval (see approval provisions in the Regulation).</w:t>
      </w:r>
    </w:p>
    <w:p w14:paraId="3D262BAA" w14:textId="77777777" w:rsidR="00873CCA" w:rsidRPr="002324E2" w:rsidRDefault="00873CCA" w:rsidP="00873CCA">
      <w:pPr>
        <w:pStyle w:val="FootnoteText"/>
        <w:ind w:right="849"/>
        <w:rPr>
          <w:lang w:val="en-US"/>
        </w:rPr>
      </w:pPr>
      <w:r>
        <w:rPr>
          <w:lang w:val="en-US"/>
        </w:rPr>
        <w:tab/>
      </w:r>
      <w:r w:rsidRPr="002C6C63">
        <w:rPr>
          <w:rFonts w:asciiTheme="majorBidi" w:hAnsiTheme="majorBidi" w:cstheme="majorBidi" w:hint="eastAsia"/>
          <w:vertAlign w:val="superscript"/>
          <w:lang w:eastAsia="ja-JP"/>
        </w:rPr>
        <w:t>2</w:t>
      </w:r>
      <w:r w:rsidRPr="002C6C63">
        <w:tab/>
        <w:t>Strike out what does not apply.</w:t>
      </w:r>
    </w:p>
  </w:footnote>
  <w:footnote w:id="8">
    <w:p w14:paraId="7C65DD04" w14:textId="77777777" w:rsidR="00873CCA" w:rsidRPr="002324E2" w:rsidRDefault="00873CCA" w:rsidP="00873CCA">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9">
    <w:p w14:paraId="6ADCCE7F" w14:textId="77777777" w:rsidR="00873CCA" w:rsidRPr="008C4A36" w:rsidRDefault="00873CCA" w:rsidP="00873CCA">
      <w:pPr>
        <w:pStyle w:val="FootnoteText"/>
      </w:pPr>
      <w:r>
        <w:tab/>
      </w:r>
      <w:r>
        <w:rPr>
          <w:rStyle w:val="FootnoteReference"/>
        </w:rPr>
        <w:footnoteRef/>
      </w:r>
      <w:r w:rsidRPr="008C4A36">
        <w:t xml:space="preserve"> </w:t>
      </w:r>
      <w:r w:rsidRPr="008C4A36">
        <w:tab/>
        <w:t xml:space="preserve">Abridged table. The values of </w:t>
      </w:r>
      <w:r>
        <w:rPr>
          <w:noProof/>
          <w:lang w:val="nl-NL" w:eastAsia="nl-NL"/>
        </w:rPr>
        <w:drawing>
          <wp:inline distT="0" distB="0" distL="0" distR="0" wp14:anchorId="33EADBA5" wp14:editId="53F90602">
            <wp:extent cx="828675" cy="142875"/>
            <wp:effectExtent l="0" t="0" r="0" b="0"/>
            <wp:docPr id="4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913" w14:textId="44C8FA7A" w:rsidR="00873CCA" w:rsidRPr="0027692D" w:rsidRDefault="0027692D" w:rsidP="0027692D">
    <w:pPr>
      <w:pStyle w:val="Header"/>
    </w:pPr>
    <w:r w:rsidRPr="0027692D">
      <w:t>E/ECE/TRANS/505/Rev.3/Add.16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FA9" w14:textId="77777777" w:rsidR="00873CCA" w:rsidRPr="00312214" w:rsidRDefault="00873CCA" w:rsidP="00312214">
    <w:pPr>
      <w:pStyle w:val="Header"/>
    </w:pPr>
    <w:r w:rsidRPr="00312214">
      <w:t>ECE/TRANS/WP.29/GRSG/20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79D" w14:textId="77777777" w:rsidR="00873CCA" w:rsidRPr="00C44EEF" w:rsidRDefault="00873CCA" w:rsidP="00C44EEF">
    <w:r>
      <w:rPr>
        <w:noProof/>
      </w:rPr>
      <mc:AlternateContent>
        <mc:Choice Requires="wps">
          <w:drawing>
            <wp:anchor distT="0" distB="0" distL="114300" distR="114300" simplePos="0" relativeHeight="251665408" behindDoc="0" locked="0" layoutInCell="1" allowOverlap="1" wp14:anchorId="268711ED" wp14:editId="26C78206">
              <wp:simplePos x="0" y="0"/>
              <wp:positionH relativeFrom="page">
                <wp:posOffset>9935845</wp:posOffset>
              </wp:positionH>
              <wp:positionV relativeFrom="margin">
                <wp:posOffset>0</wp:posOffset>
              </wp:positionV>
              <wp:extent cx="215900" cy="612013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4B7ADE4" w14:textId="27061735" w:rsidR="00873CCA" w:rsidRDefault="00765459" w:rsidP="00765459">
                          <w:pPr>
                            <w:pStyle w:val="Header"/>
                          </w:pPr>
                          <w:r w:rsidRPr="00765459">
                            <w:t>E/ECE/TRANS/505/Rev.3/Add.165</w:t>
                          </w:r>
                          <w:r>
                            <w:t xml:space="preserve"> </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8711ED" id="_x0000_t202" coordsize="21600,21600" o:spt="202" path="m,l,21600r21600,l21600,xe">
              <v:stroke joinstyle="miter"/>
              <v:path gradientshapeok="t" o:connecttype="rect"/>
            </v:shapetype>
            <v:shape id="Text Box 73" o:spid="_x0000_s1488"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24B7ADE4" w14:textId="27061735" w:rsidR="00873CCA" w:rsidRDefault="00765459" w:rsidP="00765459">
                    <w:pPr>
                      <w:pStyle w:val="Header"/>
                    </w:pPr>
                    <w:r w:rsidRPr="00765459">
                      <w:t>E/ECE/TRANS/505/Rev.3/Add.165</w:t>
                    </w:r>
                    <w:r>
                      <w:t xml:space="preserve"> </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09D7" w14:textId="77777777" w:rsidR="00873CCA" w:rsidRPr="00C44EEF" w:rsidRDefault="00873CCA" w:rsidP="00C44EEF">
    <w:r>
      <w:rPr>
        <w:noProof/>
      </w:rPr>
      <mc:AlternateContent>
        <mc:Choice Requires="wps">
          <w:drawing>
            <wp:anchor distT="0" distB="0" distL="114300" distR="114300" simplePos="0" relativeHeight="251663360" behindDoc="0" locked="0" layoutInCell="1" allowOverlap="1" wp14:anchorId="4ED3DA40" wp14:editId="30689A53">
              <wp:simplePos x="0" y="0"/>
              <wp:positionH relativeFrom="page">
                <wp:posOffset>9935845</wp:posOffset>
              </wp:positionH>
              <wp:positionV relativeFrom="margin">
                <wp:posOffset>0</wp:posOffset>
              </wp:positionV>
              <wp:extent cx="215900" cy="612013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751E48" w14:textId="77777777" w:rsidR="00873CCA" w:rsidRPr="00567A8C" w:rsidRDefault="00873CCA" w:rsidP="00C44EEF">
                          <w:pPr>
                            <w:pStyle w:val="Header"/>
                            <w:jc w:val="right"/>
                            <w:rPr>
                              <w:lang w:eastAsia="ja-JP"/>
                            </w:rPr>
                          </w:pPr>
                          <w:r>
                            <w:rPr>
                              <w:iCs/>
                              <w:lang w:val="fr-CH"/>
                            </w:rPr>
                            <w:t>ECE/TRANS/WP.29/GRSG/2022/6</w:t>
                          </w:r>
                        </w:p>
                        <w:p w14:paraId="6317AC16" w14:textId="77777777" w:rsidR="00873CCA" w:rsidRPr="00A076A9" w:rsidRDefault="00873CCA" w:rsidP="00C44EEF">
                          <w:pPr>
                            <w:pStyle w:val="Header"/>
                            <w:pBdr>
                              <w:bottom w:val="none" w:sz="0" w:space="0" w:color="auto"/>
                            </w:pBdr>
                            <w:jc w:val="right"/>
                            <w:rPr>
                              <w:iCs/>
                              <w:lang w:val="fr-CH"/>
                            </w:rPr>
                          </w:pPr>
                        </w:p>
                        <w:p w14:paraId="1E31B29E" w14:textId="77777777" w:rsidR="00873CCA" w:rsidRDefault="00873CC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D3DA40" id="_x0000_t202" coordsize="21600,21600" o:spt="202" path="m,l,21600r21600,l21600,xe">
              <v:stroke joinstyle="miter"/>
              <v:path gradientshapeok="t" o:connecttype="rect"/>
            </v:shapetype>
            <v:shape id="Text Box 74" o:spid="_x0000_s1489"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7751E48" w14:textId="77777777" w:rsidR="00873CCA" w:rsidRPr="00567A8C" w:rsidRDefault="00873CCA" w:rsidP="00C44EEF">
                    <w:pPr>
                      <w:pStyle w:val="Header"/>
                      <w:jc w:val="right"/>
                      <w:rPr>
                        <w:lang w:eastAsia="ja-JP"/>
                      </w:rPr>
                    </w:pPr>
                    <w:r>
                      <w:rPr>
                        <w:iCs/>
                        <w:lang w:val="fr-CH"/>
                      </w:rPr>
                      <w:t>ECE/TRANS/WP.29/GRSG/2022/6</w:t>
                    </w:r>
                  </w:p>
                  <w:p w14:paraId="6317AC16" w14:textId="77777777" w:rsidR="00873CCA" w:rsidRPr="00A076A9" w:rsidRDefault="00873CCA" w:rsidP="00C44EEF">
                    <w:pPr>
                      <w:pStyle w:val="Header"/>
                      <w:pBdr>
                        <w:bottom w:val="none" w:sz="0" w:space="0" w:color="auto"/>
                      </w:pBdr>
                      <w:jc w:val="right"/>
                      <w:rPr>
                        <w:iCs/>
                        <w:lang w:val="fr-CH"/>
                      </w:rPr>
                    </w:pPr>
                  </w:p>
                  <w:p w14:paraId="1E31B29E" w14:textId="77777777" w:rsidR="00873CCA" w:rsidRDefault="00873CCA"/>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0CEE" w14:textId="08D3BA3E" w:rsidR="00873CCA" w:rsidRPr="003B166E" w:rsidRDefault="003B166E" w:rsidP="003B166E">
    <w:pPr>
      <w:pStyle w:val="Header"/>
    </w:pPr>
    <w:r w:rsidRPr="00765459">
      <w:t>E/ECE/TRANS/505/Rev.3/Add.16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B993" w14:textId="10132D91" w:rsidR="00873CCA" w:rsidRPr="00765459" w:rsidRDefault="00765459" w:rsidP="00765459">
    <w:pPr>
      <w:pStyle w:val="Header"/>
      <w:jc w:val="right"/>
    </w:pPr>
    <w:r w:rsidRPr="00765459">
      <w:t>E/ECE/TRANS/505/Rev.3/Add.16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9414" w14:textId="164922CD" w:rsidR="008E39B1" w:rsidRPr="003B166E" w:rsidRDefault="003B166E" w:rsidP="003B166E">
    <w:pPr>
      <w:pStyle w:val="Header"/>
      <w:jc w:val="right"/>
    </w:pPr>
    <w:r w:rsidRPr="00765459">
      <w:t>E/ECE/TRANS/505/Rev.3/Add.16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9A57" w14:textId="74BCA522" w:rsidR="002D354B" w:rsidRPr="002D354B" w:rsidRDefault="002D354B" w:rsidP="002D354B">
    <w:pPr>
      <w:pStyle w:val="Header"/>
      <w:rPr>
        <w:szCs w:val="18"/>
      </w:rPr>
    </w:pPr>
    <w:r w:rsidRPr="002D354B">
      <w:rPr>
        <w:szCs w:val="18"/>
      </w:rPr>
      <w:t>E/ECE/TRANS/505/Rev.3/Add.163</w:t>
    </w:r>
    <w:r w:rsidRPr="002D354B">
      <w:rPr>
        <w:szCs w:val="18"/>
      </w:rPr>
      <w:br/>
      <w:t xml:space="preserve">Annex </w:t>
    </w:r>
    <w:r>
      <w:rPr>
        <w:szCs w:val="18"/>
      </w:rPr>
      <w:t>2</w:t>
    </w:r>
  </w:p>
  <w:p w14:paraId="2BF8B652" w14:textId="77777777" w:rsidR="0079169F" w:rsidRDefault="00791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D264" w14:textId="11061A04" w:rsidR="00873CCA" w:rsidRPr="0027692D" w:rsidRDefault="0027692D" w:rsidP="0027692D">
    <w:pPr>
      <w:pStyle w:val="Header"/>
      <w:jc w:val="right"/>
    </w:pPr>
    <w:r w:rsidRPr="0027692D">
      <w:t>E/ECE/TRANS/505/Rev.3/Add.1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615A" w14:textId="46CB0913" w:rsidR="003B166E" w:rsidRPr="003B166E" w:rsidRDefault="003B166E" w:rsidP="003B166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38C0" w14:textId="74C42FA5" w:rsidR="00873CCA" w:rsidRPr="0027692D" w:rsidRDefault="0027692D" w:rsidP="0027692D">
    <w:pPr>
      <w:pStyle w:val="Header"/>
      <w:rPr>
        <w:bCs/>
        <w:iCs/>
        <w:szCs w:val="18"/>
      </w:rPr>
    </w:pPr>
    <w:r w:rsidRPr="0027692D">
      <w:rPr>
        <w:bCs/>
        <w:iCs/>
        <w:szCs w:val="18"/>
      </w:rPr>
      <w:t>E/ECE/TRANS/505/Rev.3/Add.1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93E" w14:textId="5BA163A9" w:rsidR="00873CCA" w:rsidRPr="0027692D" w:rsidRDefault="0027692D" w:rsidP="0027692D">
    <w:pPr>
      <w:pStyle w:val="Header"/>
      <w:rPr>
        <w:iCs/>
      </w:rPr>
    </w:pPr>
    <w:r w:rsidRPr="0027692D">
      <w:rPr>
        <w:iCs/>
      </w:rPr>
      <w:t>E/ECE/TRANS/505/Rev.3/Add.1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71B5" w14:textId="77777777" w:rsidR="00873CCA" w:rsidRPr="00481565" w:rsidRDefault="00873CCA" w:rsidP="00481565">
    <w:pPr>
      <w:pStyle w:val="Header"/>
    </w:pPr>
    <w:r w:rsidRPr="00560691">
      <w:t>ECE/TRANS/WP.29/GRSG/202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9CAF" w14:textId="3667E698" w:rsidR="00873CCA" w:rsidRPr="0027692D" w:rsidRDefault="0027692D" w:rsidP="0027692D">
    <w:pPr>
      <w:pStyle w:val="Header"/>
    </w:pPr>
    <w:r w:rsidRPr="0027692D">
      <w:rPr>
        <w:iCs/>
        <w:lang w:val="fr-CH"/>
      </w:rPr>
      <w:t>E/ECE/TRANS/505/Rev.3/Add.1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72C" w14:textId="77777777" w:rsidR="00873CCA" w:rsidRPr="00481565" w:rsidRDefault="00873CCA" w:rsidP="00560691">
    <w:pPr>
      <w:pStyle w:val="Header"/>
    </w:pPr>
    <w:r>
      <w:t>ECE/TRANS/WP.29/GRSG/</w:t>
    </w:r>
    <w:r w:rsidRPr="00DF418A">
      <w:t>20</w:t>
    </w:r>
    <w:r>
      <w:t>2</w:t>
    </w:r>
    <w:r>
      <w:rPr>
        <w:rFonts w:hint="eastAsia"/>
        <w:lang w:eastAsia="ja-JP"/>
      </w:rPr>
      <w:t>2/</w:t>
    </w:r>
    <w:r>
      <w:rPr>
        <w:lang w:eastAsia="ja-JP"/>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0C2" w14:textId="21510B96" w:rsidR="00873CCA" w:rsidRDefault="00765459" w:rsidP="00DA3690">
    <w:pPr>
      <w:pStyle w:val="Header"/>
    </w:pPr>
    <w:r w:rsidRPr="00765459">
      <w:t>E/ECE/TRANS/505/Rev.3/Add.165</w:t>
    </w:r>
  </w:p>
  <w:p w14:paraId="4D298AD1" w14:textId="77777777" w:rsidR="00873CCA" w:rsidRPr="0040362C" w:rsidRDefault="00873CCA" w:rsidP="000730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21322"/>
    <w:multiLevelType w:val="multilevel"/>
    <w:tmpl w:val="C3669BF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4F49F1"/>
    <w:multiLevelType w:val="hybridMultilevel"/>
    <w:tmpl w:val="3B5EF226"/>
    <w:lvl w:ilvl="0" w:tplc="7D9C5242">
      <w:numFmt w:val="decimal"/>
      <w:lvlText w:val="%1."/>
      <w:lvlJc w:val="left"/>
      <w:pPr>
        <w:ind w:left="1343" w:hanging="49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1" w15:restartNumberingAfterBreak="0">
    <w:nsid w:val="44A8270A"/>
    <w:multiLevelType w:val="hybridMultilevel"/>
    <w:tmpl w:val="27A42C6E"/>
    <w:lvl w:ilvl="0" w:tplc="C3C4ED96">
      <w:numFmt w:val="decimal"/>
      <w:lvlText w:val="%1."/>
      <w:lvlJc w:val="left"/>
      <w:pPr>
        <w:ind w:left="1924" w:hanging="852"/>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22"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758671191">
    <w:abstractNumId w:val="24"/>
  </w:num>
  <w:num w:numId="2" w16cid:durableId="45179704">
    <w:abstractNumId w:val="27"/>
  </w:num>
  <w:num w:numId="3" w16cid:durableId="858128742">
    <w:abstractNumId w:val="13"/>
  </w:num>
  <w:num w:numId="4" w16cid:durableId="48505394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600210410">
    <w:abstractNumId w:val="23"/>
  </w:num>
  <w:num w:numId="6" w16cid:durableId="1085760458">
    <w:abstractNumId w:val="14"/>
  </w:num>
  <w:num w:numId="7" w16cid:durableId="1810050511">
    <w:abstractNumId w:val="12"/>
  </w:num>
  <w:num w:numId="8" w16cid:durableId="2012096702">
    <w:abstractNumId w:val="7"/>
  </w:num>
  <w:num w:numId="9" w16cid:durableId="744835070">
    <w:abstractNumId w:val="1"/>
  </w:num>
  <w:num w:numId="10" w16cid:durableId="260333595">
    <w:abstractNumId w:val="0"/>
  </w:num>
  <w:num w:numId="11" w16cid:durableId="816192911">
    <w:abstractNumId w:val="2"/>
  </w:num>
  <w:num w:numId="12" w16cid:durableId="483007289">
    <w:abstractNumId w:val="3"/>
  </w:num>
  <w:num w:numId="13" w16cid:durableId="534345780">
    <w:abstractNumId w:val="8"/>
  </w:num>
  <w:num w:numId="14" w16cid:durableId="817652058">
    <w:abstractNumId w:val="9"/>
  </w:num>
  <w:num w:numId="15" w16cid:durableId="227345856">
    <w:abstractNumId w:val="6"/>
  </w:num>
  <w:num w:numId="16" w16cid:durableId="882253693">
    <w:abstractNumId w:val="5"/>
  </w:num>
  <w:num w:numId="17" w16cid:durableId="842859335">
    <w:abstractNumId w:val="4"/>
  </w:num>
  <w:num w:numId="18" w16cid:durableId="1811361709">
    <w:abstractNumId w:val="28"/>
  </w:num>
  <w:num w:numId="19" w16cid:durableId="1050764862">
    <w:abstractNumId w:val="19"/>
  </w:num>
  <w:num w:numId="20" w16cid:durableId="777673922">
    <w:abstractNumId w:val="16"/>
  </w:num>
  <w:num w:numId="21" w16cid:durableId="998383737">
    <w:abstractNumId w:val="22"/>
  </w:num>
  <w:num w:numId="22" w16cid:durableId="2014721117">
    <w:abstractNumId w:val="20"/>
  </w:num>
  <w:num w:numId="23" w16cid:durableId="429130594">
    <w:abstractNumId w:val="26"/>
  </w:num>
  <w:num w:numId="24" w16cid:durableId="1691027663">
    <w:abstractNumId w:val="15"/>
  </w:num>
  <w:num w:numId="25" w16cid:durableId="519702980">
    <w:abstractNumId w:val="17"/>
  </w:num>
  <w:num w:numId="26" w16cid:durableId="1361739602">
    <w:abstractNumId w:val="21"/>
  </w:num>
  <w:num w:numId="27" w16cid:durableId="900017781">
    <w:abstractNumId w:val="25"/>
  </w:num>
  <w:num w:numId="28" w16cid:durableId="1818645537">
    <w:abstractNumId w:val="18"/>
  </w:num>
  <w:num w:numId="29" w16cid:durableId="105539467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5DF3"/>
    <w:rsid w:val="00006790"/>
    <w:rsid w:val="00010883"/>
    <w:rsid w:val="00011A61"/>
    <w:rsid w:val="0001306C"/>
    <w:rsid w:val="00027624"/>
    <w:rsid w:val="00032C5C"/>
    <w:rsid w:val="00036FAC"/>
    <w:rsid w:val="00045449"/>
    <w:rsid w:val="00050262"/>
    <w:rsid w:val="00050F6B"/>
    <w:rsid w:val="0005116D"/>
    <w:rsid w:val="000553B7"/>
    <w:rsid w:val="00055B13"/>
    <w:rsid w:val="000573D0"/>
    <w:rsid w:val="000678CD"/>
    <w:rsid w:val="0007139E"/>
    <w:rsid w:val="00072C8C"/>
    <w:rsid w:val="00072DAE"/>
    <w:rsid w:val="00074A85"/>
    <w:rsid w:val="00075AAF"/>
    <w:rsid w:val="00081B9E"/>
    <w:rsid w:val="00081CE0"/>
    <w:rsid w:val="00084D30"/>
    <w:rsid w:val="00090062"/>
    <w:rsid w:val="00090320"/>
    <w:rsid w:val="000931C0"/>
    <w:rsid w:val="00096F11"/>
    <w:rsid w:val="00097003"/>
    <w:rsid w:val="000A2E09"/>
    <w:rsid w:val="000B0951"/>
    <w:rsid w:val="000B175B"/>
    <w:rsid w:val="000B3A0F"/>
    <w:rsid w:val="000B7756"/>
    <w:rsid w:val="000C00A4"/>
    <w:rsid w:val="000C653E"/>
    <w:rsid w:val="000C71C4"/>
    <w:rsid w:val="000D4A49"/>
    <w:rsid w:val="000E0415"/>
    <w:rsid w:val="000F007D"/>
    <w:rsid w:val="000F7715"/>
    <w:rsid w:val="00121E5E"/>
    <w:rsid w:val="00122B11"/>
    <w:rsid w:val="00136127"/>
    <w:rsid w:val="00156B99"/>
    <w:rsid w:val="00162EA1"/>
    <w:rsid w:val="00164A7B"/>
    <w:rsid w:val="00166124"/>
    <w:rsid w:val="00170E77"/>
    <w:rsid w:val="00184DDA"/>
    <w:rsid w:val="001900CD"/>
    <w:rsid w:val="001A0452"/>
    <w:rsid w:val="001A04E6"/>
    <w:rsid w:val="001A592C"/>
    <w:rsid w:val="001B3D23"/>
    <w:rsid w:val="001B4A5E"/>
    <w:rsid w:val="001B4B04"/>
    <w:rsid w:val="001B5875"/>
    <w:rsid w:val="001C4B9C"/>
    <w:rsid w:val="001C6663"/>
    <w:rsid w:val="001C7895"/>
    <w:rsid w:val="001D26DF"/>
    <w:rsid w:val="001F1599"/>
    <w:rsid w:val="001F19C4"/>
    <w:rsid w:val="001F3086"/>
    <w:rsid w:val="002043F0"/>
    <w:rsid w:val="00211146"/>
    <w:rsid w:val="00211E0B"/>
    <w:rsid w:val="002233AF"/>
    <w:rsid w:val="00225D9F"/>
    <w:rsid w:val="002261F7"/>
    <w:rsid w:val="00232575"/>
    <w:rsid w:val="002364AA"/>
    <w:rsid w:val="00247258"/>
    <w:rsid w:val="0025034F"/>
    <w:rsid w:val="00257CAC"/>
    <w:rsid w:val="00267715"/>
    <w:rsid w:val="0027237A"/>
    <w:rsid w:val="00275780"/>
    <w:rsid w:val="002757F0"/>
    <w:rsid w:val="0027692D"/>
    <w:rsid w:val="00281B6A"/>
    <w:rsid w:val="00281EE4"/>
    <w:rsid w:val="002974E9"/>
    <w:rsid w:val="002A2AED"/>
    <w:rsid w:val="002A306B"/>
    <w:rsid w:val="002A7F94"/>
    <w:rsid w:val="002B109A"/>
    <w:rsid w:val="002C0C9A"/>
    <w:rsid w:val="002C5E01"/>
    <w:rsid w:val="002C6D45"/>
    <w:rsid w:val="002D12E7"/>
    <w:rsid w:val="002D354B"/>
    <w:rsid w:val="002D6E53"/>
    <w:rsid w:val="002F046D"/>
    <w:rsid w:val="002F3023"/>
    <w:rsid w:val="002F3755"/>
    <w:rsid w:val="00301764"/>
    <w:rsid w:val="003117C4"/>
    <w:rsid w:val="00321E04"/>
    <w:rsid w:val="003229D8"/>
    <w:rsid w:val="003233E0"/>
    <w:rsid w:val="00336C97"/>
    <w:rsid w:val="00337F88"/>
    <w:rsid w:val="00340DCC"/>
    <w:rsid w:val="00342432"/>
    <w:rsid w:val="00345594"/>
    <w:rsid w:val="0035223F"/>
    <w:rsid w:val="00352D4B"/>
    <w:rsid w:val="0035638C"/>
    <w:rsid w:val="0037000E"/>
    <w:rsid w:val="00373968"/>
    <w:rsid w:val="003826D2"/>
    <w:rsid w:val="00393B7B"/>
    <w:rsid w:val="00396B4D"/>
    <w:rsid w:val="0039719B"/>
    <w:rsid w:val="003A46BB"/>
    <w:rsid w:val="003A4EC7"/>
    <w:rsid w:val="003A7295"/>
    <w:rsid w:val="003B0407"/>
    <w:rsid w:val="003B166E"/>
    <w:rsid w:val="003B1F60"/>
    <w:rsid w:val="003B437E"/>
    <w:rsid w:val="003B5921"/>
    <w:rsid w:val="003C2CC4"/>
    <w:rsid w:val="003C4E8E"/>
    <w:rsid w:val="003D0672"/>
    <w:rsid w:val="003D1E68"/>
    <w:rsid w:val="003D4B23"/>
    <w:rsid w:val="003E15D9"/>
    <w:rsid w:val="003E278A"/>
    <w:rsid w:val="00402FB1"/>
    <w:rsid w:val="00413520"/>
    <w:rsid w:val="00417C72"/>
    <w:rsid w:val="004325CB"/>
    <w:rsid w:val="00434F50"/>
    <w:rsid w:val="00440A07"/>
    <w:rsid w:val="004523F6"/>
    <w:rsid w:val="00454AF6"/>
    <w:rsid w:val="00462880"/>
    <w:rsid w:val="004735F4"/>
    <w:rsid w:val="00476F24"/>
    <w:rsid w:val="004948E9"/>
    <w:rsid w:val="00496C63"/>
    <w:rsid w:val="004A17DD"/>
    <w:rsid w:val="004A5D33"/>
    <w:rsid w:val="004C3B47"/>
    <w:rsid w:val="004C55B0"/>
    <w:rsid w:val="004C77C9"/>
    <w:rsid w:val="004D185C"/>
    <w:rsid w:val="004D444E"/>
    <w:rsid w:val="004D5CF1"/>
    <w:rsid w:val="004D7E95"/>
    <w:rsid w:val="004F3588"/>
    <w:rsid w:val="004F6BA0"/>
    <w:rsid w:val="00503BEA"/>
    <w:rsid w:val="00505484"/>
    <w:rsid w:val="00514D66"/>
    <w:rsid w:val="00521505"/>
    <w:rsid w:val="00533616"/>
    <w:rsid w:val="00535ABA"/>
    <w:rsid w:val="0053768B"/>
    <w:rsid w:val="005420F2"/>
    <w:rsid w:val="0054285C"/>
    <w:rsid w:val="00544DD1"/>
    <w:rsid w:val="00561710"/>
    <w:rsid w:val="00566133"/>
    <w:rsid w:val="00567FDB"/>
    <w:rsid w:val="00571AFE"/>
    <w:rsid w:val="00574841"/>
    <w:rsid w:val="00584173"/>
    <w:rsid w:val="00584B2E"/>
    <w:rsid w:val="005877F4"/>
    <w:rsid w:val="00595520"/>
    <w:rsid w:val="005A44B9"/>
    <w:rsid w:val="005B1BA0"/>
    <w:rsid w:val="005B3DB3"/>
    <w:rsid w:val="005C0268"/>
    <w:rsid w:val="005C3244"/>
    <w:rsid w:val="005C3951"/>
    <w:rsid w:val="005C44D9"/>
    <w:rsid w:val="005D15CA"/>
    <w:rsid w:val="005D1CF2"/>
    <w:rsid w:val="005D6ECD"/>
    <w:rsid w:val="005E13D6"/>
    <w:rsid w:val="005E78BA"/>
    <w:rsid w:val="005F08DF"/>
    <w:rsid w:val="005F3066"/>
    <w:rsid w:val="005F3819"/>
    <w:rsid w:val="005F3E61"/>
    <w:rsid w:val="005F788E"/>
    <w:rsid w:val="006017C2"/>
    <w:rsid w:val="00604DDD"/>
    <w:rsid w:val="00607D4B"/>
    <w:rsid w:val="006115CC"/>
    <w:rsid w:val="00611FC4"/>
    <w:rsid w:val="006176FB"/>
    <w:rsid w:val="00622C28"/>
    <w:rsid w:val="00623E69"/>
    <w:rsid w:val="00630B84"/>
    <w:rsid w:val="00630FCB"/>
    <w:rsid w:val="00632529"/>
    <w:rsid w:val="00635A18"/>
    <w:rsid w:val="00640B26"/>
    <w:rsid w:val="00644A9A"/>
    <w:rsid w:val="00645480"/>
    <w:rsid w:val="0065766B"/>
    <w:rsid w:val="006620CA"/>
    <w:rsid w:val="00662E85"/>
    <w:rsid w:val="00664B55"/>
    <w:rsid w:val="006729E0"/>
    <w:rsid w:val="0067344A"/>
    <w:rsid w:val="006764B8"/>
    <w:rsid w:val="006770B2"/>
    <w:rsid w:val="00686A48"/>
    <w:rsid w:val="0068763C"/>
    <w:rsid w:val="006940E1"/>
    <w:rsid w:val="006A0403"/>
    <w:rsid w:val="006A2B77"/>
    <w:rsid w:val="006A3C72"/>
    <w:rsid w:val="006A7392"/>
    <w:rsid w:val="006B03A1"/>
    <w:rsid w:val="006B67D9"/>
    <w:rsid w:val="006C23C2"/>
    <w:rsid w:val="006C5535"/>
    <w:rsid w:val="006D02A4"/>
    <w:rsid w:val="006D0589"/>
    <w:rsid w:val="006D49A3"/>
    <w:rsid w:val="006D58C0"/>
    <w:rsid w:val="006E564B"/>
    <w:rsid w:val="006E7154"/>
    <w:rsid w:val="006F01DC"/>
    <w:rsid w:val="007003CD"/>
    <w:rsid w:val="0070158F"/>
    <w:rsid w:val="00706C7C"/>
    <w:rsid w:val="0070701E"/>
    <w:rsid w:val="00711C50"/>
    <w:rsid w:val="00714BEC"/>
    <w:rsid w:val="0072632A"/>
    <w:rsid w:val="00727887"/>
    <w:rsid w:val="0073087A"/>
    <w:rsid w:val="00730F46"/>
    <w:rsid w:val="007342D9"/>
    <w:rsid w:val="007358E8"/>
    <w:rsid w:val="00736ECE"/>
    <w:rsid w:val="0074533B"/>
    <w:rsid w:val="007467D4"/>
    <w:rsid w:val="0075610E"/>
    <w:rsid w:val="007643BC"/>
    <w:rsid w:val="00765459"/>
    <w:rsid w:val="00772D17"/>
    <w:rsid w:val="00773C39"/>
    <w:rsid w:val="00780C68"/>
    <w:rsid w:val="00781C3C"/>
    <w:rsid w:val="00784044"/>
    <w:rsid w:val="00784805"/>
    <w:rsid w:val="00784F0A"/>
    <w:rsid w:val="00787350"/>
    <w:rsid w:val="0079169F"/>
    <w:rsid w:val="007959FE"/>
    <w:rsid w:val="007A0CF1"/>
    <w:rsid w:val="007B4A8D"/>
    <w:rsid w:val="007B4E65"/>
    <w:rsid w:val="007B6BA5"/>
    <w:rsid w:val="007B78A9"/>
    <w:rsid w:val="007B7FD1"/>
    <w:rsid w:val="007C0842"/>
    <w:rsid w:val="007C3390"/>
    <w:rsid w:val="007C42D8"/>
    <w:rsid w:val="007C4F4B"/>
    <w:rsid w:val="007D54F9"/>
    <w:rsid w:val="007D6F65"/>
    <w:rsid w:val="007D7362"/>
    <w:rsid w:val="007E2424"/>
    <w:rsid w:val="007F21C4"/>
    <w:rsid w:val="007F2C7B"/>
    <w:rsid w:val="007F5CE2"/>
    <w:rsid w:val="007F6611"/>
    <w:rsid w:val="00803F3E"/>
    <w:rsid w:val="00805D33"/>
    <w:rsid w:val="00810BAC"/>
    <w:rsid w:val="008175E9"/>
    <w:rsid w:val="00820303"/>
    <w:rsid w:val="00821220"/>
    <w:rsid w:val="00821E52"/>
    <w:rsid w:val="008237C7"/>
    <w:rsid w:val="008242D7"/>
    <w:rsid w:val="0082577B"/>
    <w:rsid w:val="00825CB5"/>
    <w:rsid w:val="00827A98"/>
    <w:rsid w:val="00836143"/>
    <w:rsid w:val="008526EA"/>
    <w:rsid w:val="0085273C"/>
    <w:rsid w:val="00861DA1"/>
    <w:rsid w:val="00865082"/>
    <w:rsid w:val="00866893"/>
    <w:rsid w:val="00866F02"/>
    <w:rsid w:val="00867955"/>
    <w:rsid w:val="00867D18"/>
    <w:rsid w:val="00871662"/>
    <w:rsid w:val="00871F9A"/>
    <w:rsid w:val="00871FD5"/>
    <w:rsid w:val="00873CCA"/>
    <w:rsid w:val="00874E84"/>
    <w:rsid w:val="00875CB3"/>
    <w:rsid w:val="0088172E"/>
    <w:rsid w:val="00881C11"/>
    <w:rsid w:val="00881EFA"/>
    <w:rsid w:val="00886B41"/>
    <w:rsid w:val="00887126"/>
    <w:rsid w:val="008879CB"/>
    <w:rsid w:val="00892197"/>
    <w:rsid w:val="0089511A"/>
    <w:rsid w:val="00896554"/>
    <w:rsid w:val="008979B1"/>
    <w:rsid w:val="008A6B25"/>
    <w:rsid w:val="008A6C4F"/>
    <w:rsid w:val="008B2217"/>
    <w:rsid w:val="008B389E"/>
    <w:rsid w:val="008B7403"/>
    <w:rsid w:val="008C2592"/>
    <w:rsid w:val="008D00EC"/>
    <w:rsid w:val="008D045E"/>
    <w:rsid w:val="008D3F25"/>
    <w:rsid w:val="008D4D82"/>
    <w:rsid w:val="008E0E46"/>
    <w:rsid w:val="008E39B1"/>
    <w:rsid w:val="008E7116"/>
    <w:rsid w:val="008F143B"/>
    <w:rsid w:val="008F355C"/>
    <w:rsid w:val="008F3764"/>
    <w:rsid w:val="008F3882"/>
    <w:rsid w:val="008F4B7C"/>
    <w:rsid w:val="00900297"/>
    <w:rsid w:val="0092066E"/>
    <w:rsid w:val="00926E47"/>
    <w:rsid w:val="009278C3"/>
    <w:rsid w:val="00930AA2"/>
    <w:rsid w:val="00947162"/>
    <w:rsid w:val="0095278F"/>
    <w:rsid w:val="009610D0"/>
    <w:rsid w:val="0096375C"/>
    <w:rsid w:val="009662E6"/>
    <w:rsid w:val="0097095E"/>
    <w:rsid w:val="0098090A"/>
    <w:rsid w:val="0098592B"/>
    <w:rsid w:val="00985FC4"/>
    <w:rsid w:val="00990766"/>
    <w:rsid w:val="00991261"/>
    <w:rsid w:val="00993709"/>
    <w:rsid w:val="00993CB4"/>
    <w:rsid w:val="0099615A"/>
    <w:rsid w:val="009964C4"/>
    <w:rsid w:val="00997DA9"/>
    <w:rsid w:val="009A63ED"/>
    <w:rsid w:val="009A7B81"/>
    <w:rsid w:val="009A7B90"/>
    <w:rsid w:val="009B56BB"/>
    <w:rsid w:val="009B7EB7"/>
    <w:rsid w:val="009C3268"/>
    <w:rsid w:val="009C59D7"/>
    <w:rsid w:val="009C5ED0"/>
    <w:rsid w:val="009D01C0"/>
    <w:rsid w:val="009D094F"/>
    <w:rsid w:val="009D6A08"/>
    <w:rsid w:val="009D6B66"/>
    <w:rsid w:val="009E0A16"/>
    <w:rsid w:val="009E6CB7"/>
    <w:rsid w:val="009E7970"/>
    <w:rsid w:val="009F2EAC"/>
    <w:rsid w:val="009F3050"/>
    <w:rsid w:val="009F4B5D"/>
    <w:rsid w:val="009F57E3"/>
    <w:rsid w:val="00A07FF1"/>
    <w:rsid w:val="00A10F4F"/>
    <w:rsid w:val="00A11067"/>
    <w:rsid w:val="00A133D4"/>
    <w:rsid w:val="00A1704A"/>
    <w:rsid w:val="00A32555"/>
    <w:rsid w:val="00A36AC2"/>
    <w:rsid w:val="00A415FF"/>
    <w:rsid w:val="00A425EB"/>
    <w:rsid w:val="00A53902"/>
    <w:rsid w:val="00A562AD"/>
    <w:rsid w:val="00A72F22"/>
    <w:rsid w:val="00A733BC"/>
    <w:rsid w:val="00A748A6"/>
    <w:rsid w:val="00A76A69"/>
    <w:rsid w:val="00A77DB6"/>
    <w:rsid w:val="00A80933"/>
    <w:rsid w:val="00A85BC4"/>
    <w:rsid w:val="00A879A4"/>
    <w:rsid w:val="00A96CA5"/>
    <w:rsid w:val="00AA0FF8"/>
    <w:rsid w:val="00AA6D40"/>
    <w:rsid w:val="00AC0F2C"/>
    <w:rsid w:val="00AC502A"/>
    <w:rsid w:val="00AC6467"/>
    <w:rsid w:val="00AC7D00"/>
    <w:rsid w:val="00AE06CF"/>
    <w:rsid w:val="00AE1E26"/>
    <w:rsid w:val="00AE5D86"/>
    <w:rsid w:val="00AF58C1"/>
    <w:rsid w:val="00B04A3F"/>
    <w:rsid w:val="00B06643"/>
    <w:rsid w:val="00B15055"/>
    <w:rsid w:val="00B16647"/>
    <w:rsid w:val="00B20551"/>
    <w:rsid w:val="00B22212"/>
    <w:rsid w:val="00B30179"/>
    <w:rsid w:val="00B31E0B"/>
    <w:rsid w:val="00B332A9"/>
    <w:rsid w:val="00B33FC7"/>
    <w:rsid w:val="00B37B15"/>
    <w:rsid w:val="00B4162A"/>
    <w:rsid w:val="00B45C02"/>
    <w:rsid w:val="00B53B8C"/>
    <w:rsid w:val="00B70B63"/>
    <w:rsid w:val="00B72025"/>
    <w:rsid w:val="00B72A1E"/>
    <w:rsid w:val="00B74DCB"/>
    <w:rsid w:val="00B76D3D"/>
    <w:rsid w:val="00B81E12"/>
    <w:rsid w:val="00B81FA7"/>
    <w:rsid w:val="00B8693E"/>
    <w:rsid w:val="00B877EA"/>
    <w:rsid w:val="00B91DE1"/>
    <w:rsid w:val="00BA0E73"/>
    <w:rsid w:val="00BA2726"/>
    <w:rsid w:val="00BA3267"/>
    <w:rsid w:val="00BA339B"/>
    <w:rsid w:val="00BA6702"/>
    <w:rsid w:val="00BB23CC"/>
    <w:rsid w:val="00BC1E7E"/>
    <w:rsid w:val="00BC6E5E"/>
    <w:rsid w:val="00BC74E9"/>
    <w:rsid w:val="00BD2F1A"/>
    <w:rsid w:val="00BE0BE1"/>
    <w:rsid w:val="00BE36A9"/>
    <w:rsid w:val="00BE618E"/>
    <w:rsid w:val="00BE7BEC"/>
    <w:rsid w:val="00BF0A5A"/>
    <w:rsid w:val="00BF0E63"/>
    <w:rsid w:val="00BF12A3"/>
    <w:rsid w:val="00BF16D7"/>
    <w:rsid w:val="00BF2373"/>
    <w:rsid w:val="00BF2666"/>
    <w:rsid w:val="00BF279B"/>
    <w:rsid w:val="00C044E2"/>
    <w:rsid w:val="00C048CB"/>
    <w:rsid w:val="00C066F3"/>
    <w:rsid w:val="00C10E2C"/>
    <w:rsid w:val="00C2017A"/>
    <w:rsid w:val="00C202A4"/>
    <w:rsid w:val="00C2526A"/>
    <w:rsid w:val="00C34FA0"/>
    <w:rsid w:val="00C3790E"/>
    <w:rsid w:val="00C41F57"/>
    <w:rsid w:val="00C42BFD"/>
    <w:rsid w:val="00C463DD"/>
    <w:rsid w:val="00C52D6D"/>
    <w:rsid w:val="00C56A0B"/>
    <w:rsid w:val="00C56CFF"/>
    <w:rsid w:val="00C66DAB"/>
    <w:rsid w:val="00C723E6"/>
    <w:rsid w:val="00C745C3"/>
    <w:rsid w:val="00C7685D"/>
    <w:rsid w:val="00C973B7"/>
    <w:rsid w:val="00C978F5"/>
    <w:rsid w:val="00CA24A4"/>
    <w:rsid w:val="00CA774E"/>
    <w:rsid w:val="00CB348D"/>
    <w:rsid w:val="00CD06A7"/>
    <w:rsid w:val="00CD46F5"/>
    <w:rsid w:val="00CE4A8F"/>
    <w:rsid w:val="00CF071D"/>
    <w:rsid w:val="00CF3475"/>
    <w:rsid w:val="00CF5EDC"/>
    <w:rsid w:val="00CF7F16"/>
    <w:rsid w:val="00D00AD4"/>
    <w:rsid w:val="00D0123D"/>
    <w:rsid w:val="00D0498C"/>
    <w:rsid w:val="00D15B04"/>
    <w:rsid w:val="00D2031B"/>
    <w:rsid w:val="00D25FE2"/>
    <w:rsid w:val="00D271DB"/>
    <w:rsid w:val="00D32314"/>
    <w:rsid w:val="00D344D4"/>
    <w:rsid w:val="00D35A73"/>
    <w:rsid w:val="00D37DA9"/>
    <w:rsid w:val="00D406A7"/>
    <w:rsid w:val="00D41463"/>
    <w:rsid w:val="00D43252"/>
    <w:rsid w:val="00D438A6"/>
    <w:rsid w:val="00D44D86"/>
    <w:rsid w:val="00D457D1"/>
    <w:rsid w:val="00D50B7D"/>
    <w:rsid w:val="00D52012"/>
    <w:rsid w:val="00D520CB"/>
    <w:rsid w:val="00D64790"/>
    <w:rsid w:val="00D67EB1"/>
    <w:rsid w:val="00D704E5"/>
    <w:rsid w:val="00D72727"/>
    <w:rsid w:val="00D739ED"/>
    <w:rsid w:val="00D74B3A"/>
    <w:rsid w:val="00D74C0D"/>
    <w:rsid w:val="00D75591"/>
    <w:rsid w:val="00D7694C"/>
    <w:rsid w:val="00D80ECC"/>
    <w:rsid w:val="00D81B32"/>
    <w:rsid w:val="00D822EE"/>
    <w:rsid w:val="00D91E20"/>
    <w:rsid w:val="00D93936"/>
    <w:rsid w:val="00D978C6"/>
    <w:rsid w:val="00DA0956"/>
    <w:rsid w:val="00DA2D97"/>
    <w:rsid w:val="00DA357F"/>
    <w:rsid w:val="00DA3E12"/>
    <w:rsid w:val="00DA7C1A"/>
    <w:rsid w:val="00DB0051"/>
    <w:rsid w:val="00DB276D"/>
    <w:rsid w:val="00DB3C6F"/>
    <w:rsid w:val="00DB51D0"/>
    <w:rsid w:val="00DC18AD"/>
    <w:rsid w:val="00DD54F0"/>
    <w:rsid w:val="00DF7CAE"/>
    <w:rsid w:val="00E04160"/>
    <w:rsid w:val="00E042AA"/>
    <w:rsid w:val="00E075B3"/>
    <w:rsid w:val="00E152F4"/>
    <w:rsid w:val="00E3257F"/>
    <w:rsid w:val="00E33664"/>
    <w:rsid w:val="00E422B5"/>
    <w:rsid w:val="00E423C0"/>
    <w:rsid w:val="00E46734"/>
    <w:rsid w:val="00E55107"/>
    <w:rsid w:val="00E560B5"/>
    <w:rsid w:val="00E627C6"/>
    <w:rsid w:val="00E6414C"/>
    <w:rsid w:val="00E7260F"/>
    <w:rsid w:val="00E77725"/>
    <w:rsid w:val="00E8702D"/>
    <w:rsid w:val="00E905F4"/>
    <w:rsid w:val="00E90708"/>
    <w:rsid w:val="00E916A9"/>
    <w:rsid w:val="00E916DE"/>
    <w:rsid w:val="00E925AD"/>
    <w:rsid w:val="00E939F1"/>
    <w:rsid w:val="00E96630"/>
    <w:rsid w:val="00EA1CEA"/>
    <w:rsid w:val="00EA3551"/>
    <w:rsid w:val="00EB3603"/>
    <w:rsid w:val="00EB513E"/>
    <w:rsid w:val="00EC121A"/>
    <w:rsid w:val="00EC73FE"/>
    <w:rsid w:val="00ED18DC"/>
    <w:rsid w:val="00ED5CF3"/>
    <w:rsid w:val="00ED6201"/>
    <w:rsid w:val="00ED7A2A"/>
    <w:rsid w:val="00EE3E7D"/>
    <w:rsid w:val="00EE5A92"/>
    <w:rsid w:val="00EF1D7F"/>
    <w:rsid w:val="00F0137E"/>
    <w:rsid w:val="00F04E44"/>
    <w:rsid w:val="00F1185C"/>
    <w:rsid w:val="00F21786"/>
    <w:rsid w:val="00F25D06"/>
    <w:rsid w:val="00F31CFF"/>
    <w:rsid w:val="00F3742B"/>
    <w:rsid w:val="00F41184"/>
    <w:rsid w:val="00F41FDB"/>
    <w:rsid w:val="00F50597"/>
    <w:rsid w:val="00F553E3"/>
    <w:rsid w:val="00F56D63"/>
    <w:rsid w:val="00F609A9"/>
    <w:rsid w:val="00F65348"/>
    <w:rsid w:val="00F722F7"/>
    <w:rsid w:val="00F72F97"/>
    <w:rsid w:val="00F737F2"/>
    <w:rsid w:val="00F80C99"/>
    <w:rsid w:val="00F82B8C"/>
    <w:rsid w:val="00F867EC"/>
    <w:rsid w:val="00F91B2B"/>
    <w:rsid w:val="00F97BDD"/>
    <w:rsid w:val="00FA6DE1"/>
    <w:rsid w:val="00FB1894"/>
    <w:rsid w:val="00FB4672"/>
    <w:rsid w:val="00FC03CD"/>
    <w:rsid w:val="00FC0646"/>
    <w:rsid w:val="00FC68B7"/>
    <w:rsid w:val="00FE6985"/>
    <w:rsid w:val="00FE76D1"/>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564B11"/>
  <w15:docId w15:val="{C21E006E-E4FD-4429-80BE-D3F2E0E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459"/>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7"/>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7"/>
      </w:numPr>
      <w:spacing w:line="240" w:lineRule="auto"/>
      <w:outlineLvl w:val="1"/>
    </w:pPr>
  </w:style>
  <w:style w:type="paragraph" w:styleId="Heading3">
    <w:name w:val="heading 3"/>
    <w:basedOn w:val="Normal"/>
    <w:next w:val="Normal"/>
    <w:link w:val="Heading3Char"/>
    <w:qFormat/>
    <w:rsid w:val="00E925AD"/>
    <w:pPr>
      <w:numPr>
        <w:ilvl w:val="2"/>
        <w:numId w:val="7"/>
      </w:numPr>
      <w:spacing w:line="240" w:lineRule="auto"/>
      <w:outlineLvl w:val="2"/>
    </w:pPr>
  </w:style>
  <w:style w:type="paragraph" w:styleId="Heading4">
    <w:name w:val="heading 4"/>
    <w:basedOn w:val="Normal"/>
    <w:next w:val="Normal"/>
    <w:link w:val="Heading4Char"/>
    <w:qFormat/>
    <w:rsid w:val="00E925AD"/>
    <w:pPr>
      <w:numPr>
        <w:ilvl w:val="3"/>
        <w:numId w:val="7"/>
      </w:numPr>
      <w:spacing w:line="240" w:lineRule="auto"/>
      <w:outlineLvl w:val="3"/>
    </w:pPr>
  </w:style>
  <w:style w:type="paragraph" w:styleId="Heading5">
    <w:name w:val="heading 5"/>
    <w:basedOn w:val="Normal"/>
    <w:next w:val="Normal"/>
    <w:link w:val="Heading5Char"/>
    <w:qFormat/>
    <w:rsid w:val="00E925AD"/>
    <w:pPr>
      <w:numPr>
        <w:ilvl w:val="4"/>
        <w:numId w:val="7"/>
      </w:numPr>
      <w:spacing w:line="240" w:lineRule="auto"/>
      <w:outlineLvl w:val="4"/>
    </w:pPr>
  </w:style>
  <w:style w:type="paragraph" w:styleId="Heading6">
    <w:name w:val="heading 6"/>
    <w:basedOn w:val="Normal"/>
    <w:next w:val="Normal"/>
    <w:link w:val="Heading6Char"/>
    <w:qFormat/>
    <w:rsid w:val="00E925AD"/>
    <w:pPr>
      <w:numPr>
        <w:ilvl w:val="5"/>
        <w:numId w:val="7"/>
      </w:numPr>
      <w:spacing w:line="240" w:lineRule="auto"/>
      <w:outlineLvl w:val="5"/>
    </w:pPr>
  </w:style>
  <w:style w:type="paragraph" w:styleId="Heading7">
    <w:name w:val="heading 7"/>
    <w:basedOn w:val="Normal"/>
    <w:next w:val="Normal"/>
    <w:link w:val="Heading7Char"/>
    <w:qFormat/>
    <w:rsid w:val="00E925AD"/>
    <w:pPr>
      <w:numPr>
        <w:ilvl w:val="6"/>
        <w:numId w:val="7"/>
      </w:numPr>
      <w:spacing w:line="240" w:lineRule="auto"/>
      <w:outlineLvl w:val="6"/>
    </w:pPr>
  </w:style>
  <w:style w:type="paragraph" w:styleId="Heading8">
    <w:name w:val="heading 8"/>
    <w:basedOn w:val="Normal"/>
    <w:next w:val="Normal"/>
    <w:link w:val="Heading8Char"/>
    <w:qFormat/>
    <w:rsid w:val="00E925AD"/>
    <w:pPr>
      <w:numPr>
        <w:ilvl w:val="7"/>
        <w:numId w:val="7"/>
      </w:numPr>
      <w:spacing w:line="240" w:lineRule="auto"/>
      <w:outlineLvl w:val="7"/>
    </w:pPr>
  </w:style>
  <w:style w:type="paragraph" w:styleId="Heading9">
    <w:name w:val="heading 9"/>
    <w:basedOn w:val="Normal"/>
    <w:next w:val="Normal"/>
    <w:link w:val="Heading9Char"/>
    <w:qFormat/>
    <w:rsid w:val="00E925AD"/>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uiPriority w:val="1"/>
    <w:rsid w:val="008526EA"/>
    <w:rPr>
      <w:lang w:val="en-GB"/>
    </w:rPr>
  </w:style>
  <w:style w:type="character" w:customStyle="1" w:styleId="Heading2Char">
    <w:name w:val="Heading 2 Char"/>
    <w:basedOn w:val="DefaultParagraphFont"/>
    <w:link w:val="Heading2"/>
    <w:uiPriority w:val="1"/>
    <w:rsid w:val="008526EA"/>
    <w:rPr>
      <w:lang w:val="en-GB"/>
    </w:rPr>
  </w:style>
  <w:style w:type="character" w:customStyle="1" w:styleId="Heading3Char">
    <w:name w:val="Heading 3 Char"/>
    <w:basedOn w:val="DefaultParagraphFont"/>
    <w:link w:val="Heading3"/>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rsid w:val="008526EA"/>
    <w:rPr>
      <w:lang w:val="en-GB"/>
    </w:rPr>
  </w:style>
  <w:style w:type="character" w:customStyle="1" w:styleId="Heading7Char">
    <w:name w:val="Heading 7 Char"/>
    <w:basedOn w:val="DefaultParagraphFont"/>
    <w:link w:val="Heading7"/>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rsid w:val="008526EA"/>
    <w:pPr>
      <w:suppressAutoHyphens w:val="0"/>
      <w:spacing w:line="240" w:lineRule="auto"/>
    </w:pPr>
    <w:rPr>
      <w:lang w:eastAsia="en-US"/>
    </w:rPr>
  </w:style>
  <w:style w:type="character" w:customStyle="1" w:styleId="CommentTextChar">
    <w:name w:val="Comment Text Char"/>
    <w:basedOn w:val="DefaultParagraphFont"/>
    <w:link w:val="CommentText"/>
    <w:rsid w:val="008526EA"/>
    <w:rPr>
      <w:lang w:val="en-GB" w:eastAsia="en-US"/>
    </w:rPr>
  </w:style>
  <w:style w:type="paragraph" w:styleId="BodyText">
    <w:name w:val="Body Text"/>
    <w:basedOn w:val="Normal"/>
    <w:link w:val="BodyTextChar"/>
    <w:uiPriority w:val="1"/>
    <w:qFormat/>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uiPriority w:val="1"/>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semiHidden/>
    <w:rsid w:val="005E13D6"/>
    <w:rPr>
      <w:rFonts w:cs="Courier New"/>
      <w:lang w:eastAsia="en-US"/>
    </w:rPr>
  </w:style>
  <w:style w:type="character" w:customStyle="1" w:styleId="PlainTextChar">
    <w:name w:val="Plain Text Char"/>
    <w:basedOn w:val="DefaultParagraphFont"/>
    <w:link w:val="PlainText"/>
    <w:semiHidden/>
    <w:rsid w:val="005E13D6"/>
    <w:rPr>
      <w:rFonts w:cs="Courier New"/>
      <w:lang w:val="en-GB" w:eastAsia="en-US"/>
    </w:rPr>
  </w:style>
  <w:style w:type="paragraph" w:styleId="BlockText">
    <w:name w:val="Block Text"/>
    <w:basedOn w:val="Normal"/>
    <w:semiHidden/>
    <w:rsid w:val="005E13D6"/>
    <w:pPr>
      <w:ind w:left="1440" w:right="1440"/>
    </w:pPr>
    <w:rPr>
      <w:lang w:eastAsia="en-US"/>
    </w:rPr>
  </w:style>
  <w:style w:type="character" w:styleId="LineNumber">
    <w:name w:val="line number"/>
    <w:semiHidden/>
    <w:rsid w:val="005E13D6"/>
    <w:rPr>
      <w:sz w:val="14"/>
    </w:rPr>
  </w:style>
  <w:style w:type="numbering" w:styleId="111111">
    <w:name w:val="Outline List 2"/>
    <w:basedOn w:val="NoList"/>
    <w:semiHidden/>
    <w:rsid w:val="005E13D6"/>
    <w:pPr>
      <w:numPr>
        <w:numId w:val="5"/>
      </w:numPr>
    </w:pPr>
  </w:style>
  <w:style w:type="numbering" w:styleId="1ai">
    <w:name w:val="Outline List 1"/>
    <w:basedOn w:val="NoList"/>
    <w:semiHidden/>
    <w:rsid w:val="005E13D6"/>
    <w:pPr>
      <w:numPr>
        <w:numId w:val="6"/>
      </w:numPr>
    </w:pPr>
  </w:style>
  <w:style w:type="numbering" w:styleId="ArticleSection">
    <w:name w:val="Outline List 3"/>
    <w:basedOn w:val="NoList"/>
    <w:semiHidden/>
    <w:rsid w:val="005E13D6"/>
    <w:pPr>
      <w:numPr>
        <w:numId w:val="7"/>
      </w:numPr>
    </w:pPr>
  </w:style>
  <w:style w:type="paragraph" w:styleId="BodyTextFirstIndent">
    <w:name w:val="Body Text First Indent"/>
    <w:basedOn w:val="BodyText"/>
    <w:link w:val="BodyTextFirstIndentChar"/>
    <w:semiHidden/>
    <w:rsid w:val="005E13D6"/>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semiHidden/>
    <w:rsid w:val="005E13D6"/>
    <w:rPr>
      <w:sz w:val="18"/>
      <w:szCs w:val="24"/>
      <w:lang w:val="en-GB" w:eastAsia="en-US"/>
    </w:rPr>
  </w:style>
  <w:style w:type="paragraph" w:styleId="BodyTextFirstIndent2">
    <w:name w:val="Body Text First Indent 2"/>
    <w:basedOn w:val="BodyTextIndent"/>
    <w:link w:val="BodyTextFirstIndent2Char"/>
    <w:semiHidden/>
    <w:rsid w:val="005E13D6"/>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semiHidden/>
    <w:rsid w:val="005E13D6"/>
    <w:rPr>
      <w:sz w:val="24"/>
      <w:lang w:val="en-GB" w:eastAsia="en-US"/>
    </w:rPr>
  </w:style>
  <w:style w:type="paragraph" w:styleId="BodyTextIndent3">
    <w:name w:val="Body Text Indent 3"/>
    <w:basedOn w:val="Normal"/>
    <w:link w:val="BodyTextIndent3Char"/>
    <w:semiHidden/>
    <w:rsid w:val="005E13D6"/>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E13D6"/>
    <w:rPr>
      <w:sz w:val="16"/>
      <w:szCs w:val="16"/>
      <w:lang w:val="en-GB" w:eastAsia="en-US"/>
    </w:rPr>
  </w:style>
  <w:style w:type="paragraph" w:styleId="Closing">
    <w:name w:val="Closing"/>
    <w:basedOn w:val="Normal"/>
    <w:link w:val="ClosingChar"/>
    <w:semiHidden/>
    <w:rsid w:val="005E13D6"/>
    <w:pPr>
      <w:ind w:left="4252"/>
    </w:pPr>
    <w:rPr>
      <w:lang w:eastAsia="en-US"/>
    </w:rPr>
  </w:style>
  <w:style w:type="character" w:customStyle="1" w:styleId="ClosingChar">
    <w:name w:val="Closing Char"/>
    <w:basedOn w:val="DefaultParagraphFont"/>
    <w:link w:val="Closing"/>
    <w:semiHidden/>
    <w:rsid w:val="005E13D6"/>
    <w:rPr>
      <w:lang w:val="en-GB" w:eastAsia="en-US"/>
    </w:rPr>
  </w:style>
  <w:style w:type="paragraph" w:styleId="Date">
    <w:name w:val="Date"/>
    <w:basedOn w:val="Normal"/>
    <w:next w:val="Normal"/>
    <w:link w:val="DateChar"/>
    <w:semiHidden/>
    <w:rsid w:val="005E13D6"/>
    <w:rPr>
      <w:lang w:eastAsia="en-US"/>
    </w:rPr>
  </w:style>
  <w:style w:type="character" w:customStyle="1" w:styleId="DateChar">
    <w:name w:val="Date Char"/>
    <w:basedOn w:val="DefaultParagraphFont"/>
    <w:link w:val="Date"/>
    <w:semiHidden/>
    <w:rsid w:val="005E13D6"/>
    <w:rPr>
      <w:lang w:val="en-GB" w:eastAsia="en-US"/>
    </w:rPr>
  </w:style>
  <w:style w:type="paragraph" w:styleId="E-mailSignature">
    <w:name w:val="E-mail Signature"/>
    <w:basedOn w:val="Normal"/>
    <w:link w:val="E-mailSignatureChar"/>
    <w:semiHidden/>
    <w:rsid w:val="005E13D6"/>
    <w:rPr>
      <w:lang w:eastAsia="en-US"/>
    </w:rPr>
  </w:style>
  <w:style w:type="character" w:customStyle="1" w:styleId="E-mailSignatureChar">
    <w:name w:val="E-mail Signature Char"/>
    <w:basedOn w:val="DefaultParagraphFont"/>
    <w:link w:val="E-mailSignature"/>
    <w:semiHidden/>
    <w:rsid w:val="005E13D6"/>
    <w:rPr>
      <w:lang w:val="en-GB" w:eastAsia="en-US"/>
    </w:rPr>
  </w:style>
  <w:style w:type="character" w:styleId="Emphasis">
    <w:name w:val="Emphasis"/>
    <w:uiPriority w:val="20"/>
    <w:qFormat/>
    <w:rsid w:val="005E13D6"/>
    <w:rPr>
      <w:i/>
      <w:iCs/>
    </w:rPr>
  </w:style>
  <w:style w:type="paragraph" w:styleId="EnvelopeReturn">
    <w:name w:val="envelope return"/>
    <w:basedOn w:val="Normal"/>
    <w:semiHidden/>
    <w:rsid w:val="005E13D6"/>
    <w:rPr>
      <w:rFonts w:ascii="Arial" w:hAnsi="Arial" w:cs="Arial"/>
      <w:lang w:eastAsia="en-US"/>
    </w:rPr>
  </w:style>
  <w:style w:type="character" w:styleId="HTMLAcronym">
    <w:name w:val="HTML Acronym"/>
    <w:basedOn w:val="DefaultParagraphFont"/>
    <w:semiHidden/>
    <w:rsid w:val="005E13D6"/>
  </w:style>
  <w:style w:type="paragraph" w:styleId="HTMLAddress">
    <w:name w:val="HTML Address"/>
    <w:basedOn w:val="Normal"/>
    <w:link w:val="HTMLAddressChar"/>
    <w:semiHidden/>
    <w:rsid w:val="005E13D6"/>
    <w:rPr>
      <w:i/>
      <w:iCs/>
      <w:lang w:eastAsia="en-US"/>
    </w:rPr>
  </w:style>
  <w:style w:type="character" w:customStyle="1" w:styleId="HTMLAddressChar">
    <w:name w:val="HTML Address Char"/>
    <w:basedOn w:val="DefaultParagraphFont"/>
    <w:link w:val="HTMLAddress"/>
    <w:semiHidden/>
    <w:rsid w:val="005E13D6"/>
    <w:rPr>
      <w:i/>
      <w:iCs/>
      <w:lang w:val="en-GB" w:eastAsia="en-US"/>
    </w:rPr>
  </w:style>
  <w:style w:type="character" w:styleId="HTMLCite">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Keyboard">
    <w:name w:val="HTML Keyboard"/>
    <w:semiHidden/>
    <w:rsid w:val="005E13D6"/>
    <w:rPr>
      <w:rFonts w:ascii="Courier New" w:hAnsi="Courier New" w:cs="Courier New"/>
      <w:sz w:val="20"/>
      <w:szCs w:val="20"/>
    </w:rPr>
  </w:style>
  <w:style w:type="paragraph" w:styleId="HTMLPreformatted">
    <w:name w:val="HTML Preformatted"/>
    <w:basedOn w:val="Normal"/>
    <w:link w:val="HTMLPreformattedChar"/>
    <w:semiHidden/>
    <w:rsid w:val="005E13D6"/>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E13D6"/>
    <w:rPr>
      <w:rFonts w:ascii="Courier New" w:hAnsi="Courier New" w:cs="Courier New"/>
      <w:lang w:val="en-GB" w:eastAsia="en-US"/>
    </w:rPr>
  </w:style>
  <w:style w:type="character" w:styleId="HTMLSample">
    <w:name w:val="HTML Sample"/>
    <w:semiHidden/>
    <w:rsid w:val="005E13D6"/>
    <w:rPr>
      <w:rFonts w:ascii="Courier New" w:hAnsi="Courier New" w:cs="Courier New"/>
    </w:rPr>
  </w:style>
  <w:style w:type="character" w:styleId="HTMLTypewriter">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
    <w:name w:val="List"/>
    <w:basedOn w:val="Normal"/>
    <w:semiHidden/>
    <w:rsid w:val="005E13D6"/>
    <w:pPr>
      <w:ind w:left="283" w:hanging="283"/>
    </w:pPr>
    <w:rPr>
      <w:lang w:eastAsia="en-US"/>
    </w:rPr>
  </w:style>
  <w:style w:type="paragraph" w:styleId="List2">
    <w:name w:val="List 2"/>
    <w:basedOn w:val="Normal"/>
    <w:semiHidden/>
    <w:rsid w:val="005E13D6"/>
    <w:pPr>
      <w:ind w:left="566" w:hanging="283"/>
    </w:pPr>
    <w:rPr>
      <w:lang w:eastAsia="en-US"/>
    </w:rPr>
  </w:style>
  <w:style w:type="paragraph" w:styleId="List3">
    <w:name w:val="List 3"/>
    <w:basedOn w:val="Normal"/>
    <w:semiHidden/>
    <w:rsid w:val="005E13D6"/>
    <w:pPr>
      <w:ind w:left="849" w:hanging="283"/>
    </w:pPr>
    <w:rPr>
      <w:lang w:eastAsia="en-US"/>
    </w:rPr>
  </w:style>
  <w:style w:type="paragraph" w:styleId="List4">
    <w:name w:val="List 4"/>
    <w:basedOn w:val="Normal"/>
    <w:semiHidden/>
    <w:rsid w:val="005E13D6"/>
    <w:pPr>
      <w:ind w:left="1132" w:hanging="283"/>
    </w:pPr>
    <w:rPr>
      <w:lang w:eastAsia="en-US"/>
    </w:rPr>
  </w:style>
  <w:style w:type="paragraph" w:styleId="List5">
    <w:name w:val="List 5"/>
    <w:basedOn w:val="Normal"/>
    <w:semiHidden/>
    <w:rsid w:val="005E13D6"/>
    <w:pPr>
      <w:ind w:left="1415" w:hanging="283"/>
    </w:pPr>
    <w:rPr>
      <w:lang w:eastAsia="en-US"/>
    </w:rPr>
  </w:style>
  <w:style w:type="paragraph" w:styleId="ListBullet">
    <w:name w:val="List Bullet"/>
    <w:basedOn w:val="Normal"/>
    <w:semiHidden/>
    <w:rsid w:val="005E13D6"/>
    <w:pPr>
      <w:tabs>
        <w:tab w:val="num" w:pos="360"/>
      </w:tabs>
      <w:ind w:left="360" w:hanging="360"/>
    </w:pPr>
    <w:rPr>
      <w:lang w:eastAsia="en-US"/>
    </w:rPr>
  </w:style>
  <w:style w:type="paragraph" w:styleId="ListBullet2">
    <w:name w:val="List Bullet 2"/>
    <w:basedOn w:val="Normal"/>
    <w:semiHidden/>
    <w:rsid w:val="005E13D6"/>
    <w:pPr>
      <w:tabs>
        <w:tab w:val="num" w:pos="643"/>
      </w:tabs>
      <w:ind w:left="643" w:hanging="360"/>
    </w:pPr>
    <w:rPr>
      <w:lang w:eastAsia="en-US"/>
    </w:rPr>
  </w:style>
  <w:style w:type="paragraph" w:styleId="ListBullet3">
    <w:name w:val="List Bullet 3"/>
    <w:basedOn w:val="Normal"/>
    <w:semiHidden/>
    <w:rsid w:val="005E13D6"/>
    <w:pPr>
      <w:tabs>
        <w:tab w:val="num" w:pos="926"/>
      </w:tabs>
      <w:ind w:left="926" w:hanging="360"/>
    </w:pPr>
    <w:rPr>
      <w:lang w:eastAsia="en-US"/>
    </w:rPr>
  </w:style>
  <w:style w:type="paragraph" w:styleId="ListBullet4">
    <w:name w:val="List Bullet 4"/>
    <w:basedOn w:val="Normal"/>
    <w:semiHidden/>
    <w:rsid w:val="005E13D6"/>
    <w:pPr>
      <w:tabs>
        <w:tab w:val="num" w:pos="1209"/>
      </w:tabs>
      <w:ind w:left="1209" w:hanging="360"/>
    </w:pPr>
    <w:rPr>
      <w:lang w:eastAsia="en-US"/>
    </w:rPr>
  </w:style>
  <w:style w:type="paragraph" w:styleId="ListBullet5">
    <w:name w:val="List Bullet 5"/>
    <w:basedOn w:val="Normal"/>
    <w:semiHidden/>
    <w:rsid w:val="005E13D6"/>
    <w:pPr>
      <w:tabs>
        <w:tab w:val="num" w:pos="1492"/>
      </w:tabs>
      <w:ind w:left="1492" w:hanging="360"/>
    </w:pPr>
    <w:rPr>
      <w:lang w:eastAsia="en-US"/>
    </w:rPr>
  </w:style>
  <w:style w:type="paragraph" w:styleId="ListContinue">
    <w:name w:val="List Continue"/>
    <w:basedOn w:val="Normal"/>
    <w:semiHidden/>
    <w:rsid w:val="005E13D6"/>
    <w:pPr>
      <w:spacing w:after="120"/>
      <w:ind w:left="283"/>
    </w:pPr>
    <w:rPr>
      <w:lang w:eastAsia="en-US"/>
    </w:rPr>
  </w:style>
  <w:style w:type="paragraph" w:styleId="ListContinue2">
    <w:name w:val="List Continue 2"/>
    <w:basedOn w:val="Normal"/>
    <w:semiHidden/>
    <w:rsid w:val="005E13D6"/>
    <w:pPr>
      <w:spacing w:after="120"/>
      <w:ind w:left="566"/>
    </w:pPr>
    <w:rPr>
      <w:lang w:eastAsia="en-US"/>
    </w:rPr>
  </w:style>
  <w:style w:type="paragraph" w:styleId="ListContinue3">
    <w:name w:val="List Continue 3"/>
    <w:basedOn w:val="Normal"/>
    <w:semiHidden/>
    <w:rsid w:val="005E13D6"/>
    <w:pPr>
      <w:spacing w:after="120"/>
      <w:ind w:left="849"/>
    </w:pPr>
    <w:rPr>
      <w:lang w:eastAsia="en-US"/>
    </w:rPr>
  </w:style>
  <w:style w:type="paragraph" w:styleId="ListContinue4">
    <w:name w:val="List Continue 4"/>
    <w:basedOn w:val="Normal"/>
    <w:semiHidden/>
    <w:rsid w:val="005E13D6"/>
    <w:pPr>
      <w:spacing w:after="120"/>
      <w:ind w:left="1132"/>
    </w:pPr>
    <w:rPr>
      <w:lang w:eastAsia="en-US"/>
    </w:rPr>
  </w:style>
  <w:style w:type="paragraph" w:styleId="ListContinue5">
    <w:name w:val="List Continue 5"/>
    <w:basedOn w:val="Normal"/>
    <w:semiHidden/>
    <w:rsid w:val="005E13D6"/>
    <w:pPr>
      <w:spacing w:after="120"/>
      <w:ind w:left="1415"/>
    </w:pPr>
    <w:rPr>
      <w:lang w:eastAsia="en-US"/>
    </w:rPr>
  </w:style>
  <w:style w:type="paragraph" w:styleId="ListNumber">
    <w:name w:val="List Number"/>
    <w:basedOn w:val="Normal"/>
    <w:semiHidden/>
    <w:rsid w:val="005E13D6"/>
    <w:pPr>
      <w:tabs>
        <w:tab w:val="num" w:pos="360"/>
      </w:tabs>
      <w:ind w:left="360" w:hanging="360"/>
    </w:pPr>
    <w:rPr>
      <w:lang w:eastAsia="en-US"/>
    </w:rPr>
  </w:style>
  <w:style w:type="paragraph" w:styleId="ListNumber2">
    <w:name w:val="List Number 2"/>
    <w:basedOn w:val="Normal"/>
    <w:semiHidden/>
    <w:rsid w:val="005E13D6"/>
    <w:pPr>
      <w:tabs>
        <w:tab w:val="num" w:pos="643"/>
      </w:tabs>
      <w:ind w:left="643" w:hanging="360"/>
    </w:pPr>
    <w:rPr>
      <w:lang w:eastAsia="en-US"/>
    </w:rPr>
  </w:style>
  <w:style w:type="paragraph" w:styleId="ListNumber3">
    <w:name w:val="List Number 3"/>
    <w:basedOn w:val="Normal"/>
    <w:semiHidden/>
    <w:rsid w:val="005E13D6"/>
    <w:pPr>
      <w:tabs>
        <w:tab w:val="num" w:pos="926"/>
      </w:tabs>
      <w:ind w:left="926" w:hanging="360"/>
    </w:pPr>
    <w:rPr>
      <w:lang w:eastAsia="en-US"/>
    </w:rPr>
  </w:style>
  <w:style w:type="paragraph" w:styleId="ListNumber4">
    <w:name w:val="List Number 4"/>
    <w:basedOn w:val="Normal"/>
    <w:semiHidden/>
    <w:rsid w:val="005E13D6"/>
    <w:pPr>
      <w:tabs>
        <w:tab w:val="num" w:pos="1209"/>
      </w:tabs>
      <w:ind w:left="1209" w:hanging="360"/>
    </w:pPr>
    <w:rPr>
      <w:lang w:eastAsia="en-US"/>
    </w:rPr>
  </w:style>
  <w:style w:type="paragraph" w:styleId="ListNumber5">
    <w:name w:val="List Number 5"/>
    <w:basedOn w:val="Normal"/>
    <w:semiHidden/>
    <w:rsid w:val="005E13D6"/>
    <w:pPr>
      <w:tabs>
        <w:tab w:val="num" w:pos="1492"/>
      </w:tabs>
      <w:ind w:left="1492" w:hanging="360"/>
    </w:pPr>
    <w:rPr>
      <w:lang w:eastAsia="en-US"/>
    </w:rPr>
  </w:style>
  <w:style w:type="paragraph" w:styleId="MessageHeader">
    <w:name w:val="Message Header"/>
    <w:basedOn w:val="Normal"/>
    <w:link w:val="MessageHeaderChar"/>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E13D6"/>
    <w:rPr>
      <w:rFonts w:ascii="Arial" w:hAnsi="Arial" w:cs="Arial"/>
      <w:sz w:val="24"/>
      <w:szCs w:val="24"/>
      <w:shd w:val="pct20" w:color="auto" w:fill="auto"/>
      <w:lang w:val="en-GB" w:eastAsia="en-US"/>
    </w:rPr>
  </w:style>
  <w:style w:type="paragraph" w:styleId="NormalWeb">
    <w:name w:val="Normal (Web)"/>
    <w:basedOn w:val="Normal"/>
    <w:uiPriority w:val="99"/>
    <w:semiHidden/>
    <w:rsid w:val="005E13D6"/>
    <w:rPr>
      <w:sz w:val="24"/>
      <w:szCs w:val="24"/>
      <w:lang w:eastAsia="en-US"/>
    </w:rPr>
  </w:style>
  <w:style w:type="paragraph" w:styleId="NormalIndent">
    <w:name w:val="Normal Indent"/>
    <w:basedOn w:val="Normal"/>
    <w:semiHidden/>
    <w:rsid w:val="005E13D6"/>
    <w:pPr>
      <w:ind w:left="567"/>
    </w:pPr>
    <w:rPr>
      <w:lang w:eastAsia="en-US"/>
    </w:rPr>
  </w:style>
  <w:style w:type="paragraph" w:styleId="NoteHeading">
    <w:name w:val="Note Heading"/>
    <w:basedOn w:val="Normal"/>
    <w:next w:val="Normal"/>
    <w:link w:val="NoteHeadingChar"/>
    <w:semiHidden/>
    <w:rsid w:val="005E13D6"/>
    <w:rPr>
      <w:lang w:eastAsia="en-US"/>
    </w:rPr>
  </w:style>
  <w:style w:type="character" w:customStyle="1" w:styleId="NoteHeadingChar">
    <w:name w:val="Note Heading Char"/>
    <w:basedOn w:val="DefaultParagraphFont"/>
    <w:link w:val="NoteHeading"/>
    <w:semiHidden/>
    <w:rsid w:val="005E13D6"/>
    <w:rPr>
      <w:lang w:val="en-GB" w:eastAsia="en-US"/>
    </w:rPr>
  </w:style>
  <w:style w:type="paragraph" w:styleId="Salutation">
    <w:name w:val="Salutation"/>
    <w:basedOn w:val="Normal"/>
    <w:next w:val="Normal"/>
    <w:link w:val="SalutationChar"/>
    <w:semiHidden/>
    <w:rsid w:val="005E13D6"/>
    <w:rPr>
      <w:lang w:eastAsia="en-US"/>
    </w:rPr>
  </w:style>
  <w:style w:type="character" w:customStyle="1" w:styleId="SalutationChar">
    <w:name w:val="Salutation Char"/>
    <w:basedOn w:val="DefaultParagraphFont"/>
    <w:link w:val="Salutation"/>
    <w:semiHidden/>
    <w:rsid w:val="005E13D6"/>
    <w:rPr>
      <w:lang w:val="en-GB" w:eastAsia="en-US"/>
    </w:rPr>
  </w:style>
  <w:style w:type="paragraph" w:styleId="Signature">
    <w:name w:val="Signature"/>
    <w:basedOn w:val="Normal"/>
    <w:link w:val="SignatureChar"/>
    <w:semiHidden/>
    <w:rsid w:val="005E13D6"/>
    <w:pPr>
      <w:ind w:left="4252"/>
    </w:pPr>
    <w:rPr>
      <w:lang w:eastAsia="en-US"/>
    </w:rPr>
  </w:style>
  <w:style w:type="character" w:customStyle="1" w:styleId="SignatureChar">
    <w:name w:val="Signature Char"/>
    <w:basedOn w:val="DefaultParagraphFont"/>
    <w:link w:val="Signature"/>
    <w:semiHidden/>
    <w:rsid w:val="005E13D6"/>
    <w:rPr>
      <w:lang w:val="en-GB" w:eastAsia="en-US"/>
    </w:rPr>
  </w:style>
  <w:style w:type="character" w:styleId="Strong">
    <w:name w:val="Strong"/>
    <w:uiPriority w:val="22"/>
    <w:qFormat/>
    <w:rsid w:val="005E13D6"/>
    <w:rPr>
      <w:b/>
      <w:bCs/>
    </w:rPr>
  </w:style>
  <w:style w:type="paragraph" w:styleId="Subtitle">
    <w:name w:val="Subtitle"/>
    <w:basedOn w:val="Normal"/>
    <w:link w:val="SubtitleChar"/>
    <w:qFormat/>
    <w:rsid w:val="005E13D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E13D6"/>
    <w:rPr>
      <w:rFonts w:ascii="Arial" w:hAnsi="Arial" w:cs="Arial"/>
      <w:sz w:val="24"/>
      <w:szCs w:val="24"/>
      <w:lang w:val="en-GB" w:eastAsia="en-US"/>
    </w:rPr>
  </w:style>
  <w:style w:type="table" w:styleId="Table3Deffects1">
    <w:name w:val="Table 3D effects 1"/>
    <w:basedOn w:val="TableNormal"/>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13D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E13D6"/>
    <w:rPr>
      <w:rFonts w:ascii="Arial" w:hAnsi="Arial" w:cs="Arial"/>
      <w:b/>
      <w:bCs/>
      <w:kern w:val="28"/>
      <w:sz w:val="32"/>
      <w:szCs w:val="32"/>
      <w:lang w:val="en-GB" w:eastAsia="en-US"/>
    </w:rPr>
  </w:style>
  <w:style w:type="paragraph" w:styleId="EnvelopeAddress">
    <w:name w:val="envelope address"/>
    <w:basedOn w:val="Normal"/>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Normal"/>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Normal"/>
    <w:link w:val="paraChar"/>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Normal"/>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Normal"/>
    <w:next w:val="Normal"/>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 w:type="numbering" w:customStyle="1" w:styleId="NoList1">
    <w:name w:val="No List1"/>
    <w:next w:val="NoList"/>
    <w:uiPriority w:val="99"/>
    <w:semiHidden/>
    <w:unhideWhenUsed/>
    <w:rsid w:val="00873CCA"/>
  </w:style>
  <w:style w:type="table" w:customStyle="1" w:styleId="TableNormal1">
    <w:name w:val="Table Normal1"/>
    <w:uiPriority w:val="2"/>
    <w:semiHidden/>
    <w:unhideWhenUsed/>
    <w:qFormat/>
    <w:rsid w:val="00873C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3CCA"/>
    <w:pPr>
      <w:widowControl w:val="0"/>
      <w:suppressAutoHyphens w:val="0"/>
      <w:spacing w:line="240" w:lineRule="auto"/>
    </w:pPr>
    <w:rPr>
      <w:rFonts w:ascii="Calibri" w:eastAsia="Calibri" w:hAnsi="Calibri"/>
      <w:sz w:val="22"/>
      <w:szCs w:val="22"/>
      <w:lang w:val="en-US" w:eastAsia="en-US"/>
    </w:rPr>
  </w:style>
  <w:style w:type="table" w:customStyle="1" w:styleId="TableGrid10">
    <w:name w:val="Table Grid1"/>
    <w:basedOn w:val="TableNormal"/>
    <w:next w:val="TableGrid"/>
    <w:uiPriority w:val="59"/>
    <w:rsid w:val="00873CCA"/>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para"/>
    <w:qFormat/>
    <w:rsid w:val="00873CCA"/>
    <w:pPr>
      <w:ind w:left="2835" w:hanging="567"/>
    </w:pPr>
    <w:rPr>
      <w:rFonts w:eastAsiaTheme="minorEastAsia"/>
    </w:rPr>
  </w:style>
  <w:style w:type="numbering" w:customStyle="1" w:styleId="1ai1">
    <w:name w:val="1 / a / i1"/>
    <w:basedOn w:val="NoList"/>
    <w:next w:val="1ai"/>
    <w:rsid w:val="00873CCA"/>
    <w:pPr>
      <w:numPr>
        <w:numId w:val="18"/>
      </w:numPr>
    </w:pPr>
  </w:style>
  <w:style w:type="paragraph" w:customStyle="1" w:styleId="REVERSINGTitle">
    <w:name w:val="REVERSING Title"/>
    <w:basedOn w:val="HChG"/>
    <w:next w:val="Title"/>
    <w:link w:val="REVERSINGTitleCar"/>
    <w:qFormat/>
    <w:rsid w:val="00873CCA"/>
    <w:pPr>
      <w:ind w:left="0" w:firstLine="0"/>
    </w:pPr>
    <w:rPr>
      <w:rFonts w:eastAsia="MS Mincho"/>
      <w:lang w:eastAsia="en-US"/>
    </w:rPr>
  </w:style>
  <w:style w:type="character" w:customStyle="1" w:styleId="REVERSINGTitleCar">
    <w:name w:val="REVERSING Title Car"/>
    <w:basedOn w:val="HChGChar"/>
    <w:link w:val="REVERSINGTitle"/>
    <w:rsid w:val="00873CCA"/>
    <w:rPr>
      <w:rFonts w:eastAsia="MS Mincho"/>
      <w:b/>
      <w:sz w:val="28"/>
      <w:lang w:val="en-GB" w:eastAsia="en-US"/>
    </w:rPr>
  </w:style>
  <w:style w:type="character" w:styleId="PlaceholderText">
    <w:name w:val="Placeholder Text"/>
    <w:basedOn w:val="DefaultParagraphFont"/>
    <w:uiPriority w:val="99"/>
    <w:semiHidden/>
    <w:rsid w:val="00873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footer" Target="footer3.xml"/><Relationship Id="rId39" Type="http://schemas.openxmlformats.org/officeDocument/2006/relationships/oleObject" Target="embeddings/oleObject2.bin"/><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image" Target="media/image15.wmf"/><Relationship Id="rId47" Type="http://schemas.openxmlformats.org/officeDocument/2006/relationships/image" Target="media/image20.png"/><Relationship Id="rId50" Type="http://schemas.openxmlformats.org/officeDocument/2006/relationships/oleObject" Target="embeddings/oleObject3.bin"/><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image" Target="media/image29.emf"/><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image" Target="media/image25.wmf"/><Relationship Id="rId58" Type="http://schemas.openxmlformats.org/officeDocument/2006/relationships/image" Target="media/image27.wmf"/><Relationship Id="rId66" Type="http://schemas.openxmlformats.org/officeDocument/2006/relationships/footer" Target="footer13.xml"/><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2.xml"/><Relationship Id="rId73" Type="http://schemas.openxmlformats.org/officeDocument/2006/relationships/image" Target="media/image34.emf"/><Relationship Id="rId78"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header" Target="header11.xml"/><Relationship Id="rId67" Type="http://schemas.openxmlformats.org/officeDocument/2006/relationships/image" Target="media/image28.emf"/><Relationship Id="rId20" Type="http://schemas.openxmlformats.org/officeDocument/2006/relationships/image" Target="media/image9.emf"/><Relationship Id="rId41" Type="http://schemas.openxmlformats.org/officeDocument/2006/relationships/image" Target="media/image14.wmf"/><Relationship Id="rId54" Type="http://schemas.openxmlformats.org/officeDocument/2006/relationships/header" Target="header10.xml"/><Relationship Id="rId62" Type="http://schemas.openxmlformats.org/officeDocument/2006/relationships/footer" Target="footer11.xml"/><Relationship Id="rId70" Type="http://schemas.openxmlformats.org/officeDocument/2006/relationships/image" Target="media/image31.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image" Target="media/image23.wmf"/><Relationship Id="rId57" Type="http://schemas.openxmlformats.org/officeDocument/2006/relationships/image" Target="media/image26.wmf"/></Relationships>
</file>

<file path=word/_rels/footnotes.xml.rels><?xml version="1.0" encoding="UTF-8" standalone="yes"?>
<Relationships xmlns="http://schemas.openxmlformats.org/package/2006/relationships"><Relationship Id="rId1" Type="http://schemas.openxmlformats.org/officeDocument/2006/relationships/image" Target="media/image2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016D0AD-9A61-4161-B0C0-110AA8DF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5E9E2-3C7B-499C-904E-9EBA204A0C8D}">
  <ds:schemaRefs>
    <ds:schemaRef ds:uri="http://schemas.openxmlformats.org/officeDocument/2006/bibliography"/>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1101</Words>
  <Characters>6327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CE/TRANS/WP.29/2021/50</vt:lpstr>
    </vt:vector>
  </TitlesOfParts>
  <Company>CSD</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0</dc:title>
  <dc:subject>2017514</dc:subject>
  <dc:creator>Lucille</dc:creator>
  <cp:keywords/>
  <dc:description/>
  <cp:lastModifiedBy>Benedicte Boudol</cp:lastModifiedBy>
  <cp:revision>2</cp:revision>
  <cp:lastPrinted>2020-12-12T19:41:00Z</cp:lastPrinted>
  <dcterms:created xsi:type="dcterms:W3CDTF">2023-06-16T09:06:00Z</dcterms:created>
  <dcterms:modified xsi:type="dcterms:W3CDTF">2023-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